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8A" w:rsidRPr="00B0238A" w:rsidRDefault="00B0238A" w:rsidP="00B02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38A">
        <w:rPr>
          <w:sz w:val="28"/>
          <w:szCs w:val="28"/>
        </w:rPr>
        <w:t>«</w:t>
      </w:r>
      <w:r w:rsidRPr="00B0238A">
        <w:rPr>
          <w:rFonts w:ascii="Times New Roman" w:hAnsi="Times New Roman" w:cs="Times New Roman"/>
          <w:sz w:val="28"/>
          <w:szCs w:val="28"/>
        </w:rPr>
        <w:t>УТВЕРЖДАЮ»</w:t>
      </w:r>
    </w:p>
    <w:p w:rsidR="00B0238A" w:rsidRPr="00B0238A" w:rsidRDefault="00B0238A" w:rsidP="00B02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38A">
        <w:rPr>
          <w:rFonts w:ascii="Times New Roman" w:hAnsi="Times New Roman" w:cs="Times New Roman"/>
          <w:sz w:val="28"/>
          <w:szCs w:val="28"/>
        </w:rPr>
        <w:t>________________</w:t>
      </w:r>
    </w:p>
    <w:p w:rsidR="00B0238A" w:rsidRPr="00B0238A" w:rsidRDefault="00CC5272" w:rsidP="00B02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ного</w:t>
      </w:r>
      <w:r w:rsidR="00B0238A" w:rsidRPr="00B0238A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0238A" w:rsidRPr="00B0238A" w:rsidRDefault="00754718" w:rsidP="00B02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238A" w:rsidRPr="00B0238A">
        <w:rPr>
          <w:rFonts w:ascii="Times New Roman" w:hAnsi="Times New Roman" w:cs="Times New Roman"/>
          <w:sz w:val="28"/>
          <w:szCs w:val="28"/>
        </w:rPr>
        <w:t>БУЗ « Мостовская ЦРБ»</w:t>
      </w:r>
      <w:r w:rsidR="00EA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З КК</w:t>
      </w:r>
    </w:p>
    <w:p w:rsidR="00B0238A" w:rsidRPr="00B0238A" w:rsidRDefault="00CC5272" w:rsidP="00B02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Степанов</w:t>
      </w:r>
    </w:p>
    <w:p w:rsidR="00B0238A" w:rsidRDefault="00754718" w:rsidP="00B02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38A" w:rsidRDefault="00B0238A" w:rsidP="00B02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38A" w:rsidRDefault="00B0238A" w:rsidP="00B02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38A" w:rsidRPr="00B0238A" w:rsidRDefault="00B0238A" w:rsidP="00B0238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238A">
        <w:rPr>
          <w:rFonts w:ascii="Times New Roman" w:hAnsi="Times New Roman" w:cs="Times New Roman"/>
          <w:b/>
          <w:sz w:val="52"/>
          <w:szCs w:val="52"/>
        </w:rPr>
        <w:t xml:space="preserve"> Порядок </w:t>
      </w:r>
    </w:p>
    <w:p w:rsidR="00B0238A" w:rsidRPr="00B0238A" w:rsidRDefault="00B0238A" w:rsidP="00B0238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238A">
        <w:rPr>
          <w:rFonts w:ascii="Times New Roman" w:hAnsi="Times New Roman" w:cs="Times New Roman"/>
          <w:b/>
          <w:sz w:val="52"/>
          <w:szCs w:val="52"/>
        </w:rPr>
        <w:t xml:space="preserve">предоставления платных  медицинских услуг </w:t>
      </w:r>
    </w:p>
    <w:p w:rsidR="00B0238A" w:rsidRDefault="00754718" w:rsidP="00B02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>Г</w:t>
      </w:r>
      <w:r w:rsidR="00B0238A" w:rsidRPr="00B0238A">
        <w:rPr>
          <w:rFonts w:ascii="Times New Roman" w:hAnsi="Times New Roman" w:cs="Times New Roman"/>
          <w:b/>
          <w:sz w:val="52"/>
          <w:szCs w:val="52"/>
        </w:rPr>
        <w:t>БУЗ «Мостовская ЦРБ»</w:t>
      </w:r>
      <w:r>
        <w:rPr>
          <w:rFonts w:ascii="Times New Roman" w:hAnsi="Times New Roman" w:cs="Times New Roman"/>
          <w:b/>
          <w:sz w:val="52"/>
          <w:szCs w:val="52"/>
        </w:rPr>
        <w:t xml:space="preserve"> МЗ КК</w:t>
      </w:r>
    </w:p>
    <w:p w:rsidR="00B0238A" w:rsidRPr="00B0238A" w:rsidRDefault="00B0238A" w:rsidP="00B02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8A">
        <w:rPr>
          <w:rFonts w:ascii="Times New Roman" w:hAnsi="Times New Roman" w:cs="Times New Roman"/>
          <w:b/>
          <w:sz w:val="28"/>
          <w:szCs w:val="28"/>
        </w:rPr>
        <w:t>По проведению  обязательных предварительных и периодических медицинских осмотров работников, занятых на тяжелых работах и на работах с вредными  и (или) опасными  производственными факторами</w:t>
      </w:r>
    </w:p>
    <w:p w:rsidR="00B0238A" w:rsidRPr="00B0238A" w:rsidRDefault="00B0238A" w:rsidP="00B023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238A" w:rsidRPr="00B0238A" w:rsidRDefault="00B0238A" w:rsidP="00B023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25" w:type="dxa"/>
        <w:tblLook w:val="04A0"/>
      </w:tblPr>
      <w:tblGrid>
        <w:gridCol w:w="534"/>
        <w:gridCol w:w="4678"/>
        <w:gridCol w:w="4667"/>
        <w:gridCol w:w="4546"/>
      </w:tblGrid>
      <w:tr w:rsidR="00B0238A" w:rsidTr="00B0238A">
        <w:tc>
          <w:tcPr>
            <w:tcW w:w="534" w:type="dxa"/>
          </w:tcPr>
          <w:p w:rsidR="00B0238A" w:rsidRDefault="00B0238A" w:rsidP="00B02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B0238A" w:rsidRPr="00101510" w:rsidRDefault="00101510" w:rsidP="00101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10151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667" w:type="dxa"/>
          </w:tcPr>
          <w:p w:rsidR="00B0238A" w:rsidRPr="00101510" w:rsidRDefault="00101510" w:rsidP="00101510">
            <w:pPr>
              <w:rPr>
                <w:b/>
                <w:sz w:val="28"/>
                <w:szCs w:val="28"/>
              </w:rPr>
            </w:pPr>
            <w:r w:rsidRPr="00101510">
              <w:rPr>
                <w:b/>
                <w:sz w:val="28"/>
                <w:szCs w:val="28"/>
              </w:rPr>
              <w:t>Место расположения информации</w:t>
            </w:r>
          </w:p>
        </w:tc>
        <w:tc>
          <w:tcPr>
            <w:tcW w:w="4546" w:type="dxa"/>
          </w:tcPr>
          <w:p w:rsidR="00B0238A" w:rsidRPr="00101510" w:rsidRDefault="00101510" w:rsidP="001015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101510">
              <w:rPr>
                <w:b/>
                <w:sz w:val="28"/>
                <w:szCs w:val="28"/>
              </w:rPr>
              <w:t xml:space="preserve"> Адрес проведения</w:t>
            </w:r>
          </w:p>
        </w:tc>
      </w:tr>
      <w:tr w:rsidR="00B0238A" w:rsidTr="00B0238A">
        <w:tc>
          <w:tcPr>
            <w:tcW w:w="534" w:type="dxa"/>
          </w:tcPr>
          <w:p w:rsidR="00B0238A" w:rsidRDefault="00101510" w:rsidP="00101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0238A" w:rsidRPr="00101510" w:rsidRDefault="00101510" w:rsidP="00101510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Ознакомиться с прейскурантом цен на платные медицинские услуги</w:t>
            </w:r>
          </w:p>
        </w:tc>
        <w:tc>
          <w:tcPr>
            <w:tcW w:w="4667" w:type="dxa"/>
          </w:tcPr>
          <w:p w:rsidR="00B0238A" w:rsidRPr="00101510" w:rsidRDefault="00101510" w:rsidP="00CC5272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Информационны</w:t>
            </w:r>
            <w:r w:rsidR="002F013D">
              <w:rPr>
                <w:sz w:val="24"/>
                <w:szCs w:val="24"/>
              </w:rPr>
              <w:t>е стенды</w:t>
            </w:r>
            <w:r w:rsidR="00CC52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:rsidR="00B0238A" w:rsidRDefault="00B0238A" w:rsidP="00B0238A">
            <w:pPr>
              <w:jc w:val="right"/>
              <w:rPr>
                <w:sz w:val="28"/>
                <w:szCs w:val="28"/>
              </w:rPr>
            </w:pPr>
          </w:p>
        </w:tc>
      </w:tr>
      <w:tr w:rsidR="00B0238A" w:rsidTr="00B0238A">
        <w:tc>
          <w:tcPr>
            <w:tcW w:w="534" w:type="dxa"/>
          </w:tcPr>
          <w:p w:rsidR="00B0238A" w:rsidRDefault="00101510" w:rsidP="00101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0238A" w:rsidRPr="00101510" w:rsidRDefault="00101510" w:rsidP="00101510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Ознакомиться с текстом договора на оказание платных медицинских услуг</w:t>
            </w:r>
          </w:p>
        </w:tc>
        <w:tc>
          <w:tcPr>
            <w:tcW w:w="4667" w:type="dxa"/>
          </w:tcPr>
          <w:p w:rsidR="00B0238A" w:rsidRPr="00101510" w:rsidRDefault="00101510" w:rsidP="00101510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4546" w:type="dxa"/>
          </w:tcPr>
          <w:p w:rsidR="00B0238A" w:rsidRPr="00101510" w:rsidRDefault="00101510" w:rsidP="00101510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Текст договора располагается далее</w:t>
            </w:r>
          </w:p>
        </w:tc>
      </w:tr>
      <w:tr w:rsidR="00B0238A" w:rsidTr="00B0238A">
        <w:tc>
          <w:tcPr>
            <w:tcW w:w="534" w:type="dxa"/>
          </w:tcPr>
          <w:p w:rsidR="00B0238A" w:rsidRDefault="00101510" w:rsidP="00101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0238A" w:rsidRPr="00101510" w:rsidRDefault="00101510" w:rsidP="00101510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Получить калькуляцию предоставляемой медицинской услуги</w:t>
            </w:r>
          </w:p>
        </w:tc>
        <w:tc>
          <w:tcPr>
            <w:tcW w:w="4667" w:type="dxa"/>
          </w:tcPr>
          <w:p w:rsidR="00B0238A" w:rsidRPr="00101510" w:rsidRDefault="00101510" w:rsidP="00101510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Кабинет №29 Мостовской районной поликлиники</w:t>
            </w:r>
          </w:p>
        </w:tc>
        <w:tc>
          <w:tcPr>
            <w:tcW w:w="4546" w:type="dxa"/>
          </w:tcPr>
          <w:p w:rsidR="00B0238A" w:rsidRPr="000C5C30" w:rsidRDefault="00101510" w:rsidP="00101510">
            <w:pPr>
              <w:rPr>
                <w:sz w:val="24"/>
                <w:szCs w:val="24"/>
              </w:rPr>
            </w:pPr>
            <w:r w:rsidRPr="000C5C30">
              <w:rPr>
                <w:sz w:val="24"/>
                <w:szCs w:val="24"/>
              </w:rPr>
              <w:t>П. Мостовской, ул.</w:t>
            </w:r>
            <w:r w:rsidR="000C5C30" w:rsidRPr="000C5C30">
              <w:rPr>
                <w:sz w:val="24"/>
                <w:szCs w:val="24"/>
              </w:rPr>
              <w:t xml:space="preserve"> </w:t>
            </w:r>
            <w:proofErr w:type="gramStart"/>
            <w:r w:rsidRPr="000C5C30">
              <w:rPr>
                <w:sz w:val="24"/>
                <w:szCs w:val="24"/>
              </w:rPr>
              <w:t>Первомайская</w:t>
            </w:r>
            <w:proofErr w:type="gramEnd"/>
            <w:r w:rsidRPr="000C5C30">
              <w:rPr>
                <w:sz w:val="24"/>
                <w:szCs w:val="24"/>
              </w:rPr>
              <w:t>, 111а</w:t>
            </w:r>
            <w:r w:rsidR="000C5C30" w:rsidRPr="000C5C30">
              <w:rPr>
                <w:sz w:val="24"/>
                <w:szCs w:val="24"/>
              </w:rPr>
              <w:t>. Мостовская р</w:t>
            </w:r>
            <w:r w:rsidR="00204A61">
              <w:rPr>
                <w:sz w:val="24"/>
                <w:szCs w:val="24"/>
              </w:rPr>
              <w:t>айонная поликлиника, 4 этаж, ка</w:t>
            </w:r>
            <w:r w:rsidR="000C5C30" w:rsidRPr="000C5C30">
              <w:rPr>
                <w:sz w:val="24"/>
                <w:szCs w:val="24"/>
              </w:rPr>
              <w:t>б №29</w:t>
            </w:r>
          </w:p>
        </w:tc>
      </w:tr>
    </w:tbl>
    <w:p w:rsidR="00B0238A" w:rsidRDefault="00B0238A" w:rsidP="00B0238A">
      <w:pPr>
        <w:jc w:val="right"/>
        <w:rPr>
          <w:sz w:val="28"/>
          <w:szCs w:val="28"/>
        </w:rPr>
      </w:pPr>
    </w:p>
    <w:p w:rsidR="00550E2B" w:rsidRDefault="00550E2B" w:rsidP="00B0238A">
      <w:pPr>
        <w:jc w:val="right"/>
        <w:rPr>
          <w:sz w:val="28"/>
          <w:szCs w:val="28"/>
        </w:rPr>
      </w:pPr>
    </w:p>
    <w:p w:rsidR="00550E2B" w:rsidRDefault="00550E2B" w:rsidP="00B0238A">
      <w:pPr>
        <w:jc w:val="right"/>
        <w:rPr>
          <w:sz w:val="28"/>
          <w:szCs w:val="28"/>
        </w:rPr>
      </w:pPr>
    </w:p>
    <w:p w:rsidR="00550E2B" w:rsidRPr="00B0238A" w:rsidRDefault="00204A61" w:rsidP="00204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550E2B" w:rsidRPr="00B0238A">
        <w:rPr>
          <w:sz w:val="28"/>
          <w:szCs w:val="28"/>
        </w:rPr>
        <w:t>«</w:t>
      </w:r>
      <w:r w:rsidR="00550E2B" w:rsidRPr="00B0238A">
        <w:rPr>
          <w:rFonts w:ascii="Times New Roman" w:hAnsi="Times New Roman" w:cs="Times New Roman"/>
          <w:sz w:val="28"/>
          <w:szCs w:val="28"/>
        </w:rPr>
        <w:t>УТВЕРЖДАЮ»</w:t>
      </w:r>
    </w:p>
    <w:p w:rsidR="00550E2B" w:rsidRPr="00B0238A" w:rsidRDefault="00550E2B" w:rsidP="00550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38A">
        <w:rPr>
          <w:rFonts w:ascii="Times New Roman" w:hAnsi="Times New Roman" w:cs="Times New Roman"/>
          <w:sz w:val="28"/>
          <w:szCs w:val="28"/>
        </w:rPr>
        <w:t>________________</w:t>
      </w:r>
    </w:p>
    <w:p w:rsidR="00550E2B" w:rsidRPr="00B0238A" w:rsidRDefault="00CC5272" w:rsidP="00550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ного</w:t>
      </w:r>
      <w:r w:rsidR="00550E2B" w:rsidRPr="00B0238A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50E2B" w:rsidRPr="00B0238A" w:rsidRDefault="00754718" w:rsidP="00550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0E2B" w:rsidRPr="00B0238A">
        <w:rPr>
          <w:rFonts w:ascii="Times New Roman" w:hAnsi="Times New Roman" w:cs="Times New Roman"/>
          <w:sz w:val="28"/>
          <w:szCs w:val="28"/>
        </w:rPr>
        <w:t>БУЗ « Мостовская ЦРБ»</w:t>
      </w:r>
      <w:r>
        <w:rPr>
          <w:rFonts w:ascii="Times New Roman" w:hAnsi="Times New Roman" w:cs="Times New Roman"/>
          <w:sz w:val="28"/>
          <w:szCs w:val="28"/>
        </w:rPr>
        <w:t xml:space="preserve"> МЗ КК</w:t>
      </w:r>
    </w:p>
    <w:p w:rsidR="00550E2B" w:rsidRPr="00B0238A" w:rsidRDefault="00CC5272" w:rsidP="00550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Степанов</w:t>
      </w:r>
    </w:p>
    <w:p w:rsidR="00550E2B" w:rsidRDefault="00754718" w:rsidP="00550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E2B" w:rsidRPr="00494590" w:rsidRDefault="00550E2B" w:rsidP="00B73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E2B">
        <w:rPr>
          <w:rFonts w:ascii="Times New Roman" w:hAnsi="Times New Roman" w:cs="Times New Roman"/>
          <w:b/>
          <w:sz w:val="40"/>
          <w:szCs w:val="40"/>
        </w:rPr>
        <w:t>Список - врачей специалистов, входящих в состав врачебной комиссии по проведению медицинского освидетельствования для получения допуска к управлению  транспортными средствами, лицензии на право приобретения оружия и охранную деятельность, для трудоустройства на работу без вредных и /или опасных условий труда</w:t>
      </w:r>
    </w:p>
    <w:tbl>
      <w:tblPr>
        <w:tblStyle w:val="a3"/>
        <w:tblW w:w="0" w:type="auto"/>
        <w:tblLook w:val="04A0"/>
      </w:tblPr>
      <w:tblGrid>
        <w:gridCol w:w="675"/>
        <w:gridCol w:w="2957"/>
        <w:gridCol w:w="3422"/>
        <w:gridCol w:w="2957"/>
        <w:gridCol w:w="4556"/>
      </w:tblGrid>
      <w:tr w:rsidR="00934E25" w:rsidTr="00550E2B">
        <w:tc>
          <w:tcPr>
            <w:tcW w:w="675" w:type="dxa"/>
          </w:tcPr>
          <w:p w:rsidR="00934E25" w:rsidRPr="000C5C30" w:rsidRDefault="00934E25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7" w:type="dxa"/>
          </w:tcPr>
          <w:p w:rsidR="00934E25" w:rsidRPr="000C5C30" w:rsidRDefault="00934E25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врача</w:t>
            </w:r>
          </w:p>
        </w:tc>
        <w:tc>
          <w:tcPr>
            <w:tcW w:w="3422" w:type="dxa"/>
          </w:tcPr>
          <w:p w:rsidR="00934E25" w:rsidRPr="000C5C30" w:rsidRDefault="00934E25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врача</w:t>
            </w:r>
          </w:p>
        </w:tc>
        <w:tc>
          <w:tcPr>
            <w:tcW w:w="2957" w:type="dxa"/>
          </w:tcPr>
          <w:p w:rsidR="00934E25" w:rsidRPr="000C5C30" w:rsidRDefault="00367A91" w:rsidP="0036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выдачи сертификата</w:t>
            </w:r>
            <w:r w:rsidR="00934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934E25" w:rsidRPr="000C5C30" w:rsidRDefault="00934E25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расположения врача-специалиста</w:t>
            </w:r>
          </w:p>
        </w:tc>
      </w:tr>
      <w:tr w:rsidR="00934E25" w:rsidTr="00550E2B">
        <w:tc>
          <w:tcPr>
            <w:tcW w:w="675" w:type="dxa"/>
          </w:tcPr>
          <w:p w:rsidR="00934E25" w:rsidRPr="000C5C30" w:rsidRDefault="00934E25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34E25" w:rsidRDefault="00934E25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C30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934E25" w:rsidRPr="000C5C30" w:rsidRDefault="00934E25" w:rsidP="002B5FDE">
            <w:pPr>
              <w:jc w:val="center"/>
              <w:rPr>
                <w:rFonts w:ascii="Times New Roman" w:hAnsi="Times New Roman" w:cs="Times New Roman"/>
              </w:rPr>
            </w:pPr>
            <w:r w:rsidRPr="000C5C30">
              <w:rPr>
                <w:rFonts w:ascii="Times New Roman" w:hAnsi="Times New Roman" w:cs="Times New Roman"/>
              </w:rPr>
              <w:t>(аудиометрия, исследование вестибулярного анализатора)</w:t>
            </w:r>
          </w:p>
        </w:tc>
        <w:tc>
          <w:tcPr>
            <w:tcW w:w="3422" w:type="dxa"/>
          </w:tcPr>
          <w:p w:rsidR="00934E25" w:rsidRPr="00934E25" w:rsidRDefault="00934E25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957" w:type="dxa"/>
          </w:tcPr>
          <w:p w:rsidR="00934E25" w:rsidRPr="000C5C30" w:rsidRDefault="00E2679B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2</w:t>
            </w:r>
            <w:r w:rsidR="0036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934E25" w:rsidRPr="000C5C30" w:rsidRDefault="00934E25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П.Мостовской, ул. Первомайская, 111а, Мостовская районная поликлиника, 3 этаж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</w:p>
        </w:tc>
      </w:tr>
      <w:tr w:rsidR="00934E25" w:rsidTr="00550E2B">
        <w:tc>
          <w:tcPr>
            <w:tcW w:w="675" w:type="dxa"/>
          </w:tcPr>
          <w:p w:rsidR="00934E25" w:rsidRPr="000C5C30" w:rsidRDefault="00934E25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934E25" w:rsidRDefault="00934E25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934E25" w:rsidRDefault="00934E25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25" w:rsidRDefault="00934E25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25" w:rsidRDefault="00934E25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25" w:rsidRPr="00934E25" w:rsidRDefault="00934E25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34E25" w:rsidRDefault="003E02BE" w:rsidP="003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E60" w:rsidRDefault="005D3E60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60" w:rsidRPr="00934E25" w:rsidRDefault="005D3E60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Марина Николаевна</w:t>
            </w:r>
          </w:p>
        </w:tc>
        <w:tc>
          <w:tcPr>
            <w:tcW w:w="2957" w:type="dxa"/>
          </w:tcPr>
          <w:p w:rsidR="00934E25" w:rsidRDefault="003E02BE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E25" w:rsidRDefault="00934E25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25" w:rsidRDefault="00367A91" w:rsidP="003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7D5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  <w:p w:rsidR="00934E25" w:rsidRDefault="00494590" w:rsidP="0049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6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A61" w:rsidRDefault="00204A61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61" w:rsidRPr="00934E25" w:rsidRDefault="00CC5272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934E25" w:rsidRPr="000C5C30" w:rsidRDefault="00934E25" w:rsidP="00CC5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4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D3E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D3E60" w:rsidTr="00550E2B">
        <w:tc>
          <w:tcPr>
            <w:tcW w:w="675" w:type="dxa"/>
          </w:tcPr>
          <w:p w:rsidR="005D3E60" w:rsidRDefault="005D3E60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5D3E60" w:rsidRPr="00934E25" w:rsidRDefault="005D3E60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(ЭКГ, спирометрия)</w:t>
            </w:r>
          </w:p>
        </w:tc>
        <w:tc>
          <w:tcPr>
            <w:tcW w:w="3422" w:type="dxa"/>
          </w:tcPr>
          <w:p w:rsidR="005D3E60" w:rsidRDefault="005D3E60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Ирина Владимировна</w:t>
            </w:r>
          </w:p>
          <w:p w:rsidR="005D3E60" w:rsidRDefault="005D3E60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60" w:rsidRDefault="00CC5272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  <w:p w:rsidR="005D3E60" w:rsidRPr="00934E25" w:rsidRDefault="005D3E60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D3E60" w:rsidRDefault="00EA77D5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934E25" w:rsidRDefault="00CC5272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5D3E60" w:rsidRDefault="005D3E60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ская районная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поликлиника, 4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37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D3E60" w:rsidRPr="00934E25" w:rsidRDefault="005D3E60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60" w:rsidTr="00F66BCA">
        <w:trPr>
          <w:trHeight w:val="1317"/>
        </w:trPr>
        <w:tc>
          <w:tcPr>
            <w:tcW w:w="675" w:type="dxa"/>
          </w:tcPr>
          <w:p w:rsidR="005D3E60" w:rsidRDefault="005D3E60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5D3E60" w:rsidRDefault="005D3E60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  <w:p w:rsidR="005D3E60" w:rsidRDefault="005D3E60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60" w:rsidRPr="005D3E60" w:rsidRDefault="005D3E60" w:rsidP="00F66BCA">
            <w:pPr>
              <w:jc w:val="center"/>
              <w:rPr>
                <w:rFonts w:ascii="Times New Roman" w:hAnsi="Times New Roman" w:cs="Times New Roman"/>
              </w:rPr>
            </w:pPr>
            <w:r w:rsidRPr="005D3E60">
              <w:rPr>
                <w:rFonts w:ascii="Times New Roman" w:hAnsi="Times New Roman" w:cs="Times New Roman"/>
              </w:rPr>
              <w:t>(Флюорография в 2-х проекциях)</w:t>
            </w:r>
          </w:p>
        </w:tc>
        <w:tc>
          <w:tcPr>
            <w:tcW w:w="3422" w:type="dxa"/>
          </w:tcPr>
          <w:p w:rsidR="005D3E60" w:rsidRDefault="0076668A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E60" w:rsidRDefault="005D3E60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60" w:rsidRDefault="005D3E60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Леонидович</w:t>
            </w:r>
          </w:p>
          <w:p w:rsidR="00F24E1C" w:rsidRDefault="00F24E1C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1C" w:rsidRDefault="00F24E1C" w:rsidP="00F2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D3E60" w:rsidRDefault="0076668A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934E25" w:rsidRDefault="00367A91" w:rsidP="0017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</w:t>
            </w:r>
            <w:r w:rsidR="00170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6" w:type="dxa"/>
          </w:tcPr>
          <w:p w:rsidR="00422BF6" w:rsidRDefault="00422BF6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60" w:rsidRDefault="005D3E60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товской, ул. Кирова, 59</w:t>
            </w:r>
          </w:p>
          <w:p w:rsidR="00F24E1C" w:rsidRDefault="00F24E1C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1C" w:rsidRDefault="00F24E1C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F6" w:rsidRDefault="00422BF6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1C" w:rsidRPr="00934E25" w:rsidRDefault="00F24E1C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1C" w:rsidTr="00550E2B">
        <w:tc>
          <w:tcPr>
            <w:tcW w:w="675" w:type="dxa"/>
          </w:tcPr>
          <w:p w:rsidR="00F24E1C" w:rsidRDefault="00F66BCA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F24E1C" w:rsidRDefault="00F24E1C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3422" w:type="dxa"/>
          </w:tcPr>
          <w:p w:rsidR="00F24E1C" w:rsidRDefault="00F24E1C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Вадим Геннадьевич</w:t>
            </w:r>
          </w:p>
          <w:p w:rsidR="00F24E1C" w:rsidRDefault="00F24E1C" w:rsidP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4E1C" w:rsidRDefault="00CC5272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934E25" w:rsidRDefault="00E23EEB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F24E1C" w:rsidRDefault="00F24E1C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1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EB3" w:rsidTr="00550E2B">
        <w:tc>
          <w:tcPr>
            <w:tcW w:w="675" w:type="dxa"/>
          </w:tcPr>
          <w:p w:rsidR="00E56EB3" w:rsidRDefault="00F66BCA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E56EB3" w:rsidRDefault="00E56EB3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E56EB3" w:rsidRDefault="00E56EB3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B3" w:rsidRPr="00E56EB3" w:rsidRDefault="00F66BCA" w:rsidP="002B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2" w:type="dxa"/>
          </w:tcPr>
          <w:p w:rsidR="00E56EB3" w:rsidRDefault="003E02BE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риповна</w:t>
            </w:r>
            <w:proofErr w:type="spellEnd"/>
          </w:p>
          <w:p w:rsidR="00E56EB3" w:rsidRDefault="00E56EB3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B3" w:rsidRDefault="00E56EB3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  <w:p w:rsidR="00E56EB3" w:rsidRDefault="00E56EB3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B3" w:rsidRDefault="00F66BCA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E56EB3" w:rsidRDefault="00170BC7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BE" w:rsidRDefault="003E02BE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934E25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</w:t>
            </w:r>
            <w:r w:rsidR="003E0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E56EB3" w:rsidRDefault="00E56EB3" w:rsidP="00F6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 w:rsidR="00792541"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2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37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56EB3" w:rsidRPr="00934E25" w:rsidRDefault="00E56EB3" w:rsidP="00F2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B3" w:rsidTr="00550E2B">
        <w:tc>
          <w:tcPr>
            <w:tcW w:w="675" w:type="dxa"/>
          </w:tcPr>
          <w:p w:rsidR="00E56EB3" w:rsidRDefault="00F66BCA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E56EB3" w:rsidRDefault="00E56EB3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  <w:p w:rsidR="00E56EB3" w:rsidRPr="00E56EB3" w:rsidRDefault="00E56EB3" w:rsidP="002B5FDE">
            <w:pPr>
              <w:jc w:val="center"/>
              <w:rPr>
                <w:rFonts w:ascii="Times New Roman" w:hAnsi="Times New Roman" w:cs="Times New Roman"/>
              </w:rPr>
            </w:pPr>
            <w:r w:rsidRPr="00E56EB3">
              <w:rPr>
                <w:rFonts w:ascii="Times New Roman" w:hAnsi="Times New Roman" w:cs="Times New Roman"/>
              </w:rPr>
              <w:t>(</w:t>
            </w:r>
            <w:proofErr w:type="spellStart"/>
            <w:r w:rsidRPr="00E56EB3">
              <w:rPr>
                <w:rFonts w:ascii="Times New Roman" w:hAnsi="Times New Roman" w:cs="Times New Roman"/>
              </w:rPr>
              <w:t>биомикроскопия</w:t>
            </w:r>
            <w:proofErr w:type="spellEnd"/>
            <w:r w:rsidRPr="00E56EB3">
              <w:rPr>
                <w:rFonts w:ascii="Times New Roman" w:hAnsi="Times New Roman" w:cs="Times New Roman"/>
              </w:rPr>
              <w:t xml:space="preserve"> переднего отрезка глаза, определение полей зрения, офтальмоскопия глазного дна, острота зрения с коррекцией, скиаскопия, измерение объема аккомодации, определение цветоощущения, исследование бинокулярного зрения)</w:t>
            </w:r>
          </w:p>
        </w:tc>
        <w:tc>
          <w:tcPr>
            <w:tcW w:w="3422" w:type="dxa"/>
          </w:tcPr>
          <w:p w:rsidR="00E56EB3" w:rsidRDefault="00E56EB3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Тамара Викторовна</w:t>
            </w:r>
          </w:p>
        </w:tc>
        <w:tc>
          <w:tcPr>
            <w:tcW w:w="2957" w:type="dxa"/>
          </w:tcPr>
          <w:p w:rsidR="00E56EB3" w:rsidRPr="00934E25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</w:t>
            </w:r>
            <w:r w:rsidR="00170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6" w:type="dxa"/>
          </w:tcPr>
          <w:p w:rsidR="00E56EB3" w:rsidRDefault="00E56EB3" w:rsidP="00E5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 w:rsidR="00422BF6"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3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56EB3" w:rsidRPr="00934E25" w:rsidRDefault="00E56EB3" w:rsidP="00E5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B3" w:rsidTr="00550E2B">
        <w:tc>
          <w:tcPr>
            <w:tcW w:w="675" w:type="dxa"/>
          </w:tcPr>
          <w:p w:rsidR="00E56EB3" w:rsidRDefault="00F66BCA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E56EB3" w:rsidRDefault="00E56EB3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3422" w:type="dxa"/>
          </w:tcPr>
          <w:p w:rsidR="00E56EB3" w:rsidRDefault="00EA77D5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 Екатерина Геннадьевна</w:t>
            </w:r>
          </w:p>
        </w:tc>
        <w:tc>
          <w:tcPr>
            <w:tcW w:w="2957" w:type="dxa"/>
          </w:tcPr>
          <w:p w:rsidR="00E56EB3" w:rsidRPr="00934E25" w:rsidRDefault="003E02BE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6" w:type="dxa"/>
          </w:tcPr>
          <w:p w:rsidR="00E56EB3" w:rsidRDefault="00E56EB3" w:rsidP="00E5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товской, ул. Набережная, 4</w:t>
            </w:r>
          </w:p>
          <w:p w:rsidR="00E56EB3" w:rsidRPr="00934E25" w:rsidRDefault="00E56EB3" w:rsidP="00E5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8</w:t>
            </w:r>
          </w:p>
        </w:tc>
      </w:tr>
      <w:tr w:rsidR="00E56EB3" w:rsidTr="00550E2B">
        <w:tc>
          <w:tcPr>
            <w:tcW w:w="675" w:type="dxa"/>
          </w:tcPr>
          <w:p w:rsidR="00E56EB3" w:rsidRDefault="00F66BCA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E56EB3" w:rsidRDefault="00E56EB3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</w:tc>
        <w:tc>
          <w:tcPr>
            <w:tcW w:w="3422" w:type="dxa"/>
          </w:tcPr>
          <w:p w:rsidR="00E56EB3" w:rsidRDefault="003E02BE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57" w:type="dxa"/>
          </w:tcPr>
          <w:p w:rsidR="00E56EB3" w:rsidRPr="00934E25" w:rsidRDefault="003E02BE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6" w:type="dxa"/>
          </w:tcPr>
          <w:p w:rsidR="00E56EB3" w:rsidRDefault="00E56EB3" w:rsidP="00E5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товской, ул. Набережная, 4</w:t>
            </w:r>
          </w:p>
          <w:p w:rsidR="00E56EB3" w:rsidRDefault="00E56EB3" w:rsidP="00E5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  <w:p w:rsidR="00B7371A" w:rsidRDefault="00B7371A" w:rsidP="00E5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B3" w:rsidTr="00550E2B">
        <w:tc>
          <w:tcPr>
            <w:tcW w:w="675" w:type="dxa"/>
          </w:tcPr>
          <w:p w:rsidR="00E56EB3" w:rsidRDefault="00E56EB3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B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E56EB3" w:rsidRDefault="00422BF6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422" w:type="dxa"/>
          </w:tcPr>
          <w:p w:rsidR="00E56EB3" w:rsidRDefault="00CC5272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422BF6" w:rsidRDefault="00422BF6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F6" w:rsidRDefault="00F66BCA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E56EB3" w:rsidRPr="00934E25" w:rsidRDefault="00204A6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0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422BF6" w:rsidRDefault="00422BF6" w:rsidP="0042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товской, ул. Набережная, 4</w:t>
            </w:r>
          </w:p>
          <w:p w:rsidR="00422BF6" w:rsidRDefault="00422BF6" w:rsidP="00F6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9</w:t>
            </w:r>
          </w:p>
        </w:tc>
      </w:tr>
      <w:tr w:rsidR="00422BF6" w:rsidTr="00550E2B">
        <w:tc>
          <w:tcPr>
            <w:tcW w:w="675" w:type="dxa"/>
          </w:tcPr>
          <w:p w:rsidR="00422BF6" w:rsidRDefault="00422BF6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22BF6" w:rsidRDefault="00F66BCA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</w:tc>
        <w:tc>
          <w:tcPr>
            <w:tcW w:w="3422" w:type="dxa"/>
          </w:tcPr>
          <w:p w:rsidR="00422BF6" w:rsidRDefault="00F66BCA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2957" w:type="dxa"/>
          </w:tcPr>
          <w:p w:rsidR="00422BF6" w:rsidRPr="00934E25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</w:t>
            </w:r>
            <w:r w:rsidR="00E267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6" w:type="dxa"/>
          </w:tcPr>
          <w:p w:rsidR="00422BF6" w:rsidRDefault="00F66BCA" w:rsidP="0042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2BF6">
              <w:rPr>
                <w:rFonts w:ascii="Times New Roman" w:hAnsi="Times New Roman" w:cs="Times New Roman"/>
                <w:sz w:val="24"/>
                <w:szCs w:val="24"/>
              </w:rPr>
              <w:t xml:space="preserve">П. Мостовской, ул. </w:t>
            </w:r>
            <w:proofErr w:type="gramStart"/>
            <w:r w:rsidR="00422BF6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422BF6">
              <w:rPr>
                <w:rFonts w:ascii="Times New Roman" w:hAnsi="Times New Roman" w:cs="Times New Roman"/>
                <w:sz w:val="24"/>
                <w:szCs w:val="24"/>
              </w:rPr>
              <w:t>, 93</w:t>
            </w:r>
          </w:p>
          <w:p w:rsidR="00422BF6" w:rsidRDefault="00422BF6" w:rsidP="0042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F6" w:rsidTr="00550E2B">
        <w:tc>
          <w:tcPr>
            <w:tcW w:w="675" w:type="dxa"/>
          </w:tcPr>
          <w:p w:rsidR="00422BF6" w:rsidRDefault="00422BF6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422BF6" w:rsidRDefault="00422BF6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</w:tc>
        <w:tc>
          <w:tcPr>
            <w:tcW w:w="3422" w:type="dxa"/>
          </w:tcPr>
          <w:p w:rsidR="00422BF6" w:rsidRDefault="00422BF6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Нелли Феликсовна</w:t>
            </w:r>
          </w:p>
          <w:p w:rsidR="00422BF6" w:rsidRDefault="00422BF6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F6" w:rsidRDefault="00CC5272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  <w:p w:rsidR="00CC5272" w:rsidRDefault="00CC5272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2" w:rsidRDefault="00CC5272" w:rsidP="00CC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Татьяна Рудольфовна</w:t>
            </w:r>
          </w:p>
          <w:p w:rsidR="00CC5272" w:rsidRDefault="00CC5272" w:rsidP="00CC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60" w:rsidRDefault="00F66BCA" w:rsidP="00F6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65721">
              <w:rPr>
                <w:rFonts w:ascii="Times New Roman" w:hAnsi="Times New Roman" w:cs="Times New Roman"/>
                <w:sz w:val="24"/>
                <w:szCs w:val="24"/>
              </w:rPr>
              <w:t>Висаидова</w:t>
            </w:r>
            <w:proofErr w:type="spellEnd"/>
            <w:r w:rsidR="00C65721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="00C65721">
              <w:rPr>
                <w:rFonts w:ascii="Times New Roman" w:hAnsi="Times New Roman" w:cs="Times New Roman"/>
                <w:sz w:val="24"/>
                <w:szCs w:val="24"/>
              </w:rPr>
              <w:t>Мавлетхановна</w:t>
            </w:r>
            <w:proofErr w:type="spellEnd"/>
          </w:p>
          <w:p w:rsidR="00172C60" w:rsidRDefault="00172C60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22BF6" w:rsidRDefault="00170BC7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Default="003E02BE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04A61" w:rsidRDefault="00204A6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BE" w:rsidRDefault="003E02BE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04A61" w:rsidRDefault="003E02BE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20</w:t>
            </w:r>
            <w:r w:rsidR="00C6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72" w:rsidRDefault="00CC5272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2" w:rsidRPr="00934E25" w:rsidRDefault="00CC5272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20</w:t>
            </w:r>
          </w:p>
        </w:tc>
        <w:tc>
          <w:tcPr>
            <w:tcW w:w="4556" w:type="dxa"/>
          </w:tcPr>
          <w:p w:rsidR="00422BF6" w:rsidRDefault="00422BF6" w:rsidP="0042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F6" w:rsidRDefault="00422BF6" w:rsidP="00F6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остовской, ул. Горького, 130, женская консуль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  <w:r w:rsidR="00172C60">
              <w:rPr>
                <w:rFonts w:ascii="Times New Roman" w:hAnsi="Times New Roman" w:cs="Times New Roman"/>
                <w:sz w:val="24"/>
                <w:szCs w:val="24"/>
              </w:rPr>
              <w:t>, 10, 11</w:t>
            </w:r>
          </w:p>
          <w:p w:rsidR="00F66BCA" w:rsidRDefault="00F66BCA" w:rsidP="00F6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60" w:rsidRDefault="00F66BCA" w:rsidP="00F6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BF6">
              <w:rPr>
                <w:rFonts w:ascii="Times New Roman" w:hAnsi="Times New Roman" w:cs="Times New Roman"/>
                <w:sz w:val="24"/>
                <w:szCs w:val="24"/>
              </w:rPr>
              <w:t>П.Мостовской, ул.</w:t>
            </w:r>
            <w:r w:rsidR="0017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2BF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="00422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22BF6">
              <w:rPr>
                <w:rFonts w:ascii="Times New Roman" w:hAnsi="Times New Roman" w:cs="Times New Roman"/>
                <w:sz w:val="24"/>
                <w:szCs w:val="24"/>
              </w:rPr>
              <w:t>111а, кабинет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C60" w:rsidTr="00550E2B">
        <w:tc>
          <w:tcPr>
            <w:tcW w:w="675" w:type="dxa"/>
          </w:tcPr>
          <w:p w:rsidR="00172C60" w:rsidRDefault="00172C60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172C60" w:rsidRDefault="00172C60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  <w:p w:rsidR="00172C60" w:rsidRPr="00172C60" w:rsidRDefault="00172C60" w:rsidP="003E02BE">
            <w:pPr>
              <w:jc w:val="center"/>
              <w:rPr>
                <w:rFonts w:ascii="Times New Roman" w:hAnsi="Times New Roman" w:cs="Times New Roman"/>
              </w:rPr>
            </w:pPr>
            <w:r w:rsidRPr="00172C60">
              <w:rPr>
                <w:rFonts w:ascii="Times New Roman" w:hAnsi="Times New Roman" w:cs="Times New Roman"/>
              </w:rPr>
              <w:t>(ОАК, ОАМ)</w:t>
            </w:r>
          </w:p>
        </w:tc>
        <w:tc>
          <w:tcPr>
            <w:tcW w:w="3422" w:type="dxa"/>
          </w:tcPr>
          <w:p w:rsidR="00172C60" w:rsidRDefault="00172C60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на Григорьевна</w:t>
            </w:r>
          </w:p>
          <w:p w:rsidR="00172C60" w:rsidRDefault="00172C60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BCA" w:rsidRDefault="00F66BCA" w:rsidP="00F6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60" w:rsidRDefault="00F66BCA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E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172C60" w:rsidRDefault="00E2679B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Default="00367A9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934E25" w:rsidRDefault="003E02BE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172C60" w:rsidRDefault="003E02BE" w:rsidP="00F6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66B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5127">
              <w:rPr>
                <w:rFonts w:ascii="Times New Roman" w:hAnsi="Times New Roman" w:cs="Times New Roman"/>
                <w:sz w:val="24"/>
                <w:szCs w:val="24"/>
              </w:rPr>
              <w:t xml:space="preserve">П.Мостовской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Горького, 130</w:t>
            </w:r>
            <w:r w:rsidR="00ED5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127" w:rsidRDefault="00ED5127" w:rsidP="0042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63604A" w:rsidTr="00550E2B">
        <w:tc>
          <w:tcPr>
            <w:tcW w:w="675" w:type="dxa"/>
          </w:tcPr>
          <w:p w:rsidR="0063604A" w:rsidRDefault="0063604A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63604A" w:rsidRDefault="0063604A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3422" w:type="dxa"/>
          </w:tcPr>
          <w:p w:rsidR="0063604A" w:rsidRDefault="0063604A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Ирина Анатольевна</w:t>
            </w:r>
          </w:p>
          <w:p w:rsidR="003E02BE" w:rsidRDefault="003E02BE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настасия Евгеньевна</w:t>
            </w:r>
          </w:p>
        </w:tc>
        <w:tc>
          <w:tcPr>
            <w:tcW w:w="2957" w:type="dxa"/>
          </w:tcPr>
          <w:p w:rsidR="0063604A" w:rsidRDefault="00204A6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</w:t>
            </w:r>
            <w:r w:rsidR="00EA7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02BE" w:rsidRDefault="003E02BE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BE" w:rsidRPr="00934E25" w:rsidRDefault="003E02BE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6" w:type="dxa"/>
          </w:tcPr>
          <w:p w:rsidR="0063604A" w:rsidRDefault="0063604A" w:rsidP="0063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3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proofErr w:type="spellStart"/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5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3604A" w:rsidRDefault="0063604A" w:rsidP="0063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F6" w:rsidTr="00550E2B">
        <w:tc>
          <w:tcPr>
            <w:tcW w:w="675" w:type="dxa"/>
          </w:tcPr>
          <w:p w:rsidR="00422BF6" w:rsidRDefault="0063604A" w:rsidP="002B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422BF6" w:rsidRDefault="00422BF6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3422" w:type="dxa"/>
          </w:tcPr>
          <w:p w:rsidR="00422BF6" w:rsidRDefault="00422BF6" w:rsidP="004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Марина Николаевна</w:t>
            </w:r>
          </w:p>
        </w:tc>
        <w:tc>
          <w:tcPr>
            <w:tcW w:w="2957" w:type="dxa"/>
          </w:tcPr>
          <w:p w:rsidR="00422BF6" w:rsidRPr="00934E25" w:rsidRDefault="00204A61" w:rsidP="002B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</w:t>
            </w:r>
            <w:r w:rsidR="00EA7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6" w:type="dxa"/>
          </w:tcPr>
          <w:p w:rsidR="00422BF6" w:rsidRDefault="00422BF6" w:rsidP="0063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4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3604A" w:rsidRDefault="0063604A" w:rsidP="0063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04A" w:rsidRDefault="00494590" w:rsidP="004945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</w:t>
      </w:r>
    </w:p>
    <w:p w:rsidR="00F66BCA" w:rsidRDefault="0063604A" w:rsidP="004945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</w:t>
      </w:r>
      <w:r w:rsidR="0049459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04A61" w:rsidRDefault="00F66BCA" w:rsidP="004945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</w:t>
      </w:r>
    </w:p>
    <w:p w:rsidR="00204A61" w:rsidRDefault="00204A61" w:rsidP="004945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</w:t>
      </w:r>
    </w:p>
    <w:p w:rsidR="00204A61" w:rsidRDefault="00204A61" w:rsidP="004945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01BF" w:rsidRDefault="00204A61" w:rsidP="004945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</w:t>
      </w:r>
      <w:r w:rsidR="00F66BC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23EEB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3E02BE" w:rsidRDefault="003E02BE" w:rsidP="004945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67A16" w:rsidRPr="00B0238A" w:rsidRDefault="00E601BF" w:rsidP="00494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</w:t>
      </w:r>
      <w:r w:rsidR="00F66BC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7A16" w:rsidRPr="00B0238A">
        <w:rPr>
          <w:sz w:val="28"/>
          <w:szCs w:val="28"/>
        </w:rPr>
        <w:t>«</w:t>
      </w:r>
      <w:r w:rsidR="00A67A16" w:rsidRPr="00B0238A">
        <w:rPr>
          <w:rFonts w:ascii="Times New Roman" w:hAnsi="Times New Roman" w:cs="Times New Roman"/>
          <w:sz w:val="28"/>
          <w:szCs w:val="28"/>
        </w:rPr>
        <w:t>УТВЕРЖДАЮ»</w:t>
      </w:r>
    </w:p>
    <w:p w:rsidR="00A67A16" w:rsidRPr="00B0238A" w:rsidRDefault="00A67A16" w:rsidP="00A67A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38A">
        <w:rPr>
          <w:rFonts w:ascii="Times New Roman" w:hAnsi="Times New Roman" w:cs="Times New Roman"/>
          <w:sz w:val="28"/>
          <w:szCs w:val="28"/>
        </w:rPr>
        <w:t>________________</w:t>
      </w:r>
    </w:p>
    <w:p w:rsidR="00A67A16" w:rsidRPr="00B0238A" w:rsidRDefault="00CC5272" w:rsidP="00A67A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ного</w:t>
      </w:r>
      <w:r w:rsidR="00A67A16" w:rsidRPr="00B0238A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7A16" w:rsidRPr="00B0238A" w:rsidRDefault="00754718" w:rsidP="00A67A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7A16" w:rsidRPr="00B0238A">
        <w:rPr>
          <w:rFonts w:ascii="Times New Roman" w:hAnsi="Times New Roman" w:cs="Times New Roman"/>
          <w:sz w:val="28"/>
          <w:szCs w:val="28"/>
        </w:rPr>
        <w:t>БУЗ « Мостовская ЦРБ»</w:t>
      </w:r>
      <w:r>
        <w:rPr>
          <w:rFonts w:ascii="Times New Roman" w:hAnsi="Times New Roman" w:cs="Times New Roman"/>
          <w:sz w:val="28"/>
          <w:szCs w:val="28"/>
        </w:rPr>
        <w:t xml:space="preserve"> МЗ КК</w:t>
      </w:r>
    </w:p>
    <w:p w:rsidR="00A67A16" w:rsidRPr="00B0238A" w:rsidRDefault="00CC5272" w:rsidP="00A67A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Степанов</w:t>
      </w:r>
    </w:p>
    <w:p w:rsidR="00A67A16" w:rsidRPr="00934E25" w:rsidRDefault="00754718" w:rsidP="00934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CF" w:rsidRDefault="00A67A16" w:rsidP="00F86C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0E2B">
        <w:rPr>
          <w:rFonts w:ascii="Times New Roman" w:hAnsi="Times New Roman" w:cs="Times New Roman"/>
          <w:b/>
          <w:sz w:val="40"/>
          <w:szCs w:val="40"/>
        </w:rPr>
        <w:t>Список - врачей специалистов, входящих в состав врачебной комиссии по проведению</w:t>
      </w:r>
      <w:r>
        <w:rPr>
          <w:rFonts w:ascii="Times New Roman" w:hAnsi="Times New Roman" w:cs="Times New Roman"/>
          <w:b/>
          <w:sz w:val="40"/>
          <w:szCs w:val="40"/>
        </w:rPr>
        <w:t xml:space="preserve"> обязательных предварительных и периодических медицинских осмотров  работников,</w:t>
      </w:r>
    </w:p>
    <w:p w:rsidR="00A67A16" w:rsidRDefault="00A67A16" w:rsidP="00F86C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занятых на тяжелых работах  и на  работах с вредными </w:t>
      </w:r>
      <w:r w:rsidR="00D20B69">
        <w:rPr>
          <w:rFonts w:ascii="Times New Roman" w:hAnsi="Times New Roman" w:cs="Times New Roman"/>
          <w:b/>
          <w:sz w:val="40"/>
          <w:szCs w:val="40"/>
        </w:rPr>
        <w:t>и</w:t>
      </w:r>
      <w:r>
        <w:rPr>
          <w:rFonts w:ascii="Times New Roman" w:hAnsi="Times New Roman" w:cs="Times New Roman"/>
          <w:b/>
          <w:sz w:val="40"/>
          <w:szCs w:val="40"/>
        </w:rPr>
        <w:t>/или опасными условиями труда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2957"/>
        <w:gridCol w:w="3422"/>
        <w:gridCol w:w="2957"/>
        <w:gridCol w:w="4556"/>
      </w:tblGrid>
      <w:tr w:rsidR="0016378A" w:rsidTr="004939CD">
        <w:tc>
          <w:tcPr>
            <w:tcW w:w="675" w:type="dxa"/>
          </w:tcPr>
          <w:p w:rsidR="0016378A" w:rsidRPr="000C5C30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7" w:type="dxa"/>
          </w:tcPr>
          <w:p w:rsidR="0016378A" w:rsidRPr="000C5C30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врача</w:t>
            </w:r>
          </w:p>
        </w:tc>
        <w:tc>
          <w:tcPr>
            <w:tcW w:w="3422" w:type="dxa"/>
          </w:tcPr>
          <w:p w:rsidR="0016378A" w:rsidRPr="000C5C30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врача</w:t>
            </w:r>
          </w:p>
        </w:tc>
        <w:tc>
          <w:tcPr>
            <w:tcW w:w="2957" w:type="dxa"/>
          </w:tcPr>
          <w:p w:rsidR="0016378A" w:rsidRPr="000C5C30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специалиста, год получения</w:t>
            </w:r>
          </w:p>
        </w:tc>
        <w:tc>
          <w:tcPr>
            <w:tcW w:w="4556" w:type="dxa"/>
          </w:tcPr>
          <w:p w:rsidR="0016378A" w:rsidRPr="000C5C30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расположения врача-специалиста</w:t>
            </w:r>
          </w:p>
        </w:tc>
      </w:tr>
      <w:tr w:rsidR="0016378A" w:rsidTr="004939CD">
        <w:tc>
          <w:tcPr>
            <w:tcW w:w="675" w:type="dxa"/>
          </w:tcPr>
          <w:p w:rsidR="0016378A" w:rsidRPr="000C5C30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C30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16378A" w:rsidRPr="000C5C30" w:rsidRDefault="0016378A" w:rsidP="00ED7CCA">
            <w:pPr>
              <w:jc w:val="center"/>
              <w:rPr>
                <w:rFonts w:ascii="Times New Roman" w:hAnsi="Times New Roman" w:cs="Times New Roman"/>
              </w:rPr>
            </w:pPr>
            <w:r w:rsidRPr="000C5C30">
              <w:rPr>
                <w:rFonts w:ascii="Times New Roman" w:hAnsi="Times New Roman" w:cs="Times New Roman"/>
              </w:rPr>
              <w:t>(аудиометрия, исследование вестибулярного анализатора)</w:t>
            </w:r>
          </w:p>
        </w:tc>
        <w:tc>
          <w:tcPr>
            <w:tcW w:w="3422" w:type="dxa"/>
          </w:tcPr>
          <w:p w:rsidR="0016378A" w:rsidRPr="00934E25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957" w:type="dxa"/>
          </w:tcPr>
          <w:p w:rsidR="0016378A" w:rsidRPr="00E23EEB" w:rsidRDefault="00E2679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2</w:t>
            </w:r>
            <w:r w:rsidR="0016378A" w:rsidRPr="00934E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56" w:type="dxa"/>
          </w:tcPr>
          <w:p w:rsidR="0016378A" w:rsidRPr="000C5C30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П.Мостовской, ул. Первомайская, 111а, Мостовская районная поликлиника, 3 этаж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</w:p>
        </w:tc>
      </w:tr>
      <w:tr w:rsidR="0016378A" w:rsidTr="00934E25">
        <w:trPr>
          <w:trHeight w:val="2459"/>
        </w:trPr>
        <w:tc>
          <w:tcPr>
            <w:tcW w:w="675" w:type="dxa"/>
          </w:tcPr>
          <w:p w:rsidR="0016378A" w:rsidRPr="000C5C30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16378A" w:rsidRPr="00934E25" w:rsidRDefault="0016378A" w:rsidP="00CC5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16378A" w:rsidRDefault="0016378A" w:rsidP="00CC5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Марина Николаевна</w:t>
            </w:r>
          </w:p>
          <w:p w:rsidR="00024143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43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43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43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43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43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43" w:rsidRPr="00934E25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C5272" w:rsidRDefault="00CC5272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CC5272" w:rsidRDefault="00CC5272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E02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3EEB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EA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5272" w:rsidRPr="00CC5272" w:rsidRDefault="00CC5272" w:rsidP="00CC5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CC5272" w:rsidRDefault="0016378A" w:rsidP="00CC5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16378A" w:rsidRPr="000C5C30" w:rsidRDefault="0016378A" w:rsidP="00CC5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4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16378A" w:rsidRPr="00934E25" w:rsidTr="0016378A">
        <w:tc>
          <w:tcPr>
            <w:tcW w:w="675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16378A" w:rsidRPr="00934E25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(ЭКГ, спирометрия)</w:t>
            </w:r>
          </w:p>
        </w:tc>
        <w:tc>
          <w:tcPr>
            <w:tcW w:w="3422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Ирина Владимировна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CC5272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16378A" w:rsidRPr="00934E25" w:rsidRDefault="0016378A" w:rsidP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23EEB" w:rsidRDefault="00EA77D5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934E25" w:rsidRDefault="00CC5272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 w:rsidR="00CC5272"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4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37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6378A" w:rsidRPr="00934E25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8A" w:rsidRPr="00934E25" w:rsidTr="0016378A">
        <w:tc>
          <w:tcPr>
            <w:tcW w:w="675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</w:rPr>
            </w:pPr>
            <w:r w:rsidRPr="005D3E60">
              <w:rPr>
                <w:rFonts w:ascii="Times New Roman" w:hAnsi="Times New Roman" w:cs="Times New Roman"/>
              </w:rPr>
              <w:t>(Флюорография в 2-х проекциях)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</w:rPr>
            </w:pPr>
          </w:p>
          <w:p w:rsidR="0016378A" w:rsidRPr="005D3E60" w:rsidRDefault="0016378A" w:rsidP="00ED7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нтгенологическое исследование легких в 2-х проекциях, маммография)</w:t>
            </w:r>
          </w:p>
        </w:tc>
        <w:tc>
          <w:tcPr>
            <w:tcW w:w="3422" w:type="dxa"/>
          </w:tcPr>
          <w:p w:rsidR="0016378A" w:rsidRDefault="007666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Леонидович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CC5272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илия Васильевна</w:t>
            </w:r>
            <w:r w:rsidR="0076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Леонидович</w:t>
            </w:r>
          </w:p>
        </w:tc>
        <w:tc>
          <w:tcPr>
            <w:tcW w:w="2957" w:type="dxa"/>
          </w:tcPr>
          <w:p w:rsidR="00E23EEB" w:rsidRDefault="0076668A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70BC7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76668A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Pr="00934E25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</w:t>
            </w:r>
            <w:r w:rsidR="00170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6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товской, ул. Кирова, 59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934E25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товской, ул. Кирова, 93</w:t>
            </w:r>
          </w:p>
        </w:tc>
      </w:tr>
      <w:tr w:rsidR="0016378A" w:rsidTr="0016378A">
        <w:tc>
          <w:tcPr>
            <w:tcW w:w="675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F24E1C" w:rsidRDefault="0016378A" w:rsidP="00ED7CCA">
            <w:pPr>
              <w:jc w:val="center"/>
              <w:rPr>
                <w:rFonts w:ascii="Times New Roman" w:hAnsi="Times New Roman" w:cs="Times New Roman"/>
              </w:rPr>
            </w:pPr>
            <w:r w:rsidRPr="00F24E1C">
              <w:rPr>
                <w:rFonts w:ascii="Times New Roman" w:hAnsi="Times New Roman" w:cs="Times New Roman"/>
              </w:rPr>
              <w:t>(молочные железы, органы брюшной полости)</w:t>
            </w:r>
          </w:p>
        </w:tc>
        <w:tc>
          <w:tcPr>
            <w:tcW w:w="3422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Нелли Феликсовна</w:t>
            </w:r>
          </w:p>
          <w:p w:rsidR="00CC5272" w:rsidRDefault="00CC5272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2" w:rsidRDefault="00CC5272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143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B7371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Наталья Игоревна</w:t>
            </w:r>
          </w:p>
          <w:p w:rsidR="003E02BE" w:rsidRDefault="003E02BE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BE" w:rsidRDefault="003E02BE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зимова Тамара Александровна</w:t>
            </w:r>
          </w:p>
          <w:p w:rsidR="00CC5272" w:rsidRDefault="00CC5272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378A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Pr="00934E25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остовской, ул. Горького, 130, женская консультация, </w:t>
            </w:r>
            <w:r w:rsidR="00024143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1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ская районная поликлиника, 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8A" w:rsidTr="0016378A">
        <w:tc>
          <w:tcPr>
            <w:tcW w:w="675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3422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Вадим Геннадьевич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7666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  <w:r w:rsidR="003E0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78A" w:rsidRPr="00934E25" w:rsidRDefault="0016378A" w:rsidP="0002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1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8A" w:rsidRPr="00934E25" w:rsidTr="0016378A">
        <w:tc>
          <w:tcPr>
            <w:tcW w:w="675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E56EB3" w:rsidRDefault="0016378A" w:rsidP="00ED7CCA">
            <w:pPr>
              <w:jc w:val="center"/>
              <w:rPr>
                <w:rFonts w:ascii="Times New Roman" w:hAnsi="Times New Roman" w:cs="Times New Roman"/>
              </w:rPr>
            </w:pPr>
            <w:r w:rsidRPr="00E56EB3">
              <w:rPr>
                <w:rFonts w:ascii="Times New Roman" w:hAnsi="Times New Roman" w:cs="Times New Roman"/>
              </w:rPr>
              <w:t xml:space="preserve">(динамометрия, </w:t>
            </w:r>
            <w:proofErr w:type="spellStart"/>
            <w:r w:rsidRPr="00E56EB3">
              <w:rPr>
                <w:rFonts w:ascii="Times New Roman" w:hAnsi="Times New Roman" w:cs="Times New Roman"/>
              </w:rPr>
              <w:t>паллестезиометрия</w:t>
            </w:r>
            <w:proofErr w:type="spellEnd"/>
            <w:r w:rsidRPr="00E56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2" w:type="dxa"/>
          </w:tcPr>
          <w:p w:rsidR="0016378A" w:rsidRDefault="0076668A" w:rsidP="003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78A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="0016378A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 Михаил Иванович</w:t>
            </w:r>
          </w:p>
          <w:p w:rsidR="003E02BE" w:rsidRDefault="003E02BE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BE" w:rsidRDefault="003E02BE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риповна</w:t>
            </w:r>
            <w:proofErr w:type="spellEnd"/>
          </w:p>
          <w:p w:rsidR="00024143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43" w:rsidRDefault="00024143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378A" w:rsidRDefault="0076668A" w:rsidP="003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2BE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</w:t>
            </w:r>
            <w:r w:rsidR="00EA7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02BE" w:rsidRDefault="003E02BE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BE" w:rsidRPr="00934E25" w:rsidRDefault="003E02BE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6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 w:rsidR="00792541"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2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024143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925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себа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  <w:p w:rsidR="0016378A" w:rsidRPr="00934E25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8A" w:rsidRPr="00934E25" w:rsidTr="0016378A">
        <w:tc>
          <w:tcPr>
            <w:tcW w:w="675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  <w:p w:rsidR="0016378A" w:rsidRPr="00E56EB3" w:rsidRDefault="0016378A" w:rsidP="00ED7CCA">
            <w:pPr>
              <w:jc w:val="center"/>
              <w:rPr>
                <w:rFonts w:ascii="Times New Roman" w:hAnsi="Times New Roman" w:cs="Times New Roman"/>
              </w:rPr>
            </w:pPr>
            <w:r w:rsidRPr="00E56EB3">
              <w:rPr>
                <w:rFonts w:ascii="Times New Roman" w:hAnsi="Times New Roman" w:cs="Times New Roman"/>
              </w:rPr>
              <w:t>(</w:t>
            </w:r>
            <w:proofErr w:type="spellStart"/>
            <w:r w:rsidRPr="00E56EB3">
              <w:rPr>
                <w:rFonts w:ascii="Times New Roman" w:hAnsi="Times New Roman" w:cs="Times New Roman"/>
              </w:rPr>
              <w:t>биомикроскопия</w:t>
            </w:r>
            <w:proofErr w:type="spellEnd"/>
            <w:r w:rsidRPr="00E56EB3">
              <w:rPr>
                <w:rFonts w:ascii="Times New Roman" w:hAnsi="Times New Roman" w:cs="Times New Roman"/>
              </w:rPr>
              <w:t xml:space="preserve"> переднего отрезка глаза, определение полей зрения, офтальмоскопия глазного дна, острота зрения с коррекцией, скиаскопия, измерение объема аккомодации, определение цветоощущения, исследование бинокулярного зрения)</w:t>
            </w:r>
          </w:p>
        </w:tc>
        <w:tc>
          <w:tcPr>
            <w:tcW w:w="3422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Тамара Викторовна</w:t>
            </w:r>
          </w:p>
        </w:tc>
        <w:tc>
          <w:tcPr>
            <w:tcW w:w="2957" w:type="dxa"/>
          </w:tcPr>
          <w:p w:rsidR="0016378A" w:rsidRPr="00934E25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</w:t>
            </w:r>
            <w:r w:rsidR="00170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6" w:type="dxa"/>
          </w:tcPr>
          <w:p w:rsidR="0016378A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3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024143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6378A" w:rsidRPr="00934E25" w:rsidRDefault="0016378A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EB" w:rsidRPr="00934E25" w:rsidTr="0016378A">
        <w:tc>
          <w:tcPr>
            <w:tcW w:w="675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3422" w:type="dxa"/>
          </w:tcPr>
          <w:p w:rsidR="00E23EEB" w:rsidRDefault="00EA77D5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 Екатерина Геннадьевна</w:t>
            </w:r>
          </w:p>
        </w:tc>
        <w:tc>
          <w:tcPr>
            <w:tcW w:w="2957" w:type="dxa"/>
          </w:tcPr>
          <w:p w:rsidR="00E23EEB" w:rsidRPr="00934E25" w:rsidRDefault="003E02BE" w:rsidP="00FC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  <w:r w:rsidR="00C6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товской, ул. Набережная, 4</w:t>
            </w:r>
          </w:p>
          <w:p w:rsidR="00E23EEB" w:rsidRPr="00934E25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8</w:t>
            </w:r>
          </w:p>
        </w:tc>
      </w:tr>
      <w:tr w:rsidR="00E23EEB" w:rsidTr="0016378A">
        <w:tc>
          <w:tcPr>
            <w:tcW w:w="675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</w:tc>
        <w:tc>
          <w:tcPr>
            <w:tcW w:w="3422" w:type="dxa"/>
          </w:tcPr>
          <w:p w:rsidR="00E23EEB" w:rsidRDefault="003E02BE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57" w:type="dxa"/>
          </w:tcPr>
          <w:p w:rsidR="00E23EEB" w:rsidRPr="00934E25" w:rsidRDefault="003E02BE" w:rsidP="00FC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7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товской, ул. Набережная, 4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</w:tr>
      <w:tr w:rsidR="00E23EEB" w:rsidTr="0016378A">
        <w:tc>
          <w:tcPr>
            <w:tcW w:w="675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422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а Елена Николаевна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57" w:type="dxa"/>
          </w:tcPr>
          <w:p w:rsidR="00E23EEB" w:rsidRPr="00934E25" w:rsidRDefault="00E23EEB" w:rsidP="00FC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0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товской, ул. Набережная, 4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9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себа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</w:tc>
      </w:tr>
      <w:tr w:rsidR="00E23EEB" w:rsidTr="0016378A">
        <w:tc>
          <w:tcPr>
            <w:tcW w:w="675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3422" w:type="dxa"/>
          </w:tcPr>
          <w:p w:rsidR="00E23EEB" w:rsidRDefault="00C65721" w:rsidP="0067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3E02BE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="003E02BE">
              <w:rPr>
                <w:rFonts w:ascii="Times New Roman" w:hAnsi="Times New Roman" w:cs="Times New Roman"/>
                <w:sz w:val="24"/>
                <w:szCs w:val="24"/>
              </w:rPr>
              <w:t xml:space="preserve"> Гарри Сергеевич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79209C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23EEB">
              <w:rPr>
                <w:rFonts w:ascii="Times New Roman" w:hAnsi="Times New Roman" w:cs="Times New Roman"/>
                <w:sz w:val="24"/>
                <w:szCs w:val="24"/>
              </w:rPr>
              <w:t>уреева</w:t>
            </w:r>
            <w:proofErr w:type="spellEnd"/>
            <w:r w:rsidR="00E23EEB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6774C8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E23EEB" w:rsidRDefault="006774C8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EEB" w:rsidRDefault="00EA77D5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C65721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Pr="00934E25" w:rsidRDefault="006774C8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. Мостовско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3</w:t>
            </w:r>
          </w:p>
          <w:p w:rsidR="00E23EEB" w:rsidRDefault="00E23EEB" w:rsidP="00ED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себа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E23EEB" w:rsidRDefault="00E23EEB" w:rsidP="00ED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1 этаж)</w:t>
            </w:r>
          </w:p>
        </w:tc>
      </w:tr>
      <w:tr w:rsidR="00E23EEB" w:rsidTr="0016378A">
        <w:tc>
          <w:tcPr>
            <w:tcW w:w="675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</w:tc>
        <w:tc>
          <w:tcPr>
            <w:tcW w:w="3422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Нелли Феликсовна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3E02BE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хановна</w:t>
            </w:r>
            <w:proofErr w:type="spellEnd"/>
          </w:p>
          <w:p w:rsidR="00E23EEB" w:rsidRDefault="00E23EEB" w:rsidP="0079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3E02BE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овна</w:t>
            </w:r>
            <w:proofErr w:type="spellEnd"/>
          </w:p>
          <w:p w:rsidR="003E02BE" w:rsidRDefault="003E02BE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BE" w:rsidRDefault="003E02BE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23EEB" w:rsidRDefault="00170BC7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3E02BE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3EEB" w:rsidRDefault="00E23EEB" w:rsidP="00E2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Default="006774C8" w:rsidP="003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2BE" w:rsidRDefault="003E02BE" w:rsidP="003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E02BE" w:rsidRDefault="003E02BE" w:rsidP="003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BE" w:rsidRPr="00934E25" w:rsidRDefault="003E02BE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20</w:t>
            </w:r>
          </w:p>
        </w:tc>
        <w:tc>
          <w:tcPr>
            <w:tcW w:w="4556" w:type="dxa"/>
          </w:tcPr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E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остовской, ул. Горького, 130, женская консуль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, 10, 11</w:t>
            </w:r>
          </w:p>
          <w:p w:rsidR="00E23EEB" w:rsidRDefault="00E23EEB" w:rsidP="003E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79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остовско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1а, кабинет №2</w:t>
            </w:r>
            <w:r w:rsidR="00B73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EEB" w:rsidTr="00C1259B">
        <w:tc>
          <w:tcPr>
            <w:tcW w:w="675" w:type="dxa"/>
          </w:tcPr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  <w:p w:rsidR="00E23EEB" w:rsidRDefault="00E23EEB" w:rsidP="00BE2AE0">
            <w:pPr>
              <w:jc w:val="center"/>
              <w:rPr>
                <w:rFonts w:ascii="Times New Roman" w:hAnsi="Times New Roman" w:cs="Times New Roman"/>
              </w:rPr>
            </w:pPr>
            <w:r w:rsidRPr="00172C60">
              <w:rPr>
                <w:rFonts w:ascii="Times New Roman" w:hAnsi="Times New Roman" w:cs="Times New Roman"/>
              </w:rPr>
              <w:t>(ОАК, ОАМ, кал на яйца глист, глюкоза, холестерин</w:t>
            </w:r>
            <w:r>
              <w:rPr>
                <w:rFonts w:ascii="Times New Roman" w:hAnsi="Times New Roman" w:cs="Times New Roman"/>
              </w:rPr>
              <w:t>, МОР, ВИЧ, гепатиты</w:t>
            </w:r>
            <w:r w:rsidRPr="00172C60">
              <w:rPr>
                <w:rFonts w:ascii="Times New Roman" w:hAnsi="Times New Roman" w:cs="Times New Roman"/>
              </w:rPr>
              <w:t>)</w:t>
            </w:r>
          </w:p>
          <w:p w:rsidR="00E23EEB" w:rsidRDefault="00E23EEB" w:rsidP="00BE2AE0">
            <w:pPr>
              <w:jc w:val="center"/>
              <w:rPr>
                <w:rFonts w:ascii="Times New Roman" w:hAnsi="Times New Roman" w:cs="Times New Roman"/>
              </w:rPr>
            </w:pPr>
          </w:p>
          <w:p w:rsidR="00E23EEB" w:rsidRPr="00172C60" w:rsidRDefault="00F20C33" w:rsidP="00BE2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22" w:type="dxa"/>
          </w:tcPr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на Григорьевна</w:t>
            </w:r>
          </w:p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F20C33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E23EEB" w:rsidRDefault="00E2679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Pr="00934E25" w:rsidRDefault="00F20C33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остовской, </w:t>
            </w:r>
            <w:r w:rsidR="00024143">
              <w:rPr>
                <w:rFonts w:ascii="Times New Roman" w:hAnsi="Times New Roman" w:cs="Times New Roman"/>
                <w:sz w:val="24"/>
                <w:szCs w:val="24"/>
              </w:rPr>
              <w:t>Горького,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EEB" w:rsidRDefault="00E23EEB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E601BF" w:rsidTr="00C1259B">
        <w:tc>
          <w:tcPr>
            <w:tcW w:w="675" w:type="dxa"/>
          </w:tcPr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3422" w:type="dxa"/>
          </w:tcPr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Ирина Анатольевна</w:t>
            </w:r>
          </w:p>
        </w:tc>
        <w:tc>
          <w:tcPr>
            <w:tcW w:w="2957" w:type="dxa"/>
          </w:tcPr>
          <w:p w:rsidR="00E601BF" w:rsidRPr="00934E25" w:rsidRDefault="00E601BF" w:rsidP="00FC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</w:t>
            </w:r>
            <w:r w:rsidR="00EA7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6" w:type="dxa"/>
          </w:tcPr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 w:rsidR="00024143"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3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024143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BF" w:rsidTr="00C1259B">
        <w:tc>
          <w:tcPr>
            <w:tcW w:w="675" w:type="dxa"/>
          </w:tcPr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B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3422" w:type="dxa"/>
          </w:tcPr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Марина Николаевна</w:t>
            </w:r>
          </w:p>
        </w:tc>
        <w:tc>
          <w:tcPr>
            <w:tcW w:w="2957" w:type="dxa"/>
          </w:tcPr>
          <w:p w:rsidR="00E601BF" w:rsidRPr="00934E25" w:rsidRDefault="00E601BF" w:rsidP="00FC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</w:t>
            </w:r>
            <w:r w:rsidR="00EA7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6" w:type="dxa"/>
          </w:tcPr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П.Мостовской, ул. Первомайская, 111а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ская районная поликлиника, 4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="00024143">
              <w:rPr>
                <w:rFonts w:ascii="Times New Roman" w:hAnsi="Times New Roman" w:cs="Times New Roman"/>
                <w:sz w:val="24"/>
                <w:szCs w:val="24"/>
              </w:rPr>
              <w:t>кааб.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601BF" w:rsidRDefault="00E601BF" w:rsidP="00BE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A16" w:rsidRPr="00550E2B" w:rsidRDefault="00A67A16" w:rsidP="00A67A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7A16" w:rsidRDefault="00A67A16" w:rsidP="00A67A16">
      <w:pPr>
        <w:jc w:val="right"/>
        <w:rPr>
          <w:sz w:val="28"/>
          <w:szCs w:val="28"/>
        </w:rPr>
      </w:pPr>
    </w:p>
    <w:p w:rsidR="00C1259B" w:rsidRDefault="00C1259B" w:rsidP="00494590">
      <w:pPr>
        <w:spacing w:after="0" w:line="240" w:lineRule="auto"/>
        <w:jc w:val="right"/>
        <w:rPr>
          <w:sz w:val="28"/>
          <w:szCs w:val="28"/>
        </w:rPr>
      </w:pPr>
    </w:p>
    <w:p w:rsidR="00C1259B" w:rsidRDefault="00C1259B" w:rsidP="00494590">
      <w:pPr>
        <w:spacing w:after="0" w:line="240" w:lineRule="auto"/>
        <w:jc w:val="right"/>
        <w:rPr>
          <w:sz w:val="28"/>
          <w:szCs w:val="28"/>
        </w:rPr>
      </w:pPr>
    </w:p>
    <w:p w:rsidR="00C1259B" w:rsidRDefault="00C1259B" w:rsidP="00494590">
      <w:pPr>
        <w:spacing w:after="0" w:line="240" w:lineRule="auto"/>
        <w:jc w:val="right"/>
        <w:rPr>
          <w:sz w:val="28"/>
          <w:szCs w:val="28"/>
        </w:rPr>
      </w:pPr>
    </w:p>
    <w:p w:rsidR="00E601BF" w:rsidRDefault="00E601BF" w:rsidP="00494590">
      <w:pPr>
        <w:spacing w:after="0" w:line="240" w:lineRule="auto"/>
        <w:jc w:val="right"/>
        <w:rPr>
          <w:sz w:val="28"/>
          <w:szCs w:val="28"/>
        </w:rPr>
      </w:pPr>
    </w:p>
    <w:p w:rsidR="0079209C" w:rsidRDefault="0079209C" w:rsidP="00494590">
      <w:pPr>
        <w:spacing w:after="0" w:line="240" w:lineRule="auto"/>
        <w:jc w:val="right"/>
        <w:rPr>
          <w:sz w:val="28"/>
          <w:szCs w:val="28"/>
        </w:rPr>
      </w:pPr>
    </w:p>
    <w:p w:rsidR="0079209C" w:rsidRDefault="0079209C" w:rsidP="00494590">
      <w:pPr>
        <w:spacing w:after="0" w:line="240" w:lineRule="auto"/>
        <w:jc w:val="right"/>
        <w:rPr>
          <w:sz w:val="28"/>
          <w:szCs w:val="28"/>
        </w:rPr>
      </w:pPr>
    </w:p>
    <w:p w:rsidR="0079209C" w:rsidRDefault="0079209C" w:rsidP="00494590">
      <w:pPr>
        <w:spacing w:after="0" w:line="240" w:lineRule="auto"/>
        <w:jc w:val="right"/>
        <w:rPr>
          <w:sz w:val="28"/>
          <w:szCs w:val="28"/>
        </w:rPr>
      </w:pPr>
    </w:p>
    <w:p w:rsidR="0079209C" w:rsidRDefault="0079209C" w:rsidP="00494590">
      <w:pPr>
        <w:spacing w:after="0" w:line="240" w:lineRule="auto"/>
        <w:jc w:val="right"/>
        <w:rPr>
          <w:sz w:val="28"/>
          <w:szCs w:val="28"/>
        </w:rPr>
      </w:pPr>
    </w:p>
    <w:p w:rsidR="00B7371A" w:rsidRDefault="00B7371A" w:rsidP="00494590">
      <w:pPr>
        <w:spacing w:after="0" w:line="240" w:lineRule="auto"/>
        <w:jc w:val="right"/>
        <w:rPr>
          <w:sz w:val="28"/>
          <w:szCs w:val="28"/>
        </w:rPr>
      </w:pPr>
    </w:p>
    <w:p w:rsidR="00B7371A" w:rsidRDefault="00B7371A" w:rsidP="00494590">
      <w:pPr>
        <w:spacing w:after="0" w:line="240" w:lineRule="auto"/>
        <w:jc w:val="right"/>
        <w:rPr>
          <w:sz w:val="28"/>
          <w:szCs w:val="28"/>
        </w:rPr>
      </w:pPr>
    </w:p>
    <w:p w:rsidR="00F20C33" w:rsidRDefault="00F20C33" w:rsidP="00494590">
      <w:pPr>
        <w:spacing w:after="0" w:line="240" w:lineRule="auto"/>
        <w:jc w:val="right"/>
        <w:rPr>
          <w:sz w:val="28"/>
          <w:szCs w:val="28"/>
        </w:rPr>
      </w:pPr>
    </w:p>
    <w:p w:rsidR="00F20C33" w:rsidRDefault="00F20C33" w:rsidP="00494590">
      <w:pPr>
        <w:spacing w:after="0" w:line="240" w:lineRule="auto"/>
        <w:jc w:val="right"/>
        <w:rPr>
          <w:sz w:val="28"/>
          <w:szCs w:val="28"/>
        </w:rPr>
      </w:pPr>
    </w:p>
    <w:p w:rsidR="00F20C33" w:rsidRDefault="00F20C33" w:rsidP="00494590">
      <w:pPr>
        <w:spacing w:after="0" w:line="240" w:lineRule="auto"/>
        <w:jc w:val="right"/>
        <w:rPr>
          <w:sz w:val="28"/>
          <w:szCs w:val="28"/>
        </w:rPr>
      </w:pPr>
    </w:p>
    <w:p w:rsidR="00F20C33" w:rsidRDefault="00F20C33" w:rsidP="00494590">
      <w:pPr>
        <w:spacing w:after="0" w:line="240" w:lineRule="auto"/>
        <w:jc w:val="right"/>
        <w:rPr>
          <w:sz w:val="28"/>
          <w:szCs w:val="28"/>
        </w:rPr>
      </w:pPr>
    </w:p>
    <w:p w:rsidR="00F20C33" w:rsidRDefault="00F20C33" w:rsidP="00494590">
      <w:pPr>
        <w:spacing w:after="0" w:line="240" w:lineRule="auto"/>
        <w:jc w:val="right"/>
        <w:rPr>
          <w:sz w:val="28"/>
          <w:szCs w:val="28"/>
        </w:rPr>
      </w:pPr>
    </w:p>
    <w:p w:rsidR="00754718" w:rsidRDefault="00754718" w:rsidP="00494590">
      <w:pPr>
        <w:spacing w:after="0" w:line="240" w:lineRule="auto"/>
        <w:jc w:val="right"/>
        <w:rPr>
          <w:sz w:val="28"/>
          <w:szCs w:val="28"/>
        </w:rPr>
      </w:pPr>
    </w:p>
    <w:p w:rsidR="00494590" w:rsidRPr="00B0238A" w:rsidRDefault="00E601BF" w:rsidP="00E60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94590" w:rsidRPr="00B0238A">
        <w:rPr>
          <w:sz w:val="28"/>
          <w:szCs w:val="28"/>
        </w:rPr>
        <w:t>«</w:t>
      </w:r>
      <w:r w:rsidR="00494590" w:rsidRPr="00B0238A">
        <w:rPr>
          <w:rFonts w:ascii="Times New Roman" w:hAnsi="Times New Roman" w:cs="Times New Roman"/>
          <w:sz w:val="28"/>
          <w:szCs w:val="28"/>
        </w:rPr>
        <w:t>УТВЕРЖДАЮ»</w:t>
      </w:r>
    </w:p>
    <w:p w:rsidR="00494590" w:rsidRPr="00B0238A" w:rsidRDefault="00494590" w:rsidP="00494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38A">
        <w:rPr>
          <w:rFonts w:ascii="Times New Roman" w:hAnsi="Times New Roman" w:cs="Times New Roman"/>
          <w:sz w:val="28"/>
          <w:szCs w:val="28"/>
        </w:rPr>
        <w:t>________________</w:t>
      </w:r>
    </w:p>
    <w:p w:rsidR="00494590" w:rsidRPr="00B0238A" w:rsidRDefault="00495059" w:rsidP="00494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ного</w:t>
      </w:r>
      <w:r w:rsidR="00494590" w:rsidRPr="00B0238A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94590" w:rsidRPr="00B0238A" w:rsidRDefault="00754718" w:rsidP="00494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590" w:rsidRPr="00B0238A">
        <w:rPr>
          <w:rFonts w:ascii="Times New Roman" w:hAnsi="Times New Roman" w:cs="Times New Roman"/>
          <w:sz w:val="28"/>
          <w:szCs w:val="28"/>
        </w:rPr>
        <w:t>БУЗ « Мостовская ЦРБ»</w:t>
      </w:r>
      <w:r>
        <w:rPr>
          <w:rFonts w:ascii="Times New Roman" w:hAnsi="Times New Roman" w:cs="Times New Roman"/>
          <w:sz w:val="28"/>
          <w:szCs w:val="28"/>
        </w:rPr>
        <w:t xml:space="preserve"> МЗ КК</w:t>
      </w:r>
    </w:p>
    <w:p w:rsidR="00494590" w:rsidRPr="00B0238A" w:rsidRDefault="00495059" w:rsidP="00494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Степанов</w:t>
      </w:r>
    </w:p>
    <w:p w:rsidR="00494590" w:rsidRDefault="00754718" w:rsidP="00494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590" w:rsidRDefault="00494590" w:rsidP="00494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590" w:rsidRDefault="00494590" w:rsidP="00494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590" w:rsidRPr="00B0238A" w:rsidRDefault="00494590" w:rsidP="0049459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238A">
        <w:rPr>
          <w:rFonts w:ascii="Times New Roman" w:hAnsi="Times New Roman" w:cs="Times New Roman"/>
          <w:b/>
          <w:sz w:val="52"/>
          <w:szCs w:val="52"/>
        </w:rPr>
        <w:t xml:space="preserve"> Порядок </w:t>
      </w:r>
    </w:p>
    <w:p w:rsidR="00494590" w:rsidRPr="00B0238A" w:rsidRDefault="00494590" w:rsidP="0049459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238A">
        <w:rPr>
          <w:rFonts w:ascii="Times New Roman" w:hAnsi="Times New Roman" w:cs="Times New Roman"/>
          <w:b/>
          <w:sz w:val="52"/>
          <w:szCs w:val="52"/>
        </w:rPr>
        <w:t xml:space="preserve">предоставления платных  медицинских услуг </w:t>
      </w:r>
    </w:p>
    <w:p w:rsidR="00494590" w:rsidRDefault="00547377" w:rsidP="0049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>Г</w:t>
      </w:r>
      <w:r w:rsidR="00494590" w:rsidRPr="00B0238A">
        <w:rPr>
          <w:rFonts w:ascii="Times New Roman" w:hAnsi="Times New Roman" w:cs="Times New Roman"/>
          <w:b/>
          <w:sz w:val="52"/>
          <w:szCs w:val="52"/>
        </w:rPr>
        <w:t>БУЗ «Мостовская ЦРБ»</w:t>
      </w:r>
    </w:p>
    <w:p w:rsidR="00494590" w:rsidRPr="00B0238A" w:rsidRDefault="00494590" w:rsidP="0049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ая медицинская услуга</w:t>
      </w:r>
    </w:p>
    <w:p w:rsidR="00494590" w:rsidRPr="00B0238A" w:rsidRDefault="00494590" w:rsidP="004945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4590" w:rsidRPr="00B0238A" w:rsidRDefault="00494590" w:rsidP="004945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25" w:type="dxa"/>
        <w:tblLook w:val="04A0"/>
      </w:tblPr>
      <w:tblGrid>
        <w:gridCol w:w="534"/>
        <w:gridCol w:w="4678"/>
        <w:gridCol w:w="4667"/>
        <w:gridCol w:w="4546"/>
      </w:tblGrid>
      <w:tr w:rsidR="00494590" w:rsidTr="002B5FDE">
        <w:tc>
          <w:tcPr>
            <w:tcW w:w="534" w:type="dxa"/>
          </w:tcPr>
          <w:p w:rsidR="00494590" w:rsidRDefault="00494590" w:rsidP="002B5F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494590" w:rsidRPr="00101510" w:rsidRDefault="00494590" w:rsidP="002B5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10151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667" w:type="dxa"/>
          </w:tcPr>
          <w:p w:rsidR="00494590" w:rsidRPr="00101510" w:rsidRDefault="00494590" w:rsidP="002B5FDE">
            <w:pPr>
              <w:rPr>
                <w:b/>
                <w:sz w:val="28"/>
                <w:szCs w:val="28"/>
              </w:rPr>
            </w:pPr>
            <w:r w:rsidRPr="00101510">
              <w:rPr>
                <w:b/>
                <w:sz w:val="28"/>
                <w:szCs w:val="28"/>
              </w:rPr>
              <w:t>Место расположения информации</w:t>
            </w:r>
          </w:p>
        </w:tc>
        <w:tc>
          <w:tcPr>
            <w:tcW w:w="4546" w:type="dxa"/>
          </w:tcPr>
          <w:p w:rsidR="00494590" w:rsidRPr="00101510" w:rsidRDefault="00494590" w:rsidP="002B5FD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101510">
              <w:rPr>
                <w:b/>
                <w:sz w:val="28"/>
                <w:szCs w:val="28"/>
              </w:rPr>
              <w:t xml:space="preserve"> Адрес проведения</w:t>
            </w:r>
          </w:p>
        </w:tc>
      </w:tr>
      <w:tr w:rsidR="00494590" w:rsidTr="002B5FDE">
        <w:tc>
          <w:tcPr>
            <w:tcW w:w="534" w:type="dxa"/>
          </w:tcPr>
          <w:p w:rsidR="00494590" w:rsidRDefault="00494590" w:rsidP="002B5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94590" w:rsidRPr="00101510" w:rsidRDefault="00494590" w:rsidP="002B5FDE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Ознакомиться с прейскурантом цен на платные медицинские услуги</w:t>
            </w:r>
          </w:p>
        </w:tc>
        <w:tc>
          <w:tcPr>
            <w:tcW w:w="4667" w:type="dxa"/>
          </w:tcPr>
          <w:p w:rsidR="00494590" w:rsidRPr="00101510" w:rsidRDefault="00494590" w:rsidP="002F013D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Информационные стенды, газета «Предгорье» №</w:t>
            </w:r>
            <w:r w:rsidR="002F013D">
              <w:rPr>
                <w:sz w:val="24"/>
                <w:szCs w:val="24"/>
              </w:rPr>
              <w:t>22 (11031) от 14.01.2016 г.</w:t>
            </w:r>
          </w:p>
        </w:tc>
        <w:tc>
          <w:tcPr>
            <w:tcW w:w="4546" w:type="dxa"/>
          </w:tcPr>
          <w:p w:rsidR="00494590" w:rsidRDefault="00494590" w:rsidP="002B5FDE">
            <w:pPr>
              <w:jc w:val="right"/>
              <w:rPr>
                <w:sz w:val="28"/>
                <w:szCs w:val="28"/>
              </w:rPr>
            </w:pPr>
          </w:p>
        </w:tc>
      </w:tr>
      <w:tr w:rsidR="00494590" w:rsidTr="002B5FDE">
        <w:tc>
          <w:tcPr>
            <w:tcW w:w="534" w:type="dxa"/>
          </w:tcPr>
          <w:p w:rsidR="00494590" w:rsidRDefault="00494590" w:rsidP="002B5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94590" w:rsidRPr="00101510" w:rsidRDefault="00494590" w:rsidP="002B5FDE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Ознакомиться с текстом договора на оказание платных медицинских услуг</w:t>
            </w:r>
          </w:p>
        </w:tc>
        <w:tc>
          <w:tcPr>
            <w:tcW w:w="4667" w:type="dxa"/>
          </w:tcPr>
          <w:p w:rsidR="00494590" w:rsidRPr="00101510" w:rsidRDefault="00494590" w:rsidP="002B5FDE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4546" w:type="dxa"/>
          </w:tcPr>
          <w:p w:rsidR="00494590" w:rsidRPr="00101510" w:rsidRDefault="00494590" w:rsidP="002B5FDE">
            <w:pPr>
              <w:rPr>
                <w:sz w:val="24"/>
                <w:szCs w:val="24"/>
              </w:rPr>
            </w:pPr>
            <w:r w:rsidRPr="00101510">
              <w:rPr>
                <w:sz w:val="24"/>
                <w:szCs w:val="24"/>
              </w:rPr>
              <w:t>Текст договора располагается далее</w:t>
            </w:r>
          </w:p>
        </w:tc>
      </w:tr>
      <w:tr w:rsidR="00494590" w:rsidTr="00494590">
        <w:trPr>
          <w:trHeight w:val="2640"/>
        </w:trPr>
        <w:tc>
          <w:tcPr>
            <w:tcW w:w="534" w:type="dxa"/>
          </w:tcPr>
          <w:p w:rsidR="00494590" w:rsidRDefault="00494590" w:rsidP="002B5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94590" w:rsidRPr="00101510" w:rsidRDefault="00494590" w:rsidP="002B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к заведующему структурным подразделением для назначения времени по предоставлению услуги</w:t>
            </w:r>
          </w:p>
        </w:tc>
        <w:tc>
          <w:tcPr>
            <w:tcW w:w="4667" w:type="dxa"/>
          </w:tcPr>
          <w:p w:rsidR="00494590" w:rsidRDefault="00494590" w:rsidP="002B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остовской районной поликлиники</w:t>
            </w:r>
          </w:p>
          <w:p w:rsidR="00494590" w:rsidRDefault="00494590" w:rsidP="002B5FDE">
            <w:pPr>
              <w:rPr>
                <w:sz w:val="24"/>
                <w:szCs w:val="24"/>
              </w:rPr>
            </w:pPr>
          </w:p>
          <w:p w:rsidR="00494590" w:rsidRDefault="00494590" w:rsidP="002B5FDE">
            <w:pPr>
              <w:rPr>
                <w:sz w:val="24"/>
                <w:szCs w:val="24"/>
              </w:rPr>
            </w:pPr>
          </w:p>
          <w:p w:rsidR="00494590" w:rsidRDefault="00494590" w:rsidP="002B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рентгенологическим кабинетом</w:t>
            </w:r>
          </w:p>
          <w:p w:rsidR="00494590" w:rsidRDefault="00494590" w:rsidP="002B5FDE">
            <w:pPr>
              <w:rPr>
                <w:sz w:val="24"/>
                <w:szCs w:val="24"/>
              </w:rPr>
            </w:pPr>
          </w:p>
          <w:p w:rsidR="00494590" w:rsidRPr="00101510" w:rsidRDefault="00494590" w:rsidP="002B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женской консультацией</w:t>
            </w:r>
          </w:p>
        </w:tc>
        <w:tc>
          <w:tcPr>
            <w:tcW w:w="4546" w:type="dxa"/>
          </w:tcPr>
          <w:p w:rsidR="00494590" w:rsidRDefault="00494590" w:rsidP="00494590">
            <w:pPr>
              <w:rPr>
                <w:sz w:val="24"/>
                <w:szCs w:val="24"/>
              </w:rPr>
            </w:pPr>
            <w:r w:rsidRPr="000C5C30">
              <w:rPr>
                <w:sz w:val="24"/>
                <w:szCs w:val="24"/>
              </w:rPr>
              <w:t xml:space="preserve">П. Мостовской, ул. </w:t>
            </w:r>
            <w:proofErr w:type="gramStart"/>
            <w:r w:rsidRPr="000C5C30">
              <w:rPr>
                <w:sz w:val="24"/>
                <w:szCs w:val="24"/>
              </w:rPr>
              <w:t>Первомайская</w:t>
            </w:r>
            <w:proofErr w:type="gramEnd"/>
            <w:r w:rsidRPr="000C5C30">
              <w:rPr>
                <w:sz w:val="24"/>
                <w:szCs w:val="24"/>
              </w:rPr>
              <w:t xml:space="preserve">, 111а. </w:t>
            </w:r>
            <w:r w:rsidR="0076668A">
              <w:rPr>
                <w:sz w:val="24"/>
                <w:szCs w:val="24"/>
              </w:rPr>
              <w:t xml:space="preserve">  4</w:t>
            </w:r>
            <w:r w:rsidRPr="000C5C30">
              <w:rPr>
                <w:sz w:val="24"/>
                <w:szCs w:val="24"/>
              </w:rPr>
              <w:t xml:space="preserve"> этаж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0C5C30">
              <w:rPr>
                <w:sz w:val="24"/>
                <w:szCs w:val="24"/>
              </w:rPr>
              <w:t>аб</w:t>
            </w:r>
            <w:proofErr w:type="spellEnd"/>
            <w:r w:rsidRPr="000C5C30">
              <w:rPr>
                <w:sz w:val="24"/>
                <w:szCs w:val="24"/>
              </w:rPr>
              <w:t xml:space="preserve"> №</w:t>
            </w:r>
            <w:r w:rsidR="0076668A">
              <w:rPr>
                <w:sz w:val="24"/>
                <w:szCs w:val="24"/>
              </w:rPr>
              <w:t>39</w:t>
            </w:r>
          </w:p>
          <w:p w:rsidR="00494590" w:rsidRDefault="00494590" w:rsidP="00494590">
            <w:pPr>
              <w:rPr>
                <w:sz w:val="24"/>
                <w:szCs w:val="24"/>
              </w:rPr>
            </w:pPr>
          </w:p>
          <w:p w:rsidR="00494590" w:rsidRDefault="00494590" w:rsidP="00494590">
            <w:pPr>
              <w:rPr>
                <w:sz w:val="24"/>
                <w:szCs w:val="24"/>
              </w:rPr>
            </w:pPr>
          </w:p>
          <w:p w:rsidR="00494590" w:rsidRDefault="00494590" w:rsidP="0049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стовской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, 93</w:t>
            </w:r>
          </w:p>
          <w:p w:rsidR="00494590" w:rsidRDefault="00494590" w:rsidP="00494590">
            <w:pPr>
              <w:rPr>
                <w:sz w:val="24"/>
                <w:szCs w:val="24"/>
              </w:rPr>
            </w:pPr>
          </w:p>
          <w:p w:rsidR="00494590" w:rsidRDefault="00494590" w:rsidP="00494590">
            <w:pPr>
              <w:rPr>
                <w:sz w:val="24"/>
                <w:szCs w:val="24"/>
              </w:rPr>
            </w:pPr>
          </w:p>
          <w:p w:rsidR="00494590" w:rsidRPr="000C5C30" w:rsidRDefault="00494590" w:rsidP="0049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стовской, ул. Горького, 130</w:t>
            </w:r>
          </w:p>
        </w:tc>
      </w:tr>
    </w:tbl>
    <w:p w:rsidR="00A67A16" w:rsidRPr="00B0238A" w:rsidRDefault="00A67A16" w:rsidP="00B7371A">
      <w:pPr>
        <w:jc w:val="right"/>
        <w:rPr>
          <w:sz w:val="28"/>
          <w:szCs w:val="28"/>
        </w:rPr>
      </w:pPr>
    </w:p>
    <w:sectPr w:rsidR="00A67A16" w:rsidRPr="00B0238A" w:rsidSect="00550E2B">
      <w:pgSz w:w="16838" w:h="11906" w:orient="landscape"/>
      <w:pgMar w:top="1134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B0238A"/>
    <w:rsid w:val="00000020"/>
    <w:rsid w:val="0000002C"/>
    <w:rsid w:val="000000A6"/>
    <w:rsid w:val="000000F7"/>
    <w:rsid w:val="000003C7"/>
    <w:rsid w:val="000006DA"/>
    <w:rsid w:val="0000080D"/>
    <w:rsid w:val="00000815"/>
    <w:rsid w:val="00000ACA"/>
    <w:rsid w:val="00000B2E"/>
    <w:rsid w:val="00000B76"/>
    <w:rsid w:val="00000B81"/>
    <w:rsid w:val="00000DEA"/>
    <w:rsid w:val="00000F5F"/>
    <w:rsid w:val="00001030"/>
    <w:rsid w:val="000010DA"/>
    <w:rsid w:val="0000110E"/>
    <w:rsid w:val="00001160"/>
    <w:rsid w:val="000011CB"/>
    <w:rsid w:val="000011F4"/>
    <w:rsid w:val="0000124A"/>
    <w:rsid w:val="00001486"/>
    <w:rsid w:val="00001A45"/>
    <w:rsid w:val="00001ADB"/>
    <w:rsid w:val="00001C80"/>
    <w:rsid w:val="00001CD0"/>
    <w:rsid w:val="00001E89"/>
    <w:rsid w:val="0000203F"/>
    <w:rsid w:val="00002108"/>
    <w:rsid w:val="0000238C"/>
    <w:rsid w:val="000023AA"/>
    <w:rsid w:val="00002404"/>
    <w:rsid w:val="00002428"/>
    <w:rsid w:val="00002481"/>
    <w:rsid w:val="00002599"/>
    <w:rsid w:val="00002726"/>
    <w:rsid w:val="000027C2"/>
    <w:rsid w:val="000027EE"/>
    <w:rsid w:val="00002847"/>
    <w:rsid w:val="0000294B"/>
    <w:rsid w:val="000029DF"/>
    <w:rsid w:val="00002A0D"/>
    <w:rsid w:val="00002A45"/>
    <w:rsid w:val="00002B97"/>
    <w:rsid w:val="00002C1A"/>
    <w:rsid w:val="00002D86"/>
    <w:rsid w:val="00002DAB"/>
    <w:rsid w:val="00002F30"/>
    <w:rsid w:val="000030E8"/>
    <w:rsid w:val="00003172"/>
    <w:rsid w:val="00003175"/>
    <w:rsid w:val="00003321"/>
    <w:rsid w:val="00003380"/>
    <w:rsid w:val="00003418"/>
    <w:rsid w:val="0000341E"/>
    <w:rsid w:val="0000343B"/>
    <w:rsid w:val="00003873"/>
    <w:rsid w:val="00003AA2"/>
    <w:rsid w:val="00003D43"/>
    <w:rsid w:val="00003E52"/>
    <w:rsid w:val="00003E9F"/>
    <w:rsid w:val="00003EE3"/>
    <w:rsid w:val="00003F08"/>
    <w:rsid w:val="00003FA0"/>
    <w:rsid w:val="00003FB1"/>
    <w:rsid w:val="00004259"/>
    <w:rsid w:val="00004287"/>
    <w:rsid w:val="000042C2"/>
    <w:rsid w:val="0000440D"/>
    <w:rsid w:val="00004447"/>
    <w:rsid w:val="0000477E"/>
    <w:rsid w:val="00004BDD"/>
    <w:rsid w:val="00004D1E"/>
    <w:rsid w:val="00004D4F"/>
    <w:rsid w:val="00004D59"/>
    <w:rsid w:val="00004F27"/>
    <w:rsid w:val="00004F8C"/>
    <w:rsid w:val="0000504F"/>
    <w:rsid w:val="000053DF"/>
    <w:rsid w:val="00005463"/>
    <w:rsid w:val="000055FC"/>
    <w:rsid w:val="000056FA"/>
    <w:rsid w:val="000057D2"/>
    <w:rsid w:val="0000580A"/>
    <w:rsid w:val="000059CD"/>
    <w:rsid w:val="00005A73"/>
    <w:rsid w:val="00005BA4"/>
    <w:rsid w:val="000060F3"/>
    <w:rsid w:val="0000631F"/>
    <w:rsid w:val="0000651D"/>
    <w:rsid w:val="000067C3"/>
    <w:rsid w:val="000068D7"/>
    <w:rsid w:val="0000693B"/>
    <w:rsid w:val="00006AAF"/>
    <w:rsid w:val="00006BC6"/>
    <w:rsid w:val="00006D10"/>
    <w:rsid w:val="00006F42"/>
    <w:rsid w:val="00007017"/>
    <w:rsid w:val="0000709B"/>
    <w:rsid w:val="0000731C"/>
    <w:rsid w:val="0000737C"/>
    <w:rsid w:val="000073BF"/>
    <w:rsid w:val="000073DD"/>
    <w:rsid w:val="000074C7"/>
    <w:rsid w:val="0000758B"/>
    <w:rsid w:val="00007590"/>
    <w:rsid w:val="000075A9"/>
    <w:rsid w:val="000075B8"/>
    <w:rsid w:val="000076F4"/>
    <w:rsid w:val="000077A5"/>
    <w:rsid w:val="000078C3"/>
    <w:rsid w:val="000078E3"/>
    <w:rsid w:val="00007928"/>
    <w:rsid w:val="00007A0C"/>
    <w:rsid w:val="00007A5A"/>
    <w:rsid w:val="00007A93"/>
    <w:rsid w:val="00007BF0"/>
    <w:rsid w:val="00007C3C"/>
    <w:rsid w:val="00007DEA"/>
    <w:rsid w:val="00007EBF"/>
    <w:rsid w:val="000100A4"/>
    <w:rsid w:val="000100DA"/>
    <w:rsid w:val="000101A6"/>
    <w:rsid w:val="00010376"/>
    <w:rsid w:val="00010388"/>
    <w:rsid w:val="0001038A"/>
    <w:rsid w:val="00010560"/>
    <w:rsid w:val="0001086E"/>
    <w:rsid w:val="0001086F"/>
    <w:rsid w:val="0001087E"/>
    <w:rsid w:val="00010989"/>
    <w:rsid w:val="00010A9B"/>
    <w:rsid w:val="00010AC7"/>
    <w:rsid w:val="00010B1E"/>
    <w:rsid w:val="00010CFA"/>
    <w:rsid w:val="00010D61"/>
    <w:rsid w:val="00010EC2"/>
    <w:rsid w:val="0001104C"/>
    <w:rsid w:val="00011228"/>
    <w:rsid w:val="00011246"/>
    <w:rsid w:val="00011401"/>
    <w:rsid w:val="0001142A"/>
    <w:rsid w:val="000114A4"/>
    <w:rsid w:val="000114C4"/>
    <w:rsid w:val="000115AB"/>
    <w:rsid w:val="00011840"/>
    <w:rsid w:val="00011928"/>
    <w:rsid w:val="00011AB1"/>
    <w:rsid w:val="00011ADD"/>
    <w:rsid w:val="00011CDB"/>
    <w:rsid w:val="00011DC0"/>
    <w:rsid w:val="00011E32"/>
    <w:rsid w:val="000122AB"/>
    <w:rsid w:val="00012360"/>
    <w:rsid w:val="00012383"/>
    <w:rsid w:val="00012415"/>
    <w:rsid w:val="000125C3"/>
    <w:rsid w:val="000125C5"/>
    <w:rsid w:val="00012671"/>
    <w:rsid w:val="000126B1"/>
    <w:rsid w:val="000127EA"/>
    <w:rsid w:val="00012833"/>
    <w:rsid w:val="0001283D"/>
    <w:rsid w:val="00012AD6"/>
    <w:rsid w:val="00012B63"/>
    <w:rsid w:val="00012B82"/>
    <w:rsid w:val="00012E4B"/>
    <w:rsid w:val="00012F92"/>
    <w:rsid w:val="000130B7"/>
    <w:rsid w:val="000131B4"/>
    <w:rsid w:val="00013250"/>
    <w:rsid w:val="00013397"/>
    <w:rsid w:val="00013566"/>
    <w:rsid w:val="0001364C"/>
    <w:rsid w:val="00013691"/>
    <w:rsid w:val="00013879"/>
    <w:rsid w:val="00013892"/>
    <w:rsid w:val="0001396F"/>
    <w:rsid w:val="0001398C"/>
    <w:rsid w:val="000139AF"/>
    <w:rsid w:val="00013A6F"/>
    <w:rsid w:val="00013AA5"/>
    <w:rsid w:val="00013B83"/>
    <w:rsid w:val="00013DC1"/>
    <w:rsid w:val="00013EDF"/>
    <w:rsid w:val="0001416F"/>
    <w:rsid w:val="0001417D"/>
    <w:rsid w:val="00014252"/>
    <w:rsid w:val="0001436C"/>
    <w:rsid w:val="000143DB"/>
    <w:rsid w:val="00014689"/>
    <w:rsid w:val="0001475D"/>
    <w:rsid w:val="000148F2"/>
    <w:rsid w:val="0001491A"/>
    <w:rsid w:val="00014B6F"/>
    <w:rsid w:val="00014D60"/>
    <w:rsid w:val="00014EC4"/>
    <w:rsid w:val="00014F7B"/>
    <w:rsid w:val="000153D6"/>
    <w:rsid w:val="00015489"/>
    <w:rsid w:val="0001558B"/>
    <w:rsid w:val="000155C9"/>
    <w:rsid w:val="000156A1"/>
    <w:rsid w:val="0001581F"/>
    <w:rsid w:val="00015848"/>
    <w:rsid w:val="00015B58"/>
    <w:rsid w:val="00015CF6"/>
    <w:rsid w:val="00015CFD"/>
    <w:rsid w:val="00015DC0"/>
    <w:rsid w:val="00015ED7"/>
    <w:rsid w:val="00016139"/>
    <w:rsid w:val="00016319"/>
    <w:rsid w:val="0001662A"/>
    <w:rsid w:val="00016641"/>
    <w:rsid w:val="0001675F"/>
    <w:rsid w:val="000167BD"/>
    <w:rsid w:val="00016966"/>
    <w:rsid w:val="000169B9"/>
    <w:rsid w:val="00016A60"/>
    <w:rsid w:val="00016A7E"/>
    <w:rsid w:val="00016C6E"/>
    <w:rsid w:val="00016CFC"/>
    <w:rsid w:val="00016D25"/>
    <w:rsid w:val="00016D73"/>
    <w:rsid w:val="00016DF7"/>
    <w:rsid w:val="00017046"/>
    <w:rsid w:val="00017182"/>
    <w:rsid w:val="00017191"/>
    <w:rsid w:val="000171E8"/>
    <w:rsid w:val="00017633"/>
    <w:rsid w:val="0001764D"/>
    <w:rsid w:val="000178AC"/>
    <w:rsid w:val="00017907"/>
    <w:rsid w:val="00017B65"/>
    <w:rsid w:val="00017E8B"/>
    <w:rsid w:val="00017EA8"/>
    <w:rsid w:val="00020004"/>
    <w:rsid w:val="0002018B"/>
    <w:rsid w:val="0002029B"/>
    <w:rsid w:val="0002037A"/>
    <w:rsid w:val="000203DC"/>
    <w:rsid w:val="00020619"/>
    <w:rsid w:val="00020714"/>
    <w:rsid w:val="000207D0"/>
    <w:rsid w:val="0002082B"/>
    <w:rsid w:val="000209DD"/>
    <w:rsid w:val="00020A59"/>
    <w:rsid w:val="00020D9A"/>
    <w:rsid w:val="00020E09"/>
    <w:rsid w:val="00020E22"/>
    <w:rsid w:val="00020F79"/>
    <w:rsid w:val="00020FFB"/>
    <w:rsid w:val="0002101A"/>
    <w:rsid w:val="000210B5"/>
    <w:rsid w:val="000213AA"/>
    <w:rsid w:val="000213EA"/>
    <w:rsid w:val="000216DB"/>
    <w:rsid w:val="0002184F"/>
    <w:rsid w:val="00021883"/>
    <w:rsid w:val="000218DA"/>
    <w:rsid w:val="00021A13"/>
    <w:rsid w:val="00021A8E"/>
    <w:rsid w:val="00021AB9"/>
    <w:rsid w:val="00021AED"/>
    <w:rsid w:val="00021B14"/>
    <w:rsid w:val="00021B2B"/>
    <w:rsid w:val="00021CDA"/>
    <w:rsid w:val="00021E59"/>
    <w:rsid w:val="000220B5"/>
    <w:rsid w:val="000220BD"/>
    <w:rsid w:val="000220DA"/>
    <w:rsid w:val="0002215B"/>
    <w:rsid w:val="000223D8"/>
    <w:rsid w:val="000225FA"/>
    <w:rsid w:val="00022607"/>
    <w:rsid w:val="00022688"/>
    <w:rsid w:val="000226F2"/>
    <w:rsid w:val="0002274E"/>
    <w:rsid w:val="00022855"/>
    <w:rsid w:val="00022998"/>
    <w:rsid w:val="00022A06"/>
    <w:rsid w:val="00022B52"/>
    <w:rsid w:val="00022BD0"/>
    <w:rsid w:val="00022D5E"/>
    <w:rsid w:val="000230A5"/>
    <w:rsid w:val="00023120"/>
    <w:rsid w:val="00023866"/>
    <w:rsid w:val="0002389C"/>
    <w:rsid w:val="00023901"/>
    <w:rsid w:val="00023A87"/>
    <w:rsid w:val="00023E19"/>
    <w:rsid w:val="00023F39"/>
    <w:rsid w:val="00023F8D"/>
    <w:rsid w:val="00024143"/>
    <w:rsid w:val="000241C5"/>
    <w:rsid w:val="00024434"/>
    <w:rsid w:val="0002453B"/>
    <w:rsid w:val="00024836"/>
    <w:rsid w:val="00024849"/>
    <w:rsid w:val="00024888"/>
    <w:rsid w:val="000249DB"/>
    <w:rsid w:val="000249F2"/>
    <w:rsid w:val="00024B0B"/>
    <w:rsid w:val="00024B44"/>
    <w:rsid w:val="00024F7E"/>
    <w:rsid w:val="000251C5"/>
    <w:rsid w:val="000252CE"/>
    <w:rsid w:val="0002532E"/>
    <w:rsid w:val="00025450"/>
    <w:rsid w:val="0002545E"/>
    <w:rsid w:val="00025865"/>
    <w:rsid w:val="00025891"/>
    <w:rsid w:val="00025A45"/>
    <w:rsid w:val="00025B07"/>
    <w:rsid w:val="00025D62"/>
    <w:rsid w:val="00025F00"/>
    <w:rsid w:val="00026226"/>
    <w:rsid w:val="0002630D"/>
    <w:rsid w:val="000264FE"/>
    <w:rsid w:val="0002655C"/>
    <w:rsid w:val="000269B1"/>
    <w:rsid w:val="00026C14"/>
    <w:rsid w:val="00026D59"/>
    <w:rsid w:val="00026E9E"/>
    <w:rsid w:val="00026F95"/>
    <w:rsid w:val="00027032"/>
    <w:rsid w:val="0002709B"/>
    <w:rsid w:val="00027206"/>
    <w:rsid w:val="0002724E"/>
    <w:rsid w:val="000272A1"/>
    <w:rsid w:val="000272EA"/>
    <w:rsid w:val="0002734F"/>
    <w:rsid w:val="000274A8"/>
    <w:rsid w:val="00027501"/>
    <w:rsid w:val="0002754B"/>
    <w:rsid w:val="0002765E"/>
    <w:rsid w:val="000279B6"/>
    <w:rsid w:val="00027A8C"/>
    <w:rsid w:val="00027ACD"/>
    <w:rsid w:val="00027B27"/>
    <w:rsid w:val="00027B7E"/>
    <w:rsid w:val="00027D50"/>
    <w:rsid w:val="00027DB9"/>
    <w:rsid w:val="00027E27"/>
    <w:rsid w:val="00027E4A"/>
    <w:rsid w:val="00027EA9"/>
    <w:rsid w:val="00027F50"/>
    <w:rsid w:val="00027F62"/>
    <w:rsid w:val="00030594"/>
    <w:rsid w:val="00030AED"/>
    <w:rsid w:val="00030B36"/>
    <w:rsid w:val="00030C5A"/>
    <w:rsid w:val="00030C9D"/>
    <w:rsid w:val="00030D44"/>
    <w:rsid w:val="00030DB6"/>
    <w:rsid w:val="00030DF5"/>
    <w:rsid w:val="00031036"/>
    <w:rsid w:val="0003109C"/>
    <w:rsid w:val="00031332"/>
    <w:rsid w:val="0003164B"/>
    <w:rsid w:val="00031832"/>
    <w:rsid w:val="00031C6B"/>
    <w:rsid w:val="0003216E"/>
    <w:rsid w:val="000321C3"/>
    <w:rsid w:val="000323A0"/>
    <w:rsid w:val="00032519"/>
    <w:rsid w:val="00032564"/>
    <w:rsid w:val="000325B1"/>
    <w:rsid w:val="000325CD"/>
    <w:rsid w:val="00032907"/>
    <w:rsid w:val="00032922"/>
    <w:rsid w:val="00032964"/>
    <w:rsid w:val="000329FD"/>
    <w:rsid w:val="00032AB9"/>
    <w:rsid w:val="00032AC1"/>
    <w:rsid w:val="00032B72"/>
    <w:rsid w:val="00032BB7"/>
    <w:rsid w:val="00032D95"/>
    <w:rsid w:val="00032E83"/>
    <w:rsid w:val="00032E9A"/>
    <w:rsid w:val="00032FC4"/>
    <w:rsid w:val="00032FFE"/>
    <w:rsid w:val="00033226"/>
    <w:rsid w:val="000332DE"/>
    <w:rsid w:val="000332E2"/>
    <w:rsid w:val="00033350"/>
    <w:rsid w:val="00033356"/>
    <w:rsid w:val="0003387D"/>
    <w:rsid w:val="000338F3"/>
    <w:rsid w:val="0003399B"/>
    <w:rsid w:val="000339C5"/>
    <w:rsid w:val="000339F2"/>
    <w:rsid w:val="00033C01"/>
    <w:rsid w:val="00033C25"/>
    <w:rsid w:val="00033C9E"/>
    <w:rsid w:val="00033DB6"/>
    <w:rsid w:val="00033E34"/>
    <w:rsid w:val="00033EAF"/>
    <w:rsid w:val="00033FF7"/>
    <w:rsid w:val="000341CF"/>
    <w:rsid w:val="0003443B"/>
    <w:rsid w:val="0003456E"/>
    <w:rsid w:val="000346E1"/>
    <w:rsid w:val="00034783"/>
    <w:rsid w:val="000347F4"/>
    <w:rsid w:val="0003484C"/>
    <w:rsid w:val="00034A03"/>
    <w:rsid w:val="00034A70"/>
    <w:rsid w:val="00034B09"/>
    <w:rsid w:val="00034B26"/>
    <w:rsid w:val="00034C01"/>
    <w:rsid w:val="00034C5D"/>
    <w:rsid w:val="00034CA6"/>
    <w:rsid w:val="00034CF6"/>
    <w:rsid w:val="00034D2F"/>
    <w:rsid w:val="00035058"/>
    <w:rsid w:val="0003554D"/>
    <w:rsid w:val="000355C5"/>
    <w:rsid w:val="0003563B"/>
    <w:rsid w:val="000356D3"/>
    <w:rsid w:val="0003579C"/>
    <w:rsid w:val="00035844"/>
    <w:rsid w:val="0003599B"/>
    <w:rsid w:val="00035A85"/>
    <w:rsid w:val="00035BA6"/>
    <w:rsid w:val="00035D58"/>
    <w:rsid w:val="00035F59"/>
    <w:rsid w:val="00036007"/>
    <w:rsid w:val="00036174"/>
    <w:rsid w:val="0003618E"/>
    <w:rsid w:val="000361A6"/>
    <w:rsid w:val="000361D2"/>
    <w:rsid w:val="000367B9"/>
    <w:rsid w:val="00036801"/>
    <w:rsid w:val="000368D9"/>
    <w:rsid w:val="000369EC"/>
    <w:rsid w:val="000369FF"/>
    <w:rsid w:val="00036B87"/>
    <w:rsid w:val="00036C2D"/>
    <w:rsid w:val="00036DC2"/>
    <w:rsid w:val="00037089"/>
    <w:rsid w:val="000375D4"/>
    <w:rsid w:val="00037631"/>
    <w:rsid w:val="000376D6"/>
    <w:rsid w:val="000376EC"/>
    <w:rsid w:val="0003774E"/>
    <w:rsid w:val="00037770"/>
    <w:rsid w:val="0003781B"/>
    <w:rsid w:val="000378C3"/>
    <w:rsid w:val="00037948"/>
    <w:rsid w:val="00037B4D"/>
    <w:rsid w:val="00037C10"/>
    <w:rsid w:val="00037CC8"/>
    <w:rsid w:val="00037E4C"/>
    <w:rsid w:val="00037EF3"/>
    <w:rsid w:val="00037EFF"/>
    <w:rsid w:val="00037FC0"/>
    <w:rsid w:val="0004013F"/>
    <w:rsid w:val="00040190"/>
    <w:rsid w:val="000403F7"/>
    <w:rsid w:val="00040676"/>
    <w:rsid w:val="000406DC"/>
    <w:rsid w:val="0004080D"/>
    <w:rsid w:val="00040A15"/>
    <w:rsid w:val="00040B36"/>
    <w:rsid w:val="00040C53"/>
    <w:rsid w:val="00040D46"/>
    <w:rsid w:val="00040DF8"/>
    <w:rsid w:val="00040F6B"/>
    <w:rsid w:val="00040FBE"/>
    <w:rsid w:val="00041080"/>
    <w:rsid w:val="0004124F"/>
    <w:rsid w:val="00041280"/>
    <w:rsid w:val="0004140E"/>
    <w:rsid w:val="0004157E"/>
    <w:rsid w:val="0004159E"/>
    <w:rsid w:val="000416DE"/>
    <w:rsid w:val="00041942"/>
    <w:rsid w:val="00041AC5"/>
    <w:rsid w:val="00041B45"/>
    <w:rsid w:val="00041CEE"/>
    <w:rsid w:val="00042179"/>
    <w:rsid w:val="000422F5"/>
    <w:rsid w:val="0004237E"/>
    <w:rsid w:val="00042479"/>
    <w:rsid w:val="000424C4"/>
    <w:rsid w:val="000424D6"/>
    <w:rsid w:val="00042804"/>
    <w:rsid w:val="000429DA"/>
    <w:rsid w:val="00042C6E"/>
    <w:rsid w:val="00042D1D"/>
    <w:rsid w:val="00042D3B"/>
    <w:rsid w:val="00042E04"/>
    <w:rsid w:val="00042E57"/>
    <w:rsid w:val="00042F9D"/>
    <w:rsid w:val="00043175"/>
    <w:rsid w:val="0004353F"/>
    <w:rsid w:val="00043600"/>
    <w:rsid w:val="00043672"/>
    <w:rsid w:val="000436CA"/>
    <w:rsid w:val="0004370D"/>
    <w:rsid w:val="00043A44"/>
    <w:rsid w:val="00043C04"/>
    <w:rsid w:val="00043E67"/>
    <w:rsid w:val="00043ECF"/>
    <w:rsid w:val="00044069"/>
    <w:rsid w:val="000441DA"/>
    <w:rsid w:val="000443B1"/>
    <w:rsid w:val="00044412"/>
    <w:rsid w:val="0004460D"/>
    <w:rsid w:val="00044662"/>
    <w:rsid w:val="00044686"/>
    <w:rsid w:val="000446ED"/>
    <w:rsid w:val="00044713"/>
    <w:rsid w:val="00044A58"/>
    <w:rsid w:val="00044D03"/>
    <w:rsid w:val="00044D3D"/>
    <w:rsid w:val="00044DEF"/>
    <w:rsid w:val="00044FE1"/>
    <w:rsid w:val="00045052"/>
    <w:rsid w:val="0004507E"/>
    <w:rsid w:val="00045409"/>
    <w:rsid w:val="0004540F"/>
    <w:rsid w:val="00045410"/>
    <w:rsid w:val="00045457"/>
    <w:rsid w:val="0004561E"/>
    <w:rsid w:val="0004571F"/>
    <w:rsid w:val="00045BB8"/>
    <w:rsid w:val="00045CEF"/>
    <w:rsid w:val="00045F3E"/>
    <w:rsid w:val="00045F73"/>
    <w:rsid w:val="000462D3"/>
    <w:rsid w:val="000466D3"/>
    <w:rsid w:val="000467A2"/>
    <w:rsid w:val="00046926"/>
    <w:rsid w:val="00046946"/>
    <w:rsid w:val="00046993"/>
    <w:rsid w:val="00046B0C"/>
    <w:rsid w:val="00046C00"/>
    <w:rsid w:val="00046C46"/>
    <w:rsid w:val="00046D2A"/>
    <w:rsid w:val="00046D2C"/>
    <w:rsid w:val="00046DDF"/>
    <w:rsid w:val="00046E06"/>
    <w:rsid w:val="00046EA6"/>
    <w:rsid w:val="00046EB4"/>
    <w:rsid w:val="00047147"/>
    <w:rsid w:val="000471B7"/>
    <w:rsid w:val="000471BE"/>
    <w:rsid w:val="000472DC"/>
    <w:rsid w:val="0004734A"/>
    <w:rsid w:val="0004756D"/>
    <w:rsid w:val="00047664"/>
    <w:rsid w:val="000477D2"/>
    <w:rsid w:val="00047880"/>
    <w:rsid w:val="000479A0"/>
    <w:rsid w:val="00047A86"/>
    <w:rsid w:val="00047ACA"/>
    <w:rsid w:val="00047B78"/>
    <w:rsid w:val="00047C1F"/>
    <w:rsid w:val="00047C6A"/>
    <w:rsid w:val="00047ED9"/>
    <w:rsid w:val="00047F27"/>
    <w:rsid w:val="00047F8C"/>
    <w:rsid w:val="00047FA2"/>
    <w:rsid w:val="00050406"/>
    <w:rsid w:val="00050642"/>
    <w:rsid w:val="00050762"/>
    <w:rsid w:val="00050867"/>
    <w:rsid w:val="000508C7"/>
    <w:rsid w:val="00050A28"/>
    <w:rsid w:val="00050A9A"/>
    <w:rsid w:val="00050CC7"/>
    <w:rsid w:val="00050D54"/>
    <w:rsid w:val="00050EA7"/>
    <w:rsid w:val="0005111B"/>
    <w:rsid w:val="000511FB"/>
    <w:rsid w:val="00051415"/>
    <w:rsid w:val="00051479"/>
    <w:rsid w:val="00051600"/>
    <w:rsid w:val="00051750"/>
    <w:rsid w:val="00051851"/>
    <w:rsid w:val="000518B3"/>
    <w:rsid w:val="00051954"/>
    <w:rsid w:val="0005198E"/>
    <w:rsid w:val="00051ACF"/>
    <w:rsid w:val="00051C2D"/>
    <w:rsid w:val="00051C2F"/>
    <w:rsid w:val="00051E02"/>
    <w:rsid w:val="00051F5E"/>
    <w:rsid w:val="00052002"/>
    <w:rsid w:val="0005218B"/>
    <w:rsid w:val="00052411"/>
    <w:rsid w:val="000524BC"/>
    <w:rsid w:val="0005261A"/>
    <w:rsid w:val="0005262E"/>
    <w:rsid w:val="00052711"/>
    <w:rsid w:val="00052786"/>
    <w:rsid w:val="0005284B"/>
    <w:rsid w:val="000529E0"/>
    <w:rsid w:val="00052B70"/>
    <w:rsid w:val="00052B99"/>
    <w:rsid w:val="00052BD3"/>
    <w:rsid w:val="00052BD8"/>
    <w:rsid w:val="00052DD9"/>
    <w:rsid w:val="00053060"/>
    <w:rsid w:val="00053125"/>
    <w:rsid w:val="0005314E"/>
    <w:rsid w:val="00053409"/>
    <w:rsid w:val="000534F0"/>
    <w:rsid w:val="000534F3"/>
    <w:rsid w:val="00053779"/>
    <w:rsid w:val="00053DA8"/>
    <w:rsid w:val="00053E15"/>
    <w:rsid w:val="00053EAA"/>
    <w:rsid w:val="00054018"/>
    <w:rsid w:val="00054083"/>
    <w:rsid w:val="0005419D"/>
    <w:rsid w:val="00054204"/>
    <w:rsid w:val="0005426D"/>
    <w:rsid w:val="000542FD"/>
    <w:rsid w:val="00054306"/>
    <w:rsid w:val="0005439B"/>
    <w:rsid w:val="000545F0"/>
    <w:rsid w:val="00054677"/>
    <w:rsid w:val="0005476F"/>
    <w:rsid w:val="000548CE"/>
    <w:rsid w:val="000548F2"/>
    <w:rsid w:val="00054BBE"/>
    <w:rsid w:val="00054C22"/>
    <w:rsid w:val="00054D81"/>
    <w:rsid w:val="00054E2C"/>
    <w:rsid w:val="000550E0"/>
    <w:rsid w:val="0005521D"/>
    <w:rsid w:val="0005526A"/>
    <w:rsid w:val="0005528B"/>
    <w:rsid w:val="00055485"/>
    <w:rsid w:val="00055557"/>
    <w:rsid w:val="0005557E"/>
    <w:rsid w:val="00055609"/>
    <w:rsid w:val="00055646"/>
    <w:rsid w:val="0005585A"/>
    <w:rsid w:val="000558B1"/>
    <w:rsid w:val="000558F1"/>
    <w:rsid w:val="00055918"/>
    <w:rsid w:val="00055932"/>
    <w:rsid w:val="00055C3F"/>
    <w:rsid w:val="00055E7B"/>
    <w:rsid w:val="0005602B"/>
    <w:rsid w:val="000561C8"/>
    <w:rsid w:val="000561E6"/>
    <w:rsid w:val="00056218"/>
    <w:rsid w:val="00056364"/>
    <w:rsid w:val="0005640C"/>
    <w:rsid w:val="0005640D"/>
    <w:rsid w:val="0005644D"/>
    <w:rsid w:val="00056786"/>
    <w:rsid w:val="00056819"/>
    <w:rsid w:val="00056956"/>
    <w:rsid w:val="00056A32"/>
    <w:rsid w:val="00056C78"/>
    <w:rsid w:val="00056D00"/>
    <w:rsid w:val="00056D35"/>
    <w:rsid w:val="00056D5D"/>
    <w:rsid w:val="00056F16"/>
    <w:rsid w:val="0005720D"/>
    <w:rsid w:val="00057243"/>
    <w:rsid w:val="0005732C"/>
    <w:rsid w:val="00057832"/>
    <w:rsid w:val="00057B36"/>
    <w:rsid w:val="00057DC9"/>
    <w:rsid w:val="00060034"/>
    <w:rsid w:val="000600D0"/>
    <w:rsid w:val="0006033A"/>
    <w:rsid w:val="0006049E"/>
    <w:rsid w:val="000607A9"/>
    <w:rsid w:val="00060834"/>
    <w:rsid w:val="000608AA"/>
    <w:rsid w:val="0006093E"/>
    <w:rsid w:val="00060AF8"/>
    <w:rsid w:val="00060AFC"/>
    <w:rsid w:val="00060C18"/>
    <w:rsid w:val="00060D2D"/>
    <w:rsid w:val="00060DF3"/>
    <w:rsid w:val="00060E94"/>
    <w:rsid w:val="00060FF6"/>
    <w:rsid w:val="00061117"/>
    <w:rsid w:val="00061182"/>
    <w:rsid w:val="00061499"/>
    <w:rsid w:val="0006150A"/>
    <w:rsid w:val="00061611"/>
    <w:rsid w:val="000616C2"/>
    <w:rsid w:val="000616FD"/>
    <w:rsid w:val="00061978"/>
    <w:rsid w:val="00061D70"/>
    <w:rsid w:val="00061DC0"/>
    <w:rsid w:val="00061DE4"/>
    <w:rsid w:val="00061E50"/>
    <w:rsid w:val="00061EAF"/>
    <w:rsid w:val="000620D5"/>
    <w:rsid w:val="00062109"/>
    <w:rsid w:val="000622A1"/>
    <w:rsid w:val="000622EA"/>
    <w:rsid w:val="000624D8"/>
    <w:rsid w:val="0006251F"/>
    <w:rsid w:val="000627A7"/>
    <w:rsid w:val="00062941"/>
    <w:rsid w:val="00062A67"/>
    <w:rsid w:val="00062BA5"/>
    <w:rsid w:val="00062E71"/>
    <w:rsid w:val="00062F96"/>
    <w:rsid w:val="00062FA0"/>
    <w:rsid w:val="00062FCD"/>
    <w:rsid w:val="0006300D"/>
    <w:rsid w:val="000630CA"/>
    <w:rsid w:val="000633DF"/>
    <w:rsid w:val="000635C4"/>
    <w:rsid w:val="00063617"/>
    <w:rsid w:val="00063736"/>
    <w:rsid w:val="0006375E"/>
    <w:rsid w:val="00063798"/>
    <w:rsid w:val="000637A2"/>
    <w:rsid w:val="000637DD"/>
    <w:rsid w:val="0006382B"/>
    <w:rsid w:val="000638AB"/>
    <w:rsid w:val="000639C8"/>
    <w:rsid w:val="00063A19"/>
    <w:rsid w:val="00063B7C"/>
    <w:rsid w:val="00063CA1"/>
    <w:rsid w:val="00063D30"/>
    <w:rsid w:val="00063E3C"/>
    <w:rsid w:val="00063EB7"/>
    <w:rsid w:val="00063EC0"/>
    <w:rsid w:val="00063FA7"/>
    <w:rsid w:val="000641A4"/>
    <w:rsid w:val="000641C2"/>
    <w:rsid w:val="000642A8"/>
    <w:rsid w:val="00064349"/>
    <w:rsid w:val="0006435E"/>
    <w:rsid w:val="00064452"/>
    <w:rsid w:val="000644CF"/>
    <w:rsid w:val="00064644"/>
    <w:rsid w:val="0006464B"/>
    <w:rsid w:val="000646C0"/>
    <w:rsid w:val="000647C5"/>
    <w:rsid w:val="00064987"/>
    <w:rsid w:val="00064A6A"/>
    <w:rsid w:val="00064BB5"/>
    <w:rsid w:val="00064BF2"/>
    <w:rsid w:val="00064C00"/>
    <w:rsid w:val="00064D1F"/>
    <w:rsid w:val="00064E9C"/>
    <w:rsid w:val="000650B7"/>
    <w:rsid w:val="000650EC"/>
    <w:rsid w:val="000650F9"/>
    <w:rsid w:val="00065278"/>
    <w:rsid w:val="000652DA"/>
    <w:rsid w:val="00065527"/>
    <w:rsid w:val="000655DD"/>
    <w:rsid w:val="000655ED"/>
    <w:rsid w:val="00065708"/>
    <w:rsid w:val="00065782"/>
    <w:rsid w:val="00065794"/>
    <w:rsid w:val="000657AD"/>
    <w:rsid w:val="00065817"/>
    <w:rsid w:val="00065871"/>
    <w:rsid w:val="0006590B"/>
    <w:rsid w:val="00065A26"/>
    <w:rsid w:val="00065A97"/>
    <w:rsid w:val="00065DBC"/>
    <w:rsid w:val="00065DC4"/>
    <w:rsid w:val="00065F6B"/>
    <w:rsid w:val="00066141"/>
    <w:rsid w:val="0006618B"/>
    <w:rsid w:val="00066859"/>
    <w:rsid w:val="000669E8"/>
    <w:rsid w:val="00066A71"/>
    <w:rsid w:val="00066ADB"/>
    <w:rsid w:val="00066B54"/>
    <w:rsid w:val="00066D8A"/>
    <w:rsid w:val="00066E6A"/>
    <w:rsid w:val="00066E88"/>
    <w:rsid w:val="00067208"/>
    <w:rsid w:val="000673D5"/>
    <w:rsid w:val="00067657"/>
    <w:rsid w:val="00067721"/>
    <w:rsid w:val="00067761"/>
    <w:rsid w:val="00067883"/>
    <w:rsid w:val="00067928"/>
    <w:rsid w:val="000679B3"/>
    <w:rsid w:val="00067A65"/>
    <w:rsid w:val="00067AA9"/>
    <w:rsid w:val="00067C01"/>
    <w:rsid w:val="00067D3A"/>
    <w:rsid w:val="00067D74"/>
    <w:rsid w:val="00067F33"/>
    <w:rsid w:val="000700BB"/>
    <w:rsid w:val="00070100"/>
    <w:rsid w:val="000702D8"/>
    <w:rsid w:val="000703B0"/>
    <w:rsid w:val="000703EB"/>
    <w:rsid w:val="000703ED"/>
    <w:rsid w:val="00070420"/>
    <w:rsid w:val="00070469"/>
    <w:rsid w:val="00070579"/>
    <w:rsid w:val="000705C5"/>
    <w:rsid w:val="000705F2"/>
    <w:rsid w:val="00070601"/>
    <w:rsid w:val="00070829"/>
    <w:rsid w:val="00070887"/>
    <w:rsid w:val="00070F7A"/>
    <w:rsid w:val="00071030"/>
    <w:rsid w:val="000710A9"/>
    <w:rsid w:val="000710BF"/>
    <w:rsid w:val="00071158"/>
    <w:rsid w:val="000711A5"/>
    <w:rsid w:val="0007124A"/>
    <w:rsid w:val="000712BB"/>
    <w:rsid w:val="00071359"/>
    <w:rsid w:val="000713FB"/>
    <w:rsid w:val="000714F5"/>
    <w:rsid w:val="00071689"/>
    <w:rsid w:val="00071827"/>
    <w:rsid w:val="0007199A"/>
    <w:rsid w:val="00071A54"/>
    <w:rsid w:val="00071A70"/>
    <w:rsid w:val="00071D8D"/>
    <w:rsid w:val="00071EE0"/>
    <w:rsid w:val="00071FC8"/>
    <w:rsid w:val="0007200C"/>
    <w:rsid w:val="000721D0"/>
    <w:rsid w:val="0007289D"/>
    <w:rsid w:val="00072A95"/>
    <w:rsid w:val="00072BD4"/>
    <w:rsid w:val="00072C05"/>
    <w:rsid w:val="00072CD1"/>
    <w:rsid w:val="00072DBA"/>
    <w:rsid w:val="00072E6F"/>
    <w:rsid w:val="00072FF5"/>
    <w:rsid w:val="0007306E"/>
    <w:rsid w:val="00073090"/>
    <w:rsid w:val="00073202"/>
    <w:rsid w:val="000733AF"/>
    <w:rsid w:val="000733F9"/>
    <w:rsid w:val="00073439"/>
    <w:rsid w:val="00073987"/>
    <w:rsid w:val="00073999"/>
    <w:rsid w:val="00073AF9"/>
    <w:rsid w:val="00073BE7"/>
    <w:rsid w:val="00073DF2"/>
    <w:rsid w:val="00073E55"/>
    <w:rsid w:val="000741F7"/>
    <w:rsid w:val="00074417"/>
    <w:rsid w:val="00074471"/>
    <w:rsid w:val="00074478"/>
    <w:rsid w:val="00074507"/>
    <w:rsid w:val="0007450E"/>
    <w:rsid w:val="00074B94"/>
    <w:rsid w:val="00074BE6"/>
    <w:rsid w:val="00074C3E"/>
    <w:rsid w:val="00074FF6"/>
    <w:rsid w:val="0007510A"/>
    <w:rsid w:val="000751C9"/>
    <w:rsid w:val="000751DF"/>
    <w:rsid w:val="00075337"/>
    <w:rsid w:val="00075465"/>
    <w:rsid w:val="00075506"/>
    <w:rsid w:val="000755FB"/>
    <w:rsid w:val="00075675"/>
    <w:rsid w:val="0007567E"/>
    <w:rsid w:val="000758A9"/>
    <w:rsid w:val="0007591C"/>
    <w:rsid w:val="00075B80"/>
    <w:rsid w:val="00075C1B"/>
    <w:rsid w:val="00075C1F"/>
    <w:rsid w:val="00075E85"/>
    <w:rsid w:val="00075FB0"/>
    <w:rsid w:val="0007601D"/>
    <w:rsid w:val="000760BA"/>
    <w:rsid w:val="00076251"/>
    <w:rsid w:val="000762F6"/>
    <w:rsid w:val="0007630B"/>
    <w:rsid w:val="00076359"/>
    <w:rsid w:val="00076432"/>
    <w:rsid w:val="00076922"/>
    <w:rsid w:val="000769AF"/>
    <w:rsid w:val="00076A5F"/>
    <w:rsid w:val="00076B0E"/>
    <w:rsid w:val="00076B55"/>
    <w:rsid w:val="00076DF8"/>
    <w:rsid w:val="0007700D"/>
    <w:rsid w:val="000771D3"/>
    <w:rsid w:val="0007723A"/>
    <w:rsid w:val="00077298"/>
    <w:rsid w:val="000772F3"/>
    <w:rsid w:val="000773C1"/>
    <w:rsid w:val="00077565"/>
    <w:rsid w:val="000777BD"/>
    <w:rsid w:val="0007789C"/>
    <w:rsid w:val="0007797C"/>
    <w:rsid w:val="00077ABA"/>
    <w:rsid w:val="00077B26"/>
    <w:rsid w:val="00077BD4"/>
    <w:rsid w:val="00077CB8"/>
    <w:rsid w:val="00077DDD"/>
    <w:rsid w:val="00077EB7"/>
    <w:rsid w:val="00077F17"/>
    <w:rsid w:val="00080377"/>
    <w:rsid w:val="00080395"/>
    <w:rsid w:val="000804AD"/>
    <w:rsid w:val="00080652"/>
    <w:rsid w:val="000806D8"/>
    <w:rsid w:val="000806F0"/>
    <w:rsid w:val="000808A9"/>
    <w:rsid w:val="00080AA8"/>
    <w:rsid w:val="00080AB3"/>
    <w:rsid w:val="00080D50"/>
    <w:rsid w:val="00080D66"/>
    <w:rsid w:val="00080DD2"/>
    <w:rsid w:val="00080F89"/>
    <w:rsid w:val="00081009"/>
    <w:rsid w:val="0008107E"/>
    <w:rsid w:val="00081344"/>
    <w:rsid w:val="000813F9"/>
    <w:rsid w:val="000814B7"/>
    <w:rsid w:val="00081748"/>
    <w:rsid w:val="00081813"/>
    <w:rsid w:val="00081849"/>
    <w:rsid w:val="00081852"/>
    <w:rsid w:val="000818E9"/>
    <w:rsid w:val="0008195B"/>
    <w:rsid w:val="000819FF"/>
    <w:rsid w:val="00081A77"/>
    <w:rsid w:val="00081B88"/>
    <w:rsid w:val="00081C57"/>
    <w:rsid w:val="00081D2C"/>
    <w:rsid w:val="00081F22"/>
    <w:rsid w:val="00081F89"/>
    <w:rsid w:val="00081FA7"/>
    <w:rsid w:val="00081FCB"/>
    <w:rsid w:val="00081FF3"/>
    <w:rsid w:val="00082183"/>
    <w:rsid w:val="00082258"/>
    <w:rsid w:val="0008227E"/>
    <w:rsid w:val="000825CA"/>
    <w:rsid w:val="00082668"/>
    <w:rsid w:val="000829DE"/>
    <w:rsid w:val="00082C78"/>
    <w:rsid w:val="00082D7B"/>
    <w:rsid w:val="00082E12"/>
    <w:rsid w:val="00082E90"/>
    <w:rsid w:val="00082EB0"/>
    <w:rsid w:val="0008306D"/>
    <w:rsid w:val="00083113"/>
    <w:rsid w:val="00083211"/>
    <w:rsid w:val="000832C8"/>
    <w:rsid w:val="000833DB"/>
    <w:rsid w:val="00083741"/>
    <w:rsid w:val="00083887"/>
    <w:rsid w:val="00083A92"/>
    <w:rsid w:val="00083AAC"/>
    <w:rsid w:val="00083ABD"/>
    <w:rsid w:val="00083B60"/>
    <w:rsid w:val="00083C19"/>
    <w:rsid w:val="00083CCA"/>
    <w:rsid w:val="00083DFE"/>
    <w:rsid w:val="00083E1D"/>
    <w:rsid w:val="00083FBF"/>
    <w:rsid w:val="00083FFD"/>
    <w:rsid w:val="000840C4"/>
    <w:rsid w:val="0008427C"/>
    <w:rsid w:val="00084387"/>
    <w:rsid w:val="00084489"/>
    <w:rsid w:val="000845C4"/>
    <w:rsid w:val="000848AF"/>
    <w:rsid w:val="00084926"/>
    <w:rsid w:val="00084948"/>
    <w:rsid w:val="00084A1C"/>
    <w:rsid w:val="00084ABC"/>
    <w:rsid w:val="00084BD2"/>
    <w:rsid w:val="00084C26"/>
    <w:rsid w:val="00084C53"/>
    <w:rsid w:val="00084CAD"/>
    <w:rsid w:val="00084D97"/>
    <w:rsid w:val="00084DCA"/>
    <w:rsid w:val="000851F1"/>
    <w:rsid w:val="00085365"/>
    <w:rsid w:val="000853AD"/>
    <w:rsid w:val="000854CF"/>
    <w:rsid w:val="0008567B"/>
    <w:rsid w:val="00085765"/>
    <w:rsid w:val="000857D8"/>
    <w:rsid w:val="0008592A"/>
    <w:rsid w:val="00085B4F"/>
    <w:rsid w:val="00085D16"/>
    <w:rsid w:val="00085D22"/>
    <w:rsid w:val="00085F52"/>
    <w:rsid w:val="0008606B"/>
    <w:rsid w:val="00086120"/>
    <w:rsid w:val="000864C9"/>
    <w:rsid w:val="00086590"/>
    <w:rsid w:val="0008659D"/>
    <w:rsid w:val="00086640"/>
    <w:rsid w:val="00086917"/>
    <w:rsid w:val="00086985"/>
    <w:rsid w:val="000869A8"/>
    <w:rsid w:val="00086A6F"/>
    <w:rsid w:val="00086CC6"/>
    <w:rsid w:val="00086CEB"/>
    <w:rsid w:val="00086D78"/>
    <w:rsid w:val="00086DA3"/>
    <w:rsid w:val="00086E41"/>
    <w:rsid w:val="00086F79"/>
    <w:rsid w:val="00087022"/>
    <w:rsid w:val="00087090"/>
    <w:rsid w:val="00087289"/>
    <w:rsid w:val="000873D3"/>
    <w:rsid w:val="000873FD"/>
    <w:rsid w:val="0008744F"/>
    <w:rsid w:val="00087598"/>
    <w:rsid w:val="0008760D"/>
    <w:rsid w:val="0008773A"/>
    <w:rsid w:val="000877CB"/>
    <w:rsid w:val="0008798B"/>
    <w:rsid w:val="00087BCF"/>
    <w:rsid w:val="00087D40"/>
    <w:rsid w:val="00087DF3"/>
    <w:rsid w:val="00087F7B"/>
    <w:rsid w:val="00090112"/>
    <w:rsid w:val="000901D8"/>
    <w:rsid w:val="000902D7"/>
    <w:rsid w:val="00090459"/>
    <w:rsid w:val="00090479"/>
    <w:rsid w:val="00090618"/>
    <w:rsid w:val="00090691"/>
    <w:rsid w:val="00090784"/>
    <w:rsid w:val="00090847"/>
    <w:rsid w:val="0009092D"/>
    <w:rsid w:val="00090996"/>
    <w:rsid w:val="00090B33"/>
    <w:rsid w:val="00090BA9"/>
    <w:rsid w:val="00090BFF"/>
    <w:rsid w:val="00090DAC"/>
    <w:rsid w:val="00090DB1"/>
    <w:rsid w:val="00090DB2"/>
    <w:rsid w:val="00090E51"/>
    <w:rsid w:val="0009106E"/>
    <w:rsid w:val="000910D9"/>
    <w:rsid w:val="000910FF"/>
    <w:rsid w:val="00091255"/>
    <w:rsid w:val="00091358"/>
    <w:rsid w:val="00091458"/>
    <w:rsid w:val="000916EA"/>
    <w:rsid w:val="0009188B"/>
    <w:rsid w:val="00091994"/>
    <w:rsid w:val="00091D75"/>
    <w:rsid w:val="00091E00"/>
    <w:rsid w:val="00091E9C"/>
    <w:rsid w:val="00091F69"/>
    <w:rsid w:val="00092181"/>
    <w:rsid w:val="000922D4"/>
    <w:rsid w:val="00092311"/>
    <w:rsid w:val="0009235E"/>
    <w:rsid w:val="000923D7"/>
    <w:rsid w:val="000924C4"/>
    <w:rsid w:val="00092514"/>
    <w:rsid w:val="000925B4"/>
    <w:rsid w:val="000925D9"/>
    <w:rsid w:val="0009277D"/>
    <w:rsid w:val="000927A9"/>
    <w:rsid w:val="0009291F"/>
    <w:rsid w:val="000929A0"/>
    <w:rsid w:val="00092ACB"/>
    <w:rsid w:val="00092B29"/>
    <w:rsid w:val="00092BB3"/>
    <w:rsid w:val="00092D97"/>
    <w:rsid w:val="00092DBF"/>
    <w:rsid w:val="00092EE9"/>
    <w:rsid w:val="00092FFF"/>
    <w:rsid w:val="00093004"/>
    <w:rsid w:val="0009303D"/>
    <w:rsid w:val="000932B3"/>
    <w:rsid w:val="00093380"/>
    <w:rsid w:val="000933AD"/>
    <w:rsid w:val="00093433"/>
    <w:rsid w:val="00093554"/>
    <w:rsid w:val="00093562"/>
    <w:rsid w:val="00093683"/>
    <w:rsid w:val="000936EE"/>
    <w:rsid w:val="00093751"/>
    <w:rsid w:val="000937A6"/>
    <w:rsid w:val="000937FF"/>
    <w:rsid w:val="000938A2"/>
    <w:rsid w:val="00093911"/>
    <w:rsid w:val="000939CC"/>
    <w:rsid w:val="00093BA9"/>
    <w:rsid w:val="00093CE3"/>
    <w:rsid w:val="00093D3E"/>
    <w:rsid w:val="00093E01"/>
    <w:rsid w:val="00093E75"/>
    <w:rsid w:val="00093FFC"/>
    <w:rsid w:val="0009400C"/>
    <w:rsid w:val="0009401A"/>
    <w:rsid w:val="00094115"/>
    <w:rsid w:val="000941B1"/>
    <w:rsid w:val="00094316"/>
    <w:rsid w:val="00094320"/>
    <w:rsid w:val="000943C2"/>
    <w:rsid w:val="000945E0"/>
    <w:rsid w:val="000945FF"/>
    <w:rsid w:val="0009464A"/>
    <w:rsid w:val="000946F6"/>
    <w:rsid w:val="00094780"/>
    <w:rsid w:val="00094953"/>
    <w:rsid w:val="00094A2C"/>
    <w:rsid w:val="00094A3A"/>
    <w:rsid w:val="00094BAE"/>
    <w:rsid w:val="00094CE3"/>
    <w:rsid w:val="00094E27"/>
    <w:rsid w:val="00094E9A"/>
    <w:rsid w:val="000951D4"/>
    <w:rsid w:val="000952EB"/>
    <w:rsid w:val="00095335"/>
    <w:rsid w:val="0009574B"/>
    <w:rsid w:val="00095ACA"/>
    <w:rsid w:val="00095ACD"/>
    <w:rsid w:val="00095BCE"/>
    <w:rsid w:val="00095E9A"/>
    <w:rsid w:val="00095F4A"/>
    <w:rsid w:val="00096043"/>
    <w:rsid w:val="000960C3"/>
    <w:rsid w:val="0009613E"/>
    <w:rsid w:val="000962BC"/>
    <w:rsid w:val="00096398"/>
    <w:rsid w:val="00096442"/>
    <w:rsid w:val="0009648D"/>
    <w:rsid w:val="00096690"/>
    <w:rsid w:val="00096A5F"/>
    <w:rsid w:val="00096B91"/>
    <w:rsid w:val="0009717D"/>
    <w:rsid w:val="00097311"/>
    <w:rsid w:val="0009741A"/>
    <w:rsid w:val="000974C0"/>
    <w:rsid w:val="000974C1"/>
    <w:rsid w:val="00097627"/>
    <w:rsid w:val="0009783A"/>
    <w:rsid w:val="00097CAC"/>
    <w:rsid w:val="00097F82"/>
    <w:rsid w:val="000A00E3"/>
    <w:rsid w:val="000A0446"/>
    <w:rsid w:val="000A069F"/>
    <w:rsid w:val="000A072C"/>
    <w:rsid w:val="000A074D"/>
    <w:rsid w:val="000A0777"/>
    <w:rsid w:val="000A098B"/>
    <w:rsid w:val="000A0A65"/>
    <w:rsid w:val="000A0DAB"/>
    <w:rsid w:val="000A0EBF"/>
    <w:rsid w:val="000A0F52"/>
    <w:rsid w:val="000A1282"/>
    <w:rsid w:val="000A13CF"/>
    <w:rsid w:val="000A1484"/>
    <w:rsid w:val="000A15B7"/>
    <w:rsid w:val="000A16A5"/>
    <w:rsid w:val="000A17F0"/>
    <w:rsid w:val="000A1907"/>
    <w:rsid w:val="000A1AD6"/>
    <w:rsid w:val="000A1CAF"/>
    <w:rsid w:val="000A1D5D"/>
    <w:rsid w:val="000A1E23"/>
    <w:rsid w:val="000A1F41"/>
    <w:rsid w:val="000A2018"/>
    <w:rsid w:val="000A206E"/>
    <w:rsid w:val="000A2211"/>
    <w:rsid w:val="000A2258"/>
    <w:rsid w:val="000A2291"/>
    <w:rsid w:val="000A237E"/>
    <w:rsid w:val="000A23C2"/>
    <w:rsid w:val="000A240F"/>
    <w:rsid w:val="000A248C"/>
    <w:rsid w:val="000A261B"/>
    <w:rsid w:val="000A2C44"/>
    <w:rsid w:val="000A2E3D"/>
    <w:rsid w:val="000A2EC2"/>
    <w:rsid w:val="000A3096"/>
    <w:rsid w:val="000A30F7"/>
    <w:rsid w:val="000A3126"/>
    <w:rsid w:val="000A3140"/>
    <w:rsid w:val="000A3174"/>
    <w:rsid w:val="000A342B"/>
    <w:rsid w:val="000A35BE"/>
    <w:rsid w:val="000A3771"/>
    <w:rsid w:val="000A37F0"/>
    <w:rsid w:val="000A3957"/>
    <w:rsid w:val="000A39F9"/>
    <w:rsid w:val="000A3AC3"/>
    <w:rsid w:val="000A3BB1"/>
    <w:rsid w:val="000A3BF9"/>
    <w:rsid w:val="000A3BFD"/>
    <w:rsid w:val="000A3C20"/>
    <w:rsid w:val="000A3D33"/>
    <w:rsid w:val="000A42B6"/>
    <w:rsid w:val="000A4496"/>
    <w:rsid w:val="000A455A"/>
    <w:rsid w:val="000A4781"/>
    <w:rsid w:val="000A49F3"/>
    <w:rsid w:val="000A4AB3"/>
    <w:rsid w:val="000A4C0F"/>
    <w:rsid w:val="000A4CDE"/>
    <w:rsid w:val="000A4D4A"/>
    <w:rsid w:val="000A4E58"/>
    <w:rsid w:val="000A4EE5"/>
    <w:rsid w:val="000A4F70"/>
    <w:rsid w:val="000A4F7E"/>
    <w:rsid w:val="000A50C9"/>
    <w:rsid w:val="000A51F3"/>
    <w:rsid w:val="000A54D2"/>
    <w:rsid w:val="000A5535"/>
    <w:rsid w:val="000A5787"/>
    <w:rsid w:val="000A57C2"/>
    <w:rsid w:val="000A5882"/>
    <w:rsid w:val="000A5909"/>
    <w:rsid w:val="000A5985"/>
    <w:rsid w:val="000A5A21"/>
    <w:rsid w:val="000A5AFC"/>
    <w:rsid w:val="000A5B08"/>
    <w:rsid w:val="000A5B6C"/>
    <w:rsid w:val="000A5BA0"/>
    <w:rsid w:val="000A5BF1"/>
    <w:rsid w:val="000A5CAC"/>
    <w:rsid w:val="000A63D2"/>
    <w:rsid w:val="000A679A"/>
    <w:rsid w:val="000A67D2"/>
    <w:rsid w:val="000A67DF"/>
    <w:rsid w:val="000A686E"/>
    <w:rsid w:val="000A6AA2"/>
    <w:rsid w:val="000A6AD2"/>
    <w:rsid w:val="000A6C99"/>
    <w:rsid w:val="000A6D11"/>
    <w:rsid w:val="000A6DF6"/>
    <w:rsid w:val="000A6E94"/>
    <w:rsid w:val="000A7000"/>
    <w:rsid w:val="000A7090"/>
    <w:rsid w:val="000A72ED"/>
    <w:rsid w:val="000A73A1"/>
    <w:rsid w:val="000A754B"/>
    <w:rsid w:val="000A7551"/>
    <w:rsid w:val="000A755D"/>
    <w:rsid w:val="000A777B"/>
    <w:rsid w:val="000A786B"/>
    <w:rsid w:val="000A78F2"/>
    <w:rsid w:val="000A7ADB"/>
    <w:rsid w:val="000A7AE3"/>
    <w:rsid w:val="000B00C5"/>
    <w:rsid w:val="000B00C9"/>
    <w:rsid w:val="000B00F5"/>
    <w:rsid w:val="000B014C"/>
    <w:rsid w:val="000B01B7"/>
    <w:rsid w:val="000B01BA"/>
    <w:rsid w:val="000B02F8"/>
    <w:rsid w:val="000B041C"/>
    <w:rsid w:val="000B05B3"/>
    <w:rsid w:val="000B06F4"/>
    <w:rsid w:val="000B0910"/>
    <w:rsid w:val="000B093A"/>
    <w:rsid w:val="000B09E7"/>
    <w:rsid w:val="000B0A76"/>
    <w:rsid w:val="000B0CF7"/>
    <w:rsid w:val="000B0EA3"/>
    <w:rsid w:val="000B113E"/>
    <w:rsid w:val="000B11D2"/>
    <w:rsid w:val="000B11E9"/>
    <w:rsid w:val="000B1210"/>
    <w:rsid w:val="000B1236"/>
    <w:rsid w:val="000B1443"/>
    <w:rsid w:val="000B144D"/>
    <w:rsid w:val="000B145F"/>
    <w:rsid w:val="000B14F2"/>
    <w:rsid w:val="000B1944"/>
    <w:rsid w:val="000B197B"/>
    <w:rsid w:val="000B1B37"/>
    <w:rsid w:val="000B1B52"/>
    <w:rsid w:val="000B1B87"/>
    <w:rsid w:val="000B1C38"/>
    <w:rsid w:val="000B1C54"/>
    <w:rsid w:val="000B1D22"/>
    <w:rsid w:val="000B1D4B"/>
    <w:rsid w:val="000B21B0"/>
    <w:rsid w:val="000B2211"/>
    <w:rsid w:val="000B23CA"/>
    <w:rsid w:val="000B2405"/>
    <w:rsid w:val="000B24C2"/>
    <w:rsid w:val="000B250F"/>
    <w:rsid w:val="000B2518"/>
    <w:rsid w:val="000B2620"/>
    <w:rsid w:val="000B2697"/>
    <w:rsid w:val="000B29F0"/>
    <w:rsid w:val="000B29FD"/>
    <w:rsid w:val="000B2CBF"/>
    <w:rsid w:val="000B2CFC"/>
    <w:rsid w:val="000B2DBE"/>
    <w:rsid w:val="000B2E1D"/>
    <w:rsid w:val="000B30BC"/>
    <w:rsid w:val="000B3136"/>
    <w:rsid w:val="000B373F"/>
    <w:rsid w:val="000B3830"/>
    <w:rsid w:val="000B3943"/>
    <w:rsid w:val="000B3A9B"/>
    <w:rsid w:val="000B3C54"/>
    <w:rsid w:val="000B3C79"/>
    <w:rsid w:val="000B4060"/>
    <w:rsid w:val="000B41E2"/>
    <w:rsid w:val="000B4326"/>
    <w:rsid w:val="000B45EC"/>
    <w:rsid w:val="000B4878"/>
    <w:rsid w:val="000B4B12"/>
    <w:rsid w:val="000B4C0E"/>
    <w:rsid w:val="000B4D9C"/>
    <w:rsid w:val="000B4EAC"/>
    <w:rsid w:val="000B4F0F"/>
    <w:rsid w:val="000B505A"/>
    <w:rsid w:val="000B5139"/>
    <w:rsid w:val="000B51D3"/>
    <w:rsid w:val="000B524D"/>
    <w:rsid w:val="000B5415"/>
    <w:rsid w:val="000B5456"/>
    <w:rsid w:val="000B570A"/>
    <w:rsid w:val="000B5838"/>
    <w:rsid w:val="000B594F"/>
    <w:rsid w:val="000B5AF9"/>
    <w:rsid w:val="000B5C25"/>
    <w:rsid w:val="000B5C37"/>
    <w:rsid w:val="000B5C7F"/>
    <w:rsid w:val="000B5EA3"/>
    <w:rsid w:val="000B5F10"/>
    <w:rsid w:val="000B5F5A"/>
    <w:rsid w:val="000B617A"/>
    <w:rsid w:val="000B6219"/>
    <w:rsid w:val="000B6387"/>
    <w:rsid w:val="000B6562"/>
    <w:rsid w:val="000B666F"/>
    <w:rsid w:val="000B67AF"/>
    <w:rsid w:val="000B6864"/>
    <w:rsid w:val="000B6996"/>
    <w:rsid w:val="000B6A43"/>
    <w:rsid w:val="000B6B62"/>
    <w:rsid w:val="000B6B74"/>
    <w:rsid w:val="000B6D1E"/>
    <w:rsid w:val="000B7002"/>
    <w:rsid w:val="000B70AB"/>
    <w:rsid w:val="000B70FC"/>
    <w:rsid w:val="000B716B"/>
    <w:rsid w:val="000B729A"/>
    <w:rsid w:val="000B736C"/>
    <w:rsid w:val="000B759F"/>
    <w:rsid w:val="000B7816"/>
    <w:rsid w:val="000B7870"/>
    <w:rsid w:val="000B7907"/>
    <w:rsid w:val="000B7914"/>
    <w:rsid w:val="000B7950"/>
    <w:rsid w:val="000B7B6D"/>
    <w:rsid w:val="000B7B97"/>
    <w:rsid w:val="000B7BA0"/>
    <w:rsid w:val="000B7CC1"/>
    <w:rsid w:val="000C0129"/>
    <w:rsid w:val="000C017B"/>
    <w:rsid w:val="000C0233"/>
    <w:rsid w:val="000C02B9"/>
    <w:rsid w:val="000C0419"/>
    <w:rsid w:val="000C0555"/>
    <w:rsid w:val="000C066B"/>
    <w:rsid w:val="000C068B"/>
    <w:rsid w:val="000C076A"/>
    <w:rsid w:val="000C0AC7"/>
    <w:rsid w:val="000C0BEA"/>
    <w:rsid w:val="000C0C53"/>
    <w:rsid w:val="000C0D0E"/>
    <w:rsid w:val="000C0DFF"/>
    <w:rsid w:val="000C0E2E"/>
    <w:rsid w:val="000C0F75"/>
    <w:rsid w:val="000C0FA9"/>
    <w:rsid w:val="000C11F0"/>
    <w:rsid w:val="000C129D"/>
    <w:rsid w:val="000C155A"/>
    <w:rsid w:val="000C1582"/>
    <w:rsid w:val="000C1598"/>
    <w:rsid w:val="000C16F9"/>
    <w:rsid w:val="000C17FE"/>
    <w:rsid w:val="000C18AA"/>
    <w:rsid w:val="000C1B3B"/>
    <w:rsid w:val="000C1BF2"/>
    <w:rsid w:val="000C1CC9"/>
    <w:rsid w:val="000C2002"/>
    <w:rsid w:val="000C203E"/>
    <w:rsid w:val="000C204D"/>
    <w:rsid w:val="000C212B"/>
    <w:rsid w:val="000C23B1"/>
    <w:rsid w:val="000C23E3"/>
    <w:rsid w:val="000C2865"/>
    <w:rsid w:val="000C2894"/>
    <w:rsid w:val="000C28EF"/>
    <w:rsid w:val="000C28F5"/>
    <w:rsid w:val="000C2A00"/>
    <w:rsid w:val="000C2BA0"/>
    <w:rsid w:val="000C2BE9"/>
    <w:rsid w:val="000C2BFD"/>
    <w:rsid w:val="000C2C1D"/>
    <w:rsid w:val="000C2CA6"/>
    <w:rsid w:val="000C2CDE"/>
    <w:rsid w:val="000C2DD5"/>
    <w:rsid w:val="000C2E1A"/>
    <w:rsid w:val="000C2E29"/>
    <w:rsid w:val="000C2F95"/>
    <w:rsid w:val="000C2FCB"/>
    <w:rsid w:val="000C30E1"/>
    <w:rsid w:val="000C31A2"/>
    <w:rsid w:val="000C33EC"/>
    <w:rsid w:val="000C3652"/>
    <w:rsid w:val="000C36D0"/>
    <w:rsid w:val="000C377F"/>
    <w:rsid w:val="000C37A1"/>
    <w:rsid w:val="000C3961"/>
    <w:rsid w:val="000C3A10"/>
    <w:rsid w:val="000C3E41"/>
    <w:rsid w:val="000C3EF4"/>
    <w:rsid w:val="000C3F6F"/>
    <w:rsid w:val="000C3F78"/>
    <w:rsid w:val="000C40F0"/>
    <w:rsid w:val="000C4213"/>
    <w:rsid w:val="000C42A1"/>
    <w:rsid w:val="000C4386"/>
    <w:rsid w:val="000C4420"/>
    <w:rsid w:val="000C4702"/>
    <w:rsid w:val="000C47DA"/>
    <w:rsid w:val="000C48A0"/>
    <w:rsid w:val="000C492D"/>
    <w:rsid w:val="000C49B3"/>
    <w:rsid w:val="000C49F6"/>
    <w:rsid w:val="000C4D24"/>
    <w:rsid w:val="000C4D6A"/>
    <w:rsid w:val="000C4E38"/>
    <w:rsid w:val="000C4F76"/>
    <w:rsid w:val="000C4FB4"/>
    <w:rsid w:val="000C50AA"/>
    <w:rsid w:val="000C50FE"/>
    <w:rsid w:val="000C5133"/>
    <w:rsid w:val="000C516D"/>
    <w:rsid w:val="000C5178"/>
    <w:rsid w:val="000C5269"/>
    <w:rsid w:val="000C545B"/>
    <w:rsid w:val="000C5721"/>
    <w:rsid w:val="000C587C"/>
    <w:rsid w:val="000C58E9"/>
    <w:rsid w:val="000C5BDB"/>
    <w:rsid w:val="000C5C26"/>
    <w:rsid w:val="000C5C30"/>
    <w:rsid w:val="000C5D36"/>
    <w:rsid w:val="000C5D60"/>
    <w:rsid w:val="000C5D88"/>
    <w:rsid w:val="000C5E5E"/>
    <w:rsid w:val="000C5E77"/>
    <w:rsid w:val="000C5ED0"/>
    <w:rsid w:val="000C5FAF"/>
    <w:rsid w:val="000C6171"/>
    <w:rsid w:val="000C61C1"/>
    <w:rsid w:val="000C63C5"/>
    <w:rsid w:val="000C66EF"/>
    <w:rsid w:val="000C682B"/>
    <w:rsid w:val="000C693B"/>
    <w:rsid w:val="000C6980"/>
    <w:rsid w:val="000C6C93"/>
    <w:rsid w:val="000C6DFC"/>
    <w:rsid w:val="000C6E00"/>
    <w:rsid w:val="000C6EED"/>
    <w:rsid w:val="000C6F07"/>
    <w:rsid w:val="000C6FB8"/>
    <w:rsid w:val="000C7008"/>
    <w:rsid w:val="000C7114"/>
    <w:rsid w:val="000C7128"/>
    <w:rsid w:val="000C7187"/>
    <w:rsid w:val="000C71DC"/>
    <w:rsid w:val="000C7211"/>
    <w:rsid w:val="000C733B"/>
    <w:rsid w:val="000C73D1"/>
    <w:rsid w:val="000C7474"/>
    <w:rsid w:val="000C7565"/>
    <w:rsid w:val="000C7607"/>
    <w:rsid w:val="000C76BB"/>
    <w:rsid w:val="000C76F9"/>
    <w:rsid w:val="000C770D"/>
    <w:rsid w:val="000C7795"/>
    <w:rsid w:val="000C77B1"/>
    <w:rsid w:val="000C7B2C"/>
    <w:rsid w:val="000C7BAB"/>
    <w:rsid w:val="000C7E5B"/>
    <w:rsid w:val="000C7E88"/>
    <w:rsid w:val="000C7ECD"/>
    <w:rsid w:val="000C7F02"/>
    <w:rsid w:val="000C7F8A"/>
    <w:rsid w:val="000D0469"/>
    <w:rsid w:val="000D04EA"/>
    <w:rsid w:val="000D0593"/>
    <w:rsid w:val="000D05DC"/>
    <w:rsid w:val="000D05FC"/>
    <w:rsid w:val="000D0712"/>
    <w:rsid w:val="000D074C"/>
    <w:rsid w:val="000D0A33"/>
    <w:rsid w:val="000D0AB4"/>
    <w:rsid w:val="000D0E0A"/>
    <w:rsid w:val="000D0E20"/>
    <w:rsid w:val="000D0E8A"/>
    <w:rsid w:val="000D0EFA"/>
    <w:rsid w:val="000D0F16"/>
    <w:rsid w:val="000D11AF"/>
    <w:rsid w:val="000D17B8"/>
    <w:rsid w:val="000D186E"/>
    <w:rsid w:val="000D1A7E"/>
    <w:rsid w:val="000D1AC9"/>
    <w:rsid w:val="000D1B29"/>
    <w:rsid w:val="000D1B98"/>
    <w:rsid w:val="000D1BB2"/>
    <w:rsid w:val="000D1C34"/>
    <w:rsid w:val="000D1DDC"/>
    <w:rsid w:val="000D1E55"/>
    <w:rsid w:val="000D1EDD"/>
    <w:rsid w:val="000D1FD8"/>
    <w:rsid w:val="000D21EC"/>
    <w:rsid w:val="000D2270"/>
    <w:rsid w:val="000D2443"/>
    <w:rsid w:val="000D2817"/>
    <w:rsid w:val="000D28B2"/>
    <w:rsid w:val="000D29B3"/>
    <w:rsid w:val="000D2ADD"/>
    <w:rsid w:val="000D2BB0"/>
    <w:rsid w:val="000D2D0D"/>
    <w:rsid w:val="000D2DD0"/>
    <w:rsid w:val="000D2DED"/>
    <w:rsid w:val="000D2E6F"/>
    <w:rsid w:val="000D2EB1"/>
    <w:rsid w:val="000D2EB7"/>
    <w:rsid w:val="000D2FB5"/>
    <w:rsid w:val="000D2FE5"/>
    <w:rsid w:val="000D305E"/>
    <w:rsid w:val="000D31F1"/>
    <w:rsid w:val="000D3301"/>
    <w:rsid w:val="000D3462"/>
    <w:rsid w:val="000D3497"/>
    <w:rsid w:val="000D366F"/>
    <w:rsid w:val="000D36AC"/>
    <w:rsid w:val="000D36BD"/>
    <w:rsid w:val="000D37F1"/>
    <w:rsid w:val="000D3BAC"/>
    <w:rsid w:val="000D3ED2"/>
    <w:rsid w:val="000D3FEC"/>
    <w:rsid w:val="000D4069"/>
    <w:rsid w:val="000D40D1"/>
    <w:rsid w:val="000D412C"/>
    <w:rsid w:val="000D417B"/>
    <w:rsid w:val="000D43A2"/>
    <w:rsid w:val="000D4565"/>
    <w:rsid w:val="000D458F"/>
    <w:rsid w:val="000D4696"/>
    <w:rsid w:val="000D474F"/>
    <w:rsid w:val="000D48B3"/>
    <w:rsid w:val="000D4B40"/>
    <w:rsid w:val="000D4D49"/>
    <w:rsid w:val="000D4DE6"/>
    <w:rsid w:val="000D4E2C"/>
    <w:rsid w:val="000D51A3"/>
    <w:rsid w:val="000D51D1"/>
    <w:rsid w:val="000D51EC"/>
    <w:rsid w:val="000D5309"/>
    <w:rsid w:val="000D5414"/>
    <w:rsid w:val="000D5756"/>
    <w:rsid w:val="000D58AB"/>
    <w:rsid w:val="000D58BB"/>
    <w:rsid w:val="000D5ACB"/>
    <w:rsid w:val="000D5BD9"/>
    <w:rsid w:val="000D5C20"/>
    <w:rsid w:val="000D5DAD"/>
    <w:rsid w:val="000D5E8F"/>
    <w:rsid w:val="000D5F48"/>
    <w:rsid w:val="000D5F65"/>
    <w:rsid w:val="000D60C5"/>
    <w:rsid w:val="000D617C"/>
    <w:rsid w:val="000D61E7"/>
    <w:rsid w:val="000D62AB"/>
    <w:rsid w:val="000D63C3"/>
    <w:rsid w:val="000D6492"/>
    <w:rsid w:val="000D6526"/>
    <w:rsid w:val="000D669A"/>
    <w:rsid w:val="000D66F8"/>
    <w:rsid w:val="000D68E3"/>
    <w:rsid w:val="000D6A55"/>
    <w:rsid w:val="000D6A9A"/>
    <w:rsid w:val="000D6AF9"/>
    <w:rsid w:val="000D6B4B"/>
    <w:rsid w:val="000D6C24"/>
    <w:rsid w:val="000D6C59"/>
    <w:rsid w:val="000D6C61"/>
    <w:rsid w:val="000D6CD3"/>
    <w:rsid w:val="000D6E4A"/>
    <w:rsid w:val="000D6E4C"/>
    <w:rsid w:val="000D6F09"/>
    <w:rsid w:val="000D6F5B"/>
    <w:rsid w:val="000D6F9F"/>
    <w:rsid w:val="000D6FA6"/>
    <w:rsid w:val="000D70CD"/>
    <w:rsid w:val="000D717E"/>
    <w:rsid w:val="000D72CC"/>
    <w:rsid w:val="000D74CB"/>
    <w:rsid w:val="000D7500"/>
    <w:rsid w:val="000D76B2"/>
    <w:rsid w:val="000D7713"/>
    <w:rsid w:val="000D77AE"/>
    <w:rsid w:val="000D78C7"/>
    <w:rsid w:val="000D7961"/>
    <w:rsid w:val="000D7B23"/>
    <w:rsid w:val="000D7C26"/>
    <w:rsid w:val="000D7CD5"/>
    <w:rsid w:val="000D7D85"/>
    <w:rsid w:val="000D7D95"/>
    <w:rsid w:val="000D7E3B"/>
    <w:rsid w:val="000D7FD9"/>
    <w:rsid w:val="000E008D"/>
    <w:rsid w:val="000E01F0"/>
    <w:rsid w:val="000E0208"/>
    <w:rsid w:val="000E021F"/>
    <w:rsid w:val="000E02C8"/>
    <w:rsid w:val="000E030D"/>
    <w:rsid w:val="000E047A"/>
    <w:rsid w:val="000E0553"/>
    <w:rsid w:val="000E0616"/>
    <w:rsid w:val="000E0663"/>
    <w:rsid w:val="000E06CF"/>
    <w:rsid w:val="000E07C6"/>
    <w:rsid w:val="000E07E6"/>
    <w:rsid w:val="000E09F3"/>
    <w:rsid w:val="000E0C44"/>
    <w:rsid w:val="000E0C57"/>
    <w:rsid w:val="000E0E47"/>
    <w:rsid w:val="000E0EC5"/>
    <w:rsid w:val="000E0F0A"/>
    <w:rsid w:val="000E0FCB"/>
    <w:rsid w:val="000E100E"/>
    <w:rsid w:val="000E10D1"/>
    <w:rsid w:val="000E12DD"/>
    <w:rsid w:val="000E12F3"/>
    <w:rsid w:val="000E1300"/>
    <w:rsid w:val="000E142A"/>
    <w:rsid w:val="000E146C"/>
    <w:rsid w:val="000E169A"/>
    <w:rsid w:val="000E18BF"/>
    <w:rsid w:val="000E19F9"/>
    <w:rsid w:val="000E1A6A"/>
    <w:rsid w:val="000E1BD8"/>
    <w:rsid w:val="000E1C03"/>
    <w:rsid w:val="000E1C5C"/>
    <w:rsid w:val="000E1EBF"/>
    <w:rsid w:val="000E20DD"/>
    <w:rsid w:val="000E2107"/>
    <w:rsid w:val="000E22ED"/>
    <w:rsid w:val="000E2303"/>
    <w:rsid w:val="000E23B1"/>
    <w:rsid w:val="000E24C7"/>
    <w:rsid w:val="000E255C"/>
    <w:rsid w:val="000E2591"/>
    <w:rsid w:val="000E282D"/>
    <w:rsid w:val="000E288A"/>
    <w:rsid w:val="000E29A2"/>
    <w:rsid w:val="000E29C1"/>
    <w:rsid w:val="000E2A4C"/>
    <w:rsid w:val="000E2C9D"/>
    <w:rsid w:val="000E2CA9"/>
    <w:rsid w:val="000E2E3D"/>
    <w:rsid w:val="000E2FCC"/>
    <w:rsid w:val="000E3176"/>
    <w:rsid w:val="000E3440"/>
    <w:rsid w:val="000E376F"/>
    <w:rsid w:val="000E39E5"/>
    <w:rsid w:val="000E3A02"/>
    <w:rsid w:val="000E3BC2"/>
    <w:rsid w:val="000E3D19"/>
    <w:rsid w:val="000E3F8B"/>
    <w:rsid w:val="000E40AC"/>
    <w:rsid w:val="000E40C9"/>
    <w:rsid w:val="000E40E8"/>
    <w:rsid w:val="000E41A2"/>
    <w:rsid w:val="000E421F"/>
    <w:rsid w:val="000E4394"/>
    <w:rsid w:val="000E4396"/>
    <w:rsid w:val="000E43EC"/>
    <w:rsid w:val="000E45DC"/>
    <w:rsid w:val="000E4652"/>
    <w:rsid w:val="000E46A3"/>
    <w:rsid w:val="000E4903"/>
    <w:rsid w:val="000E4B24"/>
    <w:rsid w:val="000E4BF2"/>
    <w:rsid w:val="000E4EF8"/>
    <w:rsid w:val="000E4F06"/>
    <w:rsid w:val="000E4F34"/>
    <w:rsid w:val="000E5095"/>
    <w:rsid w:val="000E5109"/>
    <w:rsid w:val="000E51EF"/>
    <w:rsid w:val="000E541A"/>
    <w:rsid w:val="000E5605"/>
    <w:rsid w:val="000E564E"/>
    <w:rsid w:val="000E5681"/>
    <w:rsid w:val="000E571A"/>
    <w:rsid w:val="000E59F8"/>
    <w:rsid w:val="000E5A73"/>
    <w:rsid w:val="000E5B83"/>
    <w:rsid w:val="000E5C07"/>
    <w:rsid w:val="000E5EF9"/>
    <w:rsid w:val="000E5FE7"/>
    <w:rsid w:val="000E6037"/>
    <w:rsid w:val="000E6179"/>
    <w:rsid w:val="000E619A"/>
    <w:rsid w:val="000E63FC"/>
    <w:rsid w:val="000E65B4"/>
    <w:rsid w:val="000E66DC"/>
    <w:rsid w:val="000E66E0"/>
    <w:rsid w:val="000E67C5"/>
    <w:rsid w:val="000E6965"/>
    <w:rsid w:val="000E6985"/>
    <w:rsid w:val="000E6ADC"/>
    <w:rsid w:val="000E6B96"/>
    <w:rsid w:val="000E6CD9"/>
    <w:rsid w:val="000E6D06"/>
    <w:rsid w:val="000E6D5E"/>
    <w:rsid w:val="000E6E35"/>
    <w:rsid w:val="000E6F36"/>
    <w:rsid w:val="000E7238"/>
    <w:rsid w:val="000E740D"/>
    <w:rsid w:val="000E7440"/>
    <w:rsid w:val="000E74E3"/>
    <w:rsid w:val="000E76A6"/>
    <w:rsid w:val="000E7773"/>
    <w:rsid w:val="000E779E"/>
    <w:rsid w:val="000E77C1"/>
    <w:rsid w:val="000E7874"/>
    <w:rsid w:val="000E7931"/>
    <w:rsid w:val="000E7ACF"/>
    <w:rsid w:val="000E7AD3"/>
    <w:rsid w:val="000E7B49"/>
    <w:rsid w:val="000E7BBA"/>
    <w:rsid w:val="000E7C73"/>
    <w:rsid w:val="000E7CDA"/>
    <w:rsid w:val="000E7D87"/>
    <w:rsid w:val="000E7F33"/>
    <w:rsid w:val="000E7FD1"/>
    <w:rsid w:val="000F00E4"/>
    <w:rsid w:val="000F028B"/>
    <w:rsid w:val="000F04D9"/>
    <w:rsid w:val="000F0692"/>
    <w:rsid w:val="000F06B0"/>
    <w:rsid w:val="000F0819"/>
    <w:rsid w:val="000F0842"/>
    <w:rsid w:val="000F0857"/>
    <w:rsid w:val="000F09B9"/>
    <w:rsid w:val="000F0D41"/>
    <w:rsid w:val="000F0E86"/>
    <w:rsid w:val="000F1096"/>
    <w:rsid w:val="000F1179"/>
    <w:rsid w:val="000F133A"/>
    <w:rsid w:val="000F139F"/>
    <w:rsid w:val="000F1439"/>
    <w:rsid w:val="000F1472"/>
    <w:rsid w:val="000F147F"/>
    <w:rsid w:val="000F14CD"/>
    <w:rsid w:val="000F1578"/>
    <w:rsid w:val="000F1810"/>
    <w:rsid w:val="000F19F8"/>
    <w:rsid w:val="000F1BFF"/>
    <w:rsid w:val="000F1C69"/>
    <w:rsid w:val="000F1E08"/>
    <w:rsid w:val="000F1F0F"/>
    <w:rsid w:val="000F2286"/>
    <w:rsid w:val="000F2306"/>
    <w:rsid w:val="000F234A"/>
    <w:rsid w:val="000F23E4"/>
    <w:rsid w:val="000F2557"/>
    <w:rsid w:val="000F2575"/>
    <w:rsid w:val="000F267F"/>
    <w:rsid w:val="000F269B"/>
    <w:rsid w:val="000F284C"/>
    <w:rsid w:val="000F2ACF"/>
    <w:rsid w:val="000F2C66"/>
    <w:rsid w:val="000F2C8B"/>
    <w:rsid w:val="000F3037"/>
    <w:rsid w:val="000F31B1"/>
    <w:rsid w:val="000F31E2"/>
    <w:rsid w:val="000F326F"/>
    <w:rsid w:val="000F33A1"/>
    <w:rsid w:val="000F3504"/>
    <w:rsid w:val="000F350B"/>
    <w:rsid w:val="000F35FA"/>
    <w:rsid w:val="000F37FF"/>
    <w:rsid w:val="000F382E"/>
    <w:rsid w:val="000F38E8"/>
    <w:rsid w:val="000F38EB"/>
    <w:rsid w:val="000F3906"/>
    <w:rsid w:val="000F3932"/>
    <w:rsid w:val="000F3C2F"/>
    <w:rsid w:val="000F3C3E"/>
    <w:rsid w:val="000F3CCA"/>
    <w:rsid w:val="000F3D19"/>
    <w:rsid w:val="000F3D59"/>
    <w:rsid w:val="000F3E05"/>
    <w:rsid w:val="000F3F43"/>
    <w:rsid w:val="000F4221"/>
    <w:rsid w:val="000F424F"/>
    <w:rsid w:val="000F4290"/>
    <w:rsid w:val="000F43CD"/>
    <w:rsid w:val="000F43F4"/>
    <w:rsid w:val="000F4527"/>
    <w:rsid w:val="000F47E5"/>
    <w:rsid w:val="000F4853"/>
    <w:rsid w:val="000F4B69"/>
    <w:rsid w:val="000F4D26"/>
    <w:rsid w:val="000F4D8B"/>
    <w:rsid w:val="000F4ECC"/>
    <w:rsid w:val="000F4F27"/>
    <w:rsid w:val="000F5123"/>
    <w:rsid w:val="000F5263"/>
    <w:rsid w:val="000F526A"/>
    <w:rsid w:val="000F53D8"/>
    <w:rsid w:val="000F5519"/>
    <w:rsid w:val="000F55AB"/>
    <w:rsid w:val="000F5617"/>
    <w:rsid w:val="000F56F1"/>
    <w:rsid w:val="000F571A"/>
    <w:rsid w:val="000F5790"/>
    <w:rsid w:val="000F5804"/>
    <w:rsid w:val="000F5850"/>
    <w:rsid w:val="000F5919"/>
    <w:rsid w:val="000F594E"/>
    <w:rsid w:val="000F5D26"/>
    <w:rsid w:val="000F5D63"/>
    <w:rsid w:val="000F5D66"/>
    <w:rsid w:val="000F5EA3"/>
    <w:rsid w:val="000F5F40"/>
    <w:rsid w:val="000F5FA0"/>
    <w:rsid w:val="000F622D"/>
    <w:rsid w:val="000F6364"/>
    <w:rsid w:val="000F64DE"/>
    <w:rsid w:val="000F65B7"/>
    <w:rsid w:val="000F6618"/>
    <w:rsid w:val="000F665A"/>
    <w:rsid w:val="000F6688"/>
    <w:rsid w:val="000F6853"/>
    <w:rsid w:val="000F6AB9"/>
    <w:rsid w:val="000F6EB2"/>
    <w:rsid w:val="000F7143"/>
    <w:rsid w:val="000F7317"/>
    <w:rsid w:val="000F75CE"/>
    <w:rsid w:val="000F7794"/>
    <w:rsid w:val="000F779F"/>
    <w:rsid w:val="000F77A6"/>
    <w:rsid w:val="000F786E"/>
    <w:rsid w:val="000F7925"/>
    <w:rsid w:val="000F7B8E"/>
    <w:rsid w:val="000F7C46"/>
    <w:rsid w:val="000F7D3C"/>
    <w:rsid w:val="000F7DA8"/>
    <w:rsid w:val="000F7DBC"/>
    <w:rsid w:val="000F7E7F"/>
    <w:rsid w:val="001000E5"/>
    <w:rsid w:val="00100185"/>
    <w:rsid w:val="001001E4"/>
    <w:rsid w:val="0010025C"/>
    <w:rsid w:val="00100261"/>
    <w:rsid w:val="001005D4"/>
    <w:rsid w:val="00100671"/>
    <w:rsid w:val="00100782"/>
    <w:rsid w:val="00100A41"/>
    <w:rsid w:val="00100A9A"/>
    <w:rsid w:val="00100D2B"/>
    <w:rsid w:val="00100E44"/>
    <w:rsid w:val="0010111D"/>
    <w:rsid w:val="00101123"/>
    <w:rsid w:val="00101235"/>
    <w:rsid w:val="00101510"/>
    <w:rsid w:val="00101634"/>
    <w:rsid w:val="001016E0"/>
    <w:rsid w:val="00101843"/>
    <w:rsid w:val="00101AF4"/>
    <w:rsid w:val="00101BAD"/>
    <w:rsid w:val="00101EE0"/>
    <w:rsid w:val="00101F53"/>
    <w:rsid w:val="0010205E"/>
    <w:rsid w:val="0010206F"/>
    <w:rsid w:val="00102109"/>
    <w:rsid w:val="00102110"/>
    <w:rsid w:val="0010220E"/>
    <w:rsid w:val="00102251"/>
    <w:rsid w:val="001023DD"/>
    <w:rsid w:val="001023EB"/>
    <w:rsid w:val="001024D0"/>
    <w:rsid w:val="00102564"/>
    <w:rsid w:val="0010256F"/>
    <w:rsid w:val="0010260A"/>
    <w:rsid w:val="00102954"/>
    <w:rsid w:val="001029F6"/>
    <w:rsid w:val="00102F2D"/>
    <w:rsid w:val="00102F3D"/>
    <w:rsid w:val="0010330F"/>
    <w:rsid w:val="001034D8"/>
    <w:rsid w:val="00103520"/>
    <w:rsid w:val="0010360C"/>
    <w:rsid w:val="0010366A"/>
    <w:rsid w:val="001037DA"/>
    <w:rsid w:val="001038B2"/>
    <w:rsid w:val="00103920"/>
    <w:rsid w:val="00103BBC"/>
    <w:rsid w:val="00103C53"/>
    <w:rsid w:val="00103D49"/>
    <w:rsid w:val="001040D4"/>
    <w:rsid w:val="0010413E"/>
    <w:rsid w:val="00104141"/>
    <w:rsid w:val="001041B0"/>
    <w:rsid w:val="001041B1"/>
    <w:rsid w:val="001041C1"/>
    <w:rsid w:val="001042D3"/>
    <w:rsid w:val="00104379"/>
    <w:rsid w:val="001043F0"/>
    <w:rsid w:val="00104494"/>
    <w:rsid w:val="0010453F"/>
    <w:rsid w:val="00104606"/>
    <w:rsid w:val="00104D24"/>
    <w:rsid w:val="00104E02"/>
    <w:rsid w:val="00104E57"/>
    <w:rsid w:val="00104E7E"/>
    <w:rsid w:val="00104FEB"/>
    <w:rsid w:val="0010504B"/>
    <w:rsid w:val="001052D6"/>
    <w:rsid w:val="00105545"/>
    <w:rsid w:val="00105688"/>
    <w:rsid w:val="00105787"/>
    <w:rsid w:val="001058EE"/>
    <w:rsid w:val="001059DC"/>
    <w:rsid w:val="00105A97"/>
    <w:rsid w:val="00105ABF"/>
    <w:rsid w:val="00105BE3"/>
    <w:rsid w:val="00105E61"/>
    <w:rsid w:val="00105F2E"/>
    <w:rsid w:val="0010600C"/>
    <w:rsid w:val="00106048"/>
    <w:rsid w:val="00106146"/>
    <w:rsid w:val="001062A4"/>
    <w:rsid w:val="001064CA"/>
    <w:rsid w:val="00106562"/>
    <w:rsid w:val="00106685"/>
    <w:rsid w:val="001066D5"/>
    <w:rsid w:val="001068E4"/>
    <w:rsid w:val="00106954"/>
    <w:rsid w:val="001069E3"/>
    <w:rsid w:val="00106AA4"/>
    <w:rsid w:val="00106B84"/>
    <w:rsid w:val="00106C0F"/>
    <w:rsid w:val="00106C82"/>
    <w:rsid w:val="00106D5E"/>
    <w:rsid w:val="00106D70"/>
    <w:rsid w:val="00106FEF"/>
    <w:rsid w:val="00107036"/>
    <w:rsid w:val="001070D3"/>
    <w:rsid w:val="00107365"/>
    <w:rsid w:val="00107575"/>
    <w:rsid w:val="00107729"/>
    <w:rsid w:val="0010772B"/>
    <w:rsid w:val="00107735"/>
    <w:rsid w:val="0010788B"/>
    <w:rsid w:val="00107899"/>
    <w:rsid w:val="00107978"/>
    <w:rsid w:val="00107983"/>
    <w:rsid w:val="00107C29"/>
    <w:rsid w:val="00107CE0"/>
    <w:rsid w:val="00107DF8"/>
    <w:rsid w:val="00107DFA"/>
    <w:rsid w:val="00107E10"/>
    <w:rsid w:val="00107FD2"/>
    <w:rsid w:val="0011002C"/>
    <w:rsid w:val="00110254"/>
    <w:rsid w:val="00110321"/>
    <w:rsid w:val="0011033F"/>
    <w:rsid w:val="0011048A"/>
    <w:rsid w:val="0011069B"/>
    <w:rsid w:val="001106DC"/>
    <w:rsid w:val="00110760"/>
    <w:rsid w:val="001107FF"/>
    <w:rsid w:val="0011089C"/>
    <w:rsid w:val="0011094B"/>
    <w:rsid w:val="00110997"/>
    <w:rsid w:val="001109CD"/>
    <w:rsid w:val="00110C0E"/>
    <w:rsid w:val="00110C72"/>
    <w:rsid w:val="0011110B"/>
    <w:rsid w:val="0011147C"/>
    <w:rsid w:val="001117E4"/>
    <w:rsid w:val="00111913"/>
    <w:rsid w:val="00111933"/>
    <w:rsid w:val="00111AC7"/>
    <w:rsid w:val="00111B16"/>
    <w:rsid w:val="00111B7B"/>
    <w:rsid w:val="00111B84"/>
    <w:rsid w:val="00111B85"/>
    <w:rsid w:val="00111BD1"/>
    <w:rsid w:val="00111C7D"/>
    <w:rsid w:val="00111C95"/>
    <w:rsid w:val="00111FFE"/>
    <w:rsid w:val="001120E6"/>
    <w:rsid w:val="00112181"/>
    <w:rsid w:val="001121D5"/>
    <w:rsid w:val="001121F1"/>
    <w:rsid w:val="001123EB"/>
    <w:rsid w:val="0011264B"/>
    <w:rsid w:val="001126A8"/>
    <w:rsid w:val="001126EE"/>
    <w:rsid w:val="00112ADE"/>
    <w:rsid w:val="00112B12"/>
    <w:rsid w:val="00112BD6"/>
    <w:rsid w:val="00112C08"/>
    <w:rsid w:val="00112CC4"/>
    <w:rsid w:val="00112D0E"/>
    <w:rsid w:val="00113082"/>
    <w:rsid w:val="001130D6"/>
    <w:rsid w:val="0011325C"/>
    <w:rsid w:val="00113387"/>
    <w:rsid w:val="001133C0"/>
    <w:rsid w:val="001133CD"/>
    <w:rsid w:val="00113809"/>
    <w:rsid w:val="00113952"/>
    <w:rsid w:val="00113987"/>
    <w:rsid w:val="00113B08"/>
    <w:rsid w:val="00113CC1"/>
    <w:rsid w:val="00113E86"/>
    <w:rsid w:val="00113EEE"/>
    <w:rsid w:val="00113FEB"/>
    <w:rsid w:val="00114202"/>
    <w:rsid w:val="00114212"/>
    <w:rsid w:val="0011428D"/>
    <w:rsid w:val="001142DE"/>
    <w:rsid w:val="0011430F"/>
    <w:rsid w:val="001143E0"/>
    <w:rsid w:val="0011444A"/>
    <w:rsid w:val="00114505"/>
    <w:rsid w:val="00114548"/>
    <w:rsid w:val="0011476A"/>
    <w:rsid w:val="00114A1D"/>
    <w:rsid w:val="00114A3B"/>
    <w:rsid w:val="00114A99"/>
    <w:rsid w:val="00114B40"/>
    <w:rsid w:val="00114D98"/>
    <w:rsid w:val="00114DB8"/>
    <w:rsid w:val="00114EB4"/>
    <w:rsid w:val="00114EEA"/>
    <w:rsid w:val="00114FDD"/>
    <w:rsid w:val="00114FF5"/>
    <w:rsid w:val="00115060"/>
    <w:rsid w:val="0011509F"/>
    <w:rsid w:val="00115122"/>
    <w:rsid w:val="00115181"/>
    <w:rsid w:val="00115189"/>
    <w:rsid w:val="001153C5"/>
    <w:rsid w:val="00115423"/>
    <w:rsid w:val="00115444"/>
    <w:rsid w:val="001158B1"/>
    <w:rsid w:val="00115921"/>
    <w:rsid w:val="00115A54"/>
    <w:rsid w:val="00115B07"/>
    <w:rsid w:val="00115B41"/>
    <w:rsid w:val="00115BC7"/>
    <w:rsid w:val="0011608C"/>
    <w:rsid w:val="00116198"/>
    <w:rsid w:val="001161CB"/>
    <w:rsid w:val="001162C3"/>
    <w:rsid w:val="001165BB"/>
    <w:rsid w:val="00116657"/>
    <w:rsid w:val="00116746"/>
    <w:rsid w:val="0011679C"/>
    <w:rsid w:val="001168F8"/>
    <w:rsid w:val="00116A7F"/>
    <w:rsid w:val="00116AD1"/>
    <w:rsid w:val="00116CFA"/>
    <w:rsid w:val="00116E6C"/>
    <w:rsid w:val="00116E9D"/>
    <w:rsid w:val="001171E5"/>
    <w:rsid w:val="00117201"/>
    <w:rsid w:val="00117274"/>
    <w:rsid w:val="001172BD"/>
    <w:rsid w:val="001173AC"/>
    <w:rsid w:val="001173B5"/>
    <w:rsid w:val="001174DB"/>
    <w:rsid w:val="0011755A"/>
    <w:rsid w:val="00117633"/>
    <w:rsid w:val="00117687"/>
    <w:rsid w:val="001177B8"/>
    <w:rsid w:val="00117854"/>
    <w:rsid w:val="00117979"/>
    <w:rsid w:val="00117A20"/>
    <w:rsid w:val="00117C9F"/>
    <w:rsid w:val="00117CDA"/>
    <w:rsid w:val="00117E4C"/>
    <w:rsid w:val="00117F89"/>
    <w:rsid w:val="0012004B"/>
    <w:rsid w:val="00120130"/>
    <w:rsid w:val="00120131"/>
    <w:rsid w:val="0012019F"/>
    <w:rsid w:val="001203A9"/>
    <w:rsid w:val="0012047D"/>
    <w:rsid w:val="00120507"/>
    <w:rsid w:val="0012052E"/>
    <w:rsid w:val="00120658"/>
    <w:rsid w:val="001209DA"/>
    <w:rsid w:val="00120AF7"/>
    <w:rsid w:val="00120BC8"/>
    <w:rsid w:val="00120C1A"/>
    <w:rsid w:val="00120D7A"/>
    <w:rsid w:val="00120EEB"/>
    <w:rsid w:val="0012103D"/>
    <w:rsid w:val="0012113B"/>
    <w:rsid w:val="0012161E"/>
    <w:rsid w:val="00121B4D"/>
    <w:rsid w:val="00121CBC"/>
    <w:rsid w:val="00121CBF"/>
    <w:rsid w:val="00121E63"/>
    <w:rsid w:val="001221DD"/>
    <w:rsid w:val="00122252"/>
    <w:rsid w:val="001222DA"/>
    <w:rsid w:val="001223B6"/>
    <w:rsid w:val="001224CB"/>
    <w:rsid w:val="00122532"/>
    <w:rsid w:val="001226F7"/>
    <w:rsid w:val="001227A2"/>
    <w:rsid w:val="001227DB"/>
    <w:rsid w:val="00122907"/>
    <w:rsid w:val="00122914"/>
    <w:rsid w:val="00122BEF"/>
    <w:rsid w:val="00122FDE"/>
    <w:rsid w:val="00122FEA"/>
    <w:rsid w:val="001232CE"/>
    <w:rsid w:val="00123341"/>
    <w:rsid w:val="001233E2"/>
    <w:rsid w:val="001234AC"/>
    <w:rsid w:val="00123584"/>
    <w:rsid w:val="001235E5"/>
    <w:rsid w:val="001236E7"/>
    <w:rsid w:val="00123770"/>
    <w:rsid w:val="00123919"/>
    <w:rsid w:val="00123923"/>
    <w:rsid w:val="0012396D"/>
    <w:rsid w:val="001239EE"/>
    <w:rsid w:val="00123A71"/>
    <w:rsid w:val="00123B41"/>
    <w:rsid w:val="00123C63"/>
    <w:rsid w:val="00123D3F"/>
    <w:rsid w:val="00123D41"/>
    <w:rsid w:val="00123EEA"/>
    <w:rsid w:val="00123F84"/>
    <w:rsid w:val="00123FEC"/>
    <w:rsid w:val="00123FFA"/>
    <w:rsid w:val="00124322"/>
    <w:rsid w:val="00124360"/>
    <w:rsid w:val="001243FC"/>
    <w:rsid w:val="0012443B"/>
    <w:rsid w:val="00124469"/>
    <w:rsid w:val="0012458D"/>
    <w:rsid w:val="0012460D"/>
    <w:rsid w:val="001247B4"/>
    <w:rsid w:val="00124C1B"/>
    <w:rsid w:val="00124C88"/>
    <w:rsid w:val="00124C96"/>
    <w:rsid w:val="00124E85"/>
    <w:rsid w:val="00124EB3"/>
    <w:rsid w:val="00124FAD"/>
    <w:rsid w:val="001253EF"/>
    <w:rsid w:val="00125434"/>
    <w:rsid w:val="00125514"/>
    <w:rsid w:val="00125615"/>
    <w:rsid w:val="00125676"/>
    <w:rsid w:val="001256F0"/>
    <w:rsid w:val="00125A23"/>
    <w:rsid w:val="00125A67"/>
    <w:rsid w:val="00125C0A"/>
    <w:rsid w:val="00125CCD"/>
    <w:rsid w:val="00125D90"/>
    <w:rsid w:val="00125F5F"/>
    <w:rsid w:val="001260D8"/>
    <w:rsid w:val="0012611A"/>
    <w:rsid w:val="0012616F"/>
    <w:rsid w:val="00126187"/>
    <w:rsid w:val="00126233"/>
    <w:rsid w:val="0012624D"/>
    <w:rsid w:val="001263D8"/>
    <w:rsid w:val="0012652D"/>
    <w:rsid w:val="001265BD"/>
    <w:rsid w:val="00126622"/>
    <w:rsid w:val="001266E6"/>
    <w:rsid w:val="001267AE"/>
    <w:rsid w:val="00126842"/>
    <w:rsid w:val="00126952"/>
    <w:rsid w:val="00126AB4"/>
    <w:rsid w:val="00126B3A"/>
    <w:rsid w:val="00126BC1"/>
    <w:rsid w:val="00126EB4"/>
    <w:rsid w:val="00126EF9"/>
    <w:rsid w:val="00127095"/>
    <w:rsid w:val="001270C9"/>
    <w:rsid w:val="001270F4"/>
    <w:rsid w:val="00127293"/>
    <w:rsid w:val="0012730F"/>
    <w:rsid w:val="001274BA"/>
    <w:rsid w:val="00127783"/>
    <w:rsid w:val="001277C4"/>
    <w:rsid w:val="0012785D"/>
    <w:rsid w:val="001278DE"/>
    <w:rsid w:val="00127AC7"/>
    <w:rsid w:val="00127C07"/>
    <w:rsid w:val="00127C23"/>
    <w:rsid w:val="00127CE3"/>
    <w:rsid w:val="00127E4A"/>
    <w:rsid w:val="00127F9C"/>
    <w:rsid w:val="00127FA2"/>
    <w:rsid w:val="0013005A"/>
    <w:rsid w:val="00130226"/>
    <w:rsid w:val="00130362"/>
    <w:rsid w:val="00130402"/>
    <w:rsid w:val="00130420"/>
    <w:rsid w:val="00130465"/>
    <w:rsid w:val="0013047C"/>
    <w:rsid w:val="001305D3"/>
    <w:rsid w:val="0013061B"/>
    <w:rsid w:val="00130690"/>
    <w:rsid w:val="00130722"/>
    <w:rsid w:val="00130902"/>
    <w:rsid w:val="00130995"/>
    <w:rsid w:val="00130A58"/>
    <w:rsid w:val="00130A9B"/>
    <w:rsid w:val="00130AB0"/>
    <w:rsid w:val="00130DA6"/>
    <w:rsid w:val="00130ED2"/>
    <w:rsid w:val="0013101C"/>
    <w:rsid w:val="0013107D"/>
    <w:rsid w:val="001310E3"/>
    <w:rsid w:val="00131313"/>
    <w:rsid w:val="00131452"/>
    <w:rsid w:val="0013168A"/>
    <w:rsid w:val="0013183E"/>
    <w:rsid w:val="0013190E"/>
    <w:rsid w:val="00131A96"/>
    <w:rsid w:val="00131BEB"/>
    <w:rsid w:val="00131E14"/>
    <w:rsid w:val="00131F48"/>
    <w:rsid w:val="001322A1"/>
    <w:rsid w:val="001323D4"/>
    <w:rsid w:val="00132433"/>
    <w:rsid w:val="0013246B"/>
    <w:rsid w:val="00132507"/>
    <w:rsid w:val="00132509"/>
    <w:rsid w:val="0013290E"/>
    <w:rsid w:val="00132AAC"/>
    <w:rsid w:val="00132B23"/>
    <w:rsid w:val="00132C0E"/>
    <w:rsid w:val="00132E1D"/>
    <w:rsid w:val="00132EA6"/>
    <w:rsid w:val="00132F57"/>
    <w:rsid w:val="00133071"/>
    <w:rsid w:val="001332C6"/>
    <w:rsid w:val="0013334F"/>
    <w:rsid w:val="001334E1"/>
    <w:rsid w:val="0013358D"/>
    <w:rsid w:val="001335A1"/>
    <w:rsid w:val="00133667"/>
    <w:rsid w:val="001337F2"/>
    <w:rsid w:val="0013387E"/>
    <w:rsid w:val="0013396B"/>
    <w:rsid w:val="00133B22"/>
    <w:rsid w:val="00133B30"/>
    <w:rsid w:val="00133EA9"/>
    <w:rsid w:val="00133FCC"/>
    <w:rsid w:val="0013414A"/>
    <w:rsid w:val="0013433C"/>
    <w:rsid w:val="001345B3"/>
    <w:rsid w:val="001347E2"/>
    <w:rsid w:val="00134808"/>
    <w:rsid w:val="00134AEE"/>
    <w:rsid w:val="00134D09"/>
    <w:rsid w:val="00134EB8"/>
    <w:rsid w:val="00134EDF"/>
    <w:rsid w:val="00134F41"/>
    <w:rsid w:val="00134F4B"/>
    <w:rsid w:val="00135125"/>
    <w:rsid w:val="001351D9"/>
    <w:rsid w:val="001358F1"/>
    <w:rsid w:val="0013593C"/>
    <w:rsid w:val="001359D3"/>
    <w:rsid w:val="00135A49"/>
    <w:rsid w:val="00135A66"/>
    <w:rsid w:val="00135AF6"/>
    <w:rsid w:val="00135B4C"/>
    <w:rsid w:val="00135CCF"/>
    <w:rsid w:val="00135D03"/>
    <w:rsid w:val="00135FF8"/>
    <w:rsid w:val="0013601C"/>
    <w:rsid w:val="001360C7"/>
    <w:rsid w:val="001362BC"/>
    <w:rsid w:val="0013638A"/>
    <w:rsid w:val="00136443"/>
    <w:rsid w:val="001365B4"/>
    <w:rsid w:val="0013667C"/>
    <w:rsid w:val="001367C8"/>
    <w:rsid w:val="001368A9"/>
    <w:rsid w:val="0013699B"/>
    <w:rsid w:val="00136A12"/>
    <w:rsid w:val="00136AC9"/>
    <w:rsid w:val="00136DB4"/>
    <w:rsid w:val="00136E56"/>
    <w:rsid w:val="00136EDE"/>
    <w:rsid w:val="00136EF8"/>
    <w:rsid w:val="00136F7D"/>
    <w:rsid w:val="00137155"/>
    <w:rsid w:val="00137180"/>
    <w:rsid w:val="00137295"/>
    <w:rsid w:val="00137444"/>
    <w:rsid w:val="0013747C"/>
    <w:rsid w:val="0013760F"/>
    <w:rsid w:val="0013777C"/>
    <w:rsid w:val="001377F7"/>
    <w:rsid w:val="00137959"/>
    <w:rsid w:val="00137976"/>
    <w:rsid w:val="00137CA0"/>
    <w:rsid w:val="00137E6A"/>
    <w:rsid w:val="00137EDE"/>
    <w:rsid w:val="00137FEC"/>
    <w:rsid w:val="001403F0"/>
    <w:rsid w:val="001405C0"/>
    <w:rsid w:val="001406C5"/>
    <w:rsid w:val="00140832"/>
    <w:rsid w:val="00140929"/>
    <w:rsid w:val="00140A29"/>
    <w:rsid w:val="00140A2B"/>
    <w:rsid w:val="00140AC2"/>
    <w:rsid w:val="00140D21"/>
    <w:rsid w:val="00140D61"/>
    <w:rsid w:val="00140D67"/>
    <w:rsid w:val="00140E7F"/>
    <w:rsid w:val="001410E9"/>
    <w:rsid w:val="0014116B"/>
    <w:rsid w:val="001411DB"/>
    <w:rsid w:val="0014129E"/>
    <w:rsid w:val="001412CF"/>
    <w:rsid w:val="00141310"/>
    <w:rsid w:val="001413F7"/>
    <w:rsid w:val="0014153A"/>
    <w:rsid w:val="001415D3"/>
    <w:rsid w:val="001415FE"/>
    <w:rsid w:val="00141B36"/>
    <w:rsid w:val="00141D12"/>
    <w:rsid w:val="00141D4F"/>
    <w:rsid w:val="00141D6B"/>
    <w:rsid w:val="00141D74"/>
    <w:rsid w:val="0014207A"/>
    <w:rsid w:val="0014216A"/>
    <w:rsid w:val="00142290"/>
    <w:rsid w:val="00142404"/>
    <w:rsid w:val="00142451"/>
    <w:rsid w:val="0014259C"/>
    <w:rsid w:val="001425D1"/>
    <w:rsid w:val="00142617"/>
    <w:rsid w:val="001427B0"/>
    <w:rsid w:val="00142AC6"/>
    <w:rsid w:val="00142B8B"/>
    <w:rsid w:val="00142C1F"/>
    <w:rsid w:val="00142C35"/>
    <w:rsid w:val="00142DC2"/>
    <w:rsid w:val="00142F0F"/>
    <w:rsid w:val="00142F56"/>
    <w:rsid w:val="00143140"/>
    <w:rsid w:val="00143174"/>
    <w:rsid w:val="001431E7"/>
    <w:rsid w:val="0014367E"/>
    <w:rsid w:val="00143824"/>
    <w:rsid w:val="00143974"/>
    <w:rsid w:val="001439D2"/>
    <w:rsid w:val="00143AE2"/>
    <w:rsid w:val="00143BAE"/>
    <w:rsid w:val="00143D62"/>
    <w:rsid w:val="00143F84"/>
    <w:rsid w:val="00143FCA"/>
    <w:rsid w:val="00144064"/>
    <w:rsid w:val="00144261"/>
    <w:rsid w:val="00144275"/>
    <w:rsid w:val="0014449F"/>
    <w:rsid w:val="001448F5"/>
    <w:rsid w:val="00144914"/>
    <w:rsid w:val="00144938"/>
    <w:rsid w:val="0014498D"/>
    <w:rsid w:val="00144991"/>
    <w:rsid w:val="00144A7D"/>
    <w:rsid w:val="00144AF9"/>
    <w:rsid w:val="00144B00"/>
    <w:rsid w:val="00144C6A"/>
    <w:rsid w:val="00144C8D"/>
    <w:rsid w:val="00144D52"/>
    <w:rsid w:val="00144F60"/>
    <w:rsid w:val="00144FC4"/>
    <w:rsid w:val="00145075"/>
    <w:rsid w:val="001450BB"/>
    <w:rsid w:val="0014514F"/>
    <w:rsid w:val="0014550A"/>
    <w:rsid w:val="001455FB"/>
    <w:rsid w:val="00145647"/>
    <w:rsid w:val="00145694"/>
    <w:rsid w:val="001456D9"/>
    <w:rsid w:val="0014571D"/>
    <w:rsid w:val="00145784"/>
    <w:rsid w:val="001457DC"/>
    <w:rsid w:val="00145809"/>
    <w:rsid w:val="00145A3D"/>
    <w:rsid w:val="00145BFE"/>
    <w:rsid w:val="00145C4A"/>
    <w:rsid w:val="00145F29"/>
    <w:rsid w:val="00145F88"/>
    <w:rsid w:val="001461C7"/>
    <w:rsid w:val="00146248"/>
    <w:rsid w:val="0014625F"/>
    <w:rsid w:val="00146283"/>
    <w:rsid w:val="00146534"/>
    <w:rsid w:val="001465D7"/>
    <w:rsid w:val="0014660E"/>
    <w:rsid w:val="0014664C"/>
    <w:rsid w:val="00146762"/>
    <w:rsid w:val="001467F2"/>
    <w:rsid w:val="00146817"/>
    <w:rsid w:val="001468DF"/>
    <w:rsid w:val="00146A7C"/>
    <w:rsid w:val="00146AAD"/>
    <w:rsid w:val="00146BBD"/>
    <w:rsid w:val="00146BCD"/>
    <w:rsid w:val="00146C41"/>
    <w:rsid w:val="00146CE3"/>
    <w:rsid w:val="00146D34"/>
    <w:rsid w:val="00146E09"/>
    <w:rsid w:val="00146FE2"/>
    <w:rsid w:val="001471A1"/>
    <w:rsid w:val="00147321"/>
    <w:rsid w:val="001475C1"/>
    <w:rsid w:val="001476AA"/>
    <w:rsid w:val="00147800"/>
    <w:rsid w:val="00147916"/>
    <w:rsid w:val="00147933"/>
    <w:rsid w:val="00147B82"/>
    <w:rsid w:val="00147CB5"/>
    <w:rsid w:val="00147D14"/>
    <w:rsid w:val="00147ED9"/>
    <w:rsid w:val="00147F13"/>
    <w:rsid w:val="00147F6C"/>
    <w:rsid w:val="00150158"/>
    <w:rsid w:val="0015017C"/>
    <w:rsid w:val="001501B0"/>
    <w:rsid w:val="0015024F"/>
    <w:rsid w:val="001502E5"/>
    <w:rsid w:val="0015047D"/>
    <w:rsid w:val="001504A8"/>
    <w:rsid w:val="00150559"/>
    <w:rsid w:val="001505A2"/>
    <w:rsid w:val="0015068D"/>
    <w:rsid w:val="0015077A"/>
    <w:rsid w:val="00150783"/>
    <w:rsid w:val="00150A31"/>
    <w:rsid w:val="00150A56"/>
    <w:rsid w:val="00150F01"/>
    <w:rsid w:val="00150FDB"/>
    <w:rsid w:val="0015108B"/>
    <w:rsid w:val="00151239"/>
    <w:rsid w:val="001512CB"/>
    <w:rsid w:val="001513FA"/>
    <w:rsid w:val="00151656"/>
    <w:rsid w:val="001519FD"/>
    <w:rsid w:val="00151A9B"/>
    <w:rsid w:val="00151AAE"/>
    <w:rsid w:val="00151BB8"/>
    <w:rsid w:val="00151C9A"/>
    <w:rsid w:val="00151CC7"/>
    <w:rsid w:val="00151D1A"/>
    <w:rsid w:val="00151E16"/>
    <w:rsid w:val="00152156"/>
    <w:rsid w:val="0015217B"/>
    <w:rsid w:val="001521DC"/>
    <w:rsid w:val="00152543"/>
    <w:rsid w:val="00152648"/>
    <w:rsid w:val="0015272A"/>
    <w:rsid w:val="00152862"/>
    <w:rsid w:val="001528F0"/>
    <w:rsid w:val="001529CD"/>
    <w:rsid w:val="00152BAA"/>
    <w:rsid w:val="00152D92"/>
    <w:rsid w:val="00152F5F"/>
    <w:rsid w:val="00153035"/>
    <w:rsid w:val="0015358E"/>
    <w:rsid w:val="001535DE"/>
    <w:rsid w:val="00153675"/>
    <w:rsid w:val="0015369B"/>
    <w:rsid w:val="001536E0"/>
    <w:rsid w:val="001536EF"/>
    <w:rsid w:val="00153734"/>
    <w:rsid w:val="0015379F"/>
    <w:rsid w:val="00153855"/>
    <w:rsid w:val="001538E3"/>
    <w:rsid w:val="00153AB2"/>
    <w:rsid w:val="00153AE5"/>
    <w:rsid w:val="00153AF9"/>
    <w:rsid w:val="00153CCD"/>
    <w:rsid w:val="00153FBF"/>
    <w:rsid w:val="00154218"/>
    <w:rsid w:val="00154312"/>
    <w:rsid w:val="0015451E"/>
    <w:rsid w:val="00154598"/>
    <w:rsid w:val="001545D8"/>
    <w:rsid w:val="00154626"/>
    <w:rsid w:val="001547C5"/>
    <w:rsid w:val="00154809"/>
    <w:rsid w:val="00154972"/>
    <w:rsid w:val="001549BA"/>
    <w:rsid w:val="00154A7C"/>
    <w:rsid w:val="00154AC4"/>
    <w:rsid w:val="00154AD3"/>
    <w:rsid w:val="00154B3E"/>
    <w:rsid w:val="00154CF3"/>
    <w:rsid w:val="00154D6A"/>
    <w:rsid w:val="00154E7D"/>
    <w:rsid w:val="00154F0F"/>
    <w:rsid w:val="00154F82"/>
    <w:rsid w:val="00155059"/>
    <w:rsid w:val="0015512F"/>
    <w:rsid w:val="00155312"/>
    <w:rsid w:val="00155426"/>
    <w:rsid w:val="00155527"/>
    <w:rsid w:val="0015567F"/>
    <w:rsid w:val="00155766"/>
    <w:rsid w:val="0015581F"/>
    <w:rsid w:val="0015583C"/>
    <w:rsid w:val="001558CD"/>
    <w:rsid w:val="001558D6"/>
    <w:rsid w:val="00155939"/>
    <w:rsid w:val="00155A76"/>
    <w:rsid w:val="00155ABD"/>
    <w:rsid w:val="00155AC7"/>
    <w:rsid w:val="00155B87"/>
    <w:rsid w:val="00155BFC"/>
    <w:rsid w:val="00155C77"/>
    <w:rsid w:val="00155DB0"/>
    <w:rsid w:val="00155E2C"/>
    <w:rsid w:val="00155E69"/>
    <w:rsid w:val="00155EBF"/>
    <w:rsid w:val="00155F59"/>
    <w:rsid w:val="00156060"/>
    <w:rsid w:val="0015610D"/>
    <w:rsid w:val="00156184"/>
    <w:rsid w:val="001561E6"/>
    <w:rsid w:val="0015625A"/>
    <w:rsid w:val="001562A9"/>
    <w:rsid w:val="00156347"/>
    <w:rsid w:val="00156352"/>
    <w:rsid w:val="00156420"/>
    <w:rsid w:val="00156464"/>
    <w:rsid w:val="0015648D"/>
    <w:rsid w:val="001565F7"/>
    <w:rsid w:val="001566BB"/>
    <w:rsid w:val="00156706"/>
    <w:rsid w:val="00156765"/>
    <w:rsid w:val="00156966"/>
    <w:rsid w:val="00156C89"/>
    <w:rsid w:val="00156CDD"/>
    <w:rsid w:val="00157032"/>
    <w:rsid w:val="001572A1"/>
    <w:rsid w:val="0015757F"/>
    <w:rsid w:val="001575D7"/>
    <w:rsid w:val="00157606"/>
    <w:rsid w:val="0015781C"/>
    <w:rsid w:val="001578F1"/>
    <w:rsid w:val="00157939"/>
    <w:rsid w:val="00157A0B"/>
    <w:rsid w:val="00157A17"/>
    <w:rsid w:val="00157AC9"/>
    <w:rsid w:val="00157C16"/>
    <w:rsid w:val="00157C6A"/>
    <w:rsid w:val="00157CF4"/>
    <w:rsid w:val="00157D9E"/>
    <w:rsid w:val="00157EFF"/>
    <w:rsid w:val="0016003D"/>
    <w:rsid w:val="0016004B"/>
    <w:rsid w:val="00160052"/>
    <w:rsid w:val="001600A9"/>
    <w:rsid w:val="0016030C"/>
    <w:rsid w:val="0016030E"/>
    <w:rsid w:val="0016046E"/>
    <w:rsid w:val="0016079C"/>
    <w:rsid w:val="0016094A"/>
    <w:rsid w:val="00160CD8"/>
    <w:rsid w:val="00160D01"/>
    <w:rsid w:val="001610A7"/>
    <w:rsid w:val="0016113F"/>
    <w:rsid w:val="0016117E"/>
    <w:rsid w:val="001611D4"/>
    <w:rsid w:val="0016141A"/>
    <w:rsid w:val="00161465"/>
    <w:rsid w:val="0016158A"/>
    <w:rsid w:val="0016186E"/>
    <w:rsid w:val="00161989"/>
    <w:rsid w:val="00161B16"/>
    <w:rsid w:val="00161B1F"/>
    <w:rsid w:val="00161C1E"/>
    <w:rsid w:val="00161CD7"/>
    <w:rsid w:val="00161E78"/>
    <w:rsid w:val="00161EE4"/>
    <w:rsid w:val="00161FAC"/>
    <w:rsid w:val="0016205E"/>
    <w:rsid w:val="00162073"/>
    <w:rsid w:val="0016213E"/>
    <w:rsid w:val="00162170"/>
    <w:rsid w:val="001625C0"/>
    <w:rsid w:val="0016286A"/>
    <w:rsid w:val="001628C0"/>
    <w:rsid w:val="0016293A"/>
    <w:rsid w:val="0016296E"/>
    <w:rsid w:val="00162B0E"/>
    <w:rsid w:val="00162BBD"/>
    <w:rsid w:val="00163118"/>
    <w:rsid w:val="001632B7"/>
    <w:rsid w:val="001632E5"/>
    <w:rsid w:val="00163495"/>
    <w:rsid w:val="001635A7"/>
    <w:rsid w:val="0016378A"/>
    <w:rsid w:val="00163A3B"/>
    <w:rsid w:val="00163AFF"/>
    <w:rsid w:val="00163B0B"/>
    <w:rsid w:val="00163B0F"/>
    <w:rsid w:val="00163BE8"/>
    <w:rsid w:val="00163D97"/>
    <w:rsid w:val="001640D7"/>
    <w:rsid w:val="001640E1"/>
    <w:rsid w:val="001642E5"/>
    <w:rsid w:val="00164364"/>
    <w:rsid w:val="00164369"/>
    <w:rsid w:val="0016444B"/>
    <w:rsid w:val="00164473"/>
    <w:rsid w:val="00164EA4"/>
    <w:rsid w:val="00164ED4"/>
    <w:rsid w:val="00165028"/>
    <w:rsid w:val="0016509D"/>
    <w:rsid w:val="001653AF"/>
    <w:rsid w:val="0016549E"/>
    <w:rsid w:val="00165524"/>
    <w:rsid w:val="00165933"/>
    <w:rsid w:val="00165AD9"/>
    <w:rsid w:val="00165C4D"/>
    <w:rsid w:val="00165C50"/>
    <w:rsid w:val="00165C6B"/>
    <w:rsid w:val="00165D9C"/>
    <w:rsid w:val="00165DD1"/>
    <w:rsid w:val="001660F8"/>
    <w:rsid w:val="00166159"/>
    <w:rsid w:val="0016616C"/>
    <w:rsid w:val="0016623C"/>
    <w:rsid w:val="00166637"/>
    <w:rsid w:val="00166789"/>
    <w:rsid w:val="001667E2"/>
    <w:rsid w:val="00166877"/>
    <w:rsid w:val="0016699A"/>
    <w:rsid w:val="0016699F"/>
    <w:rsid w:val="00166A23"/>
    <w:rsid w:val="00166B1F"/>
    <w:rsid w:val="00166C1F"/>
    <w:rsid w:val="00166C25"/>
    <w:rsid w:val="00166C86"/>
    <w:rsid w:val="00166E77"/>
    <w:rsid w:val="00166ED2"/>
    <w:rsid w:val="00166ED5"/>
    <w:rsid w:val="00166F1D"/>
    <w:rsid w:val="00166F5B"/>
    <w:rsid w:val="00167063"/>
    <w:rsid w:val="001671B4"/>
    <w:rsid w:val="001672CF"/>
    <w:rsid w:val="001672FC"/>
    <w:rsid w:val="0016730B"/>
    <w:rsid w:val="00167319"/>
    <w:rsid w:val="0016731F"/>
    <w:rsid w:val="001674EE"/>
    <w:rsid w:val="00167560"/>
    <w:rsid w:val="001675F5"/>
    <w:rsid w:val="0016770B"/>
    <w:rsid w:val="00167A1C"/>
    <w:rsid w:val="00167A25"/>
    <w:rsid w:val="00167AC8"/>
    <w:rsid w:val="00167D7A"/>
    <w:rsid w:val="00170006"/>
    <w:rsid w:val="001703D7"/>
    <w:rsid w:val="00170590"/>
    <w:rsid w:val="001705B0"/>
    <w:rsid w:val="00170821"/>
    <w:rsid w:val="00170837"/>
    <w:rsid w:val="00170B39"/>
    <w:rsid w:val="00170B60"/>
    <w:rsid w:val="00170BC7"/>
    <w:rsid w:val="00170C1A"/>
    <w:rsid w:val="00170CEB"/>
    <w:rsid w:val="00170ED1"/>
    <w:rsid w:val="00171064"/>
    <w:rsid w:val="001710C9"/>
    <w:rsid w:val="0017110C"/>
    <w:rsid w:val="001711CF"/>
    <w:rsid w:val="0017142C"/>
    <w:rsid w:val="001714D5"/>
    <w:rsid w:val="001715F4"/>
    <w:rsid w:val="00171718"/>
    <w:rsid w:val="001717F1"/>
    <w:rsid w:val="001718B4"/>
    <w:rsid w:val="001718B9"/>
    <w:rsid w:val="00171AAF"/>
    <w:rsid w:val="00171B98"/>
    <w:rsid w:val="00171C2F"/>
    <w:rsid w:val="00171D8A"/>
    <w:rsid w:val="00171FB3"/>
    <w:rsid w:val="001720FC"/>
    <w:rsid w:val="00172258"/>
    <w:rsid w:val="0017239A"/>
    <w:rsid w:val="00172469"/>
    <w:rsid w:val="00172489"/>
    <w:rsid w:val="00172828"/>
    <w:rsid w:val="001728A6"/>
    <w:rsid w:val="0017295C"/>
    <w:rsid w:val="00172AEF"/>
    <w:rsid w:val="00172B02"/>
    <w:rsid w:val="00172B26"/>
    <w:rsid w:val="00172B88"/>
    <w:rsid w:val="00172BFC"/>
    <w:rsid w:val="00172C60"/>
    <w:rsid w:val="00172CA6"/>
    <w:rsid w:val="00172CE2"/>
    <w:rsid w:val="0017318A"/>
    <w:rsid w:val="001731DB"/>
    <w:rsid w:val="0017328C"/>
    <w:rsid w:val="001732F7"/>
    <w:rsid w:val="001733DE"/>
    <w:rsid w:val="001733F5"/>
    <w:rsid w:val="001736E9"/>
    <w:rsid w:val="00173746"/>
    <w:rsid w:val="0017379C"/>
    <w:rsid w:val="0017385F"/>
    <w:rsid w:val="001738DD"/>
    <w:rsid w:val="00173F02"/>
    <w:rsid w:val="00173FC5"/>
    <w:rsid w:val="001740E9"/>
    <w:rsid w:val="001741F0"/>
    <w:rsid w:val="001741FE"/>
    <w:rsid w:val="0017420A"/>
    <w:rsid w:val="0017430C"/>
    <w:rsid w:val="00174363"/>
    <w:rsid w:val="001743AD"/>
    <w:rsid w:val="0017440D"/>
    <w:rsid w:val="001745A1"/>
    <w:rsid w:val="00174635"/>
    <w:rsid w:val="001746CD"/>
    <w:rsid w:val="00174722"/>
    <w:rsid w:val="00174882"/>
    <w:rsid w:val="001748CF"/>
    <w:rsid w:val="00174A2D"/>
    <w:rsid w:val="00174A56"/>
    <w:rsid w:val="00174A6F"/>
    <w:rsid w:val="00174C6D"/>
    <w:rsid w:val="00174D4E"/>
    <w:rsid w:val="00174EF2"/>
    <w:rsid w:val="00174FD2"/>
    <w:rsid w:val="00175227"/>
    <w:rsid w:val="0017527C"/>
    <w:rsid w:val="0017536D"/>
    <w:rsid w:val="00175499"/>
    <w:rsid w:val="0017550F"/>
    <w:rsid w:val="001756A9"/>
    <w:rsid w:val="00175787"/>
    <w:rsid w:val="0017584B"/>
    <w:rsid w:val="001758E8"/>
    <w:rsid w:val="00175A15"/>
    <w:rsid w:val="00175A4B"/>
    <w:rsid w:val="00175A72"/>
    <w:rsid w:val="00175AF1"/>
    <w:rsid w:val="00175B05"/>
    <w:rsid w:val="00175C97"/>
    <w:rsid w:val="00175CA7"/>
    <w:rsid w:val="00175DB9"/>
    <w:rsid w:val="00175F33"/>
    <w:rsid w:val="001760C9"/>
    <w:rsid w:val="0017625D"/>
    <w:rsid w:val="001763AD"/>
    <w:rsid w:val="001763E0"/>
    <w:rsid w:val="00176564"/>
    <w:rsid w:val="00176604"/>
    <w:rsid w:val="0017665C"/>
    <w:rsid w:val="001766CB"/>
    <w:rsid w:val="001768DB"/>
    <w:rsid w:val="00176965"/>
    <w:rsid w:val="001769B3"/>
    <w:rsid w:val="00176B57"/>
    <w:rsid w:val="00176BC7"/>
    <w:rsid w:val="00176E49"/>
    <w:rsid w:val="0017716F"/>
    <w:rsid w:val="00177204"/>
    <w:rsid w:val="0017727E"/>
    <w:rsid w:val="0017746F"/>
    <w:rsid w:val="00177477"/>
    <w:rsid w:val="00177570"/>
    <w:rsid w:val="00177753"/>
    <w:rsid w:val="00177789"/>
    <w:rsid w:val="001777ED"/>
    <w:rsid w:val="001778DD"/>
    <w:rsid w:val="001778E4"/>
    <w:rsid w:val="00177A6C"/>
    <w:rsid w:val="00177AFC"/>
    <w:rsid w:val="00177B0E"/>
    <w:rsid w:val="00177CA5"/>
    <w:rsid w:val="00177E68"/>
    <w:rsid w:val="00177F72"/>
    <w:rsid w:val="0018001E"/>
    <w:rsid w:val="00180036"/>
    <w:rsid w:val="0018012D"/>
    <w:rsid w:val="0018059D"/>
    <w:rsid w:val="00180784"/>
    <w:rsid w:val="001807ED"/>
    <w:rsid w:val="0018099F"/>
    <w:rsid w:val="00180A65"/>
    <w:rsid w:val="00180C75"/>
    <w:rsid w:val="00180D68"/>
    <w:rsid w:val="00180D84"/>
    <w:rsid w:val="00180D9B"/>
    <w:rsid w:val="00180DE0"/>
    <w:rsid w:val="00180FB2"/>
    <w:rsid w:val="00180FDA"/>
    <w:rsid w:val="0018135E"/>
    <w:rsid w:val="0018142F"/>
    <w:rsid w:val="0018150B"/>
    <w:rsid w:val="00181562"/>
    <w:rsid w:val="001815CB"/>
    <w:rsid w:val="001816DA"/>
    <w:rsid w:val="001819A8"/>
    <w:rsid w:val="00181A6D"/>
    <w:rsid w:val="00181B84"/>
    <w:rsid w:val="00181C10"/>
    <w:rsid w:val="00181E24"/>
    <w:rsid w:val="00181E90"/>
    <w:rsid w:val="00181E92"/>
    <w:rsid w:val="00182097"/>
    <w:rsid w:val="00182193"/>
    <w:rsid w:val="001821BC"/>
    <w:rsid w:val="00182222"/>
    <w:rsid w:val="00182379"/>
    <w:rsid w:val="0018251C"/>
    <w:rsid w:val="0018255B"/>
    <w:rsid w:val="00182616"/>
    <w:rsid w:val="0018279A"/>
    <w:rsid w:val="001827F9"/>
    <w:rsid w:val="001829A2"/>
    <w:rsid w:val="001829D6"/>
    <w:rsid w:val="001829DC"/>
    <w:rsid w:val="00182A0D"/>
    <w:rsid w:val="00182A19"/>
    <w:rsid w:val="00182B92"/>
    <w:rsid w:val="00182B9F"/>
    <w:rsid w:val="00182D38"/>
    <w:rsid w:val="00182D39"/>
    <w:rsid w:val="00182D5E"/>
    <w:rsid w:val="00182EE7"/>
    <w:rsid w:val="0018302A"/>
    <w:rsid w:val="00183133"/>
    <w:rsid w:val="00183423"/>
    <w:rsid w:val="00183498"/>
    <w:rsid w:val="001835AB"/>
    <w:rsid w:val="001839A5"/>
    <w:rsid w:val="00183E68"/>
    <w:rsid w:val="00183EEB"/>
    <w:rsid w:val="00183F17"/>
    <w:rsid w:val="00183F88"/>
    <w:rsid w:val="00183FBD"/>
    <w:rsid w:val="00183FD8"/>
    <w:rsid w:val="0018405A"/>
    <w:rsid w:val="0018421B"/>
    <w:rsid w:val="0018440E"/>
    <w:rsid w:val="0018443B"/>
    <w:rsid w:val="001845BC"/>
    <w:rsid w:val="0018470F"/>
    <w:rsid w:val="0018472F"/>
    <w:rsid w:val="0018475E"/>
    <w:rsid w:val="001847F5"/>
    <w:rsid w:val="0018484E"/>
    <w:rsid w:val="001848DC"/>
    <w:rsid w:val="001848E3"/>
    <w:rsid w:val="00184993"/>
    <w:rsid w:val="001849DE"/>
    <w:rsid w:val="001849F4"/>
    <w:rsid w:val="00184A10"/>
    <w:rsid w:val="00184ABE"/>
    <w:rsid w:val="00184B06"/>
    <w:rsid w:val="00184B6B"/>
    <w:rsid w:val="00184DAB"/>
    <w:rsid w:val="001850DB"/>
    <w:rsid w:val="00185122"/>
    <w:rsid w:val="00185128"/>
    <w:rsid w:val="0018516F"/>
    <w:rsid w:val="0018529A"/>
    <w:rsid w:val="0018534F"/>
    <w:rsid w:val="0018542E"/>
    <w:rsid w:val="00185667"/>
    <w:rsid w:val="00185705"/>
    <w:rsid w:val="00185A64"/>
    <w:rsid w:val="00185D94"/>
    <w:rsid w:val="00185F28"/>
    <w:rsid w:val="001860DE"/>
    <w:rsid w:val="00186210"/>
    <w:rsid w:val="00186264"/>
    <w:rsid w:val="001863B5"/>
    <w:rsid w:val="001864C0"/>
    <w:rsid w:val="001866DD"/>
    <w:rsid w:val="00186725"/>
    <w:rsid w:val="001868B7"/>
    <w:rsid w:val="00186C3E"/>
    <w:rsid w:val="00186CC9"/>
    <w:rsid w:val="001873E8"/>
    <w:rsid w:val="00187443"/>
    <w:rsid w:val="00187788"/>
    <w:rsid w:val="001877F8"/>
    <w:rsid w:val="001879E6"/>
    <w:rsid w:val="00187ADF"/>
    <w:rsid w:val="00187C2E"/>
    <w:rsid w:val="00187C94"/>
    <w:rsid w:val="00187D84"/>
    <w:rsid w:val="0019006E"/>
    <w:rsid w:val="001900B4"/>
    <w:rsid w:val="0019028E"/>
    <w:rsid w:val="00190337"/>
    <w:rsid w:val="001903D3"/>
    <w:rsid w:val="001903E2"/>
    <w:rsid w:val="0019050B"/>
    <w:rsid w:val="0019054B"/>
    <w:rsid w:val="00190576"/>
    <w:rsid w:val="0019071D"/>
    <w:rsid w:val="001907DE"/>
    <w:rsid w:val="00190856"/>
    <w:rsid w:val="00190948"/>
    <w:rsid w:val="00190A52"/>
    <w:rsid w:val="00190B3D"/>
    <w:rsid w:val="00190BB4"/>
    <w:rsid w:val="00190C9E"/>
    <w:rsid w:val="00190CE6"/>
    <w:rsid w:val="00190D65"/>
    <w:rsid w:val="00190DD1"/>
    <w:rsid w:val="00190F93"/>
    <w:rsid w:val="0019131B"/>
    <w:rsid w:val="00191340"/>
    <w:rsid w:val="001913F9"/>
    <w:rsid w:val="00191425"/>
    <w:rsid w:val="00191445"/>
    <w:rsid w:val="001914FC"/>
    <w:rsid w:val="0019169A"/>
    <w:rsid w:val="0019179F"/>
    <w:rsid w:val="0019182A"/>
    <w:rsid w:val="0019191B"/>
    <w:rsid w:val="00191A3D"/>
    <w:rsid w:val="00191B01"/>
    <w:rsid w:val="00191CC1"/>
    <w:rsid w:val="00191DCE"/>
    <w:rsid w:val="00191EEF"/>
    <w:rsid w:val="0019213D"/>
    <w:rsid w:val="00192154"/>
    <w:rsid w:val="0019222B"/>
    <w:rsid w:val="0019227A"/>
    <w:rsid w:val="00192396"/>
    <w:rsid w:val="001923DD"/>
    <w:rsid w:val="001925CE"/>
    <w:rsid w:val="00192773"/>
    <w:rsid w:val="00192802"/>
    <w:rsid w:val="00192877"/>
    <w:rsid w:val="00192946"/>
    <w:rsid w:val="001929B3"/>
    <w:rsid w:val="001929CC"/>
    <w:rsid w:val="00192A40"/>
    <w:rsid w:val="00192A60"/>
    <w:rsid w:val="00192B74"/>
    <w:rsid w:val="00192D42"/>
    <w:rsid w:val="00192D4F"/>
    <w:rsid w:val="00192DE6"/>
    <w:rsid w:val="00193097"/>
    <w:rsid w:val="00193209"/>
    <w:rsid w:val="00193253"/>
    <w:rsid w:val="0019333E"/>
    <w:rsid w:val="00193346"/>
    <w:rsid w:val="00193394"/>
    <w:rsid w:val="00193726"/>
    <w:rsid w:val="00193882"/>
    <w:rsid w:val="001938F9"/>
    <w:rsid w:val="00193A5C"/>
    <w:rsid w:val="00193AD1"/>
    <w:rsid w:val="00193B2D"/>
    <w:rsid w:val="00193B7F"/>
    <w:rsid w:val="00193D54"/>
    <w:rsid w:val="00193DD3"/>
    <w:rsid w:val="00193FFA"/>
    <w:rsid w:val="00194079"/>
    <w:rsid w:val="0019409E"/>
    <w:rsid w:val="001940DD"/>
    <w:rsid w:val="00194100"/>
    <w:rsid w:val="00194276"/>
    <w:rsid w:val="001943EE"/>
    <w:rsid w:val="001944A1"/>
    <w:rsid w:val="0019454E"/>
    <w:rsid w:val="0019455D"/>
    <w:rsid w:val="001945DB"/>
    <w:rsid w:val="001946BF"/>
    <w:rsid w:val="00194964"/>
    <w:rsid w:val="00194A0D"/>
    <w:rsid w:val="00194AF7"/>
    <w:rsid w:val="00194DF0"/>
    <w:rsid w:val="00194E29"/>
    <w:rsid w:val="00194E8A"/>
    <w:rsid w:val="00194F62"/>
    <w:rsid w:val="00194FCB"/>
    <w:rsid w:val="0019502C"/>
    <w:rsid w:val="00195051"/>
    <w:rsid w:val="001950DE"/>
    <w:rsid w:val="00195161"/>
    <w:rsid w:val="0019517B"/>
    <w:rsid w:val="00195230"/>
    <w:rsid w:val="001952B1"/>
    <w:rsid w:val="001952DA"/>
    <w:rsid w:val="0019536E"/>
    <w:rsid w:val="00195466"/>
    <w:rsid w:val="001954C1"/>
    <w:rsid w:val="001954E0"/>
    <w:rsid w:val="0019586D"/>
    <w:rsid w:val="00195A0E"/>
    <w:rsid w:val="00195B1B"/>
    <w:rsid w:val="00195CA2"/>
    <w:rsid w:val="00195CF2"/>
    <w:rsid w:val="00195DDC"/>
    <w:rsid w:val="00195F19"/>
    <w:rsid w:val="001960E4"/>
    <w:rsid w:val="0019611E"/>
    <w:rsid w:val="0019637C"/>
    <w:rsid w:val="00196671"/>
    <w:rsid w:val="0019699D"/>
    <w:rsid w:val="00196A92"/>
    <w:rsid w:val="00196AC2"/>
    <w:rsid w:val="00196B11"/>
    <w:rsid w:val="00196BBE"/>
    <w:rsid w:val="00196BEC"/>
    <w:rsid w:val="00196CA7"/>
    <w:rsid w:val="00196EBF"/>
    <w:rsid w:val="00196EE0"/>
    <w:rsid w:val="00196F48"/>
    <w:rsid w:val="00196F72"/>
    <w:rsid w:val="00197007"/>
    <w:rsid w:val="0019701C"/>
    <w:rsid w:val="001970A2"/>
    <w:rsid w:val="00197172"/>
    <w:rsid w:val="00197367"/>
    <w:rsid w:val="001973C2"/>
    <w:rsid w:val="00197635"/>
    <w:rsid w:val="001976E0"/>
    <w:rsid w:val="00197709"/>
    <w:rsid w:val="0019770C"/>
    <w:rsid w:val="00197811"/>
    <w:rsid w:val="00197894"/>
    <w:rsid w:val="001978A7"/>
    <w:rsid w:val="00197B36"/>
    <w:rsid w:val="00197B87"/>
    <w:rsid w:val="00197BF5"/>
    <w:rsid w:val="00197D17"/>
    <w:rsid w:val="00197F74"/>
    <w:rsid w:val="001A0111"/>
    <w:rsid w:val="001A02C4"/>
    <w:rsid w:val="001A059F"/>
    <w:rsid w:val="001A05FD"/>
    <w:rsid w:val="001A06BA"/>
    <w:rsid w:val="001A0706"/>
    <w:rsid w:val="001A0A35"/>
    <w:rsid w:val="001A0AE8"/>
    <w:rsid w:val="001A0BB9"/>
    <w:rsid w:val="001A0CCE"/>
    <w:rsid w:val="001A0DE7"/>
    <w:rsid w:val="001A0F96"/>
    <w:rsid w:val="001A10BF"/>
    <w:rsid w:val="001A1139"/>
    <w:rsid w:val="001A118C"/>
    <w:rsid w:val="001A126F"/>
    <w:rsid w:val="001A13C1"/>
    <w:rsid w:val="001A1921"/>
    <w:rsid w:val="001A1BA0"/>
    <w:rsid w:val="001A1C3D"/>
    <w:rsid w:val="001A1CAE"/>
    <w:rsid w:val="001A1D07"/>
    <w:rsid w:val="001A1D8C"/>
    <w:rsid w:val="001A1E83"/>
    <w:rsid w:val="001A1F31"/>
    <w:rsid w:val="001A1F99"/>
    <w:rsid w:val="001A1FE3"/>
    <w:rsid w:val="001A2110"/>
    <w:rsid w:val="001A2171"/>
    <w:rsid w:val="001A21E6"/>
    <w:rsid w:val="001A262F"/>
    <w:rsid w:val="001A26EE"/>
    <w:rsid w:val="001A2915"/>
    <w:rsid w:val="001A2A5D"/>
    <w:rsid w:val="001A2BB1"/>
    <w:rsid w:val="001A2D7C"/>
    <w:rsid w:val="001A2D9A"/>
    <w:rsid w:val="001A2FF2"/>
    <w:rsid w:val="001A3021"/>
    <w:rsid w:val="001A3203"/>
    <w:rsid w:val="001A3248"/>
    <w:rsid w:val="001A328B"/>
    <w:rsid w:val="001A33AF"/>
    <w:rsid w:val="001A3766"/>
    <w:rsid w:val="001A37BA"/>
    <w:rsid w:val="001A381D"/>
    <w:rsid w:val="001A3880"/>
    <w:rsid w:val="001A3997"/>
    <w:rsid w:val="001A39F4"/>
    <w:rsid w:val="001A3A00"/>
    <w:rsid w:val="001A3A46"/>
    <w:rsid w:val="001A3B96"/>
    <w:rsid w:val="001A3C07"/>
    <w:rsid w:val="001A3E83"/>
    <w:rsid w:val="001A3FA3"/>
    <w:rsid w:val="001A411D"/>
    <w:rsid w:val="001A4185"/>
    <w:rsid w:val="001A41B3"/>
    <w:rsid w:val="001A41EA"/>
    <w:rsid w:val="001A4224"/>
    <w:rsid w:val="001A44F7"/>
    <w:rsid w:val="001A4B8C"/>
    <w:rsid w:val="001A4BA8"/>
    <w:rsid w:val="001A4C2F"/>
    <w:rsid w:val="001A4D3C"/>
    <w:rsid w:val="001A4F19"/>
    <w:rsid w:val="001A4FB0"/>
    <w:rsid w:val="001A4FE4"/>
    <w:rsid w:val="001A503F"/>
    <w:rsid w:val="001A54A0"/>
    <w:rsid w:val="001A55BC"/>
    <w:rsid w:val="001A5704"/>
    <w:rsid w:val="001A5707"/>
    <w:rsid w:val="001A57A5"/>
    <w:rsid w:val="001A57E3"/>
    <w:rsid w:val="001A5A00"/>
    <w:rsid w:val="001A5A0A"/>
    <w:rsid w:val="001A5B55"/>
    <w:rsid w:val="001A5B6D"/>
    <w:rsid w:val="001A5DB6"/>
    <w:rsid w:val="001A5DD8"/>
    <w:rsid w:val="001A5E47"/>
    <w:rsid w:val="001A603D"/>
    <w:rsid w:val="001A60F5"/>
    <w:rsid w:val="001A62AA"/>
    <w:rsid w:val="001A6313"/>
    <w:rsid w:val="001A6335"/>
    <w:rsid w:val="001A6395"/>
    <w:rsid w:val="001A6405"/>
    <w:rsid w:val="001A642C"/>
    <w:rsid w:val="001A6436"/>
    <w:rsid w:val="001A64A8"/>
    <w:rsid w:val="001A6950"/>
    <w:rsid w:val="001A69F2"/>
    <w:rsid w:val="001A6AE8"/>
    <w:rsid w:val="001A6C84"/>
    <w:rsid w:val="001A6EB5"/>
    <w:rsid w:val="001A6F60"/>
    <w:rsid w:val="001A70D5"/>
    <w:rsid w:val="001A711B"/>
    <w:rsid w:val="001A72C4"/>
    <w:rsid w:val="001A74B8"/>
    <w:rsid w:val="001A76F9"/>
    <w:rsid w:val="001A77B9"/>
    <w:rsid w:val="001A7892"/>
    <w:rsid w:val="001A7923"/>
    <w:rsid w:val="001A7927"/>
    <w:rsid w:val="001A7A8B"/>
    <w:rsid w:val="001A7B74"/>
    <w:rsid w:val="001A7BED"/>
    <w:rsid w:val="001A7C56"/>
    <w:rsid w:val="001A7D60"/>
    <w:rsid w:val="001A7ED0"/>
    <w:rsid w:val="001A7FC8"/>
    <w:rsid w:val="001B015C"/>
    <w:rsid w:val="001B01AE"/>
    <w:rsid w:val="001B0410"/>
    <w:rsid w:val="001B0557"/>
    <w:rsid w:val="001B06CD"/>
    <w:rsid w:val="001B0978"/>
    <w:rsid w:val="001B0991"/>
    <w:rsid w:val="001B0CB7"/>
    <w:rsid w:val="001B0D44"/>
    <w:rsid w:val="001B0D8B"/>
    <w:rsid w:val="001B0DB8"/>
    <w:rsid w:val="001B0F52"/>
    <w:rsid w:val="001B10D5"/>
    <w:rsid w:val="001B10E8"/>
    <w:rsid w:val="001B1110"/>
    <w:rsid w:val="001B112F"/>
    <w:rsid w:val="001B12E9"/>
    <w:rsid w:val="001B13F1"/>
    <w:rsid w:val="001B1407"/>
    <w:rsid w:val="001B168E"/>
    <w:rsid w:val="001B1701"/>
    <w:rsid w:val="001B188D"/>
    <w:rsid w:val="001B196E"/>
    <w:rsid w:val="001B19E7"/>
    <w:rsid w:val="001B1A04"/>
    <w:rsid w:val="001B1B7B"/>
    <w:rsid w:val="001B1BDC"/>
    <w:rsid w:val="001B1C11"/>
    <w:rsid w:val="001B1C8E"/>
    <w:rsid w:val="001B1D5D"/>
    <w:rsid w:val="001B1DC7"/>
    <w:rsid w:val="001B1FC2"/>
    <w:rsid w:val="001B21C9"/>
    <w:rsid w:val="001B224B"/>
    <w:rsid w:val="001B238C"/>
    <w:rsid w:val="001B275A"/>
    <w:rsid w:val="001B2787"/>
    <w:rsid w:val="001B27AA"/>
    <w:rsid w:val="001B284E"/>
    <w:rsid w:val="001B2858"/>
    <w:rsid w:val="001B289C"/>
    <w:rsid w:val="001B2A2E"/>
    <w:rsid w:val="001B2A40"/>
    <w:rsid w:val="001B2E3C"/>
    <w:rsid w:val="001B2F41"/>
    <w:rsid w:val="001B2F72"/>
    <w:rsid w:val="001B302B"/>
    <w:rsid w:val="001B3051"/>
    <w:rsid w:val="001B309D"/>
    <w:rsid w:val="001B30C3"/>
    <w:rsid w:val="001B323A"/>
    <w:rsid w:val="001B3300"/>
    <w:rsid w:val="001B363C"/>
    <w:rsid w:val="001B36E2"/>
    <w:rsid w:val="001B37BD"/>
    <w:rsid w:val="001B3B9C"/>
    <w:rsid w:val="001B3C93"/>
    <w:rsid w:val="001B3D16"/>
    <w:rsid w:val="001B3E60"/>
    <w:rsid w:val="001B3FCE"/>
    <w:rsid w:val="001B408A"/>
    <w:rsid w:val="001B41A2"/>
    <w:rsid w:val="001B42C7"/>
    <w:rsid w:val="001B4339"/>
    <w:rsid w:val="001B4659"/>
    <w:rsid w:val="001B4680"/>
    <w:rsid w:val="001B46BD"/>
    <w:rsid w:val="001B4703"/>
    <w:rsid w:val="001B47D8"/>
    <w:rsid w:val="001B4889"/>
    <w:rsid w:val="001B49D3"/>
    <w:rsid w:val="001B4D70"/>
    <w:rsid w:val="001B4D96"/>
    <w:rsid w:val="001B5033"/>
    <w:rsid w:val="001B52E9"/>
    <w:rsid w:val="001B5380"/>
    <w:rsid w:val="001B5412"/>
    <w:rsid w:val="001B545A"/>
    <w:rsid w:val="001B547B"/>
    <w:rsid w:val="001B5794"/>
    <w:rsid w:val="001B57CA"/>
    <w:rsid w:val="001B5B6D"/>
    <w:rsid w:val="001B5BA8"/>
    <w:rsid w:val="001B5D6F"/>
    <w:rsid w:val="001B5E7E"/>
    <w:rsid w:val="001B5F7B"/>
    <w:rsid w:val="001B63F6"/>
    <w:rsid w:val="001B6461"/>
    <w:rsid w:val="001B648F"/>
    <w:rsid w:val="001B65A7"/>
    <w:rsid w:val="001B6717"/>
    <w:rsid w:val="001B6792"/>
    <w:rsid w:val="001B69A3"/>
    <w:rsid w:val="001B69E4"/>
    <w:rsid w:val="001B6B06"/>
    <w:rsid w:val="001B6DCA"/>
    <w:rsid w:val="001B6F6C"/>
    <w:rsid w:val="001B713E"/>
    <w:rsid w:val="001B7252"/>
    <w:rsid w:val="001B72A3"/>
    <w:rsid w:val="001B72F2"/>
    <w:rsid w:val="001B7365"/>
    <w:rsid w:val="001B7413"/>
    <w:rsid w:val="001B7581"/>
    <w:rsid w:val="001B76BA"/>
    <w:rsid w:val="001B7747"/>
    <w:rsid w:val="001B78E7"/>
    <w:rsid w:val="001B7934"/>
    <w:rsid w:val="001B795F"/>
    <w:rsid w:val="001B79FB"/>
    <w:rsid w:val="001B7B2A"/>
    <w:rsid w:val="001B7E3E"/>
    <w:rsid w:val="001B7F36"/>
    <w:rsid w:val="001B7FB8"/>
    <w:rsid w:val="001C0040"/>
    <w:rsid w:val="001C011D"/>
    <w:rsid w:val="001C0197"/>
    <w:rsid w:val="001C01A0"/>
    <w:rsid w:val="001C031D"/>
    <w:rsid w:val="001C0348"/>
    <w:rsid w:val="001C0425"/>
    <w:rsid w:val="001C060A"/>
    <w:rsid w:val="001C07BF"/>
    <w:rsid w:val="001C0858"/>
    <w:rsid w:val="001C08A1"/>
    <w:rsid w:val="001C0A02"/>
    <w:rsid w:val="001C0C3A"/>
    <w:rsid w:val="001C0C7C"/>
    <w:rsid w:val="001C0EDA"/>
    <w:rsid w:val="001C0F69"/>
    <w:rsid w:val="001C1244"/>
    <w:rsid w:val="001C1443"/>
    <w:rsid w:val="001C1720"/>
    <w:rsid w:val="001C1A4D"/>
    <w:rsid w:val="001C1A9D"/>
    <w:rsid w:val="001C1B15"/>
    <w:rsid w:val="001C1B1E"/>
    <w:rsid w:val="001C1EA6"/>
    <w:rsid w:val="001C1EAC"/>
    <w:rsid w:val="001C1FD8"/>
    <w:rsid w:val="001C233F"/>
    <w:rsid w:val="001C2425"/>
    <w:rsid w:val="001C2434"/>
    <w:rsid w:val="001C27E0"/>
    <w:rsid w:val="001C27E7"/>
    <w:rsid w:val="001C27EA"/>
    <w:rsid w:val="001C2A85"/>
    <w:rsid w:val="001C2CDD"/>
    <w:rsid w:val="001C2FF0"/>
    <w:rsid w:val="001C31E1"/>
    <w:rsid w:val="001C32EE"/>
    <w:rsid w:val="001C34A3"/>
    <w:rsid w:val="001C34AC"/>
    <w:rsid w:val="001C3638"/>
    <w:rsid w:val="001C365D"/>
    <w:rsid w:val="001C36A2"/>
    <w:rsid w:val="001C36CD"/>
    <w:rsid w:val="001C3874"/>
    <w:rsid w:val="001C3AC5"/>
    <w:rsid w:val="001C3B13"/>
    <w:rsid w:val="001C3CEB"/>
    <w:rsid w:val="001C3DC1"/>
    <w:rsid w:val="001C3EDA"/>
    <w:rsid w:val="001C4218"/>
    <w:rsid w:val="001C43E4"/>
    <w:rsid w:val="001C4492"/>
    <w:rsid w:val="001C4542"/>
    <w:rsid w:val="001C4565"/>
    <w:rsid w:val="001C45A3"/>
    <w:rsid w:val="001C472F"/>
    <w:rsid w:val="001C4861"/>
    <w:rsid w:val="001C49E8"/>
    <w:rsid w:val="001C49F4"/>
    <w:rsid w:val="001C4A76"/>
    <w:rsid w:val="001C4A96"/>
    <w:rsid w:val="001C4BAD"/>
    <w:rsid w:val="001C4BC7"/>
    <w:rsid w:val="001C4BE0"/>
    <w:rsid w:val="001C4C9D"/>
    <w:rsid w:val="001C4DCF"/>
    <w:rsid w:val="001C4EF5"/>
    <w:rsid w:val="001C4F12"/>
    <w:rsid w:val="001C4F1C"/>
    <w:rsid w:val="001C4F63"/>
    <w:rsid w:val="001C5033"/>
    <w:rsid w:val="001C5359"/>
    <w:rsid w:val="001C537C"/>
    <w:rsid w:val="001C54F7"/>
    <w:rsid w:val="001C5588"/>
    <w:rsid w:val="001C560F"/>
    <w:rsid w:val="001C584C"/>
    <w:rsid w:val="001C5878"/>
    <w:rsid w:val="001C59D8"/>
    <w:rsid w:val="001C5B41"/>
    <w:rsid w:val="001C5BBC"/>
    <w:rsid w:val="001C5C31"/>
    <w:rsid w:val="001C5E06"/>
    <w:rsid w:val="001C5E95"/>
    <w:rsid w:val="001C5F84"/>
    <w:rsid w:val="001C60F4"/>
    <w:rsid w:val="001C618B"/>
    <w:rsid w:val="001C626C"/>
    <w:rsid w:val="001C636C"/>
    <w:rsid w:val="001C63B3"/>
    <w:rsid w:val="001C6593"/>
    <w:rsid w:val="001C659F"/>
    <w:rsid w:val="001C6665"/>
    <w:rsid w:val="001C6722"/>
    <w:rsid w:val="001C684F"/>
    <w:rsid w:val="001C690D"/>
    <w:rsid w:val="001C692B"/>
    <w:rsid w:val="001C69CD"/>
    <w:rsid w:val="001C6A2D"/>
    <w:rsid w:val="001C6BDA"/>
    <w:rsid w:val="001C6BE2"/>
    <w:rsid w:val="001C6D2B"/>
    <w:rsid w:val="001C6EC7"/>
    <w:rsid w:val="001C6F97"/>
    <w:rsid w:val="001C6FE0"/>
    <w:rsid w:val="001C7081"/>
    <w:rsid w:val="001C7094"/>
    <w:rsid w:val="001C7165"/>
    <w:rsid w:val="001C7190"/>
    <w:rsid w:val="001C7204"/>
    <w:rsid w:val="001C73DA"/>
    <w:rsid w:val="001C7540"/>
    <w:rsid w:val="001C7555"/>
    <w:rsid w:val="001C771C"/>
    <w:rsid w:val="001C788F"/>
    <w:rsid w:val="001C7AAD"/>
    <w:rsid w:val="001C7C7F"/>
    <w:rsid w:val="001C7DA3"/>
    <w:rsid w:val="001C7EED"/>
    <w:rsid w:val="001C7F26"/>
    <w:rsid w:val="001D0010"/>
    <w:rsid w:val="001D0074"/>
    <w:rsid w:val="001D02D5"/>
    <w:rsid w:val="001D0311"/>
    <w:rsid w:val="001D055C"/>
    <w:rsid w:val="001D0637"/>
    <w:rsid w:val="001D0793"/>
    <w:rsid w:val="001D088C"/>
    <w:rsid w:val="001D08B8"/>
    <w:rsid w:val="001D0963"/>
    <w:rsid w:val="001D0ACD"/>
    <w:rsid w:val="001D0B58"/>
    <w:rsid w:val="001D0C2D"/>
    <w:rsid w:val="001D0F85"/>
    <w:rsid w:val="001D1391"/>
    <w:rsid w:val="001D1392"/>
    <w:rsid w:val="001D147F"/>
    <w:rsid w:val="001D154A"/>
    <w:rsid w:val="001D1585"/>
    <w:rsid w:val="001D16A4"/>
    <w:rsid w:val="001D179E"/>
    <w:rsid w:val="001D17B0"/>
    <w:rsid w:val="001D1BF9"/>
    <w:rsid w:val="001D1BFC"/>
    <w:rsid w:val="001D1C1B"/>
    <w:rsid w:val="001D1C49"/>
    <w:rsid w:val="001D1C58"/>
    <w:rsid w:val="001D1CB3"/>
    <w:rsid w:val="001D229C"/>
    <w:rsid w:val="001D2603"/>
    <w:rsid w:val="001D262B"/>
    <w:rsid w:val="001D27B6"/>
    <w:rsid w:val="001D28A6"/>
    <w:rsid w:val="001D2ACA"/>
    <w:rsid w:val="001D2B38"/>
    <w:rsid w:val="001D2BA1"/>
    <w:rsid w:val="001D2D67"/>
    <w:rsid w:val="001D2F80"/>
    <w:rsid w:val="001D2FB6"/>
    <w:rsid w:val="001D328F"/>
    <w:rsid w:val="001D32B5"/>
    <w:rsid w:val="001D3341"/>
    <w:rsid w:val="001D35B0"/>
    <w:rsid w:val="001D35D3"/>
    <w:rsid w:val="001D35E2"/>
    <w:rsid w:val="001D36A2"/>
    <w:rsid w:val="001D36BF"/>
    <w:rsid w:val="001D37B4"/>
    <w:rsid w:val="001D37F2"/>
    <w:rsid w:val="001D38A0"/>
    <w:rsid w:val="001D39C6"/>
    <w:rsid w:val="001D3A4D"/>
    <w:rsid w:val="001D3AEB"/>
    <w:rsid w:val="001D3BFC"/>
    <w:rsid w:val="001D3D15"/>
    <w:rsid w:val="001D3E8F"/>
    <w:rsid w:val="001D3F99"/>
    <w:rsid w:val="001D3FFC"/>
    <w:rsid w:val="001D415D"/>
    <w:rsid w:val="001D430D"/>
    <w:rsid w:val="001D438E"/>
    <w:rsid w:val="001D43A8"/>
    <w:rsid w:val="001D43B3"/>
    <w:rsid w:val="001D447A"/>
    <w:rsid w:val="001D463B"/>
    <w:rsid w:val="001D4697"/>
    <w:rsid w:val="001D46A1"/>
    <w:rsid w:val="001D4785"/>
    <w:rsid w:val="001D479E"/>
    <w:rsid w:val="001D4822"/>
    <w:rsid w:val="001D4827"/>
    <w:rsid w:val="001D484F"/>
    <w:rsid w:val="001D48E6"/>
    <w:rsid w:val="001D4B0C"/>
    <w:rsid w:val="001D4B1C"/>
    <w:rsid w:val="001D4B8C"/>
    <w:rsid w:val="001D4C46"/>
    <w:rsid w:val="001D4CA7"/>
    <w:rsid w:val="001D4CF2"/>
    <w:rsid w:val="001D4FF1"/>
    <w:rsid w:val="001D50C2"/>
    <w:rsid w:val="001D50DB"/>
    <w:rsid w:val="001D5242"/>
    <w:rsid w:val="001D52E6"/>
    <w:rsid w:val="001D535E"/>
    <w:rsid w:val="001D538D"/>
    <w:rsid w:val="001D53FA"/>
    <w:rsid w:val="001D54AA"/>
    <w:rsid w:val="001D552D"/>
    <w:rsid w:val="001D584F"/>
    <w:rsid w:val="001D5917"/>
    <w:rsid w:val="001D5950"/>
    <w:rsid w:val="001D5EB8"/>
    <w:rsid w:val="001D5F02"/>
    <w:rsid w:val="001D605D"/>
    <w:rsid w:val="001D6112"/>
    <w:rsid w:val="001D61E2"/>
    <w:rsid w:val="001D6265"/>
    <w:rsid w:val="001D6281"/>
    <w:rsid w:val="001D639B"/>
    <w:rsid w:val="001D64F5"/>
    <w:rsid w:val="001D6664"/>
    <w:rsid w:val="001D6AEE"/>
    <w:rsid w:val="001D6B22"/>
    <w:rsid w:val="001D6B84"/>
    <w:rsid w:val="001D6C53"/>
    <w:rsid w:val="001D6D93"/>
    <w:rsid w:val="001D6FC0"/>
    <w:rsid w:val="001D7174"/>
    <w:rsid w:val="001D718E"/>
    <w:rsid w:val="001D7195"/>
    <w:rsid w:val="001D719B"/>
    <w:rsid w:val="001D71A4"/>
    <w:rsid w:val="001D74D2"/>
    <w:rsid w:val="001D7555"/>
    <w:rsid w:val="001D76C6"/>
    <w:rsid w:val="001D77F8"/>
    <w:rsid w:val="001D78DC"/>
    <w:rsid w:val="001D7C27"/>
    <w:rsid w:val="001D7E0D"/>
    <w:rsid w:val="001D7E3D"/>
    <w:rsid w:val="001D7EF3"/>
    <w:rsid w:val="001D7EF9"/>
    <w:rsid w:val="001E029C"/>
    <w:rsid w:val="001E044B"/>
    <w:rsid w:val="001E046E"/>
    <w:rsid w:val="001E0716"/>
    <w:rsid w:val="001E08D2"/>
    <w:rsid w:val="001E0A62"/>
    <w:rsid w:val="001E0B40"/>
    <w:rsid w:val="001E0B66"/>
    <w:rsid w:val="001E0CB5"/>
    <w:rsid w:val="001E0CF2"/>
    <w:rsid w:val="001E0F8D"/>
    <w:rsid w:val="001E0FC6"/>
    <w:rsid w:val="001E101C"/>
    <w:rsid w:val="001E101F"/>
    <w:rsid w:val="001E102B"/>
    <w:rsid w:val="001E125E"/>
    <w:rsid w:val="001E1348"/>
    <w:rsid w:val="001E1570"/>
    <w:rsid w:val="001E171F"/>
    <w:rsid w:val="001E194F"/>
    <w:rsid w:val="001E1AB6"/>
    <w:rsid w:val="001E1DD3"/>
    <w:rsid w:val="001E1F31"/>
    <w:rsid w:val="001E226C"/>
    <w:rsid w:val="001E22DD"/>
    <w:rsid w:val="001E23B9"/>
    <w:rsid w:val="001E25AC"/>
    <w:rsid w:val="001E2673"/>
    <w:rsid w:val="001E26E0"/>
    <w:rsid w:val="001E2AAF"/>
    <w:rsid w:val="001E2AC2"/>
    <w:rsid w:val="001E2CB1"/>
    <w:rsid w:val="001E2D2F"/>
    <w:rsid w:val="001E2FD9"/>
    <w:rsid w:val="001E3318"/>
    <w:rsid w:val="001E3380"/>
    <w:rsid w:val="001E34A6"/>
    <w:rsid w:val="001E3540"/>
    <w:rsid w:val="001E358B"/>
    <w:rsid w:val="001E35D0"/>
    <w:rsid w:val="001E36FE"/>
    <w:rsid w:val="001E3708"/>
    <w:rsid w:val="001E3733"/>
    <w:rsid w:val="001E3A77"/>
    <w:rsid w:val="001E3B4F"/>
    <w:rsid w:val="001E3CC1"/>
    <w:rsid w:val="001E3DD6"/>
    <w:rsid w:val="001E3EB8"/>
    <w:rsid w:val="001E402D"/>
    <w:rsid w:val="001E4053"/>
    <w:rsid w:val="001E405D"/>
    <w:rsid w:val="001E40FD"/>
    <w:rsid w:val="001E4102"/>
    <w:rsid w:val="001E4155"/>
    <w:rsid w:val="001E41BE"/>
    <w:rsid w:val="001E425B"/>
    <w:rsid w:val="001E4262"/>
    <w:rsid w:val="001E4431"/>
    <w:rsid w:val="001E4649"/>
    <w:rsid w:val="001E485C"/>
    <w:rsid w:val="001E4BCC"/>
    <w:rsid w:val="001E4C72"/>
    <w:rsid w:val="001E4CDE"/>
    <w:rsid w:val="001E4CF7"/>
    <w:rsid w:val="001E4D2E"/>
    <w:rsid w:val="001E4D94"/>
    <w:rsid w:val="001E4E1E"/>
    <w:rsid w:val="001E4EAA"/>
    <w:rsid w:val="001E4EE0"/>
    <w:rsid w:val="001E4F18"/>
    <w:rsid w:val="001E5097"/>
    <w:rsid w:val="001E5148"/>
    <w:rsid w:val="001E5190"/>
    <w:rsid w:val="001E51EE"/>
    <w:rsid w:val="001E5237"/>
    <w:rsid w:val="001E5455"/>
    <w:rsid w:val="001E5563"/>
    <w:rsid w:val="001E56FA"/>
    <w:rsid w:val="001E5883"/>
    <w:rsid w:val="001E58A0"/>
    <w:rsid w:val="001E58C1"/>
    <w:rsid w:val="001E58E9"/>
    <w:rsid w:val="001E5B64"/>
    <w:rsid w:val="001E5E1A"/>
    <w:rsid w:val="001E63C6"/>
    <w:rsid w:val="001E68B6"/>
    <w:rsid w:val="001E6D56"/>
    <w:rsid w:val="001E6DE6"/>
    <w:rsid w:val="001E6F99"/>
    <w:rsid w:val="001E6FB0"/>
    <w:rsid w:val="001E6FD0"/>
    <w:rsid w:val="001E7010"/>
    <w:rsid w:val="001E7040"/>
    <w:rsid w:val="001E71AE"/>
    <w:rsid w:val="001E71D7"/>
    <w:rsid w:val="001E72A1"/>
    <w:rsid w:val="001E7332"/>
    <w:rsid w:val="001E7607"/>
    <w:rsid w:val="001E7614"/>
    <w:rsid w:val="001E76A7"/>
    <w:rsid w:val="001E7B80"/>
    <w:rsid w:val="001E7CC1"/>
    <w:rsid w:val="001E7D9C"/>
    <w:rsid w:val="001E7F07"/>
    <w:rsid w:val="001E7F73"/>
    <w:rsid w:val="001E7F78"/>
    <w:rsid w:val="001F0156"/>
    <w:rsid w:val="001F0181"/>
    <w:rsid w:val="001F01FE"/>
    <w:rsid w:val="001F0264"/>
    <w:rsid w:val="001F03C8"/>
    <w:rsid w:val="001F0424"/>
    <w:rsid w:val="001F0497"/>
    <w:rsid w:val="001F061E"/>
    <w:rsid w:val="001F078B"/>
    <w:rsid w:val="001F0864"/>
    <w:rsid w:val="001F099C"/>
    <w:rsid w:val="001F0A4E"/>
    <w:rsid w:val="001F0AB0"/>
    <w:rsid w:val="001F0B57"/>
    <w:rsid w:val="001F0B7F"/>
    <w:rsid w:val="001F0ECA"/>
    <w:rsid w:val="001F10B9"/>
    <w:rsid w:val="001F10C0"/>
    <w:rsid w:val="001F1124"/>
    <w:rsid w:val="001F121D"/>
    <w:rsid w:val="001F12C6"/>
    <w:rsid w:val="001F1310"/>
    <w:rsid w:val="001F1353"/>
    <w:rsid w:val="001F13B7"/>
    <w:rsid w:val="001F14FE"/>
    <w:rsid w:val="001F158D"/>
    <w:rsid w:val="001F1601"/>
    <w:rsid w:val="001F1644"/>
    <w:rsid w:val="001F1826"/>
    <w:rsid w:val="001F1B75"/>
    <w:rsid w:val="001F1D63"/>
    <w:rsid w:val="001F1D64"/>
    <w:rsid w:val="001F1E24"/>
    <w:rsid w:val="001F1E5D"/>
    <w:rsid w:val="001F1F6E"/>
    <w:rsid w:val="001F2166"/>
    <w:rsid w:val="001F21BD"/>
    <w:rsid w:val="001F21F9"/>
    <w:rsid w:val="001F2295"/>
    <w:rsid w:val="001F2891"/>
    <w:rsid w:val="001F2A7F"/>
    <w:rsid w:val="001F2A86"/>
    <w:rsid w:val="001F2ADD"/>
    <w:rsid w:val="001F2AF8"/>
    <w:rsid w:val="001F2B96"/>
    <w:rsid w:val="001F2BCA"/>
    <w:rsid w:val="001F2C99"/>
    <w:rsid w:val="001F2D8D"/>
    <w:rsid w:val="001F2F61"/>
    <w:rsid w:val="001F2F99"/>
    <w:rsid w:val="001F2FB5"/>
    <w:rsid w:val="001F300F"/>
    <w:rsid w:val="001F326C"/>
    <w:rsid w:val="001F3546"/>
    <w:rsid w:val="001F3589"/>
    <w:rsid w:val="001F3598"/>
    <w:rsid w:val="001F37F8"/>
    <w:rsid w:val="001F3968"/>
    <w:rsid w:val="001F39CF"/>
    <w:rsid w:val="001F3A30"/>
    <w:rsid w:val="001F3ADE"/>
    <w:rsid w:val="001F3C2E"/>
    <w:rsid w:val="001F3C32"/>
    <w:rsid w:val="001F3C8F"/>
    <w:rsid w:val="001F40DA"/>
    <w:rsid w:val="001F4119"/>
    <w:rsid w:val="001F41A5"/>
    <w:rsid w:val="001F4222"/>
    <w:rsid w:val="001F4253"/>
    <w:rsid w:val="001F4327"/>
    <w:rsid w:val="001F448D"/>
    <w:rsid w:val="001F45E5"/>
    <w:rsid w:val="001F4657"/>
    <w:rsid w:val="001F4817"/>
    <w:rsid w:val="001F4905"/>
    <w:rsid w:val="001F4922"/>
    <w:rsid w:val="001F4BCE"/>
    <w:rsid w:val="001F4D36"/>
    <w:rsid w:val="001F4DC9"/>
    <w:rsid w:val="001F4F67"/>
    <w:rsid w:val="001F5000"/>
    <w:rsid w:val="001F5099"/>
    <w:rsid w:val="001F512E"/>
    <w:rsid w:val="001F51C7"/>
    <w:rsid w:val="001F5275"/>
    <w:rsid w:val="001F527A"/>
    <w:rsid w:val="001F52A8"/>
    <w:rsid w:val="001F53C8"/>
    <w:rsid w:val="001F5484"/>
    <w:rsid w:val="001F549A"/>
    <w:rsid w:val="001F5707"/>
    <w:rsid w:val="001F5E29"/>
    <w:rsid w:val="001F5EA5"/>
    <w:rsid w:val="001F5EFD"/>
    <w:rsid w:val="001F5F9A"/>
    <w:rsid w:val="001F605E"/>
    <w:rsid w:val="001F60F9"/>
    <w:rsid w:val="001F6102"/>
    <w:rsid w:val="001F61F5"/>
    <w:rsid w:val="001F6344"/>
    <w:rsid w:val="001F645E"/>
    <w:rsid w:val="001F646D"/>
    <w:rsid w:val="001F6481"/>
    <w:rsid w:val="001F6576"/>
    <w:rsid w:val="001F66BE"/>
    <w:rsid w:val="001F6707"/>
    <w:rsid w:val="001F67CD"/>
    <w:rsid w:val="001F6818"/>
    <w:rsid w:val="001F681C"/>
    <w:rsid w:val="001F6996"/>
    <w:rsid w:val="001F6A85"/>
    <w:rsid w:val="001F6B05"/>
    <w:rsid w:val="001F6B07"/>
    <w:rsid w:val="001F6BE7"/>
    <w:rsid w:val="001F6C3E"/>
    <w:rsid w:val="001F6D86"/>
    <w:rsid w:val="001F6D8A"/>
    <w:rsid w:val="001F6DB7"/>
    <w:rsid w:val="001F6E5D"/>
    <w:rsid w:val="001F6E96"/>
    <w:rsid w:val="001F6EF3"/>
    <w:rsid w:val="001F70BC"/>
    <w:rsid w:val="001F70F7"/>
    <w:rsid w:val="001F7320"/>
    <w:rsid w:val="001F73B4"/>
    <w:rsid w:val="001F74BC"/>
    <w:rsid w:val="001F7540"/>
    <w:rsid w:val="001F75BB"/>
    <w:rsid w:val="001F7618"/>
    <w:rsid w:val="001F7714"/>
    <w:rsid w:val="001F77AD"/>
    <w:rsid w:val="001F77E5"/>
    <w:rsid w:val="001F788F"/>
    <w:rsid w:val="001F7AE5"/>
    <w:rsid w:val="001F7B67"/>
    <w:rsid w:val="001F7BBC"/>
    <w:rsid w:val="001F7CB5"/>
    <w:rsid w:val="001F7D05"/>
    <w:rsid w:val="001F7D98"/>
    <w:rsid w:val="001F7DFE"/>
    <w:rsid w:val="001F7E43"/>
    <w:rsid w:val="0020006A"/>
    <w:rsid w:val="00200185"/>
    <w:rsid w:val="002002C2"/>
    <w:rsid w:val="002006F7"/>
    <w:rsid w:val="002007A8"/>
    <w:rsid w:val="00200A28"/>
    <w:rsid w:val="00200AFA"/>
    <w:rsid w:val="00200CCB"/>
    <w:rsid w:val="00200DA1"/>
    <w:rsid w:val="00200FB5"/>
    <w:rsid w:val="00201161"/>
    <w:rsid w:val="00201290"/>
    <w:rsid w:val="002013B9"/>
    <w:rsid w:val="00201584"/>
    <w:rsid w:val="00201970"/>
    <w:rsid w:val="0020199A"/>
    <w:rsid w:val="00201B5E"/>
    <w:rsid w:val="00201D5D"/>
    <w:rsid w:val="00201D75"/>
    <w:rsid w:val="00201E74"/>
    <w:rsid w:val="00202123"/>
    <w:rsid w:val="002025DC"/>
    <w:rsid w:val="0020287E"/>
    <w:rsid w:val="002029C2"/>
    <w:rsid w:val="002029D2"/>
    <w:rsid w:val="00202B21"/>
    <w:rsid w:val="00202B9E"/>
    <w:rsid w:val="00202F53"/>
    <w:rsid w:val="00202F61"/>
    <w:rsid w:val="0020302A"/>
    <w:rsid w:val="0020307E"/>
    <w:rsid w:val="002031A7"/>
    <w:rsid w:val="002032C1"/>
    <w:rsid w:val="002032DB"/>
    <w:rsid w:val="0020340E"/>
    <w:rsid w:val="0020346F"/>
    <w:rsid w:val="0020348F"/>
    <w:rsid w:val="002034F3"/>
    <w:rsid w:val="00203815"/>
    <w:rsid w:val="0020393C"/>
    <w:rsid w:val="00203987"/>
    <w:rsid w:val="00203A91"/>
    <w:rsid w:val="00203E68"/>
    <w:rsid w:val="00203F00"/>
    <w:rsid w:val="00203F2E"/>
    <w:rsid w:val="00204028"/>
    <w:rsid w:val="0020406B"/>
    <w:rsid w:val="002041C8"/>
    <w:rsid w:val="00204235"/>
    <w:rsid w:val="0020433A"/>
    <w:rsid w:val="00204568"/>
    <w:rsid w:val="0020466B"/>
    <w:rsid w:val="002047E5"/>
    <w:rsid w:val="0020498D"/>
    <w:rsid w:val="00204A61"/>
    <w:rsid w:val="00204B56"/>
    <w:rsid w:val="00204B67"/>
    <w:rsid w:val="00204C87"/>
    <w:rsid w:val="00204F09"/>
    <w:rsid w:val="00204F74"/>
    <w:rsid w:val="002050B1"/>
    <w:rsid w:val="002050E6"/>
    <w:rsid w:val="00205174"/>
    <w:rsid w:val="00205227"/>
    <w:rsid w:val="002055C2"/>
    <w:rsid w:val="002055F9"/>
    <w:rsid w:val="00205647"/>
    <w:rsid w:val="0020569D"/>
    <w:rsid w:val="002056F4"/>
    <w:rsid w:val="00205708"/>
    <w:rsid w:val="0020577B"/>
    <w:rsid w:val="0020581D"/>
    <w:rsid w:val="00205AD4"/>
    <w:rsid w:val="00205BCF"/>
    <w:rsid w:val="00205C2C"/>
    <w:rsid w:val="00205C4D"/>
    <w:rsid w:val="00205CC2"/>
    <w:rsid w:val="00205D4F"/>
    <w:rsid w:val="00205D70"/>
    <w:rsid w:val="00205E3B"/>
    <w:rsid w:val="00206193"/>
    <w:rsid w:val="0020631E"/>
    <w:rsid w:val="0020654E"/>
    <w:rsid w:val="00206636"/>
    <w:rsid w:val="00206836"/>
    <w:rsid w:val="0020684C"/>
    <w:rsid w:val="00206999"/>
    <w:rsid w:val="00206A49"/>
    <w:rsid w:val="00206B76"/>
    <w:rsid w:val="00206E0F"/>
    <w:rsid w:val="00207165"/>
    <w:rsid w:val="002072B3"/>
    <w:rsid w:val="002073BF"/>
    <w:rsid w:val="002073F2"/>
    <w:rsid w:val="002075ED"/>
    <w:rsid w:val="002076AA"/>
    <w:rsid w:val="00207AA2"/>
    <w:rsid w:val="00207B4B"/>
    <w:rsid w:val="00207D07"/>
    <w:rsid w:val="00207E8B"/>
    <w:rsid w:val="002101AF"/>
    <w:rsid w:val="00210201"/>
    <w:rsid w:val="00210241"/>
    <w:rsid w:val="002102AE"/>
    <w:rsid w:val="0021034A"/>
    <w:rsid w:val="002103D4"/>
    <w:rsid w:val="002106E2"/>
    <w:rsid w:val="0021081F"/>
    <w:rsid w:val="00210824"/>
    <w:rsid w:val="002108F1"/>
    <w:rsid w:val="00210A69"/>
    <w:rsid w:val="00210C21"/>
    <w:rsid w:val="00210C27"/>
    <w:rsid w:val="00210C42"/>
    <w:rsid w:val="00210F73"/>
    <w:rsid w:val="0021107F"/>
    <w:rsid w:val="002112A3"/>
    <w:rsid w:val="0021141F"/>
    <w:rsid w:val="002115B7"/>
    <w:rsid w:val="0021189E"/>
    <w:rsid w:val="00211B07"/>
    <w:rsid w:val="00211B1A"/>
    <w:rsid w:val="00211D62"/>
    <w:rsid w:val="00212224"/>
    <w:rsid w:val="002122F5"/>
    <w:rsid w:val="00212329"/>
    <w:rsid w:val="00212355"/>
    <w:rsid w:val="002125EA"/>
    <w:rsid w:val="00212B2B"/>
    <w:rsid w:val="00212C72"/>
    <w:rsid w:val="00212D58"/>
    <w:rsid w:val="00212FE1"/>
    <w:rsid w:val="00213322"/>
    <w:rsid w:val="00213493"/>
    <w:rsid w:val="002135CE"/>
    <w:rsid w:val="002135DA"/>
    <w:rsid w:val="00213945"/>
    <w:rsid w:val="00213A86"/>
    <w:rsid w:val="00213B2F"/>
    <w:rsid w:val="00213B80"/>
    <w:rsid w:val="00213D64"/>
    <w:rsid w:val="00213DB7"/>
    <w:rsid w:val="00213E1B"/>
    <w:rsid w:val="00213FA4"/>
    <w:rsid w:val="00213FA6"/>
    <w:rsid w:val="00213FCE"/>
    <w:rsid w:val="00214012"/>
    <w:rsid w:val="0021432D"/>
    <w:rsid w:val="0021442B"/>
    <w:rsid w:val="002144EE"/>
    <w:rsid w:val="00214511"/>
    <w:rsid w:val="00214576"/>
    <w:rsid w:val="00214641"/>
    <w:rsid w:val="002146E1"/>
    <w:rsid w:val="00214996"/>
    <w:rsid w:val="00214B14"/>
    <w:rsid w:val="00214CAE"/>
    <w:rsid w:val="00214ECC"/>
    <w:rsid w:val="00214ECE"/>
    <w:rsid w:val="00214F11"/>
    <w:rsid w:val="00214F8B"/>
    <w:rsid w:val="0021507A"/>
    <w:rsid w:val="0021515D"/>
    <w:rsid w:val="002151ED"/>
    <w:rsid w:val="002151F5"/>
    <w:rsid w:val="0021529B"/>
    <w:rsid w:val="00215336"/>
    <w:rsid w:val="002153F7"/>
    <w:rsid w:val="00215476"/>
    <w:rsid w:val="002154F5"/>
    <w:rsid w:val="002155B6"/>
    <w:rsid w:val="002155F0"/>
    <w:rsid w:val="00215601"/>
    <w:rsid w:val="00215621"/>
    <w:rsid w:val="0021586D"/>
    <w:rsid w:val="002159E1"/>
    <w:rsid w:val="00215A35"/>
    <w:rsid w:val="00215BB2"/>
    <w:rsid w:val="00215D74"/>
    <w:rsid w:val="00215E51"/>
    <w:rsid w:val="0021606B"/>
    <w:rsid w:val="00216408"/>
    <w:rsid w:val="0021646E"/>
    <w:rsid w:val="002164DD"/>
    <w:rsid w:val="00216635"/>
    <w:rsid w:val="002166DA"/>
    <w:rsid w:val="0021680B"/>
    <w:rsid w:val="0021699B"/>
    <w:rsid w:val="002169CF"/>
    <w:rsid w:val="00216A44"/>
    <w:rsid w:val="00216B98"/>
    <w:rsid w:val="00216C25"/>
    <w:rsid w:val="00216CCC"/>
    <w:rsid w:val="00216D8E"/>
    <w:rsid w:val="00216E57"/>
    <w:rsid w:val="002170EA"/>
    <w:rsid w:val="00217111"/>
    <w:rsid w:val="00217434"/>
    <w:rsid w:val="0021761C"/>
    <w:rsid w:val="00217620"/>
    <w:rsid w:val="0021798A"/>
    <w:rsid w:val="00217AE0"/>
    <w:rsid w:val="00217C4A"/>
    <w:rsid w:val="00217C9D"/>
    <w:rsid w:val="00217DD4"/>
    <w:rsid w:val="00217F41"/>
    <w:rsid w:val="002200D8"/>
    <w:rsid w:val="002201FE"/>
    <w:rsid w:val="0022044C"/>
    <w:rsid w:val="002205E3"/>
    <w:rsid w:val="002206EE"/>
    <w:rsid w:val="00220703"/>
    <w:rsid w:val="00220709"/>
    <w:rsid w:val="00220736"/>
    <w:rsid w:val="00220810"/>
    <w:rsid w:val="00220857"/>
    <w:rsid w:val="002208FC"/>
    <w:rsid w:val="00220995"/>
    <w:rsid w:val="00220AFA"/>
    <w:rsid w:val="00220C70"/>
    <w:rsid w:val="00220D42"/>
    <w:rsid w:val="00220F1A"/>
    <w:rsid w:val="0022105D"/>
    <w:rsid w:val="0022119B"/>
    <w:rsid w:val="00221432"/>
    <w:rsid w:val="00221472"/>
    <w:rsid w:val="00221531"/>
    <w:rsid w:val="0022181B"/>
    <w:rsid w:val="002218F6"/>
    <w:rsid w:val="00221A33"/>
    <w:rsid w:val="00221A71"/>
    <w:rsid w:val="00221A98"/>
    <w:rsid w:val="00221D87"/>
    <w:rsid w:val="00221EA1"/>
    <w:rsid w:val="00221FCC"/>
    <w:rsid w:val="00222011"/>
    <w:rsid w:val="0022233E"/>
    <w:rsid w:val="00222462"/>
    <w:rsid w:val="002224E6"/>
    <w:rsid w:val="00222503"/>
    <w:rsid w:val="0022259A"/>
    <w:rsid w:val="00222652"/>
    <w:rsid w:val="002226B8"/>
    <w:rsid w:val="002227A1"/>
    <w:rsid w:val="00222C9F"/>
    <w:rsid w:val="00222CD9"/>
    <w:rsid w:val="00222D32"/>
    <w:rsid w:val="00222ECB"/>
    <w:rsid w:val="00222EDE"/>
    <w:rsid w:val="00222FB1"/>
    <w:rsid w:val="0022311C"/>
    <w:rsid w:val="00223155"/>
    <w:rsid w:val="0022315F"/>
    <w:rsid w:val="002233BB"/>
    <w:rsid w:val="002238A4"/>
    <w:rsid w:val="00223AB9"/>
    <w:rsid w:val="00223B98"/>
    <w:rsid w:val="00223C49"/>
    <w:rsid w:val="00224218"/>
    <w:rsid w:val="002242F4"/>
    <w:rsid w:val="002242F7"/>
    <w:rsid w:val="002244F2"/>
    <w:rsid w:val="00224610"/>
    <w:rsid w:val="00224807"/>
    <w:rsid w:val="00224AAD"/>
    <w:rsid w:val="00224DAE"/>
    <w:rsid w:val="00224DE0"/>
    <w:rsid w:val="00224E52"/>
    <w:rsid w:val="00224F22"/>
    <w:rsid w:val="00224F91"/>
    <w:rsid w:val="00224FA7"/>
    <w:rsid w:val="00225014"/>
    <w:rsid w:val="00225097"/>
    <w:rsid w:val="0022513B"/>
    <w:rsid w:val="00225275"/>
    <w:rsid w:val="0022542E"/>
    <w:rsid w:val="002256DA"/>
    <w:rsid w:val="0022570F"/>
    <w:rsid w:val="002258C9"/>
    <w:rsid w:val="00225B2C"/>
    <w:rsid w:val="00225DC4"/>
    <w:rsid w:val="00225EC1"/>
    <w:rsid w:val="00225F4B"/>
    <w:rsid w:val="002260D3"/>
    <w:rsid w:val="00226165"/>
    <w:rsid w:val="002262A3"/>
    <w:rsid w:val="0022641B"/>
    <w:rsid w:val="002264B9"/>
    <w:rsid w:val="002264BD"/>
    <w:rsid w:val="002264D7"/>
    <w:rsid w:val="0022659E"/>
    <w:rsid w:val="002265FB"/>
    <w:rsid w:val="00226604"/>
    <w:rsid w:val="002267C8"/>
    <w:rsid w:val="002269DE"/>
    <w:rsid w:val="00226BDC"/>
    <w:rsid w:val="00226C79"/>
    <w:rsid w:val="00226D7B"/>
    <w:rsid w:val="00226DCE"/>
    <w:rsid w:val="00226E31"/>
    <w:rsid w:val="00227027"/>
    <w:rsid w:val="00227305"/>
    <w:rsid w:val="002273B7"/>
    <w:rsid w:val="0022783A"/>
    <w:rsid w:val="00227A9D"/>
    <w:rsid w:val="00227C71"/>
    <w:rsid w:val="00227DC3"/>
    <w:rsid w:val="00227DC8"/>
    <w:rsid w:val="00227E7E"/>
    <w:rsid w:val="00227EA7"/>
    <w:rsid w:val="00227FFA"/>
    <w:rsid w:val="0023000C"/>
    <w:rsid w:val="0023016E"/>
    <w:rsid w:val="0023029D"/>
    <w:rsid w:val="0023049C"/>
    <w:rsid w:val="0023053C"/>
    <w:rsid w:val="002305CF"/>
    <w:rsid w:val="002306A0"/>
    <w:rsid w:val="002307F6"/>
    <w:rsid w:val="0023086E"/>
    <w:rsid w:val="0023098F"/>
    <w:rsid w:val="002309FE"/>
    <w:rsid w:val="00230A49"/>
    <w:rsid w:val="00230AB8"/>
    <w:rsid w:val="00230D0B"/>
    <w:rsid w:val="00230D3B"/>
    <w:rsid w:val="00230E0C"/>
    <w:rsid w:val="00230E7D"/>
    <w:rsid w:val="00231067"/>
    <w:rsid w:val="0023120A"/>
    <w:rsid w:val="0023127C"/>
    <w:rsid w:val="00231383"/>
    <w:rsid w:val="00231508"/>
    <w:rsid w:val="002315A2"/>
    <w:rsid w:val="002315EE"/>
    <w:rsid w:val="0023179A"/>
    <w:rsid w:val="002317ED"/>
    <w:rsid w:val="002317FE"/>
    <w:rsid w:val="00231881"/>
    <w:rsid w:val="00231979"/>
    <w:rsid w:val="00231AA6"/>
    <w:rsid w:val="00231CD3"/>
    <w:rsid w:val="00231D9E"/>
    <w:rsid w:val="00231DE4"/>
    <w:rsid w:val="00231EA0"/>
    <w:rsid w:val="00231EFB"/>
    <w:rsid w:val="00232196"/>
    <w:rsid w:val="0023219B"/>
    <w:rsid w:val="0023234C"/>
    <w:rsid w:val="00232418"/>
    <w:rsid w:val="00232519"/>
    <w:rsid w:val="002325C7"/>
    <w:rsid w:val="002326F8"/>
    <w:rsid w:val="00232753"/>
    <w:rsid w:val="002327AB"/>
    <w:rsid w:val="00232884"/>
    <w:rsid w:val="00232A44"/>
    <w:rsid w:val="00232B2A"/>
    <w:rsid w:val="00232C6D"/>
    <w:rsid w:val="00232D7C"/>
    <w:rsid w:val="00232F09"/>
    <w:rsid w:val="00232F15"/>
    <w:rsid w:val="00232F46"/>
    <w:rsid w:val="00232FD7"/>
    <w:rsid w:val="00233068"/>
    <w:rsid w:val="00233183"/>
    <w:rsid w:val="00233189"/>
    <w:rsid w:val="002331BA"/>
    <w:rsid w:val="002332A2"/>
    <w:rsid w:val="0023330E"/>
    <w:rsid w:val="0023339E"/>
    <w:rsid w:val="00233540"/>
    <w:rsid w:val="00233542"/>
    <w:rsid w:val="0023361B"/>
    <w:rsid w:val="00233770"/>
    <w:rsid w:val="002337CA"/>
    <w:rsid w:val="00233800"/>
    <w:rsid w:val="0023386B"/>
    <w:rsid w:val="002338FC"/>
    <w:rsid w:val="00233987"/>
    <w:rsid w:val="00233A09"/>
    <w:rsid w:val="00233A29"/>
    <w:rsid w:val="00233A2E"/>
    <w:rsid w:val="00233BDB"/>
    <w:rsid w:val="00233CBA"/>
    <w:rsid w:val="00233D0A"/>
    <w:rsid w:val="00233D0F"/>
    <w:rsid w:val="00233F24"/>
    <w:rsid w:val="00233F4D"/>
    <w:rsid w:val="00233F69"/>
    <w:rsid w:val="0023406B"/>
    <w:rsid w:val="00234260"/>
    <w:rsid w:val="0023453A"/>
    <w:rsid w:val="0023456A"/>
    <w:rsid w:val="0023499D"/>
    <w:rsid w:val="00234AC9"/>
    <w:rsid w:val="00234B11"/>
    <w:rsid w:val="00234CE1"/>
    <w:rsid w:val="00234CEA"/>
    <w:rsid w:val="00234DF0"/>
    <w:rsid w:val="00234EFF"/>
    <w:rsid w:val="00234F27"/>
    <w:rsid w:val="00234F5A"/>
    <w:rsid w:val="00234FCC"/>
    <w:rsid w:val="00235105"/>
    <w:rsid w:val="002351B1"/>
    <w:rsid w:val="0023524F"/>
    <w:rsid w:val="00235357"/>
    <w:rsid w:val="0023536E"/>
    <w:rsid w:val="00235532"/>
    <w:rsid w:val="002359EA"/>
    <w:rsid w:val="00235A00"/>
    <w:rsid w:val="00235A67"/>
    <w:rsid w:val="00235B48"/>
    <w:rsid w:val="00235E50"/>
    <w:rsid w:val="00235ED0"/>
    <w:rsid w:val="00235EE0"/>
    <w:rsid w:val="002361BD"/>
    <w:rsid w:val="002363B5"/>
    <w:rsid w:val="0023648E"/>
    <w:rsid w:val="002364E8"/>
    <w:rsid w:val="0023653D"/>
    <w:rsid w:val="0023653E"/>
    <w:rsid w:val="00236552"/>
    <w:rsid w:val="002365AA"/>
    <w:rsid w:val="0023662B"/>
    <w:rsid w:val="00236675"/>
    <w:rsid w:val="002366D0"/>
    <w:rsid w:val="0023673C"/>
    <w:rsid w:val="00236905"/>
    <w:rsid w:val="00236983"/>
    <w:rsid w:val="00236A6B"/>
    <w:rsid w:val="00236BA2"/>
    <w:rsid w:val="00236BCA"/>
    <w:rsid w:val="00236E2B"/>
    <w:rsid w:val="00236EA6"/>
    <w:rsid w:val="00237050"/>
    <w:rsid w:val="00237359"/>
    <w:rsid w:val="002373DC"/>
    <w:rsid w:val="00237464"/>
    <w:rsid w:val="00237584"/>
    <w:rsid w:val="00237774"/>
    <w:rsid w:val="002377F4"/>
    <w:rsid w:val="00237857"/>
    <w:rsid w:val="00237CD8"/>
    <w:rsid w:val="00237F82"/>
    <w:rsid w:val="002401A5"/>
    <w:rsid w:val="002401E5"/>
    <w:rsid w:val="002404C5"/>
    <w:rsid w:val="002407BF"/>
    <w:rsid w:val="0024084C"/>
    <w:rsid w:val="002408A1"/>
    <w:rsid w:val="00240BA4"/>
    <w:rsid w:val="00240C0E"/>
    <w:rsid w:val="00240F42"/>
    <w:rsid w:val="00240FF8"/>
    <w:rsid w:val="00241092"/>
    <w:rsid w:val="00241130"/>
    <w:rsid w:val="00241132"/>
    <w:rsid w:val="00241184"/>
    <w:rsid w:val="0024122B"/>
    <w:rsid w:val="00241261"/>
    <w:rsid w:val="002413A6"/>
    <w:rsid w:val="00241740"/>
    <w:rsid w:val="00241921"/>
    <w:rsid w:val="00241996"/>
    <w:rsid w:val="00241B81"/>
    <w:rsid w:val="00241BB9"/>
    <w:rsid w:val="0024203E"/>
    <w:rsid w:val="0024206D"/>
    <w:rsid w:val="00242121"/>
    <w:rsid w:val="002422D1"/>
    <w:rsid w:val="002424D3"/>
    <w:rsid w:val="00242560"/>
    <w:rsid w:val="00242585"/>
    <w:rsid w:val="00242787"/>
    <w:rsid w:val="002427CA"/>
    <w:rsid w:val="00242822"/>
    <w:rsid w:val="00242838"/>
    <w:rsid w:val="00242A78"/>
    <w:rsid w:val="00242B9A"/>
    <w:rsid w:val="00242E59"/>
    <w:rsid w:val="00242E8C"/>
    <w:rsid w:val="00243009"/>
    <w:rsid w:val="002430CB"/>
    <w:rsid w:val="002431B8"/>
    <w:rsid w:val="00243331"/>
    <w:rsid w:val="00243443"/>
    <w:rsid w:val="0024349F"/>
    <w:rsid w:val="00243753"/>
    <w:rsid w:val="00243997"/>
    <w:rsid w:val="00243A02"/>
    <w:rsid w:val="00243A29"/>
    <w:rsid w:val="00243B5B"/>
    <w:rsid w:val="00243E2D"/>
    <w:rsid w:val="00243F10"/>
    <w:rsid w:val="00243F26"/>
    <w:rsid w:val="002440F7"/>
    <w:rsid w:val="00244192"/>
    <w:rsid w:val="0024422E"/>
    <w:rsid w:val="0024433B"/>
    <w:rsid w:val="002443A1"/>
    <w:rsid w:val="002443A7"/>
    <w:rsid w:val="002446CA"/>
    <w:rsid w:val="002446D0"/>
    <w:rsid w:val="0024499D"/>
    <w:rsid w:val="00244A42"/>
    <w:rsid w:val="00244A66"/>
    <w:rsid w:val="00244B57"/>
    <w:rsid w:val="00244C0B"/>
    <w:rsid w:val="00244C1A"/>
    <w:rsid w:val="00244C44"/>
    <w:rsid w:val="00244D16"/>
    <w:rsid w:val="00244D69"/>
    <w:rsid w:val="00244FC7"/>
    <w:rsid w:val="0024505E"/>
    <w:rsid w:val="00245119"/>
    <w:rsid w:val="00245227"/>
    <w:rsid w:val="00245282"/>
    <w:rsid w:val="0024528D"/>
    <w:rsid w:val="002455F0"/>
    <w:rsid w:val="002457CB"/>
    <w:rsid w:val="002459D7"/>
    <w:rsid w:val="00245A27"/>
    <w:rsid w:val="00245ACA"/>
    <w:rsid w:val="00245B5C"/>
    <w:rsid w:val="00245CAB"/>
    <w:rsid w:val="00245CD6"/>
    <w:rsid w:val="00245CEC"/>
    <w:rsid w:val="00245F54"/>
    <w:rsid w:val="002460C5"/>
    <w:rsid w:val="00246131"/>
    <w:rsid w:val="00246135"/>
    <w:rsid w:val="002461AE"/>
    <w:rsid w:val="002461DF"/>
    <w:rsid w:val="002461F0"/>
    <w:rsid w:val="002462AB"/>
    <w:rsid w:val="002466FE"/>
    <w:rsid w:val="00246797"/>
    <w:rsid w:val="00246820"/>
    <w:rsid w:val="0024689C"/>
    <w:rsid w:val="00246982"/>
    <w:rsid w:val="00246A47"/>
    <w:rsid w:val="00246A80"/>
    <w:rsid w:val="00246BB9"/>
    <w:rsid w:val="00246D16"/>
    <w:rsid w:val="00246FE8"/>
    <w:rsid w:val="002471FE"/>
    <w:rsid w:val="00247274"/>
    <w:rsid w:val="00247377"/>
    <w:rsid w:val="00247803"/>
    <w:rsid w:val="0024785E"/>
    <w:rsid w:val="002479EF"/>
    <w:rsid w:val="00247BBE"/>
    <w:rsid w:val="00247DB2"/>
    <w:rsid w:val="00247E6F"/>
    <w:rsid w:val="00247EB5"/>
    <w:rsid w:val="002501CF"/>
    <w:rsid w:val="00250296"/>
    <w:rsid w:val="0025082E"/>
    <w:rsid w:val="00250A27"/>
    <w:rsid w:val="00250C1A"/>
    <w:rsid w:val="00250D25"/>
    <w:rsid w:val="00250E64"/>
    <w:rsid w:val="00251019"/>
    <w:rsid w:val="00251080"/>
    <w:rsid w:val="0025110E"/>
    <w:rsid w:val="0025111E"/>
    <w:rsid w:val="00251499"/>
    <w:rsid w:val="002517E1"/>
    <w:rsid w:val="002520D3"/>
    <w:rsid w:val="0025215C"/>
    <w:rsid w:val="00252193"/>
    <w:rsid w:val="002523FB"/>
    <w:rsid w:val="002528BB"/>
    <w:rsid w:val="002529A0"/>
    <w:rsid w:val="00252A0C"/>
    <w:rsid w:val="00252AF0"/>
    <w:rsid w:val="00252B3B"/>
    <w:rsid w:val="00252CB7"/>
    <w:rsid w:val="00252CD8"/>
    <w:rsid w:val="00252D28"/>
    <w:rsid w:val="00253125"/>
    <w:rsid w:val="0025318C"/>
    <w:rsid w:val="002531EC"/>
    <w:rsid w:val="00253582"/>
    <w:rsid w:val="002535B9"/>
    <w:rsid w:val="0025364E"/>
    <w:rsid w:val="00253770"/>
    <w:rsid w:val="0025385E"/>
    <w:rsid w:val="002539FF"/>
    <w:rsid w:val="00253AF3"/>
    <w:rsid w:val="00253B46"/>
    <w:rsid w:val="00253B88"/>
    <w:rsid w:val="00253C09"/>
    <w:rsid w:val="00253C13"/>
    <w:rsid w:val="00253C75"/>
    <w:rsid w:val="00253EF1"/>
    <w:rsid w:val="002540A6"/>
    <w:rsid w:val="00254101"/>
    <w:rsid w:val="0025410F"/>
    <w:rsid w:val="0025415D"/>
    <w:rsid w:val="0025425E"/>
    <w:rsid w:val="00254292"/>
    <w:rsid w:val="002542B9"/>
    <w:rsid w:val="00254314"/>
    <w:rsid w:val="00254463"/>
    <w:rsid w:val="00254579"/>
    <w:rsid w:val="00254692"/>
    <w:rsid w:val="002546C2"/>
    <w:rsid w:val="00254762"/>
    <w:rsid w:val="002548E2"/>
    <w:rsid w:val="00254DCB"/>
    <w:rsid w:val="00254DD7"/>
    <w:rsid w:val="00254E41"/>
    <w:rsid w:val="00254E89"/>
    <w:rsid w:val="00254ECA"/>
    <w:rsid w:val="00254EE6"/>
    <w:rsid w:val="00254F44"/>
    <w:rsid w:val="00254F4A"/>
    <w:rsid w:val="0025501C"/>
    <w:rsid w:val="00255183"/>
    <w:rsid w:val="002552D8"/>
    <w:rsid w:val="00255418"/>
    <w:rsid w:val="002554FA"/>
    <w:rsid w:val="00255865"/>
    <w:rsid w:val="0025592D"/>
    <w:rsid w:val="00255A94"/>
    <w:rsid w:val="00255A97"/>
    <w:rsid w:val="00255AA5"/>
    <w:rsid w:val="00255BC3"/>
    <w:rsid w:val="00255D78"/>
    <w:rsid w:val="00255E3D"/>
    <w:rsid w:val="00255E46"/>
    <w:rsid w:val="002562C3"/>
    <w:rsid w:val="00256350"/>
    <w:rsid w:val="00256356"/>
    <w:rsid w:val="002563BB"/>
    <w:rsid w:val="00256422"/>
    <w:rsid w:val="0025644A"/>
    <w:rsid w:val="00256495"/>
    <w:rsid w:val="0025650E"/>
    <w:rsid w:val="002567ED"/>
    <w:rsid w:val="00256909"/>
    <w:rsid w:val="002569A5"/>
    <w:rsid w:val="00256A6B"/>
    <w:rsid w:val="00256B8B"/>
    <w:rsid w:val="00256D40"/>
    <w:rsid w:val="00256F28"/>
    <w:rsid w:val="00256FF9"/>
    <w:rsid w:val="00257191"/>
    <w:rsid w:val="0025721D"/>
    <w:rsid w:val="0025731B"/>
    <w:rsid w:val="0025732C"/>
    <w:rsid w:val="00257396"/>
    <w:rsid w:val="002573FF"/>
    <w:rsid w:val="002574B5"/>
    <w:rsid w:val="0025754A"/>
    <w:rsid w:val="002575E4"/>
    <w:rsid w:val="0025762A"/>
    <w:rsid w:val="0025769E"/>
    <w:rsid w:val="00257716"/>
    <w:rsid w:val="002577CF"/>
    <w:rsid w:val="002577F2"/>
    <w:rsid w:val="00257981"/>
    <w:rsid w:val="00257A30"/>
    <w:rsid w:val="00257B0E"/>
    <w:rsid w:val="00257B50"/>
    <w:rsid w:val="00257C3B"/>
    <w:rsid w:val="00257EBD"/>
    <w:rsid w:val="00257F93"/>
    <w:rsid w:val="002601B8"/>
    <w:rsid w:val="00260381"/>
    <w:rsid w:val="0026043E"/>
    <w:rsid w:val="002604B1"/>
    <w:rsid w:val="0026054A"/>
    <w:rsid w:val="0026078F"/>
    <w:rsid w:val="0026079E"/>
    <w:rsid w:val="00260908"/>
    <w:rsid w:val="00260A0E"/>
    <w:rsid w:val="00260A15"/>
    <w:rsid w:val="00260A34"/>
    <w:rsid w:val="00260A72"/>
    <w:rsid w:val="00260BA9"/>
    <w:rsid w:val="00260BBE"/>
    <w:rsid w:val="00260C35"/>
    <w:rsid w:val="00260C61"/>
    <w:rsid w:val="00260CB5"/>
    <w:rsid w:val="00260F07"/>
    <w:rsid w:val="00261148"/>
    <w:rsid w:val="002613EC"/>
    <w:rsid w:val="00261470"/>
    <w:rsid w:val="00261544"/>
    <w:rsid w:val="0026162B"/>
    <w:rsid w:val="00261644"/>
    <w:rsid w:val="002617B6"/>
    <w:rsid w:val="002617B7"/>
    <w:rsid w:val="00261A50"/>
    <w:rsid w:val="00261A5D"/>
    <w:rsid w:val="00261AAA"/>
    <w:rsid w:val="00261BE4"/>
    <w:rsid w:val="00261C0F"/>
    <w:rsid w:val="00261E8D"/>
    <w:rsid w:val="002623BB"/>
    <w:rsid w:val="002624EE"/>
    <w:rsid w:val="002626B0"/>
    <w:rsid w:val="00262829"/>
    <w:rsid w:val="00262944"/>
    <w:rsid w:val="00262B82"/>
    <w:rsid w:val="00262BE1"/>
    <w:rsid w:val="00262FE5"/>
    <w:rsid w:val="00263040"/>
    <w:rsid w:val="0026322A"/>
    <w:rsid w:val="002633E3"/>
    <w:rsid w:val="00263471"/>
    <w:rsid w:val="002634A1"/>
    <w:rsid w:val="00263728"/>
    <w:rsid w:val="0026378D"/>
    <w:rsid w:val="002637C8"/>
    <w:rsid w:val="0026384B"/>
    <w:rsid w:val="002638A6"/>
    <w:rsid w:val="0026396A"/>
    <w:rsid w:val="00263AF9"/>
    <w:rsid w:val="00263CB1"/>
    <w:rsid w:val="00263D12"/>
    <w:rsid w:val="00263E2F"/>
    <w:rsid w:val="00263E42"/>
    <w:rsid w:val="00263EF4"/>
    <w:rsid w:val="00263FDF"/>
    <w:rsid w:val="00263FFF"/>
    <w:rsid w:val="0026420D"/>
    <w:rsid w:val="002642E9"/>
    <w:rsid w:val="00264745"/>
    <w:rsid w:val="00264768"/>
    <w:rsid w:val="002647EA"/>
    <w:rsid w:val="00264831"/>
    <w:rsid w:val="002648DC"/>
    <w:rsid w:val="00264A04"/>
    <w:rsid w:val="00264B1C"/>
    <w:rsid w:val="00264C6F"/>
    <w:rsid w:val="00264C7F"/>
    <w:rsid w:val="00264CD3"/>
    <w:rsid w:val="00264E47"/>
    <w:rsid w:val="0026506F"/>
    <w:rsid w:val="0026549D"/>
    <w:rsid w:val="00265668"/>
    <w:rsid w:val="0026589C"/>
    <w:rsid w:val="00265A74"/>
    <w:rsid w:val="00265BFC"/>
    <w:rsid w:val="00265CF2"/>
    <w:rsid w:val="00266278"/>
    <w:rsid w:val="00266476"/>
    <w:rsid w:val="00266553"/>
    <w:rsid w:val="00266596"/>
    <w:rsid w:val="00266724"/>
    <w:rsid w:val="00266858"/>
    <w:rsid w:val="00266AB0"/>
    <w:rsid w:val="00266E86"/>
    <w:rsid w:val="00266F3D"/>
    <w:rsid w:val="00266FA4"/>
    <w:rsid w:val="00266FB3"/>
    <w:rsid w:val="00267001"/>
    <w:rsid w:val="00267044"/>
    <w:rsid w:val="0026723E"/>
    <w:rsid w:val="002673C2"/>
    <w:rsid w:val="00267528"/>
    <w:rsid w:val="002676DF"/>
    <w:rsid w:val="002677F3"/>
    <w:rsid w:val="002678FF"/>
    <w:rsid w:val="00267A57"/>
    <w:rsid w:val="00267C97"/>
    <w:rsid w:val="00267EF0"/>
    <w:rsid w:val="00270007"/>
    <w:rsid w:val="002701AA"/>
    <w:rsid w:val="0027031E"/>
    <w:rsid w:val="00270376"/>
    <w:rsid w:val="002704C3"/>
    <w:rsid w:val="002704D7"/>
    <w:rsid w:val="00270661"/>
    <w:rsid w:val="00270891"/>
    <w:rsid w:val="002708AF"/>
    <w:rsid w:val="0027091A"/>
    <w:rsid w:val="002709A8"/>
    <w:rsid w:val="00270BA0"/>
    <w:rsid w:val="00270BD6"/>
    <w:rsid w:val="00270C87"/>
    <w:rsid w:val="00270DF0"/>
    <w:rsid w:val="00270E0C"/>
    <w:rsid w:val="00270E42"/>
    <w:rsid w:val="00270E97"/>
    <w:rsid w:val="00270E9C"/>
    <w:rsid w:val="00270ECB"/>
    <w:rsid w:val="00270F21"/>
    <w:rsid w:val="00270F6E"/>
    <w:rsid w:val="00270F91"/>
    <w:rsid w:val="00270FAD"/>
    <w:rsid w:val="00271052"/>
    <w:rsid w:val="0027122F"/>
    <w:rsid w:val="002715E5"/>
    <w:rsid w:val="0027161C"/>
    <w:rsid w:val="002717C7"/>
    <w:rsid w:val="00271875"/>
    <w:rsid w:val="00271876"/>
    <w:rsid w:val="00271A01"/>
    <w:rsid w:val="00271BEE"/>
    <w:rsid w:val="00271BFD"/>
    <w:rsid w:val="002721A1"/>
    <w:rsid w:val="00272235"/>
    <w:rsid w:val="00272370"/>
    <w:rsid w:val="0027238E"/>
    <w:rsid w:val="002724C1"/>
    <w:rsid w:val="002725FF"/>
    <w:rsid w:val="00272637"/>
    <w:rsid w:val="0027264D"/>
    <w:rsid w:val="00272720"/>
    <w:rsid w:val="00272B11"/>
    <w:rsid w:val="00272C55"/>
    <w:rsid w:val="00272D43"/>
    <w:rsid w:val="00272E37"/>
    <w:rsid w:val="0027309A"/>
    <w:rsid w:val="00273116"/>
    <w:rsid w:val="0027318D"/>
    <w:rsid w:val="002732D5"/>
    <w:rsid w:val="0027332A"/>
    <w:rsid w:val="0027353D"/>
    <w:rsid w:val="00273740"/>
    <w:rsid w:val="002737DA"/>
    <w:rsid w:val="0027381A"/>
    <w:rsid w:val="00273A04"/>
    <w:rsid w:val="00273CC5"/>
    <w:rsid w:val="00273E62"/>
    <w:rsid w:val="00273F31"/>
    <w:rsid w:val="00273F4F"/>
    <w:rsid w:val="00274057"/>
    <w:rsid w:val="00274140"/>
    <w:rsid w:val="002741AD"/>
    <w:rsid w:val="0027438A"/>
    <w:rsid w:val="0027466C"/>
    <w:rsid w:val="00274759"/>
    <w:rsid w:val="002748C4"/>
    <w:rsid w:val="00274A14"/>
    <w:rsid w:val="00274A28"/>
    <w:rsid w:val="00274BE5"/>
    <w:rsid w:val="00274CA0"/>
    <w:rsid w:val="00274DC9"/>
    <w:rsid w:val="00274F12"/>
    <w:rsid w:val="00274F1A"/>
    <w:rsid w:val="00274FD4"/>
    <w:rsid w:val="0027525A"/>
    <w:rsid w:val="002752DF"/>
    <w:rsid w:val="00275959"/>
    <w:rsid w:val="00275A13"/>
    <w:rsid w:val="00275C76"/>
    <w:rsid w:val="00275CAF"/>
    <w:rsid w:val="00275E0A"/>
    <w:rsid w:val="00275E2D"/>
    <w:rsid w:val="00275F16"/>
    <w:rsid w:val="00276066"/>
    <w:rsid w:val="002762F9"/>
    <w:rsid w:val="00276345"/>
    <w:rsid w:val="002765D5"/>
    <w:rsid w:val="0027697E"/>
    <w:rsid w:val="00276A6B"/>
    <w:rsid w:val="00276B83"/>
    <w:rsid w:val="00276B9F"/>
    <w:rsid w:val="00276BAD"/>
    <w:rsid w:val="00276C78"/>
    <w:rsid w:val="00276C7D"/>
    <w:rsid w:val="00276E4F"/>
    <w:rsid w:val="00276F1E"/>
    <w:rsid w:val="00277251"/>
    <w:rsid w:val="00277340"/>
    <w:rsid w:val="0027745B"/>
    <w:rsid w:val="002774E4"/>
    <w:rsid w:val="00277603"/>
    <w:rsid w:val="00277707"/>
    <w:rsid w:val="0027787E"/>
    <w:rsid w:val="002778DE"/>
    <w:rsid w:val="00277AA5"/>
    <w:rsid w:val="00277B2D"/>
    <w:rsid w:val="00277C2F"/>
    <w:rsid w:val="00277CB3"/>
    <w:rsid w:val="00277FD0"/>
    <w:rsid w:val="00280033"/>
    <w:rsid w:val="002801AC"/>
    <w:rsid w:val="0028025C"/>
    <w:rsid w:val="002803DF"/>
    <w:rsid w:val="00280453"/>
    <w:rsid w:val="00280563"/>
    <w:rsid w:val="0028056D"/>
    <w:rsid w:val="0028058F"/>
    <w:rsid w:val="0028068A"/>
    <w:rsid w:val="0028069A"/>
    <w:rsid w:val="002806DF"/>
    <w:rsid w:val="002807F9"/>
    <w:rsid w:val="002808FC"/>
    <w:rsid w:val="00280984"/>
    <w:rsid w:val="00280C54"/>
    <w:rsid w:val="00280F47"/>
    <w:rsid w:val="0028115F"/>
    <w:rsid w:val="00281198"/>
    <w:rsid w:val="0028119E"/>
    <w:rsid w:val="00281224"/>
    <w:rsid w:val="0028134D"/>
    <w:rsid w:val="002813DA"/>
    <w:rsid w:val="00281421"/>
    <w:rsid w:val="00281787"/>
    <w:rsid w:val="0028179D"/>
    <w:rsid w:val="00281960"/>
    <w:rsid w:val="00281986"/>
    <w:rsid w:val="00281B73"/>
    <w:rsid w:val="00281B79"/>
    <w:rsid w:val="00281BBC"/>
    <w:rsid w:val="00281C2D"/>
    <w:rsid w:val="00281CC8"/>
    <w:rsid w:val="00281D24"/>
    <w:rsid w:val="00281EA6"/>
    <w:rsid w:val="00281F05"/>
    <w:rsid w:val="00281F22"/>
    <w:rsid w:val="00281F55"/>
    <w:rsid w:val="00281FA2"/>
    <w:rsid w:val="00282037"/>
    <w:rsid w:val="0028203D"/>
    <w:rsid w:val="00282062"/>
    <w:rsid w:val="0028208A"/>
    <w:rsid w:val="0028227D"/>
    <w:rsid w:val="00282376"/>
    <w:rsid w:val="002823D2"/>
    <w:rsid w:val="002825F2"/>
    <w:rsid w:val="0028264C"/>
    <w:rsid w:val="00282685"/>
    <w:rsid w:val="00282805"/>
    <w:rsid w:val="002829B2"/>
    <w:rsid w:val="00282A5B"/>
    <w:rsid w:val="00282B8C"/>
    <w:rsid w:val="00282EA9"/>
    <w:rsid w:val="002830CE"/>
    <w:rsid w:val="0028316C"/>
    <w:rsid w:val="002833EA"/>
    <w:rsid w:val="002833F1"/>
    <w:rsid w:val="002834A8"/>
    <w:rsid w:val="002834E9"/>
    <w:rsid w:val="002835CA"/>
    <w:rsid w:val="002836D7"/>
    <w:rsid w:val="0028375B"/>
    <w:rsid w:val="002837A3"/>
    <w:rsid w:val="00283CDE"/>
    <w:rsid w:val="00283D9B"/>
    <w:rsid w:val="00283ECC"/>
    <w:rsid w:val="00283FA5"/>
    <w:rsid w:val="00284020"/>
    <w:rsid w:val="0028405C"/>
    <w:rsid w:val="00284102"/>
    <w:rsid w:val="002841BF"/>
    <w:rsid w:val="0028431A"/>
    <w:rsid w:val="00284398"/>
    <w:rsid w:val="0028447E"/>
    <w:rsid w:val="002844F7"/>
    <w:rsid w:val="0028454C"/>
    <w:rsid w:val="0028468C"/>
    <w:rsid w:val="002846A9"/>
    <w:rsid w:val="0028480B"/>
    <w:rsid w:val="002848FB"/>
    <w:rsid w:val="00284908"/>
    <w:rsid w:val="0028496C"/>
    <w:rsid w:val="00284ABB"/>
    <w:rsid w:val="00284DB3"/>
    <w:rsid w:val="00284DCA"/>
    <w:rsid w:val="00284F21"/>
    <w:rsid w:val="00284FA6"/>
    <w:rsid w:val="00285026"/>
    <w:rsid w:val="0028537C"/>
    <w:rsid w:val="0028537F"/>
    <w:rsid w:val="00285457"/>
    <w:rsid w:val="002854FC"/>
    <w:rsid w:val="002855E7"/>
    <w:rsid w:val="002856D6"/>
    <w:rsid w:val="002858C6"/>
    <w:rsid w:val="0028598A"/>
    <w:rsid w:val="002859E0"/>
    <w:rsid w:val="00285A69"/>
    <w:rsid w:val="00285D05"/>
    <w:rsid w:val="00285EFE"/>
    <w:rsid w:val="00285F44"/>
    <w:rsid w:val="00285F7E"/>
    <w:rsid w:val="0028601D"/>
    <w:rsid w:val="002862B9"/>
    <w:rsid w:val="002864D7"/>
    <w:rsid w:val="0028662C"/>
    <w:rsid w:val="0028672A"/>
    <w:rsid w:val="002867B4"/>
    <w:rsid w:val="00286AE2"/>
    <w:rsid w:val="00286B68"/>
    <w:rsid w:val="00286DA0"/>
    <w:rsid w:val="00286E5D"/>
    <w:rsid w:val="00286F7B"/>
    <w:rsid w:val="00286FD2"/>
    <w:rsid w:val="002870C9"/>
    <w:rsid w:val="002872BE"/>
    <w:rsid w:val="0028734B"/>
    <w:rsid w:val="0028734C"/>
    <w:rsid w:val="0028736C"/>
    <w:rsid w:val="00287658"/>
    <w:rsid w:val="0028770C"/>
    <w:rsid w:val="00287B21"/>
    <w:rsid w:val="00287BB3"/>
    <w:rsid w:val="00287D12"/>
    <w:rsid w:val="00287E14"/>
    <w:rsid w:val="00287EA9"/>
    <w:rsid w:val="0029000E"/>
    <w:rsid w:val="00290047"/>
    <w:rsid w:val="0029005D"/>
    <w:rsid w:val="002900CD"/>
    <w:rsid w:val="002902E9"/>
    <w:rsid w:val="002902EC"/>
    <w:rsid w:val="0029036F"/>
    <w:rsid w:val="002904D0"/>
    <w:rsid w:val="002904D4"/>
    <w:rsid w:val="002907F8"/>
    <w:rsid w:val="0029080A"/>
    <w:rsid w:val="002909DC"/>
    <w:rsid w:val="00290A45"/>
    <w:rsid w:val="00290AD3"/>
    <w:rsid w:val="00290B65"/>
    <w:rsid w:val="00290B96"/>
    <w:rsid w:val="00290CC0"/>
    <w:rsid w:val="00291099"/>
    <w:rsid w:val="00291255"/>
    <w:rsid w:val="002913F5"/>
    <w:rsid w:val="00291B64"/>
    <w:rsid w:val="00291C1A"/>
    <w:rsid w:val="00291DA6"/>
    <w:rsid w:val="00291E59"/>
    <w:rsid w:val="00291F64"/>
    <w:rsid w:val="00291FE4"/>
    <w:rsid w:val="0029219B"/>
    <w:rsid w:val="0029228A"/>
    <w:rsid w:val="0029233E"/>
    <w:rsid w:val="00292367"/>
    <w:rsid w:val="00292413"/>
    <w:rsid w:val="00292431"/>
    <w:rsid w:val="00292565"/>
    <w:rsid w:val="0029257D"/>
    <w:rsid w:val="00292639"/>
    <w:rsid w:val="002927FB"/>
    <w:rsid w:val="00292B45"/>
    <w:rsid w:val="00292CC2"/>
    <w:rsid w:val="00292D05"/>
    <w:rsid w:val="00292E59"/>
    <w:rsid w:val="00292ED4"/>
    <w:rsid w:val="00293080"/>
    <w:rsid w:val="00293164"/>
    <w:rsid w:val="00293277"/>
    <w:rsid w:val="002935B0"/>
    <w:rsid w:val="00293630"/>
    <w:rsid w:val="002936D4"/>
    <w:rsid w:val="002936E0"/>
    <w:rsid w:val="002936F3"/>
    <w:rsid w:val="002937C3"/>
    <w:rsid w:val="00293911"/>
    <w:rsid w:val="00293A12"/>
    <w:rsid w:val="00293A26"/>
    <w:rsid w:val="00293AFA"/>
    <w:rsid w:val="00293B72"/>
    <w:rsid w:val="00293D84"/>
    <w:rsid w:val="00293E1B"/>
    <w:rsid w:val="00293F24"/>
    <w:rsid w:val="00293FF6"/>
    <w:rsid w:val="0029408E"/>
    <w:rsid w:val="002940DE"/>
    <w:rsid w:val="00294173"/>
    <w:rsid w:val="00294883"/>
    <w:rsid w:val="00294A3C"/>
    <w:rsid w:val="00294B0C"/>
    <w:rsid w:val="00294BC2"/>
    <w:rsid w:val="00294CA0"/>
    <w:rsid w:val="00294F1A"/>
    <w:rsid w:val="00295109"/>
    <w:rsid w:val="0029541B"/>
    <w:rsid w:val="00295721"/>
    <w:rsid w:val="00295738"/>
    <w:rsid w:val="00295B07"/>
    <w:rsid w:val="00295BA1"/>
    <w:rsid w:val="00295E64"/>
    <w:rsid w:val="00295F34"/>
    <w:rsid w:val="00295F83"/>
    <w:rsid w:val="00296006"/>
    <w:rsid w:val="00296008"/>
    <w:rsid w:val="0029611D"/>
    <w:rsid w:val="00296133"/>
    <w:rsid w:val="0029618A"/>
    <w:rsid w:val="00296256"/>
    <w:rsid w:val="0029626C"/>
    <w:rsid w:val="002962E4"/>
    <w:rsid w:val="002962EF"/>
    <w:rsid w:val="002963E6"/>
    <w:rsid w:val="0029655F"/>
    <w:rsid w:val="00296790"/>
    <w:rsid w:val="00296873"/>
    <w:rsid w:val="00296890"/>
    <w:rsid w:val="00296C50"/>
    <w:rsid w:val="00296C69"/>
    <w:rsid w:val="00296CF9"/>
    <w:rsid w:val="00296D20"/>
    <w:rsid w:val="00296F5B"/>
    <w:rsid w:val="00297064"/>
    <w:rsid w:val="002971A1"/>
    <w:rsid w:val="002971EC"/>
    <w:rsid w:val="002972AB"/>
    <w:rsid w:val="002974EC"/>
    <w:rsid w:val="00297595"/>
    <w:rsid w:val="002975F5"/>
    <w:rsid w:val="002976D8"/>
    <w:rsid w:val="002977A7"/>
    <w:rsid w:val="0029788B"/>
    <w:rsid w:val="00297BF4"/>
    <w:rsid w:val="00297E93"/>
    <w:rsid w:val="00297F9E"/>
    <w:rsid w:val="00297FED"/>
    <w:rsid w:val="002A0022"/>
    <w:rsid w:val="002A006D"/>
    <w:rsid w:val="002A03CE"/>
    <w:rsid w:val="002A0444"/>
    <w:rsid w:val="002A05D7"/>
    <w:rsid w:val="002A05F4"/>
    <w:rsid w:val="002A0D05"/>
    <w:rsid w:val="002A0E5F"/>
    <w:rsid w:val="002A1034"/>
    <w:rsid w:val="002A1169"/>
    <w:rsid w:val="002A1188"/>
    <w:rsid w:val="002A1297"/>
    <w:rsid w:val="002A12AD"/>
    <w:rsid w:val="002A145A"/>
    <w:rsid w:val="002A155B"/>
    <w:rsid w:val="002A156E"/>
    <w:rsid w:val="002A186E"/>
    <w:rsid w:val="002A187A"/>
    <w:rsid w:val="002A19F0"/>
    <w:rsid w:val="002A1A55"/>
    <w:rsid w:val="002A1B33"/>
    <w:rsid w:val="002A1D12"/>
    <w:rsid w:val="002A1EDD"/>
    <w:rsid w:val="002A2073"/>
    <w:rsid w:val="002A209A"/>
    <w:rsid w:val="002A20C0"/>
    <w:rsid w:val="002A23EF"/>
    <w:rsid w:val="002A253B"/>
    <w:rsid w:val="002A2582"/>
    <w:rsid w:val="002A2A6F"/>
    <w:rsid w:val="002A2B9A"/>
    <w:rsid w:val="002A2BB1"/>
    <w:rsid w:val="002A2BD1"/>
    <w:rsid w:val="002A2DA0"/>
    <w:rsid w:val="002A2E1E"/>
    <w:rsid w:val="002A2F54"/>
    <w:rsid w:val="002A2FDF"/>
    <w:rsid w:val="002A3411"/>
    <w:rsid w:val="002A344D"/>
    <w:rsid w:val="002A34FC"/>
    <w:rsid w:val="002A35F1"/>
    <w:rsid w:val="002A368A"/>
    <w:rsid w:val="002A382D"/>
    <w:rsid w:val="002A3A5C"/>
    <w:rsid w:val="002A3B80"/>
    <w:rsid w:val="002A3C7B"/>
    <w:rsid w:val="002A3CA6"/>
    <w:rsid w:val="002A3F9A"/>
    <w:rsid w:val="002A3FA0"/>
    <w:rsid w:val="002A4044"/>
    <w:rsid w:val="002A42F9"/>
    <w:rsid w:val="002A42FA"/>
    <w:rsid w:val="002A439E"/>
    <w:rsid w:val="002A443D"/>
    <w:rsid w:val="002A4595"/>
    <w:rsid w:val="002A4655"/>
    <w:rsid w:val="002A4704"/>
    <w:rsid w:val="002A474B"/>
    <w:rsid w:val="002A4757"/>
    <w:rsid w:val="002A480A"/>
    <w:rsid w:val="002A480B"/>
    <w:rsid w:val="002A485B"/>
    <w:rsid w:val="002A48EE"/>
    <w:rsid w:val="002A4905"/>
    <w:rsid w:val="002A4BC4"/>
    <w:rsid w:val="002A4DEB"/>
    <w:rsid w:val="002A4F2B"/>
    <w:rsid w:val="002A4FB9"/>
    <w:rsid w:val="002A500B"/>
    <w:rsid w:val="002A5213"/>
    <w:rsid w:val="002A538A"/>
    <w:rsid w:val="002A5425"/>
    <w:rsid w:val="002A552A"/>
    <w:rsid w:val="002A5637"/>
    <w:rsid w:val="002A579A"/>
    <w:rsid w:val="002A5A7F"/>
    <w:rsid w:val="002A5BF6"/>
    <w:rsid w:val="002A5EA4"/>
    <w:rsid w:val="002A5F33"/>
    <w:rsid w:val="002A62D4"/>
    <w:rsid w:val="002A6305"/>
    <w:rsid w:val="002A653D"/>
    <w:rsid w:val="002A6643"/>
    <w:rsid w:val="002A666A"/>
    <w:rsid w:val="002A66EC"/>
    <w:rsid w:val="002A6971"/>
    <w:rsid w:val="002A69D0"/>
    <w:rsid w:val="002A6BAC"/>
    <w:rsid w:val="002A6D64"/>
    <w:rsid w:val="002A6D83"/>
    <w:rsid w:val="002A745A"/>
    <w:rsid w:val="002A7522"/>
    <w:rsid w:val="002A771D"/>
    <w:rsid w:val="002A775F"/>
    <w:rsid w:val="002A77F8"/>
    <w:rsid w:val="002A78E1"/>
    <w:rsid w:val="002A7931"/>
    <w:rsid w:val="002A7939"/>
    <w:rsid w:val="002A7A3D"/>
    <w:rsid w:val="002A7AB6"/>
    <w:rsid w:val="002A7ABB"/>
    <w:rsid w:val="002A7B71"/>
    <w:rsid w:val="002A7BF3"/>
    <w:rsid w:val="002A7ECF"/>
    <w:rsid w:val="002A7F04"/>
    <w:rsid w:val="002B017F"/>
    <w:rsid w:val="002B0489"/>
    <w:rsid w:val="002B07F3"/>
    <w:rsid w:val="002B0D5A"/>
    <w:rsid w:val="002B0DA1"/>
    <w:rsid w:val="002B0DAE"/>
    <w:rsid w:val="002B0E71"/>
    <w:rsid w:val="002B0EEA"/>
    <w:rsid w:val="002B0F12"/>
    <w:rsid w:val="002B1033"/>
    <w:rsid w:val="002B108B"/>
    <w:rsid w:val="002B126E"/>
    <w:rsid w:val="002B1479"/>
    <w:rsid w:val="002B14B3"/>
    <w:rsid w:val="002B1629"/>
    <w:rsid w:val="002B16DD"/>
    <w:rsid w:val="002B1736"/>
    <w:rsid w:val="002B1816"/>
    <w:rsid w:val="002B19E2"/>
    <w:rsid w:val="002B19E4"/>
    <w:rsid w:val="002B1B02"/>
    <w:rsid w:val="002B1BA2"/>
    <w:rsid w:val="002B1BE1"/>
    <w:rsid w:val="002B1C57"/>
    <w:rsid w:val="002B1D51"/>
    <w:rsid w:val="002B1E6E"/>
    <w:rsid w:val="002B1E92"/>
    <w:rsid w:val="002B2009"/>
    <w:rsid w:val="002B2099"/>
    <w:rsid w:val="002B20DD"/>
    <w:rsid w:val="002B217F"/>
    <w:rsid w:val="002B21AF"/>
    <w:rsid w:val="002B22D5"/>
    <w:rsid w:val="002B269D"/>
    <w:rsid w:val="002B26C2"/>
    <w:rsid w:val="002B282B"/>
    <w:rsid w:val="002B28CD"/>
    <w:rsid w:val="002B2A1C"/>
    <w:rsid w:val="002B2B3B"/>
    <w:rsid w:val="002B2EF8"/>
    <w:rsid w:val="002B313D"/>
    <w:rsid w:val="002B3235"/>
    <w:rsid w:val="002B3357"/>
    <w:rsid w:val="002B33DC"/>
    <w:rsid w:val="002B366F"/>
    <w:rsid w:val="002B3732"/>
    <w:rsid w:val="002B3959"/>
    <w:rsid w:val="002B3C8D"/>
    <w:rsid w:val="002B3CC3"/>
    <w:rsid w:val="002B3CEE"/>
    <w:rsid w:val="002B3D5A"/>
    <w:rsid w:val="002B3D7C"/>
    <w:rsid w:val="002B3E4B"/>
    <w:rsid w:val="002B3EFC"/>
    <w:rsid w:val="002B3F94"/>
    <w:rsid w:val="002B422F"/>
    <w:rsid w:val="002B45B6"/>
    <w:rsid w:val="002B47BF"/>
    <w:rsid w:val="002B484F"/>
    <w:rsid w:val="002B4851"/>
    <w:rsid w:val="002B4889"/>
    <w:rsid w:val="002B488D"/>
    <w:rsid w:val="002B49D1"/>
    <w:rsid w:val="002B4B1F"/>
    <w:rsid w:val="002B4BEB"/>
    <w:rsid w:val="002B4EEB"/>
    <w:rsid w:val="002B4FC7"/>
    <w:rsid w:val="002B5180"/>
    <w:rsid w:val="002B52B4"/>
    <w:rsid w:val="002B53EA"/>
    <w:rsid w:val="002B5467"/>
    <w:rsid w:val="002B5603"/>
    <w:rsid w:val="002B594E"/>
    <w:rsid w:val="002B59A1"/>
    <w:rsid w:val="002B5A01"/>
    <w:rsid w:val="002B5BAE"/>
    <w:rsid w:val="002B5E0F"/>
    <w:rsid w:val="002B6074"/>
    <w:rsid w:val="002B60A0"/>
    <w:rsid w:val="002B623B"/>
    <w:rsid w:val="002B6405"/>
    <w:rsid w:val="002B643B"/>
    <w:rsid w:val="002B652A"/>
    <w:rsid w:val="002B6531"/>
    <w:rsid w:val="002B6685"/>
    <w:rsid w:val="002B67AF"/>
    <w:rsid w:val="002B67F6"/>
    <w:rsid w:val="002B68D9"/>
    <w:rsid w:val="002B69ED"/>
    <w:rsid w:val="002B6ADD"/>
    <w:rsid w:val="002B6B9C"/>
    <w:rsid w:val="002B6E92"/>
    <w:rsid w:val="002B6E93"/>
    <w:rsid w:val="002B6F88"/>
    <w:rsid w:val="002B716D"/>
    <w:rsid w:val="002B7283"/>
    <w:rsid w:val="002B7343"/>
    <w:rsid w:val="002B7409"/>
    <w:rsid w:val="002B74F9"/>
    <w:rsid w:val="002B7945"/>
    <w:rsid w:val="002B7A09"/>
    <w:rsid w:val="002B7BFA"/>
    <w:rsid w:val="002B7CCD"/>
    <w:rsid w:val="002B7E85"/>
    <w:rsid w:val="002B7EE2"/>
    <w:rsid w:val="002C00F2"/>
    <w:rsid w:val="002C01AF"/>
    <w:rsid w:val="002C028D"/>
    <w:rsid w:val="002C029D"/>
    <w:rsid w:val="002C02F3"/>
    <w:rsid w:val="002C03C5"/>
    <w:rsid w:val="002C0496"/>
    <w:rsid w:val="002C0731"/>
    <w:rsid w:val="002C096A"/>
    <w:rsid w:val="002C0A40"/>
    <w:rsid w:val="002C0AF7"/>
    <w:rsid w:val="002C0C80"/>
    <w:rsid w:val="002C0D66"/>
    <w:rsid w:val="002C0E51"/>
    <w:rsid w:val="002C0FC5"/>
    <w:rsid w:val="002C10E4"/>
    <w:rsid w:val="002C1234"/>
    <w:rsid w:val="002C14F2"/>
    <w:rsid w:val="002C19A4"/>
    <w:rsid w:val="002C1B5F"/>
    <w:rsid w:val="002C1B7A"/>
    <w:rsid w:val="002C1BE7"/>
    <w:rsid w:val="002C1C3F"/>
    <w:rsid w:val="002C1CDB"/>
    <w:rsid w:val="002C1EE9"/>
    <w:rsid w:val="002C1F2B"/>
    <w:rsid w:val="002C2061"/>
    <w:rsid w:val="002C20CC"/>
    <w:rsid w:val="002C28E6"/>
    <w:rsid w:val="002C298A"/>
    <w:rsid w:val="002C29F7"/>
    <w:rsid w:val="002C2B5A"/>
    <w:rsid w:val="002C2BDD"/>
    <w:rsid w:val="002C2C43"/>
    <w:rsid w:val="002C2D57"/>
    <w:rsid w:val="002C2E6C"/>
    <w:rsid w:val="002C2F97"/>
    <w:rsid w:val="002C2FA1"/>
    <w:rsid w:val="002C30A6"/>
    <w:rsid w:val="002C3159"/>
    <w:rsid w:val="002C3179"/>
    <w:rsid w:val="002C3401"/>
    <w:rsid w:val="002C3509"/>
    <w:rsid w:val="002C356F"/>
    <w:rsid w:val="002C3623"/>
    <w:rsid w:val="002C3673"/>
    <w:rsid w:val="002C367B"/>
    <w:rsid w:val="002C37D3"/>
    <w:rsid w:val="002C3A07"/>
    <w:rsid w:val="002C3B9A"/>
    <w:rsid w:val="002C3BD9"/>
    <w:rsid w:val="002C3ECC"/>
    <w:rsid w:val="002C3FF7"/>
    <w:rsid w:val="002C4199"/>
    <w:rsid w:val="002C4321"/>
    <w:rsid w:val="002C4323"/>
    <w:rsid w:val="002C4342"/>
    <w:rsid w:val="002C43C6"/>
    <w:rsid w:val="002C47C6"/>
    <w:rsid w:val="002C4AAB"/>
    <w:rsid w:val="002C4AC1"/>
    <w:rsid w:val="002C4C3A"/>
    <w:rsid w:val="002C4C3F"/>
    <w:rsid w:val="002C4E1A"/>
    <w:rsid w:val="002C4E7F"/>
    <w:rsid w:val="002C500F"/>
    <w:rsid w:val="002C5012"/>
    <w:rsid w:val="002C5127"/>
    <w:rsid w:val="002C5226"/>
    <w:rsid w:val="002C542C"/>
    <w:rsid w:val="002C547A"/>
    <w:rsid w:val="002C54A5"/>
    <w:rsid w:val="002C5675"/>
    <w:rsid w:val="002C56BD"/>
    <w:rsid w:val="002C57D2"/>
    <w:rsid w:val="002C5863"/>
    <w:rsid w:val="002C5933"/>
    <w:rsid w:val="002C5A90"/>
    <w:rsid w:val="002C5C0C"/>
    <w:rsid w:val="002C5C99"/>
    <w:rsid w:val="002C5CD7"/>
    <w:rsid w:val="002C5CEF"/>
    <w:rsid w:val="002C5E0A"/>
    <w:rsid w:val="002C5E6B"/>
    <w:rsid w:val="002C5EAC"/>
    <w:rsid w:val="002C5F41"/>
    <w:rsid w:val="002C602A"/>
    <w:rsid w:val="002C618D"/>
    <w:rsid w:val="002C63C4"/>
    <w:rsid w:val="002C6453"/>
    <w:rsid w:val="002C663B"/>
    <w:rsid w:val="002C6680"/>
    <w:rsid w:val="002C677D"/>
    <w:rsid w:val="002C683C"/>
    <w:rsid w:val="002C6A14"/>
    <w:rsid w:val="002C6A59"/>
    <w:rsid w:val="002C6AD7"/>
    <w:rsid w:val="002C6BBE"/>
    <w:rsid w:val="002C6C52"/>
    <w:rsid w:val="002C6C96"/>
    <w:rsid w:val="002C6D16"/>
    <w:rsid w:val="002C6EF7"/>
    <w:rsid w:val="002C6F63"/>
    <w:rsid w:val="002C6F98"/>
    <w:rsid w:val="002C70C2"/>
    <w:rsid w:val="002C70E8"/>
    <w:rsid w:val="002C7186"/>
    <w:rsid w:val="002C7502"/>
    <w:rsid w:val="002C7593"/>
    <w:rsid w:val="002C7664"/>
    <w:rsid w:val="002C77EC"/>
    <w:rsid w:val="002C7A06"/>
    <w:rsid w:val="002C7AD5"/>
    <w:rsid w:val="002C7AE1"/>
    <w:rsid w:val="002C7B13"/>
    <w:rsid w:val="002C7E29"/>
    <w:rsid w:val="002D046D"/>
    <w:rsid w:val="002D0603"/>
    <w:rsid w:val="002D068A"/>
    <w:rsid w:val="002D08F8"/>
    <w:rsid w:val="002D0D22"/>
    <w:rsid w:val="002D0E0E"/>
    <w:rsid w:val="002D0FDD"/>
    <w:rsid w:val="002D1008"/>
    <w:rsid w:val="002D100A"/>
    <w:rsid w:val="002D1322"/>
    <w:rsid w:val="002D1439"/>
    <w:rsid w:val="002D15E3"/>
    <w:rsid w:val="002D166B"/>
    <w:rsid w:val="002D16B5"/>
    <w:rsid w:val="002D178D"/>
    <w:rsid w:val="002D179A"/>
    <w:rsid w:val="002D19B3"/>
    <w:rsid w:val="002D19F4"/>
    <w:rsid w:val="002D1B50"/>
    <w:rsid w:val="002D1BDA"/>
    <w:rsid w:val="002D1E0A"/>
    <w:rsid w:val="002D1E0D"/>
    <w:rsid w:val="002D1EB5"/>
    <w:rsid w:val="002D1F04"/>
    <w:rsid w:val="002D2015"/>
    <w:rsid w:val="002D2105"/>
    <w:rsid w:val="002D21B2"/>
    <w:rsid w:val="002D22A7"/>
    <w:rsid w:val="002D22D4"/>
    <w:rsid w:val="002D2422"/>
    <w:rsid w:val="002D26E6"/>
    <w:rsid w:val="002D2936"/>
    <w:rsid w:val="002D2959"/>
    <w:rsid w:val="002D29B0"/>
    <w:rsid w:val="002D2CA1"/>
    <w:rsid w:val="002D2F23"/>
    <w:rsid w:val="002D3023"/>
    <w:rsid w:val="002D30DB"/>
    <w:rsid w:val="002D34E5"/>
    <w:rsid w:val="002D3625"/>
    <w:rsid w:val="002D3745"/>
    <w:rsid w:val="002D379C"/>
    <w:rsid w:val="002D3872"/>
    <w:rsid w:val="002D38AB"/>
    <w:rsid w:val="002D38B6"/>
    <w:rsid w:val="002D39B1"/>
    <w:rsid w:val="002D3B3C"/>
    <w:rsid w:val="002D3C1B"/>
    <w:rsid w:val="002D3DAB"/>
    <w:rsid w:val="002D3E78"/>
    <w:rsid w:val="002D4020"/>
    <w:rsid w:val="002D4183"/>
    <w:rsid w:val="002D448F"/>
    <w:rsid w:val="002D4726"/>
    <w:rsid w:val="002D4947"/>
    <w:rsid w:val="002D4AB0"/>
    <w:rsid w:val="002D4C16"/>
    <w:rsid w:val="002D4D2F"/>
    <w:rsid w:val="002D4D87"/>
    <w:rsid w:val="002D4D93"/>
    <w:rsid w:val="002D4FCC"/>
    <w:rsid w:val="002D4FEE"/>
    <w:rsid w:val="002D507D"/>
    <w:rsid w:val="002D50AA"/>
    <w:rsid w:val="002D50E7"/>
    <w:rsid w:val="002D518A"/>
    <w:rsid w:val="002D5520"/>
    <w:rsid w:val="002D574A"/>
    <w:rsid w:val="002D5754"/>
    <w:rsid w:val="002D57B4"/>
    <w:rsid w:val="002D58CF"/>
    <w:rsid w:val="002D5C90"/>
    <w:rsid w:val="002D5E1F"/>
    <w:rsid w:val="002D6064"/>
    <w:rsid w:val="002D60BE"/>
    <w:rsid w:val="002D6127"/>
    <w:rsid w:val="002D61AA"/>
    <w:rsid w:val="002D6216"/>
    <w:rsid w:val="002D6698"/>
    <w:rsid w:val="002D688E"/>
    <w:rsid w:val="002D695A"/>
    <w:rsid w:val="002D6980"/>
    <w:rsid w:val="002D69FF"/>
    <w:rsid w:val="002D6A69"/>
    <w:rsid w:val="002D6BD9"/>
    <w:rsid w:val="002D6C11"/>
    <w:rsid w:val="002D6C77"/>
    <w:rsid w:val="002D6CC6"/>
    <w:rsid w:val="002D6CE1"/>
    <w:rsid w:val="002D6ED1"/>
    <w:rsid w:val="002D6FB0"/>
    <w:rsid w:val="002D7118"/>
    <w:rsid w:val="002D72D2"/>
    <w:rsid w:val="002D7419"/>
    <w:rsid w:val="002D75A9"/>
    <w:rsid w:val="002D762B"/>
    <w:rsid w:val="002D7827"/>
    <w:rsid w:val="002D78F0"/>
    <w:rsid w:val="002D796E"/>
    <w:rsid w:val="002D799B"/>
    <w:rsid w:val="002D79EB"/>
    <w:rsid w:val="002D7A31"/>
    <w:rsid w:val="002D7AB2"/>
    <w:rsid w:val="002D7B08"/>
    <w:rsid w:val="002D7DBB"/>
    <w:rsid w:val="002D7DEF"/>
    <w:rsid w:val="002E0288"/>
    <w:rsid w:val="002E06C5"/>
    <w:rsid w:val="002E0718"/>
    <w:rsid w:val="002E0765"/>
    <w:rsid w:val="002E0898"/>
    <w:rsid w:val="002E08EC"/>
    <w:rsid w:val="002E08F3"/>
    <w:rsid w:val="002E0A47"/>
    <w:rsid w:val="002E0AA6"/>
    <w:rsid w:val="002E0B5D"/>
    <w:rsid w:val="002E0B9F"/>
    <w:rsid w:val="002E0BC5"/>
    <w:rsid w:val="002E0BE5"/>
    <w:rsid w:val="002E0CC1"/>
    <w:rsid w:val="002E0F22"/>
    <w:rsid w:val="002E1123"/>
    <w:rsid w:val="002E1203"/>
    <w:rsid w:val="002E1460"/>
    <w:rsid w:val="002E14AD"/>
    <w:rsid w:val="002E17FD"/>
    <w:rsid w:val="002E180C"/>
    <w:rsid w:val="002E1A95"/>
    <w:rsid w:val="002E1D8E"/>
    <w:rsid w:val="002E1F5C"/>
    <w:rsid w:val="002E1FBC"/>
    <w:rsid w:val="002E2027"/>
    <w:rsid w:val="002E207C"/>
    <w:rsid w:val="002E20F2"/>
    <w:rsid w:val="002E215E"/>
    <w:rsid w:val="002E222C"/>
    <w:rsid w:val="002E224A"/>
    <w:rsid w:val="002E2275"/>
    <w:rsid w:val="002E2381"/>
    <w:rsid w:val="002E242E"/>
    <w:rsid w:val="002E254E"/>
    <w:rsid w:val="002E269A"/>
    <w:rsid w:val="002E283D"/>
    <w:rsid w:val="002E294D"/>
    <w:rsid w:val="002E2AB4"/>
    <w:rsid w:val="002E2B17"/>
    <w:rsid w:val="002E2B6F"/>
    <w:rsid w:val="002E2CAE"/>
    <w:rsid w:val="002E2D5D"/>
    <w:rsid w:val="002E2EA2"/>
    <w:rsid w:val="002E2EF9"/>
    <w:rsid w:val="002E2F40"/>
    <w:rsid w:val="002E30A7"/>
    <w:rsid w:val="002E32C8"/>
    <w:rsid w:val="002E3373"/>
    <w:rsid w:val="002E33A1"/>
    <w:rsid w:val="002E33A6"/>
    <w:rsid w:val="002E33E3"/>
    <w:rsid w:val="002E358C"/>
    <w:rsid w:val="002E3827"/>
    <w:rsid w:val="002E383A"/>
    <w:rsid w:val="002E3909"/>
    <w:rsid w:val="002E39A4"/>
    <w:rsid w:val="002E3A96"/>
    <w:rsid w:val="002E3C17"/>
    <w:rsid w:val="002E3C8D"/>
    <w:rsid w:val="002E3CD3"/>
    <w:rsid w:val="002E3DAF"/>
    <w:rsid w:val="002E3DC0"/>
    <w:rsid w:val="002E3FD1"/>
    <w:rsid w:val="002E409F"/>
    <w:rsid w:val="002E40AA"/>
    <w:rsid w:val="002E4331"/>
    <w:rsid w:val="002E441C"/>
    <w:rsid w:val="002E453A"/>
    <w:rsid w:val="002E4593"/>
    <w:rsid w:val="002E476D"/>
    <w:rsid w:val="002E489C"/>
    <w:rsid w:val="002E48EE"/>
    <w:rsid w:val="002E4904"/>
    <w:rsid w:val="002E4A5F"/>
    <w:rsid w:val="002E4D92"/>
    <w:rsid w:val="002E51BF"/>
    <w:rsid w:val="002E5287"/>
    <w:rsid w:val="002E534D"/>
    <w:rsid w:val="002E5473"/>
    <w:rsid w:val="002E5668"/>
    <w:rsid w:val="002E58BA"/>
    <w:rsid w:val="002E5C9D"/>
    <w:rsid w:val="002E5CE4"/>
    <w:rsid w:val="002E5EE1"/>
    <w:rsid w:val="002E60B6"/>
    <w:rsid w:val="002E6111"/>
    <w:rsid w:val="002E6118"/>
    <w:rsid w:val="002E636D"/>
    <w:rsid w:val="002E6508"/>
    <w:rsid w:val="002E6639"/>
    <w:rsid w:val="002E66FB"/>
    <w:rsid w:val="002E6BA4"/>
    <w:rsid w:val="002E6C0C"/>
    <w:rsid w:val="002E6DCA"/>
    <w:rsid w:val="002E6E79"/>
    <w:rsid w:val="002E6F74"/>
    <w:rsid w:val="002E7050"/>
    <w:rsid w:val="002E71AE"/>
    <w:rsid w:val="002E71C9"/>
    <w:rsid w:val="002E7277"/>
    <w:rsid w:val="002E752D"/>
    <w:rsid w:val="002E7966"/>
    <w:rsid w:val="002E7A32"/>
    <w:rsid w:val="002E7A7B"/>
    <w:rsid w:val="002E7BB1"/>
    <w:rsid w:val="002E7D87"/>
    <w:rsid w:val="002E7E1D"/>
    <w:rsid w:val="002E7E71"/>
    <w:rsid w:val="002E7EAC"/>
    <w:rsid w:val="002E7ECD"/>
    <w:rsid w:val="002E7F95"/>
    <w:rsid w:val="002F0066"/>
    <w:rsid w:val="002F011E"/>
    <w:rsid w:val="002F013D"/>
    <w:rsid w:val="002F0277"/>
    <w:rsid w:val="002F03EB"/>
    <w:rsid w:val="002F04FF"/>
    <w:rsid w:val="002F051F"/>
    <w:rsid w:val="002F091D"/>
    <w:rsid w:val="002F0ACA"/>
    <w:rsid w:val="002F0C82"/>
    <w:rsid w:val="002F0D5E"/>
    <w:rsid w:val="002F0E98"/>
    <w:rsid w:val="002F0EC8"/>
    <w:rsid w:val="002F0FE3"/>
    <w:rsid w:val="002F1196"/>
    <w:rsid w:val="002F11E7"/>
    <w:rsid w:val="002F1271"/>
    <w:rsid w:val="002F12A8"/>
    <w:rsid w:val="002F13B5"/>
    <w:rsid w:val="002F13DC"/>
    <w:rsid w:val="002F14A4"/>
    <w:rsid w:val="002F155C"/>
    <w:rsid w:val="002F17BB"/>
    <w:rsid w:val="002F19E9"/>
    <w:rsid w:val="002F1ADE"/>
    <w:rsid w:val="002F1E24"/>
    <w:rsid w:val="002F1F12"/>
    <w:rsid w:val="002F1FE3"/>
    <w:rsid w:val="002F2250"/>
    <w:rsid w:val="002F22CD"/>
    <w:rsid w:val="002F2351"/>
    <w:rsid w:val="002F235F"/>
    <w:rsid w:val="002F24B7"/>
    <w:rsid w:val="002F26A1"/>
    <w:rsid w:val="002F27A7"/>
    <w:rsid w:val="002F292E"/>
    <w:rsid w:val="002F29DE"/>
    <w:rsid w:val="002F2C17"/>
    <w:rsid w:val="002F2EA4"/>
    <w:rsid w:val="002F2F4B"/>
    <w:rsid w:val="002F2F87"/>
    <w:rsid w:val="002F3054"/>
    <w:rsid w:val="002F30D1"/>
    <w:rsid w:val="002F3333"/>
    <w:rsid w:val="002F341B"/>
    <w:rsid w:val="002F35A5"/>
    <w:rsid w:val="002F3602"/>
    <w:rsid w:val="002F370C"/>
    <w:rsid w:val="002F3B10"/>
    <w:rsid w:val="002F3B34"/>
    <w:rsid w:val="002F3B71"/>
    <w:rsid w:val="002F3B88"/>
    <w:rsid w:val="002F3BF5"/>
    <w:rsid w:val="002F3CB6"/>
    <w:rsid w:val="002F3D4A"/>
    <w:rsid w:val="002F3DCB"/>
    <w:rsid w:val="002F3E4D"/>
    <w:rsid w:val="002F3F48"/>
    <w:rsid w:val="002F401B"/>
    <w:rsid w:val="002F40C3"/>
    <w:rsid w:val="002F40CD"/>
    <w:rsid w:val="002F44D9"/>
    <w:rsid w:val="002F4903"/>
    <w:rsid w:val="002F4910"/>
    <w:rsid w:val="002F49AB"/>
    <w:rsid w:val="002F49E8"/>
    <w:rsid w:val="002F4A53"/>
    <w:rsid w:val="002F4B2E"/>
    <w:rsid w:val="002F4D3B"/>
    <w:rsid w:val="002F4DB3"/>
    <w:rsid w:val="002F4ED7"/>
    <w:rsid w:val="002F4F33"/>
    <w:rsid w:val="002F4F7D"/>
    <w:rsid w:val="002F5014"/>
    <w:rsid w:val="002F503E"/>
    <w:rsid w:val="002F51CE"/>
    <w:rsid w:val="002F52B6"/>
    <w:rsid w:val="002F531D"/>
    <w:rsid w:val="002F5492"/>
    <w:rsid w:val="002F5684"/>
    <w:rsid w:val="002F5858"/>
    <w:rsid w:val="002F58C5"/>
    <w:rsid w:val="002F595C"/>
    <w:rsid w:val="002F59B7"/>
    <w:rsid w:val="002F5B48"/>
    <w:rsid w:val="002F5D72"/>
    <w:rsid w:val="002F601D"/>
    <w:rsid w:val="002F6215"/>
    <w:rsid w:val="002F629A"/>
    <w:rsid w:val="002F69BD"/>
    <w:rsid w:val="002F6BEB"/>
    <w:rsid w:val="002F6BEF"/>
    <w:rsid w:val="002F6D96"/>
    <w:rsid w:val="002F702C"/>
    <w:rsid w:val="002F706C"/>
    <w:rsid w:val="002F70F8"/>
    <w:rsid w:val="002F714B"/>
    <w:rsid w:val="002F727B"/>
    <w:rsid w:val="002F768A"/>
    <w:rsid w:val="002F77F1"/>
    <w:rsid w:val="002F77F6"/>
    <w:rsid w:val="002F7973"/>
    <w:rsid w:val="002F7A83"/>
    <w:rsid w:val="002F7AE6"/>
    <w:rsid w:val="002F7BCB"/>
    <w:rsid w:val="002F7D16"/>
    <w:rsid w:val="002F7DDE"/>
    <w:rsid w:val="002F7E5B"/>
    <w:rsid w:val="002F7EE8"/>
    <w:rsid w:val="002F7F4C"/>
    <w:rsid w:val="002F7F85"/>
    <w:rsid w:val="002F7FED"/>
    <w:rsid w:val="002F7FFA"/>
    <w:rsid w:val="003000BC"/>
    <w:rsid w:val="00300203"/>
    <w:rsid w:val="00300450"/>
    <w:rsid w:val="0030052A"/>
    <w:rsid w:val="00300559"/>
    <w:rsid w:val="0030061D"/>
    <w:rsid w:val="00300635"/>
    <w:rsid w:val="0030064F"/>
    <w:rsid w:val="003006BE"/>
    <w:rsid w:val="0030087E"/>
    <w:rsid w:val="00300B15"/>
    <w:rsid w:val="00300E04"/>
    <w:rsid w:val="00300E7B"/>
    <w:rsid w:val="00300E8A"/>
    <w:rsid w:val="00300ED3"/>
    <w:rsid w:val="0030100B"/>
    <w:rsid w:val="003010DB"/>
    <w:rsid w:val="0030131A"/>
    <w:rsid w:val="00301389"/>
    <w:rsid w:val="0030148F"/>
    <w:rsid w:val="003014E7"/>
    <w:rsid w:val="003015CA"/>
    <w:rsid w:val="0030181A"/>
    <w:rsid w:val="00301901"/>
    <w:rsid w:val="00301A0D"/>
    <w:rsid w:val="00301B51"/>
    <w:rsid w:val="00301C7A"/>
    <w:rsid w:val="00301CC9"/>
    <w:rsid w:val="00301E5C"/>
    <w:rsid w:val="00301E93"/>
    <w:rsid w:val="0030207E"/>
    <w:rsid w:val="0030220F"/>
    <w:rsid w:val="00302252"/>
    <w:rsid w:val="003022D8"/>
    <w:rsid w:val="003024FB"/>
    <w:rsid w:val="00302664"/>
    <w:rsid w:val="003026F5"/>
    <w:rsid w:val="00302774"/>
    <w:rsid w:val="0030284F"/>
    <w:rsid w:val="0030297B"/>
    <w:rsid w:val="00302B9E"/>
    <w:rsid w:val="00302C0A"/>
    <w:rsid w:val="00302CC1"/>
    <w:rsid w:val="00302DF4"/>
    <w:rsid w:val="00302E02"/>
    <w:rsid w:val="00302F12"/>
    <w:rsid w:val="00302F2A"/>
    <w:rsid w:val="00302FC3"/>
    <w:rsid w:val="0030303C"/>
    <w:rsid w:val="00303175"/>
    <w:rsid w:val="003033D9"/>
    <w:rsid w:val="003034BB"/>
    <w:rsid w:val="003035A9"/>
    <w:rsid w:val="003035B3"/>
    <w:rsid w:val="00303651"/>
    <w:rsid w:val="003036A3"/>
    <w:rsid w:val="0030380B"/>
    <w:rsid w:val="00303B16"/>
    <w:rsid w:val="00303B59"/>
    <w:rsid w:val="00303B7A"/>
    <w:rsid w:val="00303D13"/>
    <w:rsid w:val="00303F10"/>
    <w:rsid w:val="00303F9F"/>
    <w:rsid w:val="00304009"/>
    <w:rsid w:val="003042C6"/>
    <w:rsid w:val="00304396"/>
    <w:rsid w:val="0030439C"/>
    <w:rsid w:val="00304542"/>
    <w:rsid w:val="003045A4"/>
    <w:rsid w:val="003045B1"/>
    <w:rsid w:val="003045BA"/>
    <w:rsid w:val="003045C9"/>
    <w:rsid w:val="00304684"/>
    <w:rsid w:val="0030470B"/>
    <w:rsid w:val="00304727"/>
    <w:rsid w:val="0030495A"/>
    <w:rsid w:val="003049B7"/>
    <w:rsid w:val="003049D9"/>
    <w:rsid w:val="00304A30"/>
    <w:rsid w:val="00304A52"/>
    <w:rsid w:val="00304A90"/>
    <w:rsid w:val="00304C4C"/>
    <w:rsid w:val="0030501E"/>
    <w:rsid w:val="003053E3"/>
    <w:rsid w:val="00305464"/>
    <w:rsid w:val="0030548B"/>
    <w:rsid w:val="00305659"/>
    <w:rsid w:val="0030591C"/>
    <w:rsid w:val="00305969"/>
    <w:rsid w:val="00305A11"/>
    <w:rsid w:val="00305AE8"/>
    <w:rsid w:val="00305B29"/>
    <w:rsid w:val="00305C9D"/>
    <w:rsid w:val="00305F28"/>
    <w:rsid w:val="00305FD5"/>
    <w:rsid w:val="00306171"/>
    <w:rsid w:val="0030624A"/>
    <w:rsid w:val="00306361"/>
    <w:rsid w:val="003063AC"/>
    <w:rsid w:val="00306447"/>
    <w:rsid w:val="0030649D"/>
    <w:rsid w:val="003064E7"/>
    <w:rsid w:val="00306544"/>
    <w:rsid w:val="0030662A"/>
    <w:rsid w:val="0030672F"/>
    <w:rsid w:val="00306819"/>
    <w:rsid w:val="0030697E"/>
    <w:rsid w:val="00306B89"/>
    <w:rsid w:val="00306C47"/>
    <w:rsid w:val="00306D1E"/>
    <w:rsid w:val="00306D58"/>
    <w:rsid w:val="00306D61"/>
    <w:rsid w:val="00306D9E"/>
    <w:rsid w:val="00306DAE"/>
    <w:rsid w:val="00306E3A"/>
    <w:rsid w:val="00306ECF"/>
    <w:rsid w:val="00307031"/>
    <w:rsid w:val="00307054"/>
    <w:rsid w:val="00307219"/>
    <w:rsid w:val="00307343"/>
    <w:rsid w:val="00307442"/>
    <w:rsid w:val="00307672"/>
    <w:rsid w:val="00307726"/>
    <w:rsid w:val="00307857"/>
    <w:rsid w:val="003078AE"/>
    <w:rsid w:val="003079B1"/>
    <w:rsid w:val="00307AC7"/>
    <w:rsid w:val="00307B78"/>
    <w:rsid w:val="00307E3A"/>
    <w:rsid w:val="00307F1C"/>
    <w:rsid w:val="00307FB6"/>
    <w:rsid w:val="00310237"/>
    <w:rsid w:val="003102E4"/>
    <w:rsid w:val="00310301"/>
    <w:rsid w:val="00310744"/>
    <w:rsid w:val="003107CB"/>
    <w:rsid w:val="003107D0"/>
    <w:rsid w:val="003108EB"/>
    <w:rsid w:val="003108F2"/>
    <w:rsid w:val="003109C0"/>
    <w:rsid w:val="003109F1"/>
    <w:rsid w:val="00310AC9"/>
    <w:rsid w:val="00310F4E"/>
    <w:rsid w:val="00310FD2"/>
    <w:rsid w:val="00311326"/>
    <w:rsid w:val="0031160D"/>
    <w:rsid w:val="0031178A"/>
    <w:rsid w:val="003119E1"/>
    <w:rsid w:val="00311A41"/>
    <w:rsid w:val="00311ACF"/>
    <w:rsid w:val="00311BDF"/>
    <w:rsid w:val="00311EA1"/>
    <w:rsid w:val="00311F13"/>
    <w:rsid w:val="003121D2"/>
    <w:rsid w:val="003122F8"/>
    <w:rsid w:val="00312352"/>
    <w:rsid w:val="003123DC"/>
    <w:rsid w:val="003124B6"/>
    <w:rsid w:val="003124DF"/>
    <w:rsid w:val="00312554"/>
    <w:rsid w:val="003126BC"/>
    <w:rsid w:val="00312760"/>
    <w:rsid w:val="00312774"/>
    <w:rsid w:val="003127C5"/>
    <w:rsid w:val="00312933"/>
    <w:rsid w:val="00312B47"/>
    <w:rsid w:val="00312B8B"/>
    <w:rsid w:val="00312D8F"/>
    <w:rsid w:val="00312E84"/>
    <w:rsid w:val="00312F00"/>
    <w:rsid w:val="00312FCD"/>
    <w:rsid w:val="00313262"/>
    <w:rsid w:val="00313278"/>
    <w:rsid w:val="00313339"/>
    <w:rsid w:val="0031358D"/>
    <w:rsid w:val="00313624"/>
    <w:rsid w:val="003136A7"/>
    <w:rsid w:val="003137DD"/>
    <w:rsid w:val="0031392B"/>
    <w:rsid w:val="00313973"/>
    <w:rsid w:val="00313A6D"/>
    <w:rsid w:val="00313A95"/>
    <w:rsid w:val="00313B73"/>
    <w:rsid w:val="00313BE2"/>
    <w:rsid w:val="00313F19"/>
    <w:rsid w:val="00313F4A"/>
    <w:rsid w:val="00314003"/>
    <w:rsid w:val="003140E0"/>
    <w:rsid w:val="00314260"/>
    <w:rsid w:val="0031430E"/>
    <w:rsid w:val="003143D0"/>
    <w:rsid w:val="00314407"/>
    <w:rsid w:val="0031440C"/>
    <w:rsid w:val="00314513"/>
    <w:rsid w:val="003145D7"/>
    <w:rsid w:val="0031463C"/>
    <w:rsid w:val="0031473B"/>
    <w:rsid w:val="00314956"/>
    <w:rsid w:val="00314978"/>
    <w:rsid w:val="00314A57"/>
    <w:rsid w:val="00314B2E"/>
    <w:rsid w:val="00314D55"/>
    <w:rsid w:val="00314E96"/>
    <w:rsid w:val="00315005"/>
    <w:rsid w:val="00315040"/>
    <w:rsid w:val="0031506B"/>
    <w:rsid w:val="0031514D"/>
    <w:rsid w:val="00315162"/>
    <w:rsid w:val="0031533E"/>
    <w:rsid w:val="00315479"/>
    <w:rsid w:val="00315560"/>
    <w:rsid w:val="0031597D"/>
    <w:rsid w:val="00315A57"/>
    <w:rsid w:val="00315A7C"/>
    <w:rsid w:val="00315B86"/>
    <w:rsid w:val="00315C02"/>
    <w:rsid w:val="00315DAF"/>
    <w:rsid w:val="00315E63"/>
    <w:rsid w:val="00315EE5"/>
    <w:rsid w:val="00315FAC"/>
    <w:rsid w:val="00316301"/>
    <w:rsid w:val="003164C0"/>
    <w:rsid w:val="003164CB"/>
    <w:rsid w:val="00316682"/>
    <w:rsid w:val="0031676B"/>
    <w:rsid w:val="00316888"/>
    <w:rsid w:val="003168A0"/>
    <w:rsid w:val="003169DE"/>
    <w:rsid w:val="00316AED"/>
    <w:rsid w:val="00316D02"/>
    <w:rsid w:val="00316E7D"/>
    <w:rsid w:val="00316EB9"/>
    <w:rsid w:val="00316F01"/>
    <w:rsid w:val="003171A7"/>
    <w:rsid w:val="0031728A"/>
    <w:rsid w:val="00317574"/>
    <w:rsid w:val="003175A1"/>
    <w:rsid w:val="0031780C"/>
    <w:rsid w:val="00317821"/>
    <w:rsid w:val="00317848"/>
    <w:rsid w:val="00317849"/>
    <w:rsid w:val="003179EC"/>
    <w:rsid w:val="00317A6B"/>
    <w:rsid w:val="00317B55"/>
    <w:rsid w:val="00317D02"/>
    <w:rsid w:val="00317F94"/>
    <w:rsid w:val="00320124"/>
    <w:rsid w:val="0032018B"/>
    <w:rsid w:val="003201D9"/>
    <w:rsid w:val="003203C1"/>
    <w:rsid w:val="00320741"/>
    <w:rsid w:val="003207F0"/>
    <w:rsid w:val="003207F5"/>
    <w:rsid w:val="00320AFD"/>
    <w:rsid w:val="00320C08"/>
    <w:rsid w:val="00320D90"/>
    <w:rsid w:val="00320EAF"/>
    <w:rsid w:val="00320EC3"/>
    <w:rsid w:val="00320F5B"/>
    <w:rsid w:val="00320FAD"/>
    <w:rsid w:val="0032106A"/>
    <w:rsid w:val="0032106C"/>
    <w:rsid w:val="0032114C"/>
    <w:rsid w:val="003212D7"/>
    <w:rsid w:val="0032139B"/>
    <w:rsid w:val="0032164F"/>
    <w:rsid w:val="00321692"/>
    <w:rsid w:val="0032169E"/>
    <w:rsid w:val="00321740"/>
    <w:rsid w:val="00321824"/>
    <w:rsid w:val="00321B5A"/>
    <w:rsid w:val="00321C10"/>
    <w:rsid w:val="00321C86"/>
    <w:rsid w:val="00321D8F"/>
    <w:rsid w:val="0032204D"/>
    <w:rsid w:val="003222E3"/>
    <w:rsid w:val="003226B4"/>
    <w:rsid w:val="003227C1"/>
    <w:rsid w:val="003227EE"/>
    <w:rsid w:val="00322928"/>
    <w:rsid w:val="00322962"/>
    <w:rsid w:val="00322C0C"/>
    <w:rsid w:val="00322D8C"/>
    <w:rsid w:val="00322DBB"/>
    <w:rsid w:val="00322FE0"/>
    <w:rsid w:val="003230B9"/>
    <w:rsid w:val="00323148"/>
    <w:rsid w:val="003232E2"/>
    <w:rsid w:val="003232F6"/>
    <w:rsid w:val="003233C2"/>
    <w:rsid w:val="003233C3"/>
    <w:rsid w:val="00323440"/>
    <w:rsid w:val="003234B6"/>
    <w:rsid w:val="0032353B"/>
    <w:rsid w:val="0032365D"/>
    <w:rsid w:val="003236C0"/>
    <w:rsid w:val="00323A5B"/>
    <w:rsid w:val="00323E3A"/>
    <w:rsid w:val="00323E9B"/>
    <w:rsid w:val="00323EF3"/>
    <w:rsid w:val="00323F66"/>
    <w:rsid w:val="00323FAA"/>
    <w:rsid w:val="00323FB0"/>
    <w:rsid w:val="00324142"/>
    <w:rsid w:val="003241E2"/>
    <w:rsid w:val="0032429D"/>
    <w:rsid w:val="0032434E"/>
    <w:rsid w:val="00324373"/>
    <w:rsid w:val="003243AE"/>
    <w:rsid w:val="0032460A"/>
    <w:rsid w:val="003246F8"/>
    <w:rsid w:val="00324950"/>
    <w:rsid w:val="00324C95"/>
    <w:rsid w:val="00324CCB"/>
    <w:rsid w:val="00324D4C"/>
    <w:rsid w:val="00324EC2"/>
    <w:rsid w:val="00325179"/>
    <w:rsid w:val="003251D9"/>
    <w:rsid w:val="00325274"/>
    <w:rsid w:val="003252F6"/>
    <w:rsid w:val="0032539C"/>
    <w:rsid w:val="00325446"/>
    <w:rsid w:val="003254B1"/>
    <w:rsid w:val="00325502"/>
    <w:rsid w:val="0032557F"/>
    <w:rsid w:val="003256C0"/>
    <w:rsid w:val="003256E2"/>
    <w:rsid w:val="00325893"/>
    <w:rsid w:val="003258DC"/>
    <w:rsid w:val="0032591B"/>
    <w:rsid w:val="00325A07"/>
    <w:rsid w:val="00325C27"/>
    <w:rsid w:val="00325C45"/>
    <w:rsid w:val="00325CC0"/>
    <w:rsid w:val="00325D2C"/>
    <w:rsid w:val="00325F2E"/>
    <w:rsid w:val="00326265"/>
    <w:rsid w:val="003262CD"/>
    <w:rsid w:val="00326306"/>
    <w:rsid w:val="0032635E"/>
    <w:rsid w:val="00326364"/>
    <w:rsid w:val="0032639D"/>
    <w:rsid w:val="00326585"/>
    <w:rsid w:val="00326660"/>
    <w:rsid w:val="0032670C"/>
    <w:rsid w:val="00326715"/>
    <w:rsid w:val="00326798"/>
    <w:rsid w:val="0032693A"/>
    <w:rsid w:val="0032698B"/>
    <w:rsid w:val="00326A27"/>
    <w:rsid w:val="00326A5E"/>
    <w:rsid w:val="00326B99"/>
    <w:rsid w:val="00326D40"/>
    <w:rsid w:val="00326E0E"/>
    <w:rsid w:val="00326EDE"/>
    <w:rsid w:val="00326FC2"/>
    <w:rsid w:val="00326FC4"/>
    <w:rsid w:val="00327161"/>
    <w:rsid w:val="003271A2"/>
    <w:rsid w:val="00327272"/>
    <w:rsid w:val="00327362"/>
    <w:rsid w:val="003273B5"/>
    <w:rsid w:val="0032759E"/>
    <w:rsid w:val="00327618"/>
    <w:rsid w:val="00327642"/>
    <w:rsid w:val="003277E9"/>
    <w:rsid w:val="0032786C"/>
    <w:rsid w:val="0032788A"/>
    <w:rsid w:val="0032795D"/>
    <w:rsid w:val="00327A14"/>
    <w:rsid w:val="00327AB5"/>
    <w:rsid w:val="00327ABB"/>
    <w:rsid w:val="00327BA7"/>
    <w:rsid w:val="00327C1A"/>
    <w:rsid w:val="00327E18"/>
    <w:rsid w:val="0033006D"/>
    <w:rsid w:val="003302EB"/>
    <w:rsid w:val="003302F0"/>
    <w:rsid w:val="00330302"/>
    <w:rsid w:val="003303A5"/>
    <w:rsid w:val="00330511"/>
    <w:rsid w:val="0033074F"/>
    <w:rsid w:val="003307E9"/>
    <w:rsid w:val="003307FB"/>
    <w:rsid w:val="00330858"/>
    <w:rsid w:val="003309CA"/>
    <w:rsid w:val="003309F8"/>
    <w:rsid w:val="00330C6F"/>
    <w:rsid w:val="00330CDE"/>
    <w:rsid w:val="00330D08"/>
    <w:rsid w:val="00331004"/>
    <w:rsid w:val="00331252"/>
    <w:rsid w:val="003312A5"/>
    <w:rsid w:val="003313B0"/>
    <w:rsid w:val="00331590"/>
    <w:rsid w:val="0033159F"/>
    <w:rsid w:val="00331744"/>
    <w:rsid w:val="003317CA"/>
    <w:rsid w:val="003318BC"/>
    <w:rsid w:val="00331980"/>
    <w:rsid w:val="003319F7"/>
    <w:rsid w:val="00331BA7"/>
    <w:rsid w:val="00331F21"/>
    <w:rsid w:val="003321E3"/>
    <w:rsid w:val="00332324"/>
    <w:rsid w:val="003324C4"/>
    <w:rsid w:val="003324D0"/>
    <w:rsid w:val="0033259B"/>
    <w:rsid w:val="003325FA"/>
    <w:rsid w:val="00332727"/>
    <w:rsid w:val="003328BB"/>
    <w:rsid w:val="00332995"/>
    <w:rsid w:val="003329E2"/>
    <w:rsid w:val="00332A18"/>
    <w:rsid w:val="00332A29"/>
    <w:rsid w:val="00332B5F"/>
    <w:rsid w:val="00332BB2"/>
    <w:rsid w:val="00332E7F"/>
    <w:rsid w:val="003330B9"/>
    <w:rsid w:val="00333227"/>
    <w:rsid w:val="003334BF"/>
    <w:rsid w:val="0033373D"/>
    <w:rsid w:val="0033382C"/>
    <w:rsid w:val="00333A05"/>
    <w:rsid w:val="00333AC4"/>
    <w:rsid w:val="00333B64"/>
    <w:rsid w:val="00333C85"/>
    <w:rsid w:val="00333C89"/>
    <w:rsid w:val="00333CDE"/>
    <w:rsid w:val="00333F48"/>
    <w:rsid w:val="00333FA8"/>
    <w:rsid w:val="00334077"/>
    <w:rsid w:val="0033428E"/>
    <w:rsid w:val="003342B2"/>
    <w:rsid w:val="00334384"/>
    <w:rsid w:val="00334625"/>
    <w:rsid w:val="0033468A"/>
    <w:rsid w:val="003346A1"/>
    <w:rsid w:val="00334733"/>
    <w:rsid w:val="00334814"/>
    <w:rsid w:val="00334857"/>
    <w:rsid w:val="00334A74"/>
    <w:rsid w:val="00334B06"/>
    <w:rsid w:val="00334B41"/>
    <w:rsid w:val="00334C44"/>
    <w:rsid w:val="00334EBF"/>
    <w:rsid w:val="00334F79"/>
    <w:rsid w:val="00335082"/>
    <w:rsid w:val="00335219"/>
    <w:rsid w:val="00335228"/>
    <w:rsid w:val="00335229"/>
    <w:rsid w:val="003354BF"/>
    <w:rsid w:val="003354D0"/>
    <w:rsid w:val="003355BE"/>
    <w:rsid w:val="003355C0"/>
    <w:rsid w:val="0033566F"/>
    <w:rsid w:val="003356CF"/>
    <w:rsid w:val="00335806"/>
    <w:rsid w:val="00335956"/>
    <w:rsid w:val="00335B20"/>
    <w:rsid w:val="00335D78"/>
    <w:rsid w:val="00335DB8"/>
    <w:rsid w:val="00335DDB"/>
    <w:rsid w:val="00335E28"/>
    <w:rsid w:val="0033628D"/>
    <w:rsid w:val="003362AF"/>
    <w:rsid w:val="003363C0"/>
    <w:rsid w:val="0033641A"/>
    <w:rsid w:val="00336528"/>
    <w:rsid w:val="00336542"/>
    <w:rsid w:val="0033660E"/>
    <w:rsid w:val="00336733"/>
    <w:rsid w:val="003367FA"/>
    <w:rsid w:val="00336858"/>
    <w:rsid w:val="003368A3"/>
    <w:rsid w:val="003368D3"/>
    <w:rsid w:val="003368E1"/>
    <w:rsid w:val="00336953"/>
    <w:rsid w:val="00336B1D"/>
    <w:rsid w:val="00336B70"/>
    <w:rsid w:val="00336BA0"/>
    <w:rsid w:val="00336EEF"/>
    <w:rsid w:val="003371EF"/>
    <w:rsid w:val="0033721D"/>
    <w:rsid w:val="00337224"/>
    <w:rsid w:val="00337277"/>
    <w:rsid w:val="003372D0"/>
    <w:rsid w:val="0033740F"/>
    <w:rsid w:val="003374FA"/>
    <w:rsid w:val="00337561"/>
    <w:rsid w:val="003376C3"/>
    <w:rsid w:val="00337769"/>
    <w:rsid w:val="00337A82"/>
    <w:rsid w:val="00337B0D"/>
    <w:rsid w:val="00337CBB"/>
    <w:rsid w:val="00337EAE"/>
    <w:rsid w:val="00337ED8"/>
    <w:rsid w:val="003400CA"/>
    <w:rsid w:val="00340166"/>
    <w:rsid w:val="00340502"/>
    <w:rsid w:val="0034051F"/>
    <w:rsid w:val="0034052B"/>
    <w:rsid w:val="003406D5"/>
    <w:rsid w:val="003408DE"/>
    <w:rsid w:val="003408F6"/>
    <w:rsid w:val="00340943"/>
    <w:rsid w:val="003409A8"/>
    <w:rsid w:val="00340A25"/>
    <w:rsid w:val="00340A4D"/>
    <w:rsid w:val="00340ADE"/>
    <w:rsid w:val="00340CAC"/>
    <w:rsid w:val="00340D4E"/>
    <w:rsid w:val="00340D80"/>
    <w:rsid w:val="00340E3D"/>
    <w:rsid w:val="00340E4B"/>
    <w:rsid w:val="00340EA8"/>
    <w:rsid w:val="00340FAA"/>
    <w:rsid w:val="0034106A"/>
    <w:rsid w:val="00341084"/>
    <w:rsid w:val="0034113B"/>
    <w:rsid w:val="0034120B"/>
    <w:rsid w:val="00341482"/>
    <w:rsid w:val="0034156F"/>
    <w:rsid w:val="00341599"/>
    <w:rsid w:val="003416B2"/>
    <w:rsid w:val="00341732"/>
    <w:rsid w:val="0034175B"/>
    <w:rsid w:val="0034177E"/>
    <w:rsid w:val="00341858"/>
    <w:rsid w:val="003419A4"/>
    <w:rsid w:val="00341A0C"/>
    <w:rsid w:val="00341AA9"/>
    <w:rsid w:val="00341BDE"/>
    <w:rsid w:val="00341D93"/>
    <w:rsid w:val="00341DED"/>
    <w:rsid w:val="00341E2E"/>
    <w:rsid w:val="0034211D"/>
    <w:rsid w:val="003421DF"/>
    <w:rsid w:val="0034232F"/>
    <w:rsid w:val="003425E4"/>
    <w:rsid w:val="00342689"/>
    <w:rsid w:val="00342741"/>
    <w:rsid w:val="003427D9"/>
    <w:rsid w:val="00342803"/>
    <w:rsid w:val="00342809"/>
    <w:rsid w:val="0034290A"/>
    <w:rsid w:val="00342995"/>
    <w:rsid w:val="00342A3D"/>
    <w:rsid w:val="00342B55"/>
    <w:rsid w:val="00342B60"/>
    <w:rsid w:val="00342B95"/>
    <w:rsid w:val="00342CCF"/>
    <w:rsid w:val="00342E0C"/>
    <w:rsid w:val="00342E6A"/>
    <w:rsid w:val="003431DA"/>
    <w:rsid w:val="003433BD"/>
    <w:rsid w:val="00343468"/>
    <w:rsid w:val="00343486"/>
    <w:rsid w:val="0034352A"/>
    <w:rsid w:val="0034358F"/>
    <w:rsid w:val="0034359D"/>
    <w:rsid w:val="003435BF"/>
    <w:rsid w:val="00343604"/>
    <w:rsid w:val="0034377F"/>
    <w:rsid w:val="0034388E"/>
    <w:rsid w:val="00343ACE"/>
    <w:rsid w:val="00343B80"/>
    <w:rsid w:val="00343BA5"/>
    <w:rsid w:val="00343C3F"/>
    <w:rsid w:val="00343D78"/>
    <w:rsid w:val="00343FA3"/>
    <w:rsid w:val="0034400A"/>
    <w:rsid w:val="003442C6"/>
    <w:rsid w:val="0034437A"/>
    <w:rsid w:val="00344471"/>
    <w:rsid w:val="00344526"/>
    <w:rsid w:val="003446E6"/>
    <w:rsid w:val="003446F7"/>
    <w:rsid w:val="003447C9"/>
    <w:rsid w:val="00344971"/>
    <w:rsid w:val="003449CD"/>
    <w:rsid w:val="00344B0A"/>
    <w:rsid w:val="00344B44"/>
    <w:rsid w:val="00344B4F"/>
    <w:rsid w:val="00344C94"/>
    <w:rsid w:val="00344E8B"/>
    <w:rsid w:val="00344F2E"/>
    <w:rsid w:val="0034501E"/>
    <w:rsid w:val="0034529C"/>
    <w:rsid w:val="0034534E"/>
    <w:rsid w:val="003456C9"/>
    <w:rsid w:val="00345787"/>
    <w:rsid w:val="0034589C"/>
    <w:rsid w:val="003459B1"/>
    <w:rsid w:val="00345A3E"/>
    <w:rsid w:val="00345B19"/>
    <w:rsid w:val="00345B31"/>
    <w:rsid w:val="00345BC8"/>
    <w:rsid w:val="00345D75"/>
    <w:rsid w:val="00345E21"/>
    <w:rsid w:val="00345F8F"/>
    <w:rsid w:val="00346103"/>
    <w:rsid w:val="00346310"/>
    <w:rsid w:val="0034650D"/>
    <w:rsid w:val="003467E3"/>
    <w:rsid w:val="003468D7"/>
    <w:rsid w:val="00346A37"/>
    <w:rsid w:val="00346BBA"/>
    <w:rsid w:val="00346EDE"/>
    <w:rsid w:val="00346F76"/>
    <w:rsid w:val="00347057"/>
    <w:rsid w:val="003471BD"/>
    <w:rsid w:val="003472A0"/>
    <w:rsid w:val="003472E7"/>
    <w:rsid w:val="00347551"/>
    <w:rsid w:val="0034759B"/>
    <w:rsid w:val="003476E3"/>
    <w:rsid w:val="00347704"/>
    <w:rsid w:val="00347872"/>
    <w:rsid w:val="00347A56"/>
    <w:rsid w:val="00347B0B"/>
    <w:rsid w:val="00347B6C"/>
    <w:rsid w:val="00347C41"/>
    <w:rsid w:val="00347D0B"/>
    <w:rsid w:val="00347E0F"/>
    <w:rsid w:val="0035002F"/>
    <w:rsid w:val="0035005C"/>
    <w:rsid w:val="00350152"/>
    <w:rsid w:val="003501CE"/>
    <w:rsid w:val="00350333"/>
    <w:rsid w:val="0035036E"/>
    <w:rsid w:val="0035036F"/>
    <w:rsid w:val="00350486"/>
    <w:rsid w:val="0035080B"/>
    <w:rsid w:val="00350A9D"/>
    <w:rsid w:val="00350CBB"/>
    <w:rsid w:val="00351050"/>
    <w:rsid w:val="00351144"/>
    <w:rsid w:val="00351205"/>
    <w:rsid w:val="003512B0"/>
    <w:rsid w:val="00351328"/>
    <w:rsid w:val="003513FF"/>
    <w:rsid w:val="00351624"/>
    <w:rsid w:val="00351642"/>
    <w:rsid w:val="00351652"/>
    <w:rsid w:val="0035165A"/>
    <w:rsid w:val="003517E4"/>
    <w:rsid w:val="00351D88"/>
    <w:rsid w:val="00351EA2"/>
    <w:rsid w:val="00351F19"/>
    <w:rsid w:val="003520E5"/>
    <w:rsid w:val="00352398"/>
    <w:rsid w:val="00352433"/>
    <w:rsid w:val="00352458"/>
    <w:rsid w:val="0035269B"/>
    <w:rsid w:val="003527A3"/>
    <w:rsid w:val="00352822"/>
    <w:rsid w:val="003528A0"/>
    <w:rsid w:val="0035295A"/>
    <w:rsid w:val="00352B2D"/>
    <w:rsid w:val="00352C7D"/>
    <w:rsid w:val="00352CF3"/>
    <w:rsid w:val="00352D3B"/>
    <w:rsid w:val="00352D9F"/>
    <w:rsid w:val="00352FB8"/>
    <w:rsid w:val="003531BC"/>
    <w:rsid w:val="00353264"/>
    <w:rsid w:val="003539F5"/>
    <w:rsid w:val="00353A83"/>
    <w:rsid w:val="00353BDB"/>
    <w:rsid w:val="00353C14"/>
    <w:rsid w:val="00353D2F"/>
    <w:rsid w:val="00353DC5"/>
    <w:rsid w:val="00353E61"/>
    <w:rsid w:val="00353E70"/>
    <w:rsid w:val="0035420B"/>
    <w:rsid w:val="0035444F"/>
    <w:rsid w:val="003545B5"/>
    <w:rsid w:val="00354A14"/>
    <w:rsid w:val="00354ABF"/>
    <w:rsid w:val="00354B19"/>
    <w:rsid w:val="00354C3A"/>
    <w:rsid w:val="00354CA9"/>
    <w:rsid w:val="00354D20"/>
    <w:rsid w:val="00354D97"/>
    <w:rsid w:val="00354FD7"/>
    <w:rsid w:val="0035502C"/>
    <w:rsid w:val="003551C7"/>
    <w:rsid w:val="003553CF"/>
    <w:rsid w:val="0035547B"/>
    <w:rsid w:val="003554BF"/>
    <w:rsid w:val="0035554B"/>
    <w:rsid w:val="003555B5"/>
    <w:rsid w:val="00355662"/>
    <w:rsid w:val="00355741"/>
    <w:rsid w:val="00355B36"/>
    <w:rsid w:val="00355B5B"/>
    <w:rsid w:val="00355BB5"/>
    <w:rsid w:val="00355C2F"/>
    <w:rsid w:val="00355E8E"/>
    <w:rsid w:val="00355F78"/>
    <w:rsid w:val="00355FC9"/>
    <w:rsid w:val="00355FDB"/>
    <w:rsid w:val="00355FE4"/>
    <w:rsid w:val="00356067"/>
    <w:rsid w:val="0035609C"/>
    <w:rsid w:val="00356185"/>
    <w:rsid w:val="003561E2"/>
    <w:rsid w:val="003562EE"/>
    <w:rsid w:val="00356387"/>
    <w:rsid w:val="00356534"/>
    <w:rsid w:val="00356547"/>
    <w:rsid w:val="00356565"/>
    <w:rsid w:val="003565B5"/>
    <w:rsid w:val="003565E6"/>
    <w:rsid w:val="00356628"/>
    <w:rsid w:val="00356773"/>
    <w:rsid w:val="0035682E"/>
    <w:rsid w:val="003568E5"/>
    <w:rsid w:val="00356912"/>
    <w:rsid w:val="00356985"/>
    <w:rsid w:val="00356AEC"/>
    <w:rsid w:val="00356B72"/>
    <w:rsid w:val="00356BB5"/>
    <w:rsid w:val="00356C5F"/>
    <w:rsid w:val="00356CDE"/>
    <w:rsid w:val="00356CF8"/>
    <w:rsid w:val="0035705A"/>
    <w:rsid w:val="00357182"/>
    <w:rsid w:val="0035727A"/>
    <w:rsid w:val="00357356"/>
    <w:rsid w:val="00357647"/>
    <w:rsid w:val="0035785E"/>
    <w:rsid w:val="00357CB9"/>
    <w:rsid w:val="00357E79"/>
    <w:rsid w:val="00357F56"/>
    <w:rsid w:val="003601C9"/>
    <w:rsid w:val="00360349"/>
    <w:rsid w:val="00360445"/>
    <w:rsid w:val="0036044A"/>
    <w:rsid w:val="00360503"/>
    <w:rsid w:val="0036055D"/>
    <w:rsid w:val="00360774"/>
    <w:rsid w:val="00360898"/>
    <w:rsid w:val="003609B2"/>
    <w:rsid w:val="003609FB"/>
    <w:rsid w:val="00360A25"/>
    <w:rsid w:val="00360B3D"/>
    <w:rsid w:val="00360B54"/>
    <w:rsid w:val="00360B6E"/>
    <w:rsid w:val="00360B9A"/>
    <w:rsid w:val="00360D75"/>
    <w:rsid w:val="00360F5C"/>
    <w:rsid w:val="0036102B"/>
    <w:rsid w:val="00361118"/>
    <w:rsid w:val="0036125E"/>
    <w:rsid w:val="00361294"/>
    <w:rsid w:val="003612D2"/>
    <w:rsid w:val="0036136A"/>
    <w:rsid w:val="00361506"/>
    <w:rsid w:val="00361608"/>
    <w:rsid w:val="00361611"/>
    <w:rsid w:val="00361863"/>
    <w:rsid w:val="00361A04"/>
    <w:rsid w:val="00361BB1"/>
    <w:rsid w:val="00362232"/>
    <w:rsid w:val="0036235C"/>
    <w:rsid w:val="00362516"/>
    <w:rsid w:val="00362612"/>
    <w:rsid w:val="003626BC"/>
    <w:rsid w:val="0036274D"/>
    <w:rsid w:val="003628C6"/>
    <w:rsid w:val="00362923"/>
    <w:rsid w:val="00362A35"/>
    <w:rsid w:val="00362B3E"/>
    <w:rsid w:val="00362B68"/>
    <w:rsid w:val="00362C5C"/>
    <w:rsid w:val="00363091"/>
    <w:rsid w:val="003630D3"/>
    <w:rsid w:val="00363187"/>
    <w:rsid w:val="003632FD"/>
    <w:rsid w:val="00363365"/>
    <w:rsid w:val="0036337E"/>
    <w:rsid w:val="00363384"/>
    <w:rsid w:val="0036347F"/>
    <w:rsid w:val="003636B0"/>
    <w:rsid w:val="003636EC"/>
    <w:rsid w:val="00363AB1"/>
    <w:rsid w:val="00363B1E"/>
    <w:rsid w:val="00363D9F"/>
    <w:rsid w:val="00363E67"/>
    <w:rsid w:val="003641A2"/>
    <w:rsid w:val="00364201"/>
    <w:rsid w:val="00364259"/>
    <w:rsid w:val="0036425F"/>
    <w:rsid w:val="0036426C"/>
    <w:rsid w:val="003642B2"/>
    <w:rsid w:val="0036437E"/>
    <w:rsid w:val="00364430"/>
    <w:rsid w:val="0036444B"/>
    <w:rsid w:val="003644A2"/>
    <w:rsid w:val="0036458C"/>
    <w:rsid w:val="00364689"/>
    <w:rsid w:val="0036479C"/>
    <w:rsid w:val="003647DB"/>
    <w:rsid w:val="003649AB"/>
    <w:rsid w:val="00364B64"/>
    <w:rsid w:val="00364DA2"/>
    <w:rsid w:val="00364F58"/>
    <w:rsid w:val="0036520C"/>
    <w:rsid w:val="00365242"/>
    <w:rsid w:val="00365533"/>
    <w:rsid w:val="003656C9"/>
    <w:rsid w:val="00365751"/>
    <w:rsid w:val="00365853"/>
    <w:rsid w:val="00365A2E"/>
    <w:rsid w:val="00365A92"/>
    <w:rsid w:val="00365AD8"/>
    <w:rsid w:val="00365AE4"/>
    <w:rsid w:val="00365DB8"/>
    <w:rsid w:val="00365E00"/>
    <w:rsid w:val="00366142"/>
    <w:rsid w:val="00366179"/>
    <w:rsid w:val="003661DA"/>
    <w:rsid w:val="003661E5"/>
    <w:rsid w:val="003661FC"/>
    <w:rsid w:val="00366296"/>
    <w:rsid w:val="003662E9"/>
    <w:rsid w:val="003662FB"/>
    <w:rsid w:val="0036636C"/>
    <w:rsid w:val="00366371"/>
    <w:rsid w:val="003663FD"/>
    <w:rsid w:val="00366615"/>
    <w:rsid w:val="003668D3"/>
    <w:rsid w:val="003668D5"/>
    <w:rsid w:val="0036699D"/>
    <w:rsid w:val="00366B9D"/>
    <w:rsid w:val="00366E69"/>
    <w:rsid w:val="0036708E"/>
    <w:rsid w:val="0036711A"/>
    <w:rsid w:val="00367332"/>
    <w:rsid w:val="0036738D"/>
    <w:rsid w:val="003675D8"/>
    <w:rsid w:val="0036763B"/>
    <w:rsid w:val="003677D9"/>
    <w:rsid w:val="003679FD"/>
    <w:rsid w:val="00367A91"/>
    <w:rsid w:val="00367BBF"/>
    <w:rsid w:val="00367E0D"/>
    <w:rsid w:val="00370041"/>
    <w:rsid w:val="00370491"/>
    <w:rsid w:val="00370627"/>
    <w:rsid w:val="00370666"/>
    <w:rsid w:val="00370A60"/>
    <w:rsid w:val="00370BB2"/>
    <w:rsid w:val="00370D78"/>
    <w:rsid w:val="00370D85"/>
    <w:rsid w:val="00370E2F"/>
    <w:rsid w:val="00370E8C"/>
    <w:rsid w:val="00371121"/>
    <w:rsid w:val="00371263"/>
    <w:rsid w:val="0037136C"/>
    <w:rsid w:val="003713BF"/>
    <w:rsid w:val="003713E1"/>
    <w:rsid w:val="003715A4"/>
    <w:rsid w:val="003716F4"/>
    <w:rsid w:val="003717AB"/>
    <w:rsid w:val="00371B9F"/>
    <w:rsid w:val="00371D6A"/>
    <w:rsid w:val="00371FE2"/>
    <w:rsid w:val="00372219"/>
    <w:rsid w:val="00372582"/>
    <w:rsid w:val="0037264B"/>
    <w:rsid w:val="003726AD"/>
    <w:rsid w:val="003728A0"/>
    <w:rsid w:val="003729FD"/>
    <w:rsid w:val="00372A95"/>
    <w:rsid w:val="00372B3B"/>
    <w:rsid w:val="00372B51"/>
    <w:rsid w:val="00372CD9"/>
    <w:rsid w:val="0037316F"/>
    <w:rsid w:val="003731A2"/>
    <w:rsid w:val="00373251"/>
    <w:rsid w:val="00373291"/>
    <w:rsid w:val="003735A3"/>
    <w:rsid w:val="003736BD"/>
    <w:rsid w:val="003738E4"/>
    <w:rsid w:val="00373947"/>
    <w:rsid w:val="00373A9A"/>
    <w:rsid w:val="00373BF6"/>
    <w:rsid w:val="00373C32"/>
    <w:rsid w:val="00373DAA"/>
    <w:rsid w:val="00373DAE"/>
    <w:rsid w:val="00373E30"/>
    <w:rsid w:val="00373FAB"/>
    <w:rsid w:val="00374272"/>
    <w:rsid w:val="003742DE"/>
    <w:rsid w:val="00374339"/>
    <w:rsid w:val="00374635"/>
    <w:rsid w:val="0037464E"/>
    <w:rsid w:val="003746C0"/>
    <w:rsid w:val="0037482C"/>
    <w:rsid w:val="00374B3C"/>
    <w:rsid w:val="00374B7A"/>
    <w:rsid w:val="00374E8D"/>
    <w:rsid w:val="00374F06"/>
    <w:rsid w:val="003750A0"/>
    <w:rsid w:val="003750A2"/>
    <w:rsid w:val="003751B7"/>
    <w:rsid w:val="003751C7"/>
    <w:rsid w:val="003751E1"/>
    <w:rsid w:val="0037558A"/>
    <w:rsid w:val="0037569D"/>
    <w:rsid w:val="0037577E"/>
    <w:rsid w:val="0037585E"/>
    <w:rsid w:val="003758B7"/>
    <w:rsid w:val="00375A97"/>
    <w:rsid w:val="00375BFD"/>
    <w:rsid w:val="00375D47"/>
    <w:rsid w:val="00375D8D"/>
    <w:rsid w:val="00375EA9"/>
    <w:rsid w:val="00375FED"/>
    <w:rsid w:val="00376190"/>
    <w:rsid w:val="003761E7"/>
    <w:rsid w:val="00376215"/>
    <w:rsid w:val="003762DD"/>
    <w:rsid w:val="003762FA"/>
    <w:rsid w:val="00376312"/>
    <w:rsid w:val="00376350"/>
    <w:rsid w:val="0037659A"/>
    <w:rsid w:val="0037675D"/>
    <w:rsid w:val="00376AD4"/>
    <w:rsid w:val="00376B6E"/>
    <w:rsid w:val="00376CB1"/>
    <w:rsid w:val="00376D8A"/>
    <w:rsid w:val="00376DB9"/>
    <w:rsid w:val="00376E94"/>
    <w:rsid w:val="00377453"/>
    <w:rsid w:val="003774C7"/>
    <w:rsid w:val="00377681"/>
    <w:rsid w:val="003776E5"/>
    <w:rsid w:val="00377863"/>
    <w:rsid w:val="0037786A"/>
    <w:rsid w:val="0037797E"/>
    <w:rsid w:val="003779AB"/>
    <w:rsid w:val="00377A41"/>
    <w:rsid w:val="00377A8C"/>
    <w:rsid w:val="00377AE5"/>
    <w:rsid w:val="00377B5B"/>
    <w:rsid w:val="00377EFF"/>
    <w:rsid w:val="00380067"/>
    <w:rsid w:val="003807D8"/>
    <w:rsid w:val="00380847"/>
    <w:rsid w:val="003808A9"/>
    <w:rsid w:val="0038091E"/>
    <w:rsid w:val="00380939"/>
    <w:rsid w:val="0038099B"/>
    <w:rsid w:val="00380A34"/>
    <w:rsid w:val="00380B8A"/>
    <w:rsid w:val="00380C7F"/>
    <w:rsid w:val="00380C91"/>
    <w:rsid w:val="00380D9D"/>
    <w:rsid w:val="00380F47"/>
    <w:rsid w:val="00381533"/>
    <w:rsid w:val="00381542"/>
    <w:rsid w:val="003815A1"/>
    <w:rsid w:val="00381619"/>
    <w:rsid w:val="003817B2"/>
    <w:rsid w:val="00381965"/>
    <w:rsid w:val="00381A47"/>
    <w:rsid w:val="00381C41"/>
    <w:rsid w:val="00381C9A"/>
    <w:rsid w:val="00381CE6"/>
    <w:rsid w:val="00381DBD"/>
    <w:rsid w:val="00381E37"/>
    <w:rsid w:val="00381E66"/>
    <w:rsid w:val="00381E71"/>
    <w:rsid w:val="00381F07"/>
    <w:rsid w:val="00381F3E"/>
    <w:rsid w:val="003820EA"/>
    <w:rsid w:val="00382485"/>
    <w:rsid w:val="0038266F"/>
    <w:rsid w:val="0038279D"/>
    <w:rsid w:val="0038285B"/>
    <w:rsid w:val="00382879"/>
    <w:rsid w:val="00382A33"/>
    <w:rsid w:val="00382C5C"/>
    <w:rsid w:val="00382DCB"/>
    <w:rsid w:val="00382F55"/>
    <w:rsid w:val="00382F7A"/>
    <w:rsid w:val="003830E1"/>
    <w:rsid w:val="00383250"/>
    <w:rsid w:val="0038331F"/>
    <w:rsid w:val="003833AB"/>
    <w:rsid w:val="003834DB"/>
    <w:rsid w:val="00383618"/>
    <w:rsid w:val="00383CBD"/>
    <w:rsid w:val="00383CC4"/>
    <w:rsid w:val="00383D18"/>
    <w:rsid w:val="00383D4D"/>
    <w:rsid w:val="00383D96"/>
    <w:rsid w:val="00383DDA"/>
    <w:rsid w:val="00383E94"/>
    <w:rsid w:val="00383F54"/>
    <w:rsid w:val="00383FAA"/>
    <w:rsid w:val="00383FE5"/>
    <w:rsid w:val="0038404B"/>
    <w:rsid w:val="003841CE"/>
    <w:rsid w:val="003841E7"/>
    <w:rsid w:val="003842E8"/>
    <w:rsid w:val="00384332"/>
    <w:rsid w:val="003843AF"/>
    <w:rsid w:val="003844CB"/>
    <w:rsid w:val="003845FA"/>
    <w:rsid w:val="0038471F"/>
    <w:rsid w:val="0038481B"/>
    <w:rsid w:val="0038499F"/>
    <w:rsid w:val="00384A39"/>
    <w:rsid w:val="00384C10"/>
    <w:rsid w:val="00384C31"/>
    <w:rsid w:val="00384D76"/>
    <w:rsid w:val="0038505A"/>
    <w:rsid w:val="003850A6"/>
    <w:rsid w:val="00385100"/>
    <w:rsid w:val="003853E9"/>
    <w:rsid w:val="003854AB"/>
    <w:rsid w:val="003854C0"/>
    <w:rsid w:val="00385560"/>
    <w:rsid w:val="003855A1"/>
    <w:rsid w:val="0038576F"/>
    <w:rsid w:val="00385985"/>
    <w:rsid w:val="003859AF"/>
    <w:rsid w:val="003859D4"/>
    <w:rsid w:val="00385A90"/>
    <w:rsid w:val="00385BCB"/>
    <w:rsid w:val="00385BDD"/>
    <w:rsid w:val="00385C69"/>
    <w:rsid w:val="00385DD7"/>
    <w:rsid w:val="00385E05"/>
    <w:rsid w:val="00385E6C"/>
    <w:rsid w:val="00386216"/>
    <w:rsid w:val="00386283"/>
    <w:rsid w:val="00386588"/>
    <w:rsid w:val="0038663D"/>
    <w:rsid w:val="00386649"/>
    <w:rsid w:val="00386783"/>
    <w:rsid w:val="003867EB"/>
    <w:rsid w:val="00386C44"/>
    <w:rsid w:val="00386FD9"/>
    <w:rsid w:val="0038705F"/>
    <w:rsid w:val="003870CC"/>
    <w:rsid w:val="00387149"/>
    <w:rsid w:val="003871BF"/>
    <w:rsid w:val="003873BC"/>
    <w:rsid w:val="00387641"/>
    <w:rsid w:val="003876C2"/>
    <w:rsid w:val="0038782B"/>
    <w:rsid w:val="003878A2"/>
    <w:rsid w:val="00387982"/>
    <w:rsid w:val="003879EF"/>
    <w:rsid w:val="00387D12"/>
    <w:rsid w:val="00387D4B"/>
    <w:rsid w:val="00387F90"/>
    <w:rsid w:val="00387F98"/>
    <w:rsid w:val="00390028"/>
    <w:rsid w:val="0039019D"/>
    <w:rsid w:val="0039023F"/>
    <w:rsid w:val="003903CE"/>
    <w:rsid w:val="0039067F"/>
    <w:rsid w:val="0039068A"/>
    <w:rsid w:val="003906B1"/>
    <w:rsid w:val="003906F1"/>
    <w:rsid w:val="0039086E"/>
    <w:rsid w:val="003908E7"/>
    <w:rsid w:val="003909CF"/>
    <w:rsid w:val="00390BC8"/>
    <w:rsid w:val="00390D49"/>
    <w:rsid w:val="00390DFB"/>
    <w:rsid w:val="00390EB6"/>
    <w:rsid w:val="00390EC0"/>
    <w:rsid w:val="00390EDA"/>
    <w:rsid w:val="00390F1F"/>
    <w:rsid w:val="0039175B"/>
    <w:rsid w:val="003918EE"/>
    <w:rsid w:val="003918F0"/>
    <w:rsid w:val="00391A90"/>
    <w:rsid w:val="00391B5F"/>
    <w:rsid w:val="00391BF9"/>
    <w:rsid w:val="00391CD7"/>
    <w:rsid w:val="00391E39"/>
    <w:rsid w:val="003920CD"/>
    <w:rsid w:val="003922CB"/>
    <w:rsid w:val="003922E8"/>
    <w:rsid w:val="00392363"/>
    <w:rsid w:val="003924C1"/>
    <w:rsid w:val="003924F8"/>
    <w:rsid w:val="00392574"/>
    <w:rsid w:val="003925BC"/>
    <w:rsid w:val="0039267C"/>
    <w:rsid w:val="003928DA"/>
    <w:rsid w:val="00392B22"/>
    <w:rsid w:val="00392B60"/>
    <w:rsid w:val="00392D46"/>
    <w:rsid w:val="00392DEE"/>
    <w:rsid w:val="00392E49"/>
    <w:rsid w:val="00392E58"/>
    <w:rsid w:val="00392FBD"/>
    <w:rsid w:val="00392FE5"/>
    <w:rsid w:val="00393063"/>
    <w:rsid w:val="003930FC"/>
    <w:rsid w:val="00393196"/>
    <w:rsid w:val="003931A9"/>
    <w:rsid w:val="00393224"/>
    <w:rsid w:val="0039326D"/>
    <w:rsid w:val="003932D5"/>
    <w:rsid w:val="0039335F"/>
    <w:rsid w:val="003933B3"/>
    <w:rsid w:val="00393481"/>
    <w:rsid w:val="003935C0"/>
    <w:rsid w:val="0039370F"/>
    <w:rsid w:val="00393893"/>
    <w:rsid w:val="003938CD"/>
    <w:rsid w:val="00393932"/>
    <w:rsid w:val="00393A0B"/>
    <w:rsid w:val="00393B3C"/>
    <w:rsid w:val="00393DFE"/>
    <w:rsid w:val="00393EC9"/>
    <w:rsid w:val="00393EFF"/>
    <w:rsid w:val="00394075"/>
    <w:rsid w:val="00394287"/>
    <w:rsid w:val="003942AB"/>
    <w:rsid w:val="003942FF"/>
    <w:rsid w:val="00394311"/>
    <w:rsid w:val="00394500"/>
    <w:rsid w:val="0039474E"/>
    <w:rsid w:val="0039476A"/>
    <w:rsid w:val="0039479F"/>
    <w:rsid w:val="00394830"/>
    <w:rsid w:val="00394881"/>
    <w:rsid w:val="00394899"/>
    <w:rsid w:val="0039491D"/>
    <w:rsid w:val="00394CB8"/>
    <w:rsid w:val="00394D7F"/>
    <w:rsid w:val="00394D83"/>
    <w:rsid w:val="00394F3D"/>
    <w:rsid w:val="00395050"/>
    <w:rsid w:val="003950A4"/>
    <w:rsid w:val="003951C8"/>
    <w:rsid w:val="0039522E"/>
    <w:rsid w:val="00395306"/>
    <w:rsid w:val="00395567"/>
    <w:rsid w:val="003955D6"/>
    <w:rsid w:val="0039567C"/>
    <w:rsid w:val="00395688"/>
    <w:rsid w:val="003956CE"/>
    <w:rsid w:val="00395908"/>
    <w:rsid w:val="0039592A"/>
    <w:rsid w:val="00395A46"/>
    <w:rsid w:val="00395BEF"/>
    <w:rsid w:val="00395C57"/>
    <w:rsid w:val="00395DBE"/>
    <w:rsid w:val="00395EE9"/>
    <w:rsid w:val="00396081"/>
    <w:rsid w:val="003960DA"/>
    <w:rsid w:val="0039622F"/>
    <w:rsid w:val="00396232"/>
    <w:rsid w:val="003962D7"/>
    <w:rsid w:val="00396373"/>
    <w:rsid w:val="003963B3"/>
    <w:rsid w:val="003964B8"/>
    <w:rsid w:val="0039652D"/>
    <w:rsid w:val="003965F2"/>
    <w:rsid w:val="003967C4"/>
    <w:rsid w:val="0039694A"/>
    <w:rsid w:val="00396A98"/>
    <w:rsid w:val="00396DB3"/>
    <w:rsid w:val="00396E69"/>
    <w:rsid w:val="00396EBB"/>
    <w:rsid w:val="00396FF0"/>
    <w:rsid w:val="003970D6"/>
    <w:rsid w:val="00397211"/>
    <w:rsid w:val="003973D9"/>
    <w:rsid w:val="0039775E"/>
    <w:rsid w:val="003977AD"/>
    <w:rsid w:val="00397A75"/>
    <w:rsid w:val="00397D23"/>
    <w:rsid w:val="00397D9E"/>
    <w:rsid w:val="003A010F"/>
    <w:rsid w:val="003A0545"/>
    <w:rsid w:val="003A05B5"/>
    <w:rsid w:val="003A076B"/>
    <w:rsid w:val="003A0862"/>
    <w:rsid w:val="003A086E"/>
    <w:rsid w:val="003A08DD"/>
    <w:rsid w:val="003A0DD7"/>
    <w:rsid w:val="003A0E43"/>
    <w:rsid w:val="003A0E71"/>
    <w:rsid w:val="003A0F20"/>
    <w:rsid w:val="003A1035"/>
    <w:rsid w:val="003A1217"/>
    <w:rsid w:val="003A1230"/>
    <w:rsid w:val="003A1285"/>
    <w:rsid w:val="003A12F5"/>
    <w:rsid w:val="003A1568"/>
    <w:rsid w:val="003A1692"/>
    <w:rsid w:val="003A194C"/>
    <w:rsid w:val="003A19C4"/>
    <w:rsid w:val="003A1A36"/>
    <w:rsid w:val="003A1B5E"/>
    <w:rsid w:val="003A1BA0"/>
    <w:rsid w:val="003A1C03"/>
    <w:rsid w:val="003A1C72"/>
    <w:rsid w:val="003A1DAF"/>
    <w:rsid w:val="003A1E38"/>
    <w:rsid w:val="003A1F19"/>
    <w:rsid w:val="003A1F34"/>
    <w:rsid w:val="003A1F6E"/>
    <w:rsid w:val="003A1F72"/>
    <w:rsid w:val="003A1FA8"/>
    <w:rsid w:val="003A21B2"/>
    <w:rsid w:val="003A237E"/>
    <w:rsid w:val="003A2494"/>
    <w:rsid w:val="003A25AA"/>
    <w:rsid w:val="003A26D7"/>
    <w:rsid w:val="003A272A"/>
    <w:rsid w:val="003A2838"/>
    <w:rsid w:val="003A2885"/>
    <w:rsid w:val="003A29BB"/>
    <w:rsid w:val="003A2A28"/>
    <w:rsid w:val="003A2A36"/>
    <w:rsid w:val="003A2A7A"/>
    <w:rsid w:val="003A2AB3"/>
    <w:rsid w:val="003A2C68"/>
    <w:rsid w:val="003A2D5C"/>
    <w:rsid w:val="003A2DA6"/>
    <w:rsid w:val="003A301F"/>
    <w:rsid w:val="003A32BD"/>
    <w:rsid w:val="003A33C6"/>
    <w:rsid w:val="003A3495"/>
    <w:rsid w:val="003A3615"/>
    <w:rsid w:val="003A3645"/>
    <w:rsid w:val="003A3672"/>
    <w:rsid w:val="003A37F2"/>
    <w:rsid w:val="003A37F5"/>
    <w:rsid w:val="003A384D"/>
    <w:rsid w:val="003A3A09"/>
    <w:rsid w:val="003A3A57"/>
    <w:rsid w:val="003A3B18"/>
    <w:rsid w:val="003A3B42"/>
    <w:rsid w:val="003A3BA3"/>
    <w:rsid w:val="003A3BB9"/>
    <w:rsid w:val="003A3D2F"/>
    <w:rsid w:val="003A3D40"/>
    <w:rsid w:val="003A418E"/>
    <w:rsid w:val="003A41F4"/>
    <w:rsid w:val="003A4434"/>
    <w:rsid w:val="003A4435"/>
    <w:rsid w:val="003A4451"/>
    <w:rsid w:val="003A4711"/>
    <w:rsid w:val="003A4773"/>
    <w:rsid w:val="003A4870"/>
    <w:rsid w:val="003A48ED"/>
    <w:rsid w:val="003A49D3"/>
    <w:rsid w:val="003A4A05"/>
    <w:rsid w:val="003A4A64"/>
    <w:rsid w:val="003A4C59"/>
    <w:rsid w:val="003A4CBC"/>
    <w:rsid w:val="003A4D0B"/>
    <w:rsid w:val="003A4D80"/>
    <w:rsid w:val="003A4F22"/>
    <w:rsid w:val="003A4F8C"/>
    <w:rsid w:val="003A50F4"/>
    <w:rsid w:val="003A5356"/>
    <w:rsid w:val="003A5538"/>
    <w:rsid w:val="003A561F"/>
    <w:rsid w:val="003A5683"/>
    <w:rsid w:val="003A57B2"/>
    <w:rsid w:val="003A5905"/>
    <w:rsid w:val="003A5A16"/>
    <w:rsid w:val="003A5A94"/>
    <w:rsid w:val="003A5B5F"/>
    <w:rsid w:val="003A5B86"/>
    <w:rsid w:val="003A5C5C"/>
    <w:rsid w:val="003A5CCE"/>
    <w:rsid w:val="003A5D8A"/>
    <w:rsid w:val="003A5DA5"/>
    <w:rsid w:val="003A5E16"/>
    <w:rsid w:val="003A613E"/>
    <w:rsid w:val="003A616E"/>
    <w:rsid w:val="003A62D0"/>
    <w:rsid w:val="003A65F1"/>
    <w:rsid w:val="003A6675"/>
    <w:rsid w:val="003A66A5"/>
    <w:rsid w:val="003A677C"/>
    <w:rsid w:val="003A6812"/>
    <w:rsid w:val="003A6850"/>
    <w:rsid w:val="003A6A75"/>
    <w:rsid w:val="003A6B5F"/>
    <w:rsid w:val="003A6B87"/>
    <w:rsid w:val="003A6E13"/>
    <w:rsid w:val="003A6F9E"/>
    <w:rsid w:val="003A7258"/>
    <w:rsid w:val="003A73BD"/>
    <w:rsid w:val="003A7628"/>
    <w:rsid w:val="003A7923"/>
    <w:rsid w:val="003A7AAA"/>
    <w:rsid w:val="003A7B64"/>
    <w:rsid w:val="003A7BD9"/>
    <w:rsid w:val="003A7C22"/>
    <w:rsid w:val="003A7D21"/>
    <w:rsid w:val="003A7D74"/>
    <w:rsid w:val="003A7DC5"/>
    <w:rsid w:val="003A7EF0"/>
    <w:rsid w:val="003A7F9C"/>
    <w:rsid w:val="003A7FFB"/>
    <w:rsid w:val="003B006C"/>
    <w:rsid w:val="003B0086"/>
    <w:rsid w:val="003B008F"/>
    <w:rsid w:val="003B015A"/>
    <w:rsid w:val="003B01BE"/>
    <w:rsid w:val="003B0350"/>
    <w:rsid w:val="003B0387"/>
    <w:rsid w:val="003B056B"/>
    <w:rsid w:val="003B0575"/>
    <w:rsid w:val="003B0626"/>
    <w:rsid w:val="003B06AF"/>
    <w:rsid w:val="003B06C5"/>
    <w:rsid w:val="003B06E7"/>
    <w:rsid w:val="003B0711"/>
    <w:rsid w:val="003B0813"/>
    <w:rsid w:val="003B0AB1"/>
    <w:rsid w:val="003B0AD9"/>
    <w:rsid w:val="003B0B67"/>
    <w:rsid w:val="003B0C87"/>
    <w:rsid w:val="003B0E2E"/>
    <w:rsid w:val="003B0EF6"/>
    <w:rsid w:val="003B0F46"/>
    <w:rsid w:val="003B1180"/>
    <w:rsid w:val="003B122D"/>
    <w:rsid w:val="003B1387"/>
    <w:rsid w:val="003B13DE"/>
    <w:rsid w:val="003B1559"/>
    <w:rsid w:val="003B155A"/>
    <w:rsid w:val="003B16BA"/>
    <w:rsid w:val="003B17D6"/>
    <w:rsid w:val="003B1838"/>
    <w:rsid w:val="003B185E"/>
    <w:rsid w:val="003B1B5C"/>
    <w:rsid w:val="003B1BE6"/>
    <w:rsid w:val="003B1D07"/>
    <w:rsid w:val="003B1DBC"/>
    <w:rsid w:val="003B1E60"/>
    <w:rsid w:val="003B1E6B"/>
    <w:rsid w:val="003B1E8E"/>
    <w:rsid w:val="003B2036"/>
    <w:rsid w:val="003B2059"/>
    <w:rsid w:val="003B2210"/>
    <w:rsid w:val="003B2339"/>
    <w:rsid w:val="003B249C"/>
    <w:rsid w:val="003B2510"/>
    <w:rsid w:val="003B25AF"/>
    <w:rsid w:val="003B26AE"/>
    <w:rsid w:val="003B27FC"/>
    <w:rsid w:val="003B2899"/>
    <w:rsid w:val="003B28F4"/>
    <w:rsid w:val="003B29BF"/>
    <w:rsid w:val="003B2A04"/>
    <w:rsid w:val="003B2BA9"/>
    <w:rsid w:val="003B2EE3"/>
    <w:rsid w:val="003B2F52"/>
    <w:rsid w:val="003B3081"/>
    <w:rsid w:val="003B30DE"/>
    <w:rsid w:val="003B33F2"/>
    <w:rsid w:val="003B3462"/>
    <w:rsid w:val="003B351C"/>
    <w:rsid w:val="003B39AC"/>
    <w:rsid w:val="003B3AB1"/>
    <w:rsid w:val="003B3B22"/>
    <w:rsid w:val="003B3CEA"/>
    <w:rsid w:val="003B3D5E"/>
    <w:rsid w:val="003B3E3B"/>
    <w:rsid w:val="003B4419"/>
    <w:rsid w:val="003B4460"/>
    <w:rsid w:val="003B477F"/>
    <w:rsid w:val="003B47D6"/>
    <w:rsid w:val="003B48A2"/>
    <w:rsid w:val="003B493D"/>
    <w:rsid w:val="003B4A23"/>
    <w:rsid w:val="003B4A51"/>
    <w:rsid w:val="003B4AF9"/>
    <w:rsid w:val="003B4C2E"/>
    <w:rsid w:val="003B4DA4"/>
    <w:rsid w:val="003B4DC3"/>
    <w:rsid w:val="003B4DCA"/>
    <w:rsid w:val="003B4F7A"/>
    <w:rsid w:val="003B52A8"/>
    <w:rsid w:val="003B53A9"/>
    <w:rsid w:val="003B54AF"/>
    <w:rsid w:val="003B54C9"/>
    <w:rsid w:val="003B57CF"/>
    <w:rsid w:val="003B57D6"/>
    <w:rsid w:val="003B57DA"/>
    <w:rsid w:val="003B580A"/>
    <w:rsid w:val="003B58C0"/>
    <w:rsid w:val="003B5948"/>
    <w:rsid w:val="003B5D70"/>
    <w:rsid w:val="003B5D9C"/>
    <w:rsid w:val="003B605A"/>
    <w:rsid w:val="003B61F8"/>
    <w:rsid w:val="003B62DC"/>
    <w:rsid w:val="003B62EC"/>
    <w:rsid w:val="003B638F"/>
    <w:rsid w:val="003B644E"/>
    <w:rsid w:val="003B6714"/>
    <w:rsid w:val="003B6805"/>
    <w:rsid w:val="003B696E"/>
    <w:rsid w:val="003B6A01"/>
    <w:rsid w:val="003B6A43"/>
    <w:rsid w:val="003B6A64"/>
    <w:rsid w:val="003B6A84"/>
    <w:rsid w:val="003B6B04"/>
    <w:rsid w:val="003B6D3E"/>
    <w:rsid w:val="003B6D42"/>
    <w:rsid w:val="003B6E30"/>
    <w:rsid w:val="003B6FDB"/>
    <w:rsid w:val="003B7043"/>
    <w:rsid w:val="003B7141"/>
    <w:rsid w:val="003B7303"/>
    <w:rsid w:val="003B73DF"/>
    <w:rsid w:val="003B7406"/>
    <w:rsid w:val="003B75C3"/>
    <w:rsid w:val="003B75F9"/>
    <w:rsid w:val="003B795F"/>
    <w:rsid w:val="003B7A45"/>
    <w:rsid w:val="003B7A89"/>
    <w:rsid w:val="003B7AF7"/>
    <w:rsid w:val="003B7BD9"/>
    <w:rsid w:val="003B7E76"/>
    <w:rsid w:val="003B7F6C"/>
    <w:rsid w:val="003B7FFC"/>
    <w:rsid w:val="003C033E"/>
    <w:rsid w:val="003C0421"/>
    <w:rsid w:val="003C04C8"/>
    <w:rsid w:val="003C0583"/>
    <w:rsid w:val="003C05A9"/>
    <w:rsid w:val="003C0684"/>
    <w:rsid w:val="003C07C6"/>
    <w:rsid w:val="003C0854"/>
    <w:rsid w:val="003C0875"/>
    <w:rsid w:val="003C0933"/>
    <w:rsid w:val="003C0A5A"/>
    <w:rsid w:val="003C0E32"/>
    <w:rsid w:val="003C0F68"/>
    <w:rsid w:val="003C1256"/>
    <w:rsid w:val="003C1333"/>
    <w:rsid w:val="003C16AD"/>
    <w:rsid w:val="003C16E7"/>
    <w:rsid w:val="003C1874"/>
    <w:rsid w:val="003C1919"/>
    <w:rsid w:val="003C1C79"/>
    <w:rsid w:val="003C1CFD"/>
    <w:rsid w:val="003C1DF6"/>
    <w:rsid w:val="003C1DFB"/>
    <w:rsid w:val="003C1EE1"/>
    <w:rsid w:val="003C2147"/>
    <w:rsid w:val="003C25D1"/>
    <w:rsid w:val="003C267A"/>
    <w:rsid w:val="003C26CA"/>
    <w:rsid w:val="003C2807"/>
    <w:rsid w:val="003C294C"/>
    <w:rsid w:val="003C2BDF"/>
    <w:rsid w:val="003C2CB8"/>
    <w:rsid w:val="003C2CF8"/>
    <w:rsid w:val="003C2E1B"/>
    <w:rsid w:val="003C2F2E"/>
    <w:rsid w:val="003C2F99"/>
    <w:rsid w:val="003C2FFA"/>
    <w:rsid w:val="003C30AE"/>
    <w:rsid w:val="003C32AF"/>
    <w:rsid w:val="003C3342"/>
    <w:rsid w:val="003C3463"/>
    <w:rsid w:val="003C34A9"/>
    <w:rsid w:val="003C35B6"/>
    <w:rsid w:val="003C35F8"/>
    <w:rsid w:val="003C36AD"/>
    <w:rsid w:val="003C386E"/>
    <w:rsid w:val="003C38CA"/>
    <w:rsid w:val="003C3AD1"/>
    <w:rsid w:val="003C3AE6"/>
    <w:rsid w:val="003C3B71"/>
    <w:rsid w:val="003C3BC9"/>
    <w:rsid w:val="003C3BDE"/>
    <w:rsid w:val="003C3D29"/>
    <w:rsid w:val="003C3E87"/>
    <w:rsid w:val="003C40BD"/>
    <w:rsid w:val="003C41F9"/>
    <w:rsid w:val="003C42D5"/>
    <w:rsid w:val="003C4492"/>
    <w:rsid w:val="003C44B0"/>
    <w:rsid w:val="003C4A19"/>
    <w:rsid w:val="003C4B53"/>
    <w:rsid w:val="003C4E0C"/>
    <w:rsid w:val="003C4E4D"/>
    <w:rsid w:val="003C4F2D"/>
    <w:rsid w:val="003C514F"/>
    <w:rsid w:val="003C53F9"/>
    <w:rsid w:val="003C548A"/>
    <w:rsid w:val="003C5499"/>
    <w:rsid w:val="003C5512"/>
    <w:rsid w:val="003C57A5"/>
    <w:rsid w:val="003C5807"/>
    <w:rsid w:val="003C58FC"/>
    <w:rsid w:val="003C592D"/>
    <w:rsid w:val="003C5B21"/>
    <w:rsid w:val="003C5C5D"/>
    <w:rsid w:val="003C5C7B"/>
    <w:rsid w:val="003C5CB2"/>
    <w:rsid w:val="003C5CC2"/>
    <w:rsid w:val="003C5D61"/>
    <w:rsid w:val="003C6162"/>
    <w:rsid w:val="003C621E"/>
    <w:rsid w:val="003C629D"/>
    <w:rsid w:val="003C62C5"/>
    <w:rsid w:val="003C6331"/>
    <w:rsid w:val="003C6377"/>
    <w:rsid w:val="003C6502"/>
    <w:rsid w:val="003C6616"/>
    <w:rsid w:val="003C6674"/>
    <w:rsid w:val="003C672D"/>
    <w:rsid w:val="003C6911"/>
    <w:rsid w:val="003C6B1C"/>
    <w:rsid w:val="003C6BD1"/>
    <w:rsid w:val="003C6C30"/>
    <w:rsid w:val="003C6CB4"/>
    <w:rsid w:val="003C6CD3"/>
    <w:rsid w:val="003C6F29"/>
    <w:rsid w:val="003C7129"/>
    <w:rsid w:val="003C71A1"/>
    <w:rsid w:val="003C72C7"/>
    <w:rsid w:val="003C7320"/>
    <w:rsid w:val="003C7486"/>
    <w:rsid w:val="003C7557"/>
    <w:rsid w:val="003C75A1"/>
    <w:rsid w:val="003C7814"/>
    <w:rsid w:val="003C7894"/>
    <w:rsid w:val="003C7963"/>
    <w:rsid w:val="003C7A48"/>
    <w:rsid w:val="003C7B1A"/>
    <w:rsid w:val="003C7C23"/>
    <w:rsid w:val="003C7D00"/>
    <w:rsid w:val="003C7D40"/>
    <w:rsid w:val="003C7FE1"/>
    <w:rsid w:val="003C7FFE"/>
    <w:rsid w:val="003D00B5"/>
    <w:rsid w:val="003D0105"/>
    <w:rsid w:val="003D0248"/>
    <w:rsid w:val="003D0339"/>
    <w:rsid w:val="003D0457"/>
    <w:rsid w:val="003D04F7"/>
    <w:rsid w:val="003D0AC8"/>
    <w:rsid w:val="003D0D6A"/>
    <w:rsid w:val="003D0DC3"/>
    <w:rsid w:val="003D11E6"/>
    <w:rsid w:val="003D12CB"/>
    <w:rsid w:val="003D12DB"/>
    <w:rsid w:val="003D1336"/>
    <w:rsid w:val="003D13D5"/>
    <w:rsid w:val="003D1407"/>
    <w:rsid w:val="003D150D"/>
    <w:rsid w:val="003D153F"/>
    <w:rsid w:val="003D15E9"/>
    <w:rsid w:val="003D16BA"/>
    <w:rsid w:val="003D16F2"/>
    <w:rsid w:val="003D1B29"/>
    <w:rsid w:val="003D1BDC"/>
    <w:rsid w:val="003D1CA0"/>
    <w:rsid w:val="003D1E13"/>
    <w:rsid w:val="003D20E1"/>
    <w:rsid w:val="003D24D8"/>
    <w:rsid w:val="003D2629"/>
    <w:rsid w:val="003D26F8"/>
    <w:rsid w:val="003D2703"/>
    <w:rsid w:val="003D2746"/>
    <w:rsid w:val="003D2821"/>
    <w:rsid w:val="003D2A45"/>
    <w:rsid w:val="003D2A7F"/>
    <w:rsid w:val="003D2ACE"/>
    <w:rsid w:val="003D2BF4"/>
    <w:rsid w:val="003D2CBA"/>
    <w:rsid w:val="003D2DBC"/>
    <w:rsid w:val="003D2F46"/>
    <w:rsid w:val="003D3050"/>
    <w:rsid w:val="003D309E"/>
    <w:rsid w:val="003D30CC"/>
    <w:rsid w:val="003D32AC"/>
    <w:rsid w:val="003D3360"/>
    <w:rsid w:val="003D3453"/>
    <w:rsid w:val="003D34C3"/>
    <w:rsid w:val="003D34FA"/>
    <w:rsid w:val="003D3502"/>
    <w:rsid w:val="003D3506"/>
    <w:rsid w:val="003D3598"/>
    <w:rsid w:val="003D35CC"/>
    <w:rsid w:val="003D370F"/>
    <w:rsid w:val="003D3905"/>
    <w:rsid w:val="003D3C00"/>
    <w:rsid w:val="003D3C49"/>
    <w:rsid w:val="003D4135"/>
    <w:rsid w:val="003D42E9"/>
    <w:rsid w:val="003D4466"/>
    <w:rsid w:val="003D4506"/>
    <w:rsid w:val="003D4594"/>
    <w:rsid w:val="003D4742"/>
    <w:rsid w:val="003D4780"/>
    <w:rsid w:val="003D4C92"/>
    <w:rsid w:val="003D4D88"/>
    <w:rsid w:val="003D5171"/>
    <w:rsid w:val="003D5389"/>
    <w:rsid w:val="003D5480"/>
    <w:rsid w:val="003D56F1"/>
    <w:rsid w:val="003D5729"/>
    <w:rsid w:val="003D57E4"/>
    <w:rsid w:val="003D58D8"/>
    <w:rsid w:val="003D5A99"/>
    <w:rsid w:val="003D5CC2"/>
    <w:rsid w:val="003D5DE9"/>
    <w:rsid w:val="003D60BE"/>
    <w:rsid w:val="003D612E"/>
    <w:rsid w:val="003D61A0"/>
    <w:rsid w:val="003D62B0"/>
    <w:rsid w:val="003D637E"/>
    <w:rsid w:val="003D660A"/>
    <w:rsid w:val="003D6A69"/>
    <w:rsid w:val="003D6BB6"/>
    <w:rsid w:val="003D6D92"/>
    <w:rsid w:val="003D6E0E"/>
    <w:rsid w:val="003D71C7"/>
    <w:rsid w:val="003D71E9"/>
    <w:rsid w:val="003D736C"/>
    <w:rsid w:val="003D737D"/>
    <w:rsid w:val="003D747C"/>
    <w:rsid w:val="003D750D"/>
    <w:rsid w:val="003D75C3"/>
    <w:rsid w:val="003D767F"/>
    <w:rsid w:val="003D7733"/>
    <w:rsid w:val="003D7852"/>
    <w:rsid w:val="003D78A7"/>
    <w:rsid w:val="003D7AD2"/>
    <w:rsid w:val="003D7BA0"/>
    <w:rsid w:val="003D7CA9"/>
    <w:rsid w:val="003D7E0F"/>
    <w:rsid w:val="003D7E28"/>
    <w:rsid w:val="003D7E66"/>
    <w:rsid w:val="003E02BE"/>
    <w:rsid w:val="003E03C2"/>
    <w:rsid w:val="003E045E"/>
    <w:rsid w:val="003E05F3"/>
    <w:rsid w:val="003E0655"/>
    <w:rsid w:val="003E0854"/>
    <w:rsid w:val="003E097F"/>
    <w:rsid w:val="003E0A3F"/>
    <w:rsid w:val="003E0C2C"/>
    <w:rsid w:val="003E0C92"/>
    <w:rsid w:val="003E0F22"/>
    <w:rsid w:val="003E0FCC"/>
    <w:rsid w:val="003E10F4"/>
    <w:rsid w:val="003E10F9"/>
    <w:rsid w:val="003E156D"/>
    <w:rsid w:val="003E1571"/>
    <w:rsid w:val="003E1816"/>
    <w:rsid w:val="003E197E"/>
    <w:rsid w:val="003E1A30"/>
    <w:rsid w:val="003E1C04"/>
    <w:rsid w:val="003E1C84"/>
    <w:rsid w:val="003E1DE0"/>
    <w:rsid w:val="003E1EE5"/>
    <w:rsid w:val="003E2026"/>
    <w:rsid w:val="003E2066"/>
    <w:rsid w:val="003E20DF"/>
    <w:rsid w:val="003E21B2"/>
    <w:rsid w:val="003E2267"/>
    <w:rsid w:val="003E22F6"/>
    <w:rsid w:val="003E2306"/>
    <w:rsid w:val="003E2686"/>
    <w:rsid w:val="003E2739"/>
    <w:rsid w:val="003E2BC4"/>
    <w:rsid w:val="003E2CA0"/>
    <w:rsid w:val="003E2CFC"/>
    <w:rsid w:val="003E3217"/>
    <w:rsid w:val="003E341A"/>
    <w:rsid w:val="003E36D9"/>
    <w:rsid w:val="003E37A8"/>
    <w:rsid w:val="003E3995"/>
    <w:rsid w:val="003E39C1"/>
    <w:rsid w:val="003E39F0"/>
    <w:rsid w:val="003E3B1A"/>
    <w:rsid w:val="003E3B2D"/>
    <w:rsid w:val="003E3BD9"/>
    <w:rsid w:val="003E3CA7"/>
    <w:rsid w:val="003E3E01"/>
    <w:rsid w:val="003E3E6F"/>
    <w:rsid w:val="003E3F87"/>
    <w:rsid w:val="003E3F8F"/>
    <w:rsid w:val="003E4066"/>
    <w:rsid w:val="003E420B"/>
    <w:rsid w:val="003E4521"/>
    <w:rsid w:val="003E4557"/>
    <w:rsid w:val="003E484A"/>
    <w:rsid w:val="003E49DA"/>
    <w:rsid w:val="003E49FA"/>
    <w:rsid w:val="003E4BDE"/>
    <w:rsid w:val="003E517E"/>
    <w:rsid w:val="003E51BE"/>
    <w:rsid w:val="003E53A1"/>
    <w:rsid w:val="003E55C8"/>
    <w:rsid w:val="003E5656"/>
    <w:rsid w:val="003E5677"/>
    <w:rsid w:val="003E573A"/>
    <w:rsid w:val="003E5A76"/>
    <w:rsid w:val="003E5B1F"/>
    <w:rsid w:val="003E5B51"/>
    <w:rsid w:val="003E5B8A"/>
    <w:rsid w:val="003E5CC9"/>
    <w:rsid w:val="003E5D5C"/>
    <w:rsid w:val="003E5D92"/>
    <w:rsid w:val="003E5EA0"/>
    <w:rsid w:val="003E5F2E"/>
    <w:rsid w:val="003E621A"/>
    <w:rsid w:val="003E62F2"/>
    <w:rsid w:val="003E6335"/>
    <w:rsid w:val="003E66B5"/>
    <w:rsid w:val="003E6824"/>
    <w:rsid w:val="003E68E2"/>
    <w:rsid w:val="003E6912"/>
    <w:rsid w:val="003E6A27"/>
    <w:rsid w:val="003E6B39"/>
    <w:rsid w:val="003E6BCB"/>
    <w:rsid w:val="003E6C7F"/>
    <w:rsid w:val="003E6D83"/>
    <w:rsid w:val="003E703E"/>
    <w:rsid w:val="003E7235"/>
    <w:rsid w:val="003E7245"/>
    <w:rsid w:val="003E7288"/>
    <w:rsid w:val="003E7305"/>
    <w:rsid w:val="003E7363"/>
    <w:rsid w:val="003E748F"/>
    <w:rsid w:val="003E7770"/>
    <w:rsid w:val="003E77F4"/>
    <w:rsid w:val="003E7807"/>
    <w:rsid w:val="003E79A1"/>
    <w:rsid w:val="003E7B4F"/>
    <w:rsid w:val="003E7CA8"/>
    <w:rsid w:val="003E7D48"/>
    <w:rsid w:val="003E7EA5"/>
    <w:rsid w:val="003E7F82"/>
    <w:rsid w:val="003E7F87"/>
    <w:rsid w:val="003F0033"/>
    <w:rsid w:val="003F00C6"/>
    <w:rsid w:val="003F0272"/>
    <w:rsid w:val="003F02D2"/>
    <w:rsid w:val="003F0397"/>
    <w:rsid w:val="003F03A6"/>
    <w:rsid w:val="003F053D"/>
    <w:rsid w:val="003F0773"/>
    <w:rsid w:val="003F0820"/>
    <w:rsid w:val="003F08EF"/>
    <w:rsid w:val="003F098F"/>
    <w:rsid w:val="003F0990"/>
    <w:rsid w:val="003F0A54"/>
    <w:rsid w:val="003F0D1C"/>
    <w:rsid w:val="003F0E21"/>
    <w:rsid w:val="003F0E76"/>
    <w:rsid w:val="003F0EE9"/>
    <w:rsid w:val="003F105B"/>
    <w:rsid w:val="003F10ED"/>
    <w:rsid w:val="003F1133"/>
    <w:rsid w:val="003F1401"/>
    <w:rsid w:val="003F1670"/>
    <w:rsid w:val="003F16FE"/>
    <w:rsid w:val="003F1897"/>
    <w:rsid w:val="003F19AF"/>
    <w:rsid w:val="003F1AB5"/>
    <w:rsid w:val="003F1B5C"/>
    <w:rsid w:val="003F1C21"/>
    <w:rsid w:val="003F1C47"/>
    <w:rsid w:val="003F1C89"/>
    <w:rsid w:val="003F1CC9"/>
    <w:rsid w:val="003F1D3B"/>
    <w:rsid w:val="003F1DDF"/>
    <w:rsid w:val="003F1DFF"/>
    <w:rsid w:val="003F1EAA"/>
    <w:rsid w:val="003F1EB6"/>
    <w:rsid w:val="003F1EF3"/>
    <w:rsid w:val="003F1F15"/>
    <w:rsid w:val="003F2046"/>
    <w:rsid w:val="003F20D3"/>
    <w:rsid w:val="003F2137"/>
    <w:rsid w:val="003F23FD"/>
    <w:rsid w:val="003F2545"/>
    <w:rsid w:val="003F266E"/>
    <w:rsid w:val="003F26D2"/>
    <w:rsid w:val="003F28AC"/>
    <w:rsid w:val="003F2AA7"/>
    <w:rsid w:val="003F2D44"/>
    <w:rsid w:val="003F3000"/>
    <w:rsid w:val="003F3018"/>
    <w:rsid w:val="003F324B"/>
    <w:rsid w:val="003F3370"/>
    <w:rsid w:val="003F34A1"/>
    <w:rsid w:val="003F35EA"/>
    <w:rsid w:val="003F371E"/>
    <w:rsid w:val="003F382D"/>
    <w:rsid w:val="003F388F"/>
    <w:rsid w:val="003F3B27"/>
    <w:rsid w:val="003F3DB0"/>
    <w:rsid w:val="003F3F53"/>
    <w:rsid w:val="003F4031"/>
    <w:rsid w:val="003F4097"/>
    <w:rsid w:val="003F4117"/>
    <w:rsid w:val="003F42A9"/>
    <w:rsid w:val="003F4364"/>
    <w:rsid w:val="003F4449"/>
    <w:rsid w:val="003F45F9"/>
    <w:rsid w:val="003F4657"/>
    <w:rsid w:val="003F48FA"/>
    <w:rsid w:val="003F48FE"/>
    <w:rsid w:val="003F4905"/>
    <w:rsid w:val="003F4A1B"/>
    <w:rsid w:val="003F4C61"/>
    <w:rsid w:val="003F4CA2"/>
    <w:rsid w:val="003F4D6E"/>
    <w:rsid w:val="003F4DC0"/>
    <w:rsid w:val="003F4F5F"/>
    <w:rsid w:val="003F50F5"/>
    <w:rsid w:val="003F53BD"/>
    <w:rsid w:val="003F546D"/>
    <w:rsid w:val="003F56BF"/>
    <w:rsid w:val="003F57B0"/>
    <w:rsid w:val="003F57BF"/>
    <w:rsid w:val="003F5913"/>
    <w:rsid w:val="003F5A49"/>
    <w:rsid w:val="003F5E3A"/>
    <w:rsid w:val="003F5FFA"/>
    <w:rsid w:val="003F63F1"/>
    <w:rsid w:val="003F6421"/>
    <w:rsid w:val="003F6580"/>
    <w:rsid w:val="003F6675"/>
    <w:rsid w:val="003F668C"/>
    <w:rsid w:val="003F6921"/>
    <w:rsid w:val="003F6983"/>
    <w:rsid w:val="003F6A3C"/>
    <w:rsid w:val="003F6B90"/>
    <w:rsid w:val="003F6BC4"/>
    <w:rsid w:val="003F6DA4"/>
    <w:rsid w:val="003F6DC0"/>
    <w:rsid w:val="003F6EE8"/>
    <w:rsid w:val="003F6F4C"/>
    <w:rsid w:val="003F6FCF"/>
    <w:rsid w:val="003F7113"/>
    <w:rsid w:val="003F71DD"/>
    <w:rsid w:val="003F720D"/>
    <w:rsid w:val="003F7487"/>
    <w:rsid w:val="003F7A6E"/>
    <w:rsid w:val="003F7C55"/>
    <w:rsid w:val="003F7CF9"/>
    <w:rsid w:val="003F7E81"/>
    <w:rsid w:val="003F7ED9"/>
    <w:rsid w:val="003F7F09"/>
    <w:rsid w:val="00400266"/>
    <w:rsid w:val="0040041C"/>
    <w:rsid w:val="004004A4"/>
    <w:rsid w:val="00400509"/>
    <w:rsid w:val="00400598"/>
    <w:rsid w:val="004006F4"/>
    <w:rsid w:val="0040075B"/>
    <w:rsid w:val="004007B3"/>
    <w:rsid w:val="00400866"/>
    <w:rsid w:val="004009C8"/>
    <w:rsid w:val="00400A48"/>
    <w:rsid w:val="00400C10"/>
    <w:rsid w:val="00400C4C"/>
    <w:rsid w:val="00400E37"/>
    <w:rsid w:val="00400F10"/>
    <w:rsid w:val="004013F0"/>
    <w:rsid w:val="0040146A"/>
    <w:rsid w:val="0040179D"/>
    <w:rsid w:val="004017A4"/>
    <w:rsid w:val="004017A5"/>
    <w:rsid w:val="004017E8"/>
    <w:rsid w:val="00401E0D"/>
    <w:rsid w:val="00401E1D"/>
    <w:rsid w:val="00401E2F"/>
    <w:rsid w:val="00401F78"/>
    <w:rsid w:val="00401FED"/>
    <w:rsid w:val="00402133"/>
    <w:rsid w:val="0040225A"/>
    <w:rsid w:val="00402271"/>
    <w:rsid w:val="004025B9"/>
    <w:rsid w:val="004026AB"/>
    <w:rsid w:val="0040296B"/>
    <w:rsid w:val="00402AE4"/>
    <w:rsid w:val="00402CDA"/>
    <w:rsid w:val="00402DB0"/>
    <w:rsid w:val="00402F03"/>
    <w:rsid w:val="00402F8E"/>
    <w:rsid w:val="00402FC2"/>
    <w:rsid w:val="00403174"/>
    <w:rsid w:val="0040322E"/>
    <w:rsid w:val="0040335F"/>
    <w:rsid w:val="0040338A"/>
    <w:rsid w:val="004033C5"/>
    <w:rsid w:val="004035C3"/>
    <w:rsid w:val="0040366C"/>
    <w:rsid w:val="004036A4"/>
    <w:rsid w:val="00403765"/>
    <w:rsid w:val="00403783"/>
    <w:rsid w:val="00403866"/>
    <w:rsid w:val="00403869"/>
    <w:rsid w:val="004038D5"/>
    <w:rsid w:val="0040398E"/>
    <w:rsid w:val="00403AAE"/>
    <w:rsid w:val="00403B16"/>
    <w:rsid w:val="00403D16"/>
    <w:rsid w:val="00403F03"/>
    <w:rsid w:val="00403FEC"/>
    <w:rsid w:val="004041D5"/>
    <w:rsid w:val="00404295"/>
    <w:rsid w:val="004042BD"/>
    <w:rsid w:val="00404401"/>
    <w:rsid w:val="004044F9"/>
    <w:rsid w:val="00404543"/>
    <w:rsid w:val="0040457A"/>
    <w:rsid w:val="004045CF"/>
    <w:rsid w:val="0040463B"/>
    <w:rsid w:val="0040468D"/>
    <w:rsid w:val="004046A2"/>
    <w:rsid w:val="00404715"/>
    <w:rsid w:val="00404723"/>
    <w:rsid w:val="00404862"/>
    <w:rsid w:val="0040487E"/>
    <w:rsid w:val="00404B2D"/>
    <w:rsid w:val="00404B98"/>
    <w:rsid w:val="00404CA7"/>
    <w:rsid w:val="00404CBE"/>
    <w:rsid w:val="00404CCA"/>
    <w:rsid w:val="004050B2"/>
    <w:rsid w:val="0040516D"/>
    <w:rsid w:val="004051E9"/>
    <w:rsid w:val="0040528B"/>
    <w:rsid w:val="004053A3"/>
    <w:rsid w:val="004054D2"/>
    <w:rsid w:val="0040555B"/>
    <w:rsid w:val="004055DC"/>
    <w:rsid w:val="00405628"/>
    <w:rsid w:val="00405696"/>
    <w:rsid w:val="00405716"/>
    <w:rsid w:val="004057B2"/>
    <w:rsid w:val="0040582E"/>
    <w:rsid w:val="00405841"/>
    <w:rsid w:val="00405A23"/>
    <w:rsid w:val="00405C7A"/>
    <w:rsid w:val="00405D61"/>
    <w:rsid w:val="00405E10"/>
    <w:rsid w:val="00405ED0"/>
    <w:rsid w:val="0040622A"/>
    <w:rsid w:val="00406459"/>
    <w:rsid w:val="0040660D"/>
    <w:rsid w:val="00406631"/>
    <w:rsid w:val="004067CD"/>
    <w:rsid w:val="004068DB"/>
    <w:rsid w:val="004069E0"/>
    <w:rsid w:val="00406D09"/>
    <w:rsid w:val="00406DA1"/>
    <w:rsid w:val="00406E01"/>
    <w:rsid w:val="00406E3A"/>
    <w:rsid w:val="00406ED1"/>
    <w:rsid w:val="00406F38"/>
    <w:rsid w:val="00407025"/>
    <w:rsid w:val="004071D7"/>
    <w:rsid w:val="004071E7"/>
    <w:rsid w:val="00407260"/>
    <w:rsid w:val="00407429"/>
    <w:rsid w:val="004074F4"/>
    <w:rsid w:val="004075E1"/>
    <w:rsid w:val="00407715"/>
    <w:rsid w:val="00407739"/>
    <w:rsid w:val="00407743"/>
    <w:rsid w:val="004078F4"/>
    <w:rsid w:val="00407A34"/>
    <w:rsid w:val="00407C18"/>
    <w:rsid w:val="00407F49"/>
    <w:rsid w:val="0041012C"/>
    <w:rsid w:val="004103C5"/>
    <w:rsid w:val="00410418"/>
    <w:rsid w:val="00410445"/>
    <w:rsid w:val="00410568"/>
    <w:rsid w:val="004105CF"/>
    <w:rsid w:val="004105F3"/>
    <w:rsid w:val="00410820"/>
    <w:rsid w:val="0041085D"/>
    <w:rsid w:val="0041090C"/>
    <w:rsid w:val="00410ACA"/>
    <w:rsid w:val="00410B8B"/>
    <w:rsid w:val="00410D67"/>
    <w:rsid w:val="00411023"/>
    <w:rsid w:val="0041113F"/>
    <w:rsid w:val="004111E9"/>
    <w:rsid w:val="004112E3"/>
    <w:rsid w:val="0041132F"/>
    <w:rsid w:val="004113F3"/>
    <w:rsid w:val="00411572"/>
    <w:rsid w:val="004115BA"/>
    <w:rsid w:val="004115CE"/>
    <w:rsid w:val="00411708"/>
    <w:rsid w:val="00411911"/>
    <w:rsid w:val="004119E8"/>
    <w:rsid w:val="00411A42"/>
    <w:rsid w:val="00411C82"/>
    <w:rsid w:val="00411E4F"/>
    <w:rsid w:val="00411FD0"/>
    <w:rsid w:val="0041234A"/>
    <w:rsid w:val="00412426"/>
    <w:rsid w:val="00412483"/>
    <w:rsid w:val="0041256C"/>
    <w:rsid w:val="004125E6"/>
    <w:rsid w:val="0041275B"/>
    <w:rsid w:val="00412810"/>
    <w:rsid w:val="0041293D"/>
    <w:rsid w:val="004129C7"/>
    <w:rsid w:val="00412AD2"/>
    <w:rsid w:val="00412B22"/>
    <w:rsid w:val="00412C99"/>
    <w:rsid w:val="00412EAB"/>
    <w:rsid w:val="00412F27"/>
    <w:rsid w:val="004130DB"/>
    <w:rsid w:val="00413547"/>
    <w:rsid w:val="0041370E"/>
    <w:rsid w:val="00413C82"/>
    <w:rsid w:val="00413D10"/>
    <w:rsid w:val="00413F29"/>
    <w:rsid w:val="00413F2B"/>
    <w:rsid w:val="00413F81"/>
    <w:rsid w:val="00414225"/>
    <w:rsid w:val="00414304"/>
    <w:rsid w:val="004143E6"/>
    <w:rsid w:val="0041465D"/>
    <w:rsid w:val="004146B6"/>
    <w:rsid w:val="004146BB"/>
    <w:rsid w:val="00414A71"/>
    <w:rsid w:val="00414FD6"/>
    <w:rsid w:val="004151F4"/>
    <w:rsid w:val="004152FF"/>
    <w:rsid w:val="004153BC"/>
    <w:rsid w:val="00415431"/>
    <w:rsid w:val="004157D1"/>
    <w:rsid w:val="00415919"/>
    <w:rsid w:val="0041598C"/>
    <w:rsid w:val="004159B4"/>
    <w:rsid w:val="00415B78"/>
    <w:rsid w:val="00415F8D"/>
    <w:rsid w:val="00415FB2"/>
    <w:rsid w:val="0041618D"/>
    <w:rsid w:val="0041621C"/>
    <w:rsid w:val="004163D6"/>
    <w:rsid w:val="00416406"/>
    <w:rsid w:val="00416503"/>
    <w:rsid w:val="004165E9"/>
    <w:rsid w:val="0041680E"/>
    <w:rsid w:val="004168ED"/>
    <w:rsid w:val="0041691F"/>
    <w:rsid w:val="004169AD"/>
    <w:rsid w:val="00416C45"/>
    <w:rsid w:val="00416DCE"/>
    <w:rsid w:val="00416FA7"/>
    <w:rsid w:val="00417202"/>
    <w:rsid w:val="004172CE"/>
    <w:rsid w:val="0041746C"/>
    <w:rsid w:val="004174F5"/>
    <w:rsid w:val="004176DC"/>
    <w:rsid w:val="004176E8"/>
    <w:rsid w:val="0041786E"/>
    <w:rsid w:val="00417A3A"/>
    <w:rsid w:val="00417A3C"/>
    <w:rsid w:val="00417A82"/>
    <w:rsid w:val="00417ACC"/>
    <w:rsid w:val="00417AEA"/>
    <w:rsid w:val="00417B20"/>
    <w:rsid w:val="00417C02"/>
    <w:rsid w:val="00417CCC"/>
    <w:rsid w:val="00417DEC"/>
    <w:rsid w:val="00417E10"/>
    <w:rsid w:val="00417E41"/>
    <w:rsid w:val="00417F1F"/>
    <w:rsid w:val="00417F87"/>
    <w:rsid w:val="00417FFB"/>
    <w:rsid w:val="00420038"/>
    <w:rsid w:val="004200A7"/>
    <w:rsid w:val="004200CE"/>
    <w:rsid w:val="00420118"/>
    <w:rsid w:val="0042017C"/>
    <w:rsid w:val="004201E1"/>
    <w:rsid w:val="004202C1"/>
    <w:rsid w:val="004203B2"/>
    <w:rsid w:val="004203BC"/>
    <w:rsid w:val="004203E1"/>
    <w:rsid w:val="0042044E"/>
    <w:rsid w:val="004204F2"/>
    <w:rsid w:val="004205D7"/>
    <w:rsid w:val="004206EF"/>
    <w:rsid w:val="00420757"/>
    <w:rsid w:val="00420860"/>
    <w:rsid w:val="00420880"/>
    <w:rsid w:val="004209B7"/>
    <w:rsid w:val="00420FBA"/>
    <w:rsid w:val="004210FC"/>
    <w:rsid w:val="00421146"/>
    <w:rsid w:val="004212B7"/>
    <w:rsid w:val="0042132F"/>
    <w:rsid w:val="0042134A"/>
    <w:rsid w:val="004213DD"/>
    <w:rsid w:val="0042147B"/>
    <w:rsid w:val="0042159A"/>
    <w:rsid w:val="0042171F"/>
    <w:rsid w:val="0042181D"/>
    <w:rsid w:val="004218F7"/>
    <w:rsid w:val="00421981"/>
    <w:rsid w:val="00421C7F"/>
    <w:rsid w:val="00421FFF"/>
    <w:rsid w:val="004221B7"/>
    <w:rsid w:val="00422387"/>
    <w:rsid w:val="00422398"/>
    <w:rsid w:val="00422467"/>
    <w:rsid w:val="0042259A"/>
    <w:rsid w:val="0042261C"/>
    <w:rsid w:val="004226CA"/>
    <w:rsid w:val="004227C1"/>
    <w:rsid w:val="004227FA"/>
    <w:rsid w:val="004228DF"/>
    <w:rsid w:val="004229CA"/>
    <w:rsid w:val="00422A08"/>
    <w:rsid w:val="00422A7D"/>
    <w:rsid w:val="00422B7D"/>
    <w:rsid w:val="00422BB9"/>
    <w:rsid w:val="00422BE8"/>
    <w:rsid w:val="00422BF6"/>
    <w:rsid w:val="00422C04"/>
    <w:rsid w:val="00422D68"/>
    <w:rsid w:val="00422DBF"/>
    <w:rsid w:val="00422FCB"/>
    <w:rsid w:val="00423128"/>
    <w:rsid w:val="0042315D"/>
    <w:rsid w:val="00423358"/>
    <w:rsid w:val="00423395"/>
    <w:rsid w:val="004234B1"/>
    <w:rsid w:val="00423695"/>
    <w:rsid w:val="0042383B"/>
    <w:rsid w:val="00423989"/>
    <w:rsid w:val="00423B83"/>
    <w:rsid w:val="00423BC3"/>
    <w:rsid w:val="00423C3F"/>
    <w:rsid w:val="00423C63"/>
    <w:rsid w:val="00423D06"/>
    <w:rsid w:val="00423F91"/>
    <w:rsid w:val="00424137"/>
    <w:rsid w:val="004241BB"/>
    <w:rsid w:val="004241CA"/>
    <w:rsid w:val="00424225"/>
    <w:rsid w:val="004242C0"/>
    <w:rsid w:val="004243F3"/>
    <w:rsid w:val="0042475F"/>
    <w:rsid w:val="004247A1"/>
    <w:rsid w:val="0042494B"/>
    <w:rsid w:val="00424C64"/>
    <w:rsid w:val="00424DE1"/>
    <w:rsid w:val="00424E15"/>
    <w:rsid w:val="00424EAA"/>
    <w:rsid w:val="00424EDB"/>
    <w:rsid w:val="0042505C"/>
    <w:rsid w:val="00425136"/>
    <w:rsid w:val="004252AC"/>
    <w:rsid w:val="004253E9"/>
    <w:rsid w:val="0042548F"/>
    <w:rsid w:val="004256DD"/>
    <w:rsid w:val="004258E6"/>
    <w:rsid w:val="00425923"/>
    <w:rsid w:val="00425A17"/>
    <w:rsid w:val="00425A98"/>
    <w:rsid w:val="00425AC1"/>
    <w:rsid w:val="00425BB5"/>
    <w:rsid w:val="00425FB2"/>
    <w:rsid w:val="00426100"/>
    <w:rsid w:val="00426173"/>
    <w:rsid w:val="004263E9"/>
    <w:rsid w:val="00426435"/>
    <w:rsid w:val="0042663F"/>
    <w:rsid w:val="0042666B"/>
    <w:rsid w:val="004266E5"/>
    <w:rsid w:val="004267C2"/>
    <w:rsid w:val="00426919"/>
    <w:rsid w:val="00426A0D"/>
    <w:rsid w:val="00426A70"/>
    <w:rsid w:val="00426B00"/>
    <w:rsid w:val="00426B3B"/>
    <w:rsid w:val="00426CF8"/>
    <w:rsid w:val="00426D77"/>
    <w:rsid w:val="00426DCB"/>
    <w:rsid w:val="00426DE8"/>
    <w:rsid w:val="00426E0D"/>
    <w:rsid w:val="00426F01"/>
    <w:rsid w:val="00426F90"/>
    <w:rsid w:val="00427030"/>
    <w:rsid w:val="0042704A"/>
    <w:rsid w:val="004272DE"/>
    <w:rsid w:val="00427480"/>
    <w:rsid w:val="004275CD"/>
    <w:rsid w:val="00427639"/>
    <w:rsid w:val="004276AF"/>
    <w:rsid w:val="0042786D"/>
    <w:rsid w:val="0042794C"/>
    <w:rsid w:val="0042799F"/>
    <w:rsid w:val="00427AB7"/>
    <w:rsid w:val="00427B4B"/>
    <w:rsid w:val="00427BB0"/>
    <w:rsid w:val="00427CCF"/>
    <w:rsid w:val="00427FDB"/>
    <w:rsid w:val="00427FEC"/>
    <w:rsid w:val="004301B0"/>
    <w:rsid w:val="004302E2"/>
    <w:rsid w:val="004304BE"/>
    <w:rsid w:val="004304D1"/>
    <w:rsid w:val="0043061B"/>
    <w:rsid w:val="0043081D"/>
    <w:rsid w:val="00430A4D"/>
    <w:rsid w:val="00430AB1"/>
    <w:rsid w:val="00430AC6"/>
    <w:rsid w:val="00430BF4"/>
    <w:rsid w:val="00430D51"/>
    <w:rsid w:val="00430DBD"/>
    <w:rsid w:val="00430DFE"/>
    <w:rsid w:val="00431019"/>
    <w:rsid w:val="004311AC"/>
    <w:rsid w:val="00431213"/>
    <w:rsid w:val="00431447"/>
    <w:rsid w:val="00431701"/>
    <w:rsid w:val="0043196C"/>
    <w:rsid w:val="00431A32"/>
    <w:rsid w:val="00431B7D"/>
    <w:rsid w:val="00431BD5"/>
    <w:rsid w:val="00431EA1"/>
    <w:rsid w:val="00431EF4"/>
    <w:rsid w:val="00431F0A"/>
    <w:rsid w:val="004320A9"/>
    <w:rsid w:val="0043213E"/>
    <w:rsid w:val="0043218C"/>
    <w:rsid w:val="00432460"/>
    <w:rsid w:val="0043251A"/>
    <w:rsid w:val="0043259E"/>
    <w:rsid w:val="004328CF"/>
    <w:rsid w:val="0043293D"/>
    <w:rsid w:val="0043296C"/>
    <w:rsid w:val="004329C9"/>
    <w:rsid w:val="00432B1A"/>
    <w:rsid w:val="00432BDD"/>
    <w:rsid w:val="00432BE5"/>
    <w:rsid w:val="00432C6E"/>
    <w:rsid w:val="00432CEE"/>
    <w:rsid w:val="00432E3C"/>
    <w:rsid w:val="00432E83"/>
    <w:rsid w:val="00433141"/>
    <w:rsid w:val="004332CE"/>
    <w:rsid w:val="004333CD"/>
    <w:rsid w:val="0043353E"/>
    <w:rsid w:val="004336F2"/>
    <w:rsid w:val="00433775"/>
    <w:rsid w:val="0043388C"/>
    <w:rsid w:val="00433A50"/>
    <w:rsid w:val="00433C31"/>
    <w:rsid w:val="00433EF7"/>
    <w:rsid w:val="00434143"/>
    <w:rsid w:val="0043415C"/>
    <w:rsid w:val="0043429B"/>
    <w:rsid w:val="0043442A"/>
    <w:rsid w:val="00434514"/>
    <w:rsid w:val="00434530"/>
    <w:rsid w:val="00434553"/>
    <w:rsid w:val="004345BF"/>
    <w:rsid w:val="0043460B"/>
    <w:rsid w:val="0043464F"/>
    <w:rsid w:val="004347CA"/>
    <w:rsid w:val="004348F3"/>
    <w:rsid w:val="00434AB9"/>
    <w:rsid w:val="00434B7A"/>
    <w:rsid w:val="00434C3B"/>
    <w:rsid w:val="00434D0B"/>
    <w:rsid w:val="00434D88"/>
    <w:rsid w:val="00434F14"/>
    <w:rsid w:val="00434F90"/>
    <w:rsid w:val="00434FAB"/>
    <w:rsid w:val="00435090"/>
    <w:rsid w:val="004350C9"/>
    <w:rsid w:val="00435102"/>
    <w:rsid w:val="00435290"/>
    <w:rsid w:val="004353AD"/>
    <w:rsid w:val="00435417"/>
    <w:rsid w:val="00435464"/>
    <w:rsid w:val="00435A57"/>
    <w:rsid w:val="00435C62"/>
    <w:rsid w:val="00435C7C"/>
    <w:rsid w:val="00435D4E"/>
    <w:rsid w:val="00435E2E"/>
    <w:rsid w:val="00436049"/>
    <w:rsid w:val="00436076"/>
    <w:rsid w:val="00436296"/>
    <w:rsid w:val="004362EF"/>
    <w:rsid w:val="00436591"/>
    <w:rsid w:val="004367CC"/>
    <w:rsid w:val="00436856"/>
    <w:rsid w:val="0043689E"/>
    <w:rsid w:val="0043689F"/>
    <w:rsid w:val="00436D75"/>
    <w:rsid w:val="00436D7A"/>
    <w:rsid w:val="00436E26"/>
    <w:rsid w:val="00436F37"/>
    <w:rsid w:val="00436F9F"/>
    <w:rsid w:val="00437150"/>
    <w:rsid w:val="004375D0"/>
    <w:rsid w:val="004376DB"/>
    <w:rsid w:val="0043776A"/>
    <w:rsid w:val="00437876"/>
    <w:rsid w:val="00437A5B"/>
    <w:rsid w:val="00437ADB"/>
    <w:rsid w:val="00437B80"/>
    <w:rsid w:val="00437CBA"/>
    <w:rsid w:val="00437DA8"/>
    <w:rsid w:val="00437DE3"/>
    <w:rsid w:val="00437FFC"/>
    <w:rsid w:val="00440012"/>
    <w:rsid w:val="00440087"/>
    <w:rsid w:val="0044014E"/>
    <w:rsid w:val="0044034D"/>
    <w:rsid w:val="004405A5"/>
    <w:rsid w:val="00440733"/>
    <w:rsid w:val="004407FC"/>
    <w:rsid w:val="00440B89"/>
    <w:rsid w:val="00440C51"/>
    <w:rsid w:val="00440DB2"/>
    <w:rsid w:val="00440E63"/>
    <w:rsid w:val="00440E80"/>
    <w:rsid w:val="00440EC5"/>
    <w:rsid w:val="00440EEE"/>
    <w:rsid w:val="0044123F"/>
    <w:rsid w:val="00441243"/>
    <w:rsid w:val="004414AB"/>
    <w:rsid w:val="00441515"/>
    <w:rsid w:val="0044151D"/>
    <w:rsid w:val="00441969"/>
    <w:rsid w:val="00441BFF"/>
    <w:rsid w:val="00441CB8"/>
    <w:rsid w:val="00441CD8"/>
    <w:rsid w:val="00441E47"/>
    <w:rsid w:val="00442150"/>
    <w:rsid w:val="00442175"/>
    <w:rsid w:val="0044217B"/>
    <w:rsid w:val="004423A6"/>
    <w:rsid w:val="00442423"/>
    <w:rsid w:val="00442442"/>
    <w:rsid w:val="00442C87"/>
    <w:rsid w:val="00442D87"/>
    <w:rsid w:val="00442E2F"/>
    <w:rsid w:val="00442E80"/>
    <w:rsid w:val="004434BC"/>
    <w:rsid w:val="00443514"/>
    <w:rsid w:val="00443568"/>
    <w:rsid w:val="004435D8"/>
    <w:rsid w:val="0044375D"/>
    <w:rsid w:val="00443971"/>
    <w:rsid w:val="004439A2"/>
    <w:rsid w:val="004439AC"/>
    <w:rsid w:val="00443E36"/>
    <w:rsid w:val="00443EDD"/>
    <w:rsid w:val="00444012"/>
    <w:rsid w:val="00444213"/>
    <w:rsid w:val="004442EE"/>
    <w:rsid w:val="004446E5"/>
    <w:rsid w:val="004447CF"/>
    <w:rsid w:val="00444807"/>
    <w:rsid w:val="004448D2"/>
    <w:rsid w:val="00444CA6"/>
    <w:rsid w:val="00444D15"/>
    <w:rsid w:val="00444E51"/>
    <w:rsid w:val="00444E71"/>
    <w:rsid w:val="00444FE4"/>
    <w:rsid w:val="00445064"/>
    <w:rsid w:val="00445116"/>
    <w:rsid w:val="00445163"/>
    <w:rsid w:val="00445275"/>
    <w:rsid w:val="004452A0"/>
    <w:rsid w:val="0044532B"/>
    <w:rsid w:val="00445460"/>
    <w:rsid w:val="00445463"/>
    <w:rsid w:val="00445615"/>
    <w:rsid w:val="004456CE"/>
    <w:rsid w:val="00445714"/>
    <w:rsid w:val="004457A3"/>
    <w:rsid w:val="004457AA"/>
    <w:rsid w:val="004458AE"/>
    <w:rsid w:val="0044598E"/>
    <w:rsid w:val="00445A29"/>
    <w:rsid w:val="00445A97"/>
    <w:rsid w:val="00445C43"/>
    <w:rsid w:val="00445C6E"/>
    <w:rsid w:val="00445E16"/>
    <w:rsid w:val="00445E2A"/>
    <w:rsid w:val="00445E50"/>
    <w:rsid w:val="00445F31"/>
    <w:rsid w:val="00445FFD"/>
    <w:rsid w:val="0044602F"/>
    <w:rsid w:val="00446187"/>
    <w:rsid w:val="00446254"/>
    <w:rsid w:val="00446339"/>
    <w:rsid w:val="004463BA"/>
    <w:rsid w:val="004464B9"/>
    <w:rsid w:val="004464EA"/>
    <w:rsid w:val="00446618"/>
    <w:rsid w:val="00446783"/>
    <w:rsid w:val="004467A0"/>
    <w:rsid w:val="004467EE"/>
    <w:rsid w:val="004468B9"/>
    <w:rsid w:val="004468D3"/>
    <w:rsid w:val="00446934"/>
    <w:rsid w:val="004469A4"/>
    <w:rsid w:val="00446D40"/>
    <w:rsid w:val="00446E0E"/>
    <w:rsid w:val="00446ECF"/>
    <w:rsid w:val="00446FE9"/>
    <w:rsid w:val="004470E8"/>
    <w:rsid w:val="004472A8"/>
    <w:rsid w:val="0044741F"/>
    <w:rsid w:val="00447462"/>
    <w:rsid w:val="00447541"/>
    <w:rsid w:val="0044758E"/>
    <w:rsid w:val="00447652"/>
    <w:rsid w:val="004478A7"/>
    <w:rsid w:val="00447AF0"/>
    <w:rsid w:val="00447B5D"/>
    <w:rsid w:val="00447BAB"/>
    <w:rsid w:val="00447CB3"/>
    <w:rsid w:val="00447E15"/>
    <w:rsid w:val="004500FE"/>
    <w:rsid w:val="004502FB"/>
    <w:rsid w:val="00450320"/>
    <w:rsid w:val="00450407"/>
    <w:rsid w:val="004504CC"/>
    <w:rsid w:val="0045083E"/>
    <w:rsid w:val="00450865"/>
    <w:rsid w:val="00450976"/>
    <w:rsid w:val="00450A3E"/>
    <w:rsid w:val="00450A85"/>
    <w:rsid w:val="00450AE8"/>
    <w:rsid w:val="00450B05"/>
    <w:rsid w:val="00450C1E"/>
    <w:rsid w:val="00450D0F"/>
    <w:rsid w:val="00450EF4"/>
    <w:rsid w:val="00450F23"/>
    <w:rsid w:val="00451027"/>
    <w:rsid w:val="004510CF"/>
    <w:rsid w:val="0045124C"/>
    <w:rsid w:val="004512F1"/>
    <w:rsid w:val="00451468"/>
    <w:rsid w:val="004514BA"/>
    <w:rsid w:val="004515BF"/>
    <w:rsid w:val="004515C0"/>
    <w:rsid w:val="004517DF"/>
    <w:rsid w:val="00451807"/>
    <w:rsid w:val="0045182D"/>
    <w:rsid w:val="00451881"/>
    <w:rsid w:val="004518BE"/>
    <w:rsid w:val="004518D8"/>
    <w:rsid w:val="00451D4F"/>
    <w:rsid w:val="00451EBA"/>
    <w:rsid w:val="00452135"/>
    <w:rsid w:val="0045219A"/>
    <w:rsid w:val="0045227F"/>
    <w:rsid w:val="00452519"/>
    <w:rsid w:val="0045254C"/>
    <w:rsid w:val="00452595"/>
    <w:rsid w:val="0045259E"/>
    <w:rsid w:val="00452658"/>
    <w:rsid w:val="004527AE"/>
    <w:rsid w:val="0045290C"/>
    <w:rsid w:val="00452959"/>
    <w:rsid w:val="00452A9C"/>
    <w:rsid w:val="00452AB3"/>
    <w:rsid w:val="00452AEE"/>
    <w:rsid w:val="00452BCD"/>
    <w:rsid w:val="00452C3A"/>
    <w:rsid w:val="00452EAE"/>
    <w:rsid w:val="00452F80"/>
    <w:rsid w:val="00453022"/>
    <w:rsid w:val="0045302D"/>
    <w:rsid w:val="00453036"/>
    <w:rsid w:val="00453073"/>
    <w:rsid w:val="00453087"/>
    <w:rsid w:val="0045344B"/>
    <w:rsid w:val="00453494"/>
    <w:rsid w:val="00453583"/>
    <w:rsid w:val="00453606"/>
    <w:rsid w:val="0045364B"/>
    <w:rsid w:val="00453696"/>
    <w:rsid w:val="004537F7"/>
    <w:rsid w:val="00453954"/>
    <w:rsid w:val="00453984"/>
    <w:rsid w:val="00453A0F"/>
    <w:rsid w:val="00453FB1"/>
    <w:rsid w:val="00454675"/>
    <w:rsid w:val="0045473B"/>
    <w:rsid w:val="00454745"/>
    <w:rsid w:val="0045474F"/>
    <w:rsid w:val="00454789"/>
    <w:rsid w:val="004547C7"/>
    <w:rsid w:val="00454829"/>
    <w:rsid w:val="0045482A"/>
    <w:rsid w:val="00454ACB"/>
    <w:rsid w:val="00454B84"/>
    <w:rsid w:val="00454D7D"/>
    <w:rsid w:val="00454E45"/>
    <w:rsid w:val="00454E7C"/>
    <w:rsid w:val="00454F20"/>
    <w:rsid w:val="0045512E"/>
    <w:rsid w:val="004551AE"/>
    <w:rsid w:val="004551E3"/>
    <w:rsid w:val="0045522F"/>
    <w:rsid w:val="004552F0"/>
    <w:rsid w:val="004553DA"/>
    <w:rsid w:val="00455461"/>
    <w:rsid w:val="004554CD"/>
    <w:rsid w:val="0045571E"/>
    <w:rsid w:val="00455796"/>
    <w:rsid w:val="00455975"/>
    <w:rsid w:val="00455987"/>
    <w:rsid w:val="0045598A"/>
    <w:rsid w:val="00455BD9"/>
    <w:rsid w:val="00455DE8"/>
    <w:rsid w:val="00455FA2"/>
    <w:rsid w:val="00455FB1"/>
    <w:rsid w:val="00456324"/>
    <w:rsid w:val="004563E1"/>
    <w:rsid w:val="0045646B"/>
    <w:rsid w:val="004564D6"/>
    <w:rsid w:val="0045689D"/>
    <w:rsid w:val="004568D9"/>
    <w:rsid w:val="00456D5A"/>
    <w:rsid w:val="00456EE2"/>
    <w:rsid w:val="00457070"/>
    <w:rsid w:val="00457221"/>
    <w:rsid w:val="00457523"/>
    <w:rsid w:val="00457524"/>
    <w:rsid w:val="00457900"/>
    <w:rsid w:val="0045791B"/>
    <w:rsid w:val="00457930"/>
    <w:rsid w:val="0045795A"/>
    <w:rsid w:val="00457AC5"/>
    <w:rsid w:val="00457B7C"/>
    <w:rsid w:val="00457B91"/>
    <w:rsid w:val="00457C9E"/>
    <w:rsid w:val="00457D1C"/>
    <w:rsid w:val="00457ECC"/>
    <w:rsid w:val="00457FBA"/>
    <w:rsid w:val="00460011"/>
    <w:rsid w:val="004600CB"/>
    <w:rsid w:val="004601D5"/>
    <w:rsid w:val="00460201"/>
    <w:rsid w:val="0046020A"/>
    <w:rsid w:val="00460284"/>
    <w:rsid w:val="004602A6"/>
    <w:rsid w:val="00460325"/>
    <w:rsid w:val="00460433"/>
    <w:rsid w:val="00460736"/>
    <w:rsid w:val="0046079B"/>
    <w:rsid w:val="00460851"/>
    <w:rsid w:val="0046090B"/>
    <w:rsid w:val="0046097F"/>
    <w:rsid w:val="00460DBC"/>
    <w:rsid w:val="00460DE8"/>
    <w:rsid w:val="00460E04"/>
    <w:rsid w:val="00460E42"/>
    <w:rsid w:val="00460EFA"/>
    <w:rsid w:val="00461384"/>
    <w:rsid w:val="0046143D"/>
    <w:rsid w:val="0046162C"/>
    <w:rsid w:val="004617E9"/>
    <w:rsid w:val="00461839"/>
    <w:rsid w:val="00461A42"/>
    <w:rsid w:val="00461A74"/>
    <w:rsid w:val="00461AA7"/>
    <w:rsid w:val="00461BA2"/>
    <w:rsid w:val="00461C85"/>
    <w:rsid w:val="00461DC8"/>
    <w:rsid w:val="00461E40"/>
    <w:rsid w:val="00461FA9"/>
    <w:rsid w:val="004620CB"/>
    <w:rsid w:val="004621E4"/>
    <w:rsid w:val="00462284"/>
    <w:rsid w:val="004622EB"/>
    <w:rsid w:val="004623D1"/>
    <w:rsid w:val="0046247C"/>
    <w:rsid w:val="0046256E"/>
    <w:rsid w:val="004625FB"/>
    <w:rsid w:val="00462765"/>
    <w:rsid w:val="004627EB"/>
    <w:rsid w:val="004628E0"/>
    <w:rsid w:val="0046299D"/>
    <w:rsid w:val="00462AA8"/>
    <w:rsid w:val="00462AFF"/>
    <w:rsid w:val="00462B34"/>
    <w:rsid w:val="00462C70"/>
    <w:rsid w:val="00462CE5"/>
    <w:rsid w:val="00462EC7"/>
    <w:rsid w:val="004631B5"/>
    <w:rsid w:val="00463348"/>
    <w:rsid w:val="0046338E"/>
    <w:rsid w:val="004633D2"/>
    <w:rsid w:val="0046343C"/>
    <w:rsid w:val="0046346A"/>
    <w:rsid w:val="004634DC"/>
    <w:rsid w:val="004637FA"/>
    <w:rsid w:val="004638BE"/>
    <w:rsid w:val="00463934"/>
    <w:rsid w:val="00463970"/>
    <w:rsid w:val="00463ADB"/>
    <w:rsid w:val="00463D05"/>
    <w:rsid w:val="00463EC5"/>
    <w:rsid w:val="00464229"/>
    <w:rsid w:val="00464252"/>
    <w:rsid w:val="004644FD"/>
    <w:rsid w:val="00464601"/>
    <w:rsid w:val="0046473D"/>
    <w:rsid w:val="004647C9"/>
    <w:rsid w:val="00464857"/>
    <w:rsid w:val="004649A1"/>
    <w:rsid w:val="00464E3C"/>
    <w:rsid w:val="00464E7E"/>
    <w:rsid w:val="00464F29"/>
    <w:rsid w:val="00465090"/>
    <w:rsid w:val="004650A2"/>
    <w:rsid w:val="0046530A"/>
    <w:rsid w:val="00465382"/>
    <w:rsid w:val="004653DF"/>
    <w:rsid w:val="004653E4"/>
    <w:rsid w:val="004655FA"/>
    <w:rsid w:val="004656A4"/>
    <w:rsid w:val="00465716"/>
    <w:rsid w:val="00465971"/>
    <w:rsid w:val="00465B09"/>
    <w:rsid w:val="00465F31"/>
    <w:rsid w:val="00465F57"/>
    <w:rsid w:val="00465FD4"/>
    <w:rsid w:val="004660F5"/>
    <w:rsid w:val="0046617A"/>
    <w:rsid w:val="004665E6"/>
    <w:rsid w:val="00466747"/>
    <w:rsid w:val="00466769"/>
    <w:rsid w:val="004667AB"/>
    <w:rsid w:val="0046690F"/>
    <w:rsid w:val="00466982"/>
    <w:rsid w:val="00466C18"/>
    <w:rsid w:val="00466CAB"/>
    <w:rsid w:val="00466E32"/>
    <w:rsid w:val="00466EB5"/>
    <w:rsid w:val="00466EDF"/>
    <w:rsid w:val="00466F91"/>
    <w:rsid w:val="004670D6"/>
    <w:rsid w:val="00467219"/>
    <w:rsid w:val="0046731F"/>
    <w:rsid w:val="00467365"/>
    <w:rsid w:val="004673B1"/>
    <w:rsid w:val="0046746C"/>
    <w:rsid w:val="004674BB"/>
    <w:rsid w:val="0046769F"/>
    <w:rsid w:val="004676AC"/>
    <w:rsid w:val="004676D7"/>
    <w:rsid w:val="0046772C"/>
    <w:rsid w:val="004677CB"/>
    <w:rsid w:val="004677CF"/>
    <w:rsid w:val="004679BF"/>
    <w:rsid w:val="00467D67"/>
    <w:rsid w:val="00467E13"/>
    <w:rsid w:val="00467E65"/>
    <w:rsid w:val="00467EF9"/>
    <w:rsid w:val="0047011E"/>
    <w:rsid w:val="004701ED"/>
    <w:rsid w:val="00470248"/>
    <w:rsid w:val="00470267"/>
    <w:rsid w:val="0047028C"/>
    <w:rsid w:val="0047032F"/>
    <w:rsid w:val="004704A1"/>
    <w:rsid w:val="00470619"/>
    <w:rsid w:val="00470A7D"/>
    <w:rsid w:val="00470ADA"/>
    <w:rsid w:val="00470BB2"/>
    <w:rsid w:val="00470CB0"/>
    <w:rsid w:val="00470CD8"/>
    <w:rsid w:val="00470FE1"/>
    <w:rsid w:val="004714FD"/>
    <w:rsid w:val="0047159E"/>
    <w:rsid w:val="0047174D"/>
    <w:rsid w:val="004718A2"/>
    <w:rsid w:val="004718AD"/>
    <w:rsid w:val="004718BB"/>
    <w:rsid w:val="00471959"/>
    <w:rsid w:val="00471B79"/>
    <w:rsid w:val="00471C9D"/>
    <w:rsid w:val="0047207E"/>
    <w:rsid w:val="00472266"/>
    <w:rsid w:val="00472470"/>
    <w:rsid w:val="00472496"/>
    <w:rsid w:val="004726A7"/>
    <w:rsid w:val="00472762"/>
    <w:rsid w:val="00472775"/>
    <w:rsid w:val="0047277D"/>
    <w:rsid w:val="00472799"/>
    <w:rsid w:val="004727FC"/>
    <w:rsid w:val="0047288E"/>
    <w:rsid w:val="00472895"/>
    <w:rsid w:val="00472912"/>
    <w:rsid w:val="00472B42"/>
    <w:rsid w:val="00472B4A"/>
    <w:rsid w:val="00472C4A"/>
    <w:rsid w:val="00472D15"/>
    <w:rsid w:val="00472F4A"/>
    <w:rsid w:val="004730EC"/>
    <w:rsid w:val="00473127"/>
    <w:rsid w:val="0047328A"/>
    <w:rsid w:val="004732BA"/>
    <w:rsid w:val="0047341B"/>
    <w:rsid w:val="004736AF"/>
    <w:rsid w:val="00473768"/>
    <w:rsid w:val="0047389E"/>
    <w:rsid w:val="004738BC"/>
    <w:rsid w:val="00473978"/>
    <w:rsid w:val="004739D2"/>
    <w:rsid w:val="00473A30"/>
    <w:rsid w:val="00473B27"/>
    <w:rsid w:val="00473B5A"/>
    <w:rsid w:val="00473DAB"/>
    <w:rsid w:val="004742FE"/>
    <w:rsid w:val="004742FF"/>
    <w:rsid w:val="00474525"/>
    <w:rsid w:val="004745AC"/>
    <w:rsid w:val="004745B7"/>
    <w:rsid w:val="0047461C"/>
    <w:rsid w:val="004747A9"/>
    <w:rsid w:val="00474830"/>
    <w:rsid w:val="00474953"/>
    <w:rsid w:val="0047496C"/>
    <w:rsid w:val="004749A1"/>
    <w:rsid w:val="00474BDB"/>
    <w:rsid w:val="00474BEE"/>
    <w:rsid w:val="00474D9C"/>
    <w:rsid w:val="00474E69"/>
    <w:rsid w:val="00474EC7"/>
    <w:rsid w:val="00474F76"/>
    <w:rsid w:val="00474F8F"/>
    <w:rsid w:val="0047519D"/>
    <w:rsid w:val="00475220"/>
    <w:rsid w:val="004752BA"/>
    <w:rsid w:val="004752E4"/>
    <w:rsid w:val="00475424"/>
    <w:rsid w:val="0047545D"/>
    <w:rsid w:val="00475763"/>
    <w:rsid w:val="00475785"/>
    <w:rsid w:val="004757C1"/>
    <w:rsid w:val="00475827"/>
    <w:rsid w:val="00475A2C"/>
    <w:rsid w:val="00475A92"/>
    <w:rsid w:val="00475BAE"/>
    <w:rsid w:val="00475C28"/>
    <w:rsid w:val="00475CEA"/>
    <w:rsid w:val="00475EB5"/>
    <w:rsid w:val="00475EF8"/>
    <w:rsid w:val="00475FA1"/>
    <w:rsid w:val="00476027"/>
    <w:rsid w:val="004760BC"/>
    <w:rsid w:val="0047647A"/>
    <w:rsid w:val="00476652"/>
    <w:rsid w:val="004766EF"/>
    <w:rsid w:val="004767F8"/>
    <w:rsid w:val="00476BAB"/>
    <w:rsid w:val="00476CE6"/>
    <w:rsid w:val="00476DD0"/>
    <w:rsid w:val="00476EA2"/>
    <w:rsid w:val="00476F7C"/>
    <w:rsid w:val="004770AB"/>
    <w:rsid w:val="004773A1"/>
    <w:rsid w:val="0047759E"/>
    <w:rsid w:val="004777FD"/>
    <w:rsid w:val="0047781E"/>
    <w:rsid w:val="00477D2F"/>
    <w:rsid w:val="00477D3D"/>
    <w:rsid w:val="00477D94"/>
    <w:rsid w:val="00477E78"/>
    <w:rsid w:val="00477EC4"/>
    <w:rsid w:val="00477EF6"/>
    <w:rsid w:val="00477F64"/>
    <w:rsid w:val="0048045F"/>
    <w:rsid w:val="004804BC"/>
    <w:rsid w:val="004806CE"/>
    <w:rsid w:val="00480944"/>
    <w:rsid w:val="00480A89"/>
    <w:rsid w:val="00480B5D"/>
    <w:rsid w:val="00480D94"/>
    <w:rsid w:val="00480E9F"/>
    <w:rsid w:val="00480EAC"/>
    <w:rsid w:val="00481097"/>
    <w:rsid w:val="004811EC"/>
    <w:rsid w:val="004812A8"/>
    <w:rsid w:val="004816C8"/>
    <w:rsid w:val="004817D8"/>
    <w:rsid w:val="004817F6"/>
    <w:rsid w:val="0048181F"/>
    <w:rsid w:val="0048189A"/>
    <w:rsid w:val="00481A25"/>
    <w:rsid w:val="00481BE8"/>
    <w:rsid w:val="00481CE7"/>
    <w:rsid w:val="00481D7C"/>
    <w:rsid w:val="00481EC2"/>
    <w:rsid w:val="00482152"/>
    <w:rsid w:val="00482440"/>
    <w:rsid w:val="0048255F"/>
    <w:rsid w:val="0048270F"/>
    <w:rsid w:val="00482736"/>
    <w:rsid w:val="00482755"/>
    <w:rsid w:val="00482773"/>
    <w:rsid w:val="004828B3"/>
    <w:rsid w:val="0048299B"/>
    <w:rsid w:val="00482A6C"/>
    <w:rsid w:val="00482B10"/>
    <w:rsid w:val="00482B35"/>
    <w:rsid w:val="00482C11"/>
    <w:rsid w:val="00482C97"/>
    <w:rsid w:val="00482D6D"/>
    <w:rsid w:val="00482E6D"/>
    <w:rsid w:val="00482EC8"/>
    <w:rsid w:val="00483027"/>
    <w:rsid w:val="004831F9"/>
    <w:rsid w:val="00483364"/>
    <w:rsid w:val="004834B7"/>
    <w:rsid w:val="00483539"/>
    <w:rsid w:val="0048354E"/>
    <w:rsid w:val="004835E8"/>
    <w:rsid w:val="0048360F"/>
    <w:rsid w:val="00483716"/>
    <w:rsid w:val="00483B08"/>
    <w:rsid w:val="00483BE3"/>
    <w:rsid w:val="00483CE6"/>
    <w:rsid w:val="00483D53"/>
    <w:rsid w:val="00483D6D"/>
    <w:rsid w:val="00483DC9"/>
    <w:rsid w:val="00483E96"/>
    <w:rsid w:val="00483E99"/>
    <w:rsid w:val="00484128"/>
    <w:rsid w:val="0048485F"/>
    <w:rsid w:val="00484919"/>
    <w:rsid w:val="004849C9"/>
    <w:rsid w:val="00484A1E"/>
    <w:rsid w:val="00484A5E"/>
    <w:rsid w:val="00484D34"/>
    <w:rsid w:val="00484E25"/>
    <w:rsid w:val="00484FE6"/>
    <w:rsid w:val="004850C1"/>
    <w:rsid w:val="004853FC"/>
    <w:rsid w:val="00485513"/>
    <w:rsid w:val="00485971"/>
    <w:rsid w:val="00485A5F"/>
    <w:rsid w:val="00485B61"/>
    <w:rsid w:val="00485BEA"/>
    <w:rsid w:val="00485C6C"/>
    <w:rsid w:val="00485C7C"/>
    <w:rsid w:val="00485C8A"/>
    <w:rsid w:val="00485CA9"/>
    <w:rsid w:val="00485ECE"/>
    <w:rsid w:val="00485ED0"/>
    <w:rsid w:val="00485F2C"/>
    <w:rsid w:val="00485FB0"/>
    <w:rsid w:val="00485FFA"/>
    <w:rsid w:val="0048617F"/>
    <w:rsid w:val="004861E2"/>
    <w:rsid w:val="0048627B"/>
    <w:rsid w:val="0048648A"/>
    <w:rsid w:val="0048671D"/>
    <w:rsid w:val="00486775"/>
    <w:rsid w:val="00486924"/>
    <w:rsid w:val="00486AA7"/>
    <w:rsid w:val="00486B65"/>
    <w:rsid w:val="00486CF3"/>
    <w:rsid w:val="00486DAC"/>
    <w:rsid w:val="00486E65"/>
    <w:rsid w:val="004872AA"/>
    <w:rsid w:val="004872BC"/>
    <w:rsid w:val="004873B8"/>
    <w:rsid w:val="00487454"/>
    <w:rsid w:val="00487507"/>
    <w:rsid w:val="0048750E"/>
    <w:rsid w:val="00487718"/>
    <w:rsid w:val="00487AAC"/>
    <w:rsid w:val="00487B00"/>
    <w:rsid w:val="00487B9B"/>
    <w:rsid w:val="00487C60"/>
    <w:rsid w:val="00487D3D"/>
    <w:rsid w:val="004901C6"/>
    <w:rsid w:val="00490330"/>
    <w:rsid w:val="004903A3"/>
    <w:rsid w:val="004903A6"/>
    <w:rsid w:val="004903BF"/>
    <w:rsid w:val="004908A7"/>
    <w:rsid w:val="0049093A"/>
    <w:rsid w:val="00490986"/>
    <w:rsid w:val="00490B41"/>
    <w:rsid w:val="00490C7D"/>
    <w:rsid w:val="00491221"/>
    <w:rsid w:val="0049134B"/>
    <w:rsid w:val="004913E4"/>
    <w:rsid w:val="00491533"/>
    <w:rsid w:val="0049153B"/>
    <w:rsid w:val="00491596"/>
    <w:rsid w:val="004915B9"/>
    <w:rsid w:val="004915F7"/>
    <w:rsid w:val="0049169D"/>
    <w:rsid w:val="004918DD"/>
    <w:rsid w:val="004918E7"/>
    <w:rsid w:val="00491929"/>
    <w:rsid w:val="00491B03"/>
    <w:rsid w:val="00491B6B"/>
    <w:rsid w:val="00491C16"/>
    <w:rsid w:val="00491C68"/>
    <w:rsid w:val="00491C85"/>
    <w:rsid w:val="00491D95"/>
    <w:rsid w:val="00491DF4"/>
    <w:rsid w:val="00491EAC"/>
    <w:rsid w:val="00492021"/>
    <w:rsid w:val="00492120"/>
    <w:rsid w:val="00492159"/>
    <w:rsid w:val="004921BF"/>
    <w:rsid w:val="004923AB"/>
    <w:rsid w:val="004923BE"/>
    <w:rsid w:val="00492479"/>
    <w:rsid w:val="0049257C"/>
    <w:rsid w:val="004925A8"/>
    <w:rsid w:val="004925B3"/>
    <w:rsid w:val="00492618"/>
    <w:rsid w:val="004928D7"/>
    <w:rsid w:val="00492920"/>
    <w:rsid w:val="00492997"/>
    <w:rsid w:val="00492B76"/>
    <w:rsid w:val="00492C1B"/>
    <w:rsid w:val="00492DF8"/>
    <w:rsid w:val="00492E99"/>
    <w:rsid w:val="00493043"/>
    <w:rsid w:val="004933BA"/>
    <w:rsid w:val="00493454"/>
    <w:rsid w:val="00493535"/>
    <w:rsid w:val="00493539"/>
    <w:rsid w:val="00493576"/>
    <w:rsid w:val="0049374D"/>
    <w:rsid w:val="0049377A"/>
    <w:rsid w:val="004937BB"/>
    <w:rsid w:val="00493803"/>
    <w:rsid w:val="0049388B"/>
    <w:rsid w:val="00493951"/>
    <w:rsid w:val="00493B18"/>
    <w:rsid w:val="00493C67"/>
    <w:rsid w:val="00493CD4"/>
    <w:rsid w:val="00493CD9"/>
    <w:rsid w:val="00493CF2"/>
    <w:rsid w:val="00493DEF"/>
    <w:rsid w:val="0049401F"/>
    <w:rsid w:val="00494139"/>
    <w:rsid w:val="00494206"/>
    <w:rsid w:val="0049436B"/>
    <w:rsid w:val="004943EA"/>
    <w:rsid w:val="004944AD"/>
    <w:rsid w:val="00494504"/>
    <w:rsid w:val="00494590"/>
    <w:rsid w:val="004946E4"/>
    <w:rsid w:val="00494955"/>
    <w:rsid w:val="004949A3"/>
    <w:rsid w:val="00494B9C"/>
    <w:rsid w:val="00494DF9"/>
    <w:rsid w:val="00494F47"/>
    <w:rsid w:val="00495051"/>
    <w:rsid w:val="00495059"/>
    <w:rsid w:val="004950DA"/>
    <w:rsid w:val="0049523A"/>
    <w:rsid w:val="004952C2"/>
    <w:rsid w:val="004952EF"/>
    <w:rsid w:val="0049539B"/>
    <w:rsid w:val="0049545E"/>
    <w:rsid w:val="004954A8"/>
    <w:rsid w:val="0049550F"/>
    <w:rsid w:val="004955ED"/>
    <w:rsid w:val="0049591D"/>
    <w:rsid w:val="00495927"/>
    <w:rsid w:val="0049592F"/>
    <w:rsid w:val="004959C2"/>
    <w:rsid w:val="004959F1"/>
    <w:rsid w:val="00495B8A"/>
    <w:rsid w:val="00495BCF"/>
    <w:rsid w:val="00495E11"/>
    <w:rsid w:val="00495F48"/>
    <w:rsid w:val="00495F54"/>
    <w:rsid w:val="00495F94"/>
    <w:rsid w:val="00496022"/>
    <w:rsid w:val="00496032"/>
    <w:rsid w:val="00496233"/>
    <w:rsid w:val="004962A9"/>
    <w:rsid w:val="004963E6"/>
    <w:rsid w:val="0049640F"/>
    <w:rsid w:val="0049648F"/>
    <w:rsid w:val="004964F3"/>
    <w:rsid w:val="0049674E"/>
    <w:rsid w:val="00496802"/>
    <w:rsid w:val="0049680F"/>
    <w:rsid w:val="004968D2"/>
    <w:rsid w:val="00496A39"/>
    <w:rsid w:val="00496B8F"/>
    <w:rsid w:val="00496C23"/>
    <w:rsid w:val="00496C59"/>
    <w:rsid w:val="00496C60"/>
    <w:rsid w:val="00496E10"/>
    <w:rsid w:val="00496E62"/>
    <w:rsid w:val="00496E7C"/>
    <w:rsid w:val="00496FBB"/>
    <w:rsid w:val="00497007"/>
    <w:rsid w:val="0049713C"/>
    <w:rsid w:val="004971C0"/>
    <w:rsid w:val="004971FE"/>
    <w:rsid w:val="00497253"/>
    <w:rsid w:val="0049732F"/>
    <w:rsid w:val="0049736B"/>
    <w:rsid w:val="004975D6"/>
    <w:rsid w:val="00497BA6"/>
    <w:rsid w:val="00497C24"/>
    <w:rsid w:val="00497C4C"/>
    <w:rsid w:val="00497C5A"/>
    <w:rsid w:val="00497D3F"/>
    <w:rsid w:val="00497DB4"/>
    <w:rsid w:val="00497FE2"/>
    <w:rsid w:val="004A0001"/>
    <w:rsid w:val="004A00BF"/>
    <w:rsid w:val="004A0119"/>
    <w:rsid w:val="004A019C"/>
    <w:rsid w:val="004A022F"/>
    <w:rsid w:val="004A02CD"/>
    <w:rsid w:val="004A0338"/>
    <w:rsid w:val="004A048D"/>
    <w:rsid w:val="004A04A0"/>
    <w:rsid w:val="004A04BE"/>
    <w:rsid w:val="004A0523"/>
    <w:rsid w:val="004A0531"/>
    <w:rsid w:val="004A053D"/>
    <w:rsid w:val="004A0572"/>
    <w:rsid w:val="004A06A5"/>
    <w:rsid w:val="004A0A61"/>
    <w:rsid w:val="004A0C5C"/>
    <w:rsid w:val="004A0CEE"/>
    <w:rsid w:val="004A1096"/>
    <w:rsid w:val="004A10E2"/>
    <w:rsid w:val="004A121E"/>
    <w:rsid w:val="004A1341"/>
    <w:rsid w:val="004A1394"/>
    <w:rsid w:val="004A14A7"/>
    <w:rsid w:val="004A16B6"/>
    <w:rsid w:val="004A175E"/>
    <w:rsid w:val="004A1767"/>
    <w:rsid w:val="004A17AE"/>
    <w:rsid w:val="004A17B2"/>
    <w:rsid w:val="004A1846"/>
    <w:rsid w:val="004A1A51"/>
    <w:rsid w:val="004A1BF7"/>
    <w:rsid w:val="004A1D0C"/>
    <w:rsid w:val="004A1DD5"/>
    <w:rsid w:val="004A1DE1"/>
    <w:rsid w:val="004A1E02"/>
    <w:rsid w:val="004A203D"/>
    <w:rsid w:val="004A220C"/>
    <w:rsid w:val="004A2350"/>
    <w:rsid w:val="004A24B3"/>
    <w:rsid w:val="004A2786"/>
    <w:rsid w:val="004A2817"/>
    <w:rsid w:val="004A28C7"/>
    <w:rsid w:val="004A28D7"/>
    <w:rsid w:val="004A2A52"/>
    <w:rsid w:val="004A2A65"/>
    <w:rsid w:val="004A2C8A"/>
    <w:rsid w:val="004A2D88"/>
    <w:rsid w:val="004A2E13"/>
    <w:rsid w:val="004A2FD9"/>
    <w:rsid w:val="004A33A1"/>
    <w:rsid w:val="004A3532"/>
    <w:rsid w:val="004A3594"/>
    <w:rsid w:val="004A3617"/>
    <w:rsid w:val="004A366E"/>
    <w:rsid w:val="004A36B0"/>
    <w:rsid w:val="004A390C"/>
    <w:rsid w:val="004A393C"/>
    <w:rsid w:val="004A3A39"/>
    <w:rsid w:val="004A3A65"/>
    <w:rsid w:val="004A3B9B"/>
    <w:rsid w:val="004A3C75"/>
    <w:rsid w:val="004A3CE0"/>
    <w:rsid w:val="004A3E5F"/>
    <w:rsid w:val="004A3E8F"/>
    <w:rsid w:val="004A3F08"/>
    <w:rsid w:val="004A3FD2"/>
    <w:rsid w:val="004A4358"/>
    <w:rsid w:val="004A460B"/>
    <w:rsid w:val="004A4750"/>
    <w:rsid w:val="004A47E2"/>
    <w:rsid w:val="004A47EE"/>
    <w:rsid w:val="004A4830"/>
    <w:rsid w:val="004A4960"/>
    <w:rsid w:val="004A4A77"/>
    <w:rsid w:val="004A4ACC"/>
    <w:rsid w:val="004A4B04"/>
    <w:rsid w:val="004A4DA3"/>
    <w:rsid w:val="004A4FB1"/>
    <w:rsid w:val="004A5120"/>
    <w:rsid w:val="004A5223"/>
    <w:rsid w:val="004A52DD"/>
    <w:rsid w:val="004A5384"/>
    <w:rsid w:val="004A58F3"/>
    <w:rsid w:val="004A5914"/>
    <w:rsid w:val="004A5B8E"/>
    <w:rsid w:val="004A5C73"/>
    <w:rsid w:val="004A5D12"/>
    <w:rsid w:val="004A5F92"/>
    <w:rsid w:val="004A60DE"/>
    <w:rsid w:val="004A6565"/>
    <w:rsid w:val="004A6613"/>
    <w:rsid w:val="004A6661"/>
    <w:rsid w:val="004A6668"/>
    <w:rsid w:val="004A66E2"/>
    <w:rsid w:val="004A66F0"/>
    <w:rsid w:val="004A674A"/>
    <w:rsid w:val="004A6ACE"/>
    <w:rsid w:val="004A6C13"/>
    <w:rsid w:val="004A6F03"/>
    <w:rsid w:val="004A6F0B"/>
    <w:rsid w:val="004A6F4D"/>
    <w:rsid w:val="004A7053"/>
    <w:rsid w:val="004A7281"/>
    <w:rsid w:val="004A72ED"/>
    <w:rsid w:val="004A7329"/>
    <w:rsid w:val="004A7832"/>
    <w:rsid w:val="004A78F0"/>
    <w:rsid w:val="004A7A7F"/>
    <w:rsid w:val="004A7CC9"/>
    <w:rsid w:val="004A7D13"/>
    <w:rsid w:val="004A7E50"/>
    <w:rsid w:val="004A7E6F"/>
    <w:rsid w:val="004A7FF6"/>
    <w:rsid w:val="004B019C"/>
    <w:rsid w:val="004B0403"/>
    <w:rsid w:val="004B04F9"/>
    <w:rsid w:val="004B056E"/>
    <w:rsid w:val="004B05FC"/>
    <w:rsid w:val="004B06FE"/>
    <w:rsid w:val="004B0816"/>
    <w:rsid w:val="004B0817"/>
    <w:rsid w:val="004B08F0"/>
    <w:rsid w:val="004B0AF2"/>
    <w:rsid w:val="004B0B6A"/>
    <w:rsid w:val="004B0BAC"/>
    <w:rsid w:val="004B0C9F"/>
    <w:rsid w:val="004B0E9E"/>
    <w:rsid w:val="004B0ED1"/>
    <w:rsid w:val="004B1174"/>
    <w:rsid w:val="004B13D9"/>
    <w:rsid w:val="004B14AA"/>
    <w:rsid w:val="004B14FD"/>
    <w:rsid w:val="004B155F"/>
    <w:rsid w:val="004B1572"/>
    <w:rsid w:val="004B15D7"/>
    <w:rsid w:val="004B1604"/>
    <w:rsid w:val="004B19A5"/>
    <w:rsid w:val="004B1B52"/>
    <w:rsid w:val="004B1CAD"/>
    <w:rsid w:val="004B1E63"/>
    <w:rsid w:val="004B1F41"/>
    <w:rsid w:val="004B1FBA"/>
    <w:rsid w:val="004B200C"/>
    <w:rsid w:val="004B2011"/>
    <w:rsid w:val="004B2115"/>
    <w:rsid w:val="004B211B"/>
    <w:rsid w:val="004B22DF"/>
    <w:rsid w:val="004B266B"/>
    <w:rsid w:val="004B2756"/>
    <w:rsid w:val="004B283A"/>
    <w:rsid w:val="004B2A12"/>
    <w:rsid w:val="004B2ABF"/>
    <w:rsid w:val="004B2BD9"/>
    <w:rsid w:val="004B2BFB"/>
    <w:rsid w:val="004B2C61"/>
    <w:rsid w:val="004B2C8A"/>
    <w:rsid w:val="004B2D55"/>
    <w:rsid w:val="004B2D8C"/>
    <w:rsid w:val="004B2E0F"/>
    <w:rsid w:val="004B2E2D"/>
    <w:rsid w:val="004B2E6D"/>
    <w:rsid w:val="004B2ED0"/>
    <w:rsid w:val="004B308D"/>
    <w:rsid w:val="004B3138"/>
    <w:rsid w:val="004B32C5"/>
    <w:rsid w:val="004B33FF"/>
    <w:rsid w:val="004B3400"/>
    <w:rsid w:val="004B345D"/>
    <w:rsid w:val="004B34E6"/>
    <w:rsid w:val="004B3937"/>
    <w:rsid w:val="004B398F"/>
    <w:rsid w:val="004B39CF"/>
    <w:rsid w:val="004B39DE"/>
    <w:rsid w:val="004B3BAD"/>
    <w:rsid w:val="004B3D20"/>
    <w:rsid w:val="004B3EC5"/>
    <w:rsid w:val="004B4052"/>
    <w:rsid w:val="004B4202"/>
    <w:rsid w:val="004B429E"/>
    <w:rsid w:val="004B4605"/>
    <w:rsid w:val="004B4626"/>
    <w:rsid w:val="004B470E"/>
    <w:rsid w:val="004B4745"/>
    <w:rsid w:val="004B47AD"/>
    <w:rsid w:val="004B4806"/>
    <w:rsid w:val="004B4947"/>
    <w:rsid w:val="004B49D4"/>
    <w:rsid w:val="004B49E9"/>
    <w:rsid w:val="004B4AAD"/>
    <w:rsid w:val="004B4B35"/>
    <w:rsid w:val="004B4BC3"/>
    <w:rsid w:val="004B4BEC"/>
    <w:rsid w:val="004B4C35"/>
    <w:rsid w:val="004B4C5E"/>
    <w:rsid w:val="004B4C8F"/>
    <w:rsid w:val="004B4D59"/>
    <w:rsid w:val="004B4DEC"/>
    <w:rsid w:val="004B4F1E"/>
    <w:rsid w:val="004B4FCF"/>
    <w:rsid w:val="004B503A"/>
    <w:rsid w:val="004B5153"/>
    <w:rsid w:val="004B536F"/>
    <w:rsid w:val="004B5454"/>
    <w:rsid w:val="004B54BA"/>
    <w:rsid w:val="004B5807"/>
    <w:rsid w:val="004B5932"/>
    <w:rsid w:val="004B59E1"/>
    <w:rsid w:val="004B5B46"/>
    <w:rsid w:val="004B5B73"/>
    <w:rsid w:val="004B5B9E"/>
    <w:rsid w:val="004B5BE6"/>
    <w:rsid w:val="004B5CC8"/>
    <w:rsid w:val="004B5CE3"/>
    <w:rsid w:val="004B5F4A"/>
    <w:rsid w:val="004B5FE5"/>
    <w:rsid w:val="004B605B"/>
    <w:rsid w:val="004B60A5"/>
    <w:rsid w:val="004B617F"/>
    <w:rsid w:val="004B6215"/>
    <w:rsid w:val="004B630B"/>
    <w:rsid w:val="004B6367"/>
    <w:rsid w:val="004B6400"/>
    <w:rsid w:val="004B6468"/>
    <w:rsid w:val="004B64E6"/>
    <w:rsid w:val="004B64FF"/>
    <w:rsid w:val="004B66AA"/>
    <w:rsid w:val="004B678D"/>
    <w:rsid w:val="004B689D"/>
    <w:rsid w:val="004B6967"/>
    <w:rsid w:val="004B6BFE"/>
    <w:rsid w:val="004B6C79"/>
    <w:rsid w:val="004B6D50"/>
    <w:rsid w:val="004B6E4D"/>
    <w:rsid w:val="004B6E7D"/>
    <w:rsid w:val="004B7343"/>
    <w:rsid w:val="004B7465"/>
    <w:rsid w:val="004B7589"/>
    <w:rsid w:val="004B7592"/>
    <w:rsid w:val="004B75E7"/>
    <w:rsid w:val="004B7619"/>
    <w:rsid w:val="004B7843"/>
    <w:rsid w:val="004B78A5"/>
    <w:rsid w:val="004B7B06"/>
    <w:rsid w:val="004B7B28"/>
    <w:rsid w:val="004B7BCE"/>
    <w:rsid w:val="004B7EB4"/>
    <w:rsid w:val="004C002E"/>
    <w:rsid w:val="004C01C6"/>
    <w:rsid w:val="004C0208"/>
    <w:rsid w:val="004C026E"/>
    <w:rsid w:val="004C03DC"/>
    <w:rsid w:val="004C04DD"/>
    <w:rsid w:val="004C061C"/>
    <w:rsid w:val="004C06F6"/>
    <w:rsid w:val="004C0998"/>
    <w:rsid w:val="004C0C63"/>
    <w:rsid w:val="004C0CA3"/>
    <w:rsid w:val="004C0EDB"/>
    <w:rsid w:val="004C0F52"/>
    <w:rsid w:val="004C106C"/>
    <w:rsid w:val="004C11F5"/>
    <w:rsid w:val="004C138D"/>
    <w:rsid w:val="004C149B"/>
    <w:rsid w:val="004C14B2"/>
    <w:rsid w:val="004C15F9"/>
    <w:rsid w:val="004C17AE"/>
    <w:rsid w:val="004C17F3"/>
    <w:rsid w:val="004C1AB0"/>
    <w:rsid w:val="004C1AC0"/>
    <w:rsid w:val="004C1B62"/>
    <w:rsid w:val="004C1F6A"/>
    <w:rsid w:val="004C1F6B"/>
    <w:rsid w:val="004C206D"/>
    <w:rsid w:val="004C21D6"/>
    <w:rsid w:val="004C2319"/>
    <w:rsid w:val="004C23CC"/>
    <w:rsid w:val="004C2441"/>
    <w:rsid w:val="004C2BF7"/>
    <w:rsid w:val="004C2D50"/>
    <w:rsid w:val="004C2E48"/>
    <w:rsid w:val="004C2E5A"/>
    <w:rsid w:val="004C2EDF"/>
    <w:rsid w:val="004C3170"/>
    <w:rsid w:val="004C327B"/>
    <w:rsid w:val="004C333C"/>
    <w:rsid w:val="004C33BD"/>
    <w:rsid w:val="004C3C26"/>
    <w:rsid w:val="004C3D4F"/>
    <w:rsid w:val="004C3DAE"/>
    <w:rsid w:val="004C3E85"/>
    <w:rsid w:val="004C3E8E"/>
    <w:rsid w:val="004C3F7A"/>
    <w:rsid w:val="004C3FB7"/>
    <w:rsid w:val="004C3FC2"/>
    <w:rsid w:val="004C4343"/>
    <w:rsid w:val="004C4436"/>
    <w:rsid w:val="004C4458"/>
    <w:rsid w:val="004C4459"/>
    <w:rsid w:val="004C4513"/>
    <w:rsid w:val="004C4515"/>
    <w:rsid w:val="004C455D"/>
    <w:rsid w:val="004C4630"/>
    <w:rsid w:val="004C4729"/>
    <w:rsid w:val="004C4826"/>
    <w:rsid w:val="004C482D"/>
    <w:rsid w:val="004C49F1"/>
    <w:rsid w:val="004C4A76"/>
    <w:rsid w:val="004C4A7C"/>
    <w:rsid w:val="004C4BCB"/>
    <w:rsid w:val="004C4CDE"/>
    <w:rsid w:val="004C4D8A"/>
    <w:rsid w:val="004C50D1"/>
    <w:rsid w:val="004C51F3"/>
    <w:rsid w:val="004C5245"/>
    <w:rsid w:val="004C52A4"/>
    <w:rsid w:val="004C5338"/>
    <w:rsid w:val="004C5472"/>
    <w:rsid w:val="004C5508"/>
    <w:rsid w:val="004C5627"/>
    <w:rsid w:val="004C5971"/>
    <w:rsid w:val="004C59CE"/>
    <w:rsid w:val="004C5A55"/>
    <w:rsid w:val="004C5B1C"/>
    <w:rsid w:val="004C5C94"/>
    <w:rsid w:val="004C5CAB"/>
    <w:rsid w:val="004C5D58"/>
    <w:rsid w:val="004C5F8E"/>
    <w:rsid w:val="004C5FAE"/>
    <w:rsid w:val="004C6185"/>
    <w:rsid w:val="004C6288"/>
    <w:rsid w:val="004C6292"/>
    <w:rsid w:val="004C65BF"/>
    <w:rsid w:val="004C6622"/>
    <w:rsid w:val="004C6669"/>
    <w:rsid w:val="004C66C5"/>
    <w:rsid w:val="004C6702"/>
    <w:rsid w:val="004C6862"/>
    <w:rsid w:val="004C688F"/>
    <w:rsid w:val="004C6A1A"/>
    <w:rsid w:val="004C6D3B"/>
    <w:rsid w:val="004C6E65"/>
    <w:rsid w:val="004C6ED5"/>
    <w:rsid w:val="004C6F42"/>
    <w:rsid w:val="004C7009"/>
    <w:rsid w:val="004C7296"/>
    <w:rsid w:val="004C7329"/>
    <w:rsid w:val="004C738B"/>
    <w:rsid w:val="004C739E"/>
    <w:rsid w:val="004C7614"/>
    <w:rsid w:val="004C77B8"/>
    <w:rsid w:val="004C7923"/>
    <w:rsid w:val="004C7BEE"/>
    <w:rsid w:val="004C7DB4"/>
    <w:rsid w:val="004C7DCA"/>
    <w:rsid w:val="004C7FB3"/>
    <w:rsid w:val="004C7FE3"/>
    <w:rsid w:val="004D0119"/>
    <w:rsid w:val="004D0163"/>
    <w:rsid w:val="004D025E"/>
    <w:rsid w:val="004D026E"/>
    <w:rsid w:val="004D0473"/>
    <w:rsid w:val="004D04E3"/>
    <w:rsid w:val="004D057C"/>
    <w:rsid w:val="004D071F"/>
    <w:rsid w:val="004D0B2B"/>
    <w:rsid w:val="004D0B96"/>
    <w:rsid w:val="004D0CC3"/>
    <w:rsid w:val="004D0D84"/>
    <w:rsid w:val="004D0E50"/>
    <w:rsid w:val="004D0ECA"/>
    <w:rsid w:val="004D11BE"/>
    <w:rsid w:val="004D1226"/>
    <w:rsid w:val="004D1333"/>
    <w:rsid w:val="004D133E"/>
    <w:rsid w:val="004D1444"/>
    <w:rsid w:val="004D16E0"/>
    <w:rsid w:val="004D172B"/>
    <w:rsid w:val="004D1857"/>
    <w:rsid w:val="004D186E"/>
    <w:rsid w:val="004D18F2"/>
    <w:rsid w:val="004D19F8"/>
    <w:rsid w:val="004D1A10"/>
    <w:rsid w:val="004D1A5E"/>
    <w:rsid w:val="004D1A7A"/>
    <w:rsid w:val="004D1B73"/>
    <w:rsid w:val="004D1D81"/>
    <w:rsid w:val="004D1EF2"/>
    <w:rsid w:val="004D2418"/>
    <w:rsid w:val="004D2807"/>
    <w:rsid w:val="004D284E"/>
    <w:rsid w:val="004D2B06"/>
    <w:rsid w:val="004D2B4B"/>
    <w:rsid w:val="004D2B7C"/>
    <w:rsid w:val="004D2E8D"/>
    <w:rsid w:val="004D2EF9"/>
    <w:rsid w:val="004D2F14"/>
    <w:rsid w:val="004D2F96"/>
    <w:rsid w:val="004D2FD8"/>
    <w:rsid w:val="004D3034"/>
    <w:rsid w:val="004D3065"/>
    <w:rsid w:val="004D3229"/>
    <w:rsid w:val="004D3298"/>
    <w:rsid w:val="004D3473"/>
    <w:rsid w:val="004D34C0"/>
    <w:rsid w:val="004D34E8"/>
    <w:rsid w:val="004D37EC"/>
    <w:rsid w:val="004D3919"/>
    <w:rsid w:val="004D39D2"/>
    <w:rsid w:val="004D39D7"/>
    <w:rsid w:val="004D3B5F"/>
    <w:rsid w:val="004D3BAF"/>
    <w:rsid w:val="004D3D06"/>
    <w:rsid w:val="004D3DEE"/>
    <w:rsid w:val="004D3E03"/>
    <w:rsid w:val="004D4296"/>
    <w:rsid w:val="004D4374"/>
    <w:rsid w:val="004D4508"/>
    <w:rsid w:val="004D4711"/>
    <w:rsid w:val="004D48A5"/>
    <w:rsid w:val="004D498D"/>
    <w:rsid w:val="004D4A70"/>
    <w:rsid w:val="004D4C4C"/>
    <w:rsid w:val="004D4C82"/>
    <w:rsid w:val="004D50A4"/>
    <w:rsid w:val="004D51A6"/>
    <w:rsid w:val="004D52DA"/>
    <w:rsid w:val="004D538B"/>
    <w:rsid w:val="004D54DA"/>
    <w:rsid w:val="004D5688"/>
    <w:rsid w:val="004D5714"/>
    <w:rsid w:val="004D59E6"/>
    <w:rsid w:val="004D5A33"/>
    <w:rsid w:val="004D5CC8"/>
    <w:rsid w:val="004D5D2B"/>
    <w:rsid w:val="004D5E12"/>
    <w:rsid w:val="004D5E71"/>
    <w:rsid w:val="004D6017"/>
    <w:rsid w:val="004D6208"/>
    <w:rsid w:val="004D66D4"/>
    <w:rsid w:val="004D690B"/>
    <w:rsid w:val="004D6DE5"/>
    <w:rsid w:val="004D70E3"/>
    <w:rsid w:val="004D7161"/>
    <w:rsid w:val="004D716C"/>
    <w:rsid w:val="004D71F5"/>
    <w:rsid w:val="004D727C"/>
    <w:rsid w:val="004D7297"/>
    <w:rsid w:val="004D736D"/>
    <w:rsid w:val="004D74EB"/>
    <w:rsid w:val="004D756C"/>
    <w:rsid w:val="004D7584"/>
    <w:rsid w:val="004D7649"/>
    <w:rsid w:val="004D7682"/>
    <w:rsid w:val="004D76DE"/>
    <w:rsid w:val="004D78C7"/>
    <w:rsid w:val="004D7939"/>
    <w:rsid w:val="004D7B48"/>
    <w:rsid w:val="004D7C7A"/>
    <w:rsid w:val="004D7CF9"/>
    <w:rsid w:val="004D7D9A"/>
    <w:rsid w:val="004D7E8D"/>
    <w:rsid w:val="004D7F18"/>
    <w:rsid w:val="004E0121"/>
    <w:rsid w:val="004E018E"/>
    <w:rsid w:val="004E035A"/>
    <w:rsid w:val="004E03CE"/>
    <w:rsid w:val="004E04AD"/>
    <w:rsid w:val="004E0589"/>
    <w:rsid w:val="004E0626"/>
    <w:rsid w:val="004E07C0"/>
    <w:rsid w:val="004E0832"/>
    <w:rsid w:val="004E0903"/>
    <w:rsid w:val="004E0917"/>
    <w:rsid w:val="004E0AC0"/>
    <w:rsid w:val="004E0B8F"/>
    <w:rsid w:val="004E0BC5"/>
    <w:rsid w:val="004E0C7A"/>
    <w:rsid w:val="004E0E17"/>
    <w:rsid w:val="004E0E19"/>
    <w:rsid w:val="004E0FEF"/>
    <w:rsid w:val="004E138B"/>
    <w:rsid w:val="004E13B8"/>
    <w:rsid w:val="004E1484"/>
    <w:rsid w:val="004E16E2"/>
    <w:rsid w:val="004E172E"/>
    <w:rsid w:val="004E1788"/>
    <w:rsid w:val="004E1855"/>
    <w:rsid w:val="004E1988"/>
    <w:rsid w:val="004E19E3"/>
    <w:rsid w:val="004E1B95"/>
    <w:rsid w:val="004E1B9B"/>
    <w:rsid w:val="004E20D7"/>
    <w:rsid w:val="004E2174"/>
    <w:rsid w:val="004E226D"/>
    <w:rsid w:val="004E23B2"/>
    <w:rsid w:val="004E241D"/>
    <w:rsid w:val="004E26F5"/>
    <w:rsid w:val="004E2815"/>
    <w:rsid w:val="004E288D"/>
    <w:rsid w:val="004E2898"/>
    <w:rsid w:val="004E294F"/>
    <w:rsid w:val="004E2AA0"/>
    <w:rsid w:val="004E2CB8"/>
    <w:rsid w:val="004E2E54"/>
    <w:rsid w:val="004E307F"/>
    <w:rsid w:val="004E30BC"/>
    <w:rsid w:val="004E30E5"/>
    <w:rsid w:val="004E316B"/>
    <w:rsid w:val="004E31C2"/>
    <w:rsid w:val="004E3331"/>
    <w:rsid w:val="004E33FE"/>
    <w:rsid w:val="004E3424"/>
    <w:rsid w:val="004E35E7"/>
    <w:rsid w:val="004E35F0"/>
    <w:rsid w:val="004E35FD"/>
    <w:rsid w:val="004E373E"/>
    <w:rsid w:val="004E37C5"/>
    <w:rsid w:val="004E3899"/>
    <w:rsid w:val="004E38CC"/>
    <w:rsid w:val="004E3904"/>
    <w:rsid w:val="004E3992"/>
    <w:rsid w:val="004E39A1"/>
    <w:rsid w:val="004E3B83"/>
    <w:rsid w:val="004E3D52"/>
    <w:rsid w:val="004E4181"/>
    <w:rsid w:val="004E41FE"/>
    <w:rsid w:val="004E4259"/>
    <w:rsid w:val="004E4441"/>
    <w:rsid w:val="004E44F5"/>
    <w:rsid w:val="004E4649"/>
    <w:rsid w:val="004E4660"/>
    <w:rsid w:val="004E46DF"/>
    <w:rsid w:val="004E4786"/>
    <w:rsid w:val="004E479B"/>
    <w:rsid w:val="004E487D"/>
    <w:rsid w:val="004E492E"/>
    <w:rsid w:val="004E4952"/>
    <w:rsid w:val="004E4C9D"/>
    <w:rsid w:val="004E4CB4"/>
    <w:rsid w:val="004E4E07"/>
    <w:rsid w:val="004E5127"/>
    <w:rsid w:val="004E51AA"/>
    <w:rsid w:val="004E5313"/>
    <w:rsid w:val="004E534F"/>
    <w:rsid w:val="004E5656"/>
    <w:rsid w:val="004E5901"/>
    <w:rsid w:val="004E5B37"/>
    <w:rsid w:val="004E5D54"/>
    <w:rsid w:val="004E5F38"/>
    <w:rsid w:val="004E6389"/>
    <w:rsid w:val="004E6442"/>
    <w:rsid w:val="004E64F0"/>
    <w:rsid w:val="004E6580"/>
    <w:rsid w:val="004E6609"/>
    <w:rsid w:val="004E66B3"/>
    <w:rsid w:val="004E6860"/>
    <w:rsid w:val="004E6946"/>
    <w:rsid w:val="004E69C4"/>
    <w:rsid w:val="004E69F5"/>
    <w:rsid w:val="004E6BA8"/>
    <w:rsid w:val="004E6BB2"/>
    <w:rsid w:val="004E6C5F"/>
    <w:rsid w:val="004E6C75"/>
    <w:rsid w:val="004E6E58"/>
    <w:rsid w:val="004E7285"/>
    <w:rsid w:val="004E73A1"/>
    <w:rsid w:val="004E7414"/>
    <w:rsid w:val="004E754B"/>
    <w:rsid w:val="004E7774"/>
    <w:rsid w:val="004E78EB"/>
    <w:rsid w:val="004E7B00"/>
    <w:rsid w:val="004E7C8A"/>
    <w:rsid w:val="004E7D2A"/>
    <w:rsid w:val="004E7DB6"/>
    <w:rsid w:val="004E7DFB"/>
    <w:rsid w:val="004E7E77"/>
    <w:rsid w:val="004E7EE3"/>
    <w:rsid w:val="004F0069"/>
    <w:rsid w:val="004F00BF"/>
    <w:rsid w:val="004F015C"/>
    <w:rsid w:val="004F018F"/>
    <w:rsid w:val="004F0269"/>
    <w:rsid w:val="004F029B"/>
    <w:rsid w:val="004F02C9"/>
    <w:rsid w:val="004F030A"/>
    <w:rsid w:val="004F04C2"/>
    <w:rsid w:val="004F04D4"/>
    <w:rsid w:val="004F051B"/>
    <w:rsid w:val="004F05FA"/>
    <w:rsid w:val="004F079D"/>
    <w:rsid w:val="004F07A8"/>
    <w:rsid w:val="004F0BBD"/>
    <w:rsid w:val="004F0C5A"/>
    <w:rsid w:val="004F0D54"/>
    <w:rsid w:val="004F0E40"/>
    <w:rsid w:val="004F1088"/>
    <w:rsid w:val="004F11E9"/>
    <w:rsid w:val="004F127B"/>
    <w:rsid w:val="004F141C"/>
    <w:rsid w:val="004F1679"/>
    <w:rsid w:val="004F1708"/>
    <w:rsid w:val="004F1951"/>
    <w:rsid w:val="004F197A"/>
    <w:rsid w:val="004F19FE"/>
    <w:rsid w:val="004F1C0E"/>
    <w:rsid w:val="004F1C26"/>
    <w:rsid w:val="004F1C41"/>
    <w:rsid w:val="004F1CC4"/>
    <w:rsid w:val="004F1D93"/>
    <w:rsid w:val="004F1ED7"/>
    <w:rsid w:val="004F1F4F"/>
    <w:rsid w:val="004F1FB3"/>
    <w:rsid w:val="004F2058"/>
    <w:rsid w:val="004F23F0"/>
    <w:rsid w:val="004F24AA"/>
    <w:rsid w:val="004F2863"/>
    <w:rsid w:val="004F2B55"/>
    <w:rsid w:val="004F2B6B"/>
    <w:rsid w:val="004F2CA6"/>
    <w:rsid w:val="004F2D84"/>
    <w:rsid w:val="004F2DDE"/>
    <w:rsid w:val="004F2EBF"/>
    <w:rsid w:val="004F2FE0"/>
    <w:rsid w:val="004F3125"/>
    <w:rsid w:val="004F316E"/>
    <w:rsid w:val="004F319B"/>
    <w:rsid w:val="004F3296"/>
    <w:rsid w:val="004F32AC"/>
    <w:rsid w:val="004F3388"/>
    <w:rsid w:val="004F33CD"/>
    <w:rsid w:val="004F3428"/>
    <w:rsid w:val="004F3458"/>
    <w:rsid w:val="004F386D"/>
    <w:rsid w:val="004F38EE"/>
    <w:rsid w:val="004F3962"/>
    <w:rsid w:val="004F3AEF"/>
    <w:rsid w:val="004F3C40"/>
    <w:rsid w:val="004F3DC8"/>
    <w:rsid w:val="004F3DEA"/>
    <w:rsid w:val="004F3EBA"/>
    <w:rsid w:val="004F3ED4"/>
    <w:rsid w:val="004F3F2A"/>
    <w:rsid w:val="004F3FB9"/>
    <w:rsid w:val="004F418D"/>
    <w:rsid w:val="004F432B"/>
    <w:rsid w:val="004F4689"/>
    <w:rsid w:val="004F4708"/>
    <w:rsid w:val="004F483C"/>
    <w:rsid w:val="004F4896"/>
    <w:rsid w:val="004F4BEB"/>
    <w:rsid w:val="004F4D6C"/>
    <w:rsid w:val="004F50A4"/>
    <w:rsid w:val="004F51BB"/>
    <w:rsid w:val="004F5463"/>
    <w:rsid w:val="004F54FE"/>
    <w:rsid w:val="004F5639"/>
    <w:rsid w:val="004F56EF"/>
    <w:rsid w:val="004F57A7"/>
    <w:rsid w:val="004F5847"/>
    <w:rsid w:val="004F596D"/>
    <w:rsid w:val="004F5CE9"/>
    <w:rsid w:val="004F5F8F"/>
    <w:rsid w:val="004F5FB4"/>
    <w:rsid w:val="004F6035"/>
    <w:rsid w:val="004F60F0"/>
    <w:rsid w:val="004F610B"/>
    <w:rsid w:val="004F611C"/>
    <w:rsid w:val="004F620B"/>
    <w:rsid w:val="004F624E"/>
    <w:rsid w:val="004F6311"/>
    <w:rsid w:val="004F635F"/>
    <w:rsid w:val="004F63B3"/>
    <w:rsid w:val="004F63B5"/>
    <w:rsid w:val="004F6530"/>
    <w:rsid w:val="004F6732"/>
    <w:rsid w:val="004F6760"/>
    <w:rsid w:val="004F68B8"/>
    <w:rsid w:val="004F6D61"/>
    <w:rsid w:val="004F6F6B"/>
    <w:rsid w:val="004F7043"/>
    <w:rsid w:val="004F7202"/>
    <w:rsid w:val="004F727B"/>
    <w:rsid w:val="004F76EE"/>
    <w:rsid w:val="004F78FE"/>
    <w:rsid w:val="004F79FB"/>
    <w:rsid w:val="004F7B4C"/>
    <w:rsid w:val="004F7E1F"/>
    <w:rsid w:val="004F7FE4"/>
    <w:rsid w:val="005000A1"/>
    <w:rsid w:val="00500108"/>
    <w:rsid w:val="00500120"/>
    <w:rsid w:val="005004CE"/>
    <w:rsid w:val="00500695"/>
    <w:rsid w:val="00500829"/>
    <w:rsid w:val="005008E6"/>
    <w:rsid w:val="00500A53"/>
    <w:rsid w:val="00500BD0"/>
    <w:rsid w:val="00500C1B"/>
    <w:rsid w:val="00500C56"/>
    <w:rsid w:val="00500CA2"/>
    <w:rsid w:val="00500D2F"/>
    <w:rsid w:val="00500EC9"/>
    <w:rsid w:val="00500F3E"/>
    <w:rsid w:val="0050126D"/>
    <w:rsid w:val="00501352"/>
    <w:rsid w:val="0050139B"/>
    <w:rsid w:val="005015D7"/>
    <w:rsid w:val="00501652"/>
    <w:rsid w:val="005016EA"/>
    <w:rsid w:val="005017C9"/>
    <w:rsid w:val="00501831"/>
    <w:rsid w:val="005018C6"/>
    <w:rsid w:val="0050197A"/>
    <w:rsid w:val="0050198B"/>
    <w:rsid w:val="00501C38"/>
    <w:rsid w:val="00501C79"/>
    <w:rsid w:val="00501D37"/>
    <w:rsid w:val="0050212D"/>
    <w:rsid w:val="0050218E"/>
    <w:rsid w:val="00502197"/>
    <w:rsid w:val="00502321"/>
    <w:rsid w:val="00502656"/>
    <w:rsid w:val="005026D1"/>
    <w:rsid w:val="00502888"/>
    <w:rsid w:val="00502B67"/>
    <w:rsid w:val="00502D43"/>
    <w:rsid w:val="00502E70"/>
    <w:rsid w:val="00503042"/>
    <w:rsid w:val="00503054"/>
    <w:rsid w:val="005030B8"/>
    <w:rsid w:val="00503102"/>
    <w:rsid w:val="005033AE"/>
    <w:rsid w:val="005033F4"/>
    <w:rsid w:val="00503417"/>
    <w:rsid w:val="00503431"/>
    <w:rsid w:val="005034DF"/>
    <w:rsid w:val="00503675"/>
    <w:rsid w:val="00503691"/>
    <w:rsid w:val="00503747"/>
    <w:rsid w:val="0050377E"/>
    <w:rsid w:val="00503868"/>
    <w:rsid w:val="00503AEF"/>
    <w:rsid w:val="00503B14"/>
    <w:rsid w:val="00503B30"/>
    <w:rsid w:val="00503CBE"/>
    <w:rsid w:val="00503D2C"/>
    <w:rsid w:val="00503DD1"/>
    <w:rsid w:val="00503FB4"/>
    <w:rsid w:val="005040E8"/>
    <w:rsid w:val="005041D4"/>
    <w:rsid w:val="00504201"/>
    <w:rsid w:val="005042FC"/>
    <w:rsid w:val="005044D3"/>
    <w:rsid w:val="005045B4"/>
    <w:rsid w:val="0050484B"/>
    <w:rsid w:val="00504880"/>
    <w:rsid w:val="0050490E"/>
    <w:rsid w:val="0050499E"/>
    <w:rsid w:val="00504B1C"/>
    <w:rsid w:val="00504CAF"/>
    <w:rsid w:val="00504DA1"/>
    <w:rsid w:val="00504F9D"/>
    <w:rsid w:val="00505166"/>
    <w:rsid w:val="00505181"/>
    <w:rsid w:val="0050546B"/>
    <w:rsid w:val="00505641"/>
    <w:rsid w:val="005056F5"/>
    <w:rsid w:val="00505724"/>
    <w:rsid w:val="00505B0F"/>
    <w:rsid w:val="00505B11"/>
    <w:rsid w:val="00505F08"/>
    <w:rsid w:val="00505FAE"/>
    <w:rsid w:val="005060D8"/>
    <w:rsid w:val="005060F7"/>
    <w:rsid w:val="00506142"/>
    <w:rsid w:val="005064B7"/>
    <w:rsid w:val="0050663E"/>
    <w:rsid w:val="00506855"/>
    <w:rsid w:val="005068F0"/>
    <w:rsid w:val="00506982"/>
    <w:rsid w:val="00506B4B"/>
    <w:rsid w:val="00506C2C"/>
    <w:rsid w:val="00506C77"/>
    <w:rsid w:val="00506DF5"/>
    <w:rsid w:val="00506F2A"/>
    <w:rsid w:val="0050700F"/>
    <w:rsid w:val="00507084"/>
    <w:rsid w:val="005071FE"/>
    <w:rsid w:val="00507224"/>
    <w:rsid w:val="00507401"/>
    <w:rsid w:val="00507496"/>
    <w:rsid w:val="0050749A"/>
    <w:rsid w:val="005074FD"/>
    <w:rsid w:val="0050779A"/>
    <w:rsid w:val="0050787D"/>
    <w:rsid w:val="005079E2"/>
    <w:rsid w:val="005079F8"/>
    <w:rsid w:val="00507A59"/>
    <w:rsid w:val="00507AC8"/>
    <w:rsid w:val="00507C1C"/>
    <w:rsid w:val="00507C53"/>
    <w:rsid w:val="00507D44"/>
    <w:rsid w:val="00507D63"/>
    <w:rsid w:val="00507DE7"/>
    <w:rsid w:val="00507EF5"/>
    <w:rsid w:val="00510038"/>
    <w:rsid w:val="005101C4"/>
    <w:rsid w:val="00510401"/>
    <w:rsid w:val="0051041A"/>
    <w:rsid w:val="0051042D"/>
    <w:rsid w:val="00510514"/>
    <w:rsid w:val="005105E6"/>
    <w:rsid w:val="0051069F"/>
    <w:rsid w:val="0051083D"/>
    <w:rsid w:val="00510BE4"/>
    <w:rsid w:val="00510BF2"/>
    <w:rsid w:val="00510C2B"/>
    <w:rsid w:val="00511229"/>
    <w:rsid w:val="0051140C"/>
    <w:rsid w:val="0051144E"/>
    <w:rsid w:val="0051164A"/>
    <w:rsid w:val="0051169A"/>
    <w:rsid w:val="005116BD"/>
    <w:rsid w:val="00511777"/>
    <w:rsid w:val="005119FA"/>
    <w:rsid w:val="00511A1C"/>
    <w:rsid w:val="00511AEF"/>
    <w:rsid w:val="00511C17"/>
    <w:rsid w:val="00511C2D"/>
    <w:rsid w:val="00511CF4"/>
    <w:rsid w:val="00511F1D"/>
    <w:rsid w:val="00511FAC"/>
    <w:rsid w:val="00512221"/>
    <w:rsid w:val="005126E6"/>
    <w:rsid w:val="005126FD"/>
    <w:rsid w:val="00512775"/>
    <w:rsid w:val="00512913"/>
    <w:rsid w:val="00512C11"/>
    <w:rsid w:val="00512FB9"/>
    <w:rsid w:val="00513017"/>
    <w:rsid w:val="00513065"/>
    <w:rsid w:val="0051307F"/>
    <w:rsid w:val="0051327C"/>
    <w:rsid w:val="0051327F"/>
    <w:rsid w:val="005132D0"/>
    <w:rsid w:val="005135B1"/>
    <w:rsid w:val="0051361E"/>
    <w:rsid w:val="0051377E"/>
    <w:rsid w:val="00513B75"/>
    <w:rsid w:val="00513C3C"/>
    <w:rsid w:val="00513D27"/>
    <w:rsid w:val="00513DB8"/>
    <w:rsid w:val="00513DC1"/>
    <w:rsid w:val="00513F26"/>
    <w:rsid w:val="00514061"/>
    <w:rsid w:val="0051409C"/>
    <w:rsid w:val="00514224"/>
    <w:rsid w:val="00514385"/>
    <w:rsid w:val="00514816"/>
    <w:rsid w:val="00514918"/>
    <w:rsid w:val="00514965"/>
    <w:rsid w:val="005149B2"/>
    <w:rsid w:val="00514B4C"/>
    <w:rsid w:val="00514C47"/>
    <w:rsid w:val="00514D1B"/>
    <w:rsid w:val="00514EED"/>
    <w:rsid w:val="00514FC9"/>
    <w:rsid w:val="00514FD3"/>
    <w:rsid w:val="00514FE4"/>
    <w:rsid w:val="005151B4"/>
    <w:rsid w:val="0051565B"/>
    <w:rsid w:val="00515753"/>
    <w:rsid w:val="0051590F"/>
    <w:rsid w:val="005159BD"/>
    <w:rsid w:val="00515A91"/>
    <w:rsid w:val="00515AD0"/>
    <w:rsid w:val="00515BBE"/>
    <w:rsid w:val="00515D1C"/>
    <w:rsid w:val="00515D38"/>
    <w:rsid w:val="00515F3F"/>
    <w:rsid w:val="00515F90"/>
    <w:rsid w:val="00516030"/>
    <w:rsid w:val="005163E5"/>
    <w:rsid w:val="0051651E"/>
    <w:rsid w:val="00516678"/>
    <w:rsid w:val="005167B7"/>
    <w:rsid w:val="00516803"/>
    <w:rsid w:val="00516AEB"/>
    <w:rsid w:val="00516C9E"/>
    <w:rsid w:val="00516D11"/>
    <w:rsid w:val="00516E29"/>
    <w:rsid w:val="00516ED3"/>
    <w:rsid w:val="00517257"/>
    <w:rsid w:val="0051729D"/>
    <w:rsid w:val="005172EE"/>
    <w:rsid w:val="0051736D"/>
    <w:rsid w:val="0051737A"/>
    <w:rsid w:val="00517590"/>
    <w:rsid w:val="0051759C"/>
    <w:rsid w:val="0051772B"/>
    <w:rsid w:val="005178F4"/>
    <w:rsid w:val="00517BB3"/>
    <w:rsid w:val="00517C84"/>
    <w:rsid w:val="00517CA7"/>
    <w:rsid w:val="00517CED"/>
    <w:rsid w:val="00517DE0"/>
    <w:rsid w:val="00517EF9"/>
    <w:rsid w:val="00517F82"/>
    <w:rsid w:val="00517FD9"/>
    <w:rsid w:val="005201F5"/>
    <w:rsid w:val="00520322"/>
    <w:rsid w:val="005203BD"/>
    <w:rsid w:val="00520404"/>
    <w:rsid w:val="00520414"/>
    <w:rsid w:val="005204E9"/>
    <w:rsid w:val="00520694"/>
    <w:rsid w:val="00520809"/>
    <w:rsid w:val="005208F1"/>
    <w:rsid w:val="005209BE"/>
    <w:rsid w:val="00520C74"/>
    <w:rsid w:val="00520D63"/>
    <w:rsid w:val="0052105B"/>
    <w:rsid w:val="0052147B"/>
    <w:rsid w:val="00521576"/>
    <w:rsid w:val="005215FA"/>
    <w:rsid w:val="0052164A"/>
    <w:rsid w:val="0052190A"/>
    <w:rsid w:val="005219BF"/>
    <w:rsid w:val="00521AE3"/>
    <w:rsid w:val="00521BA6"/>
    <w:rsid w:val="00521C3B"/>
    <w:rsid w:val="00521E60"/>
    <w:rsid w:val="00521F3F"/>
    <w:rsid w:val="0052241C"/>
    <w:rsid w:val="00522499"/>
    <w:rsid w:val="00522611"/>
    <w:rsid w:val="00522654"/>
    <w:rsid w:val="005226E1"/>
    <w:rsid w:val="0052274E"/>
    <w:rsid w:val="0052278E"/>
    <w:rsid w:val="005228F6"/>
    <w:rsid w:val="00522A1C"/>
    <w:rsid w:val="00522AAF"/>
    <w:rsid w:val="00522BB7"/>
    <w:rsid w:val="00522C21"/>
    <w:rsid w:val="00522CA8"/>
    <w:rsid w:val="00522D07"/>
    <w:rsid w:val="00522E37"/>
    <w:rsid w:val="00522EFA"/>
    <w:rsid w:val="00522F01"/>
    <w:rsid w:val="00523225"/>
    <w:rsid w:val="00523329"/>
    <w:rsid w:val="00523358"/>
    <w:rsid w:val="00523388"/>
    <w:rsid w:val="005236F5"/>
    <w:rsid w:val="00523813"/>
    <w:rsid w:val="0052391A"/>
    <w:rsid w:val="00523A6F"/>
    <w:rsid w:val="00523B78"/>
    <w:rsid w:val="00523B95"/>
    <w:rsid w:val="00523C07"/>
    <w:rsid w:val="00523CBD"/>
    <w:rsid w:val="00523D48"/>
    <w:rsid w:val="00523E97"/>
    <w:rsid w:val="00524046"/>
    <w:rsid w:val="00524361"/>
    <w:rsid w:val="00524589"/>
    <w:rsid w:val="0052465F"/>
    <w:rsid w:val="00524698"/>
    <w:rsid w:val="00524763"/>
    <w:rsid w:val="0052480A"/>
    <w:rsid w:val="00524925"/>
    <w:rsid w:val="005249D4"/>
    <w:rsid w:val="00524A93"/>
    <w:rsid w:val="00524C64"/>
    <w:rsid w:val="00524C99"/>
    <w:rsid w:val="00524F91"/>
    <w:rsid w:val="0052501E"/>
    <w:rsid w:val="005250B4"/>
    <w:rsid w:val="005251CD"/>
    <w:rsid w:val="00525203"/>
    <w:rsid w:val="00525317"/>
    <w:rsid w:val="0052538A"/>
    <w:rsid w:val="00525614"/>
    <w:rsid w:val="00525948"/>
    <w:rsid w:val="00525998"/>
    <w:rsid w:val="00525CA6"/>
    <w:rsid w:val="00525D1C"/>
    <w:rsid w:val="00525E82"/>
    <w:rsid w:val="00525E8B"/>
    <w:rsid w:val="00526128"/>
    <w:rsid w:val="00526202"/>
    <w:rsid w:val="0052628C"/>
    <w:rsid w:val="005264C4"/>
    <w:rsid w:val="00526507"/>
    <w:rsid w:val="005266BE"/>
    <w:rsid w:val="005268DA"/>
    <w:rsid w:val="005269B8"/>
    <w:rsid w:val="005269EF"/>
    <w:rsid w:val="00526B27"/>
    <w:rsid w:val="0052710C"/>
    <w:rsid w:val="00527218"/>
    <w:rsid w:val="0052747E"/>
    <w:rsid w:val="005275BE"/>
    <w:rsid w:val="0052770F"/>
    <w:rsid w:val="00527834"/>
    <w:rsid w:val="00527949"/>
    <w:rsid w:val="00527C4D"/>
    <w:rsid w:val="00527DDD"/>
    <w:rsid w:val="00527DFC"/>
    <w:rsid w:val="00527E7A"/>
    <w:rsid w:val="00530056"/>
    <w:rsid w:val="00530379"/>
    <w:rsid w:val="005303A7"/>
    <w:rsid w:val="00530485"/>
    <w:rsid w:val="00530494"/>
    <w:rsid w:val="0053073A"/>
    <w:rsid w:val="0053084E"/>
    <w:rsid w:val="00530894"/>
    <w:rsid w:val="00530A67"/>
    <w:rsid w:val="00530A7B"/>
    <w:rsid w:val="00530B6C"/>
    <w:rsid w:val="00530BD0"/>
    <w:rsid w:val="00530BEA"/>
    <w:rsid w:val="00530FF6"/>
    <w:rsid w:val="00531134"/>
    <w:rsid w:val="00531418"/>
    <w:rsid w:val="005314AC"/>
    <w:rsid w:val="005316AA"/>
    <w:rsid w:val="0053191F"/>
    <w:rsid w:val="00531C51"/>
    <w:rsid w:val="00531E07"/>
    <w:rsid w:val="00531E0A"/>
    <w:rsid w:val="00531F0B"/>
    <w:rsid w:val="0053206B"/>
    <w:rsid w:val="00532093"/>
    <w:rsid w:val="005324B8"/>
    <w:rsid w:val="00532549"/>
    <w:rsid w:val="00532646"/>
    <w:rsid w:val="0053285C"/>
    <w:rsid w:val="00532899"/>
    <w:rsid w:val="00532DC0"/>
    <w:rsid w:val="00532E3A"/>
    <w:rsid w:val="005332D3"/>
    <w:rsid w:val="005333EE"/>
    <w:rsid w:val="00533402"/>
    <w:rsid w:val="00533540"/>
    <w:rsid w:val="00533559"/>
    <w:rsid w:val="00533688"/>
    <w:rsid w:val="005336A3"/>
    <w:rsid w:val="00533712"/>
    <w:rsid w:val="005337A5"/>
    <w:rsid w:val="005337C2"/>
    <w:rsid w:val="0053386F"/>
    <w:rsid w:val="00533917"/>
    <w:rsid w:val="00533931"/>
    <w:rsid w:val="00533959"/>
    <w:rsid w:val="00533999"/>
    <w:rsid w:val="005339EC"/>
    <w:rsid w:val="00533A40"/>
    <w:rsid w:val="00533AFF"/>
    <w:rsid w:val="00533C05"/>
    <w:rsid w:val="00533C0D"/>
    <w:rsid w:val="00533C8B"/>
    <w:rsid w:val="00533E16"/>
    <w:rsid w:val="00534020"/>
    <w:rsid w:val="00534053"/>
    <w:rsid w:val="00534421"/>
    <w:rsid w:val="005344DC"/>
    <w:rsid w:val="00534501"/>
    <w:rsid w:val="0053474C"/>
    <w:rsid w:val="0053480F"/>
    <w:rsid w:val="00534814"/>
    <w:rsid w:val="00534831"/>
    <w:rsid w:val="00534972"/>
    <w:rsid w:val="005349FA"/>
    <w:rsid w:val="00534A35"/>
    <w:rsid w:val="00534DA2"/>
    <w:rsid w:val="00534DE5"/>
    <w:rsid w:val="00534DE6"/>
    <w:rsid w:val="00534E6F"/>
    <w:rsid w:val="00535006"/>
    <w:rsid w:val="00535154"/>
    <w:rsid w:val="00535239"/>
    <w:rsid w:val="005353F3"/>
    <w:rsid w:val="005354C4"/>
    <w:rsid w:val="005355C0"/>
    <w:rsid w:val="00535631"/>
    <w:rsid w:val="00535749"/>
    <w:rsid w:val="00535799"/>
    <w:rsid w:val="00535B0F"/>
    <w:rsid w:val="00536221"/>
    <w:rsid w:val="00536327"/>
    <w:rsid w:val="005363B2"/>
    <w:rsid w:val="005364B4"/>
    <w:rsid w:val="005365E5"/>
    <w:rsid w:val="0053666D"/>
    <w:rsid w:val="00536890"/>
    <w:rsid w:val="005368A2"/>
    <w:rsid w:val="00536A2F"/>
    <w:rsid w:val="00536C00"/>
    <w:rsid w:val="00536D53"/>
    <w:rsid w:val="00536DDB"/>
    <w:rsid w:val="00536F89"/>
    <w:rsid w:val="00537018"/>
    <w:rsid w:val="0053716B"/>
    <w:rsid w:val="005371A3"/>
    <w:rsid w:val="005371E6"/>
    <w:rsid w:val="005373E1"/>
    <w:rsid w:val="0053740D"/>
    <w:rsid w:val="00537553"/>
    <w:rsid w:val="00537637"/>
    <w:rsid w:val="005376BC"/>
    <w:rsid w:val="005376F4"/>
    <w:rsid w:val="005378BA"/>
    <w:rsid w:val="00537907"/>
    <w:rsid w:val="00537A44"/>
    <w:rsid w:val="00537AB6"/>
    <w:rsid w:val="00537AE4"/>
    <w:rsid w:val="00537AF2"/>
    <w:rsid w:val="00537C19"/>
    <w:rsid w:val="00537DA5"/>
    <w:rsid w:val="00537EDA"/>
    <w:rsid w:val="00537F48"/>
    <w:rsid w:val="00540007"/>
    <w:rsid w:val="0054022F"/>
    <w:rsid w:val="00540520"/>
    <w:rsid w:val="005405E8"/>
    <w:rsid w:val="005405EC"/>
    <w:rsid w:val="00540772"/>
    <w:rsid w:val="00540A89"/>
    <w:rsid w:val="00540BB4"/>
    <w:rsid w:val="00540D2B"/>
    <w:rsid w:val="00540E04"/>
    <w:rsid w:val="00540E62"/>
    <w:rsid w:val="00540E7D"/>
    <w:rsid w:val="00540FCB"/>
    <w:rsid w:val="005412AC"/>
    <w:rsid w:val="00541427"/>
    <w:rsid w:val="0054160F"/>
    <w:rsid w:val="0054165B"/>
    <w:rsid w:val="00541787"/>
    <w:rsid w:val="005419FC"/>
    <w:rsid w:val="00541B95"/>
    <w:rsid w:val="00541BE1"/>
    <w:rsid w:val="00541D2B"/>
    <w:rsid w:val="00541D70"/>
    <w:rsid w:val="00541DC3"/>
    <w:rsid w:val="00541E68"/>
    <w:rsid w:val="00542284"/>
    <w:rsid w:val="005422FE"/>
    <w:rsid w:val="005424F5"/>
    <w:rsid w:val="005425F6"/>
    <w:rsid w:val="00542A9E"/>
    <w:rsid w:val="00542C49"/>
    <w:rsid w:val="00542E03"/>
    <w:rsid w:val="00542E5F"/>
    <w:rsid w:val="00542F14"/>
    <w:rsid w:val="00543026"/>
    <w:rsid w:val="00543129"/>
    <w:rsid w:val="00543130"/>
    <w:rsid w:val="005431CF"/>
    <w:rsid w:val="00543359"/>
    <w:rsid w:val="0054361B"/>
    <w:rsid w:val="00543A31"/>
    <w:rsid w:val="00543BAC"/>
    <w:rsid w:val="00543BBF"/>
    <w:rsid w:val="00543BC0"/>
    <w:rsid w:val="00543CF0"/>
    <w:rsid w:val="00543E93"/>
    <w:rsid w:val="00543F39"/>
    <w:rsid w:val="00544054"/>
    <w:rsid w:val="005440F1"/>
    <w:rsid w:val="005440F8"/>
    <w:rsid w:val="0054412A"/>
    <w:rsid w:val="00544201"/>
    <w:rsid w:val="005442C7"/>
    <w:rsid w:val="00544467"/>
    <w:rsid w:val="005444BD"/>
    <w:rsid w:val="005444DF"/>
    <w:rsid w:val="00544601"/>
    <w:rsid w:val="005446C9"/>
    <w:rsid w:val="0054483F"/>
    <w:rsid w:val="0054499E"/>
    <w:rsid w:val="00544ACB"/>
    <w:rsid w:val="00544D71"/>
    <w:rsid w:val="00544D90"/>
    <w:rsid w:val="00544DD4"/>
    <w:rsid w:val="00544E5A"/>
    <w:rsid w:val="00544F8E"/>
    <w:rsid w:val="00544FEB"/>
    <w:rsid w:val="00545164"/>
    <w:rsid w:val="00545334"/>
    <w:rsid w:val="005453C4"/>
    <w:rsid w:val="0054554A"/>
    <w:rsid w:val="005455A8"/>
    <w:rsid w:val="005456A9"/>
    <w:rsid w:val="005457F8"/>
    <w:rsid w:val="00545941"/>
    <w:rsid w:val="005459C5"/>
    <w:rsid w:val="00545B83"/>
    <w:rsid w:val="00545E57"/>
    <w:rsid w:val="00545EC4"/>
    <w:rsid w:val="0054602A"/>
    <w:rsid w:val="0054602C"/>
    <w:rsid w:val="005461D8"/>
    <w:rsid w:val="00546254"/>
    <w:rsid w:val="00546285"/>
    <w:rsid w:val="005464FE"/>
    <w:rsid w:val="0054655D"/>
    <w:rsid w:val="005467F0"/>
    <w:rsid w:val="00546803"/>
    <w:rsid w:val="00546975"/>
    <w:rsid w:val="00546B9A"/>
    <w:rsid w:val="00546CC8"/>
    <w:rsid w:val="00546EA0"/>
    <w:rsid w:val="00546F2B"/>
    <w:rsid w:val="00546FC5"/>
    <w:rsid w:val="005470C3"/>
    <w:rsid w:val="00547103"/>
    <w:rsid w:val="005471C3"/>
    <w:rsid w:val="00547377"/>
    <w:rsid w:val="00547604"/>
    <w:rsid w:val="0054762F"/>
    <w:rsid w:val="0054763D"/>
    <w:rsid w:val="005476A4"/>
    <w:rsid w:val="005478B4"/>
    <w:rsid w:val="00547B53"/>
    <w:rsid w:val="00547C56"/>
    <w:rsid w:val="00547CAA"/>
    <w:rsid w:val="00547CFB"/>
    <w:rsid w:val="00547D33"/>
    <w:rsid w:val="00550260"/>
    <w:rsid w:val="00550412"/>
    <w:rsid w:val="0055044A"/>
    <w:rsid w:val="00550512"/>
    <w:rsid w:val="0055067E"/>
    <w:rsid w:val="0055072F"/>
    <w:rsid w:val="0055074E"/>
    <w:rsid w:val="005507FB"/>
    <w:rsid w:val="005509F4"/>
    <w:rsid w:val="00550A13"/>
    <w:rsid w:val="00550A9D"/>
    <w:rsid w:val="00550E03"/>
    <w:rsid w:val="00550E2B"/>
    <w:rsid w:val="00550E3B"/>
    <w:rsid w:val="00550EB4"/>
    <w:rsid w:val="00551165"/>
    <w:rsid w:val="00551169"/>
    <w:rsid w:val="00551248"/>
    <w:rsid w:val="0055130C"/>
    <w:rsid w:val="005513AA"/>
    <w:rsid w:val="005515E3"/>
    <w:rsid w:val="00551602"/>
    <w:rsid w:val="00551606"/>
    <w:rsid w:val="00551637"/>
    <w:rsid w:val="0055166E"/>
    <w:rsid w:val="00551757"/>
    <w:rsid w:val="00551813"/>
    <w:rsid w:val="00551BA6"/>
    <w:rsid w:val="00551BF1"/>
    <w:rsid w:val="00551C2B"/>
    <w:rsid w:val="00551C5A"/>
    <w:rsid w:val="00551CF1"/>
    <w:rsid w:val="00552003"/>
    <w:rsid w:val="00552109"/>
    <w:rsid w:val="005521BA"/>
    <w:rsid w:val="005522D2"/>
    <w:rsid w:val="0055242F"/>
    <w:rsid w:val="00552618"/>
    <w:rsid w:val="00552718"/>
    <w:rsid w:val="00552731"/>
    <w:rsid w:val="005528E0"/>
    <w:rsid w:val="0055299A"/>
    <w:rsid w:val="005529E4"/>
    <w:rsid w:val="005529FC"/>
    <w:rsid w:val="00552A00"/>
    <w:rsid w:val="00552A2F"/>
    <w:rsid w:val="00552C46"/>
    <w:rsid w:val="00552D82"/>
    <w:rsid w:val="00552DE4"/>
    <w:rsid w:val="00552E06"/>
    <w:rsid w:val="00552EA0"/>
    <w:rsid w:val="00552F5C"/>
    <w:rsid w:val="00552FEA"/>
    <w:rsid w:val="0055302E"/>
    <w:rsid w:val="00553194"/>
    <w:rsid w:val="00553203"/>
    <w:rsid w:val="005532CF"/>
    <w:rsid w:val="0055336B"/>
    <w:rsid w:val="00553384"/>
    <w:rsid w:val="00553485"/>
    <w:rsid w:val="005536E8"/>
    <w:rsid w:val="00553717"/>
    <w:rsid w:val="005539BD"/>
    <w:rsid w:val="00553E07"/>
    <w:rsid w:val="00553FC0"/>
    <w:rsid w:val="00554201"/>
    <w:rsid w:val="0055420D"/>
    <w:rsid w:val="005542F8"/>
    <w:rsid w:val="005543BD"/>
    <w:rsid w:val="0055479F"/>
    <w:rsid w:val="0055483B"/>
    <w:rsid w:val="00554914"/>
    <w:rsid w:val="00554965"/>
    <w:rsid w:val="00554B34"/>
    <w:rsid w:val="00554BB7"/>
    <w:rsid w:val="00555243"/>
    <w:rsid w:val="005554C1"/>
    <w:rsid w:val="00555515"/>
    <w:rsid w:val="0055555B"/>
    <w:rsid w:val="00555573"/>
    <w:rsid w:val="00555590"/>
    <w:rsid w:val="005555EE"/>
    <w:rsid w:val="005556DF"/>
    <w:rsid w:val="00555816"/>
    <w:rsid w:val="00555A15"/>
    <w:rsid w:val="00555ABC"/>
    <w:rsid w:val="00555BCD"/>
    <w:rsid w:val="00555CE2"/>
    <w:rsid w:val="00555D1A"/>
    <w:rsid w:val="00555EB2"/>
    <w:rsid w:val="00556146"/>
    <w:rsid w:val="00556159"/>
    <w:rsid w:val="005562A8"/>
    <w:rsid w:val="00556389"/>
    <w:rsid w:val="00556408"/>
    <w:rsid w:val="0055646F"/>
    <w:rsid w:val="0055657E"/>
    <w:rsid w:val="0055659E"/>
    <w:rsid w:val="005565B6"/>
    <w:rsid w:val="005566E1"/>
    <w:rsid w:val="005566E7"/>
    <w:rsid w:val="00556911"/>
    <w:rsid w:val="00556A05"/>
    <w:rsid w:val="00556AF0"/>
    <w:rsid w:val="00556BE8"/>
    <w:rsid w:val="00556CDB"/>
    <w:rsid w:val="00556CF0"/>
    <w:rsid w:val="00556DC0"/>
    <w:rsid w:val="00556F77"/>
    <w:rsid w:val="0055706C"/>
    <w:rsid w:val="005570D6"/>
    <w:rsid w:val="005571E2"/>
    <w:rsid w:val="00557200"/>
    <w:rsid w:val="00557276"/>
    <w:rsid w:val="005573F6"/>
    <w:rsid w:val="00557565"/>
    <w:rsid w:val="005576A6"/>
    <w:rsid w:val="00557BB4"/>
    <w:rsid w:val="00557C1D"/>
    <w:rsid w:val="00557C65"/>
    <w:rsid w:val="00557D06"/>
    <w:rsid w:val="00557D96"/>
    <w:rsid w:val="00557F4A"/>
    <w:rsid w:val="00557F7B"/>
    <w:rsid w:val="00560194"/>
    <w:rsid w:val="00560287"/>
    <w:rsid w:val="005602A1"/>
    <w:rsid w:val="00560315"/>
    <w:rsid w:val="00560341"/>
    <w:rsid w:val="005604E8"/>
    <w:rsid w:val="00560727"/>
    <w:rsid w:val="005607F0"/>
    <w:rsid w:val="00560D07"/>
    <w:rsid w:val="00560D53"/>
    <w:rsid w:val="00560D5D"/>
    <w:rsid w:val="00560D75"/>
    <w:rsid w:val="00560DFC"/>
    <w:rsid w:val="00560EC4"/>
    <w:rsid w:val="00561080"/>
    <w:rsid w:val="00561106"/>
    <w:rsid w:val="00561199"/>
    <w:rsid w:val="00561284"/>
    <w:rsid w:val="005612A8"/>
    <w:rsid w:val="005612EC"/>
    <w:rsid w:val="005612FD"/>
    <w:rsid w:val="0056132A"/>
    <w:rsid w:val="005616F6"/>
    <w:rsid w:val="00561819"/>
    <w:rsid w:val="005618FD"/>
    <w:rsid w:val="00561A83"/>
    <w:rsid w:val="00561C3E"/>
    <w:rsid w:val="00561CCD"/>
    <w:rsid w:val="00561D69"/>
    <w:rsid w:val="00562013"/>
    <w:rsid w:val="0056201F"/>
    <w:rsid w:val="005620AF"/>
    <w:rsid w:val="00562170"/>
    <w:rsid w:val="0056240C"/>
    <w:rsid w:val="00562567"/>
    <w:rsid w:val="00562678"/>
    <w:rsid w:val="00562765"/>
    <w:rsid w:val="0056283D"/>
    <w:rsid w:val="00562994"/>
    <w:rsid w:val="00562A7B"/>
    <w:rsid w:val="00562ACB"/>
    <w:rsid w:val="00562BA8"/>
    <w:rsid w:val="00562BD5"/>
    <w:rsid w:val="00562D9C"/>
    <w:rsid w:val="00563258"/>
    <w:rsid w:val="00563299"/>
    <w:rsid w:val="005634B3"/>
    <w:rsid w:val="005635CF"/>
    <w:rsid w:val="00563663"/>
    <w:rsid w:val="0056366D"/>
    <w:rsid w:val="00563851"/>
    <w:rsid w:val="005638AE"/>
    <w:rsid w:val="00563A9E"/>
    <w:rsid w:val="00563B20"/>
    <w:rsid w:val="00563BA4"/>
    <w:rsid w:val="00563C0C"/>
    <w:rsid w:val="00563E0A"/>
    <w:rsid w:val="00563E95"/>
    <w:rsid w:val="005640B1"/>
    <w:rsid w:val="00564117"/>
    <w:rsid w:val="00564146"/>
    <w:rsid w:val="0056416D"/>
    <w:rsid w:val="00564245"/>
    <w:rsid w:val="0056428E"/>
    <w:rsid w:val="005642D8"/>
    <w:rsid w:val="005643E0"/>
    <w:rsid w:val="005643FF"/>
    <w:rsid w:val="00564494"/>
    <w:rsid w:val="0056452F"/>
    <w:rsid w:val="0056462E"/>
    <w:rsid w:val="0056464E"/>
    <w:rsid w:val="005646B5"/>
    <w:rsid w:val="005647C5"/>
    <w:rsid w:val="005647F8"/>
    <w:rsid w:val="0056488A"/>
    <w:rsid w:val="00564890"/>
    <w:rsid w:val="00564B0C"/>
    <w:rsid w:val="00564BA9"/>
    <w:rsid w:val="00564CDF"/>
    <w:rsid w:val="00564E92"/>
    <w:rsid w:val="00564F86"/>
    <w:rsid w:val="00565244"/>
    <w:rsid w:val="0056526E"/>
    <w:rsid w:val="00565368"/>
    <w:rsid w:val="0056564D"/>
    <w:rsid w:val="00565680"/>
    <w:rsid w:val="00565976"/>
    <w:rsid w:val="00565A1B"/>
    <w:rsid w:val="00565B2B"/>
    <w:rsid w:val="00565C63"/>
    <w:rsid w:val="00565CB1"/>
    <w:rsid w:val="00566021"/>
    <w:rsid w:val="005660C2"/>
    <w:rsid w:val="005661A6"/>
    <w:rsid w:val="005661E6"/>
    <w:rsid w:val="005662FB"/>
    <w:rsid w:val="005663CC"/>
    <w:rsid w:val="0056645D"/>
    <w:rsid w:val="00566473"/>
    <w:rsid w:val="0056662A"/>
    <w:rsid w:val="00566910"/>
    <w:rsid w:val="00566927"/>
    <w:rsid w:val="00566CD7"/>
    <w:rsid w:val="00566DC7"/>
    <w:rsid w:val="00566EC1"/>
    <w:rsid w:val="0056717E"/>
    <w:rsid w:val="005671DE"/>
    <w:rsid w:val="00567371"/>
    <w:rsid w:val="00567634"/>
    <w:rsid w:val="00567670"/>
    <w:rsid w:val="00567684"/>
    <w:rsid w:val="0056778C"/>
    <w:rsid w:val="005677C5"/>
    <w:rsid w:val="00567A1F"/>
    <w:rsid w:val="00567A6D"/>
    <w:rsid w:val="00567B10"/>
    <w:rsid w:val="00567BDB"/>
    <w:rsid w:val="00567C61"/>
    <w:rsid w:val="00567CE4"/>
    <w:rsid w:val="00567D05"/>
    <w:rsid w:val="00567E06"/>
    <w:rsid w:val="00570005"/>
    <w:rsid w:val="00570087"/>
    <w:rsid w:val="005701D1"/>
    <w:rsid w:val="005702BE"/>
    <w:rsid w:val="0057030A"/>
    <w:rsid w:val="005707FD"/>
    <w:rsid w:val="00570990"/>
    <w:rsid w:val="005709AE"/>
    <w:rsid w:val="00570A99"/>
    <w:rsid w:val="00570B17"/>
    <w:rsid w:val="00570CF4"/>
    <w:rsid w:val="005710F6"/>
    <w:rsid w:val="0057127D"/>
    <w:rsid w:val="005716D1"/>
    <w:rsid w:val="005717C5"/>
    <w:rsid w:val="005717E7"/>
    <w:rsid w:val="005718E5"/>
    <w:rsid w:val="0057194E"/>
    <w:rsid w:val="00571AC0"/>
    <w:rsid w:val="00571CBD"/>
    <w:rsid w:val="00571E4E"/>
    <w:rsid w:val="00571F02"/>
    <w:rsid w:val="00571F4F"/>
    <w:rsid w:val="00572200"/>
    <w:rsid w:val="005723E9"/>
    <w:rsid w:val="00572627"/>
    <w:rsid w:val="00572680"/>
    <w:rsid w:val="00572831"/>
    <w:rsid w:val="00572853"/>
    <w:rsid w:val="005729DC"/>
    <w:rsid w:val="00572A44"/>
    <w:rsid w:val="00572BFD"/>
    <w:rsid w:val="00572E0B"/>
    <w:rsid w:val="00572E18"/>
    <w:rsid w:val="00572E74"/>
    <w:rsid w:val="00572EE0"/>
    <w:rsid w:val="00573159"/>
    <w:rsid w:val="005731A5"/>
    <w:rsid w:val="00573358"/>
    <w:rsid w:val="00573394"/>
    <w:rsid w:val="00573447"/>
    <w:rsid w:val="005735EC"/>
    <w:rsid w:val="00573622"/>
    <w:rsid w:val="005738CF"/>
    <w:rsid w:val="00573C97"/>
    <w:rsid w:val="00573D3A"/>
    <w:rsid w:val="00573DCC"/>
    <w:rsid w:val="00573DE0"/>
    <w:rsid w:val="00573EB0"/>
    <w:rsid w:val="00573F9B"/>
    <w:rsid w:val="00573FAE"/>
    <w:rsid w:val="00573FDC"/>
    <w:rsid w:val="005740DA"/>
    <w:rsid w:val="0057415F"/>
    <w:rsid w:val="0057421B"/>
    <w:rsid w:val="0057423D"/>
    <w:rsid w:val="005742C9"/>
    <w:rsid w:val="005743FB"/>
    <w:rsid w:val="00574402"/>
    <w:rsid w:val="00574428"/>
    <w:rsid w:val="005746C1"/>
    <w:rsid w:val="005746E1"/>
    <w:rsid w:val="005747DA"/>
    <w:rsid w:val="0057493C"/>
    <w:rsid w:val="00574A10"/>
    <w:rsid w:val="00574A49"/>
    <w:rsid w:val="00574ECE"/>
    <w:rsid w:val="0057526E"/>
    <w:rsid w:val="005752A8"/>
    <w:rsid w:val="005753B1"/>
    <w:rsid w:val="005753C8"/>
    <w:rsid w:val="005755B7"/>
    <w:rsid w:val="005755BE"/>
    <w:rsid w:val="0057561F"/>
    <w:rsid w:val="00575657"/>
    <w:rsid w:val="00575828"/>
    <w:rsid w:val="005759DE"/>
    <w:rsid w:val="00575AC0"/>
    <w:rsid w:val="00575C36"/>
    <w:rsid w:val="00575C44"/>
    <w:rsid w:val="00575D93"/>
    <w:rsid w:val="00575DC2"/>
    <w:rsid w:val="00575DE2"/>
    <w:rsid w:val="00575F09"/>
    <w:rsid w:val="005764B6"/>
    <w:rsid w:val="005764F3"/>
    <w:rsid w:val="00576841"/>
    <w:rsid w:val="005769F4"/>
    <w:rsid w:val="00576A92"/>
    <w:rsid w:val="00576ACD"/>
    <w:rsid w:val="00576C23"/>
    <w:rsid w:val="00576ED3"/>
    <w:rsid w:val="00576EFD"/>
    <w:rsid w:val="00576FBC"/>
    <w:rsid w:val="005771CB"/>
    <w:rsid w:val="0057724C"/>
    <w:rsid w:val="005774D4"/>
    <w:rsid w:val="005775EF"/>
    <w:rsid w:val="005776B4"/>
    <w:rsid w:val="00577839"/>
    <w:rsid w:val="005778DD"/>
    <w:rsid w:val="00577931"/>
    <w:rsid w:val="00577B44"/>
    <w:rsid w:val="00577B7B"/>
    <w:rsid w:val="00577C70"/>
    <w:rsid w:val="00577CB9"/>
    <w:rsid w:val="005803F4"/>
    <w:rsid w:val="00580436"/>
    <w:rsid w:val="005804BD"/>
    <w:rsid w:val="00580545"/>
    <w:rsid w:val="00580550"/>
    <w:rsid w:val="005806B3"/>
    <w:rsid w:val="00580791"/>
    <w:rsid w:val="005807CE"/>
    <w:rsid w:val="005808D3"/>
    <w:rsid w:val="0058090C"/>
    <w:rsid w:val="00580A70"/>
    <w:rsid w:val="00580BD8"/>
    <w:rsid w:val="00580D43"/>
    <w:rsid w:val="00580D54"/>
    <w:rsid w:val="00580E2F"/>
    <w:rsid w:val="00580F41"/>
    <w:rsid w:val="00580FB7"/>
    <w:rsid w:val="005811A1"/>
    <w:rsid w:val="00581241"/>
    <w:rsid w:val="00581245"/>
    <w:rsid w:val="0058125B"/>
    <w:rsid w:val="00581553"/>
    <w:rsid w:val="0058167E"/>
    <w:rsid w:val="005817B5"/>
    <w:rsid w:val="00581952"/>
    <w:rsid w:val="005819DF"/>
    <w:rsid w:val="00581A65"/>
    <w:rsid w:val="00581D97"/>
    <w:rsid w:val="00581FE6"/>
    <w:rsid w:val="005820D6"/>
    <w:rsid w:val="005820D9"/>
    <w:rsid w:val="0058237E"/>
    <w:rsid w:val="0058245A"/>
    <w:rsid w:val="0058254E"/>
    <w:rsid w:val="00582759"/>
    <w:rsid w:val="0058283A"/>
    <w:rsid w:val="0058288F"/>
    <w:rsid w:val="005828C9"/>
    <w:rsid w:val="00582AB6"/>
    <w:rsid w:val="00582B58"/>
    <w:rsid w:val="00582C25"/>
    <w:rsid w:val="00582C35"/>
    <w:rsid w:val="00582D53"/>
    <w:rsid w:val="00582F71"/>
    <w:rsid w:val="00582FCC"/>
    <w:rsid w:val="0058317E"/>
    <w:rsid w:val="0058324E"/>
    <w:rsid w:val="00583301"/>
    <w:rsid w:val="005836A6"/>
    <w:rsid w:val="00583895"/>
    <w:rsid w:val="00583972"/>
    <w:rsid w:val="00583A46"/>
    <w:rsid w:val="00583B8F"/>
    <w:rsid w:val="00583C58"/>
    <w:rsid w:val="00583C74"/>
    <w:rsid w:val="00583D34"/>
    <w:rsid w:val="00583E41"/>
    <w:rsid w:val="00583F39"/>
    <w:rsid w:val="00584002"/>
    <w:rsid w:val="0058401E"/>
    <w:rsid w:val="0058438B"/>
    <w:rsid w:val="0058450E"/>
    <w:rsid w:val="00584577"/>
    <w:rsid w:val="00584767"/>
    <w:rsid w:val="00584866"/>
    <w:rsid w:val="005848A0"/>
    <w:rsid w:val="005848B9"/>
    <w:rsid w:val="00584921"/>
    <w:rsid w:val="00584C6A"/>
    <w:rsid w:val="00584D2A"/>
    <w:rsid w:val="00584D41"/>
    <w:rsid w:val="00584D96"/>
    <w:rsid w:val="00584DC0"/>
    <w:rsid w:val="00584ED5"/>
    <w:rsid w:val="00584F51"/>
    <w:rsid w:val="00584F68"/>
    <w:rsid w:val="0058503C"/>
    <w:rsid w:val="00585190"/>
    <w:rsid w:val="00585241"/>
    <w:rsid w:val="005852CE"/>
    <w:rsid w:val="00585319"/>
    <w:rsid w:val="005853A9"/>
    <w:rsid w:val="00585501"/>
    <w:rsid w:val="00585815"/>
    <w:rsid w:val="005858B6"/>
    <w:rsid w:val="00585935"/>
    <w:rsid w:val="00585ADE"/>
    <w:rsid w:val="00585AF3"/>
    <w:rsid w:val="00585BA7"/>
    <w:rsid w:val="00585EF2"/>
    <w:rsid w:val="00585F2A"/>
    <w:rsid w:val="00586101"/>
    <w:rsid w:val="0058617E"/>
    <w:rsid w:val="00586274"/>
    <w:rsid w:val="00586367"/>
    <w:rsid w:val="005863E7"/>
    <w:rsid w:val="00586705"/>
    <w:rsid w:val="00586896"/>
    <w:rsid w:val="005868C5"/>
    <w:rsid w:val="0058697E"/>
    <w:rsid w:val="00586A69"/>
    <w:rsid w:val="00586B89"/>
    <w:rsid w:val="00586B8D"/>
    <w:rsid w:val="00586CC1"/>
    <w:rsid w:val="00586D33"/>
    <w:rsid w:val="00586DAA"/>
    <w:rsid w:val="00586E6A"/>
    <w:rsid w:val="005870CE"/>
    <w:rsid w:val="005872F5"/>
    <w:rsid w:val="0058743A"/>
    <w:rsid w:val="00587690"/>
    <w:rsid w:val="005876CE"/>
    <w:rsid w:val="00587A41"/>
    <w:rsid w:val="00587A53"/>
    <w:rsid w:val="00587AE3"/>
    <w:rsid w:val="00587C67"/>
    <w:rsid w:val="00587DE4"/>
    <w:rsid w:val="00587E4F"/>
    <w:rsid w:val="00587F61"/>
    <w:rsid w:val="00590097"/>
    <w:rsid w:val="00590228"/>
    <w:rsid w:val="005902AC"/>
    <w:rsid w:val="005902D4"/>
    <w:rsid w:val="00590342"/>
    <w:rsid w:val="00590390"/>
    <w:rsid w:val="00590501"/>
    <w:rsid w:val="00590608"/>
    <w:rsid w:val="00590663"/>
    <w:rsid w:val="00590790"/>
    <w:rsid w:val="005907F7"/>
    <w:rsid w:val="00590864"/>
    <w:rsid w:val="0059098D"/>
    <w:rsid w:val="00590A15"/>
    <w:rsid w:val="00590A4A"/>
    <w:rsid w:val="00590B09"/>
    <w:rsid w:val="00591078"/>
    <w:rsid w:val="0059135E"/>
    <w:rsid w:val="005913A2"/>
    <w:rsid w:val="005913DB"/>
    <w:rsid w:val="00591664"/>
    <w:rsid w:val="00591886"/>
    <w:rsid w:val="005918AC"/>
    <w:rsid w:val="00591D1C"/>
    <w:rsid w:val="00591D40"/>
    <w:rsid w:val="00591D7F"/>
    <w:rsid w:val="00591FA7"/>
    <w:rsid w:val="0059204B"/>
    <w:rsid w:val="005921D1"/>
    <w:rsid w:val="005922C6"/>
    <w:rsid w:val="0059235D"/>
    <w:rsid w:val="005924C6"/>
    <w:rsid w:val="00592523"/>
    <w:rsid w:val="00592646"/>
    <w:rsid w:val="005926A1"/>
    <w:rsid w:val="005926A7"/>
    <w:rsid w:val="0059287C"/>
    <w:rsid w:val="005929FF"/>
    <w:rsid w:val="00592A46"/>
    <w:rsid w:val="00592B23"/>
    <w:rsid w:val="00592BC1"/>
    <w:rsid w:val="00592C7C"/>
    <w:rsid w:val="00592D4F"/>
    <w:rsid w:val="00592F05"/>
    <w:rsid w:val="0059329C"/>
    <w:rsid w:val="005934BF"/>
    <w:rsid w:val="00593548"/>
    <w:rsid w:val="005936D3"/>
    <w:rsid w:val="005936D5"/>
    <w:rsid w:val="005938CD"/>
    <w:rsid w:val="0059396C"/>
    <w:rsid w:val="00593979"/>
    <w:rsid w:val="00593A1C"/>
    <w:rsid w:val="00593A28"/>
    <w:rsid w:val="00593A2F"/>
    <w:rsid w:val="00593B23"/>
    <w:rsid w:val="00593B4C"/>
    <w:rsid w:val="00594033"/>
    <w:rsid w:val="00594253"/>
    <w:rsid w:val="0059442E"/>
    <w:rsid w:val="00594534"/>
    <w:rsid w:val="0059464F"/>
    <w:rsid w:val="00594770"/>
    <w:rsid w:val="00594795"/>
    <w:rsid w:val="005947AE"/>
    <w:rsid w:val="00594813"/>
    <w:rsid w:val="005948C5"/>
    <w:rsid w:val="00594AC8"/>
    <w:rsid w:val="00594ACB"/>
    <w:rsid w:val="00594D0E"/>
    <w:rsid w:val="0059504E"/>
    <w:rsid w:val="0059516E"/>
    <w:rsid w:val="00595272"/>
    <w:rsid w:val="005952DC"/>
    <w:rsid w:val="00595645"/>
    <w:rsid w:val="005956FB"/>
    <w:rsid w:val="00595770"/>
    <w:rsid w:val="005957C4"/>
    <w:rsid w:val="00595832"/>
    <w:rsid w:val="00595957"/>
    <w:rsid w:val="00595A19"/>
    <w:rsid w:val="00595AD3"/>
    <w:rsid w:val="00595DA7"/>
    <w:rsid w:val="00595FEB"/>
    <w:rsid w:val="005963B6"/>
    <w:rsid w:val="00596562"/>
    <w:rsid w:val="005967ED"/>
    <w:rsid w:val="005968B6"/>
    <w:rsid w:val="0059690F"/>
    <w:rsid w:val="005969D5"/>
    <w:rsid w:val="00596B3E"/>
    <w:rsid w:val="00596C0E"/>
    <w:rsid w:val="00596C7F"/>
    <w:rsid w:val="00596CCC"/>
    <w:rsid w:val="00596ECF"/>
    <w:rsid w:val="00596EF5"/>
    <w:rsid w:val="00597016"/>
    <w:rsid w:val="00597235"/>
    <w:rsid w:val="0059724D"/>
    <w:rsid w:val="005972A0"/>
    <w:rsid w:val="005972AD"/>
    <w:rsid w:val="00597432"/>
    <w:rsid w:val="00597463"/>
    <w:rsid w:val="0059771A"/>
    <w:rsid w:val="0059775F"/>
    <w:rsid w:val="005978C3"/>
    <w:rsid w:val="005979CD"/>
    <w:rsid w:val="00597BE2"/>
    <w:rsid w:val="00597D0C"/>
    <w:rsid w:val="00597D43"/>
    <w:rsid w:val="00597DCA"/>
    <w:rsid w:val="00597E03"/>
    <w:rsid w:val="00597FB6"/>
    <w:rsid w:val="005A006D"/>
    <w:rsid w:val="005A0131"/>
    <w:rsid w:val="005A01FA"/>
    <w:rsid w:val="005A0274"/>
    <w:rsid w:val="005A0547"/>
    <w:rsid w:val="005A06DC"/>
    <w:rsid w:val="005A0729"/>
    <w:rsid w:val="005A0761"/>
    <w:rsid w:val="005A083B"/>
    <w:rsid w:val="005A0AB6"/>
    <w:rsid w:val="005A0B32"/>
    <w:rsid w:val="005A0B60"/>
    <w:rsid w:val="005A0BDD"/>
    <w:rsid w:val="005A0C20"/>
    <w:rsid w:val="005A0C88"/>
    <w:rsid w:val="005A0E27"/>
    <w:rsid w:val="005A0FBE"/>
    <w:rsid w:val="005A0FFC"/>
    <w:rsid w:val="005A103A"/>
    <w:rsid w:val="005A1215"/>
    <w:rsid w:val="005A1350"/>
    <w:rsid w:val="005A142C"/>
    <w:rsid w:val="005A14DB"/>
    <w:rsid w:val="005A1702"/>
    <w:rsid w:val="005A176F"/>
    <w:rsid w:val="005A1796"/>
    <w:rsid w:val="005A1803"/>
    <w:rsid w:val="005A1919"/>
    <w:rsid w:val="005A1969"/>
    <w:rsid w:val="005A19AB"/>
    <w:rsid w:val="005A1AFF"/>
    <w:rsid w:val="005A1BE7"/>
    <w:rsid w:val="005A1BFC"/>
    <w:rsid w:val="005A1C0C"/>
    <w:rsid w:val="005A1CFC"/>
    <w:rsid w:val="005A21E7"/>
    <w:rsid w:val="005A23AC"/>
    <w:rsid w:val="005A2444"/>
    <w:rsid w:val="005A2533"/>
    <w:rsid w:val="005A2587"/>
    <w:rsid w:val="005A260C"/>
    <w:rsid w:val="005A269F"/>
    <w:rsid w:val="005A276D"/>
    <w:rsid w:val="005A2862"/>
    <w:rsid w:val="005A28A9"/>
    <w:rsid w:val="005A28FB"/>
    <w:rsid w:val="005A2962"/>
    <w:rsid w:val="005A2972"/>
    <w:rsid w:val="005A2BF9"/>
    <w:rsid w:val="005A2D62"/>
    <w:rsid w:val="005A2D7C"/>
    <w:rsid w:val="005A2DDA"/>
    <w:rsid w:val="005A2F4F"/>
    <w:rsid w:val="005A308F"/>
    <w:rsid w:val="005A3178"/>
    <w:rsid w:val="005A32CC"/>
    <w:rsid w:val="005A33B9"/>
    <w:rsid w:val="005A36B1"/>
    <w:rsid w:val="005A3987"/>
    <w:rsid w:val="005A39F9"/>
    <w:rsid w:val="005A3AC4"/>
    <w:rsid w:val="005A3ADA"/>
    <w:rsid w:val="005A3B32"/>
    <w:rsid w:val="005A3BB6"/>
    <w:rsid w:val="005A3C40"/>
    <w:rsid w:val="005A3C89"/>
    <w:rsid w:val="005A3CAB"/>
    <w:rsid w:val="005A440B"/>
    <w:rsid w:val="005A50CB"/>
    <w:rsid w:val="005A529D"/>
    <w:rsid w:val="005A5396"/>
    <w:rsid w:val="005A54DD"/>
    <w:rsid w:val="005A5571"/>
    <w:rsid w:val="005A55C5"/>
    <w:rsid w:val="005A55D5"/>
    <w:rsid w:val="005A58EF"/>
    <w:rsid w:val="005A5C21"/>
    <w:rsid w:val="005A5C60"/>
    <w:rsid w:val="005A5F86"/>
    <w:rsid w:val="005A6009"/>
    <w:rsid w:val="005A6050"/>
    <w:rsid w:val="005A6131"/>
    <w:rsid w:val="005A6234"/>
    <w:rsid w:val="005A636D"/>
    <w:rsid w:val="005A6492"/>
    <w:rsid w:val="005A65B3"/>
    <w:rsid w:val="005A6735"/>
    <w:rsid w:val="005A67BD"/>
    <w:rsid w:val="005A688E"/>
    <w:rsid w:val="005A6937"/>
    <w:rsid w:val="005A6B26"/>
    <w:rsid w:val="005A6D0A"/>
    <w:rsid w:val="005A6D4E"/>
    <w:rsid w:val="005A6E5E"/>
    <w:rsid w:val="005A6EFA"/>
    <w:rsid w:val="005A6FB8"/>
    <w:rsid w:val="005A70E0"/>
    <w:rsid w:val="005A733D"/>
    <w:rsid w:val="005A7398"/>
    <w:rsid w:val="005A745F"/>
    <w:rsid w:val="005A74C9"/>
    <w:rsid w:val="005A763C"/>
    <w:rsid w:val="005A76EE"/>
    <w:rsid w:val="005A773F"/>
    <w:rsid w:val="005A7899"/>
    <w:rsid w:val="005A7905"/>
    <w:rsid w:val="005A7A32"/>
    <w:rsid w:val="005A7A72"/>
    <w:rsid w:val="005A7D08"/>
    <w:rsid w:val="005A7E3C"/>
    <w:rsid w:val="005A7EF3"/>
    <w:rsid w:val="005A7F5B"/>
    <w:rsid w:val="005A7FA7"/>
    <w:rsid w:val="005A7FD6"/>
    <w:rsid w:val="005B01E9"/>
    <w:rsid w:val="005B0449"/>
    <w:rsid w:val="005B04D4"/>
    <w:rsid w:val="005B05D6"/>
    <w:rsid w:val="005B0935"/>
    <w:rsid w:val="005B0BCB"/>
    <w:rsid w:val="005B0D15"/>
    <w:rsid w:val="005B117C"/>
    <w:rsid w:val="005B1237"/>
    <w:rsid w:val="005B12DB"/>
    <w:rsid w:val="005B135D"/>
    <w:rsid w:val="005B13B4"/>
    <w:rsid w:val="005B13C0"/>
    <w:rsid w:val="005B168B"/>
    <w:rsid w:val="005B197B"/>
    <w:rsid w:val="005B1A2A"/>
    <w:rsid w:val="005B1CCC"/>
    <w:rsid w:val="005B1D8C"/>
    <w:rsid w:val="005B1D90"/>
    <w:rsid w:val="005B1D96"/>
    <w:rsid w:val="005B1EBB"/>
    <w:rsid w:val="005B1FDE"/>
    <w:rsid w:val="005B207B"/>
    <w:rsid w:val="005B2196"/>
    <w:rsid w:val="005B28B6"/>
    <w:rsid w:val="005B29A9"/>
    <w:rsid w:val="005B2BAD"/>
    <w:rsid w:val="005B2CB0"/>
    <w:rsid w:val="005B2F0B"/>
    <w:rsid w:val="005B3296"/>
    <w:rsid w:val="005B3391"/>
    <w:rsid w:val="005B34CD"/>
    <w:rsid w:val="005B356D"/>
    <w:rsid w:val="005B35B6"/>
    <w:rsid w:val="005B3708"/>
    <w:rsid w:val="005B39A3"/>
    <w:rsid w:val="005B3A4B"/>
    <w:rsid w:val="005B3C89"/>
    <w:rsid w:val="005B3E34"/>
    <w:rsid w:val="005B3E88"/>
    <w:rsid w:val="005B3F94"/>
    <w:rsid w:val="005B4130"/>
    <w:rsid w:val="005B4238"/>
    <w:rsid w:val="005B4378"/>
    <w:rsid w:val="005B45F2"/>
    <w:rsid w:val="005B48A5"/>
    <w:rsid w:val="005B491D"/>
    <w:rsid w:val="005B49E6"/>
    <w:rsid w:val="005B4A97"/>
    <w:rsid w:val="005B4B1C"/>
    <w:rsid w:val="005B4E42"/>
    <w:rsid w:val="005B4F7A"/>
    <w:rsid w:val="005B50B4"/>
    <w:rsid w:val="005B50D7"/>
    <w:rsid w:val="005B5282"/>
    <w:rsid w:val="005B52A0"/>
    <w:rsid w:val="005B52A4"/>
    <w:rsid w:val="005B5370"/>
    <w:rsid w:val="005B5578"/>
    <w:rsid w:val="005B560E"/>
    <w:rsid w:val="005B565C"/>
    <w:rsid w:val="005B5663"/>
    <w:rsid w:val="005B57F8"/>
    <w:rsid w:val="005B5964"/>
    <w:rsid w:val="005B59BA"/>
    <w:rsid w:val="005B59C0"/>
    <w:rsid w:val="005B5BB8"/>
    <w:rsid w:val="005B5BC0"/>
    <w:rsid w:val="005B5D00"/>
    <w:rsid w:val="005B5D4D"/>
    <w:rsid w:val="005B6043"/>
    <w:rsid w:val="005B60EF"/>
    <w:rsid w:val="005B6286"/>
    <w:rsid w:val="005B6348"/>
    <w:rsid w:val="005B650E"/>
    <w:rsid w:val="005B65FC"/>
    <w:rsid w:val="005B6646"/>
    <w:rsid w:val="005B687D"/>
    <w:rsid w:val="005B6AB8"/>
    <w:rsid w:val="005B6AC8"/>
    <w:rsid w:val="005B6BC2"/>
    <w:rsid w:val="005B6CE1"/>
    <w:rsid w:val="005B715A"/>
    <w:rsid w:val="005B722B"/>
    <w:rsid w:val="005B72B5"/>
    <w:rsid w:val="005B7494"/>
    <w:rsid w:val="005B7645"/>
    <w:rsid w:val="005B77CC"/>
    <w:rsid w:val="005B77DA"/>
    <w:rsid w:val="005B7805"/>
    <w:rsid w:val="005B7820"/>
    <w:rsid w:val="005B797D"/>
    <w:rsid w:val="005B79B0"/>
    <w:rsid w:val="005B7C1E"/>
    <w:rsid w:val="005B7C5A"/>
    <w:rsid w:val="005B7D7F"/>
    <w:rsid w:val="005C030C"/>
    <w:rsid w:val="005C032A"/>
    <w:rsid w:val="005C048D"/>
    <w:rsid w:val="005C06FC"/>
    <w:rsid w:val="005C0741"/>
    <w:rsid w:val="005C0927"/>
    <w:rsid w:val="005C0969"/>
    <w:rsid w:val="005C0BE6"/>
    <w:rsid w:val="005C0D49"/>
    <w:rsid w:val="005C0DC3"/>
    <w:rsid w:val="005C0ED5"/>
    <w:rsid w:val="005C0FF2"/>
    <w:rsid w:val="005C11BE"/>
    <w:rsid w:val="005C13E7"/>
    <w:rsid w:val="005C14E8"/>
    <w:rsid w:val="005C1716"/>
    <w:rsid w:val="005C172A"/>
    <w:rsid w:val="005C17A5"/>
    <w:rsid w:val="005C193F"/>
    <w:rsid w:val="005C1A21"/>
    <w:rsid w:val="005C1A4D"/>
    <w:rsid w:val="005C1B9E"/>
    <w:rsid w:val="005C1C4F"/>
    <w:rsid w:val="005C1C8B"/>
    <w:rsid w:val="005C1FB7"/>
    <w:rsid w:val="005C20E3"/>
    <w:rsid w:val="005C21B3"/>
    <w:rsid w:val="005C2387"/>
    <w:rsid w:val="005C23B8"/>
    <w:rsid w:val="005C23E8"/>
    <w:rsid w:val="005C245F"/>
    <w:rsid w:val="005C24E3"/>
    <w:rsid w:val="005C2558"/>
    <w:rsid w:val="005C2827"/>
    <w:rsid w:val="005C2893"/>
    <w:rsid w:val="005C29B3"/>
    <w:rsid w:val="005C2A76"/>
    <w:rsid w:val="005C2A90"/>
    <w:rsid w:val="005C2AA0"/>
    <w:rsid w:val="005C2AED"/>
    <w:rsid w:val="005C2C58"/>
    <w:rsid w:val="005C2CC0"/>
    <w:rsid w:val="005C2D1A"/>
    <w:rsid w:val="005C2D67"/>
    <w:rsid w:val="005C32A7"/>
    <w:rsid w:val="005C33CD"/>
    <w:rsid w:val="005C3448"/>
    <w:rsid w:val="005C34B5"/>
    <w:rsid w:val="005C3545"/>
    <w:rsid w:val="005C3575"/>
    <w:rsid w:val="005C3674"/>
    <w:rsid w:val="005C36AD"/>
    <w:rsid w:val="005C3860"/>
    <w:rsid w:val="005C38E5"/>
    <w:rsid w:val="005C3ABA"/>
    <w:rsid w:val="005C3B4B"/>
    <w:rsid w:val="005C3BCD"/>
    <w:rsid w:val="005C3C4B"/>
    <w:rsid w:val="005C3CC1"/>
    <w:rsid w:val="005C40A0"/>
    <w:rsid w:val="005C4111"/>
    <w:rsid w:val="005C4137"/>
    <w:rsid w:val="005C415F"/>
    <w:rsid w:val="005C430B"/>
    <w:rsid w:val="005C4469"/>
    <w:rsid w:val="005C44E5"/>
    <w:rsid w:val="005C4536"/>
    <w:rsid w:val="005C4612"/>
    <w:rsid w:val="005C4917"/>
    <w:rsid w:val="005C495C"/>
    <w:rsid w:val="005C49EF"/>
    <w:rsid w:val="005C4A93"/>
    <w:rsid w:val="005C4ABC"/>
    <w:rsid w:val="005C4B6D"/>
    <w:rsid w:val="005C4E3B"/>
    <w:rsid w:val="005C4E56"/>
    <w:rsid w:val="005C4FDA"/>
    <w:rsid w:val="005C4FF2"/>
    <w:rsid w:val="005C510A"/>
    <w:rsid w:val="005C51DF"/>
    <w:rsid w:val="005C51E1"/>
    <w:rsid w:val="005C52BB"/>
    <w:rsid w:val="005C5403"/>
    <w:rsid w:val="005C5409"/>
    <w:rsid w:val="005C547A"/>
    <w:rsid w:val="005C5494"/>
    <w:rsid w:val="005C58A6"/>
    <w:rsid w:val="005C58CD"/>
    <w:rsid w:val="005C5A51"/>
    <w:rsid w:val="005C5A64"/>
    <w:rsid w:val="005C5AC1"/>
    <w:rsid w:val="005C5C2D"/>
    <w:rsid w:val="005C5E01"/>
    <w:rsid w:val="005C5F7B"/>
    <w:rsid w:val="005C611F"/>
    <w:rsid w:val="005C6152"/>
    <w:rsid w:val="005C692D"/>
    <w:rsid w:val="005C6995"/>
    <w:rsid w:val="005C69AE"/>
    <w:rsid w:val="005C6F94"/>
    <w:rsid w:val="005C7002"/>
    <w:rsid w:val="005C713B"/>
    <w:rsid w:val="005C7166"/>
    <w:rsid w:val="005C7185"/>
    <w:rsid w:val="005C71B2"/>
    <w:rsid w:val="005C7278"/>
    <w:rsid w:val="005C7363"/>
    <w:rsid w:val="005C764C"/>
    <w:rsid w:val="005C78C7"/>
    <w:rsid w:val="005C78E8"/>
    <w:rsid w:val="005C7A0F"/>
    <w:rsid w:val="005C7B2B"/>
    <w:rsid w:val="005C7B35"/>
    <w:rsid w:val="005C7B66"/>
    <w:rsid w:val="005C7B75"/>
    <w:rsid w:val="005C7D7B"/>
    <w:rsid w:val="005C7F39"/>
    <w:rsid w:val="005D0161"/>
    <w:rsid w:val="005D0190"/>
    <w:rsid w:val="005D02A3"/>
    <w:rsid w:val="005D02D2"/>
    <w:rsid w:val="005D059A"/>
    <w:rsid w:val="005D062A"/>
    <w:rsid w:val="005D069A"/>
    <w:rsid w:val="005D0988"/>
    <w:rsid w:val="005D09BB"/>
    <w:rsid w:val="005D0A5F"/>
    <w:rsid w:val="005D0AEB"/>
    <w:rsid w:val="005D0BC7"/>
    <w:rsid w:val="005D0C5A"/>
    <w:rsid w:val="005D0CC5"/>
    <w:rsid w:val="005D0D2E"/>
    <w:rsid w:val="005D0FF1"/>
    <w:rsid w:val="005D1140"/>
    <w:rsid w:val="005D135C"/>
    <w:rsid w:val="005D1623"/>
    <w:rsid w:val="005D164E"/>
    <w:rsid w:val="005D17E8"/>
    <w:rsid w:val="005D1918"/>
    <w:rsid w:val="005D1A14"/>
    <w:rsid w:val="005D1AFC"/>
    <w:rsid w:val="005D1BD3"/>
    <w:rsid w:val="005D1BEB"/>
    <w:rsid w:val="005D1C41"/>
    <w:rsid w:val="005D1C5A"/>
    <w:rsid w:val="005D1CD9"/>
    <w:rsid w:val="005D1CDA"/>
    <w:rsid w:val="005D2062"/>
    <w:rsid w:val="005D2080"/>
    <w:rsid w:val="005D216B"/>
    <w:rsid w:val="005D21A6"/>
    <w:rsid w:val="005D21B2"/>
    <w:rsid w:val="005D2361"/>
    <w:rsid w:val="005D23FE"/>
    <w:rsid w:val="005D2513"/>
    <w:rsid w:val="005D2599"/>
    <w:rsid w:val="005D2690"/>
    <w:rsid w:val="005D2704"/>
    <w:rsid w:val="005D2869"/>
    <w:rsid w:val="005D28AA"/>
    <w:rsid w:val="005D2950"/>
    <w:rsid w:val="005D2A33"/>
    <w:rsid w:val="005D2B5D"/>
    <w:rsid w:val="005D2B97"/>
    <w:rsid w:val="005D2C2B"/>
    <w:rsid w:val="005D2C50"/>
    <w:rsid w:val="005D2E79"/>
    <w:rsid w:val="005D2F06"/>
    <w:rsid w:val="005D2FC5"/>
    <w:rsid w:val="005D3055"/>
    <w:rsid w:val="005D3108"/>
    <w:rsid w:val="005D31B2"/>
    <w:rsid w:val="005D322A"/>
    <w:rsid w:val="005D32F9"/>
    <w:rsid w:val="005D333D"/>
    <w:rsid w:val="005D349B"/>
    <w:rsid w:val="005D34DC"/>
    <w:rsid w:val="005D3573"/>
    <w:rsid w:val="005D35D0"/>
    <w:rsid w:val="005D35E4"/>
    <w:rsid w:val="005D3671"/>
    <w:rsid w:val="005D36ED"/>
    <w:rsid w:val="005D36FF"/>
    <w:rsid w:val="005D3BD2"/>
    <w:rsid w:val="005D3C24"/>
    <w:rsid w:val="005D3D50"/>
    <w:rsid w:val="005D3D89"/>
    <w:rsid w:val="005D3DBD"/>
    <w:rsid w:val="005D3E60"/>
    <w:rsid w:val="005D3EB6"/>
    <w:rsid w:val="005D41B0"/>
    <w:rsid w:val="005D4274"/>
    <w:rsid w:val="005D42F2"/>
    <w:rsid w:val="005D4478"/>
    <w:rsid w:val="005D4521"/>
    <w:rsid w:val="005D4570"/>
    <w:rsid w:val="005D4827"/>
    <w:rsid w:val="005D4847"/>
    <w:rsid w:val="005D4F05"/>
    <w:rsid w:val="005D51B9"/>
    <w:rsid w:val="005D5337"/>
    <w:rsid w:val="005D54B6"/>
    <w:rsid w:val="005D553B"/>
    <w:rsid w:val="005D559F"/>
    <w:rsid w:val="005D56A0"/>
    <w:rsid w:val="005D576C"/>
    <w:rsid w:val="005D57AD"/>
    <w:rsid w:val="005D57D9"/>
    <w:rsid w:val="005D587A"/>
    <w:rsid w:val="005D59FD"/>
    <w:rsid w:val="005D5A5E"/>
    <w:rsid w:val="005D5B90"/>
    <w:rsid w:val="005D5BCE"/>
    <w:rsid w:val="005D5CFC"/>
    <w:rsid w:val="005D5DF9"/>
    <w:rsid w:val="005D5FDA"/>
    <w:rsid w:val="005D6226"/>
    <w:rsid w:val="005D64B2"/>
    <w:rsid w:val="005D64CF"/>
    <w:rsid w:val="005D66A6"/>
    <w:rsid w:val="005D66D8"/>
    <w:rsid w:val="005D6A7B"/>
    <w:rsid w:val="005D6C59"/>
    <w:rsid w:val="005D6D8C"/>
    <w:rsid w:val="005D74C4"/>
    <w:rsid w:val="005D7574"/>
    <w:rsid w:val="005D77B9"/>
    <w:rsid w:val="005D7A6F"/>
    <w:rsid w:val="005D7C30"/>
    <w:rsid w:val="005D7C41"/>
    <w:rsid w:val="005D7ED3"/>
    <w:rsid w:val="005D7FAF"/>
    <w:rsid w:val="005E0094"/>
    <w:rsid w:val="005E00B2"/>
    <w:rsid w:val="005E024D"/>
    <w:rsid w:val="005E0639"/>
    <w:rsid w:val="005E070B"/>
    <w:rsid w:val="005E0845"/>
    <w:rsid w:val="005E08FD"/>
    <w:rsid w:val="005E0BF1"/>
    <w:rsid w:val="005E0C50"/>
    <w:rsid w:val="005E0CC9"/>
    <w:rsid w:val="005E0E43"/>
    <w:rsid w:val="005E0EB1"/>
    <w:rsid w:val="005E0EC7"/>
    <w:rsid w:val="005E1090"/>
    <w:rsid w:val="005E10BC"/>
    <w:rsid w:val="005E10F6"/>
    <w:rsid w:val="005E10FE"/>
    <w:rsid w:val="005E115F"/>
    <w:rsid w:val="005E119B"/>
    <w:rsid w:val="005E1411"/>
    <w:rsid w:val="005E1415"/>
    <w:rsid w:val="005E15F6"/>
    <w:rsid w:val="005E1633"/>
    <w:rsid w:val="005E18D4"/>
    <w:rsid w:val="005E1923"/>
    <w:rsid w:val="005E1E56"/>
    <w:rsid w:val="005E1E73"/>
    <w:rsid w:val="005E209B"/>
    <w:rsid w:val="005E2167"/>
    <w:rsid w:val="005E2186"/>
    <w:rsid w:val="005E21A0"/>
    <w:rsid w:val="005E2298"/>
    <w:rsid w:val="005E22D0"/>
    <w:rsid w:val="005E232C"/>
    <w:rsid w:val="005E2648"/>
    <w:rsid w:val="005E2848"/>
    <w:rsid w:val="005E28F6"/>
    <w:rsid w:val="005E293F"/>
    <w:rsid w:val="005E29D7"/>
    <w:rsid w:val="005E2A6F"/>
    <w:rsid w:val="005E2B9B"/>
    <w:rsid w:val="005E2C7E"/>
    <w:rsid w:val="005E2C84"/>
    <w:rsid w:val="005E2F05"/>
    <w:rsid w:val="005E3099"/>
    <w:rsid w:val="005E30F2"/>
    <w:rsid w:val="005E30FC"/>
    <w:rsid w:val="005E3105"/>
    <w:rsid w:val="005E3129"/>
    <w:rsid w:val="005E318D"/>
    <w:rsid w:val="005E31D6"/>
    <w:rsid w:val="005E3240"/>
    <w:rsid w:val="005E340E"/>
    <w:rsid w:val="005E35B5"/>
    <w:rsid w:val="005E36BD"/>
    <w:rsid w:val="005E37D7"/>
    <w:rsid w:val="005E38B4"/>
    <w:rsid w:val="005E3910"/>
    <w:rsid w:val="005E3917"/>
    <w:rsid w:val="005E3A68"/>
    <w:rsid w:val="005E3B8E"/>
    <w:rsid w:val="005E3CCB"/>
    <w:rsid w:val="005E3D05"/>
    <w:rsid w:val="005E3F39"/>
    <w:rsid w:val="005E41D7"/>
    <w:rsid w:val="005E4402"/>
    <w:rsid w:val="005E445F"/>
    <w:rsid w:val="005E4541"/>
    <w:rsid w:val="005E462F"/>
    <w:rsid w:val="005E482F"/>
    <w:rsid w:val="005E4A7F"/>
    <w:rsid w:val="005E4C77"/>
    <w:rsid w:val="005E4CCE"/>
    <w:rsid w:val="005E4F1E"/>
    <w:rsid w:val="005E50FB"/>
    <w:rsid w:val="005E51AF"/>
    <w:rsid w:val="005E51E8"/>
    <w:rsid w:val="005E52AD"/>
    <w:rsid w:val="005E5517"/>
    <w:rsid w:val="005E5585"/>
    <w:rsid w:val="005E5631"/>
    <w:rsid w:val="005E563D"/>
    <w:rsid w:val="005E5795"/>
    <w:rsid w:val="005E5871"/>
    <w:rsid w:val="005E58E8"/>
    <w:rsid w:val="005E5AA4"/>
    <w:rsid w:val="005E5B0D"/>
    <w:rsid w:val="005E5B76"/>
    <w:rsid w:val="005E5BB6"/>
    <w:rsid w:val="005E5CE3"/>
    <w:rsid w:val="005E5E74"/>
    <w:rsid w:val="005E5EDB"/>
    <w:rsid w:val="005E5F28"/>
    <w:rsid w:val="005E5F4C"/>
    <w:rsid w:val="005E6062"/>
    <w:rsid w:val="005E608F"/>
    <w:rsid w:val="005E62B0"/>
    <w:rsid w:val="005E6365"/>
    <w:rsid w:val="005E637E"/>
    <w:rsid w:val="005E63FE"/>
    <w:rsid w:val="005E6553"/>
    <w:rsid w:val="005E6918"/>
    <w:rsid w:val="005E69EF"/>
    <w:rsid w:val="005E6A9A"/>
    <w:rsid w:val="005E6CE0"/>
    <w:rsid w:val="005E6E4D"/>
    <w:rsid w:val="005E6F5B"/>
    <w:rsid w:val="005E7101"/>
    <w:rsid w:val="005E712B"/>
    <w:rsid w:val="005E71C0"/>
    <w:rsid w:val="005E7459"/>
    <w:rsid w:val="005E7647"/>
    <w:rsid w:val="005E76F7"/>
    <w:rsid w:val="005E778B"/>
    <w:rsid w:val="005E7877"/>
    <w:rsid w:val="005E788C"/>
    <w:rsid w:val="005E79F1"/>
    <w:rsid w:val="005E7B66"/>
    <w:rsid w:val="005E7B85"/>
    <w:rsid w:val="005E7C06"/>
    <w:rsid w:val="005E7D3B"/>
    <w:rsid w:val="005E7D91"/>
    <w:rsid w:val="005E7E0A"/>
    <w:rsid w:val="005E7E81"/>
    <w:rsid w:val="005E7F76"/>
    <w:rsid w:val="005E7FD3"/>
    <w:rsid w:val="005E7FF7"/>
    <w:rsid w:val="005F03A1"/>
    <w:rsid w:val="005F0731"/>
    <w:rsid w:val="005F07ED"/>
    <w:rsid w:val="005F08CF"/>
    <w:rsid w:val="005F08E7"/>
    <w:rsid w:val="005F0978"/>
    <w:rsid w:val="005F0A63"/>
    <w:rsid w:val="005F0A72"/>
    <w:rsid w:val="005F0B5E"/>
    <w:rsid w:val="005F0BA9"/>
    <w:rsid w:val="005F0BB1"/>
    <w:rsid w:val="005F0CB1"/>
    <w:rsid w:val="005F0CB5"/>
    <w:rsid w:val="005F0D60"/>
    <w:rsid w:val="005F0E51"/>
    <w:rsid w:val="005F0FAF"/>
    <w:rsid w:val="005F11B2"/>
    <w:rsid w:val="005F1338"/>
    <w:rsid w:val="005F15DC"/>
    <w:rsid w:val="005F163E"/>
    <w:rsid w:val="005F167D"/>
    <w:rsid w:val="005F190F"/>
    <w:rsid w:val="005F1A29"/>
    <w:rsid w:val="005F1A5B"/>
    <w:rsid w:val="005F1AAB"/>
    <w:rsid w:val="005F201C"/>
    <w:rsid w:val="005F2062"/>
    <w:rsid w:val="005F20C3"/>
    <w:rsid w:val="005F20CE"/>
    <w:rsid w:val="005F214E"/>
    <w:rsid w:val="005F2202"/>
    <w:rsid w:val="005F2792"/>
    <w:rsid w:val="005F2980"/>
    <w:rsid w:val="005F2BC0"/>
    <w:rsid w:val="005F2C33"/>
    <w:rsid w:val="005F2D4F"/>
    <w:rsid w:val="005F2DB3"/>
    <w:rsid w:val="005F2E9D"/>
    <w:rsid w:val="005F317E"/>
    <w:rsid w:val="005F326D"/>
    <w:rsid w:val="005F32C0"/>
    <w:rsid w:val="005F3347"/>
    <w:rsid w:val="005F3488"/>
    <w:rsid w:val="005F3498"/>
    <w:rsid w:val="005F35EB"/>
    <w:rsid w:val="005F38BD"/>
    <w:rsid w:val="005F38F4"/>
    <w:rsid w:val="005F39AE"/>
    <w:rsid w:val="005F3A2F"/>
    <w:rsid w:val="005F3A73"/>
    <w:rsid w:val="005F3CD5"/>
    <w:rsid w:val="005F3F14"/>
    <w:rsid w:val="005F4096"/>
    <w:rsid w:val="005F42AD"/>
    <w:rsid w:val="005F42E0"/>
    <w:rsid w:val="005F44D1"/>
    <w:rsid w:val="005F45FF"/>
    <w:rsid w:val="005F4B89"/>
    <w:rsid w:val="005F4C52"/>
    <w:rsid w:val="005F4C55"/>
    <w:rsid w:val="005F4E1C"/>
    <w:rsid w:val="005F4EB1"/>
    <w:rsid w:val="005F4FBE"/>
    <w:rsid w:val="005F5203"/>
    <w:rsid w:val="005F5214"/>
    <w:rsid w:val="005F5565"/>
    <w:rsid w:val="005F56CD"/>
    <w:rsid w:val="005F586F"/>
    <w:rsid w:val="005F5BC7"/>
    <w:rsid w:val="005F5C8A"/>
    <w:rsid w:val="005F5CDF"/>
    <w:rsid w:val="005F5DE6"/>
    <w:rsid w:val="005F5DF5"/>
    <w:rsid w:val="005F5F59"/>
    <w:rsid w:val="005F6070"/>
    <w:rsid w:val="005F61AC"/>
    <w:rsid w:val="005F6321"/>
    <w:rsid w:val="005F649D"/>
    <w:rsid w:val="005F657A"/>
    <w:rsid w:val="005F6620"/>
    <w:rsid w:val="005F67D2"/>
    <w:rsid w:val="005F68B1"/>
    <w:rsid w:val="005F691F"/>
    <w:rsid w:val="005F6D8D"/>
    <w:rsid w:val="005F6DF1"/>
    <w:rsid w:val="005F70EE"/>
    <w:rsid w:val="005F729C"/>
    <w:rsid w:val="005F743D"/>
    <w:rsid w:val="005F76D6"/>
    <w:rsid w:val="005F76F5"/>
    <w:rsid w:val="005F775F"/>
    <w:rsid w:val="005F77A7"/>
    <w:rsid w:val="005F7908"/>
    <w:rsid w:val="005F790D"/>
    <w:rsid w:val="005F79E6"/>
    <w:rsid w:val="005F7A19"/>
    <w:rsid w:val="005F7B92"/>
    <w:rsid w:val="005F7C9C"/>
    <w:rsid w:val="005F7DAE"/>
    <w:rsid w:val="006004C3"/>
    <w:rsid w:val="00600547"/>
    <w:rsid w:val="0060075C"/>
    <w:rsid w:val="006007DE"/>
    <w:rsid w:val="0060082C"/>
    <w:rsid w:val="006008FB"/>
    <w:rsid w:val="0060091E"/>
    <w:rsid w:val="006009E9"/>
    <w:rsid w:val="00600DA4"/>
    <w:rsid w:val="00600DEB"/>
    <w:rsid w:val="00600E2E"/>
    <w:rsid w:val="00600F0C"/>
    <w:rsid w:val="0060105F"/>
    <w:rsid w:val="006010F4"/>
    <w:rsid w:val="0060124D"/>
    <w:rsid w:val="006013A1"/>
    <w:rsid w:val="00601657"/>
    <w:rsid w:val="0060165A"/>
    <w:rsid w:val="0060165E"/>
    <w:rsid w:val="00601772"/>
    <w:rsid w:val="006018AB"/>
    <w:rsid w:val="00601957"/>
    <w:rsid w:val="00601ADD"/>
    <w:rsid w:val="00601C41"/>
    <w:rsid w:val="00601CDF"/>
    <w:rsid w:val="00601E8A"/>
    <w:rsid w:val="006020D7"/>
    <w:rsid w:val="00602203"/>
    <w:rsid w:val="0060223D"/>
    <w:rsid w:val="006022B1"/>
    <w:rsid w:val="006022D2"/>
    <w:rsid w:val="00602425"/>
    <w:rsid w:val="00602442"/>
    <w:rsid w:val="006024C0"/>
    <w:rsid w:val="006024C3"/>
    <w:rsid w:val="00602628"/>
    <w:rsid w:val="00602762"/>
    <w:rsid w:val="0060291C"/>
    <w:rsid w:val="00602975"/>
    <w:rsid w:val="006029FF"/>
    <w:rsid w:val="00602B27"/>
    <w:rsid w:val="00602B75"/>
    <w:rsid w:val="00602D59"/>
    <w:rsid w:val="00602DD4"/>
    <w:rsid w:val="00602E36"/>
    <w:rsid w:val="00602E38"/>
    <w:rsid w:val="00602E98"/>
    <w:rsid w:val="00602FE6"/>
    <w:rsid w:val="00603079"/>
    <w:rsid w:val="00603169"/>
    <w:rsid w:val="0060316C"/>
    <w:rsid w:val="006031CB"/>
    <w:rsid w:val="006034C0"/>
    <w:rsid w:val="0060357F"/>
    <w:rsid w:val="006035C8"/>
    <w:rsid w:val="006036D0"/>
    <w:rsid w:val="00603705"/>
    <w:rsid w:val="00603764"/>
    <w:rsid w:val="006038D4"/>
    <w:rsid w:val="006038E8"/>
    <w:rsid w:val="0060393B"/>
    <w:rsid w:val="0060397F"/>
    <w:rsid w:val="0060398E"/>
    <w:rsid w:val="006039BA"/>
    <w:rsid w:val="00603A17"/>
    <w:rsid w:val="00603AD8"/>
    <w:rsid w:val="00603B21"/>
    <w:rsid w:val="00603CE5"/>
    <w:rsid w:val="00603F27"/>
    <w:rsid w:val="0060404C"/>
    <w:rsid w:val="006041B4"/>
    <w:rsid w:val="006043A1"/>
    <w:rsid w:val="006044BC"/>
    <w:rsid w:val="006044CE"/>
    <w:rsid w:val="0060450E"/>
    <w:rsid w:val="00604549"/>
    <w:rsid w:val="0060456F"/>
    <w:rsid w:val="0060460D"/>
    <w:rsid w:val="0060488D"/>
    <w:rsid w:val="0060489F"/>
    <w:rsid w:val="006048E3"/>
    <w:rsid w:val="006049DD"/>
    <w:rsid w:val="00604B8F"/>
    <w:rsid w:val="00604C7A"/>
    <w:rsid w:val="00604FE4"/>
    <w:rsid w:val="0060501A"/>
    <w:rsid w:val="00605027"/>
    <w:rsid w:val="006050E3"/>
    <w:rsid w:val="0060516A"/>
    <w:rsid w:val="006053BB"/>
    <w:rsid w:val="00605432"/>
    <w:rsid w:val="0060576B"/>
    <w:rsid w:val="006057DC"/>
    <w:rsid w:val="0060580B"/>
    <w:rsid w:val="00605A6E"/>
    <w:rsid w:val="00605BA4"/>
    <w:rsid w:val="00605CBD"/>
    <w:rsid w:val="00605FF7"/>
    <w:rsid w:val="00606086"/>
    <w:rsid w:val="00606115"/>
    <w:rsid w:val="006061D4"/>
    <w:rsid w:val="0060633B"/>
    <w:rsid w:val="0060637B"/>
    <w:rsid w:val="006064AA"/>
    <w:rsid w:val="006064DA"/>
    <w:rsid w:val="0060662D"/>
    <w:rsid w:val="006067BB"/>
    <w:rsid w:val="0060682D"/>
    <w:rsid w:val="0060691B"/>
    <w:rsid w:val="0060692A"/>
    <w:rsid w:val="00606938"/>
    <w:rsid w:val="00606AE4"/>
    <w:rsid w:val="00606B2A"/>
    <w:rsid w:val="00606BDB"/>
    <w:rsid w:val="00606CAC"/>
    <w:rsid w:val="00606D4C"/>
    <w:rsid w:val="00606F13"/>
    <w:rsid w:val="00606F46"/>
    <w:rsid w:val="00606F4C"/>
    <w:rsid w:val="00607012"/>
    <w:rsid w:val="006070B1"/>
    <w:rsid w:val="00607351"/>
    <w:rsid w:val="00607401"/>
    <w:rsid w:val="0060741E"/>
    <w:rsid w:val="00607866"/>
    <w:rsid w:val="00607996"/>
    <w:rsid w:val="00607BE8"/>
    <w:rsid w:val="00607D82"/>
    <w:rsid w:val="00607EC3"/>
    <w:rsid w:val="00607F0A"/>
    <w:rsid w:val="00607FA8"/>
    <w:rsid w:val="00607FF8"/>
    <w:rsid w:val="006100A3"/>
    <w:rsid w:val="006100B5"/>
    <w:rsid w:val="006101BD"/>
    <w:rsid w:val="00610239"/>
    <w:rsid w:val="00610275"/>
    <w:rsid w:val="00610297"/>
    <w:rsid w:val="006102DE"/>
    <w:rsid w:val="0061031A"/>
    <w:rsid w:val="006106F1"/>
    <w:rsid w:val="0061078E"/>
    <w:rsid w:val="006107E2"/>
    <w:rsid w:val="006109F6"/>
    <w:rsid w:val="00610C62"/>
    <w:rsid w:val="00610C97"/>
    <w:rsid w:val="00610D3C"/>
    <w:rsid w:val="00610ED7"/>
    <w:rsid w:val="00610EDB"/>
    <w:rsid w:val="00610F90"/>
    <w:rsid w:val="00611011"/>
    <w:rsid w:val="00611015"/>
    <w:rsid w:val="00611121"/>
    <w:rsid w:val="00611184"/>
    <w:rsid w:val="006111C1"/>
    <w:rsid w:val="006111D0"/>
    <w:rsid w:val="00611293"/>
    <w:rsid w:val="006113AF"/>
    <w:rsid w:val="006114B8"/>
    <w:rsid w:val="006114F3"/>
    <w:rsid w:val="00611502"/>
    <w:rsid w:val="0061175C"/>
    <w:rsid w:val="006118FE"/>
    <w:rsid w:val="00611B56"/>
    <w:rsid w:val="00611B78"/>
    <w:rsid w:val="00611BA8"/>
    <w:rsid w:val="00611C43"/>
    <w:rsid w:val="00611C53"/>
    <w:rsid w:val="00611DB4"/>
    <w:rsid w:val="00611E3B"/>
    <w:rsid w:val="006126EB"/>
    <w:rsid w:val="00612A1C"/>
    <w:rsid w:val="00612A84"/>
    <w:rsid w:val="00612B1E"/>
    <w:rsid w:val="00612B40"/>
    <w:rsid w:val="00612BBB"/>
    <w:rsid w:val="00612F0F"/>
    <w:rsid w:val="00613245"/>
    <w:rsid w:val="00613269"/>
    <w:rsid w:val="0061333E"/>
    <w:rsid w:val="00613408"/>
    <w:rsid w:val="006137B7"/>
    <w:rsid w:val="0061393D"/>
    <w:rsid w:val="006139F4"/>
    <w:rsid w:val="00613CA7"/>
    <w:rsid w:val="00613F37"/>
    <w:rsid w:val="006140B3"/>
    <w:rsid w:val="00614218"/>
    <w:rsid w:val="00614301"/>
    <w:rsid w:val="0061456E"/>
    <w:rsid w:val="006145AA"/>
    <w:rsid w:val="0061463E"/>
    <w:rsid w:val="00614CB3"/>
    <w:rsid w:val="00614D51"/>
    <w:rsid w:val="00614F2C"/>
    <w:rsid w:val="00614FF8"/>
    <w:rsid w:val="00615072"/>
    <w:rsid w:val="0061517D"/>
    <w:rsid w:val="00615231"/>
    <w:rsid w:val="00615282"/>
    <w:rsid w:val="006152BE"/>
    <w:rsid w:val="00615390"/>
    <w:rsid w:val="0061549E"/>
    <w:rsid w:val="00615639"/>
    <w:rsid w:val="006156FD"/>
    <w:rsid w:val="00615A69"/>
    <w:rsid w:val="00615A88"/>
    <w:rsid w:val="00615C7F"/>
    <w:rsid w:val="00615DDB"/>
    <w:rsid w:val="00615E8B"/>
    <w:rsid w:val="006160CE"/>
    <w:rsid w:val="00616118"/>
    <w:rsid w:val="0061630D"/>
    <w:rsid w:val="006164D6"/>
    <w:rsid w:val="00616589"/>
    <w:rsid w:val="006165EB"/>
    <w:rsid w:val="00616628"/>
    <w:rsid w:val="0061673A"/>
    <w:rsid w:val="00616A45"/>
    <w:rsid w:val="00616C1E"/>
    <w:rsid w:val="00616E31"/>
    <w:rsid w:val="0061718A"/>
    <w:rsid w:val="0061734B"/>
    <w:rsid w:val="0061744A"/>
    <w:rsid w:val="0061751D"/>
    <w:rsid w:val="00617583"/>
    <w:rsid w:val="0061763E"/>
    <w:rsid w:val="0061793B"/>
    <w:rsid w:val="0061794A"/>
    <w:rsid w:val="00617B70"/>
    <w:rsid w:val="00617CC2"/>
    <w:rsid w:val="00617EAB"/>
    <w:rsid w:val="00620175"/>
    <w:rsid w:val="00620194"/>
    <w:rsid w:val="006202AE"/>
    <w:rsid w:val="00620469"/>
    <w:rsid w:val="0062048C"/>
    <w:rsid w:val="006204A7"/>
    <w:rsid w:val="006207C7"/>
    <w:rsid w:val="006208C6"/>
    <w:rsid w:val="006208E0"/>
    <w:rsid w:val="00620A2E"/>
    <w:rsid w:val="00620B90"/>
    <w:rsid w:val="00620D1E"/>
    <w:rsid w:val="00621088"/>
    <w:rsid w:val="006210EA"/>
    <w:rsid w:val="006211D7"/>
    <w:rsid w:val="006212CB"/>
    <w:rsid w:val="00621327"/>
    <w:rsid w:val="0062140E"/>
    <w:rsid w:val="00621524"/>
    <w:rsid w:val="006219A0"/>
    <w:rsid w:val="00621B96"/>
    <w:rsid w:val="00621D7C"/>
    <w:rsid w:val="00621ED8"/>
    <w:rsid w:val="00621EF0"/>
    <w:rsid w:val="00621FD4"/>
    <w:rsid w:val="0062201C"/>
    <w:rsid w:val="0062201D"/>
    <w:rsid w:val="0062227C"/>
    <w:rsid w:val="006223C4"/>
    <w:rsid w:val="0062245B"/>
    <w:rsid w:val="00622478"/>
    <w:rsid w:val="00622565"/>
    <w:rsid w:val="0062260B"/>
    <w:rsid w:val="006227A8"/>
    <w:rsid w:val="006228B2"/>
    <w:rsid w:val="006228D5"/>
    <w:rsid w:val="0062291A"/>
    <w:rsid w:val="00622947"/>
    <w:rsid w:val="00622A96"/>
    <w:rsid w:val="00622B03"/>
    <w:rsid w:val="00623037"/>
    <w:rsid w:val="0062307B"/>
    <w:rsid w:val="00623434"/>
    <w:rsid w:val="00623516"/>
    <w:rsid w:val="0062367B"/>
    <w:rsid w:val="006237B7"/>
    <w:rsid w:val="00623863"/>
    <w:rsid w:val="006239E6"/>
    <w:rsid w:val="00623A2A"/>
    <w:rsid w:val="00623AA5"/>
    <w:rsid w:val="00623C40"/>
    <w:rsid w:val="00623D59"/>
    <w:rsid w:val="00623D66"/>
    <w:rsid w:val="00623E35"/>
    <w:rsid w:val="00623EE9"/>
    <w:rsid w:val="006240CC"/>
    <w:rsid w:val="0062410B"/>
    <w:rsid w:val="00624172"/>
    <w:rsid w:val="0062421B"/>
    <w:rsid w:val="00624234"/>
    <w:rsid w:val="00624300"/>
    <w:rsid w:val="006243ED"/>
    <w:rsid w:val="0062441B"/>
    <w:rsid w:val="006244A9"/>
    <w:rsid w:val="006244D7"/>
    <w:rsid w:val="00624544"/>
    <w:rsid w:val="00624595"/>
    <w:rsid w:val="006245C5"/>
    <w:rsid w:val="00624620"/>
    <w:rsid w:val="0062466B"/>
    <w:rsid w:val="00624676"/>
    <w:rsid w:val="00624847"/>
    <w:rsid w:val="00624A8C"/>
    <w:rsid w:val="00624AEF"/>
    <w:rsid w:val="00624E8A"/>
    <w:rsid w:val="00624F82"/>
    <w:rsid w:val="0062509F"/>
    <w:rsid w:val="006250B0"/>
    <w:rsid w:val="00625250"/>
    <w:rsid w:val="00625297"/>
    <w:rsid w:val="006254A0"/>
    <w:rsid w:val="006254C5"/>
    <w:rsid w:val="0062566A"/>
    <w:rsid w:val="006256E8"/>
    <w:rsid w:val="00625855"/>
    <w:rsid w:val="00625C1B"/>
    <w:rsid w:val="00625C9F"/>
    <w:rsid w:val="00625E43"/>
    <w:rsid w:val="00626234"/>
    <w:rsid w:val="006262B3"/>
    <w:rsid w:val="0062656A"/>
    <w:rsid w:val="0062665E"/>
    <w:rsid w:val="0062678B"/>
    <w:rsid w:val="0062680F"/>
    <w:rsid w:val="006269A9"/>
    <w:rsid w:val="00626BB6"/>
    <w:rsid w:val="00626C3C"/>
    <w:rsid w:val="00626CF7"/>
    <w:rsid w:val="00626D0D"/>
    <w:rsid w:val="00626D11"/>
    <w:rsid w:val="00626EF5"/>
    <w:rsid w:val="00627004"/>
    <w:rsid w:val="0062701B"/>
    <w:rsid w:val="006273C8"/>
    <w:rsid w:val="0062745E"/>
    <w:rsid w:val="0062763F"/>
    <w:rsid w:val="00627647"/>
    <w:rsid w:val="0062768C"/>
    <w:rsid w:val="00627731"/>
    <w:rsid w:val="00627768"/>
    <w:rsid w:val="00627AE8"/>
    <w:rsid w:val="00627B7E"/>
    <w:rsid w:val="00627CD1"/>
    <w:rsid w:val="00630023"/>
    <w:rsid w:val="00630249"/>
    <w:rsid w:val="00630555"/>
    <w:rsid w:val="0063063B"/>
    <w:rsid w:val="006306EB"/>
    <w:rsid w:val="006306F5"/>
    <w:rsid w:val="00630A20"/>
    <w:rsid w:val="00630C66"/>
    <w:rsid w:val="00630D70"/>
    <w:rsid w:val="00630DE4"/>
    <w:rsid w:val="00630F0C"/>
    <w:rsid w:val="00631009"/>
    <w:rsid w:val="00631115"/>
    <w:rsid w:val="006312F8"/>
    <w:rsid w:val="006314A3"/>
    <w:rsid w:val="0063158D"/>
    <w:rsid w:val="0063169E"/>
    <w:rsid w:val="006316C8"/>
    <w:rsid w:val="006318DF"/>
    <w:rsid w:val="00631A67"/>
    <w:rsid w:val="00631B67"/>
    <w:rsid w:val="00631CE3"/>
    <w:rsid w:val="00631D16"/>
    <w:rsid w:val="00631E4B"/>
    <w:rsid w:val="00631E9E"/>
    <w:rsid w:val="00631EDA"/>
    <w:rsid w:val="00632118"/>
    <w:rsid w:val="006321B1"/>
    <w:rsid w:val="0063249F"/>
    <w:rsid w:val="00632688"/>
    <w:rsid w:val="00632803"/>
    <w:rsid w:val="006328A7"/>
    <w:rsid w:val="006328D1"/>
    <w:rsid w:val="00632A79"/>
    <w:rsid w:val="00632B63"/>
    <w:rsid w:val="00632B6F"/>
    <w:rsid w:val="00632D31"/>
    <w:rsid w:val="00632E6E"/>
    <w:rsid w:val="00632E9A"/>
    <w:rsid w:val="00632F08"/>
    <w:rsid w:val="00632F2F"/>
    <w:rsid w:val="00633077"/>
    <w:rsid w:val="006332BE"/>
    <w:rsid w:val="006332F2"/>
    <w:rsid w:val="006335FF"/>
    <w:rsid w:val="00633659"/>
    <w:rsid w:val="00633688"/>
    <w:rsid w:val="0063368E"/>
    <w:rsid w:val="006336C3"/>
    <w:rsid w:val="006336CB"/>
    <w:rsid w:val="006336E8"/>
    <w:rsid w:val="006338A6"/>
    <w:rsid w:val="00633C0C"/>
    <w:rsid w:val="00633CD7"/>
    <w:rsid w:val="00633EAE"/>
    <w:rsid w:val="00633F6B"/>
    <w:rsid w:val="00633FF3"/>
    <w:rsid w:val="0063402F"/>
    <w:rsid w:val="00634033"/>
    <w:rsid w:val="006342BC"/>
    <w:rsid w:val="006343CC"/>
    <w:rsid w:val="006343CF"/>
    <w:rsid w:val="0063446A"/>
    <w:rsid w:val="00634541"/>
    <w:rsid w:val="00634908"/>
    <w:rsid w:val="006349BE"/>
    <w:rsid w:val="00634AF9"/>
    <w:rsid w:val="00634C05"/>
    <w:rsid w:val="00634E51"/>
    <w:rsid w:val="00634E86"/>
    <w:rsid w:val="00634FAA"/>
    <w:rsid w:val="00634FAE"/>
    <w:rsid w:val="00635265"/>
    <w:rsid w:val="00635455"/>
    <w:rsid w:val="00635496"/>
    <w:rsid w:val="0063551F"/>
    <w:rsid w:val="00635651"/>
    <w:rsid w:val="00635697"/>
    <w:rsid w:val="0063570A"/>
    <w:rsid w:val="00635A7D"/>
    <w:rsid w:val="00635AF1"/>
    <w:rsid w:val="00635BE7"/>
    <w:rsid w:val="00635E6A"/>
    <w:rsid w:val="00635EC0"/>
    <w:rsid w:val="00635ED5"/>
    <w:rsid w:val="00635F51"/>
    <w:rsid w:val="0063602E"/>
    <w:rsid w:val="0063604A"/>
    <w:rsid w:val="006360FA"/>
    <w:rsid w:val="00636142"/>
    <w:rsid w:val="00636148"/>
    <w:rsid w:val="006364D8"/>
    <w:rsid w:val="006366AA"/>
    <w:rsid w:val="006369CC"/>
    <w:rsid w:val="00636B5C"/>
    <w:rsid w:val="00636BC1"/>
    <w:rsid w:val="00636CD4"/>
    <w:rsid w:val="00636D7D"/>
    <w:rsid w:val="00636E1A"/>
    <w:rsid w:val="00636F73"/>
    <w:rsid w:val="00636FE0"/>
    <w:rsid w:val="00637019"/>
    <w:rsid w:val="0063707D"/>
    <w:rsid w:val="006371BE"/>
    <w:rsid w:val="00637328"/>
    <w:rsid w:val="00637501"/>
    <w:rsid w:val="00637516"/>
    <w:rsid w:val="00637825"/>
    <w:rsid w:val="00637951"/>
    <w:rsid w:val="00637A35"/>
    <w:rsid w:val="00637BCB"/>
    <w:rsid w:val="00637D9A"/>
    <w:rsid w:val="00637F19"/>
    <w:rsid w:val="0064011C"/>
    <w:rsid w:val="00640263"/>
    <w:rsid w:val="0064029C"/>
    <w:rsid w:val="006402C6"/>
    <w:rsid w:val="006404F9"/>
    <w:rsid w:val="006406C0"/>
    <w:rsid w:val="00640789"/>
    <w:rsid w:val="00640894"/>
    <w:rsid w:val="0064094F"/>
    <w:rsid w:val="00640A2D"/>
    <w:rsid w:val="00640B54"/>
    <w:rsid w:val="00640DB8"/>
    <w:rsid w:val="00640DFE"/>
    <w:rsid w:val="006410E8"/>
    <w:rsid w:val="006411DA"/>
    <w:rsid w:val="006411F2"/>
    <w:rsid w:val="00641281"/>
    <w:rsid w:val="00641291"/>
    <w:rsid w:val="00641416"/>
    <w:rsid w:val="00641495"/>
    <w:rsid w:val="0064150E"/>
    <w:rsid w:val="006416D3"/>
    <w:rsid w:val="00641723"/>
    <w:rsid w:val="006417DA"/>
    <w:rsid w:val="006417EF"/>
    <w:rsid w:val="00641A2A"/>
    <w:rsid w:val="00641C1B"/>
    <w:rsid w:val="00641C3E"/>
    <w:rsid w:val="00641CB1"/>
    <w:rsid w:val="00641D03"/>
    <w:rsid w:val="00641DBF"/>
    <w:rsid w:val="00642058"/>
    <w:rsid w:val="006420B6"/>
    <w:rsid w:val="00642147"/>
    <w:rsid w:val="00642190"/>
    <w:rsid w:val="00642312"/>
    <w:rsid w:val="006423B2"/>
    <w:rsid w:val="006425C6"/>
    <w:rsid w:val="006426FD"/>
    <w:rsid w:val="0064271D"/>
    <w:rsid w:val="006427A1"/>
    <w:rsid w:val="006428C7"/>
    <w:rsid w:val="00642A3B"/>
    <w:rsid w:val="00642A67"/>
    <w:rsid w:val="00642B43"/>
    <w:rsid w:val="00642B45"/>
    <w:rsid w:val="00642B8C"/>
    <w:rsid w:val="00642F2E"/>
    <w:rsid w:val="00642F6E"/>
    <w:rsid w:val="00642FB4"/>
    <w:rsid w:val="00642FEF"/>
    <w:rsid w:val="006430F3"/>
    <w:rsid w:val="00643261"/>
    <w:rsid w:val="006432A8"/>
    <w:rsid w:val="00643347"/>
    <w:rsid w:val="006433AB"/>
    <w:rsid w:val="006433D3"/>
    <w:rsid w:val="006435A9"/>
    <w:rsid w:val="006435BC"/>
    <w:rsid w:val="006435E1"/>
    <w:rsid w:val="00643646"/>
    <w:rsid w:val="00643793"/>
    <w:rsid w:val="00643943"/>
    <w:rsid w:val="00643A70"/>
    <w:rsid w:val="00643F21"/>
    <w:rsid w:val="00643F69"/>
    <w:rsid w:val="0064416D"/>
    <w:rsid w:val="006443DC"/>
    <w:rsid w:val="0064444E"/>
    <w:rsid w:val="00644594"/>
    <w:rsid w:val="006446FF"/>
    <w:rsid w:val="00644892"/>
    <w:rsid w:val="006448CD"/>
    <w:rsid w:val="00644BE7"/>
    <w:rsid w:val="00644CF4"/>
    <w:rsid w:val="00644E48"/>
    <w:rsid w:val="00644EE2"/>
    <w:rsid w:val="00644F33"/>
    <w:rsid w:val="00644FDA"/>
    <w:rsid w:val="00644FF4"/>
    <w:rsid w:val="0064519C"/>
    <w:rsid w:val="006451BB"/>
    <w:rsid w:val="00645404"/>
    <w:rsid w:val="0064545B"/>
    <w:rsid w:val="0064547B"/>
    <w:rsid w:val="0064575D"/>
    <w:rsid w:val="00645926"/>
    <w:rsid w:val="00645A5A"/>
    <w:rsid w:val="0064615F"/>
    <w:rsid w:val="00646263"/>
    <w:rsid w:val="006462B7"/>
    <w:rsid w:val="006463C4"/>
    <w:rsid w:val="0064650A"/>
    <w:rsid w:val="006465B3"/>
    <w:rsid w:val="0064662E"/>
    <w:rsid w:val="00646790"/>
    <w:rsid w:val="00646845"/>
    <w:rsid w:val="00646993"/>
    <w:rsid w:val="00646B75"/>
    <w:rsid w:val="00646BAF"/>
    <w:rsid w:val="00646CCF"/>
    <w:rsid w:val="00646F80"/>
    <w:rsid w:val="0064724E"/>
    <w:rsid w:val="006472C6"/>
    <w:rsid w:val="006474B6"/>
    <w:rsid w:val="006476AC"/>
    <w:rsid w:val="00647721"/>
    <w:rsid w:val="00647772"/>
    <w:rsid w:val="0064778B"/>
    <w:rsid w:val="00647872"/>
    <w:rsid w:val="00647897"/>
    <w:rsid w:val="0064795E"/>
    <w:rsid w:val="006479C1"/>
    <w:rsid w:val="00647F73"/>
    <w:rsid w:val="00647FD8"/>
    <w:rsid w:val="00647FF2"/>
    <w:rsid w:val="0065004F"/>
    <w:rsid w:val="0065007C"/>
    <w:rsid w:val="0065024E"/>
    <w:rsid w:val="0065036B"/>
    <w:rsid w:val="0065037C"/>
    <w:rsid w:val="00650486"/>
    <w:rsid w:val="006504F9"/>
    <w:rsid w:val="00650520"/>
    <w:rsid w:val="0065059E"/>
    <w:rsid w:val="00650770"/>
    <w:rsid w:val="00650791"/>
    <w:rsid w:val="00650814"/>
    <w:rsid w:val="00650855"/>
    <w:rsid w:val="00650884"/>
    <w:rsid w:val="006508EC"/>
    <w:rsid w:val="00650A1B"/>
    <w:rsid w:val="00650B30"/>
    <w:rsid w:val="00650BBB"/>
    <w:rsid w:val="00650C49"/>
    <w:rsid w:val="00650C9F"/>
    <w:rsid w:val="00650D17"/>
    <w:rsid w:val="00650D6B"/>
    <w:rsid w:val="00650FAB"/>
    <w:rsid w:val="00651026"/>
    <w:rsid w:val="0065108F"/>
    <w:rsid w:val="006513AB"/>
    <w:rsid w:val="0065144A"/>
    <w:rsid w:val="00651518"/>
    <w:rsid w:val="006516B0"/>
    <w:rsid w:val="006516F2"/>
    <w:rsid w:val="00651722"/>
    <w:rsid w:val="00651730"/>
    <w:rsid w:val="00651B44"/>
    <w:rsid w:val="00651C3C"/>
    <w:rsid w:val="00651D5D"/>
    <w:rsid w:val="00651E88"/>
    <w:rsid w:val="0065209E"/>
    <w:rsid w:val="0065212D"/>
    <w:rsid w:val="00652194"/>
    <w:rsid w:val="006522D0"/>
    <w:rsid w:val="00652357"/>
    <w:rsid w:val="006523D3"/>
    <w:rsid w:val="00652593"/>
    <w:rsid w:val="006525C5"/>
    <w:rsid w:val="00652715"/>
    <w:rsid w:val="00652716"/>
    <w:rsid w:val="00652A0C"/>
    <w:rsid w:val="00652A1A"/>
    <w:rsid w:val="00652A86"/>
    <w:rsid w:val="00652DFC"/>
    <w:rsid w:val="006530BB"/>
    <w:rsid w:val="006532DB"/>
    <w:rsid w:val="00653453"/>
    <w:rsid w:val="006534E5"/>
    <w:rsid w:val="006534F3"/>
    <w:rsid w:val="00653605"/>
    <w:rsid w:val="00653668"/>
    <w:rsid w:val="006536B7"/>
    <w:rsid w:val="006536DC"/>
    <w:rsid w:val="0065372B"/>
    <w:rsid w:val="00653843"/>
    <w:rsid w:val="006539A2"/>
    <w:rsid w:val="00653A3A"/>
    <w:rsid w:val="00653C5E"/>
    <w:rsid w:val="00653C86"/>
    <w:rsid w:val="00653CE6"/>
    <w:rsid w:val="00653D0D"/>
    <w:rsid w:val="00653D0E"/>
    <w:rsid w:val="00653EDC"/>
    <w:rsid w:val="00653F9A"/>
    <w:rsid w:val="00654032"/>
    <w:rsid w:val="0065411E"/>
    <w:rsid w:val="0065417D"/>
    <w:rsid w:val="006545FF"/>
    <w:rsid w:val="006546EE"/>
    <w:rsid w:val="00654749"/>
    <w:rsid w:val="00654867"/>
    <w:rsid w:val="0065490B"/>
    <w:rsid w:val="00654A7A"/>
    <w:rsid w:val="00654AF3"/>
    <w:rsid w:val="00654BBF"/>
    <w:rsid w:val="00654CE7"/>
    <w:rsid w:val="00654E24"/>
    <w:rsid w:val="00654E33"/>
    <w:rsid w:val="00654EFD"/>
    <w:rsid w:val="00655904"/>
    <w:rsid w:val="00655A84"/>
    <w:rsid w:val="00655A9E"/>
    <w:rsid w:val="00655B37"/>
    <w:rsid w:val="00655F03"/>
    <w:rsid w:val="00655F20"/>
    <w:rsid w:val="00655F3D"/>
    <w:rsid w:val="00656036"/>
    <w:rsid w:val="0065607D"/>
    <w:rsid w:val="006565D6"/>
    <w:rsid w:val="006565DA"/>
    <w:rsid w:val="00656665"/>
    <w:rsid w:val="006566E3"/>
    <w:rsid w:val="0065689A"/>
    <w:rsid w:val="006568FF"/>
    <w:rsid w:val="0065692C"/>
    <w:rsid w:val="00656B6F"/>
    <w:rsid w:val="00656C3F"/>
    <w:rsid w:val="00656C7E"/>
    <w:rsid w:val="00656F8D"/>
    <w:rsid w:val="00657070"/>
    <w:rsid w:val="00657153"/>
    <w:rsid w:val="006573F0"/>
    <w:rsid w:val="00657418"/>
    <w:rsid w:val="0065763A"/>
    <w:rsid w:val="0065763B"/>
    <w:rsid w:val="00657864"/>
    <w:rsid w:val="0065790D"/>
    <w:rsid w:val="0065790E"/>
    <w:rsid w:val="00657975"/>
    <w:rsid w:val="00657ADF"/>
    <w:rsid w:val="00657B05"/>
    <w:rsid w:val="00657B96"/>
    <w:rsid w:val="00657CF7"/>
    <w:rsid w:val="00657D7D"/>
    <w:rsid w:val="00657FCF"/>
    <w:rsid w:val="006600EF"/>
    <w:rsid w:val="0066018C"/>
    <w:rsid w:val="00660238"/>
    <w:rsid w:val="0066026C"/>
    <w:rsid w:val="0066030C"/>
    <w:rsid w:val="0066056B"/>
    <w:rsid w:val="00660599"/>
    <w:rsid w:val="00660723"/>
    <w:rsid w:val="006607B1"/>
    <w:rsid w:val="006609B4"/>
    <w:rsid w:val="006609FF"/>
    <w:rsid w:val="00660DC6"/>
    <w:rsid w:val="00660E77"/>
    <w:rsid w:val="00660F6C"/>
    <w:rsid w:val="00660F8E"/>
    <w:rsid w:val="00661000"/>
    <w:rsid w:val="00661004"/>
    <w:rsid w:val="00661095"/>
    <w:rsid w:val="00661148"/>
    <w:rsid w:val="006612D0"/>
    <w:rsid w:val="00661477"/>
    <w:rsid w:val="006616DE"/>
    <w:rsid w:val="0066175A"/>
    <w:rsid w:val="00661CC8"/>
    <w:rsid w:val="00661E5A"/>
    <w:rsid w:val="00661EC5"/>
    <w:rsid w:val="006622C5"/>
    <w:rsid w:val="006623F4"/>
    <w:rsid w:val="006626FA"/>
    <w:rsid w:val="006627C7"/>
    <w:rsid w:val="00662C2B"/>
    <w:rsid w:val="00662CD4"/>
    <w:rsid w:val="00662D27"/>
    <w:rsid w:val="00662ED7"/>
    <w:rsid w:val="00662F4F"/>
    <w:rsid w:val="00662FD0"/>
    <w:rsid w:val="0066305E"/>
    <w:rsid w:val="00663080"/>
    <w:rsid w:val="006630C7"/>
    <w:rsid w:val="0066312B"/>
    <w:rsid w:val="0066322B"/>
    <w:rsid w:val="00663540"/>
    <w:rsid w:val="0066372C"/>
    <w:rsid w:val="006637F5"/>
    <w:rsid w:val="006637F8"/>
    <w:rsid w:val="00663882"/>
    <w:rsid w:val="006639AD"/>
    <w:rsid w:val="00663AB8"/>
    <w:rsid w:val="00663C6E"/>
    <w:rsid w:val="00663D1D"/>
    <w:rsid w:val="00663FBC"/>
    <w:rsid w:val="00663FEA"/>
    <w:rsid w:val="00664094"/>
    <w:rsid w:val="0066427D"/>
    <w:rsid w:val="00664379"/>
    <w:rsid w:val="00664436"/>
    <w:rsid w:val="0066463B"/>
    <w:rsid w:val="00664660"/>
    <w:rsid w:val="00664699"/>
    <w:rsid w:val="00664713"/>
    <w:rsid w:val="006647CA"/>
    <w:rsid w:val="00664988"/>
    <w:rsid w:val="00664C85"/>
    <w:rsid w:val="00664C8C"/>
    <w:rsid w:val="00664CD6"/>
    <w:rsid w:val="00664D03"/>
    <w:rsid w:val="00664D60"/>
    <w:rsid w:val="00664E5B"/>
    <w:rsid w:val="00664EE0"/>
    <w:rsid w:val="00664FCE"/>
    <w:rsid w:val="00665147"/>
    <w:rsid w:val="00665299"/>
    <w:rsid w:val="0066539A"/>
    <w:rsid w:val="0066570E"/>
    <w:rsid w:val="0066579E"/>
    <w:rsid w:val="00665CE4"/>
    <w:rsid w:val="006661C5"/>
    <w:rsid w:val="006664D4"/>
    <w:rsid w:val="0066652C"/>
    <w:rsid w:val="0066675B"/>
    <w:rsid w:val="0066688B"/>
    <w:rsid w:val="00666C02"/>
    <w:rsid w:val="00666DA4"/>
    <w:rsid w:val="006671DB"/>
    <w:rsid w:val="006674D4"/>
    <w:rsid w:val="00667532"/>
    <w:rsid w:val="006675D1"/>
    <w:rsid w:val="00667641"/>
    <w:rsid w:val="00667C7E"/>
    <w:rsid w:val="00667CF9"/>
    <w:rsid w:val="00667DE2"/>
    <w:rsid w:val="006701FB"/>
    <w:rsid w:val="0067029C"/>
    <w:rsid w:val="00670372"/>
    <w:rsid w:val="0067049F"/>
    <w:rsid w:val="006704D7"/>
    <w:rsid w:val="006707B6"/>
    <w:rsid w:val="0067088E"/>
    <w:rsid w:val="0067093A"/>
    <w:rsid w:val="0067099A"/>
    <w:rsid w:val="00670A6F"/>
    <w:rsid w:val="00670B17"/>
    <w:rsid w:val="00670B90"/>
    <w:rsid w:val="00670BAC"/>
    <w:rsid w:val="00670BD6"/>
    <w:rsid w:val="00670CF7"/>
    <w:rsid w:val="00670F69"/>
    <w:rsid w:val="0067146B"/>
    <w:rsid w:val="00671531"/>
    <w:rsid w:val="00671556"/>
    <w:rsid w:val="0067184E"/>
    <w:rsid w:val="00671880"/>
    <w:rsid w:val="00671CCD"/>
    <w:rsid w:val="00671CFD"/>
    <w:rsid w:val="00671D4B"/>
    <w:rsid w:val="00671D4D"/>
    <w:rsid w:val="00671F49"/>
    <w:rsid w:val="00671FB2"/>
    <w:rsid w:val="006720C1"/>
    <w:rsid w:val="006720EF"/>
    <w:rsid w:val="00672302"/>
    <w:rsid w:val="006724B3"/>
    <w:rsid w:val="0067253F"/>
    <w:rsid w:val="00672690"/>
    <w:rsid w:val="00672973"/>
    <w:rsid w:val="00672B10"/>
    <w:rsid w:val="00672D09"/>
    <w:rsid w:val="00672D1C"/>
    <w:rsid w:val="00672EE0"/>
    <w:rsid w:val="006731D1"/>
    <w:rsid w:val="006731FD"/>
    <w:rsid w:val="006733B3"/>
    <w:rsid w:val="006733BB"/>
    <w:rsid w:val="006736DE"/>
    <w:rsid w:val="00673926"/>
    <w:rsid w:val="00673A1C"/>
    <w:rsid w:val="00673C45"/>
    <w:rsid w:val="00673D54"/>
    <w:rsid w:val="00673D62"/>
    <w:rsid w:val="00673DF0"/>
    <w:rsid w:val="00673F81"/>
    <w:rsid w:val="00674201"/>
    <w:rsid w:val="0067422F"/>
    <w:rsid w:val="00674896"/>
    <w:rsid w:val="006748BD"/>
    <w:rsid w:val="006748C4"/>
    <w:rsid w:val="006749D7"/>
    <w:rsid w:val="00674A92"/>
    <w:rsid w:val="00674BDC"/>
    <w:rsid w:val="00674DB0"/>
    <w:rsid w:val="00674E4D"/>
    <w:rsid w:val="00674E88"/>
    <w:rsid w:val="00674FB1"/>
    <w:rsid w:val="006750E4"/>
    <w:rsid w:val="006753BE"/>
    <w:rsid w:val="006754CE"/>
    <w:rsid w:val="006754F8"/>
    <w:rsid w:val="00675529"/>
    <w:rsid w:val="00675547"/>
    <w:rsid w:val="0067555C"/>
    <w:rsid w:val="00675673"/>
    <w:rsid w:val="00675705"/>
    <w:rsid w:val="00675756"/>
    <w:rsid w:val="006758E3"/>
    <w:rsid w:val="006758E5"/>
    <w:rsid w:val="00675A1C"/>
    <w:rsid w:val="00675DC8"/>
    <w:rsid w:val="00675F40"/>
    <w:rsid w:val="006764F1"/>
    <w:rsid w:val="006764F5"/>
    <w:rsid w:val="006766FC"/>
    <w:rsid w:val="006768B2"/>
    <w:rsid w:val="00676A02"/>
    <w:rsid w:val="00676BDB"/>
    <w:rsid w:val="00676C4A"/>
    <w:rsid w:val="00676CAE"/>
    <w:rsid w:val="00676D4C"/>
    <w:rsid w:val="00676D9F"/>
    <w:rsid w:val="00676DA7"/>
    <w:rsid w:val="00676DBA"/>
    <w:rsid w:val="00676E3C"/>
    <w:rsid w:val="00676EE1"/>
    <w:rsid w:val="00676F7E"/>
    <w:rsid w:val="0067700B"/>
    <w:rsid w:val="006770B1"/>
    <w:rsid w:val="006771CF"/>
    <w:rsid w:val="0067721B"/>
    <w:rsid w:val="0067728B"/>
    <w:rsid w:val="006772E7"/>
    <w:rsid w:val="00677437"/>
    <w:rsid w:val="006774C2"/>
    <w:rsid w:val="006774C8"/>
    <w:rsid w:val="00677546"/>
    <w:rsid w:val="00677551"/>
    <w:rsid w:val="00677562"/>
    <w:rsid w:val="00677601"/>
    <w:rsid w:val="00677B38"/>
    <w:rsid w:val="00677D8D"/>
    <w:rsid w:val="00677DDC"/>
    <w:rsid w:val="00677DE3"/>
    <w:rsid w:val="00677E36"/>
    <w:rsid w:val="00677EE3"/>
    <w:rsid w:val="00677F0B"/>
    <w:rsid w:val="00677F2E"/>
    <w:rsid w:val="00680233"/>
    <w:rsid w:val="00680572"/>
    <w:rsid w:val="00680618"/>
    <w:rsid w:val="00680B48"/>
    <w:rsid w:val="00680BE6"/>
    <w:rsid w:val="00680C58"/>
    <w:rsid w:val="00680C8C"/>
    <w:rsid w:val="00680DC3"/>
    <w:rsid w:val="00680EAC"/>
    <w:rsid w:val="00680FD1"/>
    <w:rsid w:val="00681253"/>
    <w:rsid w:val="006812D5"/>
    <w:rsid w:val="006812F3"/>
    <w:rsid w:val="00681479"/>
    <w:rsid w:val="006818CF"/>
    <w:rsid w:val="00681A02"/>
    <w:rsid w:val="00681AB3"/>
    <w:rsid w:val="00681AC1"/>
    <w:rsid w:val="00681C49"/>
    <w:rsid w:val="00681EF2"/>
    <w:rsid w:val="00681F3F"/>
    <w:rsid w:val="0068214B"/>
    <w:rsid w:val="0068223B"/>
    <w:rsid w:val="00682270"/>
    <w:rsid w:val="0068236D"/>
    <w:rsid w:val="006823E7"/>
    <w:rsid w:val="00682463"/>
    <w:rsid w:val="00682481"/>
    <w:rsid w:val="00682483"/>
    <w:rsid w:val="00682505"/>
    <w:rsid w:val="00682763"/>
    <w:rsid w:val="00682823"/>
    <w:rsid w:val="006828D4"/>
    <w:rsid w:val="00682986"/>
    <w:rsid w:val="006829C4"/>
    <w:rsid w:val="00682B8B"/>
    <w:rsid w:val="00682BDB"/>
    <w:rsid w:val="00682C42"/>
    <w:rsid w:val="00682C54"/>
    <w:rsid w:val="00682C7C"/>
    <w:rsid w:val="00683017"/>
    <w:rsid w:val="0068313C"/>
    <w:rsid w:val="0068335D"/>
    <w:rsid w:val="006834A4"/>
    <w:rsid w:val="00683581"/>
    <w:rsid w:val="006835DF"/>
    <w:rsid w:val="00683630"/>
    <w:rsid w:val="006836AA"/>
    <w:rsid w:val="00683AE8"/>
    <w:rsid w:val="00683AF2"/>
    <w:rsid w:val="00683BFD"/>
    <w:rsid w:val="00683CCF"/>
    <w:rsid w:val="00683F07"/>
    <w:rsid w:val="00683F0C"/>
    <w:rsid w:val="00684010"/>
    <w:rsid w:val="006840DE"/>
    <w:rsid w:val="00684141"/>
    <w:rsid w:val="00684224"/>
    <w:rsid w:val="006844AB"/>
    <w:rsid w:val="006844FC"/>
    <w:rsid w:val="00684560"/>
    <w:rsid w:val="0068457E"/>
    <w:rsid w:val="0068466D"/>
    <w:rsid w:val="00684ADB"/>
    <w:rsid w:val="00684B64"/>
    <w:rsid w:val="00684CE1"/>
    <w:rsid w:val="00684EF2"/>
    <w:rsid w:val="006853AF"/>
    <w:rsid w:val="00685443"/>
    <w:rsid w:val="0068544D"/>
    <w:rsid w:val="00685763"/>
    <w:rsid w:val="0068576B"/>
    <w:rsid w:val="00685843"/>
    <w:rsid w:val="0068584E"/>
    <w:rsid w:val="00685A75"/>
    <w:rsid w:val="00685AF6"/>
    <w:rsid w:val="00685B24"/>
    <w:rsid w:val="00685CAB"/>
    <w:rsid w:val="00685D51"/>
    <w:rsid w:val="00685EE0"/>
    <w:rsid w:val="0068602A"/>
    <w:rsid w:val="00686137"/>
    <w:rsid w:val="00686275"/>
    <w:rsid w:val="0068633C"/>
    <w:rsid w:val="00686426"/>
    <w:rsid w:val="006864C0"/>
    <w:rsid w:val="00686638"/>
    <w:rsid w:val="006866B8"/>
    <w:rsid w:val="00686757"/>
    <w:rsid w:val="00686874"/>
    <w:rsid w:val="00686A09"/>
    <w:rsid w:val="00686A2F"/>
    <w:rsid w:val="00686A37"/>
    <w:rsid w:val="00686B44"/>
    <w:rsid w:val="00686BA3"/>
    <w:rsid w:val="00686C4A"/>
    <w:rsid w:val="00686E73"/>
    <w:rsid w:val="00686F3E"/>
    <w:rsid w:val="006874E4"/>
    <w:rsid w:val="006875B1"/>
    <w:rsid w:val="0068778F"/>
    <w:rsid w:val="00687813"/>
    <w:rsid w:val="0068781D"/>
    <w:rsid w:val="00687837"/>
    <w:rsid w:val="006878E0"/>
    <w:rsid w:val="006879D5"/>
    <w:rsid w:val="00687F1E"/>
    <w:rsid w:val="006900B8"/>
    <w:rsid w:val="006901FE"/>
    <w:rsid w:val="0069030B"/>
    <w:rsid w:val="00690349"/>
    <w:rsid w:val="00690371"/>
    <w:rsid w:val="006903C3"/>
    <w:rsid w:val="006903EA"/>
    <w:rsid w:val="00690479"/>
    <w:rsid w:val="006905B6"/>
    <w:rsid w:val="00690855"/>
    <w:rsid w:val="0069085F"/>
    <w:rsid w:val="006909A2"/>
    <w:rsid w:val="006909BB"/>
    <w:rsid w:val="00690A03"/>
    <w:rsid w:val="00690B82"/>
    <w:rsid w:val="00690D45"/>
    <w:rsid w:val="00690E63"/>
    <w:rsid w:val="00690F05"/>
    <w:rsid w:val="00690F90"/>
    <w:rsid w:val="0069105A"/>
    <w:rsid w:val="0069108E"/>
    <w:rsid w:val="006910A4"/>
    <w:rsid w:val="006913E2"/>
    <w:rsid w:val="0069144E"/>
    <w:rsid w:val="00691490"/>
    <w:rsid w:val="00691533"/>
    <w:rsid w:val="006915E3"/>
    <w:rsid w:val="0069196F"/>
    <w:rsid w:val="00691990"/>
    <w:rsid w:val="006919AC"/>
    <w:rsid w:val="00691A09"/>
    <w:rsid w:val="00691AEE"/>
    <w:rsid w:val="00691D4A"/>
    <w:rsid w:val="00691E5B"/>
    <w:rsid w:val="00691F98"/>
    <w:rsid w:val="00692124"/>
    <w:rsid w:val="0069221E"/>
    <w:rsid w:val="0069243D"/>
    <w:rsid w:val="006924CC"/>
    <w:rsid w:val="00692578"/>
    <w:rsid w:val="00692598"/>
    <w:rsid w:val="0069262F"/>
    <w:rsid w:val="006926D1"/>
    <w:rsid w:val="006928AF"/>
    <w:rsid w:val="006928CC"/>
    <w:rsid w:val="00692953"/>
    <w:rsid w:val="00692961"/>
    <w:rsid w:val="00692A66"/>
    <w:rsid w:val="00692A8E"/>
    <w:rsid w:val="00692EA3"/>
    <w:rsid w:val="00693020"/>
    <w:rsid w:val="006930CB"/>
    <w:rsid w:val="006930DF"/>
    <w:rsid w:val="0069326F"/>
    <w:rsid w:val="006933CB"/>
    <w:rsid w:val="00693415"/>
    <w:rsid w:val="00693458"/>
    <w:rsid w:val="006935A3"/>
    <w:rsid w:val="006937B7"/>
    <w:rsid w:val="00693875"/>
    <w:rsid w:val="006939AB"/>
    <w:rsid w:val="006939C4"/>
    <w:rsid w:val="00693A43"/>
    <w:rsid w:val="00693C1F"/>
    <w:rsid w:val="00693E86"/>
    <w:rsid w:val="00693EF6"/>
    <w:rsid w:val="00693F21"/>
    <w:rsid w:val="00693FFD"/>
    <w:rsid w:val="00694092"/>
    <w:rsid w:val="0069419D"/>
    <w:rsid w:val="006942AC"/>
    <w:rsid w:val="006942FE"/>
    <w:rsid w:val="0069436A"/>
    <w:rsid w:val="00694474"/>
    <w:rsid w:val="006945F2"/>
    <w:rsid w:val="00694B22"/>
    <w:rsid w:val="00694CEA"/>
    <w:rsid w:val="00694CFE"/>
    <w:rsid w:val="00694DC4"/>
    <w:rsid w:val="00694E58"/>
    <w:rsid w:val="00694E96"/>
    <w:rsid w:val="00694FBD"/>
    <w:rsid w:val="006950E9"/>
    <w:rsid w:val="00695115"/>
    <w:rsid w:val="0069514D"/>
    <w:rsid w:val="0069523F"/>
    <w:rsid w:val="006952EA"/>
    <w:rsid w:val="006953C6"/>
    <w:rsid w:val="006954F6"/>
    <w:rsid w:val="006956AF"/>
    <w:rsid w:val="006956D5"/>
    <w:rsid w:val="006957B0"/>
    <w:rsid w:val="006957B7"/>
    <w:rsid w:val="0069596B"/>
    <w:rsid w:val="006959FB"/>
    <w:rsid w:val="00695B82"/>
    <w:rsid w:val="00695D31"/>
    <w:rsid w:val="00695D8F"/>
    <w:rsid w:val="00695DFC"/>
    <w:rsid w:val="0069616E"/>
    <w:rsid w:val="00696240"/>
    <w:rsid w:val="00696253"/>
    <w:rsid w:val="0069637D"/>
    <w:rsid w:val="00696593"/>
    <w:rsid w:val="00696854"/>
    <w:rsid w:val="0069686F"/>
    <w:rsid w:val="00696A1C"/>
    <w:rsid w:val="00696C93"/>
    <w:rsid w:val="00696EE3"/>
    <w:rsid w:val="00696F00"/>
    <w:rsid w:val="00696F6E"/>
    <w:rsid w:val="006973A5"/>
    <w:rsid w:val="006973D9"/>
    <w:rsid w:val="006974A7"/>
    <w:rsid w:val="00697753"/>
    <w:rsid w:val="0069791B"/>
    <w:rsid w:val="00697A67"/>
    <w:rsid w:val="00697A6D"/>
    <w:rsid w:val="00697AE1"/>
    <w:rsid w:val="00697B38"/>
    <w:rsid w:val="00697CE1"/>
    <w:rsid w:val="00697D0E"/>
    <w:rsid w:val="00697E7D"/>
    <w:rsid w:val="006A0060"/>
    <w:rsid w:val="006A00AC"/>
    <w:rsid w:val="006A016E"/>
    <w:rsid w:val="006A0235"/>
    <w:rsid w:val="006A0390"/>
    <w:rsid w:val="006A04FF"/>
    <w:rsid w:val="006A055E"/>
    <w:rsid w:val="006A058C"/>
    <w:rsid w:val="006A0993"/>
    <w:rsid w:val="006A09D6"/>
    <w:rsid w:val="006A0A6F"/>
    <w:rsid w:val="006A0AE4"/>
    <w:rsid w:val="006A0BA4"/>
    <w:rsid w:val="006A0BDB"/>
    <w:rsid w:val="006A0C10"/>
    <w:rsid w:val="006A0C50"/>
    <w:rsid w:val="006A0C8D"/>
    <w:rsid w:val="006A0F15"/>
    <w:rsid w:val="006A1001"/>
    <w:rsid w:val="006A1151"/>
    <w:rsid w:val="006A117E"/>
    <w:rsid w:val="006A12B7"/>
    <w:rsid w:val="006A1323"/>
    <w:rsid w:val="006A13B0"/>
    <w:rsid w:val="006A13DC"/>
    <w:rsid w:val="006A15F0"/>
    <w:rsid w:val="006A186C"/>
    <w:rsid w:val="006A1A90"/>
    <w:rsid w:val="006A1BB7"/>
    <w:rsid w:val="006A1F1D"/>
    <w:rsid w:val="006A201F"/>
    <w:rsid w:val="006A20D0"/>
    <w:rsid w:val="006A2103"/>
    <w:rsid w:val="006A215A"/>
    <w:rsid w:val="006A219A"/>
    <w:rsid w:val="006A21DD"/>
    <w:rsid w:val="006A22B9"/>
    <w:rsid w:val="006A22D0"/>
    <w:rsid w:val="006A2353"/>
    <w:rsid w:val="006A2397"/>
    <w:rsid w:val="006A25FA"/>
    <w:rsid w:val="006A267B"/>
    <w:rsid w:val="006A26BE"/>
    <w:rsid w:val="006A2A34"/>
    <w:rsid w:val="006A2A5E"/>
    <w:rsid w:val="006A2AF1"/>
    <w:rsid w:val="006A2AF2"/>
    <w:rsid w:val="006A2D84"/>
    <w:rsid w:val="006A2DF8"/>
    <w:rsid w:val="006A2EB3"/>
    <w:rsid w:val="006A3138"/>
    <w:rsid w:val="006A37B4"/>
    <w:rsid w:val="006A3809"/>
    <w:rsid w:val="006A386A"/>
    <w:rsid w:val="006A394A"/>
    <w:rsid w:val="006A397F"/>
    <w:rsid w:val="006A3A94"/>
    <w:rsid w:val="006A3BBA"/>
    <w:rsid w:val="006A4261"/>
    <w:rsid w:val="006A45EA"/>
    <w:rsid w:val="006A468B"/>
    <w:rsid w:val="006A4726"/>
    <w:rsid w:val="006A49F9"/>
    <w:rsid w:val="006A4A34"/>
    <w:rsid w:val="006A4BD9"/>
    <w:rsid w:val="006A4E11"/>
    <w:rsid w:val="006A4FD6"/>
    <w:rsid w:val="006A5009"/>
    <w:rsid w:val="006A5174"/>
    <w:rsid w:val="006A5213"/>
    <w:rsid w:val="006A5356"/>
    <w:rsid w:val="006A542E"/>
    <w:rsid w:val="006A55D9"/>
    <w:rsid w:val="006A5863"/>
    <w:rsid w:val="006A5973"/>
    <w:rsid w:val="006A5986"/>
    <w:rsid w:val="006A5A20"/>
    <w:rsid w:val="006A5A98"/>
    <w:rsid w:val="006A5CAA"/>
    <w:rsid w:val="006A5D93"/>
    <w:rsid w:val="006A5EC2"/>
    <w:rsid w:val="006A5F55"/>
    <w:rsid w:val="006A603A"/>
    <w:rsid w:val="006A60CC"/>
    <w:rsid w:val="006A612F"/>
    <w:rsid w:val="006A63AE"/>
    <w:rsid w:val="006A63CB"/>
    <w:rsid w:val="006A6448"/>
    <w:rsid w:val="006A65C4"/>
    <w:rsid w:val="006A6872"/>
    <w:rsid w:val="006A6AC1"/>
    <w:rsid w:val="006A6B0C"/>
    <w:rsid w:val="006A6B8A"/>
    <w:rsid w:val="006A6E0C"/>
    <w:rsid w:val="006A6EA3"/>
    <w:rsid w:val="006A712E"/>
    <w:rsid w:val="006A71A3"/>
    <w:rsid w:val="006A737F"/>
    <w:rsid w:val="006A7681"/>
    <w:rsid w:val="006A7695"/>
    <w:rsid w:val="006A7870"/>
    <w:rsid w:val="006A7A2A"/>
    <w:rsid w:val="006A7A75"/>
    <w:rsid w:val="006A7CBC"/>
    <w:rsid w:val="006A7EAB"/>
    <w:rsid w:val="006A7F3D"/>
    <w:rsid w:val="006B0237"/>
    <w:rsid w:val="006B05A9"/>
    <w:rsid w:val="006B0693"/>
    <w:rsid w:val="006B0969"/>
    <w:rsid w:val="006B0A75"/>
    <w:rsid w:val="006B0B68"/>
    <w:rsid w:val="006B0BD4"/>
    <w:rsid w:val="006B0D2D"/>
    <w:rsid w:val="006B10AF"/>
    <w:rsid w:val="006B1126"/>
    <w:rsid w:val="006B11DE"/>
    <w:rsid w:val="006B12E7"/>
    <w:rsid w:val="006B12F5"/>
    <w:rsid w:val="006B1321"/>
    <w:rsid w:val="006B1564"/>
    <w:rsid w:val="006B16EF"/>
    <w:rsid w:val="006B17DD"/>
    <w:rsid w:val="006B1899"/>
    <w:rsid w:val="006B19F6"/>
    <w:rsid w:val="006B1B52"/>
    <w:rsid w:val="006B1E60"/>
    <w:rsid w:val="006B1F15"/>
    <w:rsid w:val="006B1F9A"/>
    <w:rsid w:val="006B205B"/>
    <w:rsid w:val="006B2192"/>
    <w:rsid w:val="006B22C8"/>
    <w:rsid w:val="006B2544"/>
    <w:rsid w:val="006B2557"/>
    <w:rsid w:val="006B2595"/>
    <w:rsid w:val="006B2652"/>
    <w:rsid w:val="006B269F"/>
    <w:rsid w:val="006B2728"/>
    <w:rsid w:val="006B2889"/>
    <w:rsid w:val="006B29E8"/>
    <w:rsid w:val="006B2AA8"/>
    <w:rsid w:val="006B2B22"/>
    <w:rsid w:val="006B31E1"/>
    <w:rsid w:val="006B3242"/>
    <w:rsid w:val="006B33FA"/>
    <w:rsid w:val="006B35FF"/>
    <w:rsid w:val="006B3850"/>
    <w:rsid w:val="006B3A57"/>
    <w:rsid w:val="006B3C07"/>
    <w:rsid w:val="006B3CA8"/>
    <w:rsid w:val="006B410D"/>
    <w:rsid w:val="006B41D5"/>
    <w:rsid w:val="006B425C"/>
    <w:rsid w:val="006B442E"/>
    <w:rsid w:val="006B458B"/>
    <w:rsid w:val="006B47E6"/>
    <w:rsid w:val="006B4845"/>
    <w:rsid w:val="006B4982"/>
    <w:rsid w:val="006B49A7"/>
    <w:rsid w:val="006B4A1B"/>
    <w:rsid w:val="006B4A26"/>
    <w:rsid w:val="006B4BDC"/>
    <w:rsid w:val="006B4C01"/>
    <w:rsid w:val="006B4CA5"/>
    <w:rsid w:val="006B4D3D"/>
    <w:rsid w:val="006B4E4F"/>
    <w:rsid w:val="006B5070"/>
    <w:rsid w:val="006B5257"/>
    <w:rsid w:val="006B5268"/>
    <w:rsid w:val="006B5346"/>
    <w:rsid w:val="006B5439"/>
    <w:rsid w:val="006B548C"/>
    <w:rsid w:val="006B5573"/>
    <w:rsid w:val="006B55F9"/>
    <w:rsid w:val="006B5639"/>
    <w:rsid w:val="006B5752"/>
    <w:rsid w:val="006B59F5"/>
    <w:rsid w:val="006B5A0E"/>
    <w:rsid w:val="006B5A30"/>
    <w:rsid w:val="006B5B5D"/>
    <w:rsid w:val="006B5E0F"/>
    <w:rsid w:val="006B5E1E"/>
    <w:rsid w:val="006B5EA6"/>
    <w:rsid w:val="006B5F2F"/>
    <w:rsid w:val="006B61AB"/>
    <w:rsid w:val="006B61C7"/>
    <w:rsid w:val="006B620D"/>
    <w:rsid w:val="006B62AB"/>
    <w:rsid w:val="006B6587"/>
    <w:rsid w:val="006B65CA"/>
    <w:rsid w:val="006B66C8"/>
    <w:rsid w:val="006B6915"/>
    <w:rsid w:val="006B6AC9"/>
    <w:rsid w:val="006B6AEA"/>
    <w:rsid w:val="006B6D29"/>
    <w:rsid w:val="006B6EBA"/>
    <w:rsid w:val="006B6F1A"/>
    <w:rsid w:val="006B7079"/>
    <w:rsid w:val="006B7329"/>
    <w:rsid w:val="006B7362"/>
    <w:rsid w:val="006B740F"/>
    <w:rsid w:val="006B7642"/>
    <w:rsid w:val="006B7777"/>
    <w:rsid w:val="006B7870"/>
    <w:rsid w:val="006B7893"/>
    <w:rsid w:val="006B799A"/>
    <w:rsid w:val="006B79CE"/>
    <w:rsid w:val="006B7A55"/>
    <w:rsid w:val="006B7E16"/>
    <w:rsid w:val="006B7FDA"/>
    <w:rsid w:val="006C0019"/>
    <w:rsid w:val="006C03D7"/>
    <w:rsid w:val="006C0450"/>
    <w:rsid w:val="006C0475"/>
    <w:rsid w:val="006C0534"/>
    <w:rsid w:val="006C0562"/>
    <w:rsid w:val="006C05CB"/>
    <w:rsid w:val="006C065A"/>
    <w:rsid w:val="006C073D"/>
    <w:rsid w:val="006C07DF"/>
    <w:rsid w:val="006C098F"/>
    <w:rsid w:val="006C0ABD"/>
    <w:rsid w:val="006C0CB3"/>
    <w:rsid w:val="006C0D97"/>
    <w:rsid w:val="006C0DB0"/>
    <w:rsid w:val="006C0EB7"/>
    <w:rsid w:val="006C0F88"/>
    <w:rsid w:val="006C103B"/>
    <w:rsid w:val="006C142E"/>
    <w:rsid w:val="006C1598"/>
    <w:rsid w:val="006C1655"/>
    <w:rsid w:val="006C16A5"/>
    <w:rsid w:val="006C170E"/>
    <w:rsid w:val="006C1795"/>
    <w:rsid w:val="006C19B5"/>
    <w:rsid w:val="006C1AD1"/>
    <w:rsid w:val="006C1C79"/>
    <w:rsid w:val="006C1CC1"/>
    <w:rsid w:val="006C1E50"/>
    <w:rsid w:val="006C1EE0"/>
    <w:rsid w:val="006C1FF4"/>
    <w:rsid w:val="006C2082"/>
    <w:rsid w:val="006C243A"/>
    <w:rsid w:val="006C24F6"/>
    <w:rsid w:val="006C24FE"/>
    <w:rsid w:val="006C25C0"/>
    <w:rsid w:val="006C2606"/>
    <w:rsid w:val="006C277C"/>
    <w:rsid w:val="006C2840"/>
    <w:rsid w:val="006C2951"/>
    <w:rsid w:val="006C29B0"/>
    <w:rsid w:val="006C2AC5"/>
    <w:rsid w:val="006C2B46"/>
    <w:rsid w:val="006C2C9A"/>
    <w:rsid w:val="006C2D3F"/>
    <w:rsid w:val="006C2DE7"/>
    <w:rsid w:val="006C2F2E"/>
    <w:rsid w:val="006C3425"/>
    <w:rsid w:val="006C3489"/>
    <w:rsid w:val="006C34CB"/>
    <w:rsid w:val="006C35A1"/>
    <w:rsid w:val="006C3974"/>
    <w:rsid w:val="006C39F0"/>
    <w:rsid w:val="006C3C32"/>
    <w:rsid w:val="006C3C40"/>
    <w:rsid w:val="006C3CDD"/>
    <w:rsid w:val="006C3E69"/>
    <w:rsid w:val="006C408E"/>
    <w:rsid w:val="006C413E"/>
    <w:rsid w:val="006C4148"/>
    <w:rsid w:val="006C42A5"/>
    <w:rsid w:val="006C4379"/>
    <w:rsid w:val="006C43E0"/>
    <w:rsid w:val="006C44C8"/>
    <w:rsid w:val="006C44DD"/>
    <w:rsid w:val="006C454D"/>
    <w:rsid w:val="006C4551"/>
    <w:rsid w:val="006C46EC"/>
    <w:rsid w:val="006C47D6"/>
    <w:rsid w:val="006C4953"/>
    <w:rsid w:val="006C4C3D"/>
    <w:rsid w:val="006C4D1E"/>
    <w:rsid w:val="006C4E0B"/>
    <w:rsid w:val="006C4E43"/>
    <w:rsid w:val="006C4EA0"/>
    <w:rsid w:val="006C4EBA"/>
    <w:rsid w:val="006C4ECE"/>
    <w:rsid w:val="006C4FBD"/>
    <w:rsid w:val="006C506C"/>
    <w:rsid w:val="006C5130"/>
    <w:rsid w:val="006C5170"/>
    <w:rsid w:val="006C53F1"/>
    <w:rsid w:val="006C5401"/>
    <w:rsid w:val="006C5628"/>
    <w:rsid w:val="006C592D"/>
    <w:rsid w:val="006C5B24"/>
    <w:rsid w:val="006C5C2E"/>
    <w:rsid w:val="006C5C45"/>
    <w:rsid w:val="006C5CDE"/>
    <w:rsid w:val="006C5E00"/>
    <w:rsid w:val="006C5F11"/>
    <w:rsid w:val="006C5F8A"/>
    <w:rsid w:val="006C636C"/>
    <w:rsid w:val="006C65BF"/>
    <w:rsid w:val="006C65C2"/>
    <w:rsid w:val="006C66E5"/>
    <w:rsid w:val="006C6746"/>
    <w:rsid w:val="006C696B"/>
    <w:rsid w:val="006C69A7"/>
    <w:rsid w:val="006C6A1A"/>
    <w:rsid w:val="006C6B6E"/>
    <w:rsid w:val="006C6DC7"/>
    <w:rsid w:val="006C72CE"/>
    <w:rsid w:val="006C74A6"/>
    <w:rsid w:val="006C7648"/>
    <w:rsid w:val="006C78E0"/>
    <w:rsid w:val="006C79E8"/>
    <w:rsid w:val="006C7AD3"/>
    <w:rsid w:val="006C7AFA"/>
    <w:rsid w:val="006C7BA8"/>
    <w:rsid w:val="006C7E30"/>
    <w:rsid w:val="006C7E7E"/>
    <w:rsid w:val="006D0030"/>
    <w:rsid w:val="006D014A"/>
    <w:rsid w:val="006D047A"/>
    <w:rsid w:val="006D0584"/>
    <w:rsid w:val="006D06D1"/>
    <w:rsid w:val="006D07A3"/>
    <w:rsid w:val="006D07F1"/>
    <w:rsid w:val="006D09F0"/>
    <w:rsid w:val="006D0A8A"/>
    <w:rsid w:val="006D0D68"/>
    <w:rsid w:val="006D104B"/>
    <w:rsid w:val="006D114C"/>
    <w:rsid w:val="006D1223"/>
    <w:rsid w:val="006D144E"/>
    <w:rsid w:val="006D1583"/>
    <w:rsid w:val="006D167F"/>
    <w:rsid w:val="006D172A"/>
    <w:rsid w:val="006D1750"/>
    <w:rsid w:val="006D175D"/>
    <w:rsid w:val="006D17AE"/>
    <w:rsid w:val="006D1891"/>
    <w:rsid w:val="006D191B"/>
    <w:rsid w:val="006D1A96"/>
    <w:rsid w:val="006D1A9C"/>
    <w:rsid w:val="006D1BBD"/>
    <w:rsid w:val="006D1C82"/>
    <w:rsid w:val="006D1CDB"/>
    <w:rsid w:val="006D1CE0"/>
    <w:rsid w:val="006D1D6B"/>
    <w:rsid w:val="006D1E1C"/>
    <w:rsid w:val="006D2105"/>
    <w:rsid w:val="006D213D"/>
    <w:rsid w:val="006D2145"/>
    <w:rsid w:val="006D2286"/>
    <w:rsid w:val="006D2288"/>
    <w:rsid w:val="006D22E1"/>
    <w:rsid w:val="006D238A"/>
    <w:rsid w:val="006D23C8"/>
    <w:rsid w:val="006D2467"/>
    <w:rsid w:val="006D24F9"/>
    <w:rsid w:val="006D26B0"/>
    <w:rsid w:val="006D26C8"/>
    <w:rsid w:val="006D2837"/>
    <w:rsid w:val="006D2DEB"/>
    <w:rsid w:val="006D2E5D"/>
    <w:rsid w:val="006D2E5E"/>
    <w:rsid w:val="006D30D6"/>
    <w:rsid w:val="006D32D5"/>
    <w:rsid w:val="006D339B"/>
    <w:rsid w:val="006D3523"/>
    <w:rsid w:val="006D3A8D"/>
    <w:rsid w:val="006D3CE0"/>
    <w:rsid w:val="006D3D20"/>
    <w:rsid w:val="006D3E17"/>
    <w:rsid w:val="006D400D"/>
    <w:rsid w:val="006D4299"/>
    <w:rsid w:val="006D43A9"/>
    <w:rsid w:val="006D4568"/>
    <w:rsid w:val="006D46F6"/>
    <w:rsid w:val="006D4713"/>
    <w:rsid w:val="006D476D"/>
    <w:rsid w:val="006D47F5"/>
    <w:rsid w:val="006D4B76"/>
    <w:rsid w:val="006D4BA2"/>
    <w:rsid w:val="006D4BA3"/>
    <w:rsid w:val="006D4C50"/>
    <w:rsid w:val="006D4CBD"/>
    <w:rsid w:val="006D4FF8"/>
    <w:rsid w:val="006D5022"/>
    <w:rsid w:val="006D5083"/>
    <w:rsid w:val="006D50B8"/>
    <w:rsid w:val="006D5103"/>
    <w:rsid w:val="006D5150"/>
    <w:rsid w:val="006D5262"/>
    <w:rsid w:val="006D52BA"/>
    <w:rsid w:val="006D52C1"/>
    <w:rsid w:val="006D5636"/>
    <w:rsid w:val="006D5751"/>
    <w:rsid w:val="006D5776"/>
    <w:rsid w:val="006D5847"/>
    <w:rsid w:val="006D5953"/>
    <w:rsid w:val="006D5A02"/>
    <w:rsid w:val="006D5A49"/>
    <w:rsid w:val="006D5A83"/>
    <w:rsid w:val="006D5AA4"/>
    <w:rsid w:val="006D5E0F"/>
    <w:rsid w:val="006D5F96"/>
    <w:rsid w:val="006D6019"/>
    <w:rsid w:val="006D611B"/>
    <w:rsid w:val="006D61C1"/>
    <w:rsid w:val="006D6217"/>
    <w:rsid w:val="006D6246"/>
    <w:rsid w:val="006D62DE"/>
    <w:rsid w:val="006D62E3"/>
    <w:rsid w:val="006D63CE"/>
    <w:rsid w:val="006D67EA"/>
    <w:rsid w:val="006D6992"/>
    <w:rsid w:val="006D69EC"/>
    <w:rsid w:val="006D6A0D"/>
    <w:rsid w:val="006D6A29"/>
    <w:rsid w:val="006D6BE5"/>
    <w:rsid w:val="006D6D9C"/>
    <w:rsid w:val="006D6E4A"/>
    <w:rsid w:val="006D6F3C"/>
    <w:rsid w:val="006D6F8E"/>
    <w:rsid w:val="006D70AC"/>
    <w:rsid w:val="006D740C"/>
    <w:rsid w:val="006D7560"/>
    <w:rsid w:val="006D75D4"/>
    <w:rsid w:val="006D77CC"/>
    <w:rsid w:val="006D7982"/>
    <w:rsid w:val="006D7A8B"/>
    <w:rsid w:val="006D7B49"/>
    <w:rsid w:val="006D7CB1"/>
    <w:rsid w:val="006D7E4C"/>
    <w:rsid w:val="006D7FC0"/>
    <w:rsid w:val="006E000A"/>
    <w:rsid w:val="006E01FC"/>
    <w:rsid w:val="006E026F"/>
    <w:rsid w:val="006E04A7"/>
    <w:rsid w:val="006E05C8"/>
    <w:rsid w:val="006E0641"/>
    <w:rsid w:val="006E0656"/>
    <w:rsid w:val="006E0726"/>
    <w:rsid w:val="006E0ADF"/>
    <w:rsid w:val="006E0D1A"/>
    <w:rsid w:val="006E0DD2"/>
    <w:rsid w:val="006E0E2B"/>
    <w:rsid w:val="006E0F85"/>
    <w:rsid w:val="006E0FB0"/>
    <w:rsid w:val="006E106E"/>
    <w:rsid w:val="006E1096"/>
    <w:rsid w:val="006E117B"/>
    <w:rsid w:val="006E1454"/>
    <w:rsid w:val="006E1474"/>
    <w:rsid w:val="006E1541"/>
    <w:rsid w:val="006E1557"/>
    <w:rsid w:val="006E1598"/>
    <w:rsid w:val="006E15EB"/>
    <w:rsid w:val="006E1732"/>
    <w:rsid w:val="006E1A77"/>
    <w:rsid w:val="006E1B45"/>
    <w:rsid w:val="006E1CBF"/>
    <w:rsid w:val="006E1E0E"/>
    <w:rsid w:val="006E1E41"/>
    <w:rsid w:val="006E1E68"/>
    <w:rsid w:val="006E1FA8"/>
    <w:rsid w:val="006E236F"/>
    <w:rsid w:val="006E24C7"/>
    <w:rsid w:val="006E25C2"/>
    <w:rsid w:val="006E2817"/>
    <w:rsid w:val="006E288C"/>
    <w:rsid w:val="006E2A48"/>
    <w:rsid w:val="006E2D36"/>
    <w:rsid w:val="006E2D9C"/>
    <w:rsid w:val="006E2E2C"/>
    <w:rsid w:val="006E2EAB"/>
    <w:rsid w:val="006E2F0C"/>
    <w:rsid w:val="006E2F26"/>
    <w:rsid w:val="006E2F93"/>
    <w:rsid w:val="006E3097"/>
    <w:rsid w:val="006E309A"/>
    <w:rsid w:val="006E3142"/>
    <w:rsid w:val="006E31C5"/>
    <w:rsid w:val="006E3337"/>
    <w:rsid w:val="006E3404"/>
    <w:rsid w:val="006E35C4"/>
    <w:rsid w:val="006E3696"/>
    <w:rsid w:val="006E38DA"/>
    <w:rsid w:val="006E3B6B"/>
    <w:rsid w:val="006E3BD7"/>
    <w:rsid w:val="006E3D72"/>
    <w:rsid w:val="006E3E5F"/>
    <w:rsid w:val="006E3F04"/>
    <w:rsid w:val="006E3FB2"/>
    <w:rsid w:val="006E4157"/>
    <w:rsid w:val="006E419B"/>
    <w:rsid w:val="006E41F0"/>
    <w:rsid w:val="006E423B"/>
    <w:rsid w:val="006E434A"/>
    <w:rsid w:val="006E4481"/>
    <w:rsid w:val="006E4518"/>
    <w:rsid w:val="006E45C0"/>
    <w:rsid w:val="006E48D4"/>
    <w:rsid w:val="006E4B4E"/>
    <w:rsid w:val="006E4D2A"/>
    <w:rsid w:val="006E4F09"/>
    <w:rsid w:val="006E4F1B"/>
    <w:rsid w:val="006E504E"/>
    <w:rsid w:val="006E506A"/>
    <w:rsid w:val="006E51A6"/>
    <w:rsid w:val="006E52C1"/>
    <w:rsid w:val="006E52EE"/>
    <w:rsid w:val="006E536B"/>
    <w:rsid w:val="006E5465"/>
    <w:rsid w:val="006E5576"/>
    <w:rsid w:val="006E55A1"/>
    <w:rsid w:val="006E58BF"/>
    <w:rsid w:val="006E590E"/>
    <w:rsid w:val="006E5BFE"/>
    <w:rsid w:val="006E5CF5"/>
    <w:rsid w:val="006E5D31"/>
    <w:rsid w:val="006E5E64"/>
    <w:rsid w:val="006E5F81"/>
    <w:rsid w:val="006E5FB4"/>
    <w:rsid w:val="006E6120"/>
    <w:rsid w:val="006E6122"/>
    <w:rsid w:val="006E61B6"/>
    <w:rsid w:val="006E627E"/>
    <w:rsid w:val="006E6363"/>
    <w:rsid w:val="006E657C"/>
    <w:rsid w:val="006E6A77"/>
    <w:rsid w:val="006E6B00"/>
    <w:rsid w:val="006E7117"/>
    <w:rsid w:val="006E7213"/>
    <w:rsid w:val="006E7274"/>
    <w:rsid w:val="006E7314"/>
    <w:rsid w:val="006E73C7"/>
    <w:rsid w:val="006E7426"/>
    <w:rsid w:val="006E7526"/>
    <w:rsid w:val="006E755F"/>
    <w:rsid w:val="006E770A"/>
    <w:rsid w:val="006E7733"/>
    <w:rsid w:val="006E773C"/>
    <w:rsid w:val="006E7884"/>
    <w:rsid w:val="006E79C2"/>
    <w:rsid w:val="006E7A3B"/>
    <w:rsid w:val="006E7B08"/>
    <w:rsid w:val="006E7BC7"/>
    <w:rsid w:val="006E7BF4"/>
    <w:rsid w:val="006E7DCD"/>
    <w:rsid w:val="006E7E87"/>
    <w:rsid w:val="006E7F4F"/>
    <w:rsid w:val="006E7F53"/>
    <w:rsid w:val="006E7FB0"/>
    <w:rsid w:val="006E7FBD"/>
    <w:rsid w:val="006F004C"/>
    <w:rsid w:val="006F0203"/>
    <w:rsid w:val="006F0250"/>
    <w:rsid w:val="006F037F"/>
    <w:rsid w:val="006F039B"/>
    <w:rsid w:val="006F061E"/>
    <w:rsid w:val="006F0627"/>
    <w:rsid w:val="006F0A5E"/>
    <w:rsid w:val="006F0B7D"/>
    <w:rsid w:val="006F0BD9"/>
    <w:rsid w:val="006F0C3D"/>
    <w:rsid w:val="006F0D21"/>
    <w:rsid w:val="006F0D8E"/>
    <w:rsid w:val="006F0E3C"/>
    <w:rsid w:val="006F0E7F"/>
    <w:rsid w:val="006F0F2F"/>
    <w:rsid w:val="006F115A"/>
    <w:rsid w:val="006F12BA"/>
    <w:rsid w:val="006F1318"/>
    <w:rsid w:val="006F14DB"/>
    <w:rsid w:val="006F15F8"/>
    <w:rsid w:val="006F166C"/>
    <w:rsid w:val="006F1731"/>
    <w:rsid w:val="006F1814"/>
    <w:rsid w:val="006F1B4C"/>
    <w:rsid w:val="006F1CB8"/>
    <w:rsid w:val="006F1D2D"/>
    <w:rsid w:val="006F1E59"/>
    <w:rsid w:val="006F1F30"/>
    <w:rsid w:val="006F2131"/>
    <w:rsid w:val="006F21A1"/>
    <w:rsid w:val="006F2260"/>
    <w:rsid w:val="006F226E"/>
    <w:rsid w:val="006F22E7"/>
    <w:rsid w:val="006F23C5"/>
    <w:rsid w:val="006F23D3"/>
    <w:rsid w:val="006F2406"/>
    <w:rsid w:val="006F2591"/>
    <w:rsid w:val="006F25CF"/>
    <w:rsid w:val="006F2625"/>
    <w:rsid w:val="006F266A"/>
    <w:rsid w:val="006F2881"/>
    <w:rsid w:val="006F2A79"/>
    <w:rsid w:val="006F2B93"/>
    <w:rsid w:val="006F2CA8"/>
    <w:rsid w:val="006F2DF5"/>
    <w:rsid w:val="006F2FCA"/>
    <w:rsid w:val="006F31E4"/>
    <w:rsid w:val="006F323F"/>
    <w:rsid w:val="006F33D8"/>
    <w:rsid w:val="006F34B0"/>
    <w:rsid w:val="006F37BF"/>
    <w:rsid w:val="006F3976"/>
    <w:rsid w:val="006F3AB5"/>
    <w:rsid w:val="006F3B05"/>
    <w:rsid w:val="006F3B62"/>
    <w:rsid w:val="006F3D84"/>
    <w:rsid w:val="006F3E43"/>
    <w:rsid w:val="006F4026"/>
    <w:rsid w:val="006F4112"/>
    <w:rsid w:val="006F418B"/>
    <w:rsid w:val="006F429F"/>
    <w:rsid w:val="006F42E4"/>
    <w:rsid w:val="006F4404"/>
    <w:rsid w:val="006F4529"/>
    <w:rsid w:val="006F454F"/>
    <w:rsid w:val="006F4647"/>
    <w:rsid w:val="006F468E"/>
    <w:rsid w:val="006F46E2"/>
    <w:rsid w:val="006F472D"/>
    <w:rsid w:val="006F491E"/>
    <w:rsid w:val="006F4BF2"/>
    <w:rsid w:val="006F4C31"/>
    <w:rsid w:val="006F4DA0"/>
    <w:rsid w:val="006F4DEF"/>
    <w:rsid w:val="006F4DFB"/>
    <w:rsid w:val="006F4E34"/>
    <w:rsid w:val="006F4E7D"/>
    <w:rsid w:val="006F504E"/>
    <w:rsid w:val="006F505E"/>
    <w:rsid w:val="006F51B8"/>
    <w:rsid w:val="006F520C"/>
    <w:rsid w:val="006F527B"/>
    <w:rsid w:val="006F53DF"/>
    <w:rsid w:val="006F542D"/>
    <w:rsid w:val="006F5589"/>
    <w:rsid w:val="006F5685"/>
    <w:rsid w:val="006F576A"/>
    <w:rsid w:val="006F585C"/>
    <w:rsid w:val="006F5881"/>
    <w:rsid w:val="006F595F"/>
    <w:rsid w:val="006F5E4D"/>
    <w:rsid w:val="006F5F16"/>
    <w:rsid w:val="006F5FC2"/>
    <w:rsid w:val="006F5FE5"/>
    <w:rsid w:val="006F604D"/>
    <w:rsid w:val="006F61CC"/>
    <w:rsid w:val="006F627D"/>
    <w:rsid w:val="006F6398"/>
    <w:rsid w:val="006F65B4"/>
    <w:rsid w:val="006F65F9"/>
    <w:rsid w:val="006F6610"/>
    <w:rsid w:val="006F6677"/>
    <w:rsid w:val="006F67E0"/>
    <w:rsid w:val="006F6870"/>
    <w:rsid w:val="006F6985"/>
    <w:rsid w:val="006F6A51"/>
    <w:rsid w:val="006F6CCB"/>
    <w:rsid w:val="006F6D6A"/>
    <w:rsid w:val="006F6DBF"/>
    <w:rsid w:val="006F6FCC"/>
    <w:rsid w:val="006F7049"/>
    <w:rsid w:val="006F70F5"/>
    <w:rsid w:val="006F72A6"/>
    <w:rsid w:val="006F795C"/>
    <w:rsid w:val="006F7C3C"/>
    <w:rsid w:val="006F7D88"/>
    <w:rsid w:val="006F7DFF"/>
    <w:rsid w:val="006F7F04"/>
    <w:rsid w:val="007001E4"/>
    <w:rsid w:val="00700429"/>
    <w:rsid w:val="00700483"/>
    <w:rsid w:val="00700598"/>
    <w:rsid w:val="0070088F"/>
    <w:rsid w:val="00700AFB"/>
    <w:rsid w:val="00700B5B"/>
    <w:rsid w:val="00700C8E"/>
    <w:rsid w:val="00700ECB"/>
    <w:rsid w:val="00700FB9"/>
    <w:rsid w:val="0070105B"/>
    <w:rsid w:val="0070109F"/>
    <w:rsid w:val="00701362"/>
    <w:rsid w:val="00701419"/>
    <w:rsid w:val="00701422"/>
    <w:rsid w:val="007015BB"/>
    <w:rsid w:val="0070178C"/>
    <w:rsid w:val="007019F4"/>
    <w:rsid w:val="00701BC6"/>
    <w:rsid w:val="00701EE2"/>
    <w:rsid w:val="00701F29"/>
    <w:rsid w:val="00701FA5"/>
    <w:rsid w:val="00702136"/>
    <w:rsid w:val="007022EA"/>
    <w:rsid w:val="00702323"/>
    <w:rsid w:val="007024A8"/>
    <w:rsid w:val="007024F8"/>
    <w:rsid w:val="00702558"/>
    <w:rsid w:val="00702562"/>
    <w:rsid w:val="007025B2"/>
    <w:rsid w:val="00702A86"/>
    <w:rsid w:val="00702AA5"/>
    <w:rsid w:val="00702ACF"/>
    <w:rsid w:val="00702D05"/>
    <w:rsid w:val="00702D99"/>
    <w:rsid w:val="00702DCA"/>
    <w:rsid w:val="00702F3A"/>
    <w:rsid w:val="007032C2"/>
    <w:rsid w:val="0070338F"/>
    <w:rsid w:val="0070341B"/>
    <w:rsid w:val="0070348C"/>
    <w:rsid w:val="00703523"/>
    <w:rsid w:val="007036E0"/>
    <w:rsid w:val="007037A1"/>
    <w:rsid w:val="007038C9"/>
    <w:rsid w:val="007038E9"/>
    <w:rsid w:val="0070394B"/>
    <w:rsid w:val="00703A25"/>
    <w:rsid w:val="00703B0E"/>
    <w:rsid w:val="00703B4A"/>
    <w:rsid w:val="00703BC2"/>
    <w:rsid w:val="00703CAA"/>
    <w:rsid w:val="00703D0F"/>
    <w:rsid w:val="00703E0D"/>
    <w:rsid w:val="00703E1E"/>
    <w:rsid w:val="00703EBE"/>
    <w:rsid w:val="00703F17"/>
    <w:rsid w:val="0070403E"/>
    <w:rsid w:val="00704045"/>
    <w:rsid w:val="007040AD"/>
    <w:rsid w:val="007041B8"/>
    <w:rsid w:val="00704834"/>
    <w:rsid w:val="00704C41"/>
    <w:rsid w:val="00704C49"/>
    <w:rsid w:val="00704C63"/>
    <w:rsid w:val="00704E00"/>
    <w:rsid w:val="00704EF6"/>
    <w:rsid w:val="00704F09"/>
    <w:rsid w:val="007051F5"/>
    <w:rsid w:val="00705589"/>
    <w:rsid w:val="007057B3"/>
    <w:rsid w:val="007057D7"/>
    <w:rsid w:val="0070590F"/>
    <w:rsid w:val="007059E2"/>
    <w:rsid w:val="00705A60"/>
    <w:rsid w:val="00705A97"/>
    <w:rsid w:val="00705BB5"/>
    <w:rsid w:val="00705D37"/>
    <w:rsid w:val="00705D5D"/>
    <w:rsid w:val="00705DD1"/>
    <w:rsid w:val="00705E3F"/>
    <w:rsid w:val="00705F2F"/>
    <w:rsid w:val="00706095"/>
    <w:rsid w:val="0070614E"/>
    <w:rsid w:val="007062D1"/>
    <w:rsid w:val="007063A5"/>
    <w:rsid w:val="007063A8"/>
    <w:rsid w:val="007064D1"/>
    <w:rsid w:val="0070660D"/>
    <w:rsid w:val="007067F0"/>
    <w:rsid w:val="0070685D"/>
    <w:rsid w:val="00706891"/>
    <w:rsid w:val="00706A03"/>
    <w:rsid w:val="00706A60"/>
    <w:rsid w:val="00706CB9"/>
    <w:rsid w:val="00706DCB"/>
    <w:rsid w:val="00706E79"/>
    <w:rsid w:val="00706EAD"/>
    <w:rsid w:val="00706F51"/>
    <w:rsid w:val="007070C4"/>
    <w:rsid w:val="00707195"/>
    <w:rsid w:val="00707219"/>
    <w:rsid w:val="007073A9"/>
    <w:rsid w:val="007076C4"/>
    <w:rsid w:val="007076CC"/>
    <w:rsid w:val="00707723"/>
    <w:rsid w:val="0070777E"/>
    <w:rsid w:val="00707798"/>
    <w:rsid w:val="007077A0"/>
    <w:rsid w:val="0070795C"/>
    <w:rsid w:val="00707DA2"/>
    <w:rsid w:val="00707F22"/>
    <w:rsid w:val="00707F5C"/>
    <w:rsid w:val="00710004"/>
    <w:rsid w:val="00710177"/>
    <w:rsid w:val="00710305"/>
    <w:rsid w:val="00710321"/>
    <w:rsid w:val="00710543"/>
    <w:rsid w:val="0071064C"/>
    <w:rsid w:val="00710720"/>
    <w:rsid w:val="007107EB"/>
    <w:rsid w:val="00710822"/>
    <w:rsid w:val="007109D4"/>
    <w:rsid w:val="00710B60"/>
    <w:rsid w:val="00710BCF"/>
    <w:rsid w:val="00710C03"/>
    <w:rsid w:val="00710C4F"/>
    <w:rsid w:val="00710CE9"/>
    <w:rsid w:val="00710F45"/>
    <w:rsid w:val="00711079"/>
    <w:rsid w:val="00711270"/>
    <w:rsid w:val="00711438"/>
    <w:rsid w:val="00711485"/>
    <w:rsid w:val="007114C9"/>
    <w:rsid w:val="007114FE"/>
    <w:rsid w:val="00711513"/>
    <w:rsid w:val="00711598"/>
    <w:rsid w:val="007116D7"/>
    <w:rsid w:val="00711AB5"/>
    <w:rsid w:val="00711BAE"/>
    <w:rsid w:val="00711BB8"/>
    <w:rsid w:val="00711C35"/>
    <w:rsid w:val="00711D86"/>
    <w:rsid w:val="0071214D"/>
    <w:rsid w:val="007121A6"/>
    <w:rsid w:val="00712294"/>
    <w:rsid w:val="007122BB"/>
    <w:rsid w:val="00712376"/>
    <w:rsid w:val="00712534"/>
    <w:rsid w:val="00712583"/>
    <w:rsid w:val="00712666"/>
    <w:rsid w:val="0071275F"/>
    <w:rsid w:val="00712AE5"/>
    <w:rsid w:val="00712CCC"/>
    <w:rsid w:val="00712D56"/>
    <w:rsid w:val="00713192"/>
    <w:rsid w:val="0071321B"/>
    <w:rsid w:val="0071361C"/>
    <w:rsid w:val="007139C2"/>
    <w:rsid w:val="00713A0F"/>
    <w:rsid w:val="00713CAE"/>
    <w:rsid w:val="00713CF5"/>
    <w:rsid w:val="00713D7C"/>
    <w:rsid w:val="00713DA9"/>
    <w:rsid w:val="00713F2E"/>
    <w:rsid w:val="00714177"/>
    <w:rsid w:val="007142EB"/>
    <w:rsid w:val="00714406"/>
    <w:rsid w:val="00714422"/>
    <w:rsid w:val="007144D5"/>
    <w:rsid w:val="00714589"/>
    <w:rsid w:val="0071465C"/>
    <w:rsid w:val="007146A7"/>
    <w:rsid w:val="007146B7"/>
    <w:rsid w:val="00714750"/>
    <w:rsid w:val="007148E8"/>
    <w:rsid w:val="00714923"/>
    <w:rsid w:val="00714984"/>
    <w:rsid w:val="00714A30"/>
    <w:rsid w:val="00714CCF"/>
    <w:rsid w:val="00714D2F"/>
    <w:rsid w:val="00714D62"/>
    <w:rsid w:val="007151B1"/>
    <w:rsid w:val="00715222"/>
    <w:rsid w:val="0071532C"/>
    <w:rsid w:val="00715450"/>
    <w:rsid w:val="00715754"/>
    <w:rsid w:val="007157B7"/>
    <w:rsid w:val="00715858"/>
    <w:rsid w:val="00715896"/>
    <w:rsid w:val="00715A8E"/>
    <w:rsid w:val="00715AC6"/>
    <w:rsid w:val="00715B50"/>
    <w:rsid w:val="00715BF2"/>
    <w:rsid w:val="00715D0B"/>
    <w:rsid w:val="00715E7E"/>
    <w:rsid w:val="007160F9"/>
    <w:rsid w:val="00716162"/>
    <w:rsid w:val="00716175"/>
    <w:rsid w:val="007161F6"/>
    <w:rsid w:val="0071638D"/>
    <w:rsid w:val="00716483"/>
    <w:rsid w:val="0071655B"/>
    <w:rsid w:val="00716704"/>
    <w:rsid w:val="00716762"/>
    <w:rsid w:val="007167A6"/>
    <w:rsid w:val="0071687A"/>
    <w:rsid w:val="00716949"/>
    <w:rsid w:val="0071697D"/>
    <w:rsid w:val="00716A3F"/>
    <w:rsid w:val="00716BB4"/>
    <w:rsid w:val="00716D19"/>
    <w:rsid w:val="00716DF3"/>
    <w:rsid w:val="00716E73"/>
    <w:rsid w:val="00716E89"/>
    <w:rsid w:val="00717025"/>
    <w:rsid w:val="00717037"/>
    <w:rsid w:val="007171CA"/>
    <w:rsid w:val="00717331"/>
    <w:rsid w:val="00717441"/>
    <w:rsid w:val="0071752F"/>
    <w:rsid w:val="0071757E"/>
    <w:rsid w:val="00717690"/>
    <w:rsid w:val="00717714"/>
    <w:rsid w:val="00717779"/>
    <w:rsid w:val="00717908"/>
    <w:rsid w:val="00717A8C"/>
    <w:rsid w:val="00717AAA"/>
    <w:rsid w:val="00717B27"/>
    <w:rsid w:val="00717C56"/>
    <w:rsid w:val="00717DA8"/>
    <w:rsid w:val="00720106"/>
    <w:rsid w:val="00720119"/>
    <w:rsid w:val="00720493"/>
    <w:rsid w:val="007206BE"/>
    <w:rsid w:val="007206DD"/>
    <w:rsid w:val="007207A7"/>
    <w:rsid w:val="00720885"/>
    <w:rsid w:val="007208B3"/>
    <w:rsid w:val="0072091C"/>
    <w:rsid w:val="00720BD8"/>
    <w:rsid w:val="00720BF3"/>
    <w:rsid w:val="00720D51"/>
    <w:rsid w:val="00720DFC"/>
    <w:rsid w:val="00720E1D"/>
    <w:rsid w:val="00720EAE"/>
    <w:rsid w:val="00720F47"/>
    <w:rsid w:val="00720FFA"/>
    <w:rsid w:val="0072116B"/>
    <w:rsid w:val="007212E4"/>
    <w:rsid w:val="00721322"/>
    <w:rsid w:val="00721372"/>
    <w:rsid w:val="007213BE"/>
    <w:rsid w:val="007213EC"/>
    <w:rsid w:val="00721577"/>
    <w:rsid w:val="007216B4"/>
    <w:rsid w:val="00721A40"/>
    <w:rsid w:val="00721AB7"/>
    <w:rsid w:val="00721D21"/>
    <w:rsid w:val="00721D27"/>
    <w:rsid w:val="00721E2B"/>
    <w:rsid w:val="00721EBC"/>
    <w:rsid w:val="00722053"/>
    <w:rsid w:val="00722056"/>
    <w:rsid w:val="007220C5"/>
    <w:rsid w:val="007221D0"/>
    <w:rsid w:val="007221E5"/>
    <w:rsid w:val="0072223E"/>
    <w:rsid w:val="00722463"/>
    <w:rsid w:val="007226CF"/>
    <w:rsid w:val="0072274E"/>
    <w:rsid w:val="007227BC"/>
    <w:rsid w:val="00722824"/>
    <w:rsid w:val="0072287B"/>
    <w:rsid w:val="007228A3"/>
    <w:rsid w:val="007228DB"/>
    <w:rsid w:val="00722920"/>
    <w:rsid w:val="00722977"/>
    <w:rsid w:val="00722AFF"/>
    <w:rsid w:val="00722C45"/>
    <w:rsid w:val="00722D62"/>
    <w:rsid w:val="00722DC1"/>
    <w:rsid w:val="00722DE1"/>
    <w:rsid w:val="00722EAB"/>
    <w:rsid w:val="00723026"/>
    <w:rsid w:val="00723076"/>
    <w:rsid w:val="00723304"/>
    <w:rsid w:val="00723456"/>
    <w:rsid w:val="00723489"/>
    <w:rsid w:val="007236EB"/>
    <w:rsid w:val="00723802"/>
    <w:rsid w:val="00723816"/>
    <w:rsid w:val="007238A6"/>
    <w:rsid w:val="007238D4"/>
    <w:rsid w:val="00723A86"/>
    <w:rsid w:val="00723B44"/>
    <w:rsid w:val="00723E6F"/>
    <w:rsid w:val="00723E72"/>
    <w:rsid w:val="00723F2B"/>
    <w:rsid w:val="00723F6A"/>
    <w:rsid w:val="0072400D"/>
    <w:rsid w:val="00724046"/>
    <w:rsid w:val="00724116"/>
    <w:rsid w:val="007242CD"/>
    <w:rsid w:val="00724381"/>
    <w:rsid w:val="00724395"/>
    <w:rsid w:val="007243A0"/>
    <w:rsid w:val="00724423"/>
    <w:rsid w:val="007245C8"/>
    <w:rsid w:val="007245EB"/>
    <w:rsid w:val="00724775"/>
    <w:rsid w:val="007247A8"/>
    <w:rsid w:val="00724907"/>
    <w:rsid w:val="0072492E"/>
    <w:rsid w:val="00724A1C"/>
    <w:rsid w:val="00724AA7"/>
    <w:rsid w:val="00724ACE"/>
    <w:rsid w:val="00724D43"/>
    <w:rsid w:val="00724E14"/>
    <w:rsid w:val="0072503A"/>
    <w:rsid w:val="00725042"/>
    <w:rsid w:val="00725066"/>
    <w:rsid w:val="0072511D"/>
    <w:rsid w:val="00725134"/>
    <w:rsid w:val="0072517B"/>
    <w:rsid w:val="00725359"/>
    <w:rsid w:val="00725808"/>
    <w:rsid w:val="00725A5D"/>
    <w:rsid w:val="00725BF8"/>
    <w:rsid w:val="00725CDB"/>
    <w:rsid w:val="00725D67"/>
    <w:rsid w:val="00725EA5"/>
    <w:rsid w:val="007260BC"/>
    <w:rsid w:val="007260DC"/>
    <w:rsid w:val="007262E7"/>
    <w:rsid w:val="00726408"/>
    <w:rsid w:val="007264C8"/>
    <w:rsid w:val="00726585"/>
    <w:rsid w:val="007265D1"/>
    <w:rsid w:val="0072671D"/>
    <w:rsid w:val="0072680D"/>
    <w:rsid w:val="0072681E"/>
    <w:rsid w:val="00726B4B"/>
    <w:rsid w:val="00726BEA"/>
    <w:rsid w:val="00726C01"/>
    <w:rsid w:val="00727094"/>
    <w:rsid w:val="0072718B"/>
    <w:rsid w:val="00727278"/>
    <w:rsid w:val="00727337"/>
    <w:rsid w:val="00727370"/>
    <w:rsid w:val="00727794"/>
    <w:rsid w:val="007277E0"/>
    <w:rsid w:val="00727ACC"/>
    <w:rsid w:val="00727B27"/>
    <w:rsid w:val="00727B4E"/>
    <w:rsid w:val="00727CE7"/>
    <w:rsid w:val="00727EF9"/>
    <w:rsid w:val="00727F50"/>
    <w:rsid w:val="00727FA0"/>
    <w:rsid w:val="00730083"/>
    <w:rsid w:val="007301A6"/>
    <w:rsid w:val="0073027B"/>
    <w:rsid w:val="00730288"/>
    <w:rsid w:val="007303AF"/>
    <w:rsid w:val="007303F8"/>
    <w:rsid w:val="00730477"/>
    <w:rsid w:val="0073047F"/>
    <w:rsid w:val="007304BF"/>
    <w:rsid w:val="00730706"/>
    <w:rsid w:val="00730812"/>
    <w:rsid w:val="00730863"/>
    <w:rsid w:val="00730A04"/>
    <w:rsid w:val="00730A37"/>
    <w:rsid w:val="00730A78"/>
    <w:rsid w:val="00730AAE"/>
    <w:rsid w:val="00730C0A"/>
    <w:rsid w:val="00730E88"/>
    <w:rsid w:val="00731037"/>
    <w:rsid w:val="007313A5"/>
    <w:rsid w:val="007313AC"/>
    <w:rsid w:val="007318B4"/>
    <w:rsid w:val="00731972"/>
    <w:rsid w:val="007319F6"/>
    <w:rsid w:val="00731A9D"/>
    <w:rsid w:val="00731D62"/>
    <w:rsid w:val="00731DA3"/>
    <w:rsid w:val="00731E2B"/>
    <w:rsid w:val="00731F4D"/>
    <w:rsid w:val="0073222C"/>
    <w:rsid w:val="0073234C"/>
    <w:rsid w:val="007325F2"/>
    <w:rsid w:val="0073269B"/>
    <w:rsid w:val="007326D6"/>
    <w:rsid w:val="007327A7"/>
    <w:rsid w:val="0073295F"/>
    <w:rsid w:val="00732EDE"/>
    <w:rsid w:val="00732F25"/>
    <w:rsid w:val="0073345A"/>
    <w:rsid w:val="0073359E"/>
    <w:rsid w:val="00733628"/>
    <w:rsid w:val="007338FF"/>
    <w:rsid w:val="00733982"/>
    <w:rsid w:val="00733A8F"/>
    <w:rsid w:val="00733C54"/>
    <w:rsid w:val="00733C71"/>
    <w:rsid w:val="00733DC2"/>
    <w:rsid w:val="00733E19"/>
    <w:rsid w:val="007341A5"/>
    <w:rsid w:val="007341B9"/>
    <w:rsid w:val="0073429D"/>
    <w:rsid w:val="0073435B"/>
    <w:rsid w:val="007344A5"/>
    <w:rsid w:val="0073453D"/>
    <w:rsid w:val="00734556"/>
    <w:rsid w:val="007345A9"/>
    <w:rsid w:val="00734841"/>
    <w:rsid w:val="00734A07"/>
    <w:rsid w:val="00734B34"/>
    <w:rsid w:val="00734C21"/>
    <w:rsid w:val="00734F87"/>
    <w:rsid w:val="00734FE0"/>
    <w:rsid w:val="007350AC"/>
    <w:rsid w:val="00735483"/>
    <w:rsid w:val="007356AC"/>
    <w:rsid w:val="00735721"/>
    <w:rsid w:val="00735772"/>
    <w:rsid w:val="00735ACB"/>
    <w:rsid w:val="00735DF6"/>
    <w:rsid w:val="00735E02"/>
    <w:rsid w:val="00735E7C"/>
    <w:rsid w:val="00736140"/>
    <w:rsid w:val="007364B8"/>
    <w:rsid w:val="00736575"/>
    <w:rsid w:val="007366BB"/>
    <w:rsid w:val="007366EF"/>
    <w:rsid w:val="00736760"/>
    <w:rsid w:val="00736790"/>
    <w:rsid w:val="007367E0"/>
    <w:rsid w:val="00736973"/>
    <w:rsid w:val="00736B22"/>
    <w:rsid w:val="00736B9E"/>
    <w:rsid w:val="00736BB4"/>
    <w:rsid w:val="00736C12"/>
    <w:rsid w:val="00736D5B"/>
    <w:rsid w:val="00736ED9"/>
    <w:rsid w:val="0073723A"/>
    <w:rsid w:val="00737366"/>
    <w:rsid w:val="00737451"/>
    <w:rsid w:val="0073747F"/>
    <w:rsid w:val="00737492"/>
    <w:rsid w:val="00737732"/>
    <w:rsid w:val="00737870"/>
    <w:rsid w:val="007378DB"/>
    <w:rsid w:val="0073795C"/>
    <w:rsid w:val="00737B8F"/>
    <w:rsid w:val="00737CBB"/>
    <w:rsid w:val="00737D9B"/>
    <w:rsid w:val="00737DD6"/>
    <w:rsid w:val="00737F7E"/>
    <w:rsid w:val="00740034"/>
    <w:rsid w:val="00740068"/>
    <w:rsid w:val="00740071"/>
    <w:rsid w:val="007400BD"/>
    <w:rsid w:val="007400D6"/>
    <w:rsid w:val="007401FC"/>
    <w:rsid w:val="0074021E"/>
    <w:rsid w:val="007403FC"/>
    <w:rsid w:val="00740459"/>
    <w:rsid w:val="00740750"/>
    <w:rsid w:val="0074081F"/>
    <w:rsid w:val="0074098C"/>
    <w:rsid w:val="00740AE0"/>
    <w:rsid w:val="00740E54"/>
    <w:rsid w:val="00740F10"/>
    <w:rsid w:val="00740F8C"/>
    <w:rsid w:val="00740FC6"/>
    <w:rsid w:val="00741157"/>
    <w:rsid w:val="00741423"/>
    <w:rsid w:val="0074147D"/>
    <w:rsid w:val="00741884"/>
    <w:rsid w:val="00741999"/>
    <w:rsid w:val="00741BE7"/>
    <w:rsid w:val="00741CF5"/>
    <w:rsid w:val="00741D70"/>
    <w:rsid w:val="00741D8D"/>
    <w:rsid w:val="00741EA6"/>
    <w:rsid w:val="00741EE5"/>
    <w:rsid w:val="00741F00"/>
    <w:rsid w:val="00741F3A"/>
    <w:rsid w:val="0074200D"/>
    <w:rsid w:val="007423F7"/>
    <w:rsid w:val="00742438"/>
    <w:rsid w:val="007424FF"/>
    <w:rsid w:val="00742581"/>
    <w:rsid w:val="007425E5"/>
    <w:rsid w:val="00742616"/>
    <w:rsid w:val="007426DC"/>
    <w:rsid w:val="007426ED"/>
    <w:rsid w:val="00742879"/>
    <w:rsid w:val="007428F4"/>
    <w:rsid w:val="00742A14"/>
    <w:rsid w:val="00742D00"/>
    <w:rsid w:val="00742DE6"/>
    <w:rsid w:val="00742F48"/>
    <w:rsid w:val="007430C6"/>
    <w:rsid w:val="00743196"/>
    <w:rsid w:val="007432C9"/>
    <w:rsid w:val="007433E8"/>
    <w:rsid w:val="007435F3"/>
    <w:rsid w:val="007436C6"/>
    <w:rsid w:val="00743A2F"/>
    <w:rsid w:val="00743AAF"/>
    <w:rsid w:val="00743BBE"/>
    <w:rsid w:val="00743CF4"/>
    <w:rsid w:val="00743D56"/>
    <w:rsid w:val="00743D74"/>
    <w:rsid w:val="00743D9F"/>
    <w:rsid w:val="00744088"/>
    <w:rsid w:val="007440C5"/>
    <w:rsid w:val="00744211"/>
    <w:rsid w:val="00744403"/>
    <w:rsid w:val="00744472"/>
    <w:rsid w:val="0074447B"/>
    <w:rsid w:val="007444E6"/>
    <w:rsid w:val="00744668"/>
    <w:rsid w:val="0074467F"/>
    <w:rsid w:val="007449D2"/>
    <w:rsid w:val="007449E4"/>
    <w:rsid w:val="007449E5"/>
    <w:rsid w:val="00744A51"/>
    <w:rsid w:val="00744AB7"/>
    <w:rsid w:val="00744ABE"/>
    <w:rsid w:val="00744B33"/>
    <w:rsid w:val="00744F33"/>
    <w:rsid w:val="00744F8C"/>
    <w:rsid w:val="00744FDF"/>
    <w:rsid w:val="0074510D"/>
    <w:rsid w:val="0074511F"/>
    <w:rsid w:val="007453DF"/>
    <w:rsid w:val="00745454"/>
    <w:rsid w:val="00745528"/>
    <w:rsid w:val="00745605"/>
    <w:rsid w:val="007458BB"/>
    <w:rsid w:val="007459A2"/>
    <w:rsid w:val="00745A55"/>
    <w:rsid w:val="00745C29"/>
    <w:rsid w:val="00745DCF"/>
    <w:rsid w:val="00745DD0"/>
    <w:rsid w:val="00745E66"/>
    <w:rsid w:val="00745EDE"/>
    <w:rsid w:val="00746031"/>
    <w:rsid w:val="0074610B"/>
    <w:rsid w:val="00746310"/>
    <w:rsid w:val="007463B1"/>
    <w:rsid w:val="007467ED"/>
    <w:rsid w:val="007468F4"/>
    <w:rsid w:val="00746AAC"/>
    <w:rsid w:val="0074715D"/>
    <w:rsid w:val="0074748C"/>
    <w:rsid w:val="00747519"/>
    <w:rsid w:val="00747748"/>
    <w:rsid w:val="00747797"/>
    <w:rsid w:val="007478C1"/>
    <w:rsid w:val="007479B7"/>
    <w:rsid w:val="00747AA9"/>
    <w:rsid w:val="00747BF4"/>
    <w:rsid w:val="00747CAA"/>
    <w:rsid w:val="00747D62"/>
    <w:rsid w:val="00747DB3"/>
    <w:rsid w:val="00747F49"/>
    <w:rsid w:val="007502CB"/>
    <w:rsid w:val="007502CF"/>
    <w:rsid w:val="0075044E"/>
    <w:rsid w:val="007504D0"/>
    <w:rsid w:val="0075050C"/>
    <w:rsid w:val="007505EC"/>
    <w:rsid w:val="00750665"/>
    <w:rsid w:val="007506C7"/>
    <w:rsid w:val="007508E8"/>
    <w:rsid w:val="007509A3"/>
    <w:rsid w:val="00750A34"/>
    <w:rsid w:val="00750AD4"/>
    <w:rsid w:val="00750C55"/>
    <w:rsid w:val="00750E95"/>
    <w:rsid w:val="00750FCD"/>
    <w:rsid w:val="00751224"/>
    <w:rsid w:val="007512DE"/>
    <w:rsid w:val="0075143D"/>
    <w:rsid w:val="007515C8"/>
    <w:rsid w:val="00751705"/>
    <w:rsid w:val="0075174A"/>
    <w:rsid w:val="0075175D"/>
    <w:rsid w:val="00751989"/>
    <w:rsid w:val="00751C41"/>
    <w:rsid w:val="00751D0F"/>
    <w:rsid w:val="00752016"/>
    <w:rsid w:val="007521F8"/>
    <w:rsid w:val="00752227"/>
    <w:rsid w:val="007522CF"/>
    <w:rsid w:val="007522D3"/>
    <w:rsid w:val="007526D8"/>
    <w:rsid w:val="00752705"/>
    <w:rsid w:val="007528DC"/>
    <w:rsid w:val="007528F2"/>
    <w:rsid w:val="00752973"/>
    <w:rsid w:val="007530BA"/>
    <w:rsid w:val="00753147"/>
    <w:rsid w:val="0075316A"/>
    <w:rsid w:val="007531ED"/>
    <w:rsid w:val="0075321A"/>
    <w:rsid w:val="00753225"/>
    <w:rsid w:val="00753238"/>
    <w:rsid w:val="007532A0"/>
    <w:rsid w:val="007537BC"/>
    <w:rsid w:val="00753880"/>
    <w:rsid w:val="0075389D"/>
    <w:rsid w:val="007538E6"/>
    <w:rsid w:val="00753AEB"/>
    <w:rsid w:val="00753B3A"/>
    <w:rsid w:val="00753B3B"/>
    <w:rsid w:val="00753B97"/>
    <w:rsid w:val="00753CE1"/>
    <w:rsid w:val="00753D38"/>
    <w:rsid w:val="00753E49"/>
    <w:rsid w:val="00753E85"/>
    <w:rsid w:val="00754079"/>
    <w:rsid w:val="00754089"/>
    <w:rsid w:val="007540E1"/>
    <w:rsid w:val="00754104"/>
    <w:rsid w:val="007541A1"/>
    <w:rsid w:val="007541E0"/>
    <w:rsid w:val="0075425A"/>
    <w:rsid w:val="007542AA"/>
    <w:rsid w:val="007542E3"/>
    <w:rsid w:val="007542E4"/>
    <w:rsid w:val="007543E8"/>
    <w:rsid w:val="00754510"/>
    <w:rsid w:val="007546C0"/>
    <w:rsid w:val="007546E0"/>
    <w:rsid w:val="00754713"/>
    <w:rsid w:val="00754718"/>
    <w:rsid w:val="007547C6"/>
    <w:rsid w:val="0075480A"/>
    <w:rsid w:val="00754AAF"/>
    <w:rsid w:val="00754AF8"/>
    <w:rsid w:val="00754C2B"/>
    <w:rsid w:val="00754D3E"/>
    <w:rsid w:val="00754D52"/>
    <w:rsid w:val="00755016"/>
    <w:rsid w:val="00755099"/>
    <w:rsid w:val="007550B8"/>
    <w:rsid w:val="007550F2"/>
    <w:rsid w:val="007552E0"/>
    <w:rsid w:val="007553C0"/>
    <w:rsid w:val="007555EC"/>
    <w:rsid w:val="00755679"/>
    <w:rsid w:val="00755777"/>
    <w:rsid w:val="00755794"/>
    <w:rsid w:val="00755ABA"/>
    <w:rsid w:val="00755CA9"/>
    <w:rsid w:val="00755D7F"/>
    <w:rsid w:val="00755DE0"/>
    <w:rsid w:val="00755FC7"/>
    <w:rsid w:val="00756236"/>
    <w:rsid w:val="007562C3"/>
    <w:rsid w:val="00756306"/>
    <w:rsid w:val="0075637E"/>
    <w:rsid w:val="007564AE"/>
    <w:rsid w:val="0075671B"/>
    <w:rsid w:val="00756788"/>
    <w:rsid w:val="007567F5"/>
    <w:rsid w:val="00756890"/>
    <w:rsid w:val="007568EE"/>
    <w:rsid w:val="00756AB1"/>
    <w:rsid w:val="00756BC0"/>
    <w:rsid w:val="00756C13"/>
    <w:rsid w:val="00756F28"/>
    <w:rsid w:val="0075712A"/>
    <w:rsid w:val="00757243"/>
    <w:rsid w:val="00757377"/>
    <w:rsid w:val="0075743E"/>
    <w:rsid w:val="007574E1"/>
    <w:rsid w:val="00757640"/>
    <w:rsid w:val="0075764E"/>
    <w:rsid w:val="00757757"/>
    <w:rsid w:val="00757893"/>
    <w:rsid w:val="0075799B"/>
    <w:rsid w:val="00757B12"/>
    <w:rsid w:val="00757E65"/>
    <w:rsid w:val="00757F95"/>
    <w:rsid w:val="00757FC6"/>
    <w:rsid w:val="0076005E"/>
    <w:rsid w:val="00760093"/>
    <w:rsid w:val="00760130"/>
    <w:rsid w:val="00760239"/>
    <w:rsid w:val="0076023C"/>
    <w:rsid w:val="007606A1"/>
    <w:rsid w:val="007609F7"/>
    <w:rsid w:val="00760C81"/>
    <w:rsid w:val="00761013"/>
    <w:rsid w:val="00761580"/>
    <w:rsid w:val="00761774"/>
    <w:rsid w:val="007618B2"/>
    <w:rsid w:val="00761A38"/>
    <w:rsid w:val="00761B6B"/>
    <w:rsid w:val="00761B76"/>
    <w:rsid w:val="00761D15"/>
    <w:rsid w:val="00761D8B"/>
    <w:rsid w:val="00761E8F"/>
    <w:rsid w:val="0076215B"/>
    <w:rsid w:val="007624B9"/>
    <w:rsid w:val="00762801"/>
    <w:rsid w:val="00762BA9"/>
    <w:rsid w:val="00762D62"/>
    <w:rsid w:val="00762DA1"/>
    <w:rsid w:val="00762E19"/>
    <w:rsid w:val="00762EC6"/>
    <w:rsid w:val="00762F15"/>
    <w:rsid w:val="00762F27"/>
    <w:rsid w:val="00762F7C"/>
    <w:rsid w:val="00763282"/>
    <w:rsid w:val="00763456"/>
    <w:rsid w:val="00763470"/>
    <w:rsid w:val="007634A5"/>
    <w:rsid w:val="007634E4"/>
    <w:rsid w:val="00763536"/>
    <w:rsid w:val="0076357F"/>
    <w:rsid w:val="00763848"/>
    <w:rsid w:val="00763AF1"/>
    <w:rsid w:val="00763BDC"/>
    <w:rsid w:val="00763BE6"/>
    <w:rsid w:val="00763CB9"/>
    <w:rsid w:val="007641BC"/>
    <w:rsid w:val="0076432E"/>
    <w:rsid w:val="0076439A"/>
    <w:rsid w:val="0076467C"/>
    <w:rsid w:val="00764828"/>
    <w:rsid w:val="007649A2"/>
    <w:rsid w:val="00764C29"/>
    <w:rsid w:val="00764F26"/>
    <w:rsid w:val="0076508F"/>
    <w:rsid w:val="00765142"/>
    <w:rsid w:val="0076531F"/>
    <w:rsid w:val="00765698"/>
    <w:rsid w:val="007656DA"/>
    <w:rsid w:val="0076571F"/>
    <w:rsid w:val="007657A3"/>
    <w:rsid w:val="007659E6"/>
    <w:rsid w:val="00765A28"/>
    <w:rsid w:val="00765CD4"/>
    <w:rsid w:val="00765CFA"/>
    <w:rsid w:val="00765DA0"/>
    <w:rsid w:val="0076612E"/>
    <w:rsid w:val="00766484"/>
    <w:rsid w:val="00766498"/>
    <w:rsid w:val="00766510"/>
    <w:rsid w:val="0076668A"/>
    <w:rsid w:val="0076669D"/>
    <w:rsid w:val="007668E9"/>
    <w:rsid w:val="00766AAF"/>
    <w:rsid w:val="00766C3B"/>
    <w:rsid w:val="00766D5A"/>
    <w:rsid w:val="00766F8B"/>
    <w:rsid w:val="00767237"/>
    <w:rsid w:val="00767254"/>
    <w:rsid w:val="0076748B"/>
    <w:rsid w:val="0076756D"/>
    <w:rsid w:val="00767898"/>
    <w:rsid w:val="00767A11"/>
    <w:rsid w:val="00767CA6"/>
    <w:rsid w:val="00767D7D"/>
    <w:rsid w:val="00767F32"/>
    <w:rsid w:val="0077010C"/>
    <w:rsid w:val="007702D4"/>
    <w:rsid w:val="0077038C"/>
    <w:rsid w:val="00770393"/>
    <w:rsid w:val="00770462"/>
    <w:rsid w:val="00770550"/>
    <w:rsid w:val="00770655"/>
    <w:rsid w:val="00770A1A"/>
    <w:rsid w:val="00770AC9"/>
    <w:rsid w:val="00770E52"/>
    <w:rsid w:val="00771086"/>
    <w:rsid w:val="007710D5"/>
    <w:rsid w:val="0077115A"/>
    <w:rsid w:val="007711BA"/>
    <w:rsid w:val="007711F3"/>
    <w:rsid w:val="00771516"/>
    <w:rsid w:val="0077151C"/>
    <w:rsid w:val="007716B8"/>
    <w:rsid w:val="0077171F"/>
    <w:rsid w:val="007717A8"/>
    <w:rsid w:val="007717D3"/>
    <w:rsid w:val="00771805"/>
    <w:rsid w:val="007718E7"/>
    <w:rsid w:val="007718F3"/>
    <w:rsid w:val="00771997"/>
    <w:rsid w:val="00771A2E"/>
    <w:rsid w:val="00771AE1"/>
    <w:rsid w:val="00771F86"/>
    <w:rsid w:val="00772034"/>
    <w:rsid w:val="00772107"/>
    <w:rsid w:val="00772221"/>
    <w:rsid w:val="0077245A"/>
    <w:rsid w:val="00772593"/>
    <w:rsid w:val="0077278D"/>
    <w:rsid w:val="007727AF"/>
    <w:rsid w:val="007727D0"/>
    <w:rsid w:val="00772869"/>
    <w:rsid w:val="00772A80"/>
    <w:rsid w:val="00772BDA"/>
    <w:rsid w:val="00772C09"/>
    <w:rsid w:val="00772ED2"/>
    <w:rsid w:val="00772FEF"/>
    <w:rsid w:val="0077302A"/>
    <w:rsid w:val="007732AD"/>
    <w:rsid w:val="0077367C"/>
    <w:rsid w:val="00773696"/>
    <w:rsid w:val="007737EF"/>
    <w:rsid w:val="00773838"/>
    <w:rsid w:val="007738A6"/>
    <w:rsid w:val="00773B2E"/>
    <w:rsid w:val="00774057"/>
    <w:rsid w:val="00774113"/>
    <w:rsid w:val="00774116"/>
    <w:rsid w:val="0077420F"/>
    <w:rsid w:val="007742E9"/>
    <w:rsid w:val="0077439E"/>
    <w:rsid w:val="0077485C"/>
    <w:rsid w:val="00774864"/>
    <w:rsid w:val="007748F2"/>
    <w:rsid w:val="00774BCD"/>
    <w:rsid w:val="00774BE1"/>
    <w:rsid w:val="00774C04"/>
    <w:rsid w:val="00774C6C"/>
    <w:rsid w:val="00774CA2"/>
    <w:rsid w:val="00774D69"/>
    <w:rsid w:val="007750C1"/>
    <w:rsid w:val="007750C8"/>
    <w:rsid w:val="007750DF"/>
    <w:rsid w:val="0077512B"/>
    <w:rsid w:val="00775220"/>
    <w:rsid w:val="007752CB"/>
    <w:rsid w:val="007758E3"/>
    <w:rsid w:val="00775A63"/>
    <w:rsid w:val="00775B6C"/>
    <w:rsid w:val="00775B9D"/>
    <w:rsid w:val="00775C58"/>
    <w:rsid w:val="00775D72"/>
    <w:rsid w:val="00775DA5"/>
    <w:rsid w:val="00775F14"/>
    <w:rsid w:val="00775F1C"/>
    <w:rsid w:val="00775F59"/>
    <w:rsid w:val="007763BF"/>
    <w:rsid w:val="0077657C"/>
    <w:rsid w:val="00776581"/>
    <w:rsid w:val="00776597"/>
    <w:rsid w:val="007765BD"/>
    <w:rsid w:val="007765FE"/>
    <w:rsid w:val="0077661F"/>
    <w:rsid w:val="0077676E"/>
    <w:rsid w:val="007767B6"/>
    <w:rsid w:val="007767D2"/>
    <w:rsid w:val="00776835"/>
    <w:rsid w:val="00776A94"/>
    <w:rsid w:val="00776AAF"/>
    <w:rsid w:val="00776B4A"/>
    <w:rsid w:val="00776C55"/>
    <w:rsid w:val="00776CE4"/>
    <w:rsid w:val="00776CE7"/>
    <w:rsid w:val="00776D24"/>
    <w:rsid w:val="00776F35"/>
    <w:rsid w:val="00777081"/>
    <w:rsid w:val="0077728D"/>
    <w:rsid w:val="0077730F"/>
    <w:rsid w:val="00777467"/>
    <w:rsid w:val="00777841"/>
    <w:rsid w:val="007779BE"/>
    <w:rsid w:val="00777BF4"/>
    <w:rsid w:val="00777CF0"/>
    <w:rsid w:val="00777D85"/>
    <w:rsid w:val="00777E4D"/>
    <w:rsid w:val="00777E51"/>
    <w:rsid w:val="00777F54"/>
    <w:rsid w:val="00777FFD"/>
    <w:rsid w:val="007803DD"/>
    <w:rsid w:val="007804AD"/>
    <w:rsid w:val="00780544"/>
    <w:rsid w:val="00780663"/>
    <w:rsid w:val="00780755"/>
    <w:rsid w:val="0078077B"/>
    <w:rsid w:val="00780809"/>
    <w:rsid w:val="00780843"/>
    <w:rsid w:val="00780994"/>
    <w:rsid w:val="00780B18"/>
    <w:rsid w:val="00780C02"/>
    <w:rsid w:val="00780CE4"/>
    <w:rsid w:val="00780D26"/>
    <w:rsid w:val="00780E3D"/>
    <w:rsid w:val="00780F32"/>
    <w:rsid w:val="00780F7E"/>
    <w:rsid w:val="00780F91"/>
    <w:rsid w:val="0078113E"/>
    <w:rsid w:val="007812BF"/>
    <w:rsid w:val="007813D7"/>
    <w:rsid w:val="007814E2"/>
    <w:rsid w:val="00781505"/>
    <w:rsid w:val="0078158B"/>
    <w:rsid w:val="007815C0"/>
    <w:rsid w:val="00781674"/>
    <w:rsid w:val="007816D9"/>
    <w:rsid w:val="00781883"/>
    <w:rsid w:val="007818DF"/>
    <w:rsid w:val="00781A4D"/>
    <w:rsid w:val="00781E08"/>
    <w:rsid w:val="00781E8F"/>
    <w:rsid w:val="00781FAE"/>
    <w:rsid w:val="00781FE8"/>
    <w:rsid w:val="007821FF"/>
    <w:rsid w:val="00782287"/>
    <w:rsid w:val="00782314"/>
    <w:rsid w:val="007823C6"/>
    <w:rsid w:val="00782566"/>
    <w:rsid w:val="007827F7"/>
    <w:rsid w:val="00782834"/>
    <w:rsid w:val="00782959"/>
    <w:rsid w:val="00782982"/>
    <w:rsid w:val="00782AE5"/>
    <w:rsid w:val="00782C26"/>
    <w:rsid w:val="00782E5A"/>
    <w:rsid w:val="00782EC0"/>
    <w:rsid w:val="00783131"/>
    <w:rsid w:val="00783206"/>
    <w:rsid w:val="0078361C"/>
    <w:rsid w:val="0078384C"/>
    <w:rsid w:val="00783A90"/>
    <w:rsid w:val="00783ACF"/>
    <w:rsid w:val="00783C88"/>
    <w:rsid w:val="00783DF0"/>
    <w:rsid w:val="00783F92"/>
    <w:rsid w:val="00784151"/>
    <w:rsid w:val="00784188"/>
    <w:rsid w:val="007841AE"/>
    <w:rsid w:val="007841C0"/>
    <w:rsid w:val="00784217"/>
    <w:rsid w:val="00784377"/>
    <w:rsid w:val="00784502"/>
    <w:rsid w:val="00784661"/>
    <w:rsid w:val="00784829"/>
    <w:rsid w:val="00784886"/>
    <w:rsid w:val="007848C6"/>
    <w:rsid w:val="007849D5"/>
    <w:rsid w:val="00784D26"/>
    <w:rsid w:val="00784D33"/>
    <w:rsid w:val="00784F04"/>
    <w:rsid w:val="0078524B"/>
    <w:rsid w:val="0078532F"/>
    <w:rsid w:val="007853C3"/>
    <w:rsid w:val="00785421"/>
    <w:rsid w:val="00785570"/>
    <w:rsid w:val="0078577D"/>
    <w:rsid w:val="007857FF"/>
    <w:rsid w:val="00785826"/>
    <w:rsid w:val="00785A5D"/>
    <w:rsid w:val="00785C17"/>
    <w:rsid w:val="00785C7D"/>
    <w:rsid w:val="00785CF7"/>
    <w:rsid w:val="00785D98"/>
    <w:rsid w:val="00785E26"/>
    <w:rsid w:val="00785EAE"/>
    <w:rsid w:val="00785F7B"/>
    <w:rsid w:val="007860D6"/>
    <w:rsid w:val="0078616E"/>
    <w:rsid w:val="00786312"/>
    <w:rsid w:val="007863B9"/>
    <w:rsid w:val="0078669C"/>
    <w:rsid w:val="007868DB"/>
    <w:rsid w:val="007868F8"/>
    <w:rsid w:val="00786A76"/>
    <w:rsid w:val="00786C6C"/>
    <w:rsid w:val="00786CF4"/>
    <w:rsid w:val="00786E8C"/>
    <w:rsid w:val="00786F62"/>
    <w:rsid w:val="00787099"/>
    <w:rsid w:val="007870A6"/>
    <w:rsid w:val="007870E3"/>
    <w:rsid w:val="00787154"/>
    <w:rsid w:val="007872B8"/>
    <w:rsid w:val="0078733C"/>
    <w:rsid w:val="007874B5"/>
    <w:rsid w:val="00787832"/>
    <w:rsid w:val="00787840"/>
    <w:rsid w:val="007878D3"/>
    <w:rsid w:val="007878E6"/>
    <w:rsid w:val="007878EE"/>
    <w:rsid w:val="007878F8"/>
    <w:rsid w:val="00787B0E"/>
    <w:rsid w:val="00787B25"/>
    <w:rsid w:val="00787BCD"/>
    <w:rsid w:val="00787C83"/>
    <w:rsid w:val="00787DCF"/>
    <w:rsid w:val="00787E04"/>
    <w:rsid w:val="00787E0A"/>
    <w:rsid w:val="00787E43"/>
    <w:rsid w:val="00787EAC"/>
    <w:rsid w:val="00787ED2"/>
    <w:rsid w:val="00787FD3"/>
    <w:rsid w:val="007902DE"/>
    <w:rsid w:val="00790356"/>
    <w:rsid w:val="00790796"/>
    <w:rsid w:val="00790819"/>
    <w:rsid w:val="007908A0"/>
    <w:rsid w:val="007908FC"/>
    <w:rsid w:val="007909EB"/>
    <w:rsid w:val="00790C0E"/>
    <w:rsid w:val="00790CB3"/>
    <w:rsid w:val="00790CC8"/>
    <w:rsid w:val="00790D88"/>
    <w:rsid w:val="00790DAC"/>
    <w:rsid w:val="00790EB2"/>
    <w:rsid w:val="007911CE"/>
    <w:rsid w:val="0079125C"/>
    <w:rsid w:val="00791417"/>
    <w:rsid w:val="00791606"/>
    <w:rsid w:val="00791630"/>
    <w:rsid w:val="007916B0"/>
    <w:rsid w:val="00791897"/>
    <w:rsid w:val="0079209C"/>
    <w:rsid w:val="007920B2"/>
    <w:rsid w:val="0079219A"/>
    <w:rsid w:val="007921AF"/>
    <w:rsid w:val="007921CC"/>
    <w:rsid w:val="0079231B"/>
    <w:rsid w:val="007923BC"/>
    <w:rsid w:val="00792541"/>
    <w:rsid w:val="007927B9"/>
    <w:rsid w:val="00792B8E"/>
    <w:rsid w:val="00792EE3"/>
    <w:rsid w:val="00792F0E"/>
    <w:rsid w:val="00792FC7"/>
    <w:rsid w:val="0079311E"/>
    <w:rsid w:val="0079338B"/>
    <w:rsid w:val="00793479"/>
    <w:rsid w:val="0079353A"/>
    <w:rsid w:val="0079353E"/>
    <w:rsid w:val="00793622"/>
    <w:rsid w:val="0079378A"/>
    <w:rsid w:val="007938DD"/>
    <w:rsid w:val="00793AD3"/>
    <w:rsid w:val="00793B2A"/>
    <w:rsid w:val="00793E08"/>
    <w:rsid w:val="00793EA3"/>
    <w:rsid w:val="00793F30"/>
    <w:rsid w:val="00793F42"/>
    <w:rsid w:val="00793F55"/>
    <w:rsid w:val="00793F5B"/>
    <w:rsid w:val="00793F8C"/>
    <w:rsid w:val="0079403E"/>
    <w:rsid w:val="007940CF"/>
    <w:rsid w:val="0079413B"/>
    <w:rsid w:val="007942B7"/>
    <w:rsid w:val="007942DD"/>
    <w:rsid w:val="00794317"/>
    <w:rsid w:val="0079435D"/>
    <w:rsid w:val="0079444D"/>
    <w:rsid w:val="007944A2"/>
    <w:rsid w:val="007945D1"/>
    <w:rsid w:val="007946A9"/>
    <w:rsid w:val="007947FF"/>
    <w:rsid w:val="00794B88"/>
    <w:rsid w:val="00794B9F"/>
    <w:rsid w:val="00794DB7"/>
    <w:rsid w:val="0079502C"/>
    <w:rsid w:val="007951AB"/>
    <w:rsid w:val="00795A0A"/>
    <w:rsid w:val="00795D56"/>
    <w:rsid w:val="00795DEC"/>
    <w:rsid w:val="00795EB2"/>
    <w:rsid w:val="00796159"/>
    <w:rsid w:val="00796206"/>
    <w:rsid w:val="00796255"/>
    <w:rsid w:val="007964A8"/>
    <w:rsid w:val="0079666A"/>
    <w:rsid w:val="00796670"/>
    <w:rsid w:val="00796708"/>
    <w:rsid w:val="00796787"/>
    <w:rsid w:val="0079682A"/>
    <w:rsid w:val="00796942"/>
    <w:rsid w:val="00796AC2"/>
    <w:rsid w:val="00796C0F"/>
    <w:rsid w:val="00796D7B"/>
    <w:rsid w:val="00796EFA"/>
    <w:rsid w:val="00797085"/>
    <w:rsid w:val="00797132"/>
    <w:rsid w:val="0079736A"/>
    <w:rsid w:val="007973AB"/>
    <w:rsid w:val="0079742E"/>
    <w:rsid w:val="00797471"/>
    <w:rsid w:val="007974FB"/>
    <w:rsid w:val="00797732"/>
    <w:rsid w:val="00797809"/>
    <w:rsid w:val="00797841"/>
    <w:rsid w:val="00797988"/>
    <w:rsid w:val="007979F3"/>
    <w:rsid w:val="00797A87"/>
    <w:rsid w:val="00797ACA"/>
    <w:rsid w:val="00797B9A"/>
    <w:rsid w:val="00797BCD"/>
    <w:rsid w:val="00797C2D"/>
    <w:rsid w:val="00797E69"/>
    <w:rsid w:val="00797EA7"/>
    <w:rsid w:val="00797F30"/>
    <w:rsid w:val="00797F9C"/>
    <w:rsid w:val="007A004F"/>
    <w:rsid w:val="007A010D"/>
    <w:rsid w:val="007A035C"/>
    <w:rsid w:val="007A0578"/>
    <w:rsid w:val="007A05AE"/>
    <w:rsid w:val="007A071F"/>
    <w:rsid w:val="007A07B4"/>
    <w:rsid w:val="007A0937"/>
    <w:rsid w:val="007A09F9"/>
    <w:rsid w:val="007A0A25"/>
    <w:rsid w:val="007A0AC1"/>
    <w:rsid w:val="007A0C8C"/>
    <w:rsid w:val="007A0CB7"/>
    <w:rsid w:val="007A0CD3"/>
    <w:rsid w:val="007A0CE2"/>
    <w:rsid w:val="007A0E0D"/>
    <w:rsid w:val="007A0EF0"/>
    <w:rsid w:val="007A0F66"/>
    <w:rsid w:val="007A0F92"/>
    <w:rsid w:val="007A10D5"/>
    <w:rsid w:val="007A10F1"/>
    <w:rsid w:val="007A111A"/>
    <w:rsid w:val="007A1348"/>
    <w:rsid w:val="007A1411"/>
    <w:rsid w:val="007A15B9"/>
    <w:rsid w:val="007A15D2"/>
    <w:rsid w:val="007A1634"/>
    <w:rsid w:val="007A1670"/>
    <w:rsid w:val="007A16EA"/>
    <w:rsid w:val="007A182A"/>
    <w:rsid w:val="007A1975"/>
    <w:rsid w:val="007A1AE3"/>
    <w:rsid w:val="007A1B0B"/>
    <w:rsid w:val="007A1B90"/>
    <w:rsid w:val="007A1BF9"/>
    <w:rsid w:val="007A1CBD"/>
    <w:rsid w:val="007A1D29"/>
    <w:rsid w:val="007A1D7F"/>
    <w:rsid w:val="007A22B0"/>
    <w:rsid w:val="007A256D"/>
    <w:rsid w:val="007A26ED"/>
    <w:rsid w:val="007A2728"/>
    <w:rsid w:val="007A2798"/>
    <w:rsid w:val="007A27B9"/>
    <w:rsid w:val="007A2821"/>
    <w:rsid w:val="007A28DD"/>
    <w:rsid w:val="007A295B"/>
    <w:rsid w:val="007A29B1"/>
    <w:rsid w:val="007A2CC3"/>
    <w:rsid w:val="007A2CD0"/>
    <w:rsid w:val="007A2D73"/>
    <w:rsid w:val="007A2EAC"/>
    <w:rsid w:val="007A2F0D"/>
    <w:rsid w:val="007A2F7D"/>
    <w:rsid w:val="007A2FDC"/>
    <w:rsid w:val="007A3157"/>
    <w:rsid w:val="007A31DE"/>
    <w:rsid w:val="007A3213"/>
    <w:rsid w:val="007A32D7"/>
    <w:rsid w:val="007A33FC"/>
    <w:rsid w:val="007A33FE"/>
    <w:rsid w:val="007A362F"/>
    <w:rsid w:val="007A365B"/>
    <w:rsid w:val="007A3771"/>
    <w:rsid w:val="007A3778"/>
    <w:rsid w:val="007A3935"/>
    <w:rsid w:val="007A394A"/>
    <w:rsid w:val="007A3B33"/>
    <w:rsid w:val="007A3B3C"/>
    <w:rsid w:val="007A3CF2"/>
    <w:rsid w:val="007A3D59"/>
    <w:rsid w:val="007A4253"/>
    <w:rsid w:val="007A448E"/>
    <w:rsid w:val="007A44A9"/>
    <w:rsid w:val="007A45D9"/>
    <w:rsid w:val="007A4630"/>
    <w:rsid w:val="007A46EF"/>
    <w:rsid w:val="007A47AE"/>
    <w:rsid w:val="007A47C6"/>
    <w:rsid w:val="007A47CC"/>
    <w:rsid w:val="007A485F"/>
    <w:rsid w:val="007A4900"/>
    <w:rsid w:val="007A4949"/>
    <w:rsid w:val="007A4A21"/>
    <w:rsid w:val="007A4ACC"/>
    <w:rsid w:val="007A4B3D"/>
    <w:rsid w:val="007A4C8E"/>
    <w:rsid w:val="007A5002"/>
    <w:rsid w:val="007A50FA"/>
    <w:rsid w:val="007A51ED"/>
    <w:rsid w:val="007A545D"/>
    <w:rsid w:val="007A5562"/>
    <w:rsid w:val="007A561E"/>
    <w:rsid w:val="007A5639"/>
    <w:rsid w:val="007A5717"/>
    <w:rsid w:val="007A581B"/>
    <w:rsid w:val="007A5864"/>
    <w:rsid w:val="007A58B9"/>
    <w:rsid w:val="007A5BD2"/>
    <w:rsid w:val="007A5C57"/>
    <w:rsid w:val="007A5CE7"/>
    <w:rsid w:val="007A5DBD"/>
    <w:rsid w:val="007A602F"/>
    <w:rsid w:val="007A6038"/>
    <w:rsid w:val="007A60DC"/>
    <w:rsid w:val="007A6774"/>
    <w:rsid w:val="007A68ED"/>
    <w:rsid w:val="007A6A1F"/>
    <w:rsid w:val="007A6A9C"/>
    <w:rsid w:val="007A6DD3"/>
    <w:rsid w:val="007A6E4D"/>
    <w:rsid w:val="007A7058"/>
    <w:rsid w:val="007A72C9"/>
    <w:rsid w:val="007A731C"/>
    <w:rsid w:val="007A7417"/>
    <w:rsid w:val="007A74B7"/>
    <w:rsid w:val="007A75FA"/>
    <w:rsid w:val="007A7613"/>
    <w:rsid w:val="007A79F6"/>
    <w:rsid w:val="007A7AA5"/>
    <w:rsid w:val="007A7BC6"/>
    <w:rsid w:val="007A7C6C"/>
    <w:rsid w:val="007A7D44"/>
    <w:rsid w:val="007A7D66"/>
    <w:rsid w:val="007A7F77"/>
    <w:rsid w:val="007B00EA"/>
    <w:rsid w:val="007B010B"/>
    <w:rsid w:val="007B01B4"/>
    <w:rsid w:val="007B01E2"/>
    <w:rsid w:val="007B03C0"/>
    <w:rsid w:val="007B0495"/>
    <w:rsid w:val="007B04AE"/>
    <w:rsid w:val="007B051A"/>
    <w:rsid w:val="007B0545"/>
    <w:rsid w:val="007B0617"/>
    <w:rsid w:val="007B065C"/>
    <w:rsid w:val="007B07E1"/>
    <w:rsid w:val="007B0817"/>
    <w:rsid w:val="007B084A"/>
    <w:rsid w:val="007B088B"/>
    <w:rsid w:val="007B094A"/>
    <w:rsid w:val="007B0973"/>
    <w:rsid w:val="007B09EC"/>
    <w:rsid w:val="007B0A56"/>
    <w:rsid w:val="007B0CAF"/>
    <w:rsid w:val="007B0DC4"/>
    <w:rsid w:val="007B0EC8"/>
    <w:rsid w:val="007B0F68"/>
    <w:rsid w:val="007B1040"/>
    <w:rsid w:val="007B108C"/>
    <w:rsid w:val="007B12A3"/>
    <w:rsid w:val="007B1553"/>
    <w:rsid w:val="007B15F5"/>
    <w:rsid w:val="007B178A"/>
    <w:rsid w:val="007B183D"/>
    <w:rsid w:val="007B1D59"/>
    <w:rsid w:val="007B1E14"/>
    <w:rsid w:val="007B1F97"/>
    <w:rsid w:val="007B2025"/>
    <w:rsid w:val="007B2027"/>
    <w:rsid w:val="007B2041"/>
    <w:rsid w:val="007B2084"/>
    <w:rsid w:val="007B20AC"/>
    <w:rsid w:val="007B213C"/>
    <w:rsid w:val="007B21B1"/>
    <w:rsid w:val="007B22BD"/>
    <w:rsid w:val="007B2314"/>
    <w:rsid w:val="007B2344"/>
    <w:rsid w:val="007B23F7"/>
    <w:rsid w:val="007B2510"/>
    <w:rsid w:val="007B2686"/>
    <w:rsid w:val="007B276E"/>
    <w:rsid w:val="007B278D"/>
    <w:rsid w:val="007B2800"/>
    <w:rsid w:val="007B280B"/>
    <w:rsid w:val="007B294F"/>
    <w:rsid w:val="007B2A05"/>
    <w:rsid w:val="007B2A16"/>
    <w:rsid w:val="007B2A4B"/>
    <w:rsid w:val="007B2AA3"/>
    <w:rsid w:val="007B2B08"/>
    <w:rsid w:val="007B2BF5"/>
    <w:rsid w:val="007B2CD4"/>
    <w:rsid w:val="007B2DDD"/>
    <w:rsid w:val="007B300A"/>
    <w:rsid w:val="007B3047"/>
    <w:rsid w:val="007B309D"/>
    <w:rsid w:val="007B30A7"/>
    <w:rsid w:val="007B3185"/>
    <w:rsid w:val="007B31E3"/>
    <w:rsid w:val="007B322E"/>
    <w:rsid w:val="007B329A"/>
    <w:rsid w:val="007B3302"/>
    <w:rsid w:val="007B3303"/>
    <w:rsid w:val="007B3395"/>
    <w:rsid w:val="007B3508"/>
    <w:rsid w:val="007B353D"/>
    <w:rsid w:val="007B369D"/>
    <w:rsid w:val="007B36A5"/>
    <w:rsid w:val="007B36F0"/>
    <w:rsid w:val="007B372B"/>
    <w:rsid w:val="007B3850"/>
    <w:rsid w:val="007B39E9"/>
    <w:rsid w:val="007B3A9E"/>
    <w:rsid w:val="007B3B0C"/>
    <w:rsid w:val="007B3B30"/>
    <w:rsid w:val="007B3B56"/>
    <w:rsid w:val="007B3E3C"/>
    <w:rsid w:val="007B3F5F"/>
    <w:rsid w:val="007B4274"/>
    <w:rsid w:val="007B4277"/>
    <w:rsid w:val="007B42C5"/>
    <w:rsid w:val="007B431E"/>
    <w:rsid w:val="007B4337"/>
    <w:rsid w:val="007B440D"/>
    <w:rsid w:val="007B4536"/>
    <w:rsid w:val="007B45C8"/>
    <w:rsid w:val="007B4601"/>
    <w:rsid w:val="007B46FF"/>
    <w:rsid w:val="007B47FF"/>
    <w:rsid w:val="007B48EE"/>
    <w:rsid w:val="007B4929"/>
    <w:rsid w:val="007B4AFB"/>
    <w:rsid w:val="007B4BA4"/>
    <w:rsid w:val="007B4DAC"/>
    <w:rsid w:val="007B4E99"/>
    <w:rsid w:val="007B4ED4"/>
    <w:rsid w:val="007B501D"/>
    <w:rsid w:val="007B5147"/>
    <w:rsid w:val="007B5214"/>
    <w:rsid w:val="007B524F"/>
    <w:rsid w:val="007B5271"/>
    <w:rsid w:val="007B5337"/>
    <w:rsid w:val="007B5344"/>
    <w:rsid w:val="007B55A4"/>
    <w:rsid w:val="007B56E0"/>
    <w:rsid w:val="007B573D"/>
    <w:rsid w:val="007B58C0"/>
    <w:rsid w:val="007B5BA7"/>
    <w:rsid w:val="007B5D56"/>
    <w:rsid w:val="007B5DFA"/>
    <w:rsid w:val="007B5E20"/>
    <w:rsid w:val="007B5F92"/>
    <w:rsid w:val="007B5F94"/>
    <w:rsid w:val="007B639F"/>
    <w:rsid w:val="007B64B6"/>
    <w:rsid w:val="007B6518"/>
    <w:rsid w:val="007B6519"/>
    <w:rsid w:val="007B6557"/>
    <w:rsid w:val="007B6571"/>
    <w:rsid w:val="007B6718"/>
    <w:rsid w:val="007B6877"/>
    <w:rsid w:val="007B69B2"/>
    <w:rsid w:val="007B69EA"/>
    <w:rsid w:val="007B6CF8"/>
    <w:rsid w:val="007B6EC3"/>
    <w:rsid w:val="007B6EF6"/>
    <w:rsid w:val="007B7017"/>
    <w:rsid w:val="007B7123"/>
    <w:rsid w:val="007B7173"/>
    <w:rsid w:val="007B7660"/>
    <w:rsid w:val="007B7681"/>
    <w:rsid w:val="007B771D"/>
    <w:rsid w:val="007B772F"/>
    <w:rsid w:val="007B7966"/>
    <w:rsid w:val="007B798E"/>
    <w:rsid w:val="007B79C6"/>
    <w:rsid w:val="007B7A71"/>
    <w:rsid w:val="007B7A78"/>
    <w:rsid w:val="007B7B8E"/>
    <w:rsid w:val="007B7C5E"/>
    <w:rsid w:val="007B7C86"/>
    <w:rsid w:val="007B7E13"/>
    <w:rsid w:val="007B7E56"/>
    <w:rsid w:val="007B7F54"/>
    <w:rsid w:val="007C000A"/>
    <w:rsid w:val="007C076A"/>
    <w:rsid w:val="007C07AC"/>
    <w:rsid w:val="007C09A4"/>
    <w:rsid w:val="007C09CB"/>
    <w:rsid w:val="007C0A1F"/>
    <w:rsid w:val="007C0B03"/>
    <w:rsid w:val="007C0BE0"/>
    <w:rsid w:val="007C0E10"/>
    <w:rsid w:val="007C0E46"/>
    <w:rsid w:val="007C0E65"/>
    <w:rsid w:val="007C0E95"/>
    <w:rsid w:val="007C0EC4"/>
    <w:rsid w:val="007C13AF"/>
    <w:rsid w:val="007C1496"/>
    <w:rsid w:val="007C15DB"/>
    <w:rsid w:val="007C166D"/>
    <w:rsid w:val="007C18C8"/>
    <w:rsid w:val="007C1940"/>
    <w:rsid w:val="007C19DA"/>
    <w:rsid w:val="007C1B23"/>
    <w:rsid w:val="007C1BD5"/>
    <w:rsid w:val="007C1D05"/>
    <w:rsid w:val="007C2093"/>
    <w:rsid w:val="007C214C"/>
    <w:rsid w:val="007C215E"/>
    <w:rsid w:val="007C21B3"/>
    <w:rsid w:val="007C22B5"/>
    <w:rsid w:val="007C26B1"/>
    <w:rsid w:val="007C2713"/>
    <w:rsid w:val="007C27E7"/>
    <w:rsid w:val="007C2A7F"/>
    <w:rsid w:val="007C2C70"/>
    <w:rsid w:val="007C2D1E"/>
    <w:rsid w:val="007C2F38"/>
    <w:rsid w:val="007C2F64"/>
    <w:rsid w:val="007C2FF3"/>
    <w:rsid w:val="007C304C"/>
    <w:rsid w:val="007C3709"/>
    <w:rsid w:val="007C37FD"/>
    <w:rsid w:val="007C3A86"/>
    <w:rsid w:val="007C3ABF"/>
    <w:rsid w:val="007C3B31"/>
    <w:rsid w:val="007C3B75"/>
    <w:rsid w:val="007C3C44"/>
    <w:rsid w:val="007C3CE9"/>
    <w:rsid w:val="007C3D7E"/>
    <w:rsid w:val="007C4127"/>
    <w:rsid w:val="007C4382"/>
    <w:rsid w:val="007C4386"/>
    <w:rsid w:val="007C4458"/>
    <w:rsid w:val="007C4536"/>
    <w:rsid w:val="007C456C"/>
    <w:rsid w:val="007C4988"/>
    <w:rsid w:val="007C4B3F"/>
    <w:rsid w:val="007C4B7B"/>
    <w:rsid w:val="007C4DCE"/>
    <w:rsid w:val="007C4E67"/>
    <w:rsid w:val="007C4E74"/>
    <w:rsid w:val="007C4ED9"/>
    <w:rsid w:val="007C4FC7"/>
    <w:rsid w:val="007C5185"/>
    <w:rsid w:val="007C51F0"/>
    <w:rsid w:val="007C52D3"/>
    <w:rsid w:val="007C54F0"/>
    <w:rsid w:val="007C5842"/>
    <w:rsid w:val="007C58AD"/>
    <w:rsid w:val="007C58CA"/>
    <w:rsid w:val="007C5A6E"/>
    <w:rsid w:val="007C5B7C"/>
    <w:rsid w:val="007C5C36"/>
    <w:rsid w:val="007C5E42"/>
    <w:rsid w:val="007C5F1C"/>
    <w:rsid w:val="007C618A"/>
    <w:rsid w:val="007C631C"/>
    <w:rsid w:val="007C647F"/>
    <w:rsid w:val="007C6531"/>
    <w:rsid w:val="007C6570"/>
    <w:rsid w:val="007C67F5"/>
    <w:rsid w:val="007C692B"/>
    <w:rsid w:val="007C6B7A"/>
    <w:rsid w:val="007C6C8E"/>
    <w:rsid w:val="007C6CA9"/>
    <w:rsid w:val="007C6F9A"/>
    <w:rsid w:val="007C6FC8"/>
    <w:rsid w:val="007C7166"/>
    <w:rsid w:val="007C72BF"/>
    <w:rsid w:val="007C750B"/>
    <w:rsid w:val="007C7691"/>
    <w:rsid w:val="007C76AB"/>
    <w:rsid w:val="007C7A5E"/>
    <w:rsid w:val="007C7A68"/>
    <w:rsid w:val="007C7BA9"/>
    <w:rsid w:val="007C7CF5"/>
    <w:rsid w:val="007C7D91"/>
    <w:rsid w:val="007C7EF6"/>
    <w:rsid w:val="007C7F59"/>
    <w:rsid w:val="007C7F8F"/>
    <w:rsid w:val="007D005F"/>
    <w:rsid w:val="007D026E"/>
    <w:rsid w:val="007D02EF"/>
    <w:rsid w:val="007D03B4"/>
    <w:rsid w:val="007D03B8"/>
    <w:rsid w:val="007D04B6"/>
    <w:rsid w:val="007D0794"/>
    <w:rsid w:val="007D0797"/>
    <w:rsid w:val="007D085B"/>
    <w:rsid w:val="007D08D0"/>
    <w:rsid w:val="007D09BC"/>
    <w:rsid w:val="007D0B09"/>
    <w:rsid w:val="007D0BDA"/>
    <w:rsid w:val="007D0D64"/>
    <w:rsid w:val="007D0DC1"/>
    <w:rsid w:val="007D1009"/>
    <w:rsid w:val="007D1264"/>
    <w:rsid w:val="007D1377"/>
    <w:rsid w:val="007D13FB"/>
    <w:rsid w:val="007D167E"/>
    <w:rsid w:val="007D16B3"/>
    <w:rsid w:val="007D16F6"/>
    <w:rsid w:val="007D18BE"/>
    <w:rsid w:val="007D1CBA"/>
    <w:rsid w:val="007D1E03"/>
    <w:rsid w:val="007D1F53"/>
    <w:rsid w:val="007D1FEB"/>
    <w:rsid w:val="007D2157"/>
    <w:rsid w:val="007D2506"/>
    <w:rsid w:val="007D255E"/>
    <w:rsid w:val="007D257D"/>
    <w:rsid w:val="007D25EC"/>
    <w:rsid w:val="007D2612"/>
    <w:rsid w:val="007D26F2"/>
    <w:rsid w:val="007D27BA"/>
    <w:rsid w:val="007D2915"/>
    <w:rsid w:val="007D2C59"/>
    <w:rsid w:val="007D2CED"/>
    <w:rsid w:val="007D2F47"/>
    <w:rsid w:val="007D304D"/>
    <w:rsid w:val="007D3182"/>
    <w:rsid w:val="007D31DF"/>
    <w:rsid w:val="007D32EB"/>
    <w:rsid w:val="007D3685"/>
    <w:rsid w:val="007D37C4"/>
    <w:rsid w:val="007D37E3"/>
    <w:rsid w:val="007D3832"/>
    <w:rsid w:val="007D3895"/>
    <w:rsid w:val="007D38EE"/>
    <w:rsid w:val="007D3C7C"/>
    <w:rsid w:val="007D3CA4"/>
    <w:rsid w:val="007D3D81"/>
    <w:rsid w:val="007D3DDF"/>
    <w:rsid w:val="007D3E6A"/>
    <w:rsid w:val="007D3E8F"/>
    <w:rsid w:val="007D3EE0"/>
    <w:rsid w:val="007D40BB"/>
    <w:rsid w:val="007D415A"/>
    <w:rsid w:val="007D41B9"/>
    <w:rsid w:val="007D41C5"/>
    <w:rsid w:val="007D420C"/>
    <w:rsid w:val="007D421E"/>
    <w:rsid w:val="007D43DB"/>
    <w:rsid w:val="007D45A3"/>
    <w:rsid w:val="007D48F7"/>
    <w:rsid w:val="007D4958"/>
    <w:rsid w:val="007D4AA6"/>
    <w:rsid w:val="007D4AED"/>
    <w:rsid w:val="007D4BD1"/>
    <w:rsid w:val="007D4C7A"/>
    <w:rsid w:val="007D4D48"/>
    <w:rsid w:val="007D4D9F"/>
    <w:rsid w:val="007D4E02"/>
    <w:rsid w:val="007D4E7A"/>
    <w:rsid w:val="007D4EFB"/>
    <w:rsid w:val="007D4F9A"/>
    <w:rsid w:val="007D50E2"/>
    <w:rsid w:val="007D5111"/>
    <w:rsid w:val="007D538E"/>
    <w:rsid w:val="007D5406"/>
    <w:rsid w:val="007D54E8"/>
    <w:rsid w:val="007D553F"/>
    <w:rsid w:val="007D55F1"/>
    <w:rsid w:val="007D5622"/>
    <w:rsid w:val="007D575E"/>
    <w:rsid w:val="007D59FF"/>
    <w:rsid w:val="007D5A4B"/>
    <w:rsid w:val="007D5A87"/>
    <w:rsid w:val="007D5B82"/>
    <w:rsid w:val="007D5E46"/>
    <w:rsid w:val="007D6036"/>
    <w:rsid w:val="007D6067"/>
    <w:rsid w:val="007D6068"/>
    <w:rsid w:val="007D60B9"/>
    <w:rsid w:val="007D61F2"/>
    <w:rsid w:val="007D61F8"/>
    <w:rsid w:val="007D6226"/>
    <w:rsid w:val="007D62AD"/>
    <w:rsid w:val="007D63D3"/>
    <w:rsid w:val="007D63FD"/>
    <w:rsid w:val="007D6549"/>
    <w:rsid w:val="007D6874"/>
    <w:rsid w:val="007D68C2"/>
    <w:rsid w:val="007D69D9"/>
    <w:rsid w:val="007D6A53"/>
    <w:rsid w:val="007D6B01"/>
    <w:rsid w:val="007D7227"/>
    <w:rsid w:val="007D739C"/>
    <w:rsid w:val="007D760C"/>
    <w:rsid w:val="007D770D"/>
    <w:rsid w:val="007D7850"/>
    <w:rsid w:val="007D792C"/>
    <w:rsid w:val="007D7936"/>
    <w:rsid w:val="007D7B6D"/>
    <w:rsid w:val="007D7BE0"/>
    <w:rsid w:val="007D7C2E"/>
    <w:rsid w:val="007D7C78"/>
    <w:rsid w:val="007D7D08"/>
    <w:rsid w:val="007D7E4C"/>
    <w:rsid w:val="007E001D"/>
    <w:rsid w:val="007E0027"/>
    <w:rsid w:val="007E01B0"/>
    <w:rsid w:val="007E03F8"/>
    <w:rsid w:val="007E0498"/>
    <w:rsid w:val="007E04BB"/>
    <w:rsid w:val="007E0A5C"/>
    <w:rsid w:val="007E0AEA"/>
    <w:rsid w:val="007E0AF0"/>
    <w:rsid w:val="007E0D4E"/>
    <w:rsid w:val="007E0F83"/>
    <w:rsid w:val="007E0FC0"/>
    <w:rsid w:val="007E0FCB"/>
    <w:rsid w:val="007E1018"/>
    <w:rsid w:val="007E119F"/>
    <w:rsid w:val="007E11F6"/>
    <w:rsid w:val="007E1232"/>
    <w:rsid w:val="007E14C4"/>
    <w:rsid w:val="007E14DE"/>
    <w:rsid w:val="007E15E5"/>
    <w:rsid w:val="007E162C"/>
    <w:rsid w:val="007E1679"/>
    <w:rsid w:val="007E16F3"/>
    <w:rsid w:val="007E1739"/>
    <w:rsid w:val="007E178E"/>
    <w:rsid w:val="007E17FA"/>
    <w:rsid w:val="007E187D"/>
    <w:rsid w:val="007E1987"/>
    <w:rsid w:val="007E1B34"/>
    <w:rsid w:val="007E1BF2"/>
    <w:rsid w:val="007E1CB0"/>
    <w:rsid w:val="007E1E4C"/>
    <w:rsid w:val="007E1F70"/>
    <w:rsid w:val="007E22DB"/>
    <w:rsid w:val="007E246D"/>
    <w:rsid w:val="007E2592"/>
    <w:rsid w:val="007E2751"/>
    <w:rsid w:val="007E284E"/>
    <w:rsid w:val="007E28E8"/>
    <w:rsid w:val="007E2919"/>
    <w:rsid w:val="007E2ACE"/>
    <w:rsid w:val="007E2E49"/>
    <w:rsid w:val="007E2EB1"/>
    <w:rsid w:val="007E2EB5"/>
    <w:rsid w:val="007E2F9F"/>
    <w:rsid w:val="007E2FDB"/>
    <w:rsid w:val="007E3011"/>
    <w:rsid w:val="007E3017"/>
    <w:rsid w:val="007E32FA"/>
    <w:rsid w:val="007E33E0"/>
    <w:rsid w:val="007E34D2"/>
    <w:rsid w:val="007E34DA"/>
    <w:rsid w:val="007E34EA"/>
    <w:rsid w:val="007E3527"/>
    <w:rsid w:val="007E35C0"/>
    <w:rsid w:val="007E3694"/>
    <w:rsid w:val="007E3742"/>
    <w:rsid w:val="007E37E5"/>
    <w:rsid w:val="007E3825"/>
    <w:rsid w:val="007E3843"/>
    <w:rsid w:val="007E3956"/>
    <w:rsid w:val="007E39A4"/>
    <w:rsid w:val="007E3B7B"/>
    <w:rsid w:val="007E3B8E"/>
    <w:rsid w:val="007E3CE9"/>
    <w:rsid w:val="007E3E9A"/>
    <w:rsid w:val="007E3F56"/>
    <w:rsid w:val="007E3FBB"/>
    <w:rsid w:val="007E4006"/>
    <w:rsid w:val="007E40B8"/>
    <w:rsid w:val="007E4175"/>
    <w:rsid w:val="007E4365"/>
    <w:rsid w:val="007E447F"/>
    <w:rsid w:val="007E44B4"/>
    <w:rsid w:val="007E4507"/>
    <w:rsid w:val="007E4793"/>
    <w:rsid w:val="007E4AAF"/>
    <w:rsid w:val="007E4B18"/>
    <w:rsid w:val="007E4BFC"/>
    <w:rsid w:val="007E4CBB"/>
    <w:rsid w:val="007E4D5F"/>
    <w:rsid w:val="007E4DA6"/>
    <w:rsid w:val="007E4F00"/>
    <w:rsid w:val="007E50B4"/>
    <w:rsid w:val="007E5155"/>
    <w:rsid w:val="007E520C"/>
    <w:rsid w:val="007E5391"/>
    <w:rsid w:val="007E547C"/>
    <w:rsid w:val="007E5614"/>
    <w:rsid w:val="007E576C"/>
    <w:rsid w:val="007E5963"/>
    <w:rsid w:val="007E59C9"/>
    <w:rsid w:val="007E5A58"/>
    <w:rsid w:val="007E5B08"/>
    <w:rsid w:val="007E5DF1"/>
    <w:rsid w:val="007E5E52"/>
    <w:rsid w:val="007E5EA9"/>
    <w:rsid w:val="007E5F51"/>
    <w:rsid w:val="007E6064"/>
    <w:rsid w:val="007E6189"/>
    <w:rsid w:val="007E61B3"/>
    <w:rsid w:val="007E666B"/>
    <w:rsid w:val="007E6755"/>
    <w:rsid w:val="007E6812"/>
    <w:rsid w:val="007E682F"/>
    <w:rsid w:val="007E68EE"/>
    <w:rsid w:val="007E6955"/>
    <w:rsid w:val="007E6AB2"/>
    <w:rsid w:val="007E6BC0"/>
    <w:rsid w:val="007E6CE1"/>
    <w:rsid w:val="007E727E"/>
    <w:rsid w:val="007E73DD"/>
    <w:rsid w:val="007E754A"/>
    <w:rsid w:val="007E7678"/>
    <w:rsid w:val="007E767C"/>
    <w:rsid w:val="007E7699"/>
    <w:rsid w:val="007E76F9"/>
    <w:rsid w:val="007E77CA"/>
    <w:rsid w:val="007E7B04"/>
    <w:rsid w:val="007E7F55"/>
    <w:rsid w:val="007F0026"/>
    <w:rsid w:val="007F01BE"/>
    <w:rsid w:val="007F0211"/>
    <w:rsid w:val="007F02F3"/>
    <w:rsid w:val="007F03AA"/>
    <w:rsid w:val="007F040B"/>
    <w:rsid w:val="007F05D8"/>
    <w:rsid w:val="007F0669"/>
    <w:rsid w:val="007F0692"/>
    <w:rsid w:val="007F07F0"/>
    <w:rsid w:val="007F099A"/>
    <w:rsid w:val="007F09BE"/>
    <w:rsid w:val="007F0C22"/>
    <w:rsid w:val="007F0C38"/>
    <w:rsid w:val="007F0D2E"/>
    <w:rsid w:val="007F0EA8"/>
    <w:rsid w:val="007F124F"/>
    <w:rsid w:val="007F12FE"/>
    <w:rsid w:val="007F131F"/>
    <w:rsid w:val="007F13CF"/>
    <w:rsid w:val="007F15A3"/>
    <w:rsid w:val="007F16F7"/>
    <w:rsid w:val="007F1768"/>
    <w:rsid w:val="007F1835"/>
    <w:rsid w:val="007F1902"/>
    <w:rsid w:val="007F1A0C"/>
    <w:rsid w:val="007F1AEC"/>
    <w:rsid w:val="007F1E40"/>
    <w:rsid w:val="007F1F7D"/>
    <w:rsid w:val="007F1F9C"/>
    <w:rsid w:val="007F205E"/>
    <w:rsid w:val="007F23E2"/>
    <w:rsid w:val="007F24A2"/>
    <w:rsid w:val="007F24A3"/>
    <w:rsid w:val="007F24BF"/>
    <w:rsid w:val="007F24FB"/>
    <w:rsid w:val="007F250D"/>
    <w:rsid w:val="007F25EA"/>
    <w:rsid w:val="007F260A"/>
    <w:rsid w:val="007F2638"/>
    <w:rsid w:val="007F26D3"/>
    <w:rsid w:val="007F2787"/>
    <w:rsid w:val="007F29A1"/>
    <w:rsid w:val="007F2B78"/>
    <w:rsid w:val="007F2ECB"/>
    <w:rsid w:val="007F2F99"/>
    <w:rsid w:val="007F30D5"/>
    <w:rsid w:val="007F30E2"/>
    <w:rsid w:val="007F311D"/>
    <w:rsid w:val="007F32EE"/>
    <w:rsid w:val="007F340B"/>
    <w:rsid w:val="007F3573"/>
    <w:rsid w:val="007F36AD"/>
    <w:rsid w:val="007F37FC"/>
    <w:rsid w:val="007F39D7"/>
    <w:rsid w:val="007F3AD7"/>
    <w:rsid w:val="007F3B2E"/>
    <w:rsid w:val="007F3DC3"/>
    <w:rsid w:val="007F3E80"/>
    <w:rsid w:val="007F3ED8"/>
    <w:rsid w:val="007F3F0B"/>
    <w:rsid w:val="007F3FCC"/>
    <w:rsid w:val="007F40BE"/>
    <w:rsid w:val="007F4466"/>
    <w:rsid w:val="007F473C"/>
    <w:rsid w:val="007F478E"/>
    <w:rsid w:val="007F48D4"/>
    <w:rsid w:val="007F49A8"/>
    <w:rsid w:val="007F49EB"/>
    <w:rsid w:val="007F4CDF"/>
    <w:rsid w:val="007F5131"/>
    <w:rsid w:val="007F5143"/>
    <w:rsid w:val="007F5263"/>
    <w:rsid w:val="007F5270"/>
    <w:rsid w:val="007F531A"/>
    <w:rsid w:val="007F545B"/>
    <w:rsid w:val="007F5493"/>
    <w:rsid w:val="007F5524"/>
    <w:rsid w:val="007F57E3"/>
    <w:rsid w:val="007F5841"/>
    <w:rsid w:val="007F5983"/>
    <w:rsid w:val="007F5B59"/>
    <w:rsid w:val="007F5C7C"/>
    <w:rsid w:val="007F5C8B"/>
    <w:rsid w:val="007F5CC0"/>
    <w:rsid w:val="007F5CC4"/>
    <w:rsid w:val="007F5D88"/>
    <w:rsid w:val="007F5E43"/>
    <w:rsid w:val="007F5E47"/>
    <w:rsid w:val="007F5F98"/>
    <w:rsid w:val="007F5FD9"/>
    <w:rsid w:val="007F62FB"/>
    <w:rsid w:val="007F6393"/>
    <w:rsid w:val="007F63D5"/>
    <w:rsid w:val="007F63F1"/>
    <w:rsid w:val="007F6430"/>
    <w:rsid w:val="007F652F"/>
    <w:rsid w:val="007F6567"/>
    <w:rsid w:val="007F65B5"/>
    <w:rsid w:val="007F69BF"/>
    <w:rsid w:val="007F69F2"/>
    <w:rsid w:val="007F6CB8"/>
    <w:rsid w:val="007F6D27"/>
    <w:rsid w:val="007F6E34"/>
    <w:rsid w:val="007F6FB3"/>
    <w:rsid w:val="007F733B"/>
    <w:rsid w:val="007F77EF"/>
    <w:rsid w:val="007F786D"/>
    <w:rsid w:val="007F78F2"/>
    <w:rsid w:val="007F7ACC"/>
    <w:rsid w:val="007F7BF0"/>
    <w:rsid w:val="007F7D02"/>
    <w:rsid w:val="007F7D5B"/>
    <w:rsid w:val="007F7FBD"/>
    <w:rsid w:val="00800041"/>
    <w:rsid w:val="0080007C"/>
    <w:rsid w:val="008000A1"/>
    <w:rsid w:val="008000BA"/>
    <w:rsid w:val="008001C1"/>
    <w:rsid w:val="00800205"/>
    <w:rsid w:val="008004F2"/>
    <w:rsid w:val="008005A5"/>
    <w:rsid w:val="008005B2"/>
    <w:rsid w:val="0080081D"/>
    <w:rsid w:val="0080088E"/>
    <w:rsid w:val="008008E7"/>
    <w:rsid w:val="00800979"/>
    <w:rsid w:val="00800A50"/>
    <w:rsid w:val="00800A58"/>
    <w:rsid w:val="00800B9F"/>
    <w:rsid w:val="00800BBF"/>
    <w:rsid w:val="00800C2F"/>
    <w:rsid w:val="00800C50"/>
    <w:rsid w:val="00800CF6"/>
    <w:rsid w:val="00800E08"/>
    <w:rsid w:val="00800F25"/>
    <w:rsid w:val="008010B6"/>
    <w:rsid w:val="0080121D"/>
    <w:rsid w:val="00801248"/>
    <w:rsid w:val="008013E5"/>
    <w:rsid w:val="008017A0"/>
    <w:rsid w:val="008017AE"/>
    <w:rsid w:val="008017FB"/>
    <w:rsid w:val="0080184D"/>
    <w:rsid w:val="008018A2"/>
    <w:rsid w:val="0080193C"/>
    <w:rsid w:val="00801C18"/>
    <w:rsid w:val="00802041"/>
    <w:rsid w:val="0080215A"/>
    <w:rsid w:val="008021D0"/>
    <w:rsid w:val="00802212"/>
    <w:rsid w:val="0080240A"/>
    <w:rsid w:val="00802580"/>
    <w:rsid w:val="008025AF"/>
    <w:rsid w:val="00802712"/>
    <w:rsid w:val="008027D1"/>
    <w:rsid w:val="0080291F"/>
    <w:rsid w:val="0080292B"/>
    <w:rsid w:val="00802D1A"/>
    <w:rsid w:val="00802EE1"/>
    <w:rsid w:val="008030F4"/>
    <w:rsid w:val="008032CA"/>
    <w:rsid w:val="00803534"/>
    <w:rsid w:val="008035AA"/>
    <w:rsid w:val="00803808"/>
    <w:rsid w:val="00803895"/>
    <w:rsid w:val="00803C2C"/>
    <w:rsid w:val="00803D84"/>
    <w:rsid w:val="00803F32"/>
    <w:rsid w:val="0080410C"/>
    <w:rsid w:val="00804141"/>
    <w:rsid w:val="0080420E"/>
    <w:rsid w:val="0080458C"/>
    <w:rsid w:val="00804660"/>
    <w:rsid w:val="0080469A"/>
    <w:rsid w:val="00804839"/>
    <w:rsid w:val="008049B7"/>
    <w:rsid w:val="00804C37"/>
    <w:rsid w:val="00804CA6"/>
    <w:rsid w:val="00804D64"/>
    <w:rsid w:val="00804DDE"/>
    <w:rsid w:val="00804E8D"/>
    <w:rsid w:val="00804EA4"/>
    <w:rsid w:val="00804ED3"/>
    <w:rsid w:val="008050F0"/>
    <w:rsid w:val="008054E8"/>
    <w:rsid w:val="0080552C"/>
    <w:rsid w:val="008056C4"/>
    <w:rsid w:val="00805816"/>
    <w:rsid w:val="0080586E"/>
    <w:rsid w:val="008058E4"/>
    <w:rsid w:val="00805B02"/>
    <w:rsid w:val="00805D49"/>
    <w:rsid w:val="00805F2D"/>
    <w:rsid w:val="0080608E"/>
    <w:rsid w:val="008060C1"/>
    <w:rsid w:val="008061AE"/>
    <w:rsid w:val="0080621D"/>
    <w:rsid w:val="0080663A"/>
    <w:rsid w:val="00806660"/>
    <w:rsid w:val="008066BF"/>
    <w:rsid w:val="008067C8"/>
    <w:rsid w:val="008067DB"/>
    <w:rsid w:val="00806879"/>
    <w:rsid w:val="008069D5"/>
    <w:rsid w:val="008069F4"/>
    <w:rsid w:val="00806B75"/>
    <w:rsid w:val="00806B8E"/>
    <w:rsid w:val="00806C7B"/>
    <w:rsid w:val="00806EDB"/>
    <w:rsid w:val="00806F23"/>
    <w:rsid w:val="00806F7F"/>
    <w:rsid w:val="00806FA2"/>
    <w:rsid w:val="00806FC6"/>
    <w:rsid w:val="00807212"/>
    <w:rsid w:val="00807361"/>
    <w:rsid w:val="00807379"/>
    <w:rsid w:val="00807434"/>
    <w:rsid w:val="008074CF"/>
    <w:rsid w:val="0080768F"/>
    <w:rsid w:val="008076C6"/>
    <w:rsid w:val="00807E94"/>
    <w:rsid w:val="00807ECE"/>
    <w:rsid w:val="00810128"/>
    <w:rsid w:val="008101FF"/>
    <w:rsid w:val="0081041C"/>
    <w:rsid w:val="00810439"/>
    <w:rsid w:val="008105D2"/>
    <w:rsid w:val="00810644"/>
    <w:rsid w:val="00810776"/>
    <w:rsid w:val="0081085A"/>
    <w:rsid w:val="0081093C"/>
    <w:rsid w:val="00810B26"/>
    <w:rsid w:val="00810BCD"/>
    <w:rsid w:val="00810D60"/>
    <w:rsid w:val="00810F61"/>
    <w:rsid w:val="0081108F"/>
    <w:rsid w:val="008110BE"/>
    <w:rsid w:val="0081113A"/>
    <w:rsid w:val="00811284"/>
    <w:rsid w:val="008113B0"/>
    <w:rsid w:val="00811425"/>
    <w:rsid w:val="0081142E"/>
    <w:rsid w:val="0081199E"/>
    <w:rsid w:val="00811B0C"/>
    <w:rsid w:val="00811B46"/>
    <w:rsid w:val="00811BC2"/>
    <w:rsid w:val="00811C14"/>
    <w:rsid w:val="00811C23"/>
    <w:rsid w:val="00811D00"/>
    <w:rsid w:val="00811D14"/>
    <w:rsid w:val="00811E37"/>
    <w:rsid w:val="00811E71"/>
    <w:rsid w:val="00811FEA"/>
    <w:rsid w:val="008121BF"/>
    <w:rsid w:val="00812347"/>
    <w:rsid w:val="008124C7"/>
    <w:rsid w:val="008125B2"/>
    <w:rsid w:val="008126B9"/>
    <w:rsid w:val="008129DE"/>
    <w:rsid w:val="008129E8"/>
    <w:rsid w:val="00812C11"/>
    <w:rsid w:val="00812ED0"/>
    <w:rsid w:val="00812F54"/>
    <w:rsid w:val="00813072"/>
    <w:rsid w:val="008130A8"/>
    <w:rsid w:val="00813256"/>
    <w:rsid w:val="00813342"/>
    <w:rsid w:val="0081349F"/>
    <w:rsid w:val="00813A22"/>
    <w:rsid w:val="00813AB1"/>
    <w:rsid w:val="00813B8A"/>
    <w:rsid w:val="00813ECD"/>
    <w:rsid w:val="00813F43"/>
    <w:rsid w:val="0081405A"/>
    <w:rsid w:val="008140A7"/>
    <w:rsid w:val="0081422C"/>
    <w:rsid w:val="008145BA"/>
    <w:rsid w:val="0081465A"/>
    <w:rsid w:val="008146A8"/>
    <w:rsid w:val="008149BB"/>
    <w:rsid w:val="00814B8F"/>
    <w:rsid w:val="00814DF0"/>
    <w:rsid w:val="00814E46"/>
    <w:rsid w:val="00814EF3"/>
    <w:rsid w:val="00814F95"/>
    <w:rsid w:val="00815051"/>
    <w:rsid w:val="00815283"/>
    <w:rsid w:val="008152B4"/>
    <w:rsid w:val="008153D6"/>
    <w:rsid w:val="008155E3"/>
    <w:rsid w:val="0081563F"/>
    <w:rsid w:val="0081567B"/>
    <w:rsid w:val="008156D0"/>
    <w:rsid w:val="00815813"/>
    <w:rsid w:val="00815BE3"/>
    <w:rsid w:val="00815D69"/>
    <w:rsid w:val="00815DD9"/>
    <w:rsid w:val="008163E0"/>
    <w:rsid w:val="00816627"/>
    <w:rsid w:val="008166E5"/>
    <w:rsid w:val="00816740"/>
    <w:rsid w:val="0081690B"/>
    <w:rsid w:val="00816933"/>
    <w:rsid w:val="00816BF7"/>
    <w:rsid w:val="00816C43"/>
    <w:rsid w:val="00816EA1"/>
    <w:rsid w:val="00816EC0"/>
    <w:rsid w:val="00816FDB"/>
    <w:rsid w:val="0081712A"/>
    <w:rsid w:val="008172AD"/>
    <w:rsid w:val="008174B2"/>
    <w:rsid w:val="0081752A"/>
    <w:rsid w:val="0081758A"/>
    <w:rsid w:val="0081766D"/>
    <w:rsid w:val="008176C5"/>
    <w:rsid w:val="00817730"/>
    <w:rsid w:val="008177A5"/>
    <w:rsid w:val="00817A35"/>
    <w:rsid w:val="00817D49"/>
    <w:rsid w:val="00817F8F"/>
    <w:rsid w:val="008200AD"/>
    <w:rsid w:val="00820151"/>
    <w:rsid w:val="00820184"/>
    <w:rsid w:val="008201DC"/>
    <w:rsid w:val="0082040E"/>
    <w:rsid w:val="0082047E"/>
    <w:rsid w:val="00820581"/>
    <w:rsid w:val="00820584"/>
    <w:rsid w:val="008206B8"/>
    <w:rsid w:val="00820A92"/>
    <w:rsid w:val="00820F4C"/>
    <w:rsid w:val="0082104F"/>
    <w:rsid w:val="00821118"/>
    <w:rsid w:val="00821119"/>
    <w:rsid w:val="0082114A"/>
    <w:rsid w:val="00821331"/>
    <w:rsid w:val="008213B2"/>
    <w:rsid w:val="008214EC"/>
    <w:rsid w:val="00821988"/>
    <w:rsid w:val="00821A29"/>
    <w:rsid w:val="00821A7E"/>
    <w:rsid w:val="00821A8E"/>
    <w:rsid w:val="00821C97"/>
    <w:rsid w:val="00821D55"/>
    <w:rsid w:val="00821EEF"/>
    <w:rsid w:val="008220D8"/>
    <w:rsid w:val="0082222C"/>
    <w:rsid w:val="00822284"/>
    <w:rsid w:val="00822337"/>
    <w:rsid w:val="0082234B"/>
    <w:rsid w:val="008223BD"/>
    <w:rsid w:val="008224BD"/>
    <w:rsid w:val="0082265A"/>
    <w:rsid w:val="00822698"/>
    <w:rsid w:val="00822915"/>
    <w:rsid w:val="00822918"/>
    <w:rsid w:val="008229D2"/>
    <w:rsid w:val="00822A00"/>
    <w:rsid w:val="00822B80"/>
    <w:rsid w:val="00822C16"/>
    <w:rsid w:val="00822D57"/>
    <w:rsid w:val="00822DFC"/>
    <w:rsid w:val="00822E06"/>
    <w:rsid w:val="00822E20"/>
    <w:rsid w:val="00822EAE"/>
    <w:rsid w:val="00823146"/>
    <w:rsid w:val="00823196"/>
    <w:rsid w:val="008231AE"/>
    <w:rsid w:val="008231DA"/>
    <w:rsid w:val="008232C0"/>
    <w:rsid w:val="008234AC"/>
    <w:rsid w:val="008234FE"/>
    <w:rsid w:val="00823556"/>
    <w:rsid w:val="00823664"/>
    <w:rsid w:val="008237DB"/>
    <w:rsid w:val="0082380B"/>
    <w:rsid w:val="00823905"/>
    <w:rsid w:val="00823AF3"/>
    <w:rsid w:val="00823B59"/>
    <w:rsid w:val="00823DD0"/>
    <w:rsid w:val="00823E44"/>
    <w:rsid w:val="00823FD4"/>
    <w:rsid w:val="00824026"/>
    <w:rsid w:val="008241CC"/>
    <w:rsid w:val="008242E0"/>
    <w:rsid w:val="00824690"/>
    <w:rsid w:val="00824725"/>
    <w:rsid w:val="008247D7"/>
    <w:rsid w:val="008247DE"/>
    <w:rsid w:val="00824850"/>
    <w:rsid w:val="008248FE"/>
    <w:rsid w:val="008249F2"/>
    <w:rsid w:val="00824AA6"/>
    <w:rsid w:val="00824C17"/>
    <w:rsid w:val="00824E23"/>
    <w:rsid w:val="00824E8D"/>
    <w:rsid w:val="00824FA2"/>
    <w:rsid w:val="0082507A"/>
    <w:rsid w:val="00825231"/>
    <w:rsid w:val="0082529D"/>
    <w:rsid w:val="008253A8"/>
    <w:rsid w:val="008255E8"/>
    <w:rsid w:val="008258C8"/>
    <w:rsid w:val="008259F3"/>
    <w:rsid w:val="00825A7F"/>
    <w:rsid w:val="00825C1E"/>
    <w:rsid w:val="00825C8F"/>
    <w:rsid w:val="00825CAF"/>
    <w:rsid w:val="00825DD5"/>
    <w:rsid w:val="00825E3F"/>
    <w:rsid w:val="00825F01"/>
    <w:rsid w:val="00825F9E"/>
    <w:rsid w:val="008260DD"/>
    <w:rsid w:val="00826126"/>
    <w:rsid w:val="00826184"/>
    <w:rsid w:val="008261DF"/>
    <w:rsid w:val="008261FD"/>
    <w:rsid w:val="008262EB"/>
    <w:rsid w:val="00826358"/>
    <w:rsid w:val="0082645E"/>
    <w:rsid w:val="00826594"/>
    <w:rsid w:val="00826713"/>
    <w:rsid w:val="00826A8B"/>
    <w:rsid w:val="00826AEF"/>
    <w:rsid w:val="00826C06"/>
    <w:rsid w:val="00826C8F"/>
    <w:rsid w:val="00826F14"/>
    <w:rsid w:val="00826F2A"/>
    <w:rsid w:val="008270B4"/>
    <w:rsid w:val="008270F8"/>
    <w:rsid w:val="008271EB"/>
    <w:rsid w:val="00827315"/>
    <w:rsid w:val="00827514"/>
    <w:rsid w:val="00827883"/>
    <w:rsid w:val="00827ABA"/>
    <w:rsid w:val="00827B17"/>
    <w:rsid w:val="00827C73"/>
    <w:rsid w:val="00827CCF"/>
    <w:rsid w:val="00827F32"/>
    <w:rsid w:val="008301F2"/>
    <w:rsid w:val="008302F9"/>
    <w:rsid w:val="00830368"/>
    <w:rsid w:val="008304EA"/>
    <w:rsid w:val="008305AE"/>
    <w:rsid w:val="008305BA"/>
    <w:rsid w:val="008306FB"/>
    <w:rsid w:val="00830A44"/>
    <w:rsid w:val="00830DB7"/>
    <w:rsid w:val="00830DC3"/>
    <w:rsid w:val="00830E5C"/>
    <w:rsid w:val="00830F47"/>
    <w:rsid w:val="00830FC2"/>
    <w:rsid w:val="00831129"/>
    <w:rsid w:val="008312FD"/>
    <w:rsid w:val="00831371"/>
    <w:rsid w:val="008314FC"/>
    <w:rsid w:val="00831734"/>
    <w:rsid w:val="008318DF"/>
    <w:rsid w:val="00831A75"/>
    <w:rsid w:val="00831AD1"/>
    <w:rsid w:val="00831AF7"/>
    <w:rsid w:val="00831BFB"/>
    <w:rsid w:val="00831C55"/>
    <w:rsid w:val="00831C71"/>
    <w:rsid w:val="00831FCC"/>
    <w:rsid w:val="00832046"/>
    <w:rsid w:val="00832084"/>
    <w:rsid w:val="00832194"/>
    <w:rsid w:val="008321F5"/>
    <w:rsid w:val="0083221B"/>
    <w:rsid w:val="0083227C"/>
    <w:rsid w:val="0083246A"/>
    <w:rsid w:val="008324DF"/>
    <w:rsid w:val="0083255E"/>
    <w:rsid w:val="008325FB"/>
    <w:rsid w:val="00832808"/>
    <w:rsid w:val="00832912"/>
    <w:rsid w:val="008329D6"/>
    <w:rsid w:val="008329FD"/>
    <w:rsid w:val="00832BEB"/>
    <w:rsid w:val="00832C7D"/>
    <w:rsid w:val="00832CFC"/>
    <w:rsid w:val="00832D04"/>
    <w:rsid w:val="00832D54"/>
    <w:rsid w:val="00833086"/>
    <w:rsid w:val="0083324A"/>
    <w:rsid w:val="00833317"/>
    <w:rsid w:val="008333E0"/>
    <w:rsid w:val="008334A3"/>
    <w:rsid w:val="0083357B"/>
    <w:rsid w:val="0083367B"/>
    <w:rsid w:val="00833910"/>
    <w:rsid w:val="00833B01"/>
    <w:rsid w:val="00833CB4"/>
    <w:rsid w:val="00833CE9"/>
    <w:rsid w:val="00833D2C"/>
    <w:rsid w:val="00833F37"/>
    <w:rsid w:val="00834020"/>
    <w:rsid w:val="00834114"/>
    <w:rsid w:val="0083419C"/>
    <w:rsid w:val="008341BD"/>
    <w:rsid w:val="008343CF"/>
    <w:rsid w:val="0083449D"/>
    <w:rsid w:val="008344C4"/>
    <w:rsid w:val="008346BA"/>
    <w:rsid w:val="00834796"/>
    <w:rsid w:val="008347A4"/>
    <w:rsid w:val="008347F1"/>
    <w:rsid w:val="00834983"/>
    <w:rsid w:val="00834F41"/>
    <w:rsid w:val="00835080"/>
    <w:rsid w:val="0083513F"/>
    <w:rsid w:val="008351D9"/>
    <w:rsid w:val="008352D2"/>
    <w:rsid w:val="0083562A"/>
    <w:rsid w:val="0083565D"/>
    <w:rsid w:val="00835830"/>
    <w:rsid w:val="0083585F"/>
    <w:rsid w:val="00835AA6"/>
    <w:rsid w:val="00835D44"/>
    <w:rsid w:val="00835DFD"/>
    <w:rsid w:val="00835F1C"/>
    <w:rsid w:val="00835F4F"/>
    <w:rsid w:val="008360C2"/>
    <w:rsid w:val="008360D4"/>
    <w:rsid w:val="00836168"/>
    <w:rsid w:val="0083626E"/>
    <w:rsid w:val="0083651D"/>
    <w:rsid w:val="0083671F"/>
    <w:rsid w:val="00836913"/>
    <w:rsid w:val="00836954"/>
    <w:rsid w:val="008369D3"/>
    <w:rsid w:val="00836AFD"/>
    <w:rsid w:val="00836C10"/>
    <w:rsid w:val="00836D01"/>
    <w:rsid w:val="00836E79"/>
    <w:rsid w:val="00837044"/>
    <w:rsid w:val="00837158"/>
    <w:rsid w:val="008372D9"/>
    <w:rsid w:val="00837303"/>
    <w:rsid w:val="0083735E"/>
    <w:rsid w:val="00837394"/>
    <w:rsid w:val="00837531"/>
    <w:rsid w:val="008375F2"/>
    <w:rsid w:val="0083760E"/>
    <w:rsid w:val="00837744"/>
    <w:rsid w:val="008378B2"/>
    <w:rsid w:val="00837B47"/>
    <w:rsid w:val="00837E3A"/>
    <w:rsid w:val="00837F5D"/>
    <w:rsid w:val="00840033"/>
    <w:rsid w:val="0084007E"/>
    <w:rsid w:val="008401A7"/>
    <w:rsid w:val="00840440"/>
    <w:rsid w:val="008405A9"/>
    <w:rsid w:val="008408B2"/>
    <w:rsid w:val="00840A07"/>
    <w:rsid w:val="00840B30"/>
    <w:rsid w:val="00840BD5"/>
    <w:rsid w:val="00840C58"/>
    <w:rsid w:val="00840C9D"/>
    <w:rsid w:val="00840CE0"/>
    <w:rsid w:val="00840DE0"/>
    <w:rsid w:val="00840E7C"/>
    <w:rsid w:val="008410BB"/>
    <w:rsid w:val="0084119A"/>
    <w:rsid w:val="008413ED"/>
    <w:rsid w:val="00841479"/>
    <w:rsid w:val="008414C8"/>
    <w:rsid w:val="008414E5"/>
    <w:rsid w:val="0084158E"/>
    <w:rsid w:val="0084161B"/>
    <w:rsid w:val="008416A5"/>
    <w:rsid w:val="00841862"/>
    <w:rsid w:val="00841A5B"/>
    <w:rsid w:val="00841C0B"/>
    <w:rsid w:val="00841C55"/>
    <w:rsid w:val="00841E25"/>
    <w:rsid w:val="00841F75"/>
    <w:rsid w:val="00842034"/>
    <w:rsid w:val="00842053"/>
    <w:rsid w:val="00842095"/>
    <w:rsid w:val="00842159"/>
    <w:rsid w:val="008422B1"/>
    <w:rsid w:val="008423F5"/>
    <w:rsid w:val="00842415"/>
    <w:rsid w:val="008424F7"/>
    <w:rsid w:val="00842585"/>
    <w:rsid w:val="0084277E"/>
    <w:rsid w:val="00842A8D"/>
    <w:rsid w:val="00842B8A"/>
    <w:rsid w:val="00842BFA"/>
    <w:rsid w:val="00842EC5"/>
    <w:rsid w:val="00842F15"/>
    <w:rsid w:val="00843057"/>
    <w:rsid w:val="00843076"/>
    <w:rsid w:val="00843097"/>
    <w:rsid w:val="00843139"/>
    <w:rsid w:val="0084317C"/>
    <w:rsid w:val="00843286"/>
    <w:rsid w:val="008432A0"/>
    <w:rsid w:val="00843388"/>
    <w:rsid w:val="008433B6"/>
    <w:rsid w:val="008433D0"/>
    <w:rsid w:val="00843788"/>
    <w:rsid w:val="00843836"/>
    <w:rsid w:val="00843885"/>
    <w:rsid w:val="00843952"/>
    <w:rsid w:val="008439BA"/>
    <w:rsid w:val="00843C56"/>
    <w:rsid w:val="00843DD2"/>
    <w:rsid w:val="00843E45"/>
    <w:rsid w:val="00843FDF"/>
    <w:rsid w:val="00844009"/>
    <w:rsid w:val="008444DC"/>
    <w:rsid w:val="00844672"/>
    <w:rsid w:val="008446E1"/>
    <w:rsid w:val="0084481B"/>
    <w:rsid w:val="00844917"/>
    <w:rsid w:val="00844982"/>
    <w:rsid w:val="00844BA6"/>
    <w:rsid w:val="00844BB7"/>
    <w:rsid w:val="00844BE2"/>
    <w:rsid w:val="00844D53"/>
    <w:rsid w:val="00844E73"/>
    <w:rsid w:val="00845251"/>
    <w:rsid w:val="00845258"/>
    <w:rsid w:val="0084528D"/>
    <w:rsid w:val="008453F6"/>
    <w:rsid w:val="00845518"/>
    <w:rsid w:val="0084567C"/>
    <w:rsid w:val="00845889"/>
    <w:rsid w:val="008458D3"/>
    <w:rsid w:val="00845C10"/>
    <w:rsid w:val="00845C7B"/>
    <w:rsid w:val="00845E61"/>
    <w:rsid w:val="008460F2"/>
    <w:rsid w:val="00846399"/>
    <w:rsid w:val="008464F2"/>
    <w:rsid w:val="008465B6"/>
    <w:rsid w:val="00846656"/>
    <w:rsid w:val="00846828"/>
    <w:rsid w:val="00846930"/>
    <w:rsid w:val="008469CF"/>
    <w:rsid w:val="00846A21"/>
    <w:rsid w:val="00846B5F"/>
    <w:rsid w:val="00846CC9"/>
    <w:rsid w:val="00846E12"/>
    <w:rsid w:val="00846FB3"/>
    <w:rsid w:val="0084711A"/>
    <w:rsid w:val="00847353"/>
    <w:rsid w:val="008473A0"/>
    <w:rsid w:val="008474CD"/>
    <w:rsid w:val="0084751D"/>
    <w:rsid w:val="0084756D"/>
    <w:rsid w:val="00847732"/>
    <w:rsid w:val="0084774F"/>
    <w:rsid w:val="0084793A"/>
    <w:rsid w:val="0084796D"/>
    <w:rsid w:val="00847983"/>
    <w:rsid w:val="00847A1F"/>
    <w:rsid w:val="00847BAB"/>
    <w:rsid w:val="00847D54"/>
    <w:rsid w:val="00847E4D"/>
    <w:rsid w:val="00847F76"/>
    <w:rsid w:val="008500F0"/>
    <w:rsid w:val="00850112"/>
    <w:rsid w:val="00850193"/>
    <w:rsid w:val="00850379"/>
    <w:rsid w:val="008505E7"/>
    <w:rsid w:val="00850770"/>
    <w:rsid w:val="008508C3"/>
    <w:rsid w:val="0085091E"/>
    <w:rsid w:val="0085097A"/>
    <w:rsid w:val="00850A40"/>
    <w:rsid w:val="00850CE1"/>
    <w:rsid w:val="00850F0D"/>
    <w:rsid w:val="00850F7C"/>
    <w:rsid w:val="00850FCA"/>
    <w:rsid w:val="00850FFB"/>
    <w:rsid w:val="0085101E"/>
    <w:rsid w:val="0085109A"/>
    <w:rsid w:val="008511F7"/>
    <w:rsid w:val="00851264"/>
    <w:rsid w:val="00851314"/>
    <w:rsid w:val="008514D2"/>
    <w:rsid w:val="00851616"/>
    <w:rsid w:val="008516C2"/>
    <w:rsid w:val="008517FE"/>
    <w:rsid w:val="008518EB"/>
    <w:rsid w:val="00851945"/>
    <w:rsid w:val="00851BC6"/>
    <w:rsid w:val="008523DD"/>
    <w:rsid w:val="0085281A"/>
    <w:rsid w:val="00852897"/>
    <w:rsid w:val="008528AA"/>
    <w:rsid w:val="008528DD"/>
    <w:rsid w:val="00852A9D"/>
    <w:rsid w:val="00852AE1"/>
    <w:rsid w:val="00852FFC"/>
    <w:rsid w:val="0085304E"/>
    <w:rsid w:val="00853184"/>
    <w:rsid w:val="00853337"/>
    <w:rsid w:val="0085337B"/>
    <w:rsid w:val="0085339B"/>
    <w:rsid w:val="00853445"/>
    <w:rsid w:val="0085356A"/>
    <w:rsid w:val="008535B5"/>
    <w:rsid w:val="00853779"/>
    <w:rsid w:val="00853793"/>
    <w:rsid w:val="00853856"/>
    <w:rsid w:val="00853860"/>
    <w:rsid w:val="0085387B"/>
    <w:rsid w:val="00853BEE"/>
    <w:rsid w:val="00853BF5"/>
    <w:rsid w:val="00853D7A"/>
    <w:rsid w:val="00853EBB"/>
    <w:rsid w:val="00853FCD"/>
    <w:rsid w:val="0085406E"/>
    <w:rsid w:val="00854165"/>
    <w:rsid w:val="00854264"/>
    <w:rsid w:val="0085455F"/>
    <w:rsid w:val="008546D8"/>
    <w:rsid w:val="00854841"/>
    <w:rsid w:val="0085489C"/>
    <w:rsid w:val="008548BC"/>
    <w:rsid w:val="00854900"/>
    <w:rsid w:val="00854AB3"/>
    <w:rsid w:val="00854CC8"/>
    <w:rsid w:val="00854E1F"/>
    <w:rsid w:val="00855024"/>
    <w:rsid w:val="00855137"/>
    <w:rsid w:val="008552C2"/>
    <w:rsid w:val="008552C6"/>
    <w:rsid w:val="0085532D"/>
    <w:rsid w:val="00855436"/>
    <w:rsid w:val="00855438"/>
    <w:rsid w:val="00855457"/>
    <w:rsid w:val="0085548A"/>
    <w:rsid w:val="008554BB"/>
    <w:rsid w:val="008555B2"/>
    <w:rsid w:val="00855704"/>
    <w:rsid w:val="00855752"/>
    <w:rsid w:val="00855791"/>
    <w:rsid w:val="008557B8"/>
    <w:rsid w:val="00855816"/>
    <w:rsid w:val="00855B68"/>
    <w:rsid w:val="00855B6E"/>
    <w:rsid w:val="00855B9E"/>
    <w:rsid w:val="00855BBA"/>
    <w:rsid w:val="00855C1F"/>
    <w:rsid w:val="00855E3D"/>
    <w:rsid w:val="00855E46"/>
    <w:rsid w:val="00856132"/>
    <w:rsid w:val="00856161"/>
    <w:rsid w:val="00856221"/>
    <w:rsid w:val="0085622B"/>
    <w:rsid w:val="0085646D"/>
    <w:rsid w:val="008565B2"/>
    <w:rsid w:val="008567EA"/>
    <w:rsid w:val="00856912"/>
    <w:rsid w:val="00856B03"/>
    <w:rsid w:val="00856D31"/>
    <w:rsid w:val="00856D9A"/>
    <w:rsid w:val="00856DBB"/>
    <w:rsid w:val="00856E2D"/>
    <w:rsid w:val="00856EBA"/>
    <w:rsid w:val="008570DE"/>
    <w:rsid w:val="008571B0"/>
    <w:rsid w:val="008572EF"/>
    <w:rsid w:val="0085744B"/>
    <w:rsid w:val="008574B1"/>
    <w:rsid w:val="0085761E"/>
    <w:rsid w:val="0085763D"/>
    <w:rsid w:val="00857894"/>
    <w:rsid w:val="008578F0"/>
    <w:rsid w:val="00857951"/>
    <w:rsid w:val="00857AEE"/>
    <w:rsid w:val="00857C08"/>
    <w:rsid w:val="00857D6F"/>
    <w:rsid w:val="00857F12"/>
    <w:rsid w:val="00857F2D"/>
    <w:rsid w:val="00857F2F"/>
    <w:rsid w:val="00857F64"/>
    <w:rsid w:val="00857F93"/>
    <w:rsid w:val="0086013D"/>
    <w:rsid w:val="008601B6"/>
    <w:rsid w:val="008601BF"/>
    <w:rsid w:val="0086026E"/>
    <w:rsid w:val="00860280"/>
    <w:rsid w:val="0086030F"/>
    <w:rsid w:val="00860459"/>
    <w:rsid w:val="00860639"/>
    <w:rsid w:val="00860653"/>
    <w:rsid w:val="00860867"/>
    <w:rsid w:val="0086098C"/>
    <w:rsid w:val="008609AE"/>
    <w:rsid w:val="008609E2"/>
    <w:rsid w:val="00860B9C"/>
    <w:rsid w:val="00860D4E"/>
    <w:rsid w:val="00860D85"/>
    <w:rsid w:val="00860DDD"/>
    <w:rsid w:val="00860F2B"/>
    <w:rsid w:val="00861035"/>
    <w:rsid w:val="00861063"/>
    <w:rsid w:val="00861136"/>
    <w:rsid w:val="0086115F"/>
    <w:rsid w:val="008611A3"/>
    <w:rsid w:val="00861259"/>
    <w:rsid w:val="00861731"/>
    <w:rsid w:val="00861740"/>
    <w:rsid w:val="008617EE"/>
    <w:rsid w:val="00861880"/>
    <w:rsid w:val="00861890"/>
    <w:rsid w:val="00861A37"/>
    <w:rsid w:val="00861A40"/>
    <w:rsid w:val="00861D07"/>
    <w:rsid w:val="00861D56"/>
    <w:rsid w:val="00861F5F"/>
    <w:rsid w:val="00861F6E"/>
    <w:rsid w:val="0086204C"/>
    <w:rsid w:val="008620A6"/>
    <w:rsid w:val="0086227A"/>
    <w:rsid w:val="008622FC"/>
    <w:rsid w:val="00862439"/>
    <w:rsid w:val="00862446"/>
    <w:rsid w:val="00862540"/>
    <w:rsid w:val="00862698"/>
    <w:rsid w:val="008627DD"/>
    <w:rsid w:val="00862C46"/>
    <w:rsid w:val="00862D0A"/>
    <w:rsid w:val="0086312E"/>
    <w:rsid w:val="0086317D"/>
    <w:rsid w:val="00863182"/>
    <w:rsid w:val="0086338D"/>
    <w:rsid w:val="008635AE"/>
    <w:rsid w:val="008635E6"/>
    <w:rsid w:val="00863633"/>
    <w:rsid w:val="008636C6"/>
    <w:rsid w:val="00863723"/>
    <w:rsid w:val="008637E2"/>
    <w:rsid w:val="00863838"/>
    <w:rsid w:val="00863899"/>
    <w:rsid w:val="00863995"/>
    <w:rsid w:val="00863A1B"/>
    <w:rsid w:val="00863B3E"/>
    <w:rsid w:val="00863DAF"/>
    <w:rsid w:val="008640C6"/>
    <w:rsid w:val="008642F9"/>
    <w:rsid w:val="00864493"/>
    <w:rsid w:val="008645EC"/>
    <w:rsid w:val="0086476E"/>
    <w:rsid w:val="00864847"/>
    <w:rsid w:val="008648F6"/>
    <w:rsid w:val="0086494A"/>
    <w:rsid w:val="008649F6"/>
    <w:rsid w:val="00864ABB"/>
    <w:rsid w:val="00864ABD"/>
    <w:rsid w:val="00864BC4"/>
    <w:rsid w:val="00864CBF"/>
    <w:rsid w:val="00864DB8"/>
    <w:rsid w:val="00864E04"/>
    <w:rsid w:val="00864E2C"/>
    <w:rsid w:val="008651CC"/>
    <w:rsid w:val="0086538A"/>
    <w:rsid w:val="008654AD"/>
    <w:rsid w:val="00865668"/>
    <w:rsid w:val="008656AA"/>
    <w:rsid w:val="00865786"/>
    <w:rsid w:val="008659D5"/>
    <w:rsid w:val="00865C52"/>
    <w:rsid w:val="00865CFC"/>
    <w:rsid w:val="00865D0B"/>
    <w:rsid w:val="00865F17"/>
    <w:rsid w:val="0086626F"/>
    <w:rsid w:val="008663E9"/>
    <w:rsid w:val="008663FC"/>
    <w:rsid w:val="008664C4"/>
    <w:rsid w:val="00866516"/>
    <w:rsid w:val="008665EB"/>
    <w:rsid w:val="0086687B"/>
    <w:rsid w:val="00866CAC"/>
    <w:rsid w:val="00866D6E"/>
    <w:rsid w:val="00866FBD"/>
    <w:rsid w:val="00867180"/>
    <w:rsid w:val="008671D3"/>
    <w:rsid w:val="008673A0"/>
    <w:rsid w:val="008674F9"/>
    <w:rsid w:val="0086750C"/>
    <w:rsid w:val="008675A3"/>
    <w:rsid w:val="00867665"/>
    <w:rsid w:val="00867707"/>
    <w:rsid w:val="008677DF"/>
    <w:rsid w:val="008677E0"/>
    <w:rsid w:val="0086781A"/>
    <w:rsid w:val="0086791A"/>
    <w:rsid w:val="00867ACB"/>
    <w:rsid w:val="00867D2C"/>
    <w:rsid w:val="00867E9F"/>
    <w:rsid w:val="00867EAD"/>
    <w:rsid w:val="00867EE9"/>
    <w:rsid w:val="00867EED"/>
    <w:rsid w:val="00867F15"/>
    <w:rsid w:val="00870002"/>
    <w:rsid w:val="00870034"/>
    <w:rsid w:val="0087028B"/>
    <w:rsid w:val="0087043F"/>
    <w:rsid w:val="008706D7"/>
    <w:rsid w:val="00870738"/>
    <w:rsid w:val="008708B2"/>
    <w:rsid w:val="00870909"/>
    <w:rsid w:val="00870A4A"/>
    <w:rsid w:val="00870BC7"/>
    <w:rsid w:val="00870CBA"/>
    <w:rsid w:val="00870E73"/>
    <w:rsid w:val="008710A2"/>
    <w:rsid w:val="0087110F"/>
    <w:rsid w:val="0087111B"/>
    <w:rsid w:val="008711DF"/>
    <w:rsid w:val="00871301"/>
    <w:rsid w:val="008713EF"/>
    <w:rsid w:val="008715CC"/>
    <w:rsid w:val="00871710"/>
    <w:rsid w:val="00871733"/>
    <w:rsid w:val="00871780"/>
    <w:rsid w:val="0087197D"/>
    <w:rsid w:val="00871C47"/>
    <w:rsid w:val="00871E72"/>
    <w:rsid w:val="00871F1C"/>
    <w:rsid w:val="00871F7D"/>
    <w:rsid w:val="008723F6"/>
    <w:rsid w:val="00872570"/>
    <w:rsid w:val="00872617"/>
    <w:rsid w:val="00872627"/>
    <w:rsid w:val="008726E4"/>
    <w:rsid w:val="00872759"/>
    <w:rsid w:val="008728A4"/>
    <w:rsid w:val="008728B3"/>
    <w:rsid w:val="00872D60"/>
    <w:rsid w:val="00872E40"/>
    <w:rsid w:val="00872ECB"/>
    <w:rsid w:val="00872F1E"/>
    <w:rsid w:val="0087303A"/>
    <w:rsid w:val="00873072"/>
    <w:rsid w:val="00873228"/>
    <w:rsid w:val="008734D3"/>
    <w:rsid w:val="008734E6"/>
    <w:rsid w:val="00873570"/>
    <w:rsid w:val="008736A3"/>
    <w:rsid w:val="00873775"/>
    <w:rsid w:val="008737A0"/>
    <w:rsid w:val="008737CA"/>
    <w:rsid w:val="00873A5A"/>
    <w:rsid w:val="00873C86"/>
    <w:rsid w:val="00873E99"/>
    <w:rsid w:val="00873F2B"/>
    <w:rsid w:val="00873F57"/>
    <w:rsid w:val="00874041"/>
    <w:rsid w:val="008740B0"/>
    <w:rsid w:val="008740CE"/>
    <w:rsid w:val="0087411B"/>
    <w:rsid w:val="00874158"/>
    <w:rsid w:val="00874313"/>
    <w:rsid w:val="00874329"/>
    <w:rsid w:val="00874772"/>
    <w:rsid w:val="008747B7"/>
    <w:rsid w:val="0087496B"/>
    <w:rsid w:val="008749AE"/>
    <w:rsid w:val="00874A04"/>
    <w:rsid w:val="00874B2B"/>
    <w:rsid w:val="00874F0B"/>
    <w:rsid w:val="00875185"/>
    <w:rsid w:val="008751AB"/>
    <w:rsid w:val="0087521A"/>
    <w:rsid w:val="00875467"/>
    <w:rsid w:val="00875528"/>
    <w:rsid w:val="00875599"/>
    <w:rsid w:val="008755D2"/>
    <w:rsid w:val="00875669"/>
    <w:rsid w:val="00875C47"/>
    <w:rsid w:val="00875DF0"/>
    <w:rsid w:val="00875E72"/>
    <w:rsid w:val="00875EA6"/>
    <w:rsid w:val="00875F90"/>
    <w:rsid w:val="00876051"/>
    <w:rsid w:val="008761BE"/>
    <w:rsid w:val="008763EE"/>
    <w:rsid w:val="00876403"/>
    <w:rsid w:val="00876439"/>
    <w:rsid w:val="00876742"/>
    <w:rsid w:val="00876BB8"/>
    <w:rsid w:val="00876D13"/>
    <w:rsid w:val="00876DC9"/>
    <w:rsid w:val="00876FC1"/>
    <w:rsid w:val="00877436"/>
    <w:rsid w:val="00877482"/>
    <w:rsid w:val="00877553"/>
    <w:rsid w:val="00877657"/>
    <w:rsid w:val="008777C2"/>
    <w:rsid w:val="008777E7"/>
    <w:rsid w:val="00877833"/>
    <w:rsid w:val="00877D91"/>
    <w:rsid w:val="00880093"/>
    <w:rsid w:val="008800AE"/>
    <w:rsid w:val="0088072C"/>
    <w:rsid w:val="00880752"/>
    <w:rsid w:val="008807E2"/>
    <w:rsid w:val="0088083B"/>
    <w:rsid w:val="00880AD2"/>
    <w:rsid w:val="00880B6D"/>
    <w:rsid w:val="00880C94"/>
    <w:rsid w:val="00880D0F"/>
    <w:rsid w:val="00880E93"/>
    <w:rsid w:val="00880E98"/>
    <w:rsid w:val="00880F81"/>
    <w:rsid w:val="00881055"/>
    <w:rsid w:val="00881070"/>
    <w:rsid w:val="00881085"/>
    <w:rsid w:val="00881129"/>
    <w:rsid w:val="00881216"/>
    <w:rsid w:val="0088125F"/>
    <w:rsid w:val="00881278"/>
    <w:rsid w:val="008814C4"/>
    <w:rsid w:val="0088165E"/>
    <w:rsid w:val="00881762"/>
    <w:rsid w:val="00881A63"/>
    <w:rsid w:val="00881A80"/>
    <w:rsid w:val="00881A9C"/>
    <w:rsid w:val="00881B8B"/>
    <w:rsid w:val="00881CA7"/>
    <w:rsid w:val="00881D51"/>
    <w:rsid w:val="00881D72"/>
    <w:rsid w:val="00881EA5"/>
    <w:rsid w:val="00881F0A"/>
    <w:rsid w:val="00881FAC"/>
    <w:rsid w:val="00882170"/>
    <w:rsid w:val="008822C2"/>
    <w:rsid w:val="0088234D"/>
    <w:rsid w:val="0088249F"/>
    <w:rsid w:val="0088251E"/>
    <w:rsid w:val="00882578"/>
    <w:rsid w:val="008826DD"/>
    <w:rsid w:val="00882938"/>
    <w:rsid w:val="0088294E"/>
    <w:rsid w:val="00882C5B"/>
    <w:rsid w:val="00882E89"/>
    <w:rsid w:val="00882EBF"/>
    <w:rsid w:val="00882FC6"/>
    <w:rsid w:val="00883012"/>
    <w:rsid w:val="00883238"/>
    <w:rsid w:val="0088325F"/>
    <w:rsid w:val="008833E7"/>
    <w:rsid w:val="00883403"/>
    <w:rsid w:val="00883579"/>
    <w:rsid w:val="0088358F"/>
    <w:rsid w:val="00883727"/>
    <w:rsid w:val="00883733"/>
    <w:rsid w:val="00883753"/>
    <w:rsid w:val="008837A0"/>
    <w:rsid w:val="008838C0"/>
    <w:rsid w:val="00883926"/>
    <w:rsid w:val="00883CAE"/>
    <w:rsid w:val="00884042"/>
    <w:rsid w:val="00884054"/>
    <w:rsid w:val="0088425A"/>
    <w:rsid w:val="008844AC"/>
    <w:rsid w:val="008844AD"/>
    <w:rsid w:val="0088455D"/>
    <w:rsid w:val="008847EE"/>
    <w:rsid w:val="00884956"/>
    <w:rsid w:val="00884BE1"/>
    <w:rsid w:val="00884C42"/>
    <w:rsid w:val="00884DAD"/>
    <w:rsid w:val="00884ED7"/>
    <w:rsid w:val="00884F98"/>
    <w:rsid w:val="00884FAA"/>
    <w:rsid w:val="00885272"/>
    <w:rsid w:val="00885278"/>
    <w:rsid w:val="008852D9"/>
    <w:rsid w:val="00885373"/>
    <w:rsid w:val="008853C5"/>
    <w:rsid w:val="00885422"/>
    <w:rsid w:val="00885650"/>
    <w:rsid w:val="008858E0"/>
    <w:rsid w:val="008859B7"/>
    <w:rsid w:val="00885A14"/>
    <w:rsid w:val="00885BDD"/>
    <w:rsid w:val="00885CB8"/>
    <w:rsid w:val="00885D03"/>
    <w:rsid w:val="00885D98"/>
    <w:rsid w:val="00885DB5"/>
    <w:rsid w:val="00885DE4"/>
    <w:rsid w:val="00885F09"/>
    <w:rsid w:val="0088631F"/>
    <w:rsid w:val="00886426"/>
    <w:rsid w:val="0088645E"/>
    <w:rsid w:val="008865F5"/>
    <w:rsid w:val="0088686F"/>
    <w:rsid w:val="00886875"/>
    <w:rsid w:val="008868B9"/>
    <w:rsid w:val="00886989"/>
    <w:rsid w:val="008869CB"/>
    <w:rsid w:val="00886D08"/>
    <w:rsid w:val="00886F65"/>
    <w:rsid w:val="00886FA6"/>
    <w:rsid w:val="008870CA"/>
    <w:rsid w:val="008870D4"/>
    <w:rsid w:val="0088713B"/>
    <w:rsid w:val="008871AA"/>
    <w:rsid w:val="008871C6"/>
    <w:rsid w:val="00887285"/>
    <w:rsid w:val="008873B6"/>
    <w:rsid w:val="008873E3"/>
    <w:rsid w:val="008875C9"/>
    <w:rsid w:val="008877E9"/>
    <w:rsid w:val="00887840"/>
    <w:rsid w:val="00887C17"/>
    <w:rsid w:val="00887F25"/>
    <w:rsid w:val="00887FE5"/>
    <w:rsid w:val="00890026"/>
    <w:rsid w:val="0089010A"/>
    <w:rsid w:val="0089015C"/>
    <w:rsid w:val="00890199"/>
    <w:rsid w:val="0089059D"/>
    <w:rsid w:val="008906BD"/>
    <w:rsid w:val="008906BE"/>
    <w:rsid w:val="0089099A"/>
    <w:rsid w:val="00890ADA"/>
    <w:rsid w:val="00890BF5"/>
    <w:rsid w:val="00890C01"/>
    <w:rsid w:val="00890EAC"/>
    <w:rsid w:val="00890F45"/>
    <w:rsid w:val="008910A7"/>
    <w:rsid w:val="008911A8"/>
    <w:rsid w:val="00891424"/>
    <w:rsid w:val="008914DA"/>
    <w:rsid w:val="008917A6"/>
    <w:rsid w:val="008917DC"/>
    <w:rsid w:val="0089181A"/>
    <w:rsid w:val="00891965"/>
    <w:rsid w:val="0089198D"/>
    <w:rsid w:val="00891A0C"/>
    <w:rsid w:val="00891A74"/>
    <w:rsid w:val="00892101"/>
    <w:rsid w:val="0089218D"/>
    <w:rsid w:val="008923D3"/>
    <w:rsid w:val="00892432"/>
    <w:rsid w:val="008926A6"/>
    <w:rsid w:val="008928C1"/>
    <w:rsid w:val="00892A86"/>
    <w:rsid w:val="00892B37"/>
    <w:rsid w:val="00892E32"/>
    <w:rsid w:val="00892F04"/>
    <w:rsid w:val="00892F9D"/>
    <w:rsid w:val="0089316B"/>
    <w:rsid w:val="008932A1"/>
    <w:rsid w:val="0089344A"/>
    <w:rsid w:val="008934AB"/>
    <w:rsid w:val="008936A9"/>
    <w:rsid w:val="008936B8"/>
    <w:rsid w:val="008937F0"/>
    <w:rsid w:val="00893894"/>
    <w:rsid w:val="0089391C"/>
    <w:rsid w:val="00893A24"/>
    <w:rsid w:val="00893BC3"/>
    <w:rsid w:val="00893C53"/>
    <w:rsid w:val="00893DC5"/>
    <w:rsid w:val="00893EC7"/>
    <w:rsid w:val="00893F6D"/>
    <w:rsid w:val="00893FE4"/>
    <w:rsid w:val="00894016"/>
    <w:rsid w:val="00894054"/>
    <w:rsid w:val="00894058"/>
    <w:rsid w:val="00894092"/>
    <w:rsid w:val="00894172"/>
    <w:rsid w:val="008943B1"/>
    <w:rsid w:val="0089455E"/>
    <w:rsid w:val="008948CA"/>
    <w:rsid w:val="008948D8"/>
    <w:rsid w:val="008948DC"/>
    <w:rsid w:val="00894F01"/>
    <w:rsid w:val="00894F58"/>
    <w:rsid w:val="00895013"/>
    <w:rsid w:val="00895077"/>
    <w:rsid w:val="0089568B"/>
    <w:rsid w:val="00895691"/>
    <w:rsid w:val="008956A2"/>
    <w:rsid w:val="00895A3F"/>
    <w:rsid w:val="00895AB0"/>
    <w:rsid w:val="00895AC0"/>
    <w:rsid w:val="00895C66"/>
    <w:rsid w:val="0089603F"/>
    <w:rsid w:val="0089618C"/>
    <w:rsid w:val="0089638B"/>
    <w:rsid w:val="008963E9"/>
    <w:rsid w:val="00896441"/>
    <w:rsid w:val="008964B9"/>
    <w:rsid w:val="008964CF"/>
    <w:rsid w:val="008964FD"/>
    <w:rsid w:val="00896518"/>
    <w:rsid w:val="00896AF2"/>
    <w:rsid w:val="00896B44"/>
    <w:rsid w:val="00896D40"/>
    <w:rsid w:val="00896E26"/>
    <w:rsid w:val="008971DB"/>
    <w:rsid w:val="00897302"/>
    <w:rsid w:val="0089736A"/>
    <w:rsid w:val="0089737A"/>
    <w:rsid w:val="008975DF"/>
    <w:rsid w:val="00897643"/>
    <w:rsid w:val="00897764"/>
    <w:rsid w:val="008978F1"/>
    <w:rsid w:val="0089799D"/>
    <w:rsid w:val="00897B0F"/>
    <w:rsid w:val="00897C6D"/>
    <w:rsid w:val="00897E67"/>
    <w:rsid w:val="008A0024"/>
    <w:rsid w:val="008A00F5"/>
    <w:rsid w:val="008A021A"/>
    <w:rsid w:val="008A0278"/>
    <w:rsid w:val="008A02D8"/>
    <w:rsid w:val="008A04EF"/>
    <w:rsid w:val="008A0509"/>
    <w:rsid w:val="008A074C"/>
    <w:rsid w:val="008A082F"/>
    <w:rsid w:val="008A0871"/>
    <w:rsid w:val="008A08E0"/>
    <w:rsid w:val="008A097D"/>
    <w:rsid w:val="008A0B13"/>
    <w:rsid w:val="008A0D2F"/>
    <w:rsid w:val="008A0DF6"/>
    <w:rsid w:val="008A1079"/>
    <w:rsid w:val="008A1139"/>
    <w:rsid w:val="008A11F3"/>
    <w:rsid w:val="008A1452"/>
    <w:rsid w:val="008A14A0"/>
    <w:rsid w:val="008A1539"/>
    <w:rsid w:val="008A1599"/>
    <w:rsid w:val="008A15C0"/>
    <w:rsid w:val="008A17E6"/>
    <w:rsid w:val="008A18B1"/>
    <w:rsid w:val="008A1992"/>
    <w:rsid w:val="008A1C09"/>
    <w:rsid w:val="008A1C49"/>
    <w:rsid w:val="008A1CF6"/>
    <w:rsid w:val="008A1D23"/>
    <w:rsid w:val="008A1D3B"/>
    <w:rsid w:val="008A1DC3"/>
    <w:rsid w:val="008A1E60"/>
    <w:rsid w:val="008A1E74"/>
    <w:rsid w:val="008A2151"/>
    <w:rsid w:val="008A22F6"/>
    <w:rsid w:val="008A2385"/>
    <w:rsid w:val="008A2413"/>
    <w:rsid w:val="008A24E4"/>
    <w:rsid w:val="008A2563"/>
    <w:rsid w:val="008A2768"/>
    <w:rsid w:val="008A2907"/>
    <w:rsid w:val="008A294D"/>
    <w:rsid w:val="008A29AA"/>
    <w:rsid w:val="008A2A52"/>
    <w:rsid w:val="008A2B34"/>
    <w:rsid w:val="008A2E7F"/>
    <w:rsid w:val="008A2EED"/>
    <w:rsid w:val="008A2F44"/>
    <w:rsid w:val="008A3046"/>
    <w:rsid w:val="008A3060"/>
    <w:rsid w:val="008A310B"/>
    <w:rsid w:val="008A327B"/>
    <w:rsid w:val="008A3443"/>
    <w:rsid w:val="008A3687"/>
    <w:rsid w:val="008A399E"/>
    <w:rsid w:val="008A3B74"/>
    <w:rsid w:val="008A3D28"/>
    <w:rsid w:val="008A3D65"/>
    <w:rsid w:val="008A3EF9"/>
    <w:rsid w:val="008A3F57"/>
    <w:rsid w:val="008A4075"/>
    <w:rsid w:val="008A40D4"/>
    <w:rsid w:val="008A41AC"/>
    <w:rsid w:val="008A43BA"/>
    <w:rsid w:val="008A4757"/>
    <w:rsid w:val="008A4834"/>
    <w:rsid w:val="008A486F"/>
    <w:rsid w:val="008A4902"/>
    <w:rsid w:val="008A4BCE"/>
    <w:rsid w:val="008A4C24"/>
    <w:rsid w:val="008A5086"/>
    <w:rsid w:val="008A516F"/>
    <w:rsid w:val="008A51C8"/>
    <w:rsid w:val="008A521B"/>
    <w:rsid w:val="008A52D0"/>
    <w:rsid w:val="008A53F9"/>
    <w:rsid w:val="008A5791"/>
    <w:rsid w:val="008A57BA"/>
    <w:rsid w:val="008A589D"/>
    <w:rsid w:val="008A5922"/>
    <w:rsid w:val="008A59CD"/>
    <w:rsid w:val="008A5D0E"/>
    <w:rsid w:val="008A5D19"/>
    <w:rsid w:val="008A5D54"/>
    <w:rsid w:val="008A609E"/>
    <w:rsid w:val="008A61DE"/>
    <w:rsid w:val="008A63B1"/>
    <w:rsid w:val="008A6497"/>
    <w:rsid w:val="008A67A8"/>
    <w:rsid w:val="008A6989"/>
    <w:rsid w:val="008A69E9"/>
    <w:rsid w:val="008A6B0B"/>
    <w:rsid w:val="008A6B45"/>
    <w:rsid w:val="008A6B9A"/>
    <w:rsid w:val="008A6CDB"/>
    <w:rsid w:val="008A6D6E"/>
    <w:rsid w:val="008A6E78"/>
    <w:rsid w:val="008A6F32"/>
    <w:rsid w:val="008A718F"/>
    <w:rsid w:val="008A71D3"/>
    <w:rsid w:val="008A71E9"/>
    <w:rsid w:val="008A72B1"/>
    <w:rsid w:val="008A73CA"/>
    <w:rsid w:val="008A7519"/>
    <w:rsid w:val="008A7710"/>
    <w:rsid w:val="008A7729"/>
    <w:rsid w:val="008A78C4"/>
    <w:rsid w:val="008A791B"/>
    <w:rsid w:val="008A7B0C"/>
    <w:rsid w:val="008A7B5C"/>
    <w:rsid w:val="008A7EDD"/>
    <w:rsid w:val="008A7F2E"/>
    <w:rsid w:val="008B00A8"/>
    <w:rsid w:val="008B0141"/>
    <w:rsid w:val="008B0380"/>
    <w:rsid w:val="008B0977"/>
    <w:rsid w:val="008B0B07"/>
    <w:rsid w:val="008B0D85"/>
    <w:rsid w:val="008B0F42"/>
    <w:rsid w:val="008B107A"/>
    <w:rsid w:val="008B119A"/>
    <w:rsid w:val="008B1227"/>
    <w:rsid w:val="008B1319"/>
    <w:rsid w:val="008B13FC"/>
    <w:rsid w:val="008B1508"/>
    <w:rsid w:val="008B15BA"/>
    <w:rsid w:val="008B15E3"/>
    <w:rsid w:val="008B17E0"/>
    <w:rsid w:val="008B1854"/>
    <w:rsid w:val="008B18B2"/>
    <w:rsid w:val="008B1A5D"/>
    <w:rsid w:val="008B1B0A"/>
    <w:rsid w:val="008B1C9A"/>
    <w:rsid w:val="008B1C9B"/>
    <w:rsid w:val="008B1CB7"/>
    <w:rsid w:val="008B1E80"/>
    <w:rsid w:val="008B1ED9"/>
    <w:rsid w:val="008B1EDD"/>
    <w:rsid w:val="008B1F29"/>
    <w:rsid w:val="008B1F86"/>
    <w:rsid w:val="008B20B0"/>
    <w:rsid w:val="008B23F8"/>
    <w:rsid w:val="008B242A"/>
    <w:rsid w:val="008B24DE"/>
    <w:rsid w:val="008B2797"/>
    <w:rsid w:val="008B29BE"/>
    <w:rsid w:val="008B2D65"/>
    <w:rsid w:val="008B3076"/>
    <w:rsid w:val="008B3137"/>
    <w:rsid w:val="008B3196"/>
    <w:rsid w:val="008B349A"/>
    <w:rsid w:val="008B3574"/>
    <w:rsid w:val="008B36CD"/>
    <w:rsid w:val="008B37D7"/>
    <w:rsid w:val="008B382C"/>
    <w:rsid w:val="008B3875"/>
    <w:rsid w:val="008B394F"/>
    <w:rsid w:val="008B3963"/>
    <w:rsid w:val="008B398D"/>
    <w:rsid w:val="008B3B10"/>
    <w:rsid w:val="008B3BF5"/>
    <w:rsid w:val="008B3C29"/>
    <w:rsid w:val="008B3CCD"/>
    <w:rsid w:val="008B3D48"/>
    <w:rsid w:val="008B3EF5"/>
    <w:rsid w:val="008B402C"/>
    <w:rsid w:val="008B4094"/>
    <w:rsid w:val="008B4102"/>
    <w:rsid w:val="008B43FA"/>
    <w:rsid w:val="008B4512"/>
    <w:rsid w:val="008B460D"/>
    <w:rsid w:val="008B46B4"/>
    <w:rsid w:val="008B4829"/>
    <w:rsid w:val="008B4873"/>
    <w:rsid w:val="008B494A"/>
    <w:rsid w:val="008B4961"/>
    <w:rsid w:val="008B4A03"/>
    <w:rsid w:val="008B4BE8"/>
    <w:rsid w:val="008B4BF6"/>
    <w:rsid w:val="008B4C35"/>
    <w:rsid w:val="008B5189"/>
    <w:rsid w:val="008B5336"/>
    <w:rsid w:val="008B5354"/>
    <w:rsid w:val="008B538F"/>
    <w:rsid w:val="008B5666"/>
    <w:rsid w:val="008B5688"/>
    <w:rsid w:val="008B59D1"/>
    <w:rsid w:val="008B5A84"/>
    <w:rsid w:val="008B5A86"/>
    <w:rsid w:val="008B5A8A"/>
    <w:rsid w:val="008B5AD6"/>
    <w:rsid w:val="008B5C2B"/>
    <w:rsid w:val="008B5C9C"/>
    <w:rsid w:val="008B5D48"/>
    <w:rsid w:val="008B5E7A"/>
    <w:rsid w:val="008B5FE4"/>
    <w:rsid w:val="008B5FEF"/>
    <w:rsid w:val="008B6305"/>
    <w:rsid w:val="008B63C8"/>
    <w:rsid w:val="008B64E5"/>
    <w:rsid w:val="008B696E"/>
    <w:rsid w:val="008B6B2D"/>
    <w:rsid w:val="008B6CEE"/>
    <w:rsid w:val="008B6F9A"/>
    <w:rsid w:val="008B6FC9"/>
    <w:rsid w:val="008B719F"/>
    <w:rsid w:val="008B7233"/>
    <w:rsid w:val="008B73A4"/>
    <w:rsid w:val="008B7458"/>
    <w:rsid w:val="008B7578"/>
    <w:rsid w:val="008B7921"/>
    <w:rsid w:val="008B799F"/>
    <w:rsid w:val="008B7B10"/>
    <w:rsid w:val="008B7E00"/>
    <w:rsid w:val="008B7EA2"/>
    <w:rsid w:val="008B7FE2"/>
    <w:rsid w:val="008C014E"/>
    <w:rsid w:val="008C0327"/>
    <w:rsid w:val="008C0334"/>
    <w:rsid w:val="008C03DD"/>
    <w:rsid w:val="008C03E7"/>
    <w:rsid w:val="008C0438"/>
    <w:rsid w:val="008C0531"/>
    <w:rsid w:val="008C064B"/>
    <w:rsid w:val="008C08D9"/>
    <w:rsid w:val="008C0A3B"/>
    <w:rsid w:val="008C0B09"/>
    <w:rsid w:val="008C0B10"/>
    <w:rsid w:val="008C0B74"/>
    <w:rsid w:val="008C0C4C"/>
    <w:rsid w:val="008C0E6B"/>
    <w:rsid w:val="008C0ECF"/>
    <w:rsid w:val="008C0F95"/>
    <w:rsid w:val="008C107E"/>
    <w:rsid w:val="008C10E2"/>
    <w:rsid w:val="008C12AB"/>
    <w:rsid w:val="008C131D"/>
    <w:rsid w:val="008C133F"/>
    <w:rsid w:val="008C139B"/>
    <w:rsid w:val="008C13AC"/>
    <w:rsid w:val="008C15D3"/>
    <w:rsid w:val="008C1677"/>
    <w:rsid w:val="008C1773"/>
    <w:rsid w:val="008C183A"/>
    <w:rsid w:val="008C1902"/>
    <w:rsid w:val="008C1B00"/>
    <w:rsid w:val="008C1EB9"/>
    <w:rsid w:val="008C1F83"/>
    <w:rsid w:val="008C21E0"/>
    <w:rsid w:val="008C2230"/>
    <w:rsid w:val="008C2234"/>
    <w:rsid w:val="008C226C"/>
    <w:rsid w:val="008C23BC"/>
    <w:rsid w:val="008C2527"/>
    <w:rsid w:val="008C2920"/>
    <w:rsid w:val="008C2956"/>
    <w:rsid w:val="008C2A1B"/>
    <w:rsid w:val="008C2AF8"/>
    <w:rsid w:val="008C2BE4"/>
    <w:rsid w:val="008C2E1B"/>
    <w:rsid w:val="008C2E48"/>
    <w:rsid w:val="008C2FC1"/>
    <w:rsid w:val="008C3041"/>
    <w:rsid w:val="008C3127"/>
    <w:rsid w:val="008C36F9"/>
    <w:rsid w:val="008C3706"/>
    <w:rsid w:val="008C3717"/>
    <w:rsid w:val="008C391A"/>
    <w:rsid w:val="008C39F4"/>
    <w:rsid w:val="008C3B1C"/>
    <w:rsid w:val="008C3B3D"/>
    <w:rsid w:val="008C3C06"/>
    <w:rsid w:val="008C3D00"/>
    <w:rsid w:val="008C3D2A"/>
    <w:rsid w:val="008C3DEC"/>
    <w:rsid w:val="008C3FF6"/>
    <w:rsid w:val="008C41F1"/>
    <w:rsid w:val="008C4484"/>
    <w:rsid w:val="008C4578"/>
    <w:rsid w:val="008C4710"/>
    <w:rsid w:val="008C4773"/>
    <w:rsid w:val="008C4829"/>
    <w:rsid w:val="008C4980"/>
    <w:rsid w:val="008C4A3E"/>
    <w:rsid w:val="008C4B46"/>
    <w:rsid w:val="008C4CA5"/>
    <w:rsid w:val="008C4CC8"/>
    <w:rsid w:val="008C4E41"/>
    <w:rsid w:val="008C4E6C"/>
    <w:rsid w:val="008C50D1"/>
    <w:rsid w:val="008C5178"/>
    <w:rsid w:val="008C531E"/>
    <w:rsid w:val="008C5453"/>
    <w:rsid w:val="008C586D"/>
    <w:rsid w:val="008C599E"/>
    <w:rsid w:val="008C5A61"/>
    <w:rsid w:val="008C5C6B"/>
    <w:rsid w:val="008C5DF5"/>
    <w:rsid w:val="008C60B0"/>
    <w:rsid w:val="008C60F0"/>
    <w:rsid w:val="008C611B"/>
    <w:rsid w:val="008C62A6"/>
    <w:rsid w:val="008C6424"/>
    <w:rsid w:val="008C64D1"/>
    <w:rsid w:val="008C6501"/>
    <w:rsid w:val="008C65AF"/>
    <w:rsid w:val="008C69C8"/>
    <w:rsid w:val="008C6BC0"/>
    <w:rsid w:val="008C6D61"/>
    <w:rsid w:val="008C6DC7"/>
    <w:rsid w:val="008C6EDC"/>
    <w:rsid w:val="008C712D"/>
    <w:rsid w:val="008C7300"/>
    <w:rsid w:val="008C7338"/>
    <w:rsid w:val="008C7382"/>
    <w:rsid w:val="008C7432"/>
    <w:rsid w:val="008C74C7"/>
    <w:rsid w:val="008C758B"/>
    <w:rsid w:val="008C7606"/>
    <w:rsid w:val="008C7634"/>
    <w:rsid w:val="008C766F"/>
    <w:rsid w:val="008C770A"/>
    <w:rsid w:val="008C771F"/>
    <w:rsid w:val="008C7729"/>
    <w:rsid w:val="008C77B1"/>
    <w:rsid w:val="008C77B7"/>
    <w:rsid w:val="008C789D"/>
    <w:rsid w:val="008C799D"/>
    <w:rsid w:val="008C7A9D"/>
    <w:rsid w:val="008C7D4A"/>
    <w:rsid w:val="008C7DDE"/>
    <w:rsid w:val="008C7ED1"/>
    <w:rsid w:val="008D0122"/>
    <w:rsid w:val="008D04C2"/>
    <w:rsid w:val="008D0796"/>
    <w:rsid w:val="008D0799"/>
    <w:rsid w:val="008D094C"/>
    <w:rsid w:val="008D09DA"/>
    <w:rsid w:val="008D0AA8"/>
    <w:rsid w:val="008D0ABA"/>
    <w:rsid w:val="008D0BEA"/>
    <w:rsid w:val="008D0C87"/>
    <w:rsid w:val="008D0CA4"/>
    <w:rsid w:val="008D0F13"/>
    <w:rsid w:val="008D1032"/>
    <w:rsid w:val="008D135D"/>
    <w:rsid w:val="008D151F"/>
    <w:rsid w:val="008D1723"/>
    <w:rsid w:val="008D1867"/>
    <w:rsid w:val="008D19C4"/>
    <w:rsid w:val="008D1A95"/>
    <w:rsid w:val="008D1AF3"/>
    <w:rsid w:val="008D1D9D"/>
    <w:rsid w:val="008D1E22"/>
    <w:rsid w:val="008D1EB9"/>
    <w:rsid w:val="008D21A2"/>
    <w:rsid w:val="008D22AE"/>
    <w:rsid w:val="008D233D"/>
    <w:rsid w:val="008D2389"/>
    <w:rsid w:val="008D2447"/>
    <w:rsid w:val="008D248E"/>
    <w:rsid w:val="008D2754"/>
    <w:rsid w:val="008D285E"/>
    <w:rsid w:val="008D2886"/>
    <w:rsid w:val="008D28E6"/>
    <w:rsid w:val="008D2B32"/>
    <w:rsid w:val="008D2BA2"/>
    <w:rsid w:val="008D2DE7"/>
    <w:rsid w:val="008D2E26"/>
    <w:rsid w:val="008D3142"/>
    <w:rsid w:val="008D3197"/>
    <w:rsid w:val="008D3249"/>
    <w:rsid w:val="008D3384"/>
    <w:rsid w:val="008D33E3"/>
    <w:rsid w:val="008D3C44"/>
    <w:rsid w:val="008D3CB4"/>
    <w:rsid w:val="008D3E60"/>
    <w:rsid w:val="008D3F73"/>
    <w:rsid w:val="008D3F89"/>
    <w:rsid w:val="008D4136"/>
    <w:rsid w:val="008D42FD"/>
    <w:rsid w:val="008D43A9"/>
    <w:rsid w:val="008D44BF"/>
    <w:rsid w:val="008D452F"/>
    <w:rsid w:val="008D4562"/>
    <w:rsid w:val="008D45F4"/>
    <w:rsid w:val="008D4614"/>
    <w:rsid w:val="008D4657"/>
    <w:rsid w:val="008D4749"/>
    <w:rsid w:val="008D4B5C"/>
    <w:rsid w:val="008D4CB8"/>
    <w:rsid w:val="008D4CB9"/>
    <w:rsid w:val="008D4CFF"/>
    <w:rsid w:val="008D4DEB"/>
    <w:rsid w:val="008D4E19"/>
    <w:rsid w:val="008D50F1"/>
    <w:rsid w:val="008D5127"/>
    <w:rsid w:val="008D5254"/>
    <w:rsid w:val="008D539C"/>
    <w:rsid w:val="008D5578"/>
    <w:rsid w:val="008D580D"/>
    <w:rsid w:val="008D5823"/>
    <w:rsid w:val="008D5851"/>
    <w:rsid w:val="008D59BE"/>
    <w:rsid w:val="008D5AA2"/>
    <w:rsid w:val="008D5AAF"/>
    <w:rsid w:val="008D5AC4"/>
    <w:rsid w:val="008D5BAA"/>
    <w:rsid w:val="008D5C24"/>
    <w:rsid w:val="008D5D27"/>
    <w:rsid w:val="008D5D32"/>
    <w:rsid w:val="008D607E"/>
    <w:rsid w:val="008D615A"/>
    <w:rsid w:val="008D61B2"/>
    <w:rsid w:val="008D61B8"/>
    <w:rsid w:val="008D6429"/>
    <w:rsid w:val="008D6440"/>
    <w:rsid w:val="008D647C"/>
    <w:rsid w:val="008D64F9"/>
    <w:rsid w:val="008D6506"/>
    <w:rsid w:val="008D6547"/>
    <w:rsid w:val="008D6797"/>
    <w:rsid w:val="008D6816"/>
    <w:rsid w:val="008D6877"/>
    <w:rsid w:val="008D69D4"/>
    <w:rsid w:val="008D6AA4"/>
    <w:rsid w:val="008D6D01"/>
    <w:rsid w:val="008D6E4D"/>
    <w:rsid w:val="008D7094"/>
    <w:rsid w:val="008D70D6"/>
    <w:rsid w:val="008D74AE"/>
    <w:rsid w:val="008D74B6"/>
    <w:rsid w:val="008D74CB"/>
    <w:rsid w:val="008D759D"/>
    <w:rsid w:val="008D7909"/>
    <w:rsid w:val="008D7979"/>
    <w:rsid w:val="008D7A08"/>
    <w:rsid w:val="008D7AA4"/>
    <w:rsid w:val="008D7BAB"/>
    <w:rsid w:val="008D7BD5"/>
    <w:rsid w:val="008D7BF2"/>
    <w:rsid w:val="008D7F6C"/>
    <w:rsid w:val="008E0064"/>
    <w:rsid w:val="008E0167"/>
    <w:rsid w:val="008E0176"/>
    <w:rsid w:val="008E022A"/>
    <w:rsid w:val="008E02FF"/>
    <w:rsid w:val="008E037C"/>
    <w:rsid w:val="008E0583"/>
    <w:rsid w:val="008E05D2"/>
    <w:rsid w:val="008E07E5"/>
    <w:rsid w:val="008E0846"/>
    <w:rsid w:val="008E09D3"/>
    <w:rsid w:val="008E09EB"/>
    <w:rsid w:val="008E0B74"/>
    <w:rsid w:val="008E0C04"/>
    <w:rsid w:val="008E0C18"/>
    <w:rsid w:val="008E0EDB"/>
    <w:rsid w:val="008E0F1C"/>
    <w:rsid w:val="008E0F80"/>
    <w:rsid w:val="008E10A0"/>
    <w:rsid w:val="008E128B"/>
    <w:rsid w:val="008E136B"/>
    <w:rsid w:val="008E14F8"/>
    <w:rsid w:val="008E17AB"/>
    <w:rsid w:val="008E1868"/>
    <w:rsid w:val="008E190A"/>
    <w:rsid w:val="008E19AC"/>
    <w:rsid w:val="008E1C3D"/>
    <w:rsid w:val="008E1E12"/>
    <w:rsid w:val="008E20AF"/>
    <w:rsid w:val="008E2172"/>
    <w:rsid w:val="008E2180"/>
    <w:rsid w:val="008E22CB"/>
    <w:rsid w:val="008E2475"/>
    <w:rsid w:val="008E2796"/>
    <w:rsid w:val="008E283D"/>
    <w:rsid w:val="008E28B3"/>
    <w:rsid w:val="008E29AE"/>
    <w:rsid w:val="008E29E0"/>
    <w:rsid w:val="008E29EA"/>
    <w:rsid w:val="008E2BAB"/>
    <w:rsid w:val="008E2BCE"/>
    <w:rsid w:val="008E2EA5"/>
    <w:rsid w:val="008E3030"/>
    <w:rsid w:val="008E3137"/>
    <w:rsid w:val="008E3237"/>
    <w:rsid w:val="008E3255"/>
    <w:rsid w:val="008E327D"/>
    <w:rsid w:val="008E3351"/>
    <w:rsid w:val="008E344D"/>
    <w:rsid w:val="008E35F6"/>
    <w:rsid w:val="008E367C"/>
    <w:rsid w:val="008E37D1"/>
    <w:rsid w:val="008E3C8B"/>
    <w:rsid w:val="008E3E2D"/>
    <w:rsid w:val="008E3E30"/>
    <w:rsid w:val="008E4074"/>
    <w:rsid w:val="008E4271"/>
    <w:rsid w:val="008E4479"/>
    <w:rsid w:val="008E4624"/>
    <w:rsid w:val="008E480C"/>
    <w:rsid w:val="008E4835"/>
    <w:rsid w:val="008E4883"/>
    <w:rsid w:val="008E4AB0"/>
    <w:rsid w:val="008E4CFE"/>
    <w:rsid w:val="008E4D1F"/>
    <w:rsid w:val="008E4EC0"/>
    <w:rsid w:val="008E4F13"/>
    <w:rsid w:val="008E4F71"/>
    <w:rsid w:val="008E4FE2"/>
    <w:rsid w:val="008E50E5"/>
    <w:rsid w:val="008E51A5"/>
    <w:rsid w:val="008E529E"/>
    <w:rsid w:val="008E5357"/>
    <w:rsid w:val="008E5387"/>
    <w:rsid w:val="008E55B0"/>
    <w:rsid w:val="008E56D0"/>
    <w:rsid w:val="008E571D"/>
    <w:rsid w:val="008E5761"/>
    <w:rsid w:val="008E577F"/>
    <w:rsid w:val="008E5A6A"/>
    <w:rsid w:val="008E5C5C"/>
    <w:rsid w:val="008E5E80"/>
    <w:rsid w:val="008E604A"/>
    <w:rsid w:val="008E628B"/>
    <w:rsid w:val="008E62B7"/>
    <w:rsid w:val="008E630A"/>
    <w:rsid w:val="008E636F"/>
    <w:rsid w:val="008E63B3"/>
    <w:rsid w:val="008E64A0"/>
    <w:rsid w:val="008E6596"/>
    <w:rsid w:val="008E6662"/>
    <w:rsid w:val="008E6811"/>
    <w:rsid w:val="008E69C0"/>
    <w:rsid w:val="008E6B0C"/>
    <w:rsid w:val="008E6B83"/>
    <w:rsid w:val="008E6CDC"/>
    <w:rsid w:val="008E6DFB"/>
    <w:rsid w:val="008E6E18"/>
    <w:rsid w:val="008E6E3E"/>
    <w:rsid w:val="008E6E5A"/>
    <w:rsid w:val="008E6F4E"/>
    <w:rsid w:val="008E7093"/>
    <w:rsid w:val="008E7158"/>
    <w:rsid w:val="008E72D5"/>
    <w:rsid w:val="008E743E"/>
    <w:rsid w:val="008E745E"/>
    <w:rsid w:val="008E74C9"/>
    <w:rsid w:val="008E7583"/>
    <w:rsid w:val="008E7760"/>
    <w:rsid w:val="008E77AD"/>
    <w:rsid w:val="008E79A8"/>
    <w:rsid w:val="008E7A71"/>
    <w:rsid w:val="008E7AF1"/>
    <w:rsid w:val="008E7B2F"/>
    <w:rsid w:val="008E7C38"/>
    <w:rsid w:val="008E7C49"/>
    <w:rsid w:val="008E7CD1"/>
    <w:rsid w:val="008E7D30"/>
    <w:rsid w:val="008E7DC9"/>
    <w:rsid w:val="008E7E85"/>
    <w:rsid w:val="008F0043"/>
    <w:rsid w:val="008F017E"/>
    <w:rsid w:val="008F0401"/>
    <w:rsid w:val="008F0816"/>
    <w:rsid w:val="008F09E2"/>
    <w:rsid w:val="008F0B4D"/>
    <w:rsid w:val="008F0C1E"/>
    <w:rsid w:val="008F0EC0"/>
    <w:rsid w:val="008F1149"/>
    <w:rsid w:val="008F129D"/>
    <w:rsid w:val="008F1671"/>
    <w:rsid w:val="008F16B9"/>
    <w:rsid w:val="008F1861"/>
    <w:rsid w:val="008F197A"/>
    <w:rsid w:val="008F19B7"/>
    <w:rsid w:val="008F1A76"/>
    <w:rsid w:val="008F1B2C"/>
    <w:rsid w:val="008F1C0C"/>
    <w:rsid w:val="008F1C3F"/>
    <w:rsid w:val="008F1CE2"/>
    <w:rsid w:val="008F1D3E"/>
    <w:rsid w:val="008F1EA0"/>
    <w:rsid w:val="008F1EA6"/>
    <w:rsid w:val="008F1EB1"/>
    <w:rsid w:val="008F1F84"/>
    <w:rsid w:val="008F1FB9"/>
    <w:rsid w:val="008F2150"/>
    <w:rsid w:val="008F216B"/>
    <w:rsid w:val="008F225A"/>
    <w:rsid w:val="008F22DD"/>
    <w:rsid w:val="008F23E8"/>
    <w:rsid w:val="008F240E"/>
    <w:rsid w:val="008F2444"/>
    <w:rsid w:val="008F24D5"/>
    <w:rsid w:val="008F2660"/>
    <w:rsid w:val="008F274A"/>
    <w:rsid w:val="008F280B"/>
    <w:rsid w:val="008F29CB"/>
    <w:rsid w:val="008F2BB7"/>
    <w:rsid w:val="008F2C94"/>
    <w:rsid w:val="008F2D92"/>
    <w:rsid w:val="008F2E05"/>
    <w:rsid w:val="008F2F50"/>
    <w:rsid w:val="008F3031"/>
    <w:rsid w:val="008F304C"/>
    <w:rsid w:val="008F30C9"/>
    <w:rsid w:val="008F30EA"/>
    <w:rsid w:val="008F3389"/>
    <w:rsid w:val="008F3406"/>
    <w:rsid w:val="008F345B"/>
    <w:rsid w:val="008F3473"/>
    <w:rsid w:val="008F358F"/>
    <w:rsid w:val="008F35C7"/>
    <w:rsid w:val="008F3AD4"/>
    <w:rsid w:val="008F3B6D"/>
    <w:rsid w:val="008F3DE6"/>
    <w:rsid w:val="008F3FB3"/>
    <w:rsid w:val="008F4038"/>
    <w:rsid w:val="008F41C0"/>
    <w:rsid w:val="008F432C"/>
    <w:rsid w:val="008F4356"/>
    <w:rsid w:val="008F4381"/>
    <w:rsid w:val="008F4521"/>
    <w:rsid w:val="008F455A"/>
    <w:rsid w:val="008F45D0"/>
    <w:rsid w:val="008F4654"/>
    <w:rsid w:val="008F482E"/>
    <w:rsid w:val="008F483D"/>
    <w:rsid w:val="008F48E7"/>
    <w:rsid w:val="008F4A4F"/>
    <w:rsid w:val="008F4A86"/>
    <w:rsid w:val="008F4AC1"/>
    <w:rsid w:val="008F4C60"/>
    <w:rsid w:val="008F4CF1"/>
    <w:rsid w:val="008F4CF3"/>
    <w:rsid w:val="008F4ED6"/>
    <w:rsid w:val="008F4F8C"/>
    <w:rsid w:val="008F5054"/>
    <w:rsid w:val="008F51AE"/>
    <w:rsid w:val="008F51EE"/>
    <w:rsid w:val="008F529B"/>
    <w:rsid w:val="008F5370"/>
    <w:rsid w:val="008F537D"/>
    <w:rsid w:val="008F53BC"/>
    <w:rsid w:val="008F540C"/>
    <w:rsid w:val="008F5507"/>
    <w:rsid w:val="008F57AD"/>
    <w:rsid w:val="008F5886"/>
    <w:rsid w:val="008F5A28"/>
    <w:rsid w:val="008F5AC5"/>
    <w:rsid w:val="008F5AF6"/>
    <w:rsid w:val="008F5E47"/>
    <w:rsid w:val="008F5F11"/>
    <w:rsid w:val="008F5F33"/>
    <w:rsid w:val="008F5F41"/>
    <w:rsid w:val="008F5F5D"/>
    <w:rsid w:val="008F60C4"/>
    <w:rsid w:val="008F6214"/>
    <w:rsid w:val="008F621A"/>
    <w:rsid w:val="008F623D"/>
    <w:rsid w:val="008F62CC"/>
    <w:rsid w:val="008F62FC"/>
    <w:rsid w:val="008F6352"/>
    <w:rsid w:val="008F64C0"/>
    <w:rsid w:val="008F6513"/>
    <w:rsid w:val="008F65E8"/>
    <w:rsid w:val="008F660F"/>
    <w:rsid w:val="008F663F"/>
    <w:rsid w:val="008F666A"/>
    <w:rsid w:val="008F674F"/>
    <w:rsid w:val="008F67DF"/>
    <w:rsid w:val="008F68B6"/>
    <w:rsid w:val="008F6BC4"/>
    <w:rsid w:val="008F6D9C"/>
    <w:rsid w:val="008F6E52"/>
    <w:rsid w:val="008F6FA2"/>
    <w:rsid w:val="008F728F"/>
    <w:rsid w:val="008F729F"/>
    <w:rsid w:val="008F76D1"/>
    <w:rsid w:val="008F7746"/>
    <w:rsid w:val="008F77F6"/>
    <w:rsid w:val="008F78E3"/>
    <w:rsid w:val="008F79B9"/>
    <w:rsid w:val="008F79BB"/>
    <w:rsid w:val="008F7ABC"/>
    <w:rsid w:val="008F7C62"/>
    <w:rsid w:val="008F7C74"/>
    <w:rsid w:val="008F7E71"/>
    <w:rsid w:val="008F7F07"/>
    <w:rsid w:val="008F7FB7"/>
    <w:rsid w:val="008F7FC5"/>
    <w:rsid w:val="009003CD"/>
    <w:rsid w:val="00900494"/>
    <w:rsid w:val="00900798"/>
    <w:rsid w:val="009007CF"/>
    <w:rsid w:val="00900954"/>
    <w:rsid w:val="00900D8C"/>
    <w:rsid w:val="00900DF8"/>
    <w:rsid w:val="00900EE6"/>
    <w:rsid w:val="00901041"/>
    <w:rsid w:val="00901084"/>
    <w:rsid w:val="009010E4"/>
    <w:rsid w:val="00901283"/>
    <w:rsid w:val="009013B9"/>
    <w:rsid w:val="009014A6"/>
    <w:rsid w:val="009015AA"/>
    <w:rsid w:val="009016F3"/>
    <w:rsid w:val="0090178C"/>
    <w:rsid w:val="009017E2"/>
    <w:rsid w:val="00901A16"/>
    <w:rsid w:val="00901BC0"/>
    <w:rsid w:val="00901CBB"/>
    <w:rsid w:val="00901CC1"/>
    <w:rsid w:val="00901D79"/>
    <w:rsid w:val="00901E29"/>
    <w:rsid w:val="00901E88"/>
    <w:rsid w:val="00901EE4"/>
    <w:rsid w:val="00901F1C"/>
    <w:rsid w:val="00902071"/>
    <w:rsid w:val="00902145"/>
    <w:rsid w:val="0090219C"/>
    <w:rsid w:val="0090222B"/>
    <w:rsid w:val="009024D4"/>
    <w:rsid w:val="0090263C"/>
    <w:rsid w:val="00902A1C"/>
    <w:rsid w:val="00902AF5"/>
    <w:rsid w:val="00902B1B"/>
    <w:rsid w:val="00902B66"/>
    <w:rsid w:val="00902C30"/>
    <w:rsid w:val="00902F81"/>
    <w:rsid w:val="00902F85"/>
    <w:rsid w:val="009030D5"/>
    <w:rsid w:val="009031D1"/>
    <w:rsid w:val="00903296"/>
    <w:rsid w:val="0090333C"/>
    <w:rsid w:val="009037DF"/>
    <w:rsid w:val="00903C63"/>
    <w:rsid w:val="00903DBE"/>
    <w:rsid w:val="00903EE2"/>
    <w:rsid w:val="00903EE3"/>
    <w:rsid w:val="00903FDE"/>
    <w:rsid w:val="00904139"/>
    <w:rsid w:val="00904423"/>
    <w:rsid w:val="009044A6"/>
    <w:rsid w:val="009045A9"/>
    <w:rsid w:val="00904638"/>
    <w:rsid w:val="009048D4"/>
    <w:rsid w:val="009048D5"/>
    <w:rsid w:val="009048F3"/>
    <w:rsid w:val="00904A21"/>
    <w:rsid w:val="00904A4A"/>
    <w:rsid w:val="00904AD3"/>
    <w:rsid w:val="00904B96"/>
    <w:rsid w:val="00904C93"/>
    <w:rsid w:val="00904D2E"/>
    <w:rsid w:val="00904D50"/>
    <w:rsid w:val="00904E27"/>
    <w:rsid w:val="00904EF6"/>
    <w:rsid w:val="00904FC6"/>
    <w:rsid w:val="00905122"/>
    <w:rsid w:val="00905252"/>
    <w:rsid w:val="0090551A"/>
    <w:rsid w:val="00905890"/>
    <w:rsid w:val="009058B4"/>
    <w:rsid w:val="00905E5D"/>
    <w:rsid w:val="00905E89"/>
    <w:rsid w:val="00905EE1"/>
    <w:rsid w:val="00905F45"/>
    <w:rsid w:val="00906010"/>
    <w:rsid w:val="009062BE"/>
    <w:rsid w:val="00906552"/>
    <w:rsid w:val="0090696A"/>
    <w:rsid w:val="00906C70"/>
    <w:rsid w:val="00906D39"/>
    <w:rsid w:val="00906E81"/>
    <w:rsid w:val="00906F3C"/>
    <w:rsid w:val="0090701E"/>
    <w:rsid w:val="009070FB"/>
    <w:rsid w:val="0090716F"/>
    <w:rsid w:val="009071FC"/>
    <w:rsid w:val="00907235"/>
    <w:rsid w:val="00907309"/>
    <w:rsid w:val="009073AD"/>
    <w:rsid w:val="009074C4"/>
    <w:rsid w:val="009074F3"/>
    <w:rsid w:val="00907505"/>
    <w:rsid w:val="0090757A"/>
    <w:rsid w:val="00907698"/>
    <w:rsid w:val="009077F2"/>
    <w:rsid w:val="0090782E"/>
    <w:rsid w:val="00907BD8"/>
    <w:rsid w:val="00907C79"/>
    <w:rsid w:val="00907E22"/>
    <w:rsid w:val="00907F5F"/>
    <w:rsid w:val="00910309"/>
    <w:rsid w:val="00910373"/>
    <w:rsid w:val="0091049F"/>
    <w:rsid w:val="00910552"/>
    <w:rsid w:val="009105AB"/>
    <w:rsid w:val="00910781"/>
    <w:rsid w:val="00910A6B"/>
    <w:rsid w:val="00910BE0"/>
    <w:rsid w:val="00910BF8"/>
    <w:rsid w:val="00910CBB"/>
    <w:rsid w:val="00910CEE"/>
    <w:rsid w:val="00910DFF"/>
    <w:rsid w:val="00910E67"/>
    <w:rsid w:val="00910F69"/>
    <w:rsid w:val="00910F77"/>
    <w:rsid w:val="00911227"/>
    <w:rsid w:val="00911254"/>
    <w:rsid w:val="0091130B"/>
    <w:rsid w:val="0091136A"/>
    <w:rsid w:val="0091142F"/>
    <w:rsid w:val="0091175C"/>
    <w:rsid w:val="00911824"/>
    <w:rsid w:val="00911887"/>
    <w:rsid w:val="0091190E"/>
    <w:rsid w:val="009119B6"/>
    <w:rsid w:val="00911B23"/>
    <w:rsid w:val="00911CB5"/>
    <w:rsid w:val="00911E99"/>
    <w:rsid w:val="009120DB"/>
    <w:rsid w:val="009123A8"/>
    <w:rsid w:val="009123D9"/>
    <w:rsid w:val="009125AF"/>
    <w:rsid w:val="00912642"/>
    <w:rsid w:val="00912705"/>
    <w:rsid w:val="009128D4"/>
    <w:rsid w:val="00912C88"/>
    <w:rsid w:val="00912CA3"/>
    <w:rsid w:val="00912CBB"/>
    <w:rsid w:val="00912D8E"/>
    <w:rsid w:val="00912D9F"/>
    <w:rsid w:val="00912E62"/>
    <w:rsid w:val="00912F94"/>
    <w:rsid w:val="00912F98"/>
    <w:rsid w:val="00912FAC"/>
    <w:rsid w:val="00912FB9"/>
    <w:rsid w:val="009130E7"/>
    <w:rsid w:val="009131C1"/>
    <w:rsid w:val="0091328F"/>
    <w:rsid w:val="0091337D"/>
    <w:rsid w:val="009133BA"/>
    <w:rsid w:val="0091340B"/>
    <w:rsid w:val="00913818"/>
    <w:rsid w:val="00913825"/>
    <w:rsid w:val="009138A7"/>
    <w:rsid w:val="0091396A"/>
    <w:rsid w:val="00913A62"/>
    <w:rsid w:val="00913B4D"/>
    <w:rsid w:val="00913C30"/>
    <w:rsid w:val="00913C34"/>
    <w:rsid w:val="00913CB5"/>
    <w:rsid w:val="00913EE7"/>
    <w:rsid w:val="0091426B"/>
    <w:rsid w:val="00914285"/>
    <w:rsid w:val="009144EF"/>
    <w:rsid w:val="00914502"/>
    <w:rsid w:val="009145F1"/>
    <w:rsid w:val="009146AE"/>
    <w:rsid w:val="0091470B"/>
    <w:rsid w:val="0091477D"/>
    <w:rsid w:val="00914811"/>
    <w:rsid w:val="009148A3"/>
    <w:rsid w:val="00914998"/>
    <w:rsid w:val="00914D52"/>
    <w:rsid w:val="00914D60"/>
    <w:rsid w:val="00914E31"/>
    <w:rsid w:val="00914FA0"/>
    <w:rsid w:val="0091527B"/>
    <w:rsid w:val="00915287"/>
    <w:rsid w:val="0091539C"/>
    <w:rsid w:val="009156A2"/>
    <w:rsid w:val="0091580C"/>
    <w:rsid w:val="00915A2D"/>
    <w:rsid w:val="00915BC0"/>
    <w:rsid w:val="00915BE6"/>
    <w:rsid w:val="00915C2E"/>
    <w:rsid w:val="00915CB8"/>
    <w:rsid w:val="00915D16"/>
    <w:rsid w:val="00915D5C"/>
    <w:rsid w:val="00915F51"/>
    <w:rsid w:val="009160C4"/>
    <w:rsid w:val="00916126"/>
    <w:rsid w:val="00916422"/>
    <w:rsid w:val="00916476"/>
    <w:rsid w:val="009164B8"/>
    <w:rsid w:val="009167EF"/>
    <w:rsid w:val="00916934"/>
    <w:rsid w:val="009169A8"/>
    <w:rsid w:val="009169E5"/>
    <w:rsid w:val="00916AF6"/>
    <w:rsid w:val="00916C9C"/>
    <w:rsid w:val="00916D4E"/>
    <w:rsid w:val="00916D9F"/>
    <w:rsid w:val="00916E05"/>
    <w:rsid w:val="009178A4"/>
    <w:rsid w:val="00917928"/>
    <w:rsid w:val="00917B7C"/>
    <w:rsid w:val="00917BDB"/>
    <w:rsid w:val="00917F80"/>
    <w:rsid w:val="00917F95"/>
    <w:rsid w:val="009200AC"/>
    <w:rsid w:val="00920120"/>
    <w:rsid w:val="00920141"/>
    <w:rsid w:val="009201BE"/>
    <w:rsid w:val="009204F6"/>
    <w:rsid w:val="00920B27"/>
    <w:rsid w:val="00920C1F"/>
    <w:rsid w:val="00920D58"/>
    <w:rsid w:val="009210E9"/>
    <w:rsid w:val="0092128A"/>
    <w:rsid w:val="00921588"/>
    <w:rsid w:val="009216AF"/>
    <w:rsid w:val="00921877"/>
    <w:rsid w:val="00921F86"/>
    <w:rsid w:val="00921FF3"/>
    <w:rsid w:val="009220A2"/>
    <w:rsid w:val="0092213D"/>
    <w:rsid w:val="00922238"/>
    <w:rsid w:val="009222E3"/>
    <w:rsid w:val="00922373"/>
    <w:rsid w:val="00922446"/>
    <w:rsid w:val="009224F7"/>
    <w:rsid w:val="00922608"/>
    <w:rsid w:val="00922636"/>
    <w:rsid w:val="00922665"/>
    <w:rsid w:val="009227E3"/>
    <w:rsid w:val="009228D7"/>
    <w:rsid w:val="00922999"/>
    <w:rsid w:val="009229C2"/>
    <w:rsid w:val="00922B44"/>
    <w:rsid w:val="00922BE0"/>
    <w:rsid w:val="00922C1D"/>
    <w:rsid w:val="00922D48"/>
    <w:rsid w:val="00922F01"/>
    <w:rsid w:val="00922F14"/>
    <w:rsid w:val="00923014"/>
    <w:rsid w:val="00923075"/>
    <w:rsid w:val="00923191"/>
    <w:rsid w:val="009234D6"/>
    <w:rsid w:val="0092352C"/>
    <w:rsid w:val="009238AA"/>
    <w:rsid w:val="009239DB"/>
    <w:rsid w:val="009239E6"/>
    <w:rsid w:val="009239F7"/>
    <w:rsid w:val="00923A23"/>
    <w:rsid w:val="00923ACB"/>
    <w:rsid w:val="00923E35"/>
    <w:rsid w:val="00923E9A"/>
    <w:rsid w:val="00923EA2"/>
    <w:rsid w:val="00923EDE"/>
    <w:rsid w:val="00923F84"/>
    <w:rsid w:val="00924021"/>
    <w:rsid w:val="00924082"/>
    <w:rsid w:val="009240E9"/>
    <w:rsid w:val="009241A9"/>
    <w:rsid w:val="00924383"/>
    <w:rsid w:val="0092440B"/>
    <w:rsid w:val="009244F4"/>
    <w:rsid w:val="00924592"/>
    <w:rsid w:val="00924781"/>
    <w:rsid w:val="009247A5"/>
    <w:rsid w:val="009247D7"/>
    <w:rsid w:val="009249EB"/>
    <w:rsid w:val="00924F70"/>
    <w:rsid w:val="00924FCF"/>
    <w:rsid w:val="0092527F"/>
    <w:rsid w:val="00925417"/>
    <w:rsid w:val="00925515"/>
    <w:rsid w:val="00925690"/>
    <w:rsid w:val="009256B7"/>
    <w:rsid w:val="009258E7"/>
    <w:rsid w:val="00925A47"/>
    <w:rsid w:val="00925B37"/>
    <w:rsid w:val="00925C4C"/>
    <w:rsid w:val="00925E07"/>
    <w:rsid w:val="009260AD"/>
    <w:rsid w:val="00926419"/>
    <w:rsid w:val="00926443"/>
    <w:rsid w:val="009264C1"/>
    <w:rsid w:val="0092658C"/>
    <w:rsid w:val="00926627"/>
    <w:rsid w:val="00926813"/>
    <w:rsid w:val="009269CA"/>
    <w:rsid w:val="00926A8D"/>
    <w:rsid w:val="00926ABF"/>
    <w:rsid w:val="00926ADA"/>
    <w:rsid w:val="00926B55"/>
    <w:rsid w:val="00926D6B"/>
    <w:rsid w:val="00926ED2"/>
    <w:rsid w:val="00926F1C"/>
    <w:rsid w:val="00926FA2"/>
    <w:rsid w:val="00927098"/>
    <w:rsid w:val="00927206"/>
    <w:rsid w:val="00927366"/>
    <w:rsid w:val="0092756F"/>
    <w:rsid w:val="009275B7"/>
    <w:rsid w:val="00927607"/>
    <w:rsid w:val="0092795A"/>
    <w:rsid w:val="00927B37"/>
    <w:rsid w:val="00927C28"/>
    <w:rsid w:val="00927C5E"/>
    <w:rsid w:val="00927CCA"/>
    <w:rsid w:val="00927DA0"/>
    <w:rsid w:val="009300B1"/>
    <w:rsid w:val="009300D6"/>
    <w:rsid w:val="00930121"/>
    <w:rsid w:val="00930179"/>
    <w:rsid w:val="00930436"/>
    <w:rsid w:val="00930515"/>
    <w:rsid w:val="009305B1"/>
    <w:rsid w:val="009305C5"/>
    <w:rsid w:val="00930630"/>
    <w:rsid w:val="00930794"/>
    <w:rsid w:val="00930850"/>
    <w:rsid w:val="00930854"/>
    <w:rsid w:val="00930E43"/>
    <w:rsid w:val="0093100D"/>
    <w:rsid w:val="0093104F"/>
    <w:rsid w:val="009310A3"/>
    <w:rsid w:val="00931115"/>
    <w:rsid w:val="00931249"/>
    <w:rsid w:val="0093152C"/>
    <w:rsid w:val="0093163C"/>
    <w:rsid w:val="00931666"/>
    <w:rsid w:val="0093176A"/>
    <w:rsid w:val="009317FA"/>
    <w:rsid w:val="0093188E"/>
    <w:rsid w:val="0093192A"/>
    <w:rsid w:val="00931972"/>
    <w:rsid w:val="009319A5"/>
    <w:rsid w:val="00931A12"/>
    <w:rsid w:val="00931A21"/>
    <w:rsid w:val="00931A8C"/>
    <w:rsid w:val="00931B53"/>
    <w:rsid w:val="00931C19"/>
    <w:rsid w:val="00931C50"/>
    <w:rsid w:val="00931DAD"/>
    <w:rsid w:val="00931F3F"/>
    <w:rsid w:val="00932069"/>
    <w:rsid w:val="0093208A"/>
    <w:rsid w:val="009321EE"/>
    <w:rsid w:val="00932327"/>
    <w:rsid w:val="0093264B"/>
    <w:rsid w:val="00932762"/>
    <w:rsid w:val="00932A05"/>
    <w:rsid w:val="00932A79"/>
    <w:rsid w:val="00932E3B"/>
    <w:rsid w:val="00932EF7"/>
    <w:rsid w:val="00932F93"/>
    <w:rsid w:val="00932FF0"/>
    <w:rsid w:val="00933141"/>
    <w:rsid w:val="00933186"/>
    <w:rsid w:val="009331C1"/>
    <w:rsid w:val="009333BD"/>
    <w:rsid w:val="009334D9"/>
    <w:rsid w:val="009335CC"/>
    <w:rsid w:val="009335D9"/>
    <w:rsid w:val="00933712"/>
    <w:rsid w:val="0093373B"/>
    <w:rsid w:val="0093383A"/>
    <w:rsid w:val="009339C4"/>
    <w:rsid w:val="00933A87"/>
    <w:rsid w:val="00933B1E"/>
    <w:rsid w:val="00933B35"/>
    <w:rsid w:val="00933C99"/>
    <w:rsid w:val="00933D75"/>
    <w:rsid w:val="00933DC7"/>
    <w:rsid w:val="00933F4D"/>
    <w:rsid w:val="00933FCF"/>
    <w:rsid w:val="0093400D"/>
    <w:rsid w:val="0093406C"/>
    <w:rsid w:val="00934154"/>
    <w:rsid w:val="009342E4"/>
    <w:rsid w:val="00934794"/>
    <w:rsid w:val="00934804"/>
    <w:rsid w:val="00934A69"/>
    <w:rsid w:val="00934A83"/>
    <w:rsid w:val="00934CEF"/>
    <w:rsid w:val="00934E25"/>
    <w:rsid w:val="00934E42"/>
    <w:rsid w:val="0093514A"/>
    <w:rsid w:val="0093531C"/>
    <w:rsid w:val="00935422"/>
    <w:rsid w:val="009355D9"/>
    <w:rsid w:val="009357A6"/>
    <w:rsid w:val="0093583B"/>
    <w:rsid w:val="009358F4"/>
    <w:rsid w:val="00935B97"/>
    <w:rsid w:val="00935BBA"/>
    <w:rsid w:val="00935D18"/>
    <w:rsid w:val="00935EB0"/>
    <w:rsid w:val="00935F45"/>
    <w:rsid w:val="00935F82"/>
    <w:rsid w:val="00936162"/>
    <w:rsid w:val="00936237"/>
    <w:rsid w:val="0093628A"/>
    <w:rsid w:val="009366AA"/>
    <w:rsid w:val="009368EA"/>
    <w:rsid w:val="00936E61"/>
    <w:rsid w:val="00936EB4"/>
    <w:rsid w:val="00937107"/>
    <w:rsid w:val="009371CC"/>
    <w:rsid w:val="0093723C"/>
    <w:rsid w:val="009372B5"/>
    <w:rsid w:val="00937482"/>
    <w:rsid w:val="0093758E"/>
    <w:rsid w:val="009375C2"/>
    <w:rsid w:val="00937B8B"/>
    <w:rsid w:val="00937DA7"/>
    <w:rsid w:val="00937E2D"/>
    <w:rsid w:val="00937E51"/>
    <w:rsid w:val="009401FE"/>
    <w:rsid w:val="0094029C"/>
    <w:rsid w:val="0094034D"/>
    <w:rsid w:val="00940498"/>
    <w:rsid w:val="009404E1"/>
    <w:rsid w:val="00940838"/>
    <w:rsid w:val="00940906"/>
    <w:rsid w:val="00940921"/>
    <w:rsid w:val="0094097D"/>
    <w:rsid w:val="009409AD"/>
    <w:rsid w:val="00940A21"/>
    <w:rsid w:val="00940B59"/>
    <w:rsid w:val="00940B8B"/>
    <w:rsid w:val="00940F1E"/>
    <w:rsid w:val="00941141"/>
    <w:rsid w:val="00941236"/>
    <w:rsid w:val="009413BD"/>
    <w:rsid w:val="00941424"/>
    <w:rsid w:val="00941815"/>
    <w:rsid w:val="009418B2"/>
    <w:rsid w:val="00941943"/>
    <w:rsid w:val="009419B6"/>
    <w:rsid w:val="00941A31"/>
    <w:rsid w:val="00941B22"/>
    <w:rsid w:val="00941D45"/>
    <w:rsid w:val="00941E73"/>
    <w:rsid w:val="00942207"/>
    <w:rsid w:val="00942254"/>
    <w:rsid w:val="009422A3"/>
    <w:rsid w:val="0094232D"/>
    <w:rsid w:val="00942394"/>
    <w:rsid w:val="009423B7"/>
    <w:rsid w:val="009423E4"/>
    <w:rsid w:val="0094242D"/>
    <w:rsid w:val="0094244B"/>
    <w:rsid w:val="009425A7"/>
    <w:rsid w:val="00942C27"/>
    <w:rsid w:val="00942C89"/>
    <w:rsid w:val="00942C8A"/>
    <w:rsid w:val="00942CEF"/>
    <w:rsid w:val="00942D9A"/>
    <w:rsid w:val="00942FB8"/>
    <w:rsid w:val="00943070"/>
    <w:rsid w:val="00943083"/>
    <w:rsid w:val="009430F2"/>
    <w:rsid w:val="0094321C"/>
    <w:rsid w:val="00943251"/>
    <w:rsid w:val="00943261"/>
    <w:rsid w:val="009432B9"/>
    <w:rsid w:val="0094356F"/>
    <w:rsid w:val="00943751"/>
    <w:rsid w:val="0094378B"/>
    <w:rsid w:val="009438D3"/>
    <w:rsid w:val="00943A3D"/>
    <w:rsid w:val="00943A66"/>
    <w:rsid w:val="00943AD3"/>
    <w:rsid w:val="00943E87"/>
    <w:rsid w:val="00943FBF"/>
    <w:rsid w:val="0094417D"/>
    <w:rsid w:val="009441D4"/>
    <w:rsid w:val="009441DD"/>
    <w:rsid w:val="00944507"/>
    <w:rsid w:val="00944718"/>
    <w:rsid w:val="009447CC"/>
    <w:rsid w:val="00944824"/>
    <w:rsid w:val="00944928"/>
    <w:rsid w:val="009449CB"/>
    <w:rsid w:val="00944ABF"/>
    <w:rsid w:val="00944B5F"/>
    <w:rsid w:val="00944C11"/>
    <w:rsid w:val="00944CD8"/>
    <w:rsid w:val="00944D29"/>
    <w:rsid w:val="00944D8F"/>
    <w:rsid w:val="00945109"/>
    <w:rsid w:val="00945395"/>
    <w:rsid w:val="009453B9"/>
    <w:rsid w:val="00945869"/>
    <w:rsid w:val="009459E7"/>
    <w:rsid w:val="00945BAC"/>
    <w:rsid w:val="00945D2C"/>
    <w:rsid w:val="00945DBF"/>
    <w:rsid w:val="00945EE4"/>
    <w:rsid w:val="009462ED"/>
    <w:rsid w:val="00946311"/>
    <w:rsid w:val="009463E3"/>
    <w:rsid w:val="009463E5"/>
    <w:rsid w:val="009469BB"/>
    <w:rsid w:val="00946B35"/>
    <w:rsid w:val="00946BD2"/>
    <w:rsid w:val="00946FAD"/>
    <w:rsid w:val="0094706B"/>
    <w:rsid w:val="009470C8"/>
    <w:rsid w:val="0094721B"/>
    <w:rsid w:val="00947408"/>
    <w:rsid w:val="00947709"/>
    <w:rsid w:val="009477B4"/>
    <w:rsid w:val="009477CC"/>
    <w:rsid w:val="00947895"/>
    <w:rsid w:val="00947AF0"/>
    <w:rsid w:val="00947B50"/>
    <w:rsid w:val="00947B7F"/>
    <w:rsid w:val="00947CD0"/>
    <w:rsid w:val="00947CF6"/>
    <w:rsid w:val="00947DEE"/>
    <w:rsid w:val="00947F99"/>
    <w:rsid w:val="0095009B"/>
    <w:rsid w:val="009500CB"/>
    <w:rsid w:val="009501CB"/>
    <w:rsid w:val="00950243"/>
    <w:rsid w:val="0095025B"/>
    <w:rsid w:val="0095027E"/>
    <w:rsid w:val="00950305"/>
    <w:rsid w:val="009503B1"/>
    <w:rsid w:val="00950428"/>
    <w:rsid w:val="009504B6"/>
    <w:rsid w:val="00950840"/>
    <w:rsid w:val="00950B24"/>
    <w:rsid w:val="00950B4F"/>
    <w:rsid w:val="00950BCA"/>
    <w:rsid w:val="00950BFB"/>
    <w:rsid w:val="00950C2B"/>
    <w:rsid w:val="00950DBE"/>
    <w:rsid w:val="00950DFA"/>
    <w:rsid w:val="00950F1F"/>
    <w:rsid w:val="00950F44"/>
    <w:rsid w:val="009511D0"/>
    <w:rsid w:val="0095124A"/>
    <w:rsid w:val="0095129B"/>
    <w:rsid w:val="0095131E"/>
    <w:rsid w:val="0095135E"/>
    <w:rsid w:val="0095170A"/>
    <w:rsid w:val="0095170E"/>
    <w:rsid w:val="0095176B"/>
    <w:rsid w:val="0095185F"/>
    <w:rsid w:val="0095194C"/>
    <w:rsid w:val="0095196A"/>
    <w:rsid w:val="00951975"/>
    <w:rsid w:val="00951978"/>
    <w:rsid w:val="009519DE"/>
    <w:rsid w:val="00951C2E"/>
    <w:rsid w:val="00951CA3"/>
    <w:rsid w:val="00951DB8"/>
    <w:rsid w:val="00951FD1"/>
    <w:rsid w:val="00952372"/>
    <w:rsid w:val="00952422"/>
    <w:rsid w:val="00952636"/>
    <w:rsid w:val="00952855"/>
    <w:rsid w:val="0095286F"/>
    <w:rsid w:val="0095289C"/>
    <w:rsid w:val="0095289D"/>
    <w:rsid w:val="00952A08"/>
    <w:rsid w:val="00952C71"/>
    <w:rsid w:val="00952EAE"/>
    <w:rsid w:val="009530F6"/>
    <w:rsid w:val="0095319C"/>
    <w:rsid w:val="009532EC"/>
    <w:rsid w:val="00953364"/>
    <w:rsid w:val="009533F4"/>
    <w:rsid w:val="00953429"/>
    <w:rsid w:val="00953443"/>
    <w:rsid w:val="0095349D"/>
    <w:rsid w:val="009534B8"/>
    <w:rsid w:val="009537EB"/>
    <w:rsid w:val="0095398F"/>
    <w:rsid w:val="00953A5E"/>
    <w:rsid w:val="00953A6B"/>
    <w:rsid w:val="00953AD9"/>
    <w:rsid w:val="00953BDD"/>
    <w:rsid w:val="00953ECD"/>
    <w:rsid w:val="00953EE7"/>
    <w:rsid w:val="0095412F"/>
    <w:rsid w:val="00954165"/>
    <w:rsid w:val="009544B9"/>
    <w:rsid w:val="009544C2"/>
    <w:rsid w:val="009544FE"/>
    <w:rsid w:val="009545C8"/>
    <w:rsid w:val="009547D6"/>
    <w:rsid w:val="0095481F"/>
    <w:rsid w:val="00954844"/>
    <w:rsid w:val="00954A4B"/>
    <w:rsid w:val="00954B0E"/>
    <w:rsid w:val="00954BFB"/>
    <w:rsid w:val="00954CAE"/>
    <w:rsid w:val="00954CEB"/>
    <w:rsid w:val="00954D87"/>
    <w:rsid w:val="00954F09"/>
    <w:rsid w:val="009550C8"/>
    <w:rsid w:val="00955192"/>
    <w:rsid w:val="009551AA"/>
    <w:rsid w:val="009553FD"/>
    <w:rsid w:val="00955541"/>
    <w:rsid w:val="0095563D"/>
    <w:rsid w:val="0095571B"/>
    <w:rsid w:val="00955786"/>
    <w:rsid w:val="0095578D"/>
    <w:rsid w:val="00955AD8"/>
    <w:rsid w:val="00955B7A"/>
    <w:rsid w:val="00955CE0"/>
    <w:rsid w:val="00955EA3"/>
    <w:rsid w:val="00956067"/>
    <w:rsid w:val="009560B2"/>
    <w:rsid w:val="00956124"/>
    <w:rsid w:val="0095680B"/>
    <w:rsid w:val="0095686C"/>
    <w:rsid w:val="00956881"/>
    <w:rsid w:val="0095689B"/>
    <w:rsid w:val="00956A36"/>
    <w:rsid w:val="00956A92"/>
    <w:rsid w:val="00956B5A"/>
    <w:rsid w:val="00956BB1"/>
    <w:rsid w:val="00956BD2"/>
    <w:rsid w:val="00956DE4"/>
    <w:rsid w:val="00956F65"/>
    <w:rsid w:val="009570A6"/>
    <w:rsid w:val="0095734D"/>
    <w:rsid w:val="00957574"/>
    <w:rsid w:val="009579F0"/>
    <w:rsid w:val="00957A1E"/>
    <w:rsid w:val="00957F9D"/>
    <w:rsid w:val="009601C0"/>
    <w:rsid w:val="009602E4"/>
    <w:rsid w:val="0096030D"/>
    <w:rsid w:val="00960385"/>
    <w:rsid w:val="00960479"/>
    <w:rsid w:val="009604EC"/>
    <w:rsid w:val="00960544"/>
    <w:rsid w:val="00960681"/>
    <w:rsid w:val="00960686"/>
    <w:rsid w:val="009606E7"/>
    <w:rsid w:val="009609B1"/>
    <w:rsid w:val="00960A1A"/>
    <w:rsid w:val="00960AB4"/>
    <w:rsid w:val="00960AF6"/>
    <w:rsid w:val="00960B13"/>
    <w:rsid w:val="00960BE7"/>
    <w:rsid w:val="00960CDE"/>
    <w:rsid w:val="00960FBC"/>
    <w:rsid w:val="009610F8"/>
    <w:rsid w:val="009611B5"/>
    <w:rsid w:val="009611CE"/>
    <w:rsid w:val="00961272"/>
    <w:rsid w:val="00961289"/>
    <w:rsid w:val="00961360"/>
    <w:rsid w:val="0096149B"/>
    <w:rsid w:val="009614BE"/>
    <w:rsid w:val="0096155E"/>
    <w:rsid w:val="0096164A"/>
    <w:rsid w:val="00961652"/>
    <w:rsid w:val="00961803"/>
    <w:rsid w:val="0096180E"/>
    <w:rsid w:val="00961978"/>
    <w:rsid w:val="00961A6B"/>
    <w:rsid w:val="00961C68"/>
    <w:rsid w:val="00961D08"/>
    <w:rsid w:val="00961D0C"/>
    <w:rsid w:val="00961DA9"/>
    <w:rsid w:val="00961DCD"/>
    <w:rsid w:val="00961EDC"/>
    <w:rsid w:val="00961EFC"/>
    <w:rsid w:val="009620CC"/>
    <w:rsid w:val="00962561"/>
    <w:rsid w:val="009627C9"/>
    <w:rsid w:val="0096280A"/>
    <w:rsid w:val="00962850"/>
    <w:rsid w:val="00962965"/>
    <w:rsid w:val="0096297F"/>
    <w:rsid w:val="00962A22"/>
    <w:rsid w:val="00962C19"/>
    <w:rsid w:val="00962D18"/>
    <w:rsid w:val="009631CC"/>
    <w:rsid w:val="009633ED"/>
    <w:rsid w:val="0096358B"/>
    <w:rsid w:val="00963781"/>
    <w:rsid w:val="0096383B"/>
    <w:rsid w:val="0096397E"/>
    <w:rsid w:val="009639C6"/>
    <w:rsid w:val="00963B46"/>
    <w:rsid w:val="00963B6E"/>
    <w:rsid w:val="00963C40"/>
    <w:rsid w:val="00963E69"/>
    <w:rsid w:val="00963EEF"/>
    <w:rsid w:val="00963FE5"/>
    <w:rsid w:val="00964145"/>
    <w:rsid w:val="0096425B"/>
    <w:rsid w:val="009643DD"/>
    <w:rsid w:val="009643E1"/>
    <w:rsid w:val="009645C6"/>
    <w:rsid w:val="0096461A"/>
    <w:rsid w:val="0096473D"/>
    <w:rsid w:val="00964747"/>
    <w:rsid w:val="009647A9"/>
    <w:rsid w:val="009648C2"/>
    <w:rsid w:val="00964909"/>
    <w:rsid w:val="00964962"/>
    <w:rsid w:val="00964BDB"/>
    <w:rsid w:val="00964CE7"/>
    <w:rsid w:val="00964E4B"/>
    <w:rsid w:val="0096509F"/>
    <w:rsid w:val="009654AF"/>
    <w:rsid w:val="009654CE"/>
    <w:rsid w:val="00965688"/>
    <w:rsid w:val="009657EA"/>
    <w:rsid w:val="00965819"/>
    <w:rsid w:val="00965841"/>
    <w:rsid w:val="00965858"/>
    <w:rsid w:val="00965B88"/>
    <w:rsid w:val="00965EBE"/>
    <w:rsid w:val="00965F0B"/>
    <w:rsid w:val="009661AF"/>
    <w:rsid w:val="0096629D"/>
    <w:rsid w:val="00966446"/>
    <w:rsid w:val="0096647C"/>
    <w:rsid w:val="0096649F"/>
    <w:rsid w:val="009665BD"/>
    <w:rsid w:val="0096665C"/>
    <w:rsid w:val="0096668E"/>
    <w:rsid w:val="00966966"/>
    <w:rsid w:val="009669A2"/>
    <w:rsid w:val="00966A69"/>
    <w:rsid w:val="00966B58"/>
    <w:rsid w:val="00966B80"/>
    <w:rsid w:val="00966BB4"/>
    <w:rsid w:val="00966F24"/>
    <w:rsid w:val="00966F41"/>
    <w:rsid w:val="00966F77"/>
    <w:rsid w:val="00966FD4"/>
    <w:rsid w:val="00967123"/>
    <w:rsid w:val="0096716C"/>
    <w:rsid w:val="009671D8"/>
    <w:rsid w:val="00967384"/>
    <w:rsid w:val="0096738C"/>
    <w:rsid w:val="009673CC"/>
    <w:rsid w:val="00967585"/>
    <w:rsid w:val="009675F4"/>
    <w:rsid w:val="009675FC"/>
    <w:rsid w:val="00967708"/>
    <w:rsid w:val="00967833"/>
    <w:rsid w:val="0096790D"/>
    <w:rsid w:val="00967A26"/>
    <w:rsid w:val="00967B52"/>
    <w:rsid w:val="00967B88"/>
    <w:rsid w:val="00967B8F"/>
    <w:rsid w:val="00967BB6"/>
    <w:rsid w:val="00967BD8"/>
    <w:rsid w:val="00967E0A"/>
    <w:rsid w:val="00967F55"/>
    <w:rsid w:val="00970117"/>
    <w:rsid w:val="009702BC"/>
    <w:rsid w:val="00970300"/>
    <w:rsid w:val="00970313"/>
    <w:rsid w:val="00970447"/>
    <w:rsid w:val="00970750"/>
    <w:rsid w:val="009709AD"/>
    <w:rsid w:val="00970BA8"/>
    <w:rsid w:val="00970D3F"/>
    <w:rsid w:val="00970DB3"/>
    <w:rsid w:val="00970F16"/>
    <w:rsid w:val="0097110E"/>
    <w:rsid w:val="009712D9"/>
    <w:rsid w:val="009712E4"/>
    <w:rsid w:val="00971443"/>
    <w:rsid w:val="009714CE"/>
    <w:rsid w:val="00971768"/>
    <w:rsid w:val="0097179C"/>
    <w:rsid w:val="009717EA"/>
    <w:rsid w:val="00971908"/>
    <w:rsid w:val="00971B15"/>
    <w:rsid w:val="00971B45"/>
    <w:rsid w:val="00971D7C"/>
    <w:rsid w:val="00971DB8"/>
    <w:rsid w:val="00971E16"/>
    <w:rsid w:val="00971F3C"/>
    <w:rsid w:val="00971FBC"/>
    <w:rsid w:val="00972349"/>
    <w:rsid w:val="009723BC"/>
    <w:rsid w:val="009723CA"/>
    <w:rsid w:val="00972468"/>
    <w:rsid w:val="0097268E"/>
    <w:rsid w:val="009726D7"/>
    <w:rsid w:val="00972739"/>
    <w:rsid w:val="009727A7"/>
    <w:rsid w:val="0097297C"/>
    <w:rsid w:val="00972983"/>
    <w:rsid w:val="00972A3E"/>
    <w:rsid w:val="00972A4B"/>
    <w:rsid w:val="00972BBC"/>
    <w:rsid w:val="00972C2A"/>
    <w:rsid w:val="00972FA2"/>
    <w:rsid w:val="00973075"/>
    <w:rsid w:val="00973146"/>
    <w:rsid w:val="00973222"/>
    <w:rsid w:val="009732A4"/>
    <w:rsid w:val="00973520"/>
    <w:rsid w:val="00973648"/>
    <w:rsid w:val="009736AC"/>
    <w:rsid w:val="00973751"/>
    <w:rsid w:val="0097382A"/>
    <w:rsid w:val="00973854"/>
    <w:rsid w:val="0097390E"/>
    <w:rsid w:val="00973919"/>
    <w:rsid w:val="0097394D"/>
    <w:rsid w:val="00973975"/>
    <w:rsid w:val="009739C3"/>
    <w:rsid w:val="00973A78"/>
    <w:rsid w:val="00973B23"/>
    <w:rsid w:val="00973B51"/>
    <w:rsid w:val="00973BE0"/>
    <w:rsid w:val="00973BE4"/>
    <w:rsid w:val="00973F04"/>
    <w:rsid w:val="00973F96"/>
    <w:rsid w:val="00974085"/>
    <w:rsid w:val="0097427F"/>
    <w:rsid w:val="009743DA"/>
    <w:rsid w:val="009744F1"/>
    <w:rsid w:val="009745B7"/>
    <w:rsid w:val="00974692"/>
    <w:rsid w:val="009746AB"/>
    <w:rsid w:val="009746B4"/>
    <w:rsid w:val="00974C17"/>
    <w:rsid w:val="00974CC7"/>
    <w:rsid w:val="00974E24"/>
    <w:rsid w:val="00974FF1"/>
    <w:rsid w:val="0097506C"/>
    <w:rsid w:val="00975127"/>
    <w:rsid w:val="009751A4"/>
    <w:rsid w:val="009751AD"/>
    <w:rsid w:val="009751E5"/>
    <w:rsid w:val="0097539A"/>
    <w:rsid w:val="00975498"/>
    <w:rsid w:val="0097573E"/>
    <w:rsid w:val="0097589F"/>
    <w:rsid w:val="00975A65"/>
    <w:rsid w:val="00975A99"/>
    <w:rsid w:val="00975D90"/>
    <w:rsid w:val="00975E33"/>
    <w:rsid w:val="00976170"/>
    <w:rsid w:val="00976177"/>
    <w:rsid w:val="00976195"/>
    <w:rsid w:val="00976350"/>
    <w:rsid w:val="00976366"/>
    <w:rsid w:val="009768B8"/>
    <w:rsid w:val="009768DC"/>
    <w:rsid w:val="0097699A"/>
    <w:rsid w:val="00976A24"/>
    <w:rsid w:val="00976A35"/>
    <w:rsid w:val="00976B1F"/>
    <w:rsid w:val="00976DD7"/>
    <w:rsid w:val="00977008"/>
    <w:rsid w:val="009770D2"/>
    <w:rsid w:val="00977276"/>
    <w:rsid w:val="0097738E"/>
    <w:rsid w:val="00977433"/>
    <w:rsid w:val="00977544"/>
    <w:rsid w:val="009775CC"/>
    <w:rsid w:val="00977715"/>
    <w:rsid w:val="0097785A"/>
    <w:rsid w:val="009778C3"/>
    <w:rsid w:val="009778D7"/>
    <w:rsid w:val="00977B3B"/>
    <w:rsid w:val="00977BFE"/>
    <w:rsid w:val="00977C01"/>
    <w:rsid w:val="00977C92"/>
    <w:rsid w:val="00977DA4"/>
    <w:rsid w:val="00977E3D"/>
    <w:rsid w:val="00977E54"/>
    <w:rsid w:val="00977E95"/>
    <w:rsid w:val="009800BC"/>
    <w:rsid w:val="0098011D"/>
    <w:rsid w:val="00980177"/>
    <w:rsid w:val="009801DC"/>
    <w:rsid w:val="00980440"/>
    <w:rsid w:val="009806B3"/>
    <w:rsid w:val="009807AC"/>
    <w:rsid w:val="0098080A"/>
    <w:rsid w:val="009808DA"/>
    <w:rsid w:val="00980B7E"/>
    <w:rsid w:val="00980BFB"/>
    <w:rsid w:val="00980F91"/>
    <w:rsid w:val="00980FD3"/>
    <w:rsid w:val="0098108F"/>
    <w:rsid w:val="009811D5"/>
    <w:rsid w:val="0098133E"/>
    <w:rsid w:val="0098149F"/>
    <w:rsid w:val="0098163A"/>
    <w:rsid w:val="0098167D"/>
    <w:rsid w:val="00981C25"/>
    <w:rsid w:val="00981C28"/>
    <w:rsid w:val="00981CDC"/>
    <w:rsid w:val="00981DCA"/>
    <w:rsid w:val="00981E94"/>
    <w:rsid w:val="00982129"/>
    <w:rsid w:val="009821F3"/>
    <w:rsid w:val="00982212"/>
    <w:rsid w:val="00982400"/>
    <w:rsid w:val="0098246E"/>
    <w:rsid w:val="009824E6"/>
    <w:rsid w:val="00982719"/>
    <w:rsid w:val="00982741"/>
    <w:rsid w:val="00982975"/>
    <w:rsid w:val="00982BFF"/>
    <w:rsid w:val="00982D92"/>
    <w:rsid w:val="00982E66"/>
    <w:rsid w:val="00982E75"/>
    <w:rsid w:val="00982F7B"/>
    <w:rsid w:val="00982FE3"/>
    <w:rsid w:val="00983040"/>
    <w:rsid w:val="009831D5"/>
    <w:rsid w:val="00983200"/>
    <w:rsid w:val="00983326"/>
    <w:rsid w:val="0098337C"/>
    <w:rsid w:val="009833EF"/>
    <w:rsid w:val="0098341E"/>
    <w:rsid w:val="00983449"/>
    <w:rsid w:val="00983590"/>
    <w:rsid w:val="00983768"/>
    <w:rsid w:val="009838FF"/>
    <w:rsid w:val="0098399F"/>
    <w:rsid w:val="009839B3"/>
    <w:rsid w:val="00983AAA"/>
    <w:rsid w:val="00983ABB"/>
    <w:rsid w:val="00983BAF"/>
    <w:rsid w:val="00983CA5"/>
    <w:rsid w:val="00983CEE"/>
    <w:rsid w:val="00983D1D"/>
    <w:rsid w:val="00983D22"/>
    <w:rsid w:val="00983E59"/>
    <w:rsid w:val="00983F3F"/>
    <w:rsid w:val="00983FD5"/>
    <w:rsid w:val="009841DD"/>
    <w:rsid w:val="00984409"/>
    <w:rsid w:val="009844BF"/>
    <w:rsid w:val="009844E3"/>
    <w:rsid w:val="00984765"/>
    <w:rsid w:val="0098499B"/>
    <w:rsid w:val="009849C8"/>
    <w:rsid w:val="00984C1D"/>
    <w:rsid w:val="00984CF2"/>
    <w:rsid w:val="00984D1D"/>
    <w:rsid w:val="00984DB3"/>
    <w:rsid w:val="00984EF3"/>
    <w:rsid w:val="00984F68"/>
    <w:rsid w:val="0098502E"/>
    <w:rsid w:val="009850F5"/>
    <w:rsid w:val="0098512D"/>
    <w:rsid w:val="0098516A"/>
    <w:rsid w:val="00985331"/>
    <w:rsid w:val="0098535A"/>
    <w:rsid w:val="009854D3"/>
    <w:rsid w:val="009855E9"/>
    <w:rsid w:val="00985954"/>
    <w:rsid w:val="00985985"/>
    <w:rsid w:val="00985A6C"/>
    <w:rsid w:val="00985D4A"/>
    <w:rsid w:val="00985EDD"/>
    <w:rsid w:val="00985F06"/>
    <w:rsid w:val="00985FAC"/>
    <w:rsid w:val="00985FF5"/>
    <w:rsid w:val="00986109"/>
    <w:rsid w:val="00986189"/>
    <w:rsid w:val="009864B0"/>
    <w:rsid w:val="0098680A"/>
    <w:rsid w:val="009869AE"/>
    <w:rsid w:val="009869CB"/>
    <w:rsid w:val="00986A69"/>
    <w:rsid w:val="00986D58"/>
    <w:rsid w:val="00986D60"/>
    <w:rsid w:val="00986D91"/>
    <w:rsid w:val="0098712E"/>
    <w:rsid w:val="00987286"/>
    <w:rsid w:val="009873C6"/>
    <w:rsid w:val="0098756F"/>
    <w:rsid w:val="00987674"/>
    <w:rsid w:val="00987692"/>
    <w:rsid w:val="009876E1"/>
    <w:rsid w:val="00987713"/>
    <w:rsid w:val="00987748"/>
    <w:rsid w:val="009878B7"/>
    <w:rsid w:val="0098791F"/>
    <w:rsid w:val="009879EC"/>
    <w:rsid w:val="00987B6C"/>
    <w:rsid w:val="00987BEC"/>
    <w:rsid w:val="00987CA3"/>
    <w:rsid w:val="00987F32"/>
    <w:rsid w:val="009901E1"/>
    <w:rsid w:val="00990279"/>
    <w:rsid w:val="00990317"/>
    <w:rsid w:val="009903C2"/>
    <w:rsid w:val="00990633"/>
    <w:rsid w:val="009909BA"/>
    <w:rsid w:val="00990D02"/>
    <w:rsid w:val="00990D2E"/>
    <w:rsid w:val="00990D3A"/>
    <w:rsid w:val="00990D89"/>
    <w:rsid w:val="00990F1F"/>
    <w:rsid w:val="00990F3C"/>
    <w:rsid w:val="00991113"/>
    <w:rsid w:val="00991114"/>
    <w:rsid w:val="009911AC"/>
    <w:rsid w:val="0099125A"/>
    <w:rsid w:val="009913C3"/>
    <w:rsid w:val="009913C5"/>
    <w:rsid w:val="0099141D"/>
    <w:rsid w:val="009914AA"/>
    <w:rsid w:val="009915A8"/>
    <w:rsid w:val="009915FA"/>
    <w:rsid w:val="009916AB"/>
    <w:rsid w:val="009916D9"/>
    <w:rsid w:val="0099192D"/>
    <w:rsid w:val="00991AFC"/>
    <w:rsid w:val="00991CAF"/>
    <w:rsid w:val="00991D72"/>
    <w:rsid w:val="00991FB0"/>
    <w:rsid w:val="0099201B"/>
    <w:rsid w:val="00992062"/>
    <w:rsid w:val="009921F8"/>
    <w:rsid w:val="0099224E"/>
    <w:rsid w:val="00992254"/>
    <w:rsid w:val="00992297"/>
    <w:rsid w:val="0099230C"/>
    <w:rsid w:val="00992369"/>
    <w:rsid w:val="009926D0"/>
    <w:rsid w:val="00992884"/>
    <w:rsid w:val="00992A38"/>
    <w:rsid w:val="00992B27"/>
    <w:rsid w:val="00992C62"/>
    <w:rsid w:val="00992D3C"/>
    <w:rsid w:val="00992E50"/>
    <w:rsid w:val="00992FCB"/>
    <w:rsid w:val="00993064"/>
    <w:rsid w:val="00993165"/>
    <w:rsid w:val="0099321C"/>
    <w:rsid w:val="0099326F"/>
    <w:rsid w:val="009933DC"/>
    <w:rsid w:val="00993483"/>
    <w:rsid w:val="00993513"/>
    <w:rsid w:val="00993532"/>
    <w:rsid w:val="00993761"/>
    <w:rsid w:val="0099376B"/>
    <w:rsid w:val="009939C9"/>
    <w:rsid w:val="00993AB9"/>
    <w:rsid w:val="00993BB0"/>
    <w:rsid w:val="00993C1A"/>
    <w:rsid w:val="00993C4A"/>
    <w:rsid w:val="00993C56"/>
    <w:rsid w:val="00993C91"/>
    <w:rsid w:val="00993D39"/>
    <w:rsid w:val="00993E69"/>
    <w:rsid w:val="00993E8B"/>
    <w:rsid w:val="00993ED3"/>
    <w:rsid w:val="00993F73"/>
    <w:rsid w:val="00994078"/>
    <w:rsid w:val="00994326"/>
    <w:rsid w:val="00994484"/>
    <w:rsid w:val="0099459E"/>
    <w:rsid w:val="0099460B"/>
    <w:rsid w:val="00994779"/>
    <w:rsid w:val="00994847"/>
    <w:rsid w:val="009948AD"/>
    <w:rsid w:val="00994919"/>
    <w:rsid w:val="00994BA3"/>
    <w:rsid w:val="00994BA8"/>
    <w:rsid w:val="00994C3A"/>
    <w:rsid w:val="00994C6A"/>
    <w:rsid w:val="00994E8F"/>
    <w:rsid w:val="00994F29"/>
    <w:rsid w:val="00994F7B"/>
    <w:rsid w:val="009951C1"/>
    <w:rsid w:val="00995222"/>
    <w:rsid w:val="0099530E"/>
    <w:rsid w:val="00995477"/>
    <w:rsid w:val="0099565C"/>
    <w:rsid w:val="0099567A"/>
    <w:rsid w:val="00995918"/>
    <w:rsid w:val="00995A06"/>
    <w:rsid w:val="00995AB2"/>
    <w:rsid w:val="00995D1D"/>
    <w:rsid w:val="00996054"/>
    <w:rsid w:val="0099632C"/>
    <w:rsid w:val="009963A8"/>
    <w:rsid w:val="009963EA"/>
    <w:rsid w:val="0099666A"/>
    <w:rsid w:val="009966DE"/>
    <w:rsid w:val="0099671E"/>
    <w:rsid w:val="00996739"/>
    <w:rsid w:val="0099674D"/>
    <w:rsid w:val="009967D3"/>
    <w:rsid w:val="009967FF"/>
    <w:rsid w:val="009968BA"/>
    <w:rsid w:val="0099690E"/>
    <w:rsid w:val="00996959"/>
    <w:rsid w:val="009969A4"/>
    <w:rsid w:val="00996A8E"/>
    <w:rsid w:val="00996AA3"/>
    <w:rsid w:val="00996B60"/>
    <w:rsid w:val="00996E6F"/>
    <w:rsid w:val="009970CB"/>
    <w:rsid w:val="009970D2"/>
    <w:rsid w:val="009971B6"/>
    <w:rsid w:val="009971C5"/>
    <w:rsid w:val="0099721D"/>
    <w:rsid w:val="00997317"/>
    <w:rsid w:val="00997438"/>
    <w:rsid w:val="00997439"/>
    <w:rsid w:val="0099746B"/>
    <w:rsid w:val="009975D9"/>
    <w:rsid w:val="009976EC"/>
    <w:rsid w:val="00997731"/>
    <w:rsid w:val="009978AD"/>
    <w:rsid w:val="009978F2"/>
    <w:rsid w:val="00997925"/>
    <w:rsid w:val="00997A0E"/>
    <w:rsid w:val="00997AF0"/>
    <w:rsid w:val="00997CD4"/>
    <w:rsid w:val="00997E56"/>
    <w:rsid w:val="00997F60"/>
    <w:rsid w:val="009A0048"/>
    <w:rsid w:val="009A0055"/>
    <w:rsid w:val="009A014F"/>
    <w:rsid w:val="009A018A"/>
    <w:rsid w:val="009A048E"/>
    <w:rsid w:val="009A0508"/>
    <w:rsid w:val="009A052B"/>
    <w:rsid w:val="009A057A"/>
    <w:rsid w:val="009A05FE"/>
    <w:rsid w:val="009A09FC"/>
    <w:rsid w:val="009A0AA8"/>
    <w:rsid w:val="009A0D1C"/>
    <w:rsid w:val="009A0E71"/>
    <w:rsid w:val="009A0EBF"/>
    <w:rsid w:val="009A0FD3"/>
    <w:rsid w:val="009A103F"/>
    <w:rsid w:val="009A10D4"/>
    <w:rsid w:val="009A113F"/>
    <w:rsid w:val="009A1157"/>
    <w:rsid w:val="009A11E5"/>
    <w:rsid w:val="009A11E7"/>
    <w:rsid w:val="009A11F3"/>
    <w:rsid w:val="009A12DE"/>
    <w:rsid w:val="009A15CC"/>
    <w:rsid w:val="009A1667"/>
    <w:rsid w:val="009A1892"/>
    <w:rsid w:val="009A1937"/>
    <w:rsid w:val="009A1A41"/>
    <w:rsid w:val="009A1A92"/>
    <w:rsid w:val="009A1B50"/>
    <w:rsid w:val="009A1C7B"/>
    <w:rsid w:val="009A1D1A"/>
    <w:rsid w:val="009A1DCE"/>
    <w:rsid w:val="009A1E14"/>
    <w:rsid w:val="009A1E4B"/>
    <w:rsid w:val="009A1FEB"/>
    <w:rsid w:val="009A207A"/>
    <w:rsid w:val="009A2236"/>
    <w:rsid w:val="009A266B"/>
    <w:rsid w:val="009A26E2"/>
    <w:rsid w:val="009A2713"/>
    <w:rsid w:val="009A27DC"/>
    <w:rsid w:val="009A287B"/>
    <w:rsid w:val="009A2A8C"/>
    <w:rsid w:val="009A2B13"/>
    <w:rsid w:val="009A2C3A"/>
    <w:rsid w:val="009A2CAC"/>
    <w:rsid w:val="009A306D"/>
    <w:rsid w:val="009A309C"/>
    <w:rsid w:val="009A3185"/>
    <w:rsid w:val="009A3222"/>
    <w:rsid w:val="009A3374"/>
    <w:rsid w:val="009A33C9"/>
    <w:rsid w:val="009A352B"/>
    <w:rsid w:val="009A3733"/>
    <w:rsid w:val="009A3A5A"/>
    <w:rsid w:val="009A3A85"/>
    <w:rsid w:val="009A3AA7"/>
    <w:rsid w:val="009A3BFD"/>
    <w:rsid w:val="009A3E2E"/>
    <w:rsid w:val="009A407B"/>
    <w:rsid w:val="009A411D"/>
    <w:rsid w:val="009A416D"/>
    <w:rsid w:val="009A41BC"/>
    <w:rsid w:val="009A420C"/>
    <w:rsid w:val="009A4536"/>
    <w:rsid w:val="009A45D2"/>
    <w:rsid w:val="009A46C7"/>
    <w:rsid w:val="009A46EA"/>
    <w:rsid w:val="009A46EB"/>
    <w:rsid w:val="009A47EC"/>
    <w:rsid w:val="009A4857"/>
    <w:rsid w:val="009A4995"/>
    <w:rsid w:val="009A4A0D"/>
    <w:rsid w:val="009A4A30"/>
    <w:rsid w:val="009A4B00"/>
    <w:rsid w:val="009A4B8D"/>
    <w:rsid w:val="009A4D0C"/>
    <w:rsid w:val="009A4E6A"/>
    <w:rsid w:val="009A4F53"/>
    <w:rsid w:val="009A4FF6"/>
    <w:rsid w:val="009A50B4"/>
    <w:rsid w:val="009A5132"/>
    <w:rsid w:val="009A5133"/>
    <w:rsid w:val="009A5261"/>
    <w:rsid w:val="009A52F7"/>
    <w:rsid w:val="009A537A"/>
    <w:rsid w:val="009A5441"/>
    <w:rsid w:val="009A54A5"/>
    <w:rsid w:val="009A5810"/>
    <w:rsid w:val="009A584D"/>
    <w:rsid w:val="009A5984"/>
    <w:rsid w:val="009A5B62"/>
    <w:rsid w:val="009A5C32"/>
    <w:rsid w:val="009A5D33"/>
    <w:rsid w:val="009A5F8E"/>
    <w:rsid w:val="009A6055"/>
    <w:rsid w:val="009A6389"/>
    <w:rsid w:val="009A642C"/>
    <w:rsid w:val="009A6456"/>
    <w:rsid w:val="009A64F1"/>
    <w:rsid w:val="009A6799"/>
    <w:rsid w:val="009A6910"/>
    <w:rsid w:val="009A69C8"/>
    <w:rsid w:val="009A69DB"/>
    <w:rsid w:val="009A6A5B"/>
    <w:rsid w:val="009A6A9A"/>
    <w:rsid w:val="009A6B81"/>
    <w:rsid w:val="009A6C15"/>
    <w:rsid w:val="009A6CD1"/>
    <w:rsid w:val="009A6CD4"/>
    <w:rsid w:val="009A6DF0"/>
    <w:rsid w:val="009A6E06"/>
    <w:rsid w:val="009A6EA0"/>
    <w:rsid w:val="009A6F44"/>
    <w:rsid w:val="009A6F63"/>
    <w:rsid w:val="009A70CF"/>
    <w:rsid w:val="009A7482"/>
    <w:rsid w:val="009A748C"/>
    <w:rsid w:val="009A7530"/>
    <w:rsid w:val="009A7629"/>
    <w:rsid w:val="009A7670"/>
    <w:rsid w:val="009A7749"/>
    <w:rsid w:val="009A77A6"/>
    <w:rsid w:val="009A78D4"/>
    <w:rsid w:val="009A7A80"/>
    <w:rsid w:val="009A7C8E"/>
    <w:rsid w:val="009A7CFB"/>
    <w:rsid w:val="009A7EA4"/>
    <w:rsid w:val="009A7EB8"/>
    <w:rsid w:val="009A7FB7"/>
    <w:rsid w:val="009B002C"/>
    <w:rsid w:val="009B00AC"/>
    <w:rsid w:val="009B0339"/>
    <w:rsid w:val="009B037F"/>
    <w:rsid w:val="009B058C"/>
    <w:rsid w:val="009B061A"/>
    <w:rsid w:val="009B080E"/>
    <w:rsid w:val="009B0865"/>
    <w:rsid w:val="009B095D"/>
    <w:rsid w:val="009B0A42"/>
    <w:rsid w:val="009B0C2F"/>
    <w:rsid w:val="009B0E1F"/>
    <w:rsid w:val="009B0F8D"/>
    <w:rsid w:val="009B1210"/>
    <w:rsid w:val="009B12A9"/>
    <w:rsid w:val="009B12EE"/>
    <w:rsid w:val="009B13E2"/>
    <w:rsid w:val="009B1413"/>
    <w:rsid w:val="009B14F0"/>
    <w:rsid w:val="009B1840"/>
    <w:rsid w:val="009B184A"/>
    <w:rsid w:val="009B189B"/>
    <w:rsid w:val="009B1986"/>
    <w:rsid w:val="009B1B67"/>
    <w:rsid w:val="009B1BE9"/>
    <w:rsid w:val="009B1D80"/>
    <w:rsid w:val="009B1E05"/>
    <w:rsid w:val="009B1E3D"/>
    <w:rsid w:val="009B1EFD"/>
    <w:rsid w:val="009B206E"/>
    <w:rsid w:val="009B21E5"/>
    <w:rsid w:val="009B222B"/>
    <w:rsid w:val="009B232E"/>
    <w:rsid w:val="009B25B9"/>
    <w:rsid w:val="009B269C"/>
    <w:rsid w:val="009B2838"/>
    <w:rsid w:val="009B2977"/>
    <w:rsid w:val="009B2983"/>
    <w:rsid w:val="009B2B78"/>
    <w:rsid w:val="009B2B90"/>
    <w:rsid w:val="009B2D97"/>
    <w:rsid w:val="009B2E5C"/>
    <w:rsid w:val="009B2E96"/>
    <w:rsid w:val="009B303B"/>
    <w:rsid w:val="009B3045"/>
    <w:rsid w:val="009B3056"/>
    <w:rsid w:val="009B3177"/>
    <w:rsid w:val="009B317D"/>
    <w:rsid w:val="009B35C5"/>
    <w:rsid w:val="009B38E7"/>
    <w:rsid w:val="009B3964"/>
    <w:rsid w:val="009B39F4"/>
    <w:rsid w:val="009B3A8A"/>
    <w:rsid w:val="009B3DC9"/>
    <w:rsid w:val="009B3E8D"/>
    <w:rsid w:val="009B3EE4"/>
    <w:rsid w:val="009B3F03"/>
    <w:rsid w:val="009B3F59"/>
    <w:rsid w:val="009B414E"/>
    <w:rsid w:val="009B42C3"/>
    <w:rsid w:val="009B43A4"/>
    <w:rsid w:val="009B441E"/>
    <w:rsid w:val="009B4461"/>
    <w:rsid w:val="009B449B"/>
    <w:rsid w:val="009B4587"/>
    <w:rsid w:val="009B47CF"/>
    <w:rsid w:val="009B48E3"/>
    <w:rsid w:val="009B491A"/>
    <w:rsid w:val="009B491E"/>
    <w:rsid w:val="009B49DE"/>
    <w:rsid w:val="009B4A9F"/>
    <w:rsid w:val="009B4EC4"/>
    <w:rsid w:val="009B5018"/>
    <w:rsid w:val="009B53FB"/>
    <w:rsid w:val="009B556B"/>
    <w:rsid w:val="009B5779"/>
    <w:rsid w:val="009B58D0"/>
    <w:rsid w:val="009B5B42"/>
    <w:rsid w:val="009B5C17"/>
    <w:rsid w:val="009B5CF1"/>
    <w:rsid w:val="009B5E63"/>
    <w:rsid w:val="009B5E9D"/>
    <w:rsid w:val="009B5F1C"/>
    <w:rsid w:val="009B5FAE"/>
    <w:rsid w:val="009B6043"/>
    <w:rsid w:val="009B60C7"/>
    <w:rsid w:val="009B6387"/>
    <w:rsid w:val="009B63AA"/>
    <w:rsid w:val="009B6415"/>
    <w:rsid w:val="009B641B"/>
    <w:rsid w:val="009B650C"/>
    <w:rsid w:val="009B6538"/>
    <w:rsid w:val="009B656A"/>
    <w:rsid w:val="009B6580"/>
    <w:rsid w:val="009B65B4"/>
    <w:rsid w:val="009B68AF"/>
    <w:rsid w:val="009B6903"/>
    <w:rsid w:val="009B6940"/>
    <w:rsid w:val="009B6A27"/>
    <w:rsid w:val="009B6A2C"/>
    <w:rsid w:val="009B6A66"/>
    <w:rsid w:val="009B6BEB"/>
    <w:rsid w:val="009B6C5F"/>
    <w:rsid w:val="009B6DED"/>
    <w:rsid w:val="009B6FD1"/>
    <w:rsid w:val="009B70B5"/>
    <w:rsid w:val="009B735F"/>
    <w:rsid w:val="009B73A9"/>
    <w:rsid w:val="009B742F"/>
    <w:rsid w:val="009B76FF"/>
    <w:rsid w:val="009B7832"/>
    <w:rsid w:val="009B7934"/>
    <w:rsid w:val="009B7A4E"/>
    <w:rsid w:val="009B7A67"/>
    <w:rsid w:val="009B7A82"/>
    <w:rsid w:val="009B7AE1"/>
    <w:rsid w:val="009B7AEA"/>
    <w:rsid w:val="009B7AF6"/>
    <w:rsid w:val="009B7B90"/>
    <w:rsid w:val="009B7B9A"/>
    <w:rsid w:val="009B7F6A"/>
    <w:rsid w:val="009C00AC"/>
    <w:rsid w:val="009C0361"/>
    <w:rsid w:val="009C0458"/>
    <w:rsid w:val="009C0470"/>
    <w:rsid w:val="009C0471"/>
    <w:rsid w:val="009C0645"/>
    <w:rsid w:val="009C0654"/>
    <w:rsid w:val="009C076A"/>
    <w:rsid w:val="009C07B0"/>
    <w:rsid w:val="009C0806"/>
    <w:rsid w:val="009C08EF"/>
    <w:rsid w:val="009C0C15"/>
    <w:rsid w:val="009C0C8C"/>
    <w:rsid w:val="009C0DC5"/>
    <w:rsid w:val="009C0E9D"/>
    <w:rsid w:val="009C0EC7"/>
    <w:rsid w:val="009C10C2"/>
    <w:rsid w:val="009C10CC"/>
    <w:rsid w:val="009C11B8"/>
    <w:rsid w:val="009C1240"/>
    <w:rsid w:val="009C1364"/>
    <w:rsid w:val="009C149F"/>
    <w:rsid w:val="009C14F8"/>
    <w:rsid w:val="009C163F"/>
    <w:rsid w:val="009C165F"/>
    <w:rsid w:val="009C17B5"/>
    <w:rsid w:val="009C18BC"/>
    <w:rsid w:val="009C18CF"/>
    <w:rsid w:val="009C1996"/>
    <w:rsid w:val="009C1B7B"/>
    <w:rsid w:val="009C1BCE"/>
    <w:rsid w:val="009C1D6D"/>
    <w:rsid w:val="009C1E99"/>
    <w:rsid w:val="009C1EBC"/>
    <w:rsid w:val="009C1ED2"/>
    <w:rsid w:val="009C1F2C"/>
    <w:rsid w:val="009C2034"/>
    <w:rsid w:val="009C208A"/>
    <w:rsid w:val="009C20A4"/>
    <w:rsid w:val="009C23E7"/>
    <w:rsid w:val="009C2721"/>
    <w:rsid w:val="009C2938"/>
    <w:rsid w:val="009C2F5B"/>
    <w:rsid w:val="009C2FBC"/>
    <w:rsid w:val="009C3044"/>
    <w:rsid w:val="009C30A2"/>
    <w:rsid w:val="009C34BA"/>
    <w:rsid w:val="009C3546"/>
    <w:rsid w:val="009C35A5"/>
    <w:rsid w:val="009C36C6"/>
    <w:rsid w:val="009C36DD"/>
    <w:rsid w:val="009C3712"/>
    <w:rsid w:val="009C38A4"/>
    <w:rsid w:val="009C394F"/>
    <w:rsid w:val="009C399A"/>
    <w:rsid w:val="009C3CC5"/>
    <w:rsid w:val="009C3D33"/>
    <w:rsid w:val="009C3D58"/>
    <w:rsid w:val="009C3EA9"/>
    <w:rsid w:val="009C400C"/>
    <w:rsid w:val="009C42A6"/>
    <w:rsid w:val="009C42D4"/>
    <w:rsid w:val="009C42F9"/>
    <w:rsid w:val="009C459A"/>
    <w:rsid w:val="009C4641"/>
    <w:rsid w:val="009C487A"/>
    <w:rsid w:val="009C48EF"/>
    <w:rsid w:val="009C4A97"/>
    <w:rsid w:val="009C4C0C"/>
    <w:rsid w:val="009C4C68"/>
    <w:rsid w:val="009C4CDB"/>
    <w:rsid w:val="009C4D7B"/>
    <w:rsid w:val="009C4E10"/>
    <w:rsid w:val="009C4E8B"/>
    <w:rsid w:val="009C5012"/>
    <w:rsid w:val="009C5065"/>
    <w:rsid w:val="009C506B"/>
    <w:rsid w:val="009C50D8"/>
    <w:rsid w:val="009C52D7"/>
    <w:rsid w:val="009C5508"/>
    <w:rsid w:val="009C551F"/>
    <w:rsid w:val="009C5566"/>
    <w:rsid w:val="009C56FC"/>
    <w:rsid w:val="009C570A"/>
    <w:rsid w:val="009C5968"/>
    <w:rsid w:val="009C5990"/>
    <w:rsid w:val="009C59B0"/>
    <w:rsid w:val="009C5A0A"/>
    <w:rsid w:val="009C5DCE"/>
    <w:rsid w:val="009C61EB"/>
    <w:rsid w:val="009C6255"/>
    <w:rsid w:val="009C62BD"/>
    <w:rsid w:val="009C62EA"/>
    <w:rsid w:val="009C6329"/>
    <w:rsid w:val="009C6388"/>
    <w:rsid w:val="009C642D"/>
    <w:rsid w:val="009C64F3"/>
    <w:rsid w:val="009C6625"/>
    <w:rsid w:val="009C6706"/>
    <w:rsid w:val="009C6AC3"/>
    <w:rsid w:val="009C6BE6"/>
    <w:rsid w:val="009C6C27"/>
    <w:rsid w:val="009C6C8F"/>
    <w:rsid w:val="009C6C9D"/>
    <w:rsid w:val="009C6E25"/>
    <w:rsid w:val="009C6E50"/>
    <w:rsid w:val="009C6F9A"/>
    <w:rsid w:val="009C70AC"/>
    <w:rsid w:val="009C71AE"/>
    <w:rsid w:val="009C7303"/>
    <w:rsid w:val="009C739F"/>
    <w:rsid w:val="009C7447"/>
    <w:rsid w:val="009C7564"/>
    <w:rsid w:val="009C7568"/>
    <w:rsid w:val="009C760D"/>
    <w:rsid w:val="009C77AE"/>
    <w:rsid w:val="009C78C2"/>
    <w:rsid w:val="009C78DF"/>
    <w:rsid w:val="009C78E9"/>
    <w:rsid w:val="009C79ED"/>
    <w:rsid w:val="009C7D69"/>
    <w:rsid w:val="009C7E23"/>
    <w:rsid w:val="009C7EDC"/>
    <w:rsid w:val="009C7F49"/>
    <w:rsid w:val="009D016D"/>
    <w:rsid w:val="009D01F3"/>
    <w:rsid w:val="009D025C"/>
    <w:rsid w:val="009D02D3"/>
    <w:rsid w:val="009D02DB"/>
    <w:rsid w:val="009D03B7"/>
    <w:rsid w:val="009D0587"/>
    <w:rsid w:val="009D0700"/>
    <w:rsid w:val="009D0791"/>
    <w:rsid w:val="009D09B9"/>
    <w:rsid w:val="009D0A03"/>
    <w:rsid w:val="009D0CA5"/>
    <w:rsid w:val="009D0D8B"/>
    <w:rsid w:val="009D0EA6"/>
    <w:rsid w:val="009D0FB1"/>
    <w:rsid w:val="009D1122"/>
    <w:rsid w:val="009D1189"/>
    <w:rsid w:val="009D125D"/>
    <w:rsid w:val="009D12F0"/>
    <w:rsid w:val="009D136B"/>
    <w:rsid w:val="009D13EA"/>
    <w:rsid w:val="009D1403"/>
    <w:rsid w:val="009D15E9"/>
    <w:rsid w:val="009D1622"/>
    <w:rsid w:val="009D1844"/>
    <w:rsid w:val="009D18CA"/>
    <w:rsid w:val="009D1933"/>
    <w:rsid w:val="009D1950"/>
    <w:rsid w:val="009D197A"/>
    <w:rsid w:val="009D1A5F"/>
    <w:rsid w:val="009D1B8A"/>
    <w:rsid w:val="009D1BE8"/>
    <w:rsid w:val="009D1CD3"/>
    <w:rsid w:val="009D1D27"/>
    <w:rsid w:val="009D1D36"/>
    <w:rsid w:val="009D1D80"/>
    <w:rsid w:val="009D1F22"/>
    <w:rsid w:val="009D1F57"/>
    <w:rsid w:val="009D2033"/>
    <w:rsid w:val="009D22C8"/>
    <w:rsid w:val="009D22EA"/>
    <w:rsid w:val="009D2315"/>
    <w:rsid w:val="009D2374"/>
    <w:rsid w:val="009D241E"/>
    <w:rsid w:val="009D25CE"/>
    <w:rsid w:val="009D26F9"/>
    <w:rsid w:val="009D279E"/>
    <w:rsid w:val="009D28C9"/>
    <w:rsid w:val="009D29F5"/>
    <w:rsid w:val="009D2C0E"/>
    <w:rsid w:val="009D2D72"/>
    <w:rsid w:val="009D2E1C"/>
    <w:rsid w:val="009D2E44"/>
    <w:rsid w:val="009D2F6F"/>
    <w:rsid w:val="009D3064"/>
    <w:rsid w:val="009D313F"/>
    <w:rsid w:val="009D3217"/>
    <w:rsid w:val="009D3268"/>
    <w:rsid w:val="009D353B"/>
    <w:rsid w:val="009D387B"/>
    <w:rsid w:val="009D3A74"/>
    <w:rsid w:val="009D3AAB"/>
    <w:rsid w:val="009D3DBF"/>
    <w:rsid w:val="009D3F13"/>
    <w:rsid w:val="009D3F17"/>
    <w:rsid w:val="009D4190"/>
    <w:rsid w:val="009D41BC"/>
    <w:rsid w:val="009D4216"/>
    <w:rsid w:val="009D42AF"/>
    <w:rsid w:val="009D42F3"/>
    <w:rsid w:val="009D436E"/>
    <w:rsid w:val="009D45BF"/>
    <w:rsid w:val="009D4995"/>
    <w:rsid w:val="009D4B11"/>
    <w:rsid w:val="009D4BD0"/>
    <w:rsid w:val="009D4CB9"/>
    <w:rsid w:val="009D4F78"/>
    <w:rsid w:val="009D5163"/>
    <w:rsid w:val="009D52BA"/>
    <w:rsid w:val="009D52F8"/>
    <w:rsid w:val="009D546D"/>
    <w:rsid w:val="009D566D"/>
    <w:rsid w:val="009D5894"/>
    <w:rsid w:val="009D5929"/>
    <w:rsid w:val="009D5992"/>
    <w:rsid w:val="009D5A1D"/>
    <w:rsid w:val="009D5CAE"/>
    <w:rsid w:val="009D5D3B"/>
    <w:rsid w:val="009D5D45"/>
    <w:rsid w:val="009D5D46"/>
    <w:rsid w:val="009D5EFF"/>
    <w:rsid w:val="009D65E9"/>
    <w:rsid w:val="009D6B5D"/>
    <w:rsid w:val="009D6BA8"/>
    <w:rsid w:val="009D6C6E"/>
    <w:rsid w:val="009D6E80"/>
    <w:rsid w:val="009D6E94"/>
    <w:rsid w:val="009D6E96"/>
    <w:rsid w:val="009D6FAF"/>
    <w:rsid w:val="009D7290"/>
    <w:rsid w:val="009D735F"/>
    <w:rsid w:val="009D73DC"/>
    <w:rsid w:val="009D7517"/>
    <w:rsid w:val="009D7528"/>
    <w:rsid w:val="009D75D1"/>
    <w:rsid w:val="009D75FB"/>
    <w:rsid w:val="009D7630"/>
    <w:rsid w:val="009D765A"/>
    <w:rsid w:val="009D76C1"/>
    <w:rsid w:val="009D77B4"/>
    <w:rsid w:val="009D7815"/>
    <w:rsid w:val="009D7826"/>
    <w:rsid w:val="009D7DFC"/>
    <w:rsid w:val="009D7E4D"/>
    <w:rsid w:val="009D7F21"/>
    <w:rsid w:val="009D7FEE"/>
    <w:rsid w:val="009E04CE"/>
    <w:rsid w:val="009E0539"/>
    <w:rsid w:val="009E0667"/>
    <w:rsid w:val="009E0976"/>
    <w:rsid w:val="009E0A52"/>
    <w:rsid w:val="009E0BE1"/>
    <w:rsid w:val="009E0C53"/>
    <w:rsid w:val="009E0D08"/>
    <w:rsid w:val="009E0DDC"/>
    <w:rsid w:val="009E0E5F"/>
    <w:rsid w:val="009E102E"/>
    <w:rsid w:val="009E1120"/>
    <w:rsid w:val="009E1253"/>
    <w:rsid w:val="009E12B7"/>
    <w:rsid w:val="009E12F6"/>
    <w:rsid w:val="009E149F"/>
    <w:rsid w:val="009E15A6"/>
    <w:rsid w:val="009E1681"/>
    <w:rsid w:val="009E178B"/>
    <w:rsid w:val="009E1859"/>
    <w:rsid w:val="009E1877"/>
    <w:rsid w:val="009E1C79"/>
    <w:rsid w:val="009E1E57"/>
    <w:rsid w:val="009E1EE0"/>
    <w:rsid w:val="009E1F12"/>
    <w:rsid w:val="009E1FCC"/>
    <w:rsid w:val="009E1FF7"/>
    <w:rsid w:val="009E201E"/>
    <w:rsid w:val="009E20B0"/>
    <w:rsid w:val="009E2204"/>
    <w:rsid w:val="009E2227"/>
    <w:rsid w:val="009E2316"/>
    <w:rsid w:val="009E269D"/>
    <w:rsid w:val="009E278C"/>
    <w:rsid w:val="009E2809"/>
    <w:rsid w:val="009E2828"/>
    <w:rsid w:val="009E2BA7"/>
    <w:rsid w:val="009E2F07"/>
    <w:rsid w:val="009E3176"/>
    <w:rsid w:val="009E31EE"/>
    <w:rsid w:val="009E32AC"/>
    <w:rsid w:val="009E33ED"/>
    <w:rsid w:val="009E349B"/>
    <w:rsid w:val="009E367B"/>
    <w:rsid w:val="009E3730"/>
    <w:rsid w:val="009E3A1C"/>
    <w:rsid w:val="009E3B80"/>
    <w:rsid w:val="009E3CEC"/>
    <w:rsid w:val="009E3E76"/>
    <w:rsid w:val="009E3E88"/>
    <w:rsid w:val="009E3EC3"/>
    <w:rsid w:val="009E3EF8"/>
    <w:rsid w:val="009E3F7A"/>
    <w:rsid w:val="009E402E"/>
    <w:rsid w:val="009E4100"/>
    <w:rsid w:val="009E41AF"/>
    <w:rsid w:val="009E4221"/>
    <w:rsid w:val="009E439C"/>
    <w:rsid w:val="009E43FF"/>
    <w:rsid w:val="009E4508"/>
    <w:rsid w:val="009E4564"/>
    <w:rsid w:val="009E46C1"/>
    <w:rsid w:val="009E46FA"/>
    <w:rsid w:val="009E478E"/>
    <w:rsid w:val="009E481A"/>
    <w:rsid w:val="009E4A02"/>
    <w:rsid w:val="009E4AAE"/>
    <w:rsid w:val="009E4B64"/>
    <w:rsid w:val="009E4BA8"/>
    <w:rsid w:val="009E4BBC"/>
    <w:rsid w:val="009E4C5A"/>
    <w:rsid w:val="009E4DD8"/>
    <w:rsid w:val="009E4DFE"/>
    <w:rsid w:val="009E4E0A"/>
    <w:rsid w:val="009E4F77"/>
    <w:rsid w:val="009E53B1"/>
    <w:rsid w:val="009E545F"/>
    <w:rsid w:val="009E5649"/>
    <w:rsid w:val="009E5671"/>
    <w:rsid w:val="009E583C"/>
    <w:rsid w:val="009E58D6"/>
    <w:rsid w:val="009E59D9"/>
    <w:rsid w:val="009E5A1F"/>
    <w:rsid w:val="009E5C0F"/>
    <w:rsid w:val="009E5C2E"/>
    <w:rsid w:val="009E5E08"/>
    <w:rsid w:val="009E6187"/>
    <w:rsid w:val="009E6194"/>
    <w:rsid w:val="009E648A"/>
    <w:rsid w:val="009E64F3"/>
    <w:rsid w:val="009E6526"/>
    <w:rsid w:val="009E6566"/>
    <w:rsid w:val="009E6768"/>
    <w:rsid w:val="009E6A58"/>
    <w:rsid w:val="009E70D3"/>
    <w:rsid w:val="009E7270"/>
    <w:rsid w:val="009E7295"/>
    <w:rsid w:val="009E72A6"/>
    <w:rsid w:val="009E7385"/>
    <w:rsid w:val="009E73C5"/>
    <w:rsid w:val="009E74D2"/>
    <w:rsid w:val="009E778A"/>
    <w:rsid w:val="009E7941"/>
    <w:rsid w:val="009E79F9"/>
    <w:rsid w:val="009E7A62"/>
    <w:rsid w:val="009E7C09"/>
    <w:rsid w:val="009E7D22"/>
    <w:rsid w:val="009E7EDF"/>
    <w:rsid w:val="009E7FF9"/>
    <w:rsid w:val="009F001D"/>
    <w:rsid w:val="009F0101"/>
    <w:rsid w:val="009F011A"/>
    <w:rsid w:val="009F014D"/>
    <w:rsid w:val="009F0275"/>
    <w:rsid w:val="009F02D2"/>
    <w:rsid w:val="009F0540"/>
    <w:rsid w:val="009F05C2"/>
    <w:rsid w:val="009F06EF"/>
    <w:rsid w:val="009F08F8"/>
    <w:rsid w:val="009F0906"/>
    <w:rsid w:val="009F0945"/>
    <w:rsid w:val="009F09A0"/>
    <w:rsid w:val="009F0A4E"/>
    <w:rsid w:val="009F0B54"/>
    <w:rsid w:val="009F0BF2"/>
    <w:rsid w:val="009F0CBF"/>
    <w:rsid w:val="009F0D33"/>
    <w:rsid w:val="009F0D47"/>
    <w:rsid w:val="009F0E43"/>
    <w:rsid w:val="009F1375"/>
    <w:rsid w:val="009F1389"/>
    <w:rsid w:val="009F158A"/>
    <w:rsid w:val="009F1A73"/>
    <w:rsid w:val="009F1A95"/>
    <w:rsid w:val="009F1E0D"/>
    <w:rsid w:val="009F1E21"/>
    <w:rsid w:val="009F2108"/>
    <w:rsid w:val="009F22D8"/>
    <w:rsid w:val="009F2328"/>
    <w:rsid w:val="009F25D0"/>
    <w:rsid w:val="009F25EF"/>
    <w:rsid w:val="009F2651"/>
    <w:rsid w:val="009F26DD"/>
    <w:rsid w:val="009F26F0"/>
    <w:rsid w:val="009F2711"/>
    <w:rsid w:val="009F29FD"/>
    <w:rsid w:val="009F2AC8"/>
    <w:rsid w:val="009F2B8A"/>
    <w:rsid w:val="009F2C26"/>
    <w:rsid w:val="009F2D35"/>
    <w:rsid w:val="009F2E4B"/>
    <w:rsid w:val="009F2E87"/>
    <w:rsid w:val="009F312A"/>
    <w:rsid w:val="009F33C4"/>
    <w:rsid w:val="009F33E4"/>
    <w:rsid w:val="009F34CF"/>
    <w:rsid w:val="009F3821"/>
    <w:rsid w:val="009F3867"/>
    <w:rsid w:val="009F39FC"/>
    <w:rsid w:val="009F3A60"/>
    <w:rsid w:val="009F3B0D"/>
    <w:rsid w:val="009F3B19"/>
    <w:rsid w:val="009F3B2E"/>
    <w:rsid w:val="009F3C1B"/>
    <w:rsid w:val="009F3C32"/>
    <w:rsid w:val="009F3C3F"/>
    <w:rsid w:val="009F3CC3"/>
    <w:rsid w:val="009F3F86"/>
    <w:rsid w:val="009F3F9E"/>
    <w:rsid w:val="009F4066"/>
    <w:rsid w:val="009F40EA"/>
    <w:rsid w:val="009F418D"/>
    <w:rsid w:val="009F41D2"/>
    <w:rsid w:val="009F427B"/>
    <w:rsid w:val="009F4387"/>
    <w:rsid w:val="009F45CA"/>
    <w:rsid w:val="009F4633"/>
    <w:rsid w:val="009F47EB"/>
    <w:rsid w:val="009F4ACA"/>
    <w:rsid w:val="009F4BAD"/>
    <w:rsid w:val="009F4BD4"/>
    <w:rsid w:val="009F4C10"/>
    <w:rsid w:val="009F4CC9"/>
    <w:rsid w:val="009F4D3E"/>
    <w:rsid w:val="009F4E77"/>
    <w:rsid w:val="009F4FE9"/>
    <w:rsid w:val="009F51D3"/>
    <w:rsid w:val="009F51DD"/>
    <w:rsid w:val="009F52EB"/>
    <w:rsid w:val="009F52EF"/>
    <w:rsid w:val="009F536B"/>
    <w:rsid w:val="009F53A8"/>
    <w:rsid w:val="009F545A"/>
    <w:rsid w:val="009F55BA"/>
    <w:rsid w:val="009F56AD"/>
    <w:rsid w:val="009F570A"/>
    <w:rsid w:val="009F5847"/>
    <w:rsid w:val="009F5882"/>
    <w:rsid w:val="009F58BA"/>
    <w:rsid w:val="009F5925"/>
    <w:rsid w:val="009F5AC9"/>
    <w:rsid w:val="009F5B5F"/>
    <w:rsid w:val="009F5C91"/>
    <w:rsid w:val="009F5D3C"/>
    <w:rsid w:val="009F5D99"/>
    <w:rsid w:val="009F5EB7"/>
    <w:rsid w:val="009F6299"/>
    <w:rsid w:val="009F6339"/>
    <w:rsid w:val="009F63AB"/>
    <w:rsid w:val="009F6402"/>
    <w:rsid w:val="009F6497"/>
    <w:rsid w:val="009F64A3"/>
    <w:rsid w:val="009F66F2"/>
    <w:rsid w:val="009F689E"/>
    <w:rsid w:val="009F6955"/>
    <w:rsid w:val="009F69A8"/>
    <w:rsid w:val="009F6C66"/>
    <w:rsid w:val="009F6DC4"/>
    <w:rsid w:val="009F6E0E"/>
    <w:rsid w:val="009F6F11"/>
    <w:rsid w:val="009F7118"/>
    <w:rsid w:val="009F716E"/>
    <w:rsid w:val="009F71E7"/>
    <w:rsid w:val="009F71F4"/>
    <w:rsid w:val="009F7229"/>
    <w:rsid w:val="009F7458"/>
    <w:rsid w:val="009F754C"/>
    <w:rsid w:val="009F7603"/>
    <w:rsid w:val="009F7673"/>
    <w:rsid w:val="009F7720"/>
    <w:rsid w:val="009F773A"/>
    <w:rsid w:val="009F7A89"/>
    <w:rsid w:val="009F7B19"/>
    <w:rsid w:val="009F7B1A"/>
    <w:rsid w:val="009F7B39"/>
    <w:rsid w:val="009F7CDA"/>
    <w:rsid w:val="009F7CEB"/>
    <w:rsid w:val="009F7E0D"/>
    <w:rsid w:val="009F7EA1"/>
    <w:rsid w:val="00A000C2"/>
    <w:rsid w:val="00A00204"/>
    <w:rsid w:val="00A00388"/>
    <w:rsid w:val="00A00735"/>
    <w:rsid w:val="00A0098C"/>
    <w:rsid w:val="00A009AC"/>
    <w:rsid w:val="00A00BA8"/>
    <w:rsid w:val="00A00C33"/>
    <w:rsid w:val="00A00C88"/>
    <w:rsid w:val="00A00E1D"/>
    <w:rsid w:val="00A00E6C"/>
    <w:rsid w:val="00A00F87"/>
    <w:rsid w:val="00A00FF7"/>
    <w:rsid w:val="00A010A9"/>
    <w:rsid w:val="00A01156"/>
    <w:rsid w:val="00A0116E"/>
    <w:rsid w:val="00A01517"/>
    <w:rsid w:val="00A01579"/>
    <w:rsid w:val="00A016E4"/>
    <w:rsid w:val="00A01A29"/>
    <w:rsid w:val="00A01E41"/>
    <w:rsid w:val="00A01EA4"/>
    <w:rsid w:val="00A01F87"/>
    <w:rsid w:val="00A01FD7"/>
    <w:rsid w:val="00A021FD"/>
    <w:rsid w:val="00A0225B"/>
    <w:rsid w:val="00A0225F"/>
    <w:rsid w:val="00A02381"/>
    <w:rsid w:val="00A023A6"/>
    <w:rsid w:val="00A0241A"/>
    <w:rsid w:val="00A02519"/>
    <w:rsid w:val="00A02720"/>
    <w:rsid w:val="00A0284B"/>
    <w:rsid w:val="00A02992"/>
    <w:rsid w:val="00A029F3"/>
    <w:rsid w:val="00A02A90"/>
    <w:rsid w:val="00A02AD0"/>
    <w:rsid w:val="00A02B76"/>
    <w:rsid w:val="00A02F9E"/>
    <w:rsid w:val="00A03037"/>
    <w:rsid w:val="00A0310B"/>
    <w:rsid w:val="00A032B5"/>
    <w:rsid w:val="00A033AC"/>
    <w:rsid w:val="00A0341E"/>
    <w:rsid w:val="00A034BD"/>
    <w:rsid w:val="00A03583"/>
    <w:rsid w:val="00A035AF"/>
    <w:rsid w:val="00A03662"/>
    <w:rsid w:val="00A0369F"/>
    <w:rsid w:val="00A036D7"/>
    <w:rsid w:val="00A03971"/>
    <w:rsid w:val="00A039C6"/>
    <w:rsid w:val="00A03C05"/>
    <w:rsid w:val="00A03ECE"/>
    <w:rsid w:val="00A041AA"/>
    <w:rsid w:val="00A04365"/>
    <w:rsid w:val="00A043AD"/>
    <w:rsid w:val="00A0453E"/>
    <w:rsid w:val="00A04554"/>
    <w:rsid w:val="00A045D4"/>
    <w:rsid w:val="00A045E9"/>
    <w:rsid w:val="00A0462A"/>
    <w:rsid w:val="00A04674"/>
    <w:rsid w:val="00A04DDA"/>
    <w:rsid w:val="00A05076"/>
    <w:rsid w:val="00A0519B"/>
    <w:rsid w:val="00A0525B"/>
    <w:rsid w:val="00A05567"/>
    <w:rsid w:val="00A058F8"/>
    <w:rsid w:val="00A05C8C"/>
    <w:rsid w:val="00A05D9B"/>
    <w:rsid w:val="00A05DBC"/>
    <w:rsid w:val="00A05E25"/>
    <w:rsid w:val="00A060E5"/>
    <w:rsid w:val="00A06143"/>
    <w:rsid w:val="00A06279"/>
    <w:rsid w:val="00A06319"/>
    <w:rsid w:val="00A0634F"/>
    <w:rsid w:val="00A06516"/>
    <w:rsid w:val="00A066AB"/>
    <w:rsid w:val="00A06766"/>
    <w:rsid w:val="00A067FB"/>
    <w:rsid w:val="00A067FE"/>
    <w:rsid w:val="00A06847"/>
    <w:rsid w:val="00A0693C"/>
    <w:rsid w:val="00A06A24"/>
    <w:rsid w:val="00A06A8E"/>
    <w:rsid w:val="00A06B98"/>
    <w:rsid w:val="00A06BB9"/>
    <w:rsid w:val="00A06CAC"/>
    <w:rsid w:val="00A06CC4"/>
    <w:rsid w:val="00A06CC9"/>
    <w:rsid w:val="00A06D8E"/>
    <w:rsid w:val="00A06DCB"/>
    <w:rsid w:val="00A06DD3"/>
    <w:rsid w:val="00A07030"/>
    <w:rsid w:val="00A071AF"/>
    <w:rsid w:val="00A07317"/>
    <w:rsid w:val="00A074BC"/>
    <w:rsid w:val="00A074DF"/>
    <w:rsid w:val="00A07557"/>
    <w:rsid w:val="00A07595"/>
    <w:rsid w:val="00A076A6"/>
    <w:rsid w:val="00A07771"/>
    <w:rsid w:val="00A077DA"/>
    <w:rsid w:val="00A0784E"/>
    <w:rsid w:val="00A0786A"/>
    <w:rsid w:val="00A079DD"/>
    <w:rsid w:val="00A07BE4"/>
    <w:rsid w:val="00A07D3E"/>
    <w:rsid w:val="00A07D85"/>
    <w:rsid w:val="00A07E7A"/>
    <w:rsid w:val="00A10050"/>
    <w:rsid w:val="00A100ED"/>
    <w:rsid w:val="00A103E0"/>
    <w:rsid w:val="00A104FE"/>
    <w:rsid w:val="00A1051C"/>
    <w:rsid w:val="00A10687"/>
    <w:rsid w:val="00A106E2"/>
    <w:rsid w:val="00A106F3"/>
    <w:rsid w:val="00A1073A"/>
    <w:rsid w:val="00A108E8"/>
    <w:rsid w:val="00A108F3"/>
    <w:rsid w:val="00A10A59"/>
    <w:rsid w:val="00A10B8E"/>
    <w:rsid w:val="00A10C7C"/>
    <w:rsid w:val="00A10D0F"/>
    <w:rsid w:val="00A10F39"/>
    <w:rsid w:val="00A10FF1"/>
    <w:rsid w:val="00A1102E"/>
    <w:rsid w:val="00A1108C"/>
    <w:rsid w:val="00A111C4"/>
    <w:rsid w:val="00A112FB"/>
    <w:rsid w:val="00A1155C"/>
    <w:rsid w:val="00A1158B"/>
    <w:rsid w:val="00A116F6"/>
    <w:rsid w:val="00A117FD"/>
    <w:rsid w:val="00A1183B"/>
    <w:rsid w:val="00A118DD"/>
    <w:rsid w:val="00A1199B"/>
    <w:rsid w:val="00A119B0"/>
    <w:rsid w:val="00A11B91"/>
    <w:rsid w:val="00A11D04"/>
    <w:rsid w:val="00A11E20"/>
    <w:rsid w:val="00A11E2A"/>
    <w:rsid w:val="00A11EE4"/>
    <w:rsid w:val="00A11F21"/>
    <w:rsid w:val="00A12068"/>
    <w:rsid w:val="00A12137"/>
    <w:rsid w:val="00A12225"/>
    <w:rsid w:val="00A122DD"/>
    <w:rsid w:val="00A122EE"/>
    <w:rsid w:val="00A1236E"/>
    <w:rsid w:val="00A1284C"/>
    <w:rsid w:val="00A12923"/>
    <w:rsid w:val="00A1296C"/>
    <w:rsid w:val="00A12987"/>
    <w:rsid w:val="00A129AE"/>
    <w:rsid w:val="00A129CC"/>
    <w:rsid w:val="00A12BD9"/>
    <w:rsid w:val="00A12C3B"/>
    <w:rsid w:val="00A12CAE"/>
    <w:rsid w:val="00A12CD5"/>
    <w:rsid w:val="00A12DA8"/>
    <w:rsid w:val="00A12EDD"/>
    <w:rsid w:val="00A130F2"/>
    <w:rsid w:val="00A1320A"/>
    <w:rsid w:val="00A13425"/>
    <w:rsid w:val="00A13470"/>
    <w:rsid w:val="00A1367F"/>
    <w:rsid w:val="00A136C6"/>
    <w:rsid w:val="00A1389C"/>
    <w:rsid w:val="00A138E5"/>
    <w:rsid w:val="00A13C1D"/>
    <w:rsid w:val="00A13DC0"/>
    <w:rsid w:val="00A13F84"/>
    <w:rsid w:val="00A14262"/>
    <w:rsid w:val="00A1431C"/>
    <w:rsid w:val="00A1435D"/>
    <w:rsid w:val="00A143CC"/>
    <w:rsid w:val="00A14519"/>
    <w:rsid w:val="00A147EB"/>
    <w:rsid w:val="00A1484B"/>
    <w:rsid w:val="00A149F4"/>
    <w:rsid w:val="00A14AAB"/>
    <w:rsid w:val="00A14AE2"/>
    <w:rsid w:val="00A14B84"/>
    <w:rsid w:val="00A14D02"/>
    <w:rsid w:val="00A14DA8"/>
    <w:rsid w:val="00A14EBF"/>
    <w:rsid w:val="00A1524A"/>
    <w:rsid w:val="00A1525C"/>
    <w:rsid w:val="00A153BB"/>
    <w:rsid w:val="00A15407"/>
    <w:rsid w:val="00A15489"/>
    <w:rsid w:val="00A1589D"/>
    <w:rsid w:val="00A1589E"/>
    <w:rsid w:val="00A15906"/>
    <w:rsid w:val="00A15CC0"/>
    <w:rsid w:val="00A15CFD"/>
    <w:rsid w:val="00A15F35"/>
    <w:rsid w:val="00A15F41"/>
    <w:rsid w:val="00A1615C"/>
    <w:rsid w:val="00A16196"/>
    <w:rsid w:val="00A16481"/>
    <w:rsid w:val="00A1648A"/>
    <w:rsid w:val="00A166A6"/>
    <w:rsid w:val="00A166BA"/>
    <w:rsid w:val="00A16720"/>
    <w:rsid w:val="00A16768"/>
    <w:rsid w:val="00A167DB"/>
    <w:rsid w:val="00A1685D"/>
    <w:rsid w:val="00A169BA"/>
    <w:rsid w:val="00A16ACB"/>
    <w:rsid w:val="00A16B15"/>
    <w:rsid w:val="00A16BEC"/>
    <w:rsid w:val="00A16F84"/>
    <w:rsid w:val="00A17139"/>
    <w:rsid w:val="00A17160"/>
    <w:rsid w:val="00A17221"/>
    <w:rsid w:val="00A172B9"/>
    <w:rsid w:val="00A17301"/>
    <w:rsid w:val="00A17309"/>
    <w:rsid w:val="00A1741C"/>
    <w:rsid w:val="00A17466"/>
    <w:rsid w:val="00A175F9"/>
    <w:rsid w:val="00A17696"/>
    <w:rsid w:val="00A1783E"/>
    <w:rsid w:val="00A1790E"/>
    <w:rsid w:val="00A17936"/>
    <w:rsid w:val="00A179CF"/>
    <w:rsid w:val="00A17A16"/>
    <w:rsid w:val="00A17D79"/>
    <w:rsid w:val="00A17D89"/>
    <w:rsid w:val="00A17E07"/>
    <w:rsid w:val="00A17E3A"/>
    <w:rsid w:val="00A17EF7"/>
    <w:rsid w:val="00A20065"/>
    <w:rsid w:val="00A2010B"/>
    <w:rsid w:val="00A20275"/>
    <w:rsid w:val="00A2041F"/>
    <w:rsid w:val="00A20562"/>
    <w:rsid w:val="00A2061C"/>
    <w:rsid w:val="00A2081E"/>
    <w:rsid w:val="00A20976"/>
    <w:rsid w:val="00A2099C"/>
    <w:rsid w:val="00A20A78"/>
    <w:rsid w:val="00A20B01"/>
    <w:rsid w:val="00A20E57"/>
    <w:rsid w:val="00A212B0"/>
    <w:rsid w:val="00A21324"/>
    <w:rsid w:val="00A214D3"/>
    <w:rsid w:val="00A215A0"/>
    <w:rsid w:val="00A21687"/>
    <w:rsid w:val="00A21765"/>
    <w:rsid w:val="00A218A9"/>
    <w:rsid w:val="00A219F7"/>
    <w:rsid w:val="00A21EB5"/>
    <w:rsid w:val="00A2201E"/>
    <w:rsid w:val="00A22235"/>
    <w:rsid w:val="00A22242"/>
    <w:rsid w:val="00A22306"/>
    <w:rsid w:val="00A223D8"/>
    <w:rsid w:val="00A22628"/>
    <w:rsid w:val="00A2263B"/>
    <w:rsid w:val="00A22814"/>
    <w:rsid w:val="00A22AF9"/>
    <w:rsid w:val="00A22B28"/>
    <w:rsid w:val="00A22B58"/>
    <w:rsid w:val="00A22CA0"/>
    <w:rsid w:val="00A22D40"/>
    <w:rsid w:val="00A22DC9"/>
    <w:rsid w:val="00A22EF9"/>
    <w:rsid w:val="00A23072"/>
    <w:rsid w:val="00A230BE"/>
    <w:rsid w:val="00A231A6"/>
    <w:rsid w:val="00A23311"/>
    <w:rsid w:val="00A233F2"/>
    <w:rsid w:val="00A23477"/>
    <w:rsid w:val="00A2349B"/>
    <w:rsid w:val="00A234CA"/>
    <w:rsid w:val="00A236F0"/>
    <w:rsid w:val="00A237D3"/>
    <w:rsid w:val="00A238EC"/>
    <w:rsid w:val="00A23968"/>
    <w:rsid w:val="00A239C0"/>
    <w:rsid w:val="00A23AD5"/>
    <w:rsid w:val="00A23F99"/>
    <w:rsid w:val="00A23FA0"/>
    <w:rsid w:val="00A243D9"/>
    <w:rsid w:val="00A2451C"/>
    <w:rsid w:val="00A24567"/>
    <w:rsid w:val="00A24675"/>
    <w:rsid w:val="00A248E4"/>
    <w:rsid w:val="00A24BCD"/>
    <w:rsid w:val="00A24C9C"/>
    <w:rsid w:val="00A24D34"/>
    <w:rsid w:val="00A24DDE"/>
    <w:rsid w:val="00A24E3C"/>
    <w:rsid w:val="00A24EC2"/>
    <w:rsid w:val="00A24ED2"/>
    <w:rsid w:val="00A24EE2"/>
    <w:rsid w:val="00A24F93"/>
    <w:rsid w:val="00A24FCD"/>
    <w:rsid w:val="00A24FF2"/>
    <w:rsid w:val="00A2507B"/>
    <w:rsid w:val="00A25115"/>
    <w:rsid w:val="00A2514B"/>
    <w:rsid w:val="00A251C2"/>
    <w:rsid w:val="00A252A2"/>
    <w:rsid w:val="00A25329"/>
    <w:rsid w:val="00A25385"/>
    <w:rsid w:val="00A253E8"/>
    <w:rsid w:val="00A254A9"/>
    <w:rsid w:val="00A2554D"/>
    <w:rsid w:val="00A25958"/>
    <w:rsid w:val="00A25A3C"/>
    <w:rsid w:val="00A25B56"/>
    <w:rsid w:val="00A25B68"/>
    <w:rsid w:val="00A25C8C"/>
    <w:rsid w:val="00A25E4E"/>
    <w:rsid w:val="00A25EB5"/>
    <w:rsid w:val="00A25FEC"/>
    <w:rsid w:val="00A26335"/>
    <w:rsid w:val="00A2636C"/>
    <w:rsid w:val="00A26662"/>
    <w:rsid w:val="00A26686"/>
    <w:rsid w:val="00A26893"/>
    <w:rsid w:val="00A26AD6"/>
    <w:rsid w:val="00A26C51"/>
    <w:rsid w:val="00A26CF7"/>
    <w:rsid w:val="00A26D52"/>
    <w:rsid w:val="00A26DAD"/>
    <w:rsid w:val="00A26DFA"/>
    <w:rsid w:val="00A26EA8"/>
    <w:rsid w:val="00A26F51"/>
    <w:rsid w:val="00A26FDC"/>
    <w:rsid w:val="00A27054"/>
    <w:rsid w:val="00A27154"/>
    <w:rsid w:val="00A271AA"/>
    <w:rsid w:val="00A272BF"/>
    <w:rsid w:val="00A272F9"/>
    <w:rsid w:val="00A2747D"/>
    <w:rsid w:val="00A2759F"/>
    <w:rsid w:val="00A27930"/>
    <w:rsid w:val="00A279C7"/>
    <w:rsid w:val="00A27BE5"/>
    <w:rsid w:val="00A27F1C"/>
    <w:rsid w:val="00A30079"/>
    <w:rsid w:val="00A301CE"/>
    <w:rsid w:val="00A301E2"/>
    <w:rsid w:val="00A30238"/>
    <w:rsid w:val="00A302B9"/>
    <w:rsid w:val="00A30371"/>
    <w:rsid w:val="00A30381"/>
    <w:rsid w:val="00A30497"/>
    <w:rsid w:val="00A304E5"/>
    <w:rsid w:val="00A30514"/>
    <w:rsid w:val="00A305EC"/>
    <w:rsid w:val="00A30796"/>
    <w:rsid w:val="00A30842"/>
    <w:rsid w:val="00A30863"/>
    <w:rsid w:val="00A30AA4"/>
    <w:rsid w:val="00A30BA8"/>
    <w:rsid w:val="00A30ECF"/>
    <w:rsid w:val="00A30ED8"/>
    <w:rsid w:val="00A311F9"/>
    <w:rsid w:val="00A3128F"/>
    <w:rsid w:val="00A312A0"/>
    <w:rsid w:val="00A312C2"/>
    <w:rsid w:val="00A3146F"/>
    <w:rsid w:val="00A3153A"/>
    <w:rsid w:val="00A315B4"/>
    <w:rsid w:val="00A3161B"/>
    <w:rsid w:val="00A31A3F"/>
    <w:rsid w:val="00A31A99"/>
    <w:rsid w:val="00A31A9E"/>
    <w:rsid w:val="00A31C5D"/>
    <w:rsid w:val="00A31D3A"/>
    <w:rsid w:val="00A31D6E"/>
    <w:rsid w:val="00A31DD3"/>
    <w:rsid w:val="00A31EE4"/>
    <w:rsid w:val="00A3206C"/>
    <w:rsid w:val="00A32423"/>
    <w:rsid w:val="00A32519"/>
    <w:rsid w:val="00A32668"/>
    <w:rsid w:val="00A3275A"/>
    <w:rsid w:val="00A329AB"/>
    <w:rsid w:val="00A32A24"/>
    <w:rsid w:val="00A32A9B"/>
    <w:rsid w:val="00A32B6D"/>
    <w:rsid w:val="00A32C47"/>
    <w:rsid w:val="00A32CB2"/>
    <w:rsid w:val="00A32D22"/>
    <w:rsid w:val="00A32D7C"/>
    <w:rsid w:val="00A32DDA"/>
    <w:rsid w:val="00A32DDE"/>
    <w:rsid w:val="00A32DE3"/>
    <w:rsid w:val="00A32E39"/>
    <w:rsid w:val="00A32EC9"/>
    <w:rsid w:val="00A33027"/>
    <w:rsid w:val="00A33185"/>
    <w:rsid w:val="00A333BD"/>
    <w:rsid w:val="00A33470"/>
    <w:rsid w:val="00A3356F"/>
    <w:rsid w:val="00A3357C"/>
    <w:rsid w:val="00A33590"/>
    <w:rsid w:val="00A3379D"/>
    <w:rsid w:val="00A33D1A"/>
    <w:rsid w:val="00A33E9C"/>
    <w:rsid w:val="00A33FBA"/>
    <w:rsid w:val="00A33FFB"/>
    <w:rsid w:val="00A34026"/>
    <w:rsid w:val="00A341B7"/>
    <w:rsid w:val="00A3429F"/>
    <w:rsid w:val="00A344E1"/>
    <w:rsid w:val="00A3465D"/>
    <w:rsid w:val="00A34857"/>
    <w:rsid w:val="00A34926"/>
    <w:rsid w:val="00A349A1"/>
    <w:rsid w:val="00A34C4B"/>
    <w:rsid w:val="00A34CDE"/>
    <w:rsid w:val="00A34E19"/>
    <w:rsid w:val="00A34F54"/>
    <w:rsid w:val="00A3503E"/>
    <w:rsid w:val="00A350CA"/>
    <w:rsid w:val="00A35182"/>
    <w:rsid w:val="00A352BC"/>
    <w:rsid w:val="00A352F6"/>
    <w:rsid w:val="00A35313"/>
    <w:rsid w:val="00A3552A"/>
    <w:rsid w:val="00A355D6"/>
    <w:rsid w:val="00A35672"/>
    <w:rsid w:val="00A3581A"/>
    <w:rsid w:val="00A35ABA"/>
    <w:rsid w:val="00A35B63"/>
    <w:rsid w:val="00A35C74"/>
    <w:rsid w:val="00A35CB5"/>
    <w:rsid w:val="00A35CD2"/>
    <w:rsid w:val="00A35D09"/>
    <w:rsid w:val="00A35EA7"/>
    <w:rsid w:val="00A36254"/>
    <w:rsid w:val="00A36271"/>
    <w:rsid w:val="00A36301"/>
    <w:rsid w:val="00A36432"/>
    <w:rsid w:val="00A3643E"/>
    <w:rsid w:val="00A364D4"/>
    <w:rsid w:val="00A364DF"/>
    <w:rsid w:val="00A365CD"/>
    <w:rsid w:val="00A36666"/>
    <w:rsid w:val="00A366D4"/>
    <w:rsid w:val="00A36943"/>
    <w:rsid w:val="00A36968"/>
    <w:rsid w:val="00A36A16"/>
    <w:rsid w:val="00A36A25"/>
    <w:rsid w:val="00A36B60"/>
    <w:rsid w:val="00A36C53"/>
    <w:rsid w:val="00A36ED2"/>
    <w:rsid w:val="00A3710F"/>
    <w:rsid w:val="00A37230"/>
    <w:rsid w:val="00A3727E"/>
    <w:rsid w:val="00A373E3"/>
    <w:rsid w:val="00A3742D"/>
    <w:rsid w:val="00A37482"/>
    <w:rsid w:val="00A37577"/>
    <w:rsid w:val="00A3764B"/>
    <w:rsid w:val="00A3766A"/>
    <w:rsid w:val="00A378CB"/>
    <w:rsid w:val="00A37A0F"/>
    <w:rsid w:val="00A37DA9"/>
    <w:rsid w:val="00A4014B"/>
    <w:rsid w:val="00A401B9"/>
    <w:rsid w:val="00A406A2"/>
    <w:rsid w:val="00A407D2"/>
    <w:rsid w:val="00A408C5"/>
    <w:rsid w:val="00A40A84"/>
    <w:rsid w:val="00A40C29"/>
    <w:rsid w:val="00A40DE5"/>
    <w:rsid w:val="00A40F10"/>
    <w:rsid w:val="00A41169"/>
    <w:rsid w:val="00A411A8"/>
    <w:rsid w:val="00A41294"/>
    <w:rsid w:val="00A4129E"/>
    <w:rsid w:val="00A41400"/>
    <w:rsid w:val="00A4159F"/>
    <w:rsid w:val="00A416A6"/>
    <w:rsid w:val="00A41713"/>
    <w:rsid w:val="00A417A1"/>
    <w:rsid w:val="00A4180D"/>
    <w:rsid w:val="00A418C6"/>
    <w:rsid w:val="00A41B0C"/>
    <w:rsid w:val="00A41D58"/>
    <w:rsid w:val="00A4205E"/>
    <w:rsid w:val="00A421F0"/>
    <w:rsid w:val="00A4226A"/>
    <w:rsid w:val="00A423D0"/>
    <w:rsid w:val="00A42437"/>
    <w:rsid w:val="00A42482"/>
    <w:rsid w:val="00A4262A"/>
    <w:rsid w:val="00A42687"/>
    <w:rsid w:val="00A42800"/>
    <w:rsid w:val="00A42887"/>
    <w:rsid w:val="00A4288A"/>
    <w:rsid w:val="00A429EA"/>
    <w:rsid w:val="00A42A50"/>
    <w:rsid w:val="00A42B19"/>
    <w:rsid w:val="00A42BF1"/>
    <w:rsid w:val="00A42D9E"/>
    <w:rsid w:val="00A42EE3"/>
    <w:rsid w:val="00A42F89"/>
    <w:rsid w:val="00A43096"/>
    <w:rsid w:val="00A430D1"/>
    <w:rsid w:val="00A43294"/>
    <w:rsid w:val="00A432C6"/>
    <w:rsid w:val="00A43309"/>
    <w:rsid w:val="00A43325"/>
    <w:rsid w:val="00A433CA"/>
    <w:rsid w:val="00A434B5"/>
    <w:rsid w:val="00A43540"/>
    <w:rsid w:val="00A43598"/>
    <w:rsid w:val="00A43680"/>
    <w:rsid w:val="00A43801"/>
    <w:rsid w:val="00A43A0F"/>
    <w:rsid w:val="00A43BE3"/>
    <w:rsid w:val="00A43C39"/>
    <w:rsid w:val="00A43D18"/>
    <w:rsid w:val="00A43D9E"/>
    <w:rsid w:val="00A43E07"/>
    <w:rsid w:val="00A43F1F"/>
    <w:rsid w:val="00A43FC4"/>
    <w:rsid w:val="00A442D2"/>
    <w:rsid w:val="00A445DD"/>
    <w:rsid w:val="00A445E6"/>
    <w:rsid w:val="00A44873"/>
    <w:rsid w:val="00A44890"/>
    <w:rsid w:val="00A449C3"/>
    <w:rsid w:val="00A44C47"/>
    <w:rsid w:val="00A44C80"/>
    <w:rsid w:val="00A44CC6"/>
    <w:rsid w:val="00A44D8D"/>
    <w:rsid w:val="00A44E2F"/>
    <w:rsid w:val="00A44E33"/>
    <w:rsid w:val="00A44F5D"/>
    <w:rsid w:val="00A45157"/>
    <w:rsid w:val="00A45172"/>
    <w:rsid w:val="00A45278"/>
    <w:rsid w:val="00A45286"/>
    <w:rsid w:val="00A45323"/>
    <w:rsid w:val="00A45558"/>
    <w:rsid w:val="00A45798"/>
    <w:rsid w:val="00A4588B"/>
    <w:rsid w:val="00A45983"/>
    <w:rsid w:val="00A45B35"/>
    <w:rsid w:val="00A45C23"/>
    <w:rsid w:val="00A45C6C"/>
    <w:rsid w:val="00A45D48"/>
    <w:rsid w:val="00A45EEE"/>
    <w:rsid w:val="00A45F3B"/>
    <w:rsid w:val="00A45F97"/>
    <w:rsid w:val="00A460A2"/>
    <w:rsid w:val="00A460A9"/>
    <w:rsid w:val="00A46262"/>
    <w:rsid w:val="00A462A5"/>
    <w:rsid w:val="00A4638F"/>
    <w:rsid w:val="00A463A3"/>
    <w:rsid w:val="00A46821"/>
    <w:rsid w:val="00A468F4"/>
    <w:rsid w:val="00A468FC"/>
    <w:rsid w:val="00A46975"/>
    <w:rsid w:val="00A46ADF"/>
    <w:rsid w:val="00A46AE7"/>
    <w:rsid w:val="00A46BEA"/>
    <w:rsid w:val="00A46C29"/>
    <w:rsid w:val="00A47344"/>
    <w:rsid w:val="00A4740F"/>
    <w:rsid w:val="00A475C7"/>
    <w:rsid w:val="00A47880"/>
    <w:rsid w:val="00A47A40"/>
    <w:rsid w:val="00A50138"/>
    <w:rsid w:val="00A5018B"/>
    <w:rsid w:val="00A50285"/>
    <w:rsid w:val="00A50288"/>
    <w:rsid w:val="00A502D3"/>
    <w:rsid w:val="00A50335"/>
    <w:rsid w:val="00A5048E"/>
    <w:rsid w:val="00A505D9"/>
    <w:rsid w:val="00A50763"/>
    <w:rsid w:val="00A5078A"/>
    <w:rsid w:val="00A50869"/>
    <w:rsid w:val="00A50ED1"/>
    <w:rsid w:val="00A50F76"/>
    <w:rsid w:val="00A50FAE"/>
    <w:rsid w:val="00A51087"/>
    <w:rsid w:val="00A511B6"/>
    <w:rsid w:val="00A512C9"/>
    <w:rsid w:val="00A5133C"/>
    <w:rsid w:val="00A5133D"/>
    <w:rsid w:val="00A51382"/>
    <w:rsid w:val="00A51503"/>
    <w:rsid w:val="00A5168B"/>
    <w:rsid w:val="00A51802"/>
    <w:rsid w:val="00A51822"/>
    <w:rsid w:val="00A51872"/>
    <w:rsid w:val="00A51938"/>
    <w:rsid w:val="00A51986"/>
    <w:rsid w:val="00A519F4"/>
    <w:rsid w:val="00A51B1A"/>
    <w:rsid w:val="00A51B4A"/>
    <w:rsid w:val="00A51CE8"/>
    <w:rsid w:val="00A51CED"/>
    <w:rsid w:val="00A51DE3"/>
    <w:rsid w:val="00A51EB8"/>
    <w:rsid w:val="00A52323"/>
    <w:rsid w:val="00A52410"/>
    <w:rsid w:val="00A52460"/>
    <w:rsid w:val="00A52AC8"/>
    <w:rsid w:val="00A52BAE"/>
    <w:rsid w:val="00A52C72"/>
    <w:rsid w:val="00A52CAC"/>
    <w:rsid w:val="00A52CFB"/>
    <w:rsid w:val="00A52E29"/>
    <w:rsid w:val="00A52E69"/>
    <w:rsid w:val="00A52E9A"/>
    <w:rsid w:val="00A52FC1"/>
    <w:rsid w:val="00A530F8"/>
    <w:rsid w:val="00A53140"/>
    <w:rsid w:val="00A53155"/>
    <w:rsid w:val="00A532AB"/>
    <w:rsid w:val="00A53410"/>
    <w:rsid w:val="00A53435"/>
    <w:rsid w:val="00A5358A"/>
    <w:rsid w:val="00A53609"/>
    <w:rsid w:val="00A5371F"/>
    <w:rsid w:val="00A53779"/>
    <w:rsid w:val="00A537D1"/>
    <w:rsid w:val="00A53842"/>
    <w:rsid w:val="00A53AD3"/>
    <w:rsid w:val="00A53B00"/>
    <w:rsid w:val="00A53C24"/>
    <w:rsid w:val="00A53C3D"/>
    <w:rsid w:val="00A53C6E"/>
    <w:rsid w:val="00A53CB5"/>
    <w:rsid w:val="00A53D43"/>
    <w:rsid w:val="00A53EF5"/>
    <w:rsid w:val="00A542FC"/>
    <w:rsid w:val="00A543F0"/>
    <w:rsid w:val="00A54575"/>
    <w:rsid w:val="00A546D1"/>
    <w:rsid w:val="00A54736"/>
    <w:rsid w:val="00A54870"/>
    <w:rsid w:val="00A54AF5"/>
    <w:rsid w:val="00A54C20"/>
    <w:rsid w:val="00A54CD1"/>
    <w:rsid w:val="00A54D5A"/>
    <w:rsid w:val="00A54E73"/>
    <w:rsid w:val="00A54F8D"/>
    <w:rsid w:val="00A550F2"/>
    <w:rsid w:val="00A55153"/>
    <w:rsid w:val="00A5519A"/>
    <w:rsid w:val="00A55275"/>
    <w:rsid w:val="00A553BF"/>
    <w:rsid w:val="00A5566A"/>
    <w:rsid w:val="00A556EF"/>
    <w:rsid w:val="00A55825"/>
    <w:rsid w:val="00A55873"/>
    <w:rsid w:val="00A55AA1"/>
    <w:rsid w:val="00A55B1E"/>
    <w:rsid w:val="00A55C15"/>
    <w:rsid w:val="00A55E44"/>
    <w:rsid w:val="00A55EEC"/>
    <w:rsid w:val="00A55EFE"/>
    <w:rsid w:val="00A55F93"/>
    <w:rsid w:val="00A55FAD"/>
    <w:rsid w:val="00A55FE5"/>
    <w:rsid w:val="00A5620C"/>
    <w:rsid w:val="00A56296"/>
    <w:rsid w:val="00A56386"/>
    <w:rsid w:val="00A5643B"/>
    <w:rsid w:val="00A565F2"/>
    <w:rsid w:val="00A5661F"/>
    <w:rsid w:val="00A5679A"/>
    <w:rsid w:val="00A567C3"/>
    <w:rsid w:val="00A568C5"/>
    <w:rsid w:val="00A56D20"/>
    <w:rsid w:val="00A56DCB"/>
    <w:rsid w:val="00A56E95"/>
    <w:rsid w:val="00A56EE4"/>
    <w:rsid w:val="00A56F0D"/>
    <w:rsid w:val="00A5702B"/>
    <w:rsid w:val="00A57426"/>
    <w:rsid w:val="00A57523"/>
    <w:rsid w:val="00A57706"/>
    <w:rsid w:val="00A577E4"/>
    <w:rsid w:val="00A57BFC"/>
    <w:rsid w:val="00A57D59"/>
    <w:rsid w:val="00A57DAB"/>
    <w:rsid w:val="00A6005B"/>
    <w:rsid w:val="00A60137"/>
    <w:rsid w:val="00A60148"/>
    <w:rsid w:val="00A6027E"/>
    <w:rsid w:val="00A602C4"/>
    <w:rsid w:val="00A60320"/>
    <w:rsid w:val="00A604B7"/>
    <w:rsid w:val="00A6074D"/>
    <w:rsid w:val="00A60799"/>
    <w:rsid w:val="00A60964"/>
    <w:rsid w:val="00A60AA4"/>
    <w:rsid w:val="00A60C00"/>
    <w:rsid w:val="00A60D7D"/>
    <w:rsid w:val="00A60D8C"/>
    <w:rsid w:val="00A60DF9"/>
    <w:rsid w:val="00A60E4E"/>
    <w:rsid w:val="00A60E9C"/>
    <w:rsid w:val="00A610CB"/>
    <w:rsid w:val="00A610FA"/>
    <w:rsid w:val="00A6120C"/>
    <w:rsid w:val="00A61235"/>
    <w:rsid w:val="00A6134E"/>
    <w:rsid w:val="00A613FB"/>
    <w:rsid w:val="00A614F2"/>
    <w:rsid w:val="00A61508"/>
    <w:rsid w:val="00A6150D"/>
    <w:rsid w:val="00A6153D"/>
    <w:rsid w:val="00A61550"/>
    <w:rsid w:val="00A61639"/>
    <w:rsid w:val="00A616F5"/>
    <w:rsid w:val="00A6173A"/>
    <w:rsid w:val="00A617A7"/>
    <w:rsid w:val="00A617D5"/>
    <w:rsid w:val="00A61AE7"/>
    <w:rsid w:val="00A61C1B"/>
    <w:rsid w:val="00A61E37"/>
    <w:rsid w:val="00A61E56"/>
    <w:rsid w:val="00A61E97"/>
    <w:rsid w:val="00A61F07"/>
    <w:rsid w:val="00A61F1E"/>
    <w:rsid w:val="00A61F8B"/>
    <w:rsid w:val="00A61FA6"/>
    <w:rsid w:val="00A621B7"/>
    <w:rsid w:val="00A62209"/>
    <w:rsid w:val="00A6235D"/>
    <w:rsid w:val="00A6248F"/>
    <w:rsid w:val="00A62490"/>
    <w:rsid w:val="00A624F5"/>
    <w:rsid w:val="00A626CE"/>
    <w:rsid w:val="00A6279C"/>
    <w:rsid w:val="00A62890"/>
    <w:rsid w:val="00A6294F"/>
    <w:rsid w:val="00A62D4E"/>
    <w:rsid w:val="00A62F4C"/>
    <w:rsid w:val="00A62F75"/>
    <w:rsid w:val="00A63242"/>
    <w:rsid w:val="00A63525"/>
    <w:rsid w:val="00A63627"/>
    <w:rsid w:val="00A63737"/>
    <w:rsid w:val="00A639B0"/>
    <w:rsid w:val="00A63BAA"/>
    <w:rsid w:val="00A63DDB"/>
    <w:rsid w:val="00A63F1C"/>
    <w:rsid w:val="00A63F51"/>
    <w:rsid w:val="00A64093"/>
    <w:rsid w:val="00A640BA"/>
    <w:rsid w:val="00A6414A"/>
    <w:rsid w:val="00A6417D"/>
    <w:rsid w:val="00A6455A"/>
    <w:rsid w:val="00A6455F"/>
    <w:rsid w:val="00A6486A"/>
    <w:rsid w:val="00A6493E"/>
    <w:rsid w:val="00A6495A"/>
    <w:rsid w:val="00A64AE7"/>
    <w:rsid w:val="00A64B06"/>
    <w:rsid w:val="00A64C90"/>
    <w:rsid w:val="00A64C94"/>
    <w:rsid w:val="00A64D2A"/>
    <w:rsid w:val="00A65015"/>
    <w:rsid w:val="00A65068"/>
    <w:rsid w:val="00A65207"/>
    <w:rsid w:val="00A65323"/>
    <w:rsid w:val="00A65398"/>
    <w:rsid w:val="00A6553C"/>
    <w:rsid w:val="00A655A0"/>
    <w:rsid w:val="00A6568A"/>
    <w:rsid w:val="00A65793"/>
    <w:rsid w:val="00A65BAC"/>
    <w:rsid w:val="00A65C83"/>
    <w:rsid w:val="00A65D41"/>
    <w:rsid w:val="00A65E32"/>
    <w:rsid w:val="00A66022"/>
    <w:rsid w:val="00A66048"/>
    <w:rsid w:val="00A6612F"/>
    <w:rsid w:val="00A661AF"/>
    <w:rsid w:val="00A66385"/>
    <w:rsid w:val="00A663DB"/>
    <w:rsid w:val="00A6642D"/>
    <w:rsid w:val="00A664E5"/>
    <w:rsid w:val="00A6650A"/>
    <w:rsid w:val="00A66642"/>
    <w:rsid w:val="00A666C4"/>
    <w:rsid w:val="00A66732"/>
    <w:rsid w:val="00A667E0"/>
    <w:rsid w:val="00A66898"/>
    <w:rsid w:val="00A66914"/>
    <w:rsid w:val="00A66A3E"/>
    <w:rsid w:val="00A66B0E"/>
    <w:rsid w:val="00A66C44"/>
    <w:rsid w:val="00A66D92"/>
    <w:rsid w:val="00A66DD9"/>
    <w:rsid w:val="00A66E61"/>
    <w:rsid w:val="00A66EE7"/>
    <w:rsid w:val="00A6715F"/>
    <w:rsid w:val="00A67195"/>
    <w:rsid w:val="00A671B2"/>
    <w:rsid w:val="00A671FE"/>
    <w:rsid w:val="00A672FB"/>
    <w:rsid w:val="00A67448"/>
    <w:rsid w:val="00A677D3"/>
    <w:rsid w:val="00A67858"/>
    <w:rsid w:val="00A67A16"/>
    <w:rsid w:val="00A67A64"/>
    <w:rsid w:val="00A67AF2"/>
    <w:rsid w:val="00A67B26"/>
    <w:rsid w:val="00A67DF1"/>
    <w:rsid w:val="00A67E45"/>
    <w:rsid w:val="00A67F44"/>
    <w:rsid w:val="00A67FDD"/>
    <w:rsid w:val="00A701CF"/>
    <w:rsid w:val="00A704EB"/>
    <w:rsid w:val="00A706EA"/>
    <w:rsid w:val="00A70A6F"/>
    <w:rsid w:val="00A70BC2"/>
    <w:rsid w:val="00A71007"/>
    <w:rsid w:val="00A71079"/>
    <w:rsid w:val="00A7110B"/>
    <w:rsid w:val="00A711E2"/>
    <w:rsid w:val="00A71313"/>
    <w:rsid w:val="00A71373"/>
    <w:rsid w:val="00A71470"/>
    <w:rsid w:val="00A7156C"/>
    <w:rsid w:val="00A7157D"/>
    <w:rsid w:val="00A71650"/>
    <w:rsid w:val="00A716B7"/>
    <w:rsid w:val="00A716DC"/>
    <w:rsid w:val="00A71710"/>
    <w:rsid w:val="00A71786"/>
    <w:rsid w:val="00A7195F"/>
    <w:rsid w:val="00A7196C"/>
    <w:rsid w:val="00A71A1F"/>
    <w:rsid w:val="00A71D23"/>
    <w:rsid w:val="00A71D35"/>
    <w:rsid w:val="00A71DB6"/>
    <w:rsid w:val="00A71E91"/>
    <w:rsid w:val="00A71F37"/>
    <w:rsid w:val="00A72228"/>
    <w:rsid w:val="00A72353"/>
    <w:rsid w:val="00A7253A"/>
    <w:rsid w:val="00A72638"/>
    <w:rsid w:val="00A7281F"/>
    <w:rsid w:val="00A7285E"/>
    <w:rsid w:val="00A729AF"/>
    <w:rsid w:val="00A72CD1"/>
    <w:rsid w:val="00A72D4F"/>
    <w:rsid w:val="00A72E1C"/>
    <w:rsid w:val="00A72E8C"/>
    <w:rsid w:val="00A72EE8"/>
    <w:rsid w:val="00A72F27"/>
    <w:rsid w:val="00A732FB"/>
    <w:rsid w:val="00A7337C"/>
    <w:rsid w:val="00A737AD"/>
    <w:rsid w:val="00A73838"/>
    <w:rsid w:val="00A73982"/>
    <w:rsid w:val="00A739AC"/>
    <w:rsid w:val="00A739B0"/>
    <w:rsid w:val="00A739E5"/>
    <w:rsid w:val="00A73A91"/>
    <w:rsid w:val="00A73C1C"/>
    <w:rsid w:val="00A73C2A"/>
    <w:rsid w:val="00A73F6F"/>
    <w:rsid w:val="00A742AB"/>
    <w:rsid w:val="00A74319"/>
    <w:rsid w:val="00A74335"/>
    <w:rsid w:val="00A744F5"/>
    <w:rsid w:val="00A74659"/>
    <w:rsid w:val="00A74782"/>
    <w:rsid w:val="00A748EF"/>
    <w:rsid w:val="00A74A07"/>
    <w:rsid w:val="00A74C0E"/>
    <w:rsid w:val="00A74C68"/>
    <w:rsid w:val="00A74C9E"/>
    <w:rsid w:val="00A74CAA"/>
    <w:rsid w:val="00A74D1A"/>
    <w:rsid w:val="00A74D5A"/>
    <w:rsid w:val="00A74D75"/>
    <w:rsid w:val="00A74DD6"/>
    <w:rsid w:val="00A74E77"/>
    <w:rsid w:val="00A74FCC"/>
    <w:rsid w:val="00A75035"/>
    <w:rsid w:val="00A752B3"/>
    <w:rsid w:val="00A752B5"/>
    <w:rsid w:val="00A75366"/>
    <w:rsid w:val="00A753D8"/>
    <w:rsid w:val="00A7554F"/>
    <w:rsid w:val="00A75567"/>
    <w:rsid w:val="00A755B4"/>
    <w:rsid w:val="00A755E2"/>
    <w:rsid w:val="00A7561A"/>
    <w:rsid w:val="00A7564D"/>
    <w:rsid w:val="00A75666"/>
    <w:rsid w:val="00A7569D"/>
    <w:rsid w:val="00A758AA"/>
    <w:rsid w:val="00A75B3D"/>
    <w:rsid w:val="00A75B76"/>
    <w:rsid w:val="00A75EAC"/>
    <w:rsid w:val="00A75F30"/>
    <w:rsid w:val="00A75FC3"/>
    <w:rsid w:val="00A7612B"/>
    <w:rsid w:val="00A76187"/>
    <w:rsid w:val="00A7648C"/>
    <w:rsid w:val="00A765B0"/>
    <w:rsid w:val="00A7660F"/>
    <w:rsid w:val="00A766AA"/>
    <w:rsid w:val="00A76AC3"/>
    <w:rsid w:val="00A76E2D"/>
    <w:rsid w:val="00A76F6D"/>
    <w:rsid w:val="00A76FBE"/>
    <w:rsid w:val="00A76FF1"/>
    <w:rsid w:val="00A770F3"/>
    <w:rsid w:val="00A770FE"/>
    <w:rsid w:val="00A7716D"/>
    <w:rsid w:val="00A771B5"/>
    <w:rsid w:val="00A771D3"/>
    <w:rsid w:val="00A772DD"/>
    <w:rsid w:val="00A77391"/>
    <w:rsid w:val="00A773DD"/>
    <w:rsid w:val="00A77453"/>
    <w:rsid w:val="00A77493"/>
    <w:rsid w:val="00A7756B"/>
    <w:rsid w:val="00A775B8"/>
    <w:rsid w:val="00A778B7"/>
    <w:rsid w:val="00A779B5"/>
    <w:rsid w:val="00A77A59"/>
    <w:rsid w:val="00A77F5F"/>
    <w:rsid w:val="00A80160"/>
    <w:rsid w:val="00A80246"/>
    <w:rsid w:val="00A804F7"/>
    <w:rsid w:val="00A8053B"/>
    <w:rsid w:val="00A80551"/>
    <w:rsid w:val="00A80805"/>
    <w:rsid w:val="00A8090B"/>
    <w:rsid w:val="00A80930"/>
    <w:rsid w:val="00A80987"/>
    <w:rsid w:val="00A80A1F"/>
    <w:rsid w:val="00A80CD5"/>
    <w:rsid w:val="00A80D4F"/>
    <w:rsid w:val="00A80D96"/>
    <w:rsid w:val="00A80DC6"/>
    <w:rsid w:val="00A80DD1"/>
    <w:rsid w:val="00A80E2F"/>
    <w:rsid w:val="00A8109D"/>
    <w:rsid w:val="00A8131A"/>
    <w:rsid w:val="00A813C4"/>
    <w:rsid w:val="00A813DD"/>
    <w:rsid w:val="00A81414"/>
    <w:rsid w:val="00A817D8"/>
    <w:rsid w:val="00A81830"/>
    <w:rsid w:val="00A81865"/>
    <w:rsid w:val="00A81882"/>
    <w:rsid w:val="00A81A57"/>
    <w:rsid w:val="00A81AAD"/>
    <w:rsid w:val="00A81AC0"/>
    <w:rsid w:val="00A81B1D"/>
    <w:rsid w:val="00A81C85"/>
    <w:rsid w:val="00A81CF7"/>
    <w:rsid w:val="00A820EA"/>
    <w:rsid w:val="00A82274"/>
    <w:rsid w:val="00A823AE"/>
    <w:rsid w:val="00A82656"/>
    <w:rsid w:val="00A828F5"/>
    <w:rsid w:val="00A82CFC"/>
    <w:rsid w:val="00A82D73"/>
    <w:rsid w:val="00A83008"/>
    <w:rsid w:val="00A8303E"/>
    <w:rsid w:val="00A8309A"/>
    <w:rsid w:val="00A8315B"/>
    <w:rsid w:val="00A8317F"/>
    <w:rsid w:val="00A8319E"/>
    <w:rsid w:val="00A831B9"/>
    <w:rsid w:val="00A8331B"/>
    <w:rsid w:val="00A83432"/>
    <w:rsid w:val="00A83483"/>
    <w:rsid w:val="00A835A9"/>
    <w:rsid w:val="00A836B4"/>
    <w:rsid w:val="00A83749"/>
    <w:rsid w:val="00A8376E"/>
    <w:rsid w:val="00A838BC"/>
    <w:rsid w:val="00A83992"/>
    <w:rsid w:val="00A839DB"/>
    <w:rsid w:val="00A839FC"/>
    <w:rsid w:val="00A83AF9"/>
    <w:rsid w:val="00A83B5B"/>
    <w:rsid w:val="00A83C2C"/>
    <w:rsid w:val="00A83C36"/>
    <w:rsid w:val="00A83CAA"/>
    <w:rsid w:val="00A83CD8"/>
    <w:rsid w:val="00A83CDD"/>
    <w:rsid w:val="00A83D21"/>
    <w:rsid w:val="00A83D2C"/>
    <w:rsid w:val="00A83D40"/>
    <w:rsid w:val="00A83F5E"/>
    <w:rsid w:val="00A84198"/>
    <w:rsid w:val="00A841E8"/>
    <w:rsid w:val="00A84377"/>
    <w:rsid w:val="00A843D6"/>
    <w:rsid w:val="00A843FB"/>
    <w:rsid w:val="00A84813"/>
    <w:rsid w:val="00A849A7"/>
    <w:rsid w:val="00A84AC5"/>
    <w:rsid w:val="00A84BFA"/>
    <w:rsid w:val="00A84D61"/>
    <w:rsid w:val="00A84EB8"/>
    <w:rsid w:val="00A851D0"/>
    <w:rsid w:val="00A85369"/>
    <w:rsid w:val="00A85393"/>
    <w:rsid w:val="00A85447"/>
    <w:rsid w:val="00A854F5"/>
    <w:rsid w:val="00A85503"/>
    <w:rsid w:val="00A85554"/>
    <w:rsid w:val="00A858A4"/>
    <w:rsid w:val="00A859B7"/>
    <w:rsid w:val="00A859BF"/>
    <w:rsid w:val="00A85B08"/>
    <w:rsid w:val="00A85D34"/>
    <w:rsid w:val="00A85E2C"/>
    <w:rsid w:val="00A85E63"/>
    <w:rsid w:val="00A85E7A"/>
    <w:rsid w:val="00A8621A"/>
    <w:rsid w:val="00A863BD"/>
    <w:rsid w:val="00A86539"/>
    <w:rsid w:val="00A86701"/>
    <w:rsid w:val="00A8682A"/>
    <w:rsid w:val="00A8685E"/>
    <w:rsid w:val="00A86999"/>
    <w:rsid w:val="00A86A0E"/>
    <w:rsid w:val="00A86D81"/>
    <w:rsid w:val="00A86DA0"/>
    <w:rsid w:val="00A86E1E"/>
    <w:rsid w:val="00A87023"/>
    <w:rsid w:val="00A87080"/>
    <w:rsid w:val="00A870B3"/>
    <w:rsid w:val="00A87117"/>
    <w:rsid w:val="00A8726A"/>
    <w:rsid w:val="00A87484"/>
    <w:rsid w:val="00A874B1"/>
    <w:rsid w:val="00A874E5"/>
    <w:rsid w:val="00A87560"/>
    <w:rsid w:val="00A878B1"/>
    <w:rsid w:val="00A879B1"/>
    <w:rsid w:val="00A87C02"/>
    <w:rsid w:val="00A87C03"/>
    <w:rsid w:val="00A87D26"/>
    <w:rsid w:val="00A87D68"/>
    <w:rsid w:val="00A90131"/>
    <w:rsid w:val="00A9023E"/>
    <w:rsid w:val="00A9031E"/>
    <w:rsid w:val="00A90329"/>
    <w:rsid w:val="00A90397"/>
    <w:rsid w:val="00A9039E"/>
    <w:rsid w:val="00A90511"/>
    <w:rsid w:val="00A90613"/>
    <w:rsid w:val="00A90720"/>
    <w:rsid w:val="00A907C9"/>
    <w:rsid w:val="00A907E3"/>
    <w:rsid w:val="00A9085A"/>
    <w:rsid w:val="00A90944"/>
    <w:rsid w:val="00A90A04"/>
    <w:rsid w:val="00A90C94"/>
    <w:rsid w:val="00A90CF1"/>
    <w:rsid w:val="00A90D97"/>
    <w:rsid w:val="00A90DBB"/>
    <w:rsid w:val="00A90DDD"/>
    <w:rsid w:val="00A90E95"/>
    <w:rsid w:val="00A91032"/>
    <w:rsid w:val="00A910EA"/>
    <w:rsid w:val="00A91204"/>
    <w:rsid w:val="00A91244"/>
    <w:rsid w:val="00A912FA"/>
    <w:rsid w:val="00A91352"/>
    <w:rsid w:val="00A91353"/>
    <w:rsid w:val="00A9136E"/>
    <w:rsid w:val="00A91380"/>
    <w:rsid w:val="00A914CD"/>
    <w:rsid w:val="00A91589"/>
    <w:rsid w:val="00A9166F"/>
    <w:rsid w:val="00A916A5"/>
    <w:rsid w:val="00A918FA"/>
    <w:rsid w:val="00A919EE"/>
    <w:rsid w:val="00A91A7F"/>
    <w:rsid w:val="00A91B57"/>
    <w:rsid w:val="00A91BA7"/>
    <w:rsid w:val="00A91D28"/>
    <w:rsid w:val="00A91D4D"/>
    <w:rsid w:val="00A91E6C"/>
    <w:rsid w:val="00A91F8A"/>
    <w:rsid w:val="00A92081"/>
    <w:rsid w:val="00A920B0"/>
    <w:rsid w:val="00A920F0"/>
    <w:rsid w:val="00A921F7"/>
    <w:rsid w:val="00A9220C"/>
    <w:rsid w:val="00A9233F"/>
    <w:rsid w:val="00A926FD"/>
    <w:rsid w:val="00A927A9"/>
    <w:rsid w:val="00A927F6"/>
    <w:rsid w:val="00A929B8"/>
    <w:rsid w:val="00A92B05"/>
    <w:rsid w:val="00A92C30"/>
    <w:rsid w:val="00A92E6A"/>
    <w:rsid w:val="00A92EF4"/>
    <w:rsid w:val="00A92F15"/>
    <w:rsid w:val="00A92F51"/>
    <w:rsid w:val="00A930BC"/>
    <w:rsid w:val="00A9314D"/>
    <w:rsid w:val="00A933DA"/>
    <w:rsid w:val="00A93402"/>
    <w:rsid w:val="00A93550"/>
    <w:rsid w:val="00A93588"/>
    <w:rsid w:val="00A93618"/>
    <w:rsid w:val="00A9375F"/>
    <w:rsid w:val="00A937BC"/>
    <w:rsid w:val="00A93897"/>
    <w:rsid w:val="00A9397A"/>
    <w:rsid w:val="00A939BF"/>
    <w:rsid w:val="00A939D6"/>
    <w:rsid w:val="00A93BAF"/>
    <w:rsid w:val="00A93E22"/>
    <w:rsid w:val="00A94232"/>
    <w:rsid w:val="00A94241"/>
    <w:rsid w:val="00A94512"/>
    <w:rsid w:val="00A94559"/>
    <w:rsid w:val="00A9472D"/>
    <w:rsid w:val="00A947FA"/>
    <w:rsid w:val="00A94C56"/>
    <w:rsid w:val="00A94E2D"/>
    <w:rsid w:val="00A95036"/>
    <w:rsid w:val="00A9528D"/>
    <w:rsid w:val="00A9539D"/>
    <w:rsid w:val="00A953F3"/>
    <w:rsid w:val="00A95431"/>
    <w:rsid w:val="00A955B6"/>
    <w:rsid w:val="00A95A8D"/>
    <w:rsid w:val="00A95B7B"/>
    <w:rsid w:val="00A95BB3"/>
    <w:rsid w:val="00A95C36"/>
    <w:rsid w:val="00A95DA6"/>
    <w:rsid w:val="00A95E84"/>
    <w:rsid w:val="00A9616E"/>
    <w:rsid w:val="00A961ED"/>
    <w:rsid w:val="00A96210"/>
    <w:rsid w:val="00A96240"/>
    <w:rsid w:val="00A9628E"/>
    <w:rsid w:val="00A96358"/>
    <w:rsid w:val="00A963C0"/>
    <w:rsid w:val="00A9679A"/>
    <w:rsid w:val="00A967CF"/>
    <w:rsid w:val="00A9697B"/>
    <w:rsid w:val="00A969BB"/>
    <w:rsid w:val="00A96BD4"/>
    <w:rsid w:val="00A96C10"/>
    <w:rsid w:val="00A96DA7"/>
    <w:rsid w:val="00A96E62"/>
    <w:rsid w:val="00A970D0"/>
    <w:rsid w:val="00A9745C"/>
    <w:rsid w:val="00A97507"/>
    <w:rsid w:val="00A975BD"/>
    <w:rsid w:val="00A975E0"/>
    <w:rsid w:val="00A9764B"/>
    <w:rsid w:val="00A976D3"/>
    <w:rsid w:val="00A97755"/>
    <w:rsid w:val="00A97935"/>
    <w:rsid w:val="00A979B7"/>
    <w:rsid w:val="00A97B47"/>
    <w:rsid w:val="00A97D0C"/>
    <w:rsid w:val="00A97D48"/>
    <w:rsid w:val="00AA0043"/>
    <w:rsid w:val="00AA0092"/>
    <w:rsid w:val="00AA0096"/>
    <w:rsid w:val="00AA00DA"/>
    <w:rsid w:val="00AA02D7"/>
    <w:rsid w:val="00AA0374"/>
    <w:rsid w:val="00AA0419"/>
    <w:rsid w:val="00AA057D"/>
    <w:rsid w:val="00AA05E0"/>
    <w:rsid w:val="00AA05EA"/>
    <w:rsid w:val="00AA09C9"/>
    <w:rsid w:val="00AA0B38"/>
    <w:rsid w:val="00AA0C89"/>
    <w:rsid w:val="00AA0DE7"/>
    <w:rsid w:val="00AA0EEA"/>
    <w:rsid w:val="00AA122D"/>
    <w:rsid w:val="00AA1322"/>
    <w:rsid w:val="00AA134F"/>
    <w:rsid w:val="00AA1382"/>
    <w:rsid w:val="00AA13D3"/>
    <w:rsid w:val="00AA13E0"/>
    <w:rsid w:val="00AA1440"/>
    <w:rsid w:val="00AA15F8"/>
    <w:rsid w:val="00AA1703"/>
    <w:rsid w:val="00AA188A"/>
    <w:rsid w:val="00AA19DA"/>
    <w:rsid w:val="00AA1A07"/>
    <w:rsid w:val="00AA1A18"/>
    <w:rsid w:val="00AA1A37"/>
    <w:rsid w:val="00AA1A93"/>
    <w:rsid w:val="00AA1AE1"/>
    <w:rsid w:val="00AA1B5D"/>
    <w:rsid w:val="00AA1CB6"/>
    <w:rsid w:val="00AA1D28"/>
    <w:rsid w:val="00AA1D37"/>
    <w:rsid w:val="00AA21E5"/>
    <w:rsid w:val="00AA21EA"/>
    <w:rsid w:val="00AA2368"/>
    <w:rsid w:val="00AA24B2"/>
    <w:rsid w:val="00AA2604"/>
    <w:rsid w:val="00AA2667"/>
    <w:rsid w:val="00AA2704"/>
    <w:rsid w:val="00AA2B07"/>
    <w:rsid w:val="00AA2B79"/>
    <w:rsid w:val="00AA2C3A"/>
    <w:rsid w:val="00AA2D53"/>
    <w:rsid w:val="00AA2E8C"/>
    <w:rsid w:val="00AA2FFA"/>
    <w:rsid w:val="00AA30E7"/>
    <w:rsid w:val="00AA3168"/>
    <w:rsid w:val="00AA328F"/>
    <w:rsid w:val="00AA33B4"/>
    <w:rsid w:val="00AA33DB"/>
    <w:rsid w:val="00AA3423"/>
    <w:rsid w:val="00AA34C9"/>
    <w:rsid w:val="00AA360C"/>
    <w:rsid w:val="00AA36C6"/>
    <w:rsid w:val="00AA38C3"/>
    <w:rsid w:val="00AA3A62"/>
    <w:rsid w:val="00AA3B1F"/>
    <w:rsid w:val="00AA3B5B"/>
    <w:rsid w:val="00AA3CF9"/>
    <w:rsid w:val="00AA3DEB"/>
    <w:rsid w:val="00AA3E5F"/>
    <w:rsid w:val="00AA3F1E"/>
    <w:rsid w:val="00AA3F3F"/>
    <w:rsid w:val="00AA3F4F"/>
    <w:rsid w:val="00AA4003"/>
    <w:rsid w:val="00AA40E9"/>
    <w:rsid w:val="00AA4327"/>
    <w:rsid w:val="00AA443D"/>
    <w:rsid w:val="00AA4593"/>
    <w:rsid w:val="00AA45EC"/>
    <w:rsid w:val="00AA465C"/>
    <w:rsid w:val="00AA4724"/>
    <w:rsid w:val="00AA480F"/>
    <w:rsid w:val="00AA4840"/>
    <w:rsid w:val="00AA4960"/>
    <w:rsid w:val="00AA4C46"/>
    <w:rsid w:val="00AA4C71"/>
    <w:rsid w:val="00AA4D43"/>
    <w:rsid w:val="00AA4F8F"/>
    <w:rsid w:val="00AA50A7"/>
    <w:rsid w:val="00AA5497"/>
    <w:rsid w:val="00AA54DD"/>
    <w:rsid w:val="00AA56EE"/>
    <w:rsid w:val="00AA59C0"/>
    <w:rsid w:val="00AA5C4A"/>
    <w:rsid w:val="00AA5D36"/>
    <w:rsid w:val="00AA5D71"/>
    <w:rsid w:val="00AA6071"/>
    <w:rsid w:val="00AA6237"/>
    <w:rsid w:val="00AA62C9"/>
    <w:rsid w:val="00AA64BB"/>
    <w:rsid w:val="00AA64E2"/>
    <w:rsid w:val="00AA6745"/>
    <w:rsid w:val="00AA67E2"/>
    <w:rsid w:val="00AA6842"/>
    <w:rsid w:val="00AA69B8"/>
    <w:rsid w:val="00AA6C3A"/>
    <w:rsid w:val="00AA6EAE"/>
    <w:rsid w:val="00AA6FC7"/>
    <w:rsid w:val="00AA730E"/>
    <w:rsid w:val="00AA76E2"/>
    <w:rsid w:val="00AA780A"/>
    <w:rsid w:val="00AA79BC"/>
    <w:rsid w:val="00AA7A75"/>
    <w:rsid w:val="00AA7A99"/>
    <w:rsid w:val="00AA7C3B"/>
    <w:rsid w:val="00AA7C71"/>
    <w:rsid w:val="00AA7E14"/>
    <w:rsid w:val="00AA7FD3"/>
    <w:rsid w:val="00AB004D"/>
    <w:rsid w:val="00AB0062"/>
    <w:rsid w:val="00AB0193"/>
    <w:rsid w:val="00AB0290"/>
    <w:rsid w:val="00AB03E2"/>
    <w:rsid w:val="00AB045D"/>
    <w:rsid w:val="00AB0467"/>
    <w:rsid w:val="00AB0939"/>
    <w:rsid w:val="00AB0A78"/>
    <w:rsid w:val="00AB0D78"/>
    <w:rsid w:val="00AB0DA9"/>
    <w:rsid w:val="00AB0E05"/>
    <w:rsid w:val="00AB0F95"/>
    <w:rsid w:val="00AB115E"/>
    <w:rsid w:val="00AB1257"/>
    <w:rsid w:val="00AB1264"/>
    <w:rsid w:val="00AB1290"/>
    <w:rsid w:val="00AB1337"/>
    <w:rsid w:val="00AB13A8"/>
    <w:rsid w:val="00AB143C"/>
    <w:rsid w:val="00AB1609"/>
    <w:rsid w:val="00AB1635"/>
    <w:rsid w:val="00AB1B81"/>
    <w:rsid w:val="00AB1CEC"/>
    <w:rsid w:val="00AB1D8B"/>
    <w:rsid w:val="00AB1DE9"/>
    <w:rsid w:val="00AB2170"/>
    <w:rsid w:val="00AB22C5"/>
    <w:rsid w:val="00AB232D"/>
    <w:rsid w:val="00AB248A"/>
    <w:rsid w:val="00AB24AF"/>
    <w:rsid w:val="00AB257E"/>
    <w:rsid w:val="00AB259B"/>
    <w:rsid w:val="00AB268E"/>
    <w:rsid w:val="00AB2844"/>
    <w:rsid w:val="00AB28BC"/>
    <w:rsid w:val="00AB29A9"/>
    <w:rsid w:val="00AB29DA"/>
    <w:rsid w:val="00AB2C14"/>
    <w:rsid w:val="00AB2D06"/>
    <w:rsid w:val="00AB2DE4"/>
    <w:rsid w:val="00AB2E0B"/>
    <w:rsid w:val="00AB2FCB"/>
    <w:rsid w:val="00AB3023"/>
    <w:rsid w:val="00AB3151"/>
    <w:rsid w:val="00AB3175"/>
    <w:rsid w:val="00AB3276"/>
    <w:rsid w:val="00AB3290"/>
    <w:rsid w:val="00AB33B4"/>
    <w:rsid w:val="00AB33BA"/>
    <w:rsid w:val="00AB33EF"/>
    <w:rsid w:val="00AB34A3"/>
    <w:rsid w:val="00AB35A1"/>
    <w:rsid w:val="00AB35F7"/>
    <w:rsid w:val="00AB3726"/>
    <w:rsid w:val="00AB37FA"/>
    <w:rsid w:val="00AB382F"/>
    <w:rsid w:val="00AB3907"/>
    <w:rsid w:val="00AB3A04"/>
    <w:rsid w:val="00AB3B26"/>
    <w:rsid w:val="00AB3B52"/>
    <w:rsid w:val="00AB3BA4"/>
    <w:rsid w:val="00AB3C70"/>
    <w:rsid w:val="00AB4064"/>
    <w:rsid w:val="00AB4092"/>
    <w:rsid w:val="00AB40D9"/>
    <w:rsid w:val="00AB4350"/>
    <w:rsid w:val="00AB43C0"/>
    <w:rsid w:val="00AB44A8"/>
    <w:rsid w:val="00AB457C"/>
    <w:rsid w:val="00AB45A3"/>
    <w:rsid w:val="00AB49D7"/>
    <w:rsid w:val="00AB4A21"/>
    <w:rsid w:val="00AB4A60"/>
    <w:rsid w:val="00AB4AAB"/>
    <w:rsid w:val="00AB4ACC"/>
    <w:rsid w:val="00AB4B46"/>
    <w:rsid w:val="00AB4C4B"/>
    <w:rsid w:val="00AB4CB5"/>
    <w:rsid w:val="00AB4D2C"/>
    <w:rsid w:val="00AB4DF0"/>
    <w:rsid w:val="00AB53AE"/>
    <w:rsid w:val="00AB551D"/>
    <w:rsid w:val="00AB552B"/>
    <w:rsid w:val="00AB574F"/>
    <w:rsid w:val="00AB581D"/>
    <w:rsid w:val="00AB5AF9"/>
    <w:rsid w:val="00AB5B7D"/>
    <w:rsid w:val="00AB5BAB"/>
    <w:rsid w:val="00AB5CE0"/>
    <w:rsid w:val="00AB5E5D"/>
    <w:rsid w:val="00AB5E67"/>
    <w:rsid w:val="00AB5EE7"/>
    <w:rsid w:val="00AB60E6"/>
    <w:rsid w:val="00AB6125"/>
    <w:rsid w:val="00AB6460"/>
    <w:rsid w:val="00AB6494"/>
    <w:rsid w:val="00AB65BA"/>
    <w:rsid w:val="00AB673E"/>
    <w:rsid w:val="00AB6832"/>
    <w:rsid w:val="00AB6846"/>
    <w:rsid w:val="00AB6B69"/>
    <w:rsid w:val="00AB6DAA"/>
    <w:rsid w:val="00AB6DD5"/>
    <w:rsid w:val="00AB70C4"/>
    <w:rsid w:val="00AB72A8"/>
    <w:rsid w:val="00AB72E2"/>
    <w:rsid w:val="00AB72E3"/>
    <w:rsid w:val="00AB730F"/>
    <w:rsid w:val="00AB7503"/>
    <w:rsid w:val="00AB7507"/>
    <w:rsid w:val="00AB7531"/>
    <w:rsid w:val="00AB7606"/>
    <w:rsid w:val="00AB765C"/>
    <w:rsid w:val="00AB774A"/>
    <w:rsid w:val="00AB7791"/>
    <w:rsid w:val="00AB7A11"/>
    <w:rsid w:val="00AB7E23"/>
    <w:rsid w:val="00AC0093"/>
    <w:rsid w:val="00AC00B9"/>
    <w:rsid w:val="00AC0530"/>
    <w:rsid w:val="00AC0561"/>
    <w:rsid w:val="00AC0646"/>
    <w:rsid w:val="00AC0A0E"/>
    <w:rsid w:val="00AC0A4A"/>
    <w:rsid w:val="00AC0B1D"/>
    <w:rsid w:val="00AC0C16"/>
    <w:rsid w:val="00AC0C76"/>
    <w:rsid w:val="00AC0D2C"/>
    <w:rsid w:val="00AC0DD2"/>
    <w:rsid w:val="00AC0E07"/>
    <w:rsid w:val="00AC0E0A"/>
    <w:rsid w:val="00AC0ECB"/>
    <w:rsid w:val="00AC1050"/>
    <w:rsid w:val="00AC10FA"/>
    <w:rsid w:val="00AC13A3"/>
    <w:rsid w:val="00AC13D5"/>
    <w:rsid w:val="00AC141E"/>
    <w:rsid w:val="00AC1530"/>
    <w:rsid w:val="00AC1559"/>
    <w:rsid w:val="00AC15DA"/>
    <w:rsid w:val="00AC181C"/>
    <w:rsid w:val="00AC1846"/>
    <w:rsid w:val="00AC18E3"/>
    <w:rsid w:val="00AC1931"/>
    <w:rsid w:val="00AC1B7A"/>
    <w:rsid w:val="00AC1BA1"/>
    <w:rsid w:val="00AC1BFC"/>
    <w:rsid w:val="00AC1CA4"/>
    <w:rsid w:val="00AC1D96"/>
    <w:rsid w:val="00AC21D4"/>
    <w:rsid w:val="00AC2B7F"/>
    <w:rsid w:val="00AC2C4E"/>
    <w:rsid w:val="00AC2D40"/>
    <w:rsid w:val="00AC2EA8"/>
    <w:rsid w:val="00AC2F98"/>
    <w:rsid w:val="00AC3068"/>
    <w:rsid w:val="00AC30F7"/>
    <w:rsid w:val="00AC3149"/>
    <w:rsid w:val="00AC3235"/>
    <w:rsid w:val="00AC3441"/>
    <w:rsid w:val="00AC34D3"/>
    <w:rsid w:val="00AC3620"/>
    <w:rsid w:val="00AC36B9"/>
    <w:rsid w:val="00AC3AD5"/>
    <w:rsid w:val="00AC3B40"/>
    <w:rsid w:val="00AC3B48"/>
    <w:rsid w:val="00AC3C68"/>
    <w:rsid w:val="00AC40A6"/>
    <w:rsid w:val="00AC43F3"/>
    <w:rsid w:val="00AC4428"/>
    <w:rsid w:val="00AC449A"/>
    <w:rsid w:val="00AC4D12"/>
    <w:rsid w:val="00AC4D22"/>
    <w:rsid w:val="00AC4D36"/>
    <w:rsid w:val="00AC524E"/>
    <w:rsid w:val="00AC55A7"/>
    <w:rsid w:val="00AC5606"/>
    <w:rsid w:val="00AC563F"/>
    <w:rsid w:val="00AC5680"/>
    <w:rsid w:val="00AC58F5"/>
    <w:rsid w:val="00AC592D"/>
    <w:rsid w:val="00AC5A63"/>
    <w:rsid w:val="00AC5B87"/>
    <w:rsid w:val="00AC5BB1"/>
    <w:rsid w:val="00AC5CDB"/>
    <w:rsid w:val="00AC5F3D"/>
    <w:rsid w:val="00AC6020"/>
    <w:rsid w:val="00AC62F3"/>
    <w:rsid w:val="00AC6329"/>
    <w:rsid w:val="00AC6346"/>
    <w:rsid w:val="00AC6574"/>
    <w:rsid w:val="00AC66DC"/>
    <w:rsid w:val="00AC6759"/>
    <w:rsid w:val="00AC6804"/>
    <w:rsid w:val="00AC6952"/>
    <w:rsid w:val="00AC698C"/>
    <w:rsid w:val="00AC6A5A"/>
    <w:rsid w:val="00AC6A73"/>
    <w:rsid w:val="00AC6AB5"/>
    <w:rsid w:val="00AC6BB1"/>
    <w:rsid w:val="00AC6D29"/>
    <w:rsid w:val="00AC6DEA"/>
    <w:rsid w:val="00AC6E71"/>
    <w:rsid w:val="00AC6EA9"/>
    <w:rsid w:val="00AC70EA"/>
    <w:rsid w:val="00AC7220"/>
    <w:rsid w:val="00AC72E7"/>
    <w:rsid w:val="00AC75BA"/>
    <w:rsid w:val="00AC7681"/>
    <w:rsid w:val="00AC76CB"/>
    <w:rsid w:val="00AC7799"/>
    <w:rsid w:val="00AC7C49"/>
    <w:rsid w:val="00AC7C78"/>
    <w:rsid w:val="00AC7E22"/>
    <w:rsid w:val="00AC7F12"/>
    <w:rsid w:val="00AD00E5"/>
    <w:rsid w:val="00AD0258"/>
    <w:rsid w:val="00AD054C"/>
    <w:rsid w:val="00AD058E"/>
    <w:rsid w:val="00AD0682"/>
    <w:rsid w:val="00AD08AB"/>
    <w:rsid w:val="00AD0B29"/>
    <w:rsid w:val="00AD0C0E"/>
    <w:rsid w:val="00AD0E38"/>
    <w:rsid w:val="00AD0F5B"/>
    <w:rsid w:val="00AD1117"/>
    <w:rsid w:val="00AD1208"/>
    <w:rsid w:val="00AD120D"/>
    <w:rsid w:val="00AD1249"/>
    <w:rsid w:val="00AD12C9"/>
    <w:rsid w:val="00AD136C"/>
    <w:rsid w:val="00AD140D"/>
    <w:rsid w:val="00AD142C"/>
    <w:rsid w:val="00AD1715"/>
    <w:rsid w:val="00AD1729"/>
    <w:rsid w:val="00AD18B6"/>
    <w:rsid w:val="00AD1B18"/>
    <w:rsid w:val="00AD1B6B"/>
    <w:rsid w:val="00AD1CC7"/>
    <w:rsid w:val="00AD1F0F"/>
    <w:rsid w:val="00AD2028"/>
    <w:rsid w:val="00AD225A"/>
    <w:rsid w:val="00AD25DA"/>
    <w:rsid w:val="00AD2651"/>
    <w:rsid w:val="00AD2715"/>
    <w:rsid w:val="00AD280D"/>
    <w:rsid w:val="00AD29E9"/>
    <w:rsid w:val="00AD2B41"/>
    <w:rsid w:val="00AD2CE9"/>
    <w:rsid w:val="00AD2F7E"/>
    <w:rsid w:val="00AD30EC"/>
    <w:rsid w:val="00AD3118"/>
    <w:rsid w:val="00AD323A"/>
    <w:rsid w:val="00AD32A8"/>
    <w:rsid w:val="00AD34F2"/>
    <w:rsid w:val="00AD35B9"/>
    <w:rsid w:val="00AD38B9"/>
    <w:rsid w:val="00AD3C83"/>
    <w:rsid w:val="00AD3CB2"/>
    <w:rsid w:val="00AD3EA9"/>
    <w:rsid w:val="00AD4005"/>
    <w:rsid w:val="00AD4281"/>
    <w:rsid w:val="00AD43F4"/>
    <w:rsid w:val="00AD449D"/>
    <w:rsid w:val="00AD4644"/>
    <w:rsid w:val="00AD46E5"/>
    <w:rsid w:val="00AD4742"/>
    <w:rsid w:val="00AD492D"/>
    <w:rsid w:val="00AD4B6D"/>
    <w:rsid w:val="00AD4DAD"/>
    <w:rsid w:val="00AD4EA8"/>
    <w:rsid w:val="00AD4F05"/>
    <w:rsid w:val="00AD4FB7"/>
    <w:rsid w:val="00AD50B9"/>
    <w:rsid w:val="00AD515A"/>
    <w:rsid w:val="00AD5297"/>
    <w:rsid w:val="00AD5327"/>
    <w:rsid w:val="00AD54FE"/>
    <w:rsid w:val="00AD5563"/>
    <w:rsid w:val="00AD576D"/>
    <w:rsid w:val="00AD57BA"/>
    <w:rsid w:val="00AD5849"/>
    <w:rsid w:val="00AD596F"/>
    <w:rsid w:val="00AD5AD0"/>
    <w:rsid w:val="00AD5AD3"/>
    <w:rsid w:val="00AD5C62"/>
    <w:rsid w:val="00AD5DAC"/>
    <w:rsid w:val="00AD5E23"/>
    <w:rsid w:val="00AD5EA3"/>
    <w:rsid w:val="00AD6184"/>
    <w:rsid w:val="00AD6227"/>
    <w:rsid w:val="00AD62A5"/>
    <w:rsid w:val="00AD62D0"/>
    <w:rsid w:val="00AD62F7"/>
    <w:rsid w:val="00AD6643"/>
    <w:rsid w:val="00AD667D"/>
    <w:rsid w:val="00AD6708"/>
    <w:rsid w:val="00AD68BC"/>
    <w:rsid w:val="00AD6A0C"/>
    <w:rsid w:val="00AD6FF2"/>
    <w:rsid w:val="00AD7131"/>
    <w:rsid w:val="00AD7185"/>
    <w:rsid w:val="00AD7194"/>
    <w:rsid w:val="00AD71D1"/>
    <w:rsid w:val="00AD7295"/>
    <w:rsid w:val="00AD75E1"/>
    <w:rsid w:val="00AD7724"/>
    <w:rsid w:val="00AD7751"/>
    <w:rsid w:val="00AD77DB"/>
    <w:rsid w:val="00AD7862"/>
    <w:rsid w:val="00AD79B1"/>
    <w:rsid w:val="00AD79FC"/>
    <w:rsid w:val="00AD7A6E"/>
    <w:rsid w:val="00AD7B65"/>
    <w:rsid w:val="00AE0075"/>
    <w:rsid w:val="00AE01FF"/>
    <w:rsid w:val="00AE068B"/>
    <w:rsid w:val="00AE06CD"/>
    <w:rsid w:val="00AE07D1"/>
    <w:rsid w:val="00AE07DD"/>
    <w:rsid w:val="00AE0862"/>
    <w:rsid w:val="00AE08D7"/>
    <w:rsid w:val="00AE098C"/>
    <w:rsid w:val="00AE0AA2"/>
    <w:rsid w:val="00AE0B2F"/>
    <w:rsid w:val="00AE0B4A"/>
    <w:rsid w:val="00AE0C60"/>
    <w:rsid w:val="00AE0D98"/>
    <w:rsid w:val="00AE0DA3"/>
    <w:rsid w:val="00AE101F"/>
    <w:rsid w:val="00AE1037"/>
    <w:rsid w:val="00AE129D"/>
    <w:rsid w:val="00AE12AA"/>
    <w:rsid w:val="00AE1339"/>
    <w:rsid w:val="00AE14BF"/>
    <w:rsid w:val="00AE16A2"/>
    <w:rsid w:val="00AE1743"/>
    <w:rsid w:val="00AE18C2"/>
    <w:rsid w:val="00AE1BB9"/>
    <w:rsid w:val="00AE1C5C"/>
    <w:rsid w:val="00AE200A"/>
    <w:rsid w:val="00AE20C5"/>
    <w:rsid w:val="00AE20DB"/>
    <w:rsid w:val="00AE22E7"/>
    <w:rsid w:val="00AE244E"/>
    <w:rsid w:val="00AE262A"/>
    <w:rsid w:val="00AE26C3"/>
    <w:rsid w:val="00AE2754"/>
    <w:rsid w:val="00AE275B"/>
    <w:rsid w:val="00AE29C0"/>
    <w:rsid w:val="00AE2A12"/>
    <w:rsid w:val="00AE2C99"/>
    <w:rsid w:val="00AE2CDD"/>
    <w:rsid w:val="00AE2DFA"/>
    <w:rsid w:val="00AE303D"/>
    <w:rsid w:val="00AE3120"/>
    <w:rsid w:val="00AE316A"/>
    <w:rsid w:val="00AE3178"/>
    <w:rsid w:val="00AE32E8"/>
    <w:rsid w:val="00AE33FF"/>
    <w:rsid w:val="00AE3569"/>
    <w:rsid w:val="00AE3659"/>
    <w:rsid w:val="00AE3811"/>
    <w:rsid w:val="00AE3853"/>
    <w:rsid w:val="00AE394E"/>
    <w:rsid w:val="00AE3A77"/>
    <w:rsid w:val="00AE3B6F"/>
    <w:rsid w:val="00AE3D86"/>
    <w:rsid w:val="00AE3DB5"/>
    <w:rsid w:val="00AE3DD0"/>
    <w:rsid w:val="00AE3E41"/>
    <w:rsid w:val="00AE3F79"/>
    <w:rsid w:val="00AE42D7"/>
    <w:rsid w:val="00AE444F"/>
    <w:rsid w:val="00AE4488"/>
    <w:rsid w:val="00AE4682"/>
    <w:rsid w:val="00AE469E"/>
    <w:rsid w:val="00AE46E5"/>
    <w:rsid w:val="00AE48E8"/>
    <w:rsid w:val="00AE4A23"/>
    <w:rsid w:val="00AE4B51"/>
    <w:rsid w:val="00AE4BBD"/>
    <w:rsid w:val="00AE4CC4"/>
    <w:rsid w:val="00AE4E18"/>
    <w:rsid w:val="00AE4E84"/>
    <w:rsid w:val="00AE4EDF"/>
    <w:rsid w:val="00AE5063"/>
    <w:rsid w:val="00AE50DA"/>
    <w:rsid w:val="00AE50F2"/>
    <w:rsid w:val="00AE523F"/>
    <w:rsid w:val="00AE529C"/>
    <w:rsid w:val="00AE5A26"/>
    <w:rsid w:val="00AE5ABE"/>
    <w:rsid w:val="00AE5BDB"/>
    <w:rsid w:val="00AE5C95"/>
    <w:rsid w:val="00AE5CC7"/>
    <w:rsid w:val="00AE5DA6"/>
    <w:rsid w:val="00AE5FCF"/>
    <w:rsid w:val="00AE5FF6"/>
    <w:rsid w:val="00AE6065"/>
    <w:rsid w:val="00AE61DD"/>
    <w:rsid w:val="00AE6313"/>
    <w:rsid w:val="00AE6973"/>
    <w:rsid w:val="00AE699F"/>
    <w:rsid w:val="00AE6A05"/>
    <w:rsid w:val="00AE6A1F"/>
    <w:rsid w:val="00AE6A7C"/>
    <w:rsid w:val="00AE6BA5"/>
    <w:rsid w:val="00AE6CC7"/>
    <w:rsid w:val="00AE6D76"/>
    <w:rsid w:val="00AE6EFA"/>
    <w:rsid w:val="00AE7105"/>
    <w:rsid w:val="00AE7125"/>
    <w:rsid w:val="00AE71A4"/>
    <w:rsid w:val="00AE7329"/>
    <w:rsid w:val="00AE741C"/>
    <w:rsid w:val="00AE744A"/>
    <w:rsid w:val="00AE7585"/>
    <w:rsid w:val="00AE75CB"/>
    <w:rsid w:val="00AE75D5"/>
    <w:rsid w:val="00AE77C8"/>
    <w:rsid w:val="00AE785F"/>
    <w:rsid w:val="00AE7894"/>
    <w:rsid w:val="00AE7A6E"/>
    <w:rsid w:val="00AE7A84"/>
    <w:rsid w:val="00AE7CC9"/>
    <w:rsid w:val="00AF0049"/>
    <w:rsid w:val="00AF02F0"/>
    <w:rsid w:val="00AF034D"/>
    <w:rsid w:val="00AF049D"/>
    <w:rsid w:val="00AF067C"/>
    <w:rsid w:val="00AF06EB"/>
    <w:rsid w:val="00AF09E4"/>
    <w:rsid w:val="00AF0CEA"/>
    <w:rsid w:val="00AF0CF9"/>
    <w:rsid w:val="00AF0E6A"/>
    <w:rsid w:val="00AF0E7B"/>
    <w:rsid w:val="00AF0EF6"/>
    <w:rsid w:val="00AF1103"/>
    <w:rsid w:val="00AF115C"/>
    <w:rsid w:val="00AF13A2"/>
    <w:rsid w:val="00AF13B7"/>
    <w:rsid w:val="00AF141E"/>
    <w:rsid w:val="00AF1610"/>
    <w:rsid w:val="00AF16E2"/>
    <w:rsid w:val="00AF17E8"/>
    <w:rsid w:val="00AF18A4"/>
    <w:rsid w:val="00AF18AB"/>
    <w:rsid w:val="00AF196F"/>
    <w:rsid w:val="00AF1AC8"/>
    <w:rsid w:val="00AF1B48"/>
    <w:rsid w:val="00AF1B89"/>
    <w:rsid w:val="00AF1B93"/>
    <w:rsid w:val="00AF1BFA"/>
    <w:rsid w:val="00AF1EDB"/>
    <w:rsid w:val="00AF20FB"/>
    <w:rsid w:val="00AF24B3"/>
    <w:rsid w:val="00AF2657"/>
    <w:rsid w:val="00AF26A9"/>
    <w:rsid w:val="00AF26B0"/>
    <w:rsid w:val="00AF26CC"/>
    <w:rsid w:val="00AF284B"/>
    <w:rsid w:val="00AF287C"/>
    <w:rsid w:val="00AF2886"/>
    <w:rsid w:val="00AF28C6"/>
    <w:rsid w:val="00AF2BC2"/>
    <w:rsid w:val="00AF2CAF"/>
    <w:rsid w:val="00AF2F48"/>
    <w:rsid w:val="00AF2F6D"/>
    <w:rsid w:val="00AF30E7"/>
    <w:rsid w:val="00AF3134"/>
    <w:rsid w:val="00AF3316"/>
    <w:rsid w:val="00AF356F"/>
    <w:rsid w:val="00AF3819"/>
    <w:rsid w:val="00AF390E"/>
    <w:rsid w:val="00AF3949"/>
    <w:rsid w:val="00AF3A4D"/>
    <w:rsid w:val="00AF3B01"/>
    <w:rsid w:val="00AF3EEB"/>
    <w:rsid w:val="00AF3FDA"/>
    <w:rsid w:val="00AF4296"/>
    <w:rsid w:val="00AF43E4"/>
    <w:rsid w:val="00AF476E"/>
    <w:rsid w:val="00AF4772"/>
    <w:rsid w:val="00AF4998"/>
    <w:rsid w:val="00AF4A8C"/>
    <w:rsid w:val="00AF4CDF"/>
    <w:rsid w:val="00AF4D03"/>
    <w:rsid w:val="00AF4D25"/>
    <w:rsid w:val="00AF4D3A"/>
    <w:rsid w:val="00AF4D75"/>
    <w:rsid w:val="00AF4E86"/>
    <w:rsid w:val="00AF4F23"/>
    <w:rsid w:val="00AF4F2B"/>
    <w:rsid w:val="00AF4F94"/>
    <w:rsid w:val="00AF511E"/>
    <w:rsid w:val="00AF529E"/>
    <w:rsid w:val="00AF5405"/>
    <w:rsid w:val="00AF543A"/>
    <w:rsid w:val="00AF54EF"/>
    <w:rsid w:val="00AF5564"/>
    <w:rsid w:val="00AF55EA"/>
    <w:rsid w:val="00AF564D"/>
    <w:rsid w:val="00AF567F"/>
    <w:rsid w:val="00AF5897"/>
    <w:rsid w:val="00AF5A00"/>
    <w:rsid w:val="00AF5A9C"/>
    <w:rsid w:val="00AF5B12"/>
    <w:rsid w:val="00AF5B1E"/>
    <w:rsid w:val="00AF5B44"/>
    <w:rsid w:val="00AF5BE7"/>
    <w:rsid w:val="00AF5C44"/>
    <w:rsid w:val="00AF5D28"/>
    <w:rsid w:val="00AF6020"/>
    <w:rsid w:val="00AF60E5"/>
    <w:rsid w:val="00AF6126"/>
    <w:rsid w:val="00AF62ED"/>
    <w:rsid w:val="00AF63B8"/>
    <w:rsid w:val="00AF64A9"/>
    <w:rsid w:val="00AF657A"/>
    <w:rsid w:val="00AF660B"/>
    <w:rsid w:val="00AF6621"/>
    <w:rsid w:val="00AF6677"/>
    <w:rsid w:val="00AF677B"/>
    <w:rsid w:val="00AF6804"/>
    <w:rsid w:val="00AF699D"/>
    <w:rsid w:val="00AF69FD"/>
    <w:rsid w:val="00AF6CD8"/>
    <w:rsid w:val="00AF6D89"/>
    <w:rsid w:val="00AF6D95"/>
    <w:rsid w:val="00AF6DAD"/>
    <w:rsid w:val="00AF6DB0"/>
    <w:rsid w:val="00AF6E57"/>
    <w:rsid w:val="00AF6F22"/>
    <w:rsid w:val="00AF6F63"/>
    <w:rsid w:val="00AF72AE"/>
    <w:rsid w:val="00AF73BD"/>
    <w:rsid w:val="00AF73F2"/>
    <w:rsid w:val="00AF73F5"/>
    <w:rsid w:val="00AF74D7"/>
    <w:rsid w:val="00AF759C"/>
    <w:rsid w:val="00AF7629"/>
    <w:rsid w:val="00AF7670"/>
    <w:rsid w:val="00AF777D"/>
    <w:rsid w:val="00AF7794"/>
    <w:rsid w:val="00AF77C4"/>
    <w:rsid w:val="00AF78A6"/>
    <w:rsid w:val="00AF78BE"/>
    <w:rsid w:val="00AF796E"/>
    <w:rsid w:val="00AF7976"/>
    <w:rsid w:val="00AF79AF"/>
    <w:rsid w:val="00AF79B7"/>
    <w:rsid w:val="00AF7A0A"/>
    <w:rsid w:val="00AF7B76"/>
    <w:rsid w:val="00AF7BA4"/>
    <w:rsid w:val="00AF7EC3"/>
    <w:rsid w:val="00B00274"/>
    <w:rsid w:val="00B002D2"/>
    <w:rsid w:val="00B003EE"/>
    <w:rsid w:val="00B005EC"/>
    <w:rsid w:val="00B00696"/>
    <w:rsid w:val="00B0073D"/>
    <w:rsid w:val="00B007EB"/>
    <w:rsid w:val="00B00950"/>
    <w:rsid w:val="00B009A8"/>
    <w:rsid w:val="00B00A46"/>
    <w:rsid w:val="00B00AB0"/>
    <w:rsid w:val="00B00C79"/>
    <w:rsid w:val="00B00CBB"/>
    <w:rsid w:val="00B00D81"/>
    <w:rsid w:val="00B00DE1"/>
    <w:rsid w:val="00B00F7B"/>
    <w:rsid w:val="00B012CC"/>
    <w:rsid w:val="00B013F2"/>
    <w:rsid w:val="00B01427"/>
    <w:rsid w:val="00B01466"/>
    <w:rsid w:val="00B01542"/>
    <w:rsid w:val="00B01626"/>
    <w:rsid w:val="00B018EF"/>
    <w:rsid w:val="00B01989"/>
    <w:rsid w:val="00B01990"/>
    <w:rsid w:val="00B019AB"/>
    <w:rsid w:val="00B019C7"/>
    <w:rsid w:val="00B019F3"/>
    <w:rsid w:val="00B01B77"/>
    <w:rsid w:val="00B01CF6"/>
    <w:rsid w:val="00B01F3C"/>
    <w:rsid w:val="00B01FF2"/>
    <w:rsid w:val="00B02037"/>
    <w:rsid w:val="00B020AE"/>
    <w:rsid w:val="00B0215D"/>
    <w:rsid w:val="00B0238A"/>
    <w:rsid w:val="00B023FD"/>
    <w:rsid w:val="00B02457"/>
    <w:rsid w:val="00B02671"/>
    <w:rsid w:val="00B0272E"/>
    <w:rsid w:val="00B027B9"/>
    <w:rsid w:val="00B028C3"/>
    <w:rsid w:val="00B0298A"/>
    <w:rsid w:val="00B029BD"/>
    <w:rsid w:val="00B02A14"/>
    <w:rsid w:val="00B02B12"/>
    <w:rsid w:val="00B02CD3"/>
    <w:rsid w:val="00B02EC3"/>
    <w:rsid w:val="00B02FA1"/>
    <w:rsid w:val="00B03061"/>
    <w:rsid w:val="00B030B5"/>
    <w:rsid w:val="00B031EE"/>
    <w:rsid w:val="00B033DA"/>
    <w:rsid w:val="00B03400"/>
    <w:rsid w:val="00B035D3"/>
    <w:rsid w:val="00B038DB"/>
    <w:rsid w:val="00B03991"/>
    <w:rsid w:val="00B039F4"/>
    <w:rsid w:val="00B03BC4"/>
    <w:rsid w:val="00B03EAD"/>
    <w:rsid w:val="00B04065"/>
    <w:rsid w:val="00B04077"/>
    <w:rsid w:val="00B0428C"/>
    <w:rsid w:val="00B042C0"/>
    <w:rsid w:val="00B04744"/>
    <w:rsid w:val="00B04881"/>
    <w:rsid w:val="00B049A5"/>
    <w:rsid w:val="00B04A1D"/>
    <w:rsid w:val="00B04B83"/>
    <w:rsid w:val="00B04BDC"/>
    <w:rsid w:val="00B04C26"/>
    <w:rsid w:val="00B05003"/>
    <w:rsid w:val="00B0519E"/>
    <w:rsid w:val="00B05274"/>
    <w:rsid w:val="00B052C5"/>
    <w:rsid w:val="00B05322"/>
    <w:rsid w:val="00B053FB"/>
    <w:rsid w:val="00B055F3"/>
    <w:rsid w:val="00B05637"/>
    <w:rsid w:val="00B05765"/>
    <w:rsid w:val="00B0596B"/>
    <w:rsid w:val="00B05A4A"/>
    <w:rsid w:val="00B05AAA"/>
    <w:rsid w:val="00B05D65"/>
    <w:rsid w:val="00B05E50"/>
    <w:rsid w:val="00B05EE3"/>
    <w:rsid w:val="00B05FA7"/>
    <w:rsid w:val="00B05FDE"/>
    <w:rsid w:val="00B05FE3"/>
    <w:rsid w:val="00B061DD"/>
    <w:rsid w:val="00B0650B"/>
    <w:rsid w:val="00B06715"/>
    <w:rsid w:val="00B067BF"/>
    <w:rsid w:val="00B06946"/>
    <w:rsid w:val="00B06A41"/>
    <w:rsid w:val="00B06CBE"/>
    <w:rsid w:val="00B06CDC"/>
    <w:rsid w:val="00B06E93"/>
    <w:rsid w:val="00B070CF"/>
    <w:rsid w:val="00B071EC"/>
    <w:rsid w:val="00B07217"/>
    <w:rsid w:val="00B07317"/>
    <w:rsid w:val="00B0731C"/>
    <w:rsid w:val="00B0732C"/>
    <w:rsid w:val="00B074AD"/>
    <w:rsid w:val="00B074F8"/>
    <w:rsid w:val="00B0768A"/>
    <w:rsid w:val="00B07742"/>
    <w:rsid w:val="00B07801"/>
    <w:rsid w:val="00B078F0"/>
    <w:rsid w:val="00B07B6F"/>
    <w:rsid w:val="00B07D19"/>
    <w:rsid w:val="00B1009C"/>
    <w:rsid w:val="00B100E9"/>
    <w:rsid w:val="00B10183"/>
    <w:rsid w:val="00B103DF"/>
    <w:rsid w:val="00B10655"/>
    <w:rsid w:val="00B1076E"/>
    <w:rsid w:val="00B1084F"/>
    <w:rsid w:val="00B10D99"/>
    <w:rsid w:val="00B10F17"/>
    <w:rsid w:val="00B10F93"/>
    <w:rsid w:val="00B1111B"/>
    <w:rsid w:val="00B111CC"/>
    <w:rsid w:val="00B111EE"/>
    <w:rsid w:val="00B113B9"/>
    <w:rsid w:val="00B114B6"/>
    <w:rsid w:val="00B1162A"/>
    <w:rsid w:val="00B116CB"/>
    <w:rsid w:val="00B116EF"/>
    <w:rsid w:val="00B11778"/>
    <w:rsid w:val="00B11898"/>
    <w:rsid w:val="00B119AA"/>
    <w:rsid w:val="00B11C3B"/>
    <w:rsid w:val="00B11D99"/>
    <w:rsid w:val="00B11E7A"/>
    <w:rsid w:val="00B11F30"/>
    <w:rsid w:val="00B11FF4"/>
    <w:rsid w:val="00B12093"/>
    <w:rsid w:val="00B12206"/>
    <w:rsid w:val="00B1247F"/>
    <w:rsid w:val="00B124DF"/>
    <w:rsid w:val="00B1253D"/>
    <w:rsid w:val="00B125C9"/>
    <w:rsid w:val="00B1265A"/>
    <w:rsid w:val="00B128DB"/>
    <w:rsid w:val="00B1292E"/>
    <w:rsid w:val="00B12A6F"/>
    <w:rsid w:val="00B12BE0"/>
    <w:rsid w:val="00B12E02"/>
    <w:rsid w:val="00B12E2D"/>
    <w:rsid w:val="00B12E63"/>
    <w:rsid w:val="00B12ECE"/>
    <w:rsid w:val="00B12F7B"/>
    <w:rsid w:val="00B12FA6"/>
    <w:rsid w:val="00B130B4"/>
    <w:rsid w:val="00B130CE"/>
    <w:rsid w:val="00B13189"/>
    <w:rsid w:val="00B1336B"/>
    <w:rsid w:val="00B13424"/>
    <w:rsid w:val="00B1357A"/>
    <w:rsid w:val="00B13885"/>
    <w:rsid w:val="00B13A47"/>
    <w:rsid w:val="00B13BAB"/>
    <w:rsid w:val="00B13BFC"/>
    <w:rsid w:val="00B13DFA"/>
    <w:rsid w:val="00B13EE7"/>
    <w:rsid w:val="00B140B0"/>
    <w:rsid w:val="00B140B8"/>
    <w:rsid w:val="00B140D2"/>
    <w:rsid w:val="00B142C5"/>
    <w:rsid w:val="00B1430B"/>
    <w:rsid w:val="00B144AE"/>
    <w:rsid w:val="00B14585"/>
    <w:rsid w:val="00B145F9"/>
    <w:rsid w:val="00B14815"/>
    <w:rsid w:val="00B14878"/>
    <w:rsid w:val="00B1488F"/>
    <w:rsid w:val="00B14B45"/>
    <w:rsid w:val="00B14E7C"/>
    <w:rsid w:val="00B14E83"/>
    <w:rsid w:val="00B14FEF"/>
    <w:rsid w:val="00B150D6"/>
    <w:rsid w:val="00B1538C"/>
    <w:rsid w:val="00B15506"/>
    <w:rsid w:val="00B15876"/>
    <w:rsid w:val="00B1596B"/>
    <w:rsid w:val="00B1597E"/>
    <w:rsid w:val="00B15A73"/>
    <w:rsid w:val="00B15B70"/>
    <w:rsid w:val="00B15C4C"/>
    <w:rsid w:val="00B15CAB"/>
    <w:rsid w:val="00B15EA4"/>
    <w:rsid w:val="00B15EA7"/>
    <w:rsid w:val="00B15F5A"/>
    <w:rsid w:val="00B16114"/>
    <w:rsid w:val="00B16122"/>
    <w:rsid w:val="00B16356"/>
    <w:rsid w:val="00B16431"/>
    <w:rsid w:val="00B1658D"/>
    <w:rsid w:val="00B166CE"/>
    <w:rsid w:val="00B16716"/>
    <w:rsid w:val="00B16735"/>
    <w:rsid w:val="00B167EC"/>
    <w:rsid w:val="00B169EB"/>
    <w:rsid w:val="00B169FC"/>
    <w:rsid w:val="00B16A61"/>
    <w:rsid w:val="00B16A77"/>
    <w:rsid w:val="00B16CBA"/>
    <w:rsid w:val="00B16CEE"/>
    <w:rsid w:val="00B16E8E"/>
    <w:rsid w:val="00B16EF7"/>
    <w:rsid w:val="00B16F2B"/>
    <w:rsid w:val="00B16F8F"/>
    <w:rsid w:val="00B16FCA"/>
    <w:rsid w:val="00B1731D"/>
    <w:rsid w:val="00B17588"/>
    <w:rsid w:val="00B178C8"/>
    <w:rsid w:val="00B17A81"/>
    <w:rsid w:val="00B17BB0"/>
    <w:rsid w:val="00B17C0F"/>
    <w:rsid w:val="00B17DF4"/>
    <w:rsid w:val="00B17E69"/>
    <w:rsid w:val="00B17E85"/>
    <w:rsid w:val="00B17FB0"/>
    <w:rsid w:val="00B20027"/>
    <w:rsid w:val="00B201CF"/>
    <w:rsid w:val="00B205B7"/>
    <w:rsid w:val="00B20656"/>
    <w:rsid w:val="00B20712"/>
    <w:rsid w:val="00B20832"/>
    <w:rsid w:val="00B20D02"/>
    <w:rsid w:val="00B20D0F"/>
    <w:rsid w:val="00B20DE8"/>
    <w:rsid w:val="00B2107A"/>
    <w:rsid w:val="00B2123B"/>
    <w:rsid w:val="00B2136E"/>
    <w:rsid w:val="00B2146B"/>
    <w:rsid w:val="00B2148C"/>
    <w:rsid w:val="00B214C3"/>
    <w:rsid w:val="00B2158E"/>
    <w:rsid w:val="00B21692"/>
    <w:rsid w:val="00B21882"/>
    <w:rsid w:val="00B218CC"/>
    <w:rsid w:val="00B218D4"/>
    <w:rsid w:val="00B21A29"/>
    <w:rsid w:val="00B21CFE"/>
    <w:rsid w:val="00B21F94"/>
    <w:rsid w:val="00B220F1"/>
    <w:rsid w:val="00B2229C"/>
    <w:rsid w:val="00B22397"/>
    <w:rsid w:val="00B22497"/>
    <w:rsid w:val="00B226C0"/>
    <w:rsid w:val="00B227D0"/>
    <w:rsid w:val="00B227DE"/>
    <w:rsid w:val="00B22ABA"/>
    <w:rsid w:val="00B22E68"/>
    <w:rsid w:val="00B22EEC"/>
    <w:rsid w:val="00B22FE4"/>
    <w:rsid w:val="00B231E1"/>
    <w:rsid w:val="00B23232"/>
    <w:rsid w:val="00B232FA"/>
    <w:rsid w:val="00B233BA"/>
    <w:rsid w:val="00B234E3"/>
    <w:rsid w:val="00B2356B"/>
    <w:rsid w:val="00B235E1"/>
    <w:rsid w:val="00B23645"/>
    <w:rsid w:val="00B23A9E"/>
    <w:rsid w:val="00B23AC6"/>
    <w:rsid w:val="00B23BB7"/>
    <w:rsid w:val="00B23C4E"/>
    <w:rsid w:val="00B23C91"/>
    <w:rsid w:val="00B23DB5"/>
    <w:rsid w:val="00B23E1C"/>
    <w:rsid w:val="00B23E59"/>
    <w:rsid w:val="00B23EA8"/>
    <w:rsid w:val="00B24013"/>
    <w:rsid w:val="00B24025"/>
    <w:rsid w:val="00B243A5"/>
    <w:rsid w:val="00B246F8"/>
    <w:rsid w:val="00B248EF"/>
    <w:rsid w:val="00B24A24"/>
    <w:rsid w:val="00B24D17"/>
    <w:rsid w:val="00B24D5B"/>
    <w:rsid w:val="00B24F4A"/>
    <w:rsid w:val="00B250FA"/>
    <w:rsid w:val="00B25119"/>
    <w:rsid w:val="00B25169"/>
    <w:rsid w:val="00B2523E"/>
    <w:rsid w:val="00B253EB"/>
    <w:rsid w:val="00B25406"/>
    <w:rsid w:val="00B2544D"/>
    <w:rsid w:val="00B254B5"/>
    <w:rsid w:val="00B25671"/>
    <w:rsid w:val="00B25805"/>
    <w:rsid w:val="00B258FB"/>
    <w:rsid w:val="00B25933"/>
    <w:rsid w:val="00B2597A"/>
    <w:rsid w:val="00B25BA8"/>
    <w:rsid w:val="00B25BD9"/>
    <w:rsid w:val="00B25BE1"/>
    <w:rsid w:val="00B25BE7"/>
    <w:rsid w:val="00B25DFF"/>
    <w:rsid w:val="00B25E20"/>
    <w:rsid w:val="00B25FE3"/>
    <w:rsid w:val="00B2616E"/>
    <w:rsid w:val="00B26305"/>
    <w:rsid w:val="00B26318"/>
    <w:rsid w:val="00B2674E"/>
    <w:rsid w:val="00B26826"/>
    <w:rsid w:val="00B26833"/>
    <w:rsid w:val="00B268E6"/>
    <w:rsid w:val="00B2690F"/>
    <w:rsid w:val="00B26BD7"/>
    <w:rsid w:val="00B26D0E"/>
    <w:rsid w:val="00B26F11"/>
    <w:rsid w:val="00B26F3F"/>
    <w:rsid w:val="00B26F5B"/>
    <w:rsid w:val="00B27181"/>
    <w:rsid w:val="00B27265"/>
    <w:rsid w:val="00B27315"/>
    <w:rsid w:val="00B273FE"/>
    <w:rsid w:val="00B273FF"/>
    <w:rsid w:val="00B2743A"/>
    <w:rsid w:val="00B2752C"/>
    <w:rsid w:val="00B27762"/>
    <w:rsid w:val="00B2776F"/>
    <w:rsid w:val="00B277C7"/>
    <w:rsid w:val="00B27828"/>
    <w:rsid w:val="00B27922"/>
    <w:rsid w:val="00B27A01"/>
    <w:rsid w:val="00B27AC9"/>
    <w:rsid w:val="00B27B47"/>
    <w:rsid w:val="00B27BD5"/>
    <w:rsid w:val="00B27C36"/>
    <w:rsid w:val="00B27C37"/>
    <w:rsid w:val="00B27DEF"/>
    <w:rsid w:val="00B27F6B"/>
    <w:rsid w:val="00B30043"/>
    <w:rsid w:val="00B3024C"/>
    <w:rsid w:val="00B3031B"/>
    <w:rsid w:val="00B30383"/>
    <w:rsid w:val="00B30453"/>
    <w:rsid w:val="00B3071E"/>
    <w:rsid w:val="00B3074B"/>
    <w:rsid w:val="00B30831"/>
    <w:rsid w:val="00B3083A"/>
    <w:rsid w:val="00B30920"/>
    <w:rsid w:val="00B30945"/>
    <w:rsid w:val="00B309DA"/>
    <w:rsid w:val="00B30B84"/>
    <w:rsid w:val="00B30C61"/>
    <w:rsid w:val="00B30DDB"/>
    <w:rsid w:val="00B30FA6"/>
    <w:rsid w:val="00B30FFE"/>
    <w:rsid w:val="00B310AD"/>
    <w:rsid w:val="00B31145"/>
    <w:rsid w:val="00B31175"/>
    <w:rsid w:val="00B311EF"/>
    <w:rsid w:val="00B31489"/>
    <w:rsid w:val="00B315F7"/>
    <w:rsid w:val="00B316E0"/>
    <w:rsid w:val="00B31855"/>
    <w:rsid w:val="00B3194A"/>
    <w:rsid w:val="00B31993"/>
    <w:rsid w:val="00B31A02"/>
    <w:rsid w:val="00B31A35"/>
    <w:rsid w:val="00B31BC7"/>
    <w:rsid w:val="00B31D1E"/>
    <w:rsid w:val="00B32238"/>
    <w:rsid w:val="00B322B7"/>
    <w:rsid w:val="00B323FD"/>
    <w:rsid w:val="00B32589"/>
    <w:rsid w:val="00B32912"/>
    <w:rsid w:val="00B32915"/>
    <w:rsid w:val="00B32BC7"/>
    <w:rsid w:val="00B32F5E"/>
    <w:rsid w:val="00B33253"/>
    <w:rsid w:val="00B3325C"/>
    <w:rsid w:val="00B332B0"/>
    <w:rsid w:val="00B333EF"/>
    <w:rsid w:val="00B33503"/>
    <w:rsid w:val="00B3362F"/>
    <w:rsid w:val="00B33849"/>
    <w:rsid w:val="00B3388C"/>
    <w:rsid w:val="00B338BE"/>
    <w:rsid w:val="00B33A77"/>
    <w:rsid w:val="00B33A7B"/>
    <w:rsid w:val="00B33A89"/>
    <w:rsid w:val="00B33B31"/>
    <w:rsid w:val="00B33BBF"/>
    <w:rsid w:val="00B33C7F"/>
    <w:rsid w:val="00B33C9C"/>
    <w:rsid w:val="00B33D0D"/>
    <w:rsid w:val="00B33D43"/>
    <w:rsid w:val="00B33D77"/>
    <w:rsid w:val="00B33F8C"/>
    <w:rsid w:val="00B342D5"/>
    <w:rsid w:val="00B346A0"/>
    <w:rsid w:val="00B34797"/>
    <w:rsid w:val="00B34A94"/>
    <w:rsid w:val="00B34B59"/>
    <w:rsid w:val="00B34B9E"/>
    <w:rsid w:val="00B34C5E"/>
    <w:rsid w:val="00B34DA2"/>
    <w:rsid w:val="00B34E09"/>
    <w:rsid w:val="00B350A5"/>
    <w:rsid w:val="00B353C7"/>
    <w:rsid w:val="00B35501"/>
    <w:rsid w:val="00B3551B"/>
    <w:rsid w:val="00B357B4"/>
    <w:rsid w:val="00B3582A"/>
    <w:rsid w:val="00B359E2"/>
    <w:rsid w:val="00B35B78"/>
    <w:rsid w:val="00B35C40"/>
    <w:rsid w:val="00B35D31"/>
    <w:rsid w:val="00B35FF1"/>
    <w:rsid w:val="00B35FFD"/>
    <w:rsid w:val="00B35FFE"/>
    <w:rsid w:val="00B36069"/>
    <w:rsid w:val="00B3618B"/>
    <w:rsid w:val="00B361AA"/>
    <w:rsid w:val="00B36255"/>
    <w:rsid w:val="00B36290"/>
    <w:rsid w:val="00B36547"/>
    <w:rsid w:val="00B3675A"/>
    <w:rsid w:val="00B36777"/>
    <w:rsid w:val="00B3689A"/>
    <w:rsid w:val="00B369FC"/>
    <w:rsid w:val="00B36A2F"/>
    <w:rsid w:val="00B36AAA"/>
    <w:rsid w:val="00B36B12"/>
    <w:rsid w:val="00B36CDA"/>
    <w:rsid w:val="00B36D2D"/>
    <w:rsid w:val="00B36DE7"/>
    <w:rsid w:val="00B36E3A"/>
    <w:rsid w:val="00B36F01"/>
    <w:rsid w:val="00B36F1D"/>
    <w:rsid w:val="00B37291"/>
    <w:rsid w:val="00B372B3"/>
    <w:rsid w:val="00B3741F"/>
    <w:rsid w:val="00B374E3"/>
    <w:rsid w:val="00B37536"/>
    <w:rsid w:val="00B37645"/>
    <w:rsid w:val="00B37776"/>
    <w:rsid w:val="00B37A7F"/>
    <w:rsid w:val="00B37B3A"/>
    <w:rsid w:val="00B37BFB"/>
    <w:rsid w:val="00B37C28"/>
    <w:rsid w:val="00B37D7E"/>
    <w:rsid w:val="00B4004C"/>
    <w:rsid w:val="00B4006D"/>
    <w:rsid w:val="00B4007B"/>
    <w:rsid w:val="00B401E0"/>
    <w:rsid w:val="00B4025B"/>
    <w:rsid w:val="00B40269"/>
    <w:rsid w:val="00B4037A"/>
    <w:rsid w:val="00B4046C"/>
    <w:rsid w:val="00B404A2"/>
    <w:rsid w:val="00B40949"/>
    <w:rsid w:val="00B40979"/>
    <w:rsid w:val="00B409F2"/>
    <w:rsid w:val="00B40C44"/>
    <w:rsid w:val="00B40DB2"/>
    <w:rsid w:val="00B40DC8"/>
    <w:rsid w:val="00B40F11"/>
    <w:rsid w:val="00B4102B"/>
    <w:rsid w:val="00B4104E"/>
    <w:rsid w:val="00B41108"/>
    <w:rsid w:val="00B411BE"/>
    <w:rsid w:val="00B4132F"/>
    <w:rsid w:val="00B413F4"/>
    <w:rsid w:val="00B41577"/>
    <w:rsid w:val="00B415DA"/>
    <w:rsid w:val="00B41660"/>
    <w:rsid w:val="00B4185B"/>
    <w:rsid w:val="00B41A0C"/>
    <w:rsid w:val="00B41ABF"/>
    <w:rsid w:val="00B41AD2"/>
    <w:rsid w:val="00B41E6D"/>
    <w:rsid w:val="00B41EB8"/>
    <w:rsid w:val="00B421C8"/>
    <w:rsid w:val="00B422CF"/>
    <w:rsid w:val="00B42455"/>
    <w:rsid w:val="00B42504"/>
    <w:rsid w:val="00B4255A"/>
    <w:rsid w:val="00B4257B"/>
    <w:rsid w:val="00B42786"/>
    <w:rsid w:val="00B42964"/>
    <w:rsid w:val="00B42991"/>
    <w:rsid w:val="00B429E5"/>
    <w:rsid w:val="00B42BCD"/>
    <w:rsid w:val="00B42E33"/>
    <w:rsid w:val="00B42E70"/>
    <w:rsid w:val="00B4328F"/>
    <w:rsid w:val="00B4333E"/>
    <w:rsid w:val="00B43425"/>
    <w:rsid w:val="00B434A0"/>
    <w:rsid w:val="00B434C5"/>
    <w:rsid w:val="00B435EF"/>
    <w:rsid w:val="00B4375D"/>
    <w:rsid w:val="00B43797"/>
    <w:rsid w:val="00B437E9"/>
    <w:rsid w:val="00B4387E"/>
    <w:rsid w:val="00B438AB"/>
    <w:rsid w:val="00B43944"/>
    <w:rsid w:val="00B439D0"/>
    <w:rsid w:val="00B43AF5"/>
    <w:rsid w:val="00B43CE0"/>
    <w:rsid w:val="00B43D74"/>
    <w:rsid w:val="00B43E30"/>
    <w:rsid w:val="00B43F20"/>
    <w:rsid w:val="00B43F4A"/>
    <w:rsid w:val="00B44111"/>
    <w:rsid w:val="00B44150"/>
    <w:rsid w:val="00B4433B"/>
    <w:rsid w:val="00B4442C"/>
    <w:rsid w:val="00B444D2"/>
    <w:rsid w:val="00B444F4"/>
    <w:rsid w:val="00B44549"/>
    <w:rsid w:val="00B44644"/>
    <w:rsid w:val="00B446C0"/>
    <w:rsid w:val="00B448BA"/>
    <w:rsid w:val="00B44ACC"/>
    <w:rsid w:val="00B44E8D"/>
    <w:rsid w:val="00B44F6D"/>
    <w:rsid w:val="00B44FD4"/>
    <w:rsid w:val="00B450D5"/>
    <w:rsid w:val="00B4516C"/>
    <w:rsid w:val="00B451FD"/>
    <w:rsid w:val="00B45204"/>
    <w:rsid w:val="00B45251"/>
    <w:rsid w:val="00B45275"/>
    <w:rsid w:val="00B454B7"/>
    <w:rsid w:val="00B454D6"/>
    <w:rsid w:val="00B455EF"/>
    <w:rsid w:val="00B4568A"/>
    <w:rsid w:val="00B456C1"/>
    <w:rsid w:val="00B45DC9"/>
    <w:rsid w:val="00B45E31"/>
    <w:rsid w:val="00B45E9C"/>
    <w:rsid w:val="00B461D3"/>
    <w:rsid w:val="00B4659B"/>
    <w:rsid w:val="00B46701"/>
    <w:rsid w:val="00B46751"/>
    <w:rsid w:val="00B46D28"/>
    <w:rsid w:val="00B47113"/>
    <w:rsid w:val="00B47182"/>
    <w:rsid w:val="00B47308"/>
    <w:rsid w:val="00B47421"/>
    <w:rsid w:val="00B474EB"/>
    <w:rsid w:val="00B4754D"/>
    <w:rsid w:val="00B476CB"/>
    <w:rsid w:val="00B47703"/>
    <w:rsid w:val="00B4778C"/>
    <w:rsid w:val="00B477D1"/>
    <w:rsid w:val="00B47880"/>
    <w:rsid w:val="00B47C0C"/>
    <w:rsid w:val="00B47CB9"/>
    <w:rsid w:val="00B47E41"/>
    <w:rsid w:val="00B47EBE"/>
    <w:rsid w:val="00B50150"/>
    <w:rsid w:val="00B503AA"/>
    <w:rsid w:val="00B503B2"/>
    <w:rsid w:val="00B50508"/>
    <w:rsid w:val="00B5051B"/>
    <w:rsid w:val="00B506B1"/>
    <w:rsid w:val="00B50913"/>
    <w:rsid w:val="00B5092A"/>
    <w:rsid w:val="00B50B7B"/>
    <w:rsid w:val="00B50BCB"/>
    <w:rsid w:val="00B50C1E"/>
    <w:rsid w:val="00B50CF7"/>
    <w:rsid w:val="00B50E3A"/>
    <w:rsid w:val="00B50ED2"/>
    <w:rsid w:val="00B50F3A"/>
    <w:rsid w:val="00B51046"/>
    <w:rsid w:val="00B510AE"/>
    <w:rsid w:val="00B510C1"/>
    <w:rsid w:val="00B51110"/>
    <w:rsid w:val="00B51244"/>
    <w:rsid w:val="00B512CD"/>
    <w:rsid w:val="00B51346"/>
    <w:rsid w:val="00B51462"/>
    <w:rsid w:val="00B514F3"/>
    <w:rsid w:val="00B514FA"/>
    <w:rsid w:val="00B516AC"/>
    <w:rsid w:val="00B5185D"/>
    <w:rsid w:val="00B51934"/>
    <w:rsid w:val="00B519FC"/>
    <w:rsid w:val="00B51B34"/>
    <w:rsid w:val="00B51BFE"/>
    <w:rsid w:val="00B51CF7"/>
    <w:rsid w:val="00B51D6D"/>
    <w:rsid w:val="00B51FCC"/>
    <w:rsid w:val="00B52048"/>
    <w:rsid w:val="00B5211B"/>
    <w:rsid w:val="00B52247"/>
    <w:rsid w:val="00B52270"/>
    <w:rsid w:val="00B522FE"/>
    <w:rsid w:val="00B525A5"/>
    <w:rsid w:val="00B526BA"/>
    <w:rsid w:val="00B526C2"/>
    <w:rsid w:val="00B52756"/>
    <w:rsid w:val="00B52850"/>
    <w:rsid w:val="00B52925"/>
    <w:rsid w:val="00B5297F"/>
    <w:rsid w:val="00B529D8"/>
    <w:rsid w:val="00B52A28"/>
    <w:rsid w:val="00B52A4E"/>
    <w:rsid w:val="00B52C5C"/>
    <w:rsid w:val="00B52DA8"/>
    <w:rsid w:val="00B52ED7"/>
    <w:rsid w:val="00B53134"/>
    <w:rsid w:val="00B5315E"/>
    <w:rsid w:val="00B53291"/>
    <w:rsid w:val="00B53309"/>
    <w:rsid w:val="00B533A7"/>
    <w:rsid w:val="00B533C1"/>
    <w:rsid w:val="00B533CF"/>
    <w:rsid w:val="00B5354C"/>
    <w:rsid w:val="00B535F9"/>
    <w:rsid w:val="00B5385A"/>
    <w:rsid w:val="00B53C67"/>
    <w:rsid w:val="00B53CD8"/>
    <w:rsid w:val="00B53E01"/>
    <w:rsid w:val="00B53E05"/>
    <w:rsid w:val="00B53E67"/>
    <w:rsid w:val="00B53F1C"/>
    <w:rsid w:val="00B541D5"/>
    <w:rsid w:val="00B54243"/>
    <w:rsid w:val="00B54380"/>
    <w:rsid w:val="00B544EF"/>
    <w:rsid w:val="00B54552"/>
    <w:rsid w:val="00B54749"/>
    <w:rsid w:val="00B54764"/>
    <w:rsid w:val="00B547F6"/>
    <w:rsid w:val="00B5496A"/>
    <w:rsid w:val="00B54AE3"/>
    <w:rsid w:val="00B54BE4"/>
    <w:rsid w:val="00B54F90"/>
    <w:rsid w:val="00B54F9B"/>
    <w:rsid w:val="00B54FCD"/>
    <w:rsid w:val="00B55045"/>
    <w:rsid w:val="00B5526D"/>
    <w:rsid w:val="00B552CD"/>
    <w:rsid w:val="00B55543"/>
    <w:rsid w:val="00B555A7"/>
    <w:rsid w:val="00B5563A"/>
    <w:rsid w:val="00B55AC7"/>
    <w:rsid w:val="00B55ACF"/>
    <w:rsid w:val="00B55BD3"/>
    <w:rsid w:val="00B55BF6"/>
    <w:rsid w:val="00B55C3C"/>
    <w:rsid w:val="00B55CB0"/>
    <w:rsid w:val="00B55D12"/>
    <w:rsid w:val="00B55DBD"/>
    <w:rsid w:val="00B55E16"/>
    <w:rsid w:val="00B55EC9"/>
    <w:rsid w:val="00B56102"/>
    <w:rsid w:val="00B561AB"/>
    <w:rsid w:val="00B56478"/>
    <w:rsid w:val="00B56493"/>
    <w:rsid w:val="00B56537"/>
    <w:rsid w:val="00B56545"/>
    <w:rsid w:val="00B56735"/>
    <w:rsid w:val="00B56745"/>
    <w:rsid w:val="00B56788"/>
    <w:rsid w:val="00B56BD7"/>
    <w:rsid w:val="00B56C85"/>
    <w:rsid w:val="00B56D4F"/>
    <w:rsid w:val="00B56D60"/>
    <w:rsid w:val="00B56E7C"/>
    <w:rsid w:val="00B56FC6"/>
    <w:rsid w:val="00B57121"/>
    <w:rsid w:val="00B574BC"/>
    <w:rsid w:val="00B574DE"/>
    <w:rsid w:val="00B5760E"/>
    <w:rsid w:val="00B5765F"/>
    <w:rsid w:val="00B576B4"/>
    <w:rsid w:val="00B576C4"/>
    <w:rsid w:val="00B576EB"/>
    <w:rsid w:val="00B57713"/>
    <w:rsid w:val="00B577BB"/>
    <w:rsid w:val="00B57908"/>
    <w:rsid w:val="00B57952"/>
    <w:rsid w:val="00B57991"/>
    <w:rsid w:val="00B579D4"/>
    <w:rsid w:val="00B579E5"/>
    <w:rsid w:val="00B57A1B"/>
    <w:rsid w:val="00B57C9D"/>
    <w:rsid w:val="00B57EC2"/>
    <w:rsid w:val="00B57FA4"/>
    <w:rsid w:val="00B600B6"/>
    <w:rsid w:val="00B600BC"/>
    <w:rsid w:val="00B60209"/>
    <w:rsid w:val="00B60447"/>
    <w:rsid w:val="00B60595"/>
    <w:rsid w:val="00B60828"/>
    <w:rsid w:val="00B609D5"/>
    <w:rsid w:val="00B60B05"/>
    <w:rsid w:val="00B60C8C"/>
    <w:rsid w:val="00B60CE1"/>
    <w:rsid w:val="00B6106D"/>
    <w:rsid w:val="00B610A7"/>
    <w:rsid w:val="00B61187"/>
    <w:rsid w:val="00B611E9"/>
    <w:rsid w:val="00B6122C"/>
    <w:rsid w:val="00B61298"/>
    <w:rsid w:val="00B6134F"/>
    <w:rsid w:val="00B61487"/>
    <w:rsid w:val="00B615FD"/>
    <w:rsid w:val="00B61666"/>
    <w:rsid w:val="00B6181F"/>
    <w:rsid w:val="00B61EC6"/>
    <w:rsid w:val="00B61EE9"/>
    <w:rsid w:val="00B620FB"/>
    <w:rsid w:val="00B621A2"/>
    <w:rsid w:val="00B621B0"/>
    <w:rsid w:val="00B6222D"/>
    <w:rsid w:val="00B62423"/>
    <w:rsid w:val="00B62512"/>
    <w:rsid w:val="00B627C6"/>
    <w:rsid w:val="00B627DC"/>
    <w:rsid w:val="00B62937"/>
    <w:rsid w:val="00B629D6"/>
    <w:rsid w:val="00B62A75"/>
    <w:rsid w:val="00B62CA9"/>
    <w:rsid w:val="00B62E42"/>
    <w:rsid w:val="00B62FB3"/>
    <w:rsid w:val="00B63098"/>
    <w:rsid w:val="00B630C1"/>
    <w:rsid w:val="00B63190"/>
    <w:rsid w:val="00B631D3"/>
    <w:rsid w:val="00B631DB"/>
    <w:rsid w:val="00B63246"/>
    <w:rsid w:val="00B633DA"/>
    <w:rsid w:val="00B634A7"/>
    <w:rsid w:val="00B63624"/>
    <w:rsid w:val="00B63640"/>
    <w:rsid w:val="00B63768"/>
    <w:rsid w:val="00B637A7"/>
    <w:rsid w:val="00B63941"/>
    <w:rsid w:val="00B63AD5"/>
    <w:rsid w:val="00B63ADE"/>
    <w:rsid w:val="00B63B13"/>
    <w:rsid w:val="00B63BEB"/>
    <w:rsid w:val="00B63ED3"/>
    <w:rsid w:val="00B64060"/>
    <w:rsid w:val="00B64395"/>
    <w:rsid w:val="00B64439"/>
    <w:rsid w:val="00B64498"/>
    <w:rsid w:val="00B64551"/>
    <w:rsid w:val="00B646D1"/>
    <w:rsid w:val="00B6475A"/>
    <w:rsid w:val="00B6494F"/>
    <w:rsid w:val="00B64A11"/>
    <w:rsid w:val="00B64A94"/>
    <w:rsid w:val="00B64AD7"/>
    <w:rsid w:val="00B64B00"/>
    <w:rsid w:val="00B64B92"/>
    <w:rsid w:val="00B64BA9"/>
    <w:rsid w:val="00B64BB0"/>
    <w:rsid w:val="00B64FE3"/>
    <w:rsid w:val="00B65267"/>
    <w:rsid w:val="00B65333"/>
    <w:rsid w:val="00B653C3"/>
    <w:rsid w:val="00B6541A"/>
    <w:rsid w:val="00B65447"/>
    <w:rsid w:val="00B654AD"/>
    <w:rsid w:val="00B65508"/>
    <w:rsid w:val="00B655FC"/>
    <w:rsid w:val="00B65811"/>
    <w:rsid w:val="00B6598C"/>
    <w:rsid w:val="00B65A49"/>
    <w:rsid w:val="00B65AEA"/>
    <w:rsid w:val="00B65E1D"/>
    <w:rsid w:val="00B65E5E"/>
    <w:rsid w:val="00B65E7E"/>
    <w:rsid w:val="00B65EF2"/>
    <w:rsid w:val="00B65FD6"/>
    <w:rsid w:val="00B65FDC"/>
    <w:rsid w:val="00B661FE"/>
    <w:rsid w:val="00B66247"/>
    <w:rsid w:val="00B665D9"/>
    <w:rsid w:val="00B66791"/>
    <w:rsid w:val="00B668C8"/>
    <w:rsid w:val="00B669C0"/>
    <w:rsid w:val="00B66B4D"/>
    <w:rsid w:val="00B66BF1"/>
    <w:rsid w:val="00B66C72"/>
    <w:rsid w:val="00B66DCF"/>
    <w:rsid w:val="00B66F00"/>
    <w:rsid w:val="00B66FB2"/>
    <w:rsid w:val="00B67021"/>
    <w:rsid w:val="00B67105"/>
    <w:rsid w:val="00B6724C"/>
    <w:rsid w:val="00B67357"/>
    <w:rsid w:val="00B67381"/>
    <w:rsid w:val="00B673D3"/>
    <w:rsid w:val="00B673F3"/>
    <w:rsid w:val="00B674D0"/>
    <w:rsid w:val="00B674FF"/>
    <w:rsid w:val="00B67704"/>
    <w:rsid w:val="00B6771B"/>
    <w:rsid w:val="00B67BDD"/>
    <w:rsid w:val="00B67BE5"/>
    <w:rsid w:val="00B67C01"/>
    <w:rsid w:val="00B67C1F"/>
    <w:rsid w:val="00B67C6D"/>
    <w:rsid w:val="00B67DCC"/>
    <w:rsid w:val="00B67DE1"/>
    <w:rsid w:val="00B67E29"/>
    <w:rsid w:val="00B67F09"/>
    <w:rsid w:val="00B700E7"/>
    <w:rsid w:val="00B701FB"/>
    <w:rsid w:val="00B70288"/>
    <w:rsid w:val="00B702AB"/>
    <w:rsid w:val="00B70425"/>
    <w:rsid w:val="00B70730"/>
    <w:rsid w:val="00B707AF"/>
    <w:rsid w:val="00B708B4"/>
    <w:rsid w:val="00B708C8"/>
    <w:rsid w:val="00B70973"/>
    <w:rsid w:val="00B70B44"/>
    <w:rsid w:val="00B70B77"/>
    <w:rsid w:val="00B70C9D"/>
    <w:rsid w:val="00B70CFE"/>
    <w:rsid w:val="00B70D2B"/>
    <w:rsid w:val="00B70D7B"/>
    <w:rsid w:val="00B70DD9"/>
    <w:rsid w:val="00B70DF0"/>
    <w:rsid w:val="00B70DF4"/>
    <w:rsid w:val="00B70F3C"/>
    <w:rsid w:val="00B71074"/>
    <w:rsid w:val="00B710CE"/>
    <w:rsid w:val="00B711E2"/>
    <w:rsid w:val="00B71353"/>
    <w:rsid w:val="00B7162A"/>
    <w:rsid w:val="00B7199D"/>
    <w:rsid w:val="00B71C16"/>
    <w:rsid w:val="00B71C63"/>
    <w:rsid w:val="00B71CE0"/>
    <w:rsid w:val="00B71E80"/>
    <w:rsid w:val="00B71EE0"/>
    <w:rsid w:val="00B71F4C"/>
    <w:rsid w:val="00B71F70"/>
    <w:rsid w:val="00B72018"/>
    <w:rsid w:val="00B720BE"/>
    <w:rsid w:val="00B720C8"/>
    <w:rsid w:val="00B720DC"/>
    <w:rsid w:val="00B721B0"/>
    <w:rsid w:val="00B722AB"/>
    <w:rsid w:val="00B7235C"/>
    <w:rsid w:val="00B72508"/>
    <w:rsid w:val="00B7254C"/>
    <w:rsid w:val="00B72597"/>
    <w:rsid w:val="00B725A1"/>
    <w:rsid w:val="00B72628"/>
    <w:rsid w:val="00B72715"/>
    <w:rsid w:val="00B72B5E"/>
    <w:rsid w:val="00B72BCC"/>
    <w:rsid w:val="00B72C1E"/>
    <w:rsid w:val="00B72C4B"/>
    <w:rsid w:val="00B72D24"/>
    <w:rsid w:val="00B72F3A"/>
    <w:rsid w:val="00B7306A"/>
    <w:rsid w:val="00B73152"/>
    <w:rsid w:val="00B731E6"/>
    <w:rsid w:val="00B733B5"/>
    <w:rsid w:val="00B73577"/>
    <w:rsid w:val="00B73656"/>
    <w:rsid w:val="00B7371A"/>
    <w:rsid w:val="00B73A1D"/>
    <w:rsid w:val="00B73A46"/>
    <w:rsid w:val="00B73D79"/>
    <w:rsid w:val="00B73DBA"/>
    <w:rsid w:val="00B73F96"/>
    <w:rsid w:val="00B74069"/>
    <w:rsid w:val="00B7416F"/>
    <w:rsid w:val="00B74212"/>
    <w:rsid w:val="00B7430B"/>
    <w:rsid w:val="00B74369"/>
    <w:rsid w:val="00B745F6"/>
    <w:rsid w:val="00B748C5"/>
    <w:rsid w:val="00B74A1E"/>
    <w:rsid w:val="00B74D90"/>
    <w:rsid w:val="00B74DB7"/>
    <w:rsid w:val="00B751A6"/>
    <w:rsid w:val="00B75301"/>
    <w:rsid w:val="00B75387"/>
    <w:rsid w:val="00B75447"/>
    <w:rsid w:val="00B755EE"/>
    <w:rsid w:val="00B756D0"/>
    <w:rsid w:val="00B757D5"/>
    <w:rsid w:val="00B757FA"/>
    <w:rsid w:val="00B758FC"/>
    <w:rsid w:val="00B75BCC"/>
    <w:rsid w:val="00B75C41"/>
    <w:rsid w:val="00B75CA4"/>
    <w:rsid w:val="00B75D71"/>
    <w:rsid w:val="00B75ECB"/>
    <w:rsid w:val="00B75FA1"/>
    <w:rsid w:val="00B76086"/>
    <w:rsid w:val="00B76120"/>
    <w:rsid w:val="00B76154"/>
    <w:rsid w:val="00B761C2"/>
    <w:rsid w:val="00B76328"/>
    <w:rsid w:val="00B763FD"/>
    <w:rsid w:val="00B76427"/>
    <w:rsid w:val="00B764A2"/>
    <w:rsid w:val="00B764CA"/>
    <w:rsid w:val="00B76690"/>
    <w:rsid w:val="00B76912"/>
    <w:rsid w:val="00B76E13"/>
    <w:rsid w:val="00B76E64"/>
    <w:rsid w:val="00B76ECE"/>
    <w:rsid w:val="00B772FC"/>
    <w:rsid w:val="00B773AD"/>
    <w:rsid w:val="00B774F4"/>
    <w:rsid w:val="00B7774A"/>
    <w:rsid w:val="00B77A8B"/>
    <w:rsid w:val="00B77A9E"/>
    <w:rsid w:val="00B77AD5"/>
    <w:rsid w:val="00B77AFA"/>
    <w:rsid w:val="00B77B08"/>
    <w:rsid w:val="00B77BAC"/>
    <w:rsid w:val="00B77F12"/>
    <w:rsid w:val="00B80081"/>
    <w:rsid w:val="00B801D5"/>
    <w:rsid w:val="00B801FA"/>
    <w:rsid w:val="00B8022D"/>
    <w:rsid w:val="00B80405"/>
    <w:rsid w:val="00B80655"/>
    <w:rsid w:val="00B806D6"/>
    <w:rsid w:val="00B807AA"/>
    <w:rsid w:val="00B807B6"/>
    <w:rsid w:val="00B80807"/>
    <w:rsid w:val="00B80829"/>
    <w:rsid w:val="00B809AC"/>
    <w:rsid w:val="00B80B04"/>
    <w:rsid w:val="00B80B91"/>
    <w:rsid w:val="00B80C27"/>
    <w:rsid w:val="00B80CC8"/>
    <w:rsid w:val="00B80ECE"/>
    <w:rsid w:val="00B80EF5"/>
    <w:rsid w:val="00B8101D"/>
    <w:rsid w:val="00B8140D"/>
    <w:rsid w:val="00B8153D"/>
    <w:rsid w:val="00B815D8"/>
    <w:rsid w:val="00B815EC"/>
    <w:rsid w:val="00B816DB"/>
    <w:rsid w:val="00B81800"/>
    <w:rsid w:val="00B8190D"/>
    <w:rsid w:val="00B819E5"/>
    <w:rsid w:val="00B81A58"/>
    <w:rsid w:val="00B81A98"/>
    <w:rsid w:val="00B81B34"/>
    <w:rsid w:val="00B81B82"/>
    <w:rsid w:val="00B81DE7"/>
    <w:rsid w:val="00B81E9A"/>
    <w:rsid w:val="00B81F91"/>
    <w:rsid w:val="00B82233"/>
    <w:rsid w:val="00B82255"/>
    <w:rsid w:val="00B822FF"/>
    <w:rsid w:val="00B823FC"/>
    <w:rsid w:val="00B82741"/>
    <w:rsid w:val="00B827B1"/>
    <w:rsid w:val="00B827E4"/>
    <w:rsid w:val="00B8284B"/>
    <w:rsid w:val="00B82BD8"/>
    <w:rsid w:val="00B82DAA"/>
    <w:rsid w:val="00B82E30"/>
    <w:rsid w:val="00B83018"/>
    <w:rsid w:val="00B8304C"/>
    <w:rsid w:val="00B833B1"/>
    <w:rsid w:val="00B8353C"/>
    <w:rsid w:val="00B837C8"/>
    <w:rsid w:val="00B837CB"/>
    <w:rsid w:val="00B83942"/>
    <w:rsid w:val="00B83950"/>
    <w:rsid w:val="00B83A91"/>
    <w:rsid w:val="00B83ABC"/>
    <w:rsid w:val="00B83AEC"/>
    <w:rsid w:val="00B83B08"/>
    <w:rsid w:val="00B83B43"/>
    <w:rsid w:val="00B83BB2"/>
    <w:rsid w:val="00B83D2A"/>
    <w:rsid w:val="00B83FE1"/>
    <w:rsid w:val="00B84007"/>
    <w:rsid w:val="00B84067"/>
    <w:rsid w:val="00B8419F"/>
    <w:rsid w:val="00B8421C"/>
    <w:rsid w:val="00B84259"/>
    <w:rsid w:val="00B84341"/>
    <w:rsid w:val="00B843CF"/>
    <w:rsid w:val="00B84452"/>
    <w:rsid w:val="00B844E5"/>
    <w:rsid w:val="00B84541"/>
    <w:rsid w:val="00B84574"/>
    <w:rsid w:val="00B84607"/>
    <w:rsid w:val="00B846B2"/>
    <w:rsid w:val="00B846C8"/>
    <w:rsid w:val="00B8471A"/>
    <w:rsid w:val="00B84733"/>
    <w:rsid w:val="00B84855"/>
    <w:rsid w:val="00B84863"/>
    <w:rsid w:val="00B84A78"/>
    <w:rsid w:val="00B84AA2"/>
    <w:rsid w:val="00B84C4C"/>
    <w:rsid w:val="00B84CA5"/>
    <w:rsid w:val="00B84E86"/>
    <w:rsid w:val="00B84FDE"/>
    <w:rsid w:val="00B851D6"/>
    <w:rsid w:val="00B8545B"/>
    <w:rsid w:val="00B85490"/>
    <w:rsid w:val="00B855DF"/>
    <w:rsid w:val="00B8566F"/>
    <w:rsid w:val="00B85708"/>
    <w:rsid w:val="00B858D3"/>
    <w:rsid w:val="00B85BD8"/>
    <w:rsid w:val="00B85C7B"/>
    <w:rsid w:val="00B85EEA"/>
    <w:rsid w:val="00B85FF2"/>
    <w:rsid w:val="00B86134"/>
    <w:rsid w:val="00B86394"/>
    <w:rsid w:val="00B86481"/>
    <w:rsid w:val="00B864BF"/>
    <w:rsid w:val="00B8664E"/>
    <w:rsid w:val="00B86B62"/>
    <w:rsid w:val="00B86E1E"/>
    <w:rsid w:val="00B86EB0"/>
    <w:rsid w:val="00B86F46"/>
    <w:rsid w:val="00B86F98"/>
    <w:rsid w:val="00B86FBB"/>
    <w:rsid w:val="00B8724E"/>
    <w:rsid w:val="00B8728C"/>
    <w:rsid w:val="00B87530"/>
    <w:rsid w:val="00B87581"/>
    <w:rsid w:val="00B877FB"/>
    <w:rsid w:val="00B87861"/>
    <w:rsid w:val="00B87AF3"/>
    <w:rsid w:val="00B87C31"/>
    <w:rsid w:val="00B87D81"/>
    <w:rsid w:val="00B87D96"/>
    <w:rsid w:val="00B87F5E"/>
    <w:rsid w:val="00B90104"/>
    <w:rsid w:val="00B9019B"/>
    <w:rsid w:val="00B901E3"/>
    <w:rsid w:val="00B90266"/>
    <w:rsid w:val="00B90275"/>
    <w:rsid w:val="00B902A2"/>
    <w:rsid w:val="00B903E9"/>
    <w:rsid w:val="00B90401"/>
    <w:rsid w:val="00B90566"/>
    <w:rsid w:val="00B906D0"/>
    <w:rsid w:val="00B90A46"/>
    <w:rsid w:val="00B90A54"/>
    <w:rsid w:val="00B90AFF"/>
    <w:rsid w:val="00B90B05"/>
    <w:rsid w:val="00B90CA7"/>
    <w:rsid w:val="00B90DE7"/>
    <w:rsid w:val="00B911A7"/>
    <w:rsid w:val="00B911DD"/>
    <w:rsid w:val="00B91293"/>
    <w:rsid w:val="00B91343"/>
    <w:rsid w:val="00B9140D"/>
    <w:rsid w:val="00B91460"/>
    <w:rsid w:val="00B91713"/>
    <w:rsid w:val="00B9184B"/>
    <w:rsid w:val="00B918EB"/>
    <w:rsid w:val="00B91946"/>
    <w:rsid w:val="00B919BE"/>
    <w:rsid w:val="00B91B82"/>
    <w:rsid w:val="00B91BA7"/>
    <w:rsid w:val="00B91D6E"/>
    <w:rsid w:val="00B91DF6"/>
    <w:rsid w:val="00B91ED0"/>
    <w:rsid w:val="00B92036"/>
    <w:rsid w:val="00B92095"/>
    <w:rsid w:val="00B9211F"/>
    <w:rsid w:val="00B927B3"/>
    <w:rsid w:val="00B9288B"/>
    <w:rsid w:val="00B928E3"/>
    <w:rsid w:val="00B92933"/>
    <w:rsid w:val="00B92941"/>
    <w:rsid w:val="00B92A7B"/>
    <w:rsid w:val="00B92A97"/>
    <w:rsid w:val="00B92AB0"/>
    <w:rsid w:val="00B92CC0"/>
    <w:rsid w:val="00B92CE7"/>
    <w:rsid w:val="00B92D57"/>
    <w:rsid w:val="00B92DA5"/>
    <w:rsid w:val="00B92DE2"/>
    <w:rsid w:val="00B92EF1"/>
    <w:rsid w:val="00B93042"/>
    <w:rsid w:val="00B93235"/>
    <w:rsid w:val="00B9335A"/>
    <w:rsid w:val="00B93400"/>
    <w:rsid w:val="00B93443"/>
    <w:rsid w:val="00B93452"/>
    <w:rsid w:val="00B93480"/>
    <w:rsid w:val="00B935CF"/>
    <w:rsid w:val="00B936C1"/>
    <w:rsid w:val="00B93833"/>
    <w:rsid w:val="00B9383E"/>
    <w:rsid w:val="00B93948"/>
    <w:rsid w:val="00B93AF7"/>
    <w:rsid w:val="00B93BCE"/>
    <w:rsid w:val="00B93DC4"/>
    <w:rsid w:val="00B93EE1"/>
    <w:rsid w:val="00B93F1B"/>
    <w:rsid w:val="00B93F21"/>
    <w:rsid w:val="00B93FCE"/>
    <w:rsid w:val="00B9435D"/>
    <w:rsid w:val="00B94394"/>
    <w:rsid w:val="00B943FC"/>
    <w:rsid w:val="00B94474"/>
    <w:rsid w:val="00B94774"/>
    <w:rsid w:val="00B94A7C"/>
    <w:rsid w:val="00B9508B"/>
    <w:rsid w:val="00B950B6"/>
    <w:rsid w:val="00B95276"/>
    <w:rsid w:val="00B954CF"/>
    <w:rsid w:val="00B95522"/>
    <w:rsid w:val="00B95553"/>
    <w:rsid w:val="00B955ED"/>
    <w:rsid w:val="00B956B5"/>
    <w:rsid w:val="00B956BC"/>
    <w:rsid w:val="00B9592C"/>
    <w:rsid w:val="00B95B1D"/>
    <w:rsid w:val="00B95C77"/>
    <w:rsid w:val="00B95C7D"/>
    <w:rsid w:val="00B95CA4"/>
    <w:rsid w:val="00B95E36"/>
    <w:rsid w:val="00B963D9"/>
    <w:rsid w:val="00B964CF"/>
    <w:rsid w:val="00B964F7"/>
    <w:rsid w:val="00B967DC"/>
    <w:rsid w:val="00B96D4E"/>
    <w:rsid w:val="00B96E5D"/>
    <w:rsid w:val="00B96ECB"/>
    <w:rsid w:val="00B96ECC"/>
    <w:rsid w:val="00B96FAD"/>
    <w:rsid w:val="00B96FDC"/>
    <w:rsid w:val="00B97131"/>
    <w:rsid w:val="00B9718E"/>
    <w:rsid w:val="00B97312"/>
    <w:rsid w:val="00B97368"/>
    <w:rsid w:val="00B973C0"/>
    <w:rsid w:val="00B9750B"/>
    <w:rsid w:val="00B975C9"/>
    <w:rsid w:val="00B97609"/>
    <w:rsid w:val="00B97771"/>
    <w:rsid w:val="00B97886"/>
    <w:rsid w:val="00B97930"/>
    <w:rsid w:val="00B97ADB"/>
    <w:rsid w:val="00B97BB2"/>
    <w:rsid w:val="00BA056E"/>
    <w:rsid w:val="00BA0843"/>
    <w:rsid w:val="00BA084F"/>
    <w:rsid w:val="00BA088E"/>
    <w:rsid w:val="00BA09DC"/>
    <w:rsid w:val="00BA0ADF"/>
    <w:rsid w:val="00BA0AF1"/>
    <w:rsid w:val="00BA0B07"/>
    <w:rsid w:val="00BA0B15"/>
    <w:rsid w:val="00BA0B85"/>
    <w:rsid w:val="00BA0BE7"/>
    <w:rsid w:val="00BA0DBA"/>
    <w:rsid w:val="00BA0E88"/>
    <w:rsid w:val="00BA1011"/>
    <w:rsid w:val="00BA102B"/>
    <w:rsid w:val="00BA1065"/>
    <w:rsid w:val="00BA108D"/>
    <w:rsid w:val="00BA1149"/>
    <w:rsid w:val="00BA121B"/>
    <w:rsid w:val="00BA1359"/>
    <w:rsid w:val="00BA135C"/>
    <w:rsid w:val="00BA1366"/>
    <w:rsid w:val="00BA140B"/>
    <w:rsid w:val="00BA15CB"/>
    <w:rsid w:val="00BA16A1"/>
    <w:rsid w:val="00BA193A"/>
    <w:rsid w:val="00BA1954"/>
    <w:rsid w:val="00BA1A86"/>
    <w:rsid w:val="00BA1C0E"/>
    <w:rsid w:val="00BA1C48"/>
    <w:rsid w:val="00BA1C7C"/>
    <w:rsid w:val="00BA1E60"/>
    <w:rsid w:val="00BA1F40"/>
    <w:rsid w:val="00BA20F1"/>
    <w:rsid w:val="00BA21CC"/>
    <w:rsid w:val="00BA222B"/>
    <w:rsid w:val="00BA22D2"/>
    <w:rsid w:val="00BA231A"/>
    <w:rsid w:val="00BA236D"/>
    <w:rsid w:val="00BA2462"/>
    <w:rsid w:val="00BA2636"/>
    <w:rsid w:val="00BA272F"/>
    <w:rsid w:val="00BA296A"/>
    <w:rsid w:val="00BA296C"/>
    <w:rsid w:val="00BA2A24"/>
    <w:rsid w:val="00BA2A8E"/>
    <w:rsid w:val="00BA2B0D"/>
    <w:rsid w:val="00BA30C0"/>
    <w:rsid w:val="00BA313D"/>
    <w:rsid w:val="00BA32E4"/>
    <w:rsid w:val="00BA335D"/>
    <w:rsid w:val="00BA3830"/>
    <w:rsid w:val="00BA389D"/>
    <w:rsid w:val="00BA3B04"/>
    <w:rsid w:val="00BA3B2E"/>
    <w:rsid w:val="00BA3BE7"/>
    <w:rsid w:val="00BA3C3E"/>
    <w:rsid w:val="00BA3C60"/>
    <w:rsid w:val="00BA3D0C"/>
    <w:rsid w:val="00BA3DA3"/>
    <w:rsid w:val="00BA3DCE"/>
    <w:rsid w:val="00BA3F89"/>
    <w:rsid w:val="00BA3FF1"/>
    <w:rsid w:val="00BA4012"/>
    <w:rsid w:val="00BA40F2"/>
    <w:rsid w:val="00BA419C"/>
    <w:rsid w:val="00BA4393"/>
    <w:rsid w:val="00BA44A9"/>
    <w:rsid w:val="00BA4502"/>
    <w:rsid w:val="00BA473B"/>
    <w:rsid w:val="00BA4802"/>
    <w:rsid w:val="00BA4941"/>
    <w:rsid w:val="00BA4964"/>
    <w:rsid w:val="00BA49FE"/>
    <w:rsid w:val="00BA4A17"/>
    <w:rsid w:val="00BA4A57"/>
    <w:rsid w:val="00BA4B1A"/>
    <w:rsid w:val="00BA4B1F"/>
    <w:rsid w:val="00BA4C3B"/>
    <w:rsid w:val="00BA4CA7"/>
    <w:rsid w:val="00BA4D0C"/>
    <w:rsid w:val="00BA4DAC"/>
    <w:rsid w:val="00BA4F79"/>
    <w:rsid w:val="00BA4F94"/>
    <w:rsid w:val="00BA4FEC"/>
    <w:rsid w:val="00BA510C"/>
    <w:rsid w:val="00BA520D"/>
    <w:rsid w:val="00BA5241"/>
    <w:rsid w:val="00BA533B"/>
    <w:rsid w:val="00BA5436"/>
    <w:rsid w:val="00BA559C"/>
    <w:rsid w:val="00BA55BE"/>
    <w:rsid w:val="00BA5632"/>
    <w:rsid w:val="00BA5660"/>
    <w:rsid w:val="00BA588A"/>
    <w:rsid w:val="00BA5913"/>
    <w:rsid w:val="00BA5923"/>
    <w:rsid w:val="00BA5A0E"/>
    <w:rsid w:val="00BA5ABA"/>
    <w:rsid w:val="00BA5AD0"/>
    <w:rsid w:val="00BA5B73"/>
    <w:rsid w:val="00BA5D1C"/>
    <w:rsid w:val="00BA642F"/>
    <w:rsid w:val="00BA653D"/>
    <w:rsid w:val="00BA65D9"/>
    <w:rsid w:val="00BA65E1"/>
    <w:rsid w:val="00BA6677"/>
    <w:rsid w:val="00BA68A4"/>
    <w:rsid w:val="00BA69B4"/>
    <w:rsid w:val="00BA6E0E"/>
    <w:rsid w:val="00BA6ED1"/>
    <w:rsid w:val="00BA6F6A"/>
    <w:rsid w:val="00BA6FE6"/>
    <w:rsid w:val="00BA6FF6"/>
    <w:rsid w:val="00BA7157"/>
    <w:rsid w:val="00BA7552"/>
    <w:rsid w:val="00BA776C"/>
    <w:rsid w:val="00BA77C1"/>
    <w:rsid w:val="00BA77FC"/>
    <w:rsid w:val="00BA786E"/>
    <w:rsid w:val="00BA78B1"/>
    <w:rsid w:val="00BA78F4"/>
    <w:rsid w:val="00BA793B"/>
    <w:rsid w:val="00BA796D"/>
    <w:rsid w:val="00BA79EA"/>
    <w:rsid w:val="00BA7BD9"/>
    <w:rsid w:val="00BA7CF1"/>
    <w:rsid w:val="00BA7E0A"/>
    <w:rsid w:val="00BA7E32"/>
    <w:rsid w:val="00BA7F69"/>
    <w:rsid w:val="00BA7FA1"/>
    <w:rsid w:val="00BB0015"/>
    <w:rsid w:val="00BB0024"/>
    <w:rsid w:val="00BB00B8"/>
    <w:rsid w:val="00BB0183"/>
    <w:rsid w:val="00BB019E"/>
    <w:rsid w:val="00BB022C"/>
    <w:rsid w:val="00BB0459"/>
    <w:rsid w:val="00BB059E"/>
    <w:rsid w:val="00BB05F6"/>
    <w:rsid w:val="00BB0727"/>
    <w:rsid w:val="00BB086D"/>
    <w:rsid w:val="00BB08EF"/>
    <w:rsid w:val="00BB09EF"/>
    <w:rsid w:val="00BB0A32"/>
    <w:rsid w:val="00BB0AC9"/>
    <w:rsid w:val="00BB0DDC"/>
    <w:rsid w:val="00BB0E1F"/>
    <w:rsid w:val="00BB0E44"/>
    <w:rsid w:val="00BB0F9E"/>
    <w:rsid w:val="00BB121D"/>
    <w:rsid w:val="00BB1254"/>
    <w:rsid w:val="00BB125D"/>
    <w:rsid w:val="00BB12B6"/>
    <w:rsid w:val="00BB190B"/>
    <w:rsid w:val="00BB1970"/>
    <w:rsid w:val="00BB19D4"/>
    <w:rsid w:val="00BB1AEA"/>
    <w:rsid w:val="00BB1B14"/>
    <w:rsid w:val="00BB1C9E"/>
    <w:rsid w:val="00BB1DD6"/>
    <w:rsid w:val="00BB1E4E"/>
    <w:rsid w:val="00BB1E75"/>
    <w:rsid w:val="00BB1ED0"/>
    <w:rsid w:val="00BB2047"/>
    <w:rsid w:val="00BB2227"/>
    <w:rsid w:val="00BB235A"/>
    <w:rsid w:val="00BB25D6"/>
    <w:rsid w:val="00BB261C"/>
    <w:rsid w:val="00BB2797"/>
    <w:rsid w:val="00BB27C0"/>
    <w:rsid w:val="00BB2804"/>
    <w:rsid w:val="00BB2842"/>
    <w:rsid w:val="00BB284B"/>
    <w:rsid w:val="00BB29CB"/>
    <w:rsid w:val="00BB2AF3"/>
    <w:rsid w:val="00BB2B71"/>
    <w:rsid w:val="00BB2D67"/>
    <w:rsid w:val="00BB2FB4"/>
    <w:rsid w:val="00BB2FC7"/>
    <w:rsid w:val="00BB3031"/>
    <w:rsid w:val="00BB3303"/>
    <w:rsid w:val="00BB340E"/>
    <w:rsid w:val="00BB3411"/>
    <w:rsid w:val="00BB3533"/>
    <w:rsid w:val="00BB3625"/>
    <w:rsid w:val="00BB365A"/>
    <w:rsid w:val="00BB3768"/>
    <w:rsid w:val="00BB381F"/>
    <w:rsid w:val="00BB389B"/>
    <w:rsid w:val="00BB3943"/>
    <w:rsid w:val="00BB39E7"/>
    <w:rsid w:val="00BB3AB4"/>
    <w:rsid w:val="00BB3B2F"/>
    <w:rsid w:val="00BB3B69"/>
    <w:rsid w:val="00BB3EBF"/>
    <w:rsid w:val="00BB405D"/>
    <w:rsid w:val="00BB40C9"/>
    <w:rsid w:val="00BB40E5"/>
    <w:rsid w:val="00BB40FC"/>
    <w:rsid w:val="00BB4384"/>
    <w:rsid w:val="00BB4587"/>
    <w:rsid w:val="00BB4781"/>
    <w:rsid w:val="00BB48F5"/>
    <w:rsid w:val="00BB4B82"/>
    <w:rsid w:val="00BB4C5C"/>
    <w:rsid w:val="00BB4D3E"/>
    <w:rsid w:val="00BB4DD6"/>
    <w:rsid w:val="00BB4E6F"/>
    <w:rsid w:val="00BB4F0B"/>
    <w:rsid w:val="00BB4FA4"/>
    <w:rsid w:val="00BB510B"/>
    <w:rsid w:val="00BB551E"/>
    <w:rsid w:val="00BB5936"/>
    <w:rsid w:val="00BB5972"/>
    <w:rsid w:val="00BB59AA"/>
    <w:rsid w:val="00BB5A46"/>
    <w:rsid w:val="00BB5B09"/>
    <w:rsid w:val="00BB5B15"/>
    <w:rsid w:val="00BB5DD5"/>
    <w:rsid w:val="00BB5F18"/>
    <w:rsid w:val="00BB6007"/>
    <w:rsid w:val="00BB6093"/>
    <w:rsid w:val="00BB60AD"/>
    <w:rsid w:val="00BB60FC"/>
    <w:rsid w:val="00BB6603"/>
    <w:rsid w:val="00BB673A"/>
    <w:rsid w:val="00BB67A6"/>
    <w:rsid w:val="00BB6880"/>
    <w:rsid w:val="00BB69DC"/>
    <w:rsid w:val="00BB6A3E"/>
    <w:rsid w:val="00BB6B91"/>
    <w:rsid w:val="00BB6D04"/>
    <w:rsid w:val="00BB6F0F"/>
    <w:rsid w:val="00BB6F2E"/>
    <w:rsid w:val="00BB708F"/>
    <w:rsid w:val="00BB7136"/>
    <w:rsid w:val="00BB7458"/>
    <w:rsid w:val="00BB7534"/>
    <w:rsid w:val="00BB776D"/>
    <w:rsid w:val="00BB7850"/>
    <w:rsid w:val="00BB7993"/>
    <w:rsid w:val="00BB79D6"/>
    <w:rsid w:val="00BB7BFA"/>
    <w:rsid w:val="00BB7CB4"/>
    <w:rsid w:val="00BB7D42"/>
    <w:rsid w:val="00BC0137"/>
    <w:rsid w:val="00BC0522"/>
    <w:rsid w:val="00BC06C1"/>
    <w:rsid w:val="00BC06FC"/>
    <w:rsid w:val="00BC0709"/>
    <w:rsid w:val="00BC079E"/>
    <w:rsid w:val="00BC0868"/>
    <w:rsid w:val="00BC09AC"/>
    <w:rsid w:val="00BC09E6"/>
    <w:rsid w:val="00BC0B21"/>
    <w:rsid w:val="00BC0B2D"/>
    <w:rsid w:val="00BC0D55"/>
    <w:rsid w:val="00BC0ED2"/>
    <w:rsid w:val="00BC0EED"/>
    <w:rsid w:val="00BC0F9E"/>
    <w:rsid w:val="00BC1023"/>
    <w:rsid w:val="00BC10BB"/>
    <w:rsid w:val="00BC1132"/>
    <w:rsid w:val="00BC1218"/>
    <w:rsid w:val="00BC1299"/>
    <w:rsid w:val="00BC13E2"/>
    <w:rsid w:val="00BC13FE"/>
    <w:rsid w:val="00BC14C3"/>
    <w:rsid w:val="00BC1614"/>
    <w:rsid w:val="00BC1677"/>
    <w:rsid w:val="00BC18AF"/>
    <w:rsid w:val="00BC1963"/>
    <w:rsid w:val="00BC1A2D"/>
    <w:rsid w:val="00BC1A88"/>
    <w:rsid w:val="00BC1AE9"/>
    <w:rsid w:val="00BC1B20"/>
    <w:rsid w:val="00BC1B5B"/>
    <w:rsid w:val="00BC1C37"/>
    <w:rsid w:val="00BC1E7B"/>
    <w:rsid w:val="00BC1ED5"/>
    <w:rsid w:val="00BC222D"/>
    <w:rsid w:val="00BC2374"/>
    <w:rsid w:val="00BC256A"/>
    <w:rsid w:val="00BC2675"/>
    <w:rsid w:val="00BC276A"/>
    <w:rsid w:val="00BC27BC"/>
    <w:rsid w:val="00BC29D0"/>
    <w:rsid w:val="00BC2B1C"/>
    <w:rsid w:val="00BC2B52"/>
    <w:rsid w:val="00BC2BDC"/>
    <w:rsid w:val="00BC2D08"/>
    <w:rsid w:val="00BC2DEA"/>
    <w:rsid w:val="00BC2F67"/>
    <w:rsid w:val="00BC2F94"/>
    <w:rsid w:val="00BC2FF0"/>
    <w:rsid w:val="00BC3016"/>
    <w:rsid w:val="00BC3277"/>
    <w:rsid w:val="00BC3325"/>
    <w:rsid w:val="00BC3380"/>
    <w:rsid w:val="00BC3487"/>
    <w:rsid w:val="00BC3496"/>
    <w:rsid w:val="00BC34CB"/>
    <w:rsid w:val="00BC3500"/>
    <w:rsid w:val="00BC35A3"/>
    <w:rsid w:val="00BC35D9"/>
    <w:rsid w:val="00BC371F"/>
    <w:rsid w:val="00BC376D"/>
    <w:rsid w:val="00BC3827"/>
    <w:rsid w:val="00BC3AFE"/>
    <w:rsid w:val="00BC3B02"/>
    <w:rsid w:val="00BC3B43"/>
    <w:rsid w:val="00BC3B6D"/>
    <w:rsid w:val="00BC3E49"/>
    <w:rsid w:val="00BC409B"/>
    <w:rsid w:val="00BC40FE"/>
    <w:rsid w:val="00BC4107"/>
    <w:rsid w:val="00BC419A"/>
    <w:rsid w:val="00BC42AF"/>
    <w:rsid w:val="00BC433B"/>
    <w:rsid w:val="00BC43A4"/>
    <w:rsid w:val="00BC4465"/>
    <w:rsid w:val="00BC469D"/>
    <w:rsid w:val="00BC46FA"/>
    <w:rsid w:val="00BC4960"/>
    <w:rsid w:val="00BC49CA"/>
    <w:rsid w:val="00BC4BDE"/>
    <w:rsid w:val="00BC4D07"/>
    <w:rsid w:val="00BC4E4B"/>
    <w:rsid w:val="00BC4F44"/>
    <w:rsid w:val="00BC50DE"/>
    <w:rsid w:val="00BC530C"/>
    <w:rsid w:val="00BC53CF"/>
    <w:rsid w:val="00BC546F"/>
    <w:rsid w:val="00BC5507"/>
    <w:rsid w:val="00BC55B5"/>
    <w:rsid w:val="00BC570B"/>
    <w:rsid w:val="00BC5807"/>
    <w:rsid w:val="00BC585C"/>
    <w:rsid w:val="00BC58AD"/>
    <w:rsid w:val="00BC598D"/>
    <w:rsid w:val="00BC5AE6"/>
    <w:rsid w:val="00BC5C4F"/>
    <w:rsid w:val="00BC5E38"/>
    <w:rsid w:val="00BC5FA0"/>
    <w:rsid w:val="00BC600F"/>
    <w:rsid w:val="00BC60D7"/>
    <w:rsid w:val="00BC6167"/>
    <w:rsid w:val="00BC61DF"/>
    <w:rsid w:val="00BC61E2"/>
    <w:rsid w:val="00BC630E"/>
    <w:rsid w:val="00BC631D"/>
    <w:rsid w:val="00BC633C"/>
    <w:rsid w:val="00BC6386"/>
    <w:rsid w:val="00BC63B3"/>
    <w:rsid w:val="00BC63CC"/>
    <w:rsid w:val="00BC63DF"/>
    <w:rsid w:val="00BC665A"/>
    <w:rsid w:val="00BC672B"/>
    <w:rsid w:val="00BC67C1"/>
    <w:rsid w:val="00BC6895"/>
    <w:rsid w:val="00BC6B47"/>
    <w:rsid w:val="00BC6C13"/>
    <w:rsid w:val="00BC7298"/>
    <w:rsid w:val="00BC73E2"/>
    <w:rsid w:val="00BC73FD"/>
    <w:rsid w:val="00BC76A7"/>
    <w:rsid w:val="00BC7714"/>
    <w:rsid w:val="00BC773A"/>
    <w:rsid w:val="00BC7791"/>
    <w:rsid w:val="00BC7795"/>
    <w:rsid w:val="00BC796C"/>
    <w:rsid w:val="00BC79A2"/>
    <w:rsid w:val="00BC7A31"/>
    <w:rsid w:val="00BC7AF2"/>
    <w:rsid w:val="00BC7C36"/>
    <w:rsid w:val="00BC7D3E"/>
    <w:rsid w:val="00BC7DCE"/>
    <w:rsid w:val="00BD003D"/>
    <w:rsid w:val="00BD00E6"/>
    <w:rsid w:val="00BD01BA"/>
    <w:rsid w:val="00BD01EA"/>
    <w:rsid w:val="00BD0255"/>
    <w:rsid w:val="00BD0338"/>
    <w:rsid w:val="00BD061E"/>
    <w:rsid w:val="00BD076E"/>
    <w:rsid w:val="00BD07E1"/>
    <w:rsid w:val="00BD08CD"/>
    <w:rsid w:val="00BD09F6"/>
    <w:rsid w:val="00BD0A51"/>
    <w:rsid w:val="00BD0BFC"/>
    <w:rsid w:val="00BD0C01"/>
    <w:rsid w:val="00BD0CDF"/>
    <w:rsid w:val="00BD0CE5"/>
    <w:rsid w:val="00BD0D39"/>
    <w:rsid w:val="00BD0D3C"/>
    <w:rsid w:val="00BD0E67"/>
    <w:rsid w:val="00BD0F79"/>
    <w:rsid w:val="00BD0F80"/>
    <w:rsid w:val="00BD0F87"/>
    <w:rsid w:val="00BD1093"/>
    <w:rsid w:val="00BD13D7"/>
    <w:rsid w:val="00BD1422"/>
    <w:rsid w:val="00BD146A"/>
    <w:rsid w:val="00BD151F"/>
    <w:rsid w:val="00BD156D"/>
    <w:rsid w:val="00BD159D"/>
    <w:rsid w:val="00BD161C"/>
    <w:rsid w:val="00BD1631"/>
    <w:rsid w:val="00BD1701"/>
    <w:rsid w:val="00BD1753"/>
    <w:rsid w:val="00BD1785"/>
    <w:rsid w:val="00BD17A5"/>
    <w:rsid w:val="00BD17D2"/>
    <w:rsid w:val="00BD1906"/>
    <w:rsid w:val="00BD19C5"/>
    <w:rsid w:val="00BD19D1"/>
    <w:rsid w:val="00BD1A60"/>
    <w:rsid w:val="00BD1A93"/>
    <w:rsid w:val="00BD1BDD"/>
    <w:rsid w:val="00BD1E47"/>
    <w:rsid w:val="00BD22DA"/>
    <w:rsid w:val="00BD237A"/>
    <w:rsid w:val="00BD263C"/>
    <w:rsid w:val="00BD293B"/>
    <w:rsid w:val="00BD29CE"/>
    <w:rsid w:val="00BD2A0D"/>
    <w:rsid w:val="00BD2ABB"/>
    <w:rsid w:val="00BD2D97"/>
    <w:rsid w:val="00BD2F2A"/>
    <w:rsid w:val="00BD2F3C"/>
    <w:rsid w:val="00BD2FAF"/>
    <w:rsid w:val="00BD2FE8"/>
    <w:rsid w:val="00BD3079"/>
    <w:rsid w:val="00BD31E5"/>
    <w:rsid w:val="00BD3239"/>
    <w:rsid w:val="00BD327F"/>
    <w:rsid w:val="00BD3904"/>
    <w:rsid w:val="00BD39F3"/>
    <w:rsid w:val="00BD3A13"/>
    <w:rsid w:val="00BD3B55"/>
    <w:rsid w:val="00BD3B5A"/>
    <w:rsid w:val="00BD3DF9"/>
    <w:rsid w:val="00BD3E53"/>
    <w:rsid w:val="00BD3F18"/>
    <w:rsid w:val="00BD3F28"/>
    <w:rsid w:val="00BD40A4"/>
    <w:rsid w:val="00BD4260"/>
    <w:rsid w:val="00BD44EA"/>
    <w:rsid w:val="00BD44EB"/>
    <w:rsid w:val="00BD44EF"/>
    <w:rsid w:val="00BD4616"/>
    <w:rsid w:val="00BD4788"/>
    <w:rsid w:val="00BD47E6"/>
    <w:rsid w:val="00BD483F"/>
    <w:rsid w:val="00BD491A"/>
    <w:rsid w:val="00BD4A10"/>
    <w:rsid w:val="00BD4BF3"/>
    <w:rsid w:val="00BD4C07"/>
    <w:rsid w:val="00BD4C21"/>
    <w:rsid w:val="00BD4C96"/>
    <w:rsid w:val="00BD4E0F"/>
    <w:rsid w:val="00BD4FC3"/>
    <w:rsid w:val="00BD5017"/>
    <w:rsid w:val="00BD5067"/>
    <w:rsid w:val="00BD5074"/>
    <w:rsid w:val="00BD50C1"/>
    <w:rsid w:val="00BD54AC"/>
    <w:rsid w:val="00BD566F"/>
    <w:rsid w:val="00BD56CC"/>
    <w:rsid w:val="00BD580F"/>
    <w:rsid w:val="00BD582D"/>
    <w:rsid w:val="00BD5935"/>
    <w:rsid w:val="00BD59D7"/>
    <w:rsid w:val="00BD5BAB"/>
    <w:rsid w:val="00BD5C8D"/>
    <w:rsid w:val="00BD5EE3"/>
    <w:rsid w:val="00BD5F78"/>
    <w:rsid w:val="00BD605F"/>
    <w:rsid w:val="00BD6104"/>
    <w:rsid w:val="00BD6189"/>
    <w:rsid w:val="00BD6239"/>
    <w:rsid w:val="00BD6498"/>
    <w:rsid w:val="00BD65EA"/>
    <w:rsid w:val="00BD6610"/>
    <w:rsid w:val="00BD6636"/>
    <w:rsid w:val="00BD6682"/>
    <w:rsid w:val="00BD6903"/>
    <w:rsid w:val="00BD69A2"/>
    <w:rsid w:val="00BD6F77"/>
    <w:rsid w:val="00BD7040"/>
    <w:rsid w:val="00BD7057"/>
    <w:rsid w:val="00BD7066"/>
    <w:rsid w:val="00BD706C"/>
    <w:rsid w:val="00BD7173"/>
    <w:rsid w:val="00BD720E"/>
    <w:rsid w:val="00BD73AE"/>
    <w:rsid w:val="00BD73C8"/>
    <w:rsid w:val="00BD73E5"/>
    <w:rsid w:val="00BD73FC"/>
    <w:rsid w:val="00BD751C"/>
    <w:rsid w:val="00BD7582"/>
    <w:rsid w:val="00BD790B"/>
    <w:rsid w:val="00BD7A9F"/>
    <w:rsid w:val="00BD7B3B"/>
    <w:rsid w:val="00BD7C5D"/>
    <w:rsid w:val="00BD7C8C"/>
    <w:rsid w:val="00BD7DFF"/>
    <w:rsid w:val="00BD7F9E"/>
    <w:rsid w:val="00BE0160"/>
    <w:rsid w:val="00BE022A"/>
    <w:rsid w:val="00BE0346"/>
    <w:rsid w:val="00BE04D5"/>
    <w:rsid w:val="00BE068D"/>
    <w:rsid w:val="00BE06DC"/>
    <w:rsid w:val="00BE077A"/>
    <w:rsid w:val="00BE0826"/>
    <w:rsid w:val="00BE08A5"/>
    <w:rsid w:val="00BE0A32"/>
    <w:rsid w:val="00BE0A61"/>
    <w:rsid w:val="00BE0AAF"/>
    <w:rsid w:val="00BE0B71"/>
    <w:rsid w:val="00BE0C82"/>
    <w:rsid w:val="00BE0CDF"/>
    <w:rsid w:val="00BE0EE6"/>
    <w:rsid w:val="00BE110A"/>
    <w:rsid w:val="00BE117D"/>
    <w:rsid w:val="00BE122E"/>
    <w:rsid w:val="00BE126E"/>
    <w:rsid w:val="00BE1437"/>
    <w:rsid w:val="00BE1689"/>
    <w:rsid w:val="00BE17DE"/>
    <w:rsid w:val="00BE1861"/>
    <w:rsid w:val="00BE1864"/>
    <w:rsid w:val="00BE1931"/>
    <w:rsid w:val="00BE197C"/>
    <w:rsid w:val="00BE1D22"/>
    <w:rsid w:val="00BE1E2C"/>
    <w:rsid w:val="00BE202F"/>
    <w:rsid w:val="00BE20FC"/>
    <w:rsid w:val="00BE22A9"/>
    <w:rsid w:val="00BE22DB"/>
    <w:rsid w:val="00BE233E"/>
    <w:rsid w:val="00BE25E3"/>
    <w:rsid w:val="00BE25F9"/>
    <w:rsid w:val="00BE29C7"/>
    <w:rsid w:val="00BE2B93"/>
    <w:rsid w:val="00BE2BAF"/>
    <w:rsid w:val="00BE2D28"/>
    <w:rsid w:val="00BE2DEC"/>
    <w:rsid w:val="00BE2FB7"/>
    <w:rsid w:val="00BE301B"/>
    <w:rsid w:val="00BE3064"/>
    <w:rsid w:val="00BE31F7"/>
    <w:rsid w:val="00BE328E"/>
    <w:rsid w:val="00BE361D"/>
    <w:rsid w:val="00BE369C"/>
    <w:rsid w:val="00BE381D"/>
    <w:rsid w:val="00BE3996"/>
    <w:rsid w:val="00BE3A28"/>
    <w:rsid w:val="00BE3A2F"/>
    <w:rsid w:val="00BE3A49"/>
    <w:rsid w:val="00BE3CCB"/>
    <w:rsid w:val="00BE3D2E"/>
    <w:rsid w:val="00BE3DFA"/>
    <w:rsid w:val="00BE3E51"/>
    <w:rsid w:val="00BE3F52"/>
    <w:rsid w:val="00BE4263"/>
    <w:rsid w:val="00BE427C"/>
    <w:rsid w:val="00BE436F"/>
    <w:rsid w:val="00BE4443"/>
    <w:rsid w:val="00BE454E"/>
    <w:rsid w:val="00BE4778"/>
    <w:rsid w:val="00BE4852"/>
    <w:rsid w:val="00BE495D"/>
    <w:rsid w:val="00BE4B19"/>
    <w:rsid w:val="00BE4C25"/>
    <w:rsid w:val="00BE4D3B"/>
    <w:rsid w:val="00BE4E90"/>
    <w:rsid w:val="00BE4F65"/>
    <w:rsid w:val="00BE4FDE"/>
    <w:rsid w:val="00BE5128"/>
    <w:rsid w:val="00BE5586"/>
    <w:rsid w:val="00BE58C8"/>
    <w:rsid w:val="00BE58F8"/>
    <w:rsid w:val="00BE5905"/>
    <w:rsid w:val="00BE5A43"/>
    <w:rsid w:val="00BE5A68"/>
    <w:rsid w:val="00BE5AC5"/>
    <w:rsid w:val="00BE5C36"/>
    <w:rsid w:val="00BE611A"/>
    <w:rsid w:val="00BE6679"/>
    <w:rsid w:val="00BE667F"/>
    <w:rsid w:val="00BE66FE"/>
    <w:rsid w:val="00BE67C6"/>
    <w:rsid w:val="00BE68EB"/>
    <w:rsid w:val="00BE69D8"/>
    <w:rsid w:val="00BE6BD7"/>
    <w:rsid w:val="00BE6CBD"/>
    <w:rsid w:val="00BE6CE8"/>
    <w:rsid w:val="00BE6E85"/>
    <w:rsid w:val="00BE6EA3"/>
    <w:rsid w:val="00BE6FD8"/>
    <w:rsid w:val="00BE717F"/>
    <w:rsid w:val="00BE7212"/>
    <w:rsid w:val="00BE72D8"/>
    <w:rsid w:val="00BE7570"/>
    <w:rsid w:val="00BE76FA"/>
    <w:rsid w:val="00BE7798"/>
    <w:rsid w:val="00BE7ABE"/>
    <w:rsid w:val="00BE7AFF"/>
    <w:rsid w:val="00BE7D08"/>
    <w:rsid w:val="00BE7DDC"/>
    <w:rsid w:val="00BE7E0A"/>
    <w:rsid w:val="00BE7E80"/>
    <w:rsid w:val="00BF0035"/>
    <w:rsid w:val="00BF01F5"/>
    <w:rsid w:val="00BF02D9"/>
    <w:rsid w:val="00BF02E3"/>
    <w:rsid w:val="00BF0604"/>
    <w:rsid w:val="00BF06B2"/>
    <w:rsid w:val="00BF08D9"/>
    <w:rsid w:val="00BF0A88"/>
    <w:rsid w:val="00BF0AD2"/>
    <w:rsid w:val="00BF0B76"/>
    <w:rsid w:val="00BF0BFD"/>
    <w:rsid w:val="00BF0C8C"/>
    <w:rsid w:val="00BF0D5D"/>
    <w:rsid w:val="00BF0D7E"/>
    <w:rsid w:val="00BF0E44"/>
    <w:rsid w:val="00BF0EFE"/>
    <w:rsid w:val="00BF13C5"/>
    <w:rsid w:val="00BF13DC"/>
    <w:rsid w:val="00BF14A6"/>
    <w:rsid w:val="00BF15BB"/>
    <w:rsid w:val="00BF16EA"/>
    <w:rsid w:val="00BF176F"/>
    <w:rsid w:val="00BF19C0"/>
    <w:rsid w:val="00BF19F0"/>
    <w:rsid w:val="00BF1A40"/>
    <w:rsid w:val="00BF1B6D"/>
    <w:rsid w:val="00BF1B75"/>
    <w:rsid w:val="00BF1B78"/>
    <w:rsid w:val="00BF1C88"/>
    <w:rsid w:val="00BF1D7D"/>
    <w:rsid w:val="00BF1E4E"/>
    <w:rsid w:val="00BF1E66"/>
    <w:rsid w:val="00BF1EBB"/>
    <w:rsid w:val="00BF1EC5"/>
    <w:rsid w:val="00BF1FE6"/>
    <w:rsid w:val="00BF2076"/>
    <w:rsid w:val="00BF20F4"/>
    <w:rsid w:val="00BF21A3"/>
    <w:rsid w:val="00BF24DF"/>
    <w:rsid w:val="00BF24F6"/>
    <w:rsid w:val="00BF2521"/>
    <w:rsid w:val="00BF2584"/>
    <w:rsid w:val="00BF275C"/>
    <w:rsid w:val="00BF278C"/>
    <w:rsid w:val="00BF2A84"/>
    <w:rsid w:val="00BF2B16"/>
    <w:rsid w:val="00BF2B18"/>
    <w:rsid w:val="00BF2D19"/>
    <w:rsid w:val="00BF2D7B"/>
    <w:rsid w:val="00BF2ED2"/>
    <w:rsid w:val="00BF2F50"/>
    <w:rsid w:val="00BF3086"/>
    <w:rsid w:val="00BF3184"/>
    <w:rsid w:val="00BF3283"/>
    <w:rsid w:val="00BF32F2"/>
    <w:rsid w:val="00BF35E5"/>
    <w:rsid w:val="00BF38F1"/>
    <w:rsid w:val="00BF3A6F"/>
    <w:rsid w:val="00BF3A9B"/>
    <w:rsid w:val="00BF3A9F"/>
    <w:rsid w:val="00BF3B87"/>
    <w:rsid w:val="00BF3D83"/>
    <w:rsid w:val="00BF3ECF"/>
    <w:rsid w:val="00BF40AD"/>
    <w:rsid w:val="00BF4136"/>
    <w:rsid w:val="00BF414A"/>
    <w:rsid w:val="00BF4168"/>
    <w:rsid w:val="00BF4282"/>
    <w:rsid w:val="00BF4324"/>
    <w:rsid w:val="00BF4391"/>
    <w:rsid w:val="00BF4590"/>
    <w:rsid w:val="00BF45D8"/>
    <w:rsid w:val="00BF47CE"/>
    <w:rsid w:val="00BF484F"/>
    <w:rsid w:val="00BF48A6"/>
    <w:rsid w:val="00BF4AFF"/>
    <w:rsid w:val="00BF4B5A"/>
    <w:rsid w:val="00BF4BEC"/>
    <w:rsid w:val="00BF4C42"/>
    <w:rsid w:val="00BF4DEA"/>
    <w:rsid w:val="00BF4EEA"/>
    <w:rsid w:val="00BF4EF7"/>
    <w:rsid w:val="00BF4F4F"/>
    <w:rsid w:val="00BF511B"/>
    <w:rsid w:val="00BF52D7"/>
    <w:rsid w:val="00BF5377"/>
    <w:rsid w:val="00BF53B6"/>
    <w:rsid w:val="00BF54B5"/>
    <w:rsid w:val="00BF561E"/>
    <w:rsid w:val="00BF5678"/>
    <w:rsid w:val="00BF58D7"/>
    <w:rsid w:val="00BF590C"/>
    <w:rsid w:val="00BF5A44"/>
    <w:rsid w:val="00BF5A85"/>
    <w:rsid w:val="00BF5AD2"/>
    <w:rsid w:val="00BF5BE3"/>
    <w:rsid w:val="00BF5BF6"/>
    <w:rsid w:val="00BF5BFB"/>
    <w:rsid w:val="00BF613B"/>
    <w:rsid w:val="00BF6393"/>
    <w:rsid w:val="00BF63FF"/>
    <w:rsid w:val="00BF6685"/>
    <w:rsid w:val="00BF66BA"/>
    <w:rsid w:val="00BF672A"/>
    <w:rsid w:val="00BF67B4"/>
    <w:rsid w:val="00BF6911"/>
    <w:rsid w:val="00BF69AF"/>
    <w:rsid w:val="00BF69EE"/>
    <w:rsid w:val="00BF6BC8"/>
    <w:rsid w:val="00BF6CC2"/>
    <w:rsid w:val="00BF6D12"/>
    <w:rsid w:val="00BF6E5C"/>
    <w:rsid w:val="00BF6EAD"/>
    <w:rsid w:val="00BF71BB"/>
    <w:rsid w:val="00BF73EF"/>
    <w:rsid w:val="00BF7618"/>
    <w:rsid w:val="00BF76C6"/>
    <w:rsid w:val="00BF7779"/>
    <w:rsid w:val="00BF77EB"/>
    <w:rsid w:val="00BF7B0A"/>
    <w:rsid w:val="00BF7D7D"/>
    <w:rsid w:val="00C000F7"/>
    <w:rsid w:val="00C001A7"/>
    <w:rsid w:val="00C002A2"/>
    <w:rsid w:val="00C004BF"/>
    <w:rsid w:val="00C004E5"/>
    <w:rsid w:val="00C0056E"/>
    <w:rsid w:val="00C0060C"/>
    <w:rsid w:val="00C00717"/>
    <w:rsid w:val="00C00734"/>
    <w:rsid w:val="00C00872"/>
    <w:rsid w:val="00C0091A"/>
    <w:rsid w:val="00C00945"/>
    <w:rsid w:val="00C00EC7"/>
    <w:rsid w:val="00C00F4B"/>
    <w:rsid w:val="00C0122A"/>
    <w:rsid w:val="00C0127C"/>
    <w:rsid w:val="00C0131F"/>
    <w:rsid w:val="00C01329"/>
    <w:rsid w:val="00C01346"/>
    <w:rsid w:val="00C01654"/>
    <w:rsid w:val="00C017AE"/>
    <w:rsid w:val="00C0184D"/>
    <w:rsid w:val="00C0193E"/>
    <w:rsid w:val="00C01957"/>
    <w:rsid w:val="00C01B36"/>
    <w:rsid w:val="00C01BEE"/>
    <w:rsid w:val="00C020F0"/>
    <w:rsid w:val="00C02136"/>
    <w:rsid w:val="00C023A9"/>
    <w:rsid w:val="00C023DA"/>
    <w:rsid w:val="00C02460"/>
    <w:rsid w:val="00C02523"/>
    <w:rsid w:val="00C02569"/>
    <w:rsid w:val="00C0257A"/>
    <w:rsid w:val="00C02922"/>
    <w:rsid w:val="00C02BB5"/>
    <w:rsid w:val="00C02C3B"/>
    <w:rsid w:val="00C02DAD"/>
    <w:rsid w:val="00C030BB"/>
    <w:rsid w:val="00C03191"/>
    <w:rsid w:val="00C031A6"/>
    <w:rsid w:val="00C03366"/>
    <w:rsid w:val="00C03368"/>
    <w:rsid w:val="00C033D4"/>
    <w:rsid w:val="00C0369E"/>
    <w:rsid w:val="00C036C1"/>
    <w:rsid w:val="00C039EF"/>
    <w:rsid w:val="00C03D30"/>
    <w:rsid w:val="00C03D5B"/>
    <w:rsid w:val="00C03DED"/>
    <w:rsid w:val="00C03F76"/>
    <w:rsid w:val="00C04024"/>
    <w:rsid w:val="00C040D9"/>
    <w:rsid w:val="00C04190"/>
    <w:rsid w:val="00C0436B"/>
    <w:rsid w:val="00C045FF"/>
    <w:rsid w:val="00C04651"/>
    <w:rsid w:val="00C049BE"/>
    <w:rsid w:val="00C04A8B"/>
    <w:rsid w:val="00C04B15"/>
    <w:rsid w:val="00C04B39"/>
    <w:rsid w:val="00C04BD6"/>
    <w:rsid w:val="00C04BDC"/>
    <w:rsid w:val="00C04C2C"/>
    <w:rsid w:val="00C04C7B"/>
    <w:rsid w:val="00C04C82"/>
    <w:rsid w:val="00C04D47"/>
    <w:rsid w:val="00C04E71"/>
    <w:rsid w:val="00C04F1B"/>
    <w:rsid w:val="00C04FD6"/>
    <w:rsid w:val="00C051B2"/>
    <w:rsid w:val="00C055CC"/>
    <w:rsid w:val="00C055DF"/>
    <w:rsid w:val="00C05959"/>
    <w:rsid w:val="00C059EB"/>
    <w:rsid w:val="00C05A13"/>
    <w:rsid w:val="00C05B48"/>
    <w:rsid w:val="00C05C19"/>
    <w:rsid w:val="00C05CA7"/>
    <w:rsid w:val="00C05ED5"/>
    <w:rsid w:val="00C06041"/>
    <w:rsid w:val="00C061EF"/>
    <w:rsid w:val="00C06452"/>
    <w:rsid w:val="00C06533"/>
    <w:rsid w:val="00C06615"/>
    <w:rsid w:val="00C0673F"/>
    <w:rsid w:val="00C06877"/>
    <w:rsid w:val="00C068A0"/>
    <w:rsid w:val="00C068D4"/>
    <w:rsid w:val="00C068FB"/>
    <w:rsid w:val="00C06AE8"/>
    <w:rsid w:val="00C06E3E"/>
    <w:rsid w:val="00C06E4E"/>
    <w:rsid w:val="00C070A1"/>
    <w:rsid w:val="00C070E1"/>
    <w:rsid w:val="00C07100"/>
    <w:rsid w:val="00C07177"/>
    <w:rsid w:val="00C07255"/>
    <w:rsid w:val="00C07279"/>
    <w:rsid w:val="00C072EE"/>
    <w:rsid w:val="00C0751C"/>
    <w:rsid w:val="00C07635"/>
    <w:rsid w:val="00C07691"/>
    <w:rsid w:val="00C076BC"/>
    <w:rsid w:val="00C076FE"/>
    <w:rsid w:val="00C07738"/>
    <w:rsid w:val="00C0781A"/>
    <w:rsid w:val="00C07971"/>
    <w:rsid w:val="00C07A39"/>
    <w:rsid w:val="00C07BA2"/>
    <w:rsid w:val="00C07BB1"/>
    <w:rsid w:val="00C07BD6"/>
    <w:rsid w:val="00C07CAD"/>
    <w:rsid w:val="00C07CD2"/>
    <w:rsid w:val="00C07CEA"/>
    <w:rsid w:val="00C07F87"/>
    <w:rsid w:val="00C10044"/>
    <w:rsid w:val="00C101A7"/>
    <w:rsid w:val="00C101DE"/>
    <w:rsid w:val="00C10268"/>
    <w:rsid w:val="00C10278"/>
    <w:rsid w:val="00C1030F"/>
    <w:rsid w:val="00C10343"/>
    <w:rsid w:val="00C10845"/>
    <w:rsid w:val="00C10B0C"/>
    <w:rsid w:val="00C10BC1"/>
    <w:rsid w:val="00C10D8F"/>
    <w:rsid w:val="00C10E42"/>
    <w:rsid w:val="00C10E5E"/>
    <w:rsid w:val="00C11216"/>
    <w:rsid w:val="00C112CE"/>
    <w:rsid w:val="00C11377"/>
    <w:rsid w:val="00C114A9"/>
    <w:rsid w:val="00C1158E"/>
    <w:rsid w:val="00C116CF"/>
    <w:rsid w:val="00C11729"/>
    <w:rsid w:val="00C11B61"/>
    <w:rsid w:val="00C11B6F"/>
    <w:rsid w:val="00C120C6"/>
    <w:rsid w:val="00C12174"/>
    <w:rsid w:val="00C121A5"/>
    <w:rsid w:val="00C1239C"/>
    <w:rsid w:val="00C123EC"/>
    <w:rsid w:val="00C124B1"/>
    <w:rsid w:val="00C124D1"/>
    <w:rsid w:val="00C124EE"/>
    <w:rsid w:val="00C1259B"/>
    <w:rsid w:val="00C12824"/>
    <w:rsid w:val="00C1283B"/>
    <w:rsid w:val="00C1283E"/>
    <w:rsid w:val="00C12AF3"/>
    <w:rsid w:val="00C12BC2"/>
    <w:rsid w:val="00C12C47"/>
    <w:rsid w:val="00C12C51"/>
    <w:rsid w:val="00C12DD4"/>
    <w:rsid w:val="00C12ECE"/>
    <w:rsid w:val="00C13061"/>
    <w:rsid w:val="00C1314E"/>
    <w:rsid w:val="00C131DB"/>
    <w:rsid w:val="00C13261"/>
    <w:rsid w:val="00C133A8"/>
    <w:rsid w:val="00C13402"/>
    <w:rsid w:val="00C134AE"/>
    <w:rsid w:val="00C13673"/>
    <w:rsid w:val="00C137EF"/>
    <w:rsid w:val="00C1380E"/>
    <w:rsid w:val="00C1383C"/>
    <w:rsid w:val="00C13AD2"/>
    <w:rsid w:val="00C13D1F"/>
    <w:rsid w:val="00C13D8F"/>
    <w:rsid w:val="00C14008"/>
    <w:rsid w:val="00C140A0"/>
    <w:rsid w:val="00C1430B"/>
    <w:rsid w:val="00C143DD"/>
    <w:rsid w:val="00C14404"/>
    <w:rsid w:val="00C1443E"/>
    <w:rsid w:val="00C14552"/>
    <w:rsid w:val="00C1458B"/>
    <w:rsid w:val="00C145AB"/>
    <w:rsid w:val="00C145F1"/>
    <w:rsid w:val="00C1464F"/>
    <w:rsid w:val="00C1469A"/>
    <w:rsid w:val="00C14798"/>
    <w:rsid w:val="00C14805"/>
    <w:rsid w:val="00C14807"/>
    <w:rsid w:val="00C14817"/>
    <w:rsid w:val="00C14AE7"/>
    <w:rsid w:val="00C14E23"/>
    <w:rsid w:val="00C14E39"/>
    <w:rsid w:val="00C1503D"/>
    <w:rsid w:val="00C15065"/>
    <w:rsid w:val="00C151E2"/>
    <w:rsid w:val="00C1523C"/>
    <w:rsid w:val="00C15302"/>
    <w:rsid w:val="00C15539"/>
    <w:rsid w:val="00C1574C"/>
    <w:rsid w:val="00C15827"/>
    <w:rsid w:val="00C1595D"/>
    <w:rsid w:val="00C15A8B"/>
    <w:rsid w:val="00C15AE7"/>
    <w:rsid w:val="00C15EB0"/>
    <w:rsid w:val="00C161CB"/>
    <w:rsid w:val="00C162D4"/>
    <w:rsid w:val="00C164DD"/>
    <w:rsid w:val="00C16574"/>
    <w:rsid w:val="00C16580"/>
    <w:rsid w:val="00C1668E"/>
    <w:rsid w:val="00C166D2"/>
    <w:rsid w:val="00C16742"/>
    <w:rsid w:val="00C16842"/>
    <w:rsid w:val="00C16A5C"/>
    <w:rsid w:val="00C16D70"/>
    <w:rsid w:val="00C16D8D"/>
    <w:rsid w:val="00C16E05"/>
    <w:rsid w:val="00C16E3E"/>
    <w:rsid w:val="00C16EC1"/>
    <w:rsid w:val="00C16FA3"/>
    <w:rsid w:val="00C1712B"/>
    <w:rsid w:val="00C17219"/>
    <w:rsid w:val="00C1726A"/>
    <w:rsid w:val="00C17279"/>
    <w:rsid w:val="00C173C7"/>
    <w:rsid w:val="00C173C9"/>
    <w:rsid w:val="00C173D3"/>
    <w:rsid w:val="00C17404"/>
    <w:rsid w:val="00C175D0"/>
    <w:rsid w:val="00C17603"/>
    <w:rsid w:val="00C176FC"/>
    <w:rsid w:val="00C17808"/>
    <w:rsid w:val="00C178DA"/>
    <w:rsid w:val="00C178F0"/>
    <w:rsid w:val="00C17C85"/>
    <w:rsid w:val="00C17E32"/>
    <w:rsid w:val="00C200E8"/>
    <w:rsid w:val="00C20181"/>
    <w:rsid w:val="00C2022F"/>
    <w:rsid w:val="00C202E6"/>
    <w:rsid w:val="00C20358"/>
    <w:rsid w:val="00C203AD"/>
    <w:rsid w:val="00C2049E"/>
    <w:rsid w:val="00C206D6"/>
    <w:rsid w:val="00C20A53"/>
    <w:rsid w:val="00C20A91"/>
    <w:rsid w:val="00C20B66"/>
    <w:rsid w:val="00C20BBA"/>
    <w:rsid w:val="00C20DB6"/>
    <w:rsid w:val="00C20EF8"/>
    <w:rsid w:val="00C211CA"/>
    <w:rsid w:val="00C21571"/>
    <w:rsid w:val="00C2185B"/>
    <w:rsid w:val="00C21997"/>
    <w:rsid w:val="00C21B4F"/>
    <w:rsid w:val="00C21BBC"/>
    <w:rsid w:val="00C21CDD"/>
    <w:rsid w:val="00C21E56"/>
    <w:rsid w:val="00C21F82"/>
    <w:rsid w:val="00C2224B"/>
    <w:rsid w:val="00C22316"/>
    <w:rsid w:val="00C22648"/>
    <w:rsid w:val="00C227B9"/>
    <w:rsid w:val="00C2281B"/>
    <w:rsid w:val="00C228B5"/>
    <w:rsid w:val="00C22967"/>
    <w:rsid w:val="00C229C0"/>
    <w:rsid w:val="00C22AC9"/>
    <w:rsid w:val="00C22B82"/>
    <w:rsid w:val="00C22C33"/>
    <w:rsid w:val="00C22D7C"/>
    <w:rsid w:val="00C22DB5"/>
    <w:rsid w:val="00C22DE2"/>
    <w:rsid w:val="00C22F7D"/>
    <w:rsid w:val="00C22FF9"/>
    <w:rsid w:val="00C230DB"/>
    <w:rsid w:val="00C23186"/>
    <w:rsid w:val="00C23463"/>
    <w:rsid w:val="00C234FF"/>
    <w:rsid w:val="00C23540"/>
    <w:rsid w:val="00C235D7"/>
    <w:rsid w:val="00C235E0"/>
    <w:rsid w:val="00C238CE"/>
    <w:rsid w:val="00C2395E"/>
    <w:rsid w:val="00C23BFB"/>
    <w:rsid w:val="00C23D11"/>
    <w:rsid w:val="00C23E86"/>
    <w:rsid w:val="00C23F32"/>
    <w:rsid w:val="00C2406E"/>
    <w:rsid w:val="00C2439F"/>
    <w:rsid w:val="00C24666"/>
    <w:rsid w:val="00C24728"/>
    <w:rsid w:val="00C247E3"/>
    <w:rsid w:val="00C2484C"/>
    <w:rsid w:val="00C24934"/>
    <w:rsid w:val="00C24957"/>
    <w:rsid w:val="00C24B00"/>
    <w:rsid w:val="00C24D4F"/>
    <w:rsid w:val="00C24E21"/>
    <w:rsid w:val="00C24FC0"/>
    <w:rsid w:val="00C2500A"/>
    <w:rsid w:val="00C2501B"/>
    <w:rsid w:val="00C25156"/>
    <w:rsid w:val="00C251B2"/>
    <w:rsid w:val="00C25568"/>
    <w:rsid w:val="00C25614"/>
    <w:rsid w:val="00C25676"/>
    <w:rsid w:val="00C256AF"/>
    <w:rsid w:val="00C25A26"/>
    <w:rsid w:val="00C25BA6"/>
    <w:rsid w:val="00C25BF1"/>
    <w:rsid w:val="00C25F1D"/>
    <w:rsid w:val="00C25F88"/>
    <w:rsid w:val="00C2600E"/>
    <w:rsid w:val="00C2601B"/>
    <w:rsid w:val="00C260C5"/>
    <w:rsid w:val="00C26167"/>
    <w:rsid w:val="00C261EF"/>
    <w:rsid w:val="00C2639B"/>
    <w:rsid w:val="00C26431"/>
    <w:rsid w:val="00C2657E"/>
    <w:rsid w:val="00C265C2"/>
    <w:rsid w:val="00C26692"/>
    <w:rsid w:val="00C267E4"/>
    <w:rsid w:val="00C26ABE"/>
    <w:rsid w:val="00C26AC0"/>
    <w:rsid w:val="00C26CF1"/>
    <w:rsid w:val="00C26D3E"/>
    <w:rsid w:val="00C26DA4"/>
    <w:rsid w:val="00C26EB2"/>
    <w:rsid w:val="00C26EC0"/>
    <w:rsid w:val="00C27436"/>
    <w:rsid w:val="00C278CB"/>
    <w:rsid w:val="00C278EA"/>
    <w:rsid w:val="00C27997"/>
    <w:rsid w:val="00C279FA"/>
    <w:rsid w:val="00C27B07"/>
    <w:rsid w:val="00C27C25"/>
    <w:rsid w:val="00C27C28"/>
    <w:rsid w:val="00C27C39"/>
    <w:rsid w:val="00C27D07"/>
    <w:rsid w:val="00C27F68"/>
    <w:rsid w:val="00C3021A"/>
    <w:rsid w:val="00C303D0"/>
    <w:rsid w:val="00C30497"/>
    <w:rsid w:val="00C304A1"/>
    <w:rsid w:val="00C304AB"/>
    <w:rsid w:val="00C305E1"/>
    <w:rsid w:val="00C3070D"/>
    <w:rsid w:val="00C30756"/>
    <w:rsid w:val="00C30803"/>
    <w:rsid w:val="00C3089F"/>
    <w:rsid w:val="00C30A95"/>
    <w:rsid w:val="00C30F6D"/>
    <w:rsid w:val="00C30FB9"/>
    <w:rsid w:val="00C310B2"/>
    <w:rsid w:val="00C3111A"/>
    <w:rsid w:val="00C3119D"/>
    <w:rsid w:val="00C311A1"/>
    <w:rsid w:val="00C3134E"/>
    <w:rsid w:val="00C314B1"/>
    <w:rsid w:val="00C31577"/>
    <w:rsid w:val="00C31706"/>
    <w:rsid w:val="00C317DB"/>
    <w:rsid w:val="00C318AA"/>
    <w:rsid w:val="00C3197E"/>
    <w:rsid w:val="00C31C0F"/>
    <w:rsid w:val="00C31CBA"/>
    <w:rsid w:val="00C31D4F"/>
    <w:rsid w:val="00C31EC8"/>
    <w:rsid w:val="00C32028"/>
    <w:rsid w:val="00C3206D"/>
    <w:rsid w:val="00C32099"/>
    <w:rsid w:val="00C3211F"/>
    <w:rsid w:val="00C32295"/>
    <w:rsid w:val="00C3238D"/>
    <w:rsid w:val="00C323C6"/>
    <w:rsid w:val="00C32417"/>
    <w:rsid w:val="00C325B2"/>
    <w:rsid w:val="00C3263B"/>
    <w:rsid w:val="00C328AE"/>
    <w:rsid w:val="00C328FF"/>
    <w:rsid w:val="00C32989"/>
    <w:rsid w:val="00C32A8A"/>
    <w:rsid w:val="00C32D52"/>
    <w:rsid w:val="00C32E78"/>
    <w:rsid w:val="00C32F37"/>
    <w:rsid w:val="00C330D6"/>
    <w:rsid w:val="00C3315E"/>
    <w:rsid w:val="00C33192"/>
    <w:rsid w:val="00C331BB"/>
    <w:rsid w:val="00C331C3"/>
    <w:rsid w:val="00C332EC"/>
    <w:rsid w:val="00C3335F"/>
    <w:rsid w:val="00C33460"/>
    <w:rsid w:val="00C3364D"/>
    <w:rsid w:val="00C336BF"/>
    <w:rsid w:val="00C33746"/>
    <w:rsid w:val="00C33771"/>
    <w:rsid w:val="00C3378A"/>
    <w:rsid w:val="00C33AE3"/>
    <w:rsid w:val="00C33B16"/>
    <w:rsid w:val="00C33B8E"/>
    <w:rsid w:val="00C33C31"/>
    <w:rsid w:val="00C33D00"/>
    <w:rsid w:val="00C33DAF"/>
    <w:rsid w:val="00C33E79"/>
    <w:rsid w:val="00C34071"/>
    <w:rsid w:val="00C3413B"/>
    <w:rsid w:val="00C3434B"/>
    <w:rsid w:val="00C343F8"/>
    <w:rsid w:val="00C34497"/>
    <w:rsid w:val="00C344EC"/>
    <w:rsid w:val="00C34508"/>
    <w:rsid w:val="00C34901"/>
    <w:rsid w:val="00C349DF"/>
    <w:rsid w:val="00C34B1B"/>
    <w:rsid w:val="00C34B2A"/>
    <w:rsid w:val="00C34CB1"/>
    <w:rsid w:val="00C34E23"/>
    <w:rsid w:val="00C34F5F"/>
    <w:rsid w:val="00C34FBB"/>
    <w:rsid w:val="00C351E2"/>
    <w:rsid w:val="00C35293"/>
    <w:rsid w:val="00C352D6"/>
    <w:rsid w:val="00C3536E"/>
    <w:rsid w:val="00C3537E"/>
    <w:rsid w:val="00C3559E"/>
    <w:rsid w:val="00C35635"/>
    <w:rsid w:val="00C356EE"/>
    <w:rsid w:val="00C35801"/>
    <w:rsid w:val="00C35A38"/>
    <w:rsid w:val="00C35B91"/>
    <w:rsid w:val="00C35C48"/>
    <w:rsid w:val="00C35D66"/>
    <w:rsid w:val="00C35D8D"/>
    <w:rsid w:val="00C35D9A"/>
    <w:rsid w:val="00C35F86"/>
    <w:rsid w:val="00C35FE8"/>
    <w:rsid w:val="00C36115"/>
    <w:rsid w:val="00C361F1"/>
    <w:rsid w:val="00C3637C"/>
    <w:rsid w:val="00C363D1"/>
    <w:rsid w:val="00C36507"/>
    <w:rsid w:val="00C366F4"/>
    <w:rsid w:val="00C369D1"/>
    <w:rsid w:val="00C36BFB"/>
    <w:rsid w:val="00C36C9D"/>
    <w:rsid w:val="00C36D11"/>
    <w:rsid w:val="00C36DE2"/>
    <w:rsid w:val="00C36E3D"/>
    <w:rsid w:val="00C36E85"/>
    <w:rsid w:val="00C36FA5"/>
    <w:rsid w:val="00C370B1"/>
    <w:rsid w:val="00C3728A"/>
    <w:rsid w:val="00C37469"/>
    <w:rsid w:val="00C3748E"/>
    <w:rsid w:val="00C3759E"/>
    <w:rsid w:val="00C37670"/>
    <w:rsid w:val="00C376E7"/>
    <w:rsid w:val="00C37763"/>
    <w:rsid w:val="00C3776E"/>
    <w:rsid w:val="00C3795C"/>
    <w:rsid w:val="00C37A15"/>
    <w:rsid w:val="00C37A78"/>
    <w:rsid w:val="00C37D94"/>
    <w:rsid w:val="00C37EA6"/>
    <w:rsid w:val="00C40024"/>
    <w:rsid w:val="00C40513"/>
    <w:rsid w:val="00C40633"/>
    <w:rsid w:val="00C406C7"/>
    <w:rsid w:val="00C40811"/>
    <w:rsid w:val="00C40959"/>
    <w:rsid w:val="00C40961"/>
    <w:rsid w:val="00C40A8C"/>
    <w:rsid w:val="00C40B18"/>
    <w:rsid w:val="00C40B37"/>
    <w:rsid w:val="00C40B66"/>
    <w:rsid w:val="00C40C8D"/>
    <w:rsid w:val="00C40CAE"/>
    <w:rsid w:val="00C40D9D"/>
    <w:rsid w:val="00C40DB3"/>
    <w:rsid w:val="00C412FA"/>
    <w:rsid w:val="00C413BC"/>
    <w:rsid w:val="00C414AE"/>
    <w:rsid w:val="00C4150D"/>
    <w:rsid w:val="00C41525"/>
    <w:rsid w:val="00C41595"/>
    <w:rsid w:val="00C415AF"/>
    <w:rsid w:val="00C41B61"/>
    <w:rsid w:val="00C41D5D"/>
    <w:rsid w:val="00C41D73"/>
    <w:rsid w:val="00C41E2A"/>
    <w:rsid w:val="00C41E79"/>
    <w:rsid w:val="00C41EA9"/>
    <w:rsid w:val="00C41F3E"/>
    <w:rsid w:val="00C4202E"/>
    <w:rsid w:val="00C421A7"/>
    <w:rsid w:val="00C422B8"/>
    <w:rsid w:val="00C422C1"/>
    <w:rsid w:val="00C423EB"/>
    <w:rsid w:val="00C424A7"/>
    <w:rsid w:val="00C4276A"/>
    <w:rsid w:val="00C42943"/>
    <w:rsid w:val="00C42A0E"/>
    <w:rsid w:val="00C42A3A"/>
    <w:rsid w:val="00C42C7B"/>
    <w:rsid w:val="00C42E59"/>
    <w:rsid w:val="00C42E81"/>
    <w:rsid w:val="00C42F9B"/>
    <w:rsid w:val="00C430A4"/>
    <w:rsid w:val="00C4310E"/>
    <w:rsid w:val="00C431FA"/>
    <w:rsid w:val="00C43321"/>
    <w:rsid w:val="00C43526"/>
    <w:rsid w:val="00C4355C"/>
    <w:rsid w:val="00C43628"/>
    <w:rsid w:val="00C43648"/>
    <w:rsid w:val="00C436FE"/>
    <w:rsid w:val="00C4374B"/>
    <w:rsid w:val="00C43855"/>
    <w:rsid w:val="00C4386D"/>
    <w:rsid w:val="00C43B59"/>
    <w:rsid w:val="00C43B6B"/>
    <w:rsid w:val="00C43C82"/>
    <w:rsid w:val="00C43CFF"/>
    <w:rsid w:val="00C43D0A"/>
    <w:rsid w:val="00C43DAD"/>
    <w:rsid w:val="00C43DB8"/>
    <w:rsid w:val="00C44037"/>
    <w:rsid w:val="00C44417"/>
    <w:rsid w:val="00C4473F"/>
    <w:rsid w:val="00C4477E"/>
    <w:rsid w:val="00C447D4"/>
    <w:rsid w:val="00C44800"/>
    <w:rsid w:val="00C448CB"/>
    <w:rsid w:val="00C4499F"/>
    <w:rsid w:val="00C44A46"/>
    <w:rsid w:val="00C44BC8"/>
    <w:rsid w:val="00C44DF7"/>
    <w:rsid w:val="00C44E80"/>
    <w:rsid w:val="00C44F3C"/>
    <w:rsid w:val="00C45202"/>
    <w:rsid w:val="00C4520D"/>
    <w:rsid w:val="00C4556E"/>
    <w:rsid w:val="00C45746"/>
    <w:rsid w:val="00C4579A"/>
    <w:rsid w:val="00C4587B"/>
    <w:rsid w:val="00C45B58"/>
    <w:rsid w:val="00C45BEC"/>
    <w:rsid w:val="00C45C08"/>
    <w:rsid w:val="00C45C30"/>
    <w:rsid w:val="00C45DC3"/>
    <w:rsid w:val="00C45E2C"/>
    <w:rsid w:val="00C45EB2"/>
    <w:rsid w:val="00C461EA"/>
    <w:rsid w:val="00C4620F"/>
    <w:rsid w:val="00C46227"/>
    <w:rsid w:val="00C4646B"/>
    <w:rsid w:val="00C46495"/>
    <w:rsid w:val="00C467F6"/>
    <w:rsid w:val="00C46954"/>
    <w:rsid w:val="00C46A23"/>
    <w:rsid w:val="00C46B6A"/>
    <w:rsid w:val="00C46C76"/>
    <w:rsid w:val="00C46C7D"/>
    <w:rsid w:val="00C46E6C"/>
    <w:rsid w:val="00C470D3"/>
    <w:rsid w:val="00C475EB"/>
    <w:rsid w:val="00C476B0"/>
    <w:rsid w:val="00C4778A"/>
    <w:rsid w:val="00C477ED"/>
    <w:rsid w:val="00C4785C"/>
    <w:rsid w:val="00C478CE"/>
    <w:rsid w:val="00C47939"/>
    <w:rsid w:val="00C47A35"/>
    <w:rsid w:val="00C47C9E"/>
    <w:rsid w:val="00C47D04"/>
    <w:rsid w:val="00C47DD4"/>
    <w:rsid w:val="00C47EA8"/>
    <w:rsid w:val="00C47EFD"/>
    <w:rsid w:val="00C501B1"/>
    <w:rsid w:val="00C501E2"/>
    <w:rsid w:val="00C50201"/>
    <w:rsid w:val="00C502EC"/>
    <w:rsid w:val="00C5035E"/>
    <w:rsid w:val="00C50481"/>
    <w:rsid w:val="00C5052B"/>
    <w:rsid w:val="00C5057A"/>
    <w:rsid w:val="00C505ED"/>
    <w:rsid w:val="00C50613"/>
    <w:rsid w:val="00C509ED"/>
    <w:rsid w:val="00C50B1A"/>
    <w:rsid w:val="00C50C75"/>
    <w:rsid w:val="00C50C8C"/>
    <w:rsid w:val="00C50CED"/>
    <w:rsid w:val="00C50CF0"/>
    <w:rsid w:val="00C50D41"/>
    <w:rsid w:val="00C50F33"/>
    <w:rsid w:val="00C50F6D"/>
    <w:rsid w:val="00C510FD"/>
    <w:rsid w:val="00C51172"/>
    <w:rsid w:val="00C512B4"/>
    <w:rsid w:val="00C5185E"/>
    <w:rsid w:val="00C51C27"/>
    <w:rsid w:val="00C51CDD"/>
    <w:rsid w:val="00C51F96"/>
    <w:rsid w:val="00C52003"/>
    <w:rsid w:val="00C5222A"/>
    <w:rsid w:val="00C523E0"/>
    <w:rsid w:val="00C52418"/>
    <w:rsid w:val="00C52438"/>
    <w:rsid w:val="00C52547"/>
    <w:rsid w:val="00C525BD"/>
    <w:rsid w:val="00C527D6"/>
    <w:rsid w:val="00C52824"/>
    <w:rsid w:val="00C5298E"/>
    <w:rsid w:val="00C5321B"/>
    <w:rsid w:val="00C532A3"/>
    <w:rsid w:val="00C532FE"/>
    <w:rsid w:val="00C53322"/>
    <w:rsid w:val="00C53374"/>
    <w:rsid w:val="00C534EF"/>
    <w:rsid w:val="00C5350C"/>
    <w:rsid w:val="00C535E1"/>
    <w:rsid w:val="00C535FB"/>
    <w:rsid w:val="00C5361E"/>
    <w:rsid w:val="00C53673"/>
    <w:rsid w:val="00C536EC"/>
    <w:rsid w:val="00C536FB"/>
    <w:rsid w:val="00C53908"/>
    <w:rsid w:val="00C53AAB"/>
    <w:rsid w:val="00C53E09"/>
    <w:rsid w:val="00C53F1A"/>
    <w:rsid w:val="00C540C1"/>
    <w:rsid w:val="00C5420F"/>
    <w:rsid w:val="00C5425D"/>
    <w:rsid w:val="00C54336"/>
    <w:rsid w:val="00C543ED"/>
    <w:rsid w:val="00C545F0"/>
    <w:rsid w:val="00C5478E"/>
    <w:rsid w:val="00C547BB"/>
    <w:rsid w:val="00C549A0"/>
    <w:rsid w:val="00C54B1B"/>
    <w:rsid w:val="00C54C2F"/>
    <w:rsid w:val="00C54D81"/>
    <w:rsid w:val="00C54E2A"/>
    <w:rsid w:val="00C54ED0"/>
    <w:rsid w:val="00C551E1"/>
    <w:rsid w:val="00C551F8"/>
    <w:rsid w:val="00C5535E"/>
    <w:rsid w:val="00C5539F"/>
    <w:rsid w:val="00C55434"/>
    <w:rsid w:val="00C554C1"/>
    <w:rsid w:val="00C554D0"/>
    <w:rsid w:val="00C555BB"/>
    <w:rsid w:val="00C5588D"/>
    <w:rsid w:val="00C55961"/>
    <w:rsid w:val="00C55CAA"/>
    <w:rsid w:val="00C55CC8"/>
    <w:rsid w:val="00C55DD3"/>
    <w:rsid w:val="00C55DF9"/>
    <w:rsid w:val="00C55EBD"/>
    <w:rsid w:val="00C55FC8"/>
    <w:rsid w:val="00C56033"/>
    <w:rsid w:val="00C561F2"/>
    <w:rsid w:val="00C5621B"/>
    <w:rsid w:val="00C5622E"/>
    <w:rsid w:val="00C562F6"/>
    <w:rsid w:val="00C56388"/>
    <w:rsid w:val="00C566C3"/>
    <w:rsid w:val="00C56729"/>
    <w:rsid w:val="00C568A1"/>
    <w:rsid w:val="00C56BEF"/>
    <w:rsid w:val="00C56CD5"/>
    <w:rsid w:val="00C56D3D"/>
    <w:rsid w:val="00C56DEA"/>
    <w:rsid w:val="00C56E3A"/>
    <w:rsid w:val="00C56EF1"/>
    <w:rsid w:val="00C57071"/>
    <w:rsid w:val="00C5712B"/>
    <w:rsid w:val="00C571E5"/>
    <w:rsid w:val="00C5747A"/>
    <w:rsid w:val="00C574B3"/>
    <w:rsid w:val="00C574B8"/>
    <w:rsid w:val="00C574EF"/>
    <w:rsid w:val="00C576D6"/>
    <w:rsid w:val="00C57A0E"/>
    <w:rsid w:val="00C57A83"/>
    <w:rsid w:val="00C57C31"/>
    <w:rsid w:val="00C57CD1"/>
    <w:rsid w:val="00C603E4"/>
    <w:rsid w:val="00C605B1"/>
    <w:rsid w:val="00C606C3"/>
    <w:rsid w:val="00C60B19"/>
    <w:rsid w:val="00C60C95"/>
    <w:rsid w:val="00C60D05"/>
    <w:rsid w:val="00C60F1F"/>
    <w:rsid w:val="00C61119"/>
    <w:rsid w:val="00C6117A"/>
    <w:rsid w:val="00C61185"/>
    <w:rsid w:val="00C611AB"/>
    <w:rsid w:val="00C61305"/>
    <w:rsid w:val="00C613A9"/>
    <w:rsid w:val="00C6142C"/>
    <w:rsid w:val="00C61527"/>
    <w:rsid w:val="00C615FA"/>
    <w:rsid w:val="00C6183C"/>
    <w:rsid w:val="00C61A2F"/>
    <w:rsid w:val="00C61C3F"/>
    <w:rsid w:val="00C61E83"/>
    <w:rsid w:val="00C61E8E"/>
    <w:rsid w:val="00C61FE8"/>
    <w:rsid w:val="00C62059"/>
    <w:rsid w:val="00C620B9"/>
    <w:rsid w:val="00C620FE"/>
    <w:rsid w:val="00C62245"/>
    <w:rsid w:val="00C623D0"/>
    <w:rsid w:val="00C62441"/>
    <w:rsid w:val="00C6246A"/>
    <w:rsid w:val="00C627EE"/>
    <w:rsid w:val="00C6280A"/>
    <w:rsid w:val="00C62BB2"/>
    <w:rsid w:val="00C62BC2"/>
    <w:rsid w:val="00C62BCF"/>
    <w:rsid w:val="00C62CEC"/>
    <w:rsid w:val="00C62DDF"/>
    <w:rsid w:val="00C62E57"/>
    <w:rsid w:val="00C6319E"/>
    <w:rsid w:val="00C633D6"/>
    <w:rsid w:val="00C63486"/>
    <w:rsid w:val="00C635DF"/>
    <w:rsid w:val="00C63627"/>
    <w:rsid w:val="00C638D6"/>
    <w:rsid w:val="00C63A7C"/>
    <w:rsid w:val="00C63AB6"/>
    <w:rsid w:val="00C63BB1"/>
    <w:rsid w:val="00C63C80"/>
    <w:rsid w:val="00C63F6D"/>
    <w:rsid w:val="00C64050"/>
    <w:rsid w:val="00C64282"/>
    <w:rsid w:val="00C642D4"/>
    <w:rsid w:val="00C64434"/>
    <w:rsid w:val="00C64677"/>
    <w:rsid w:val="00C646D1"/>
    <w:rsid w:val="00C64A06"/>
    <w:rsid w:val="00C64A41"/>
    <w:rsid w:val="00C64AF4"/>
    <w:rsid w:val="00C64B73"/>
    <w:rsid w:val="00C64B85"/>
    <w:rsid w:val="00C64C81"/>
    <w:rsid w:val="00C64D07"/>
    <w:rsid w:val="00C64E7C"/>
    <w:rsid w:val="00C64F67"/>
    <w:rsid w:val="00C65074"/>
    <w:rsid w:val="00C6509A"/>
    <w:rsid w:val="00C650EC"/>
    <w:rsid w:val="00C651C0"/>
    <w:rsid w:val="00C652C3"/>
    <w:rsid w:val="00C653A4"/>
    <w:rsid w:val="00C6548D"/>
    <w:rsid w:val="00C654E4"/>
    <w:rsid w:val="00C6556E"/>
    <w:rsid w:val="00C65589"/>
    <w:rsid w:val="00C656DC"/>
    <w:rsid w:val="00C65721"/>
    <w:rsid w:val="00C657A7"/>
    <w:rsid w:val="00C65B36"/>
    <w:rsid w:val="00C65BE7"/>
    <w:rsid w:val="00C65FAB"/>
    <w:rsid w:val="00C65FD5"/>
    <w:rsid w:val="00C6612D"/>
    <w:rsid w:val="00C66152"/>
    <w:rsid w:val="00C66353"/>
    <w:rsid w:val="00C6654E"/>
    <w:rsid w:val="00C666A5"/>
    <w:rsid w:val="00C6672E"/>
    <w:rsid w:val="00C668BA"/>
    <w:rsid w:val="00C6695B"/>
    <w:rsid w:val="00C669FE"/>
    <w:rsid w:val="00C66B14"/>
    <w:rsid w:val="00C66B50"/>
    <w:rsid w:val="00C66E6D"/>
    <w:rsid w:val="00C66F8A"/>
    <w:rsid w:val="00C670B4"/>
    <w:rsid w:val="00C673FE"/>
    <w:rsid w:val="00C675E8"/>
    <w:rsid w:val="00C675F9"/>
    <w:rsid w:val="00C6766B"/>
    <w:rsid w:val="00C6787C"/>
    <w:rsid w:val="00C678A6"/>
    <w:rsid w:val="00C67A0B"/>
    <w:rsid w:val="00C67B5A"/>
    <w:rsid w:val="00C67D7F"/>
    <w:rsid w:val="00C67DA3"/>
    <w:rsid w:val="00C67E5C"/>
    <w:rsid w:val="00C7031A"/>
    <w:rsid w:val="00C70345"/>
    <w:rsid w:val="00C7099C"/>
    <w:rsid w:val="00C70B3C"/>
    <w:rsid w:val="00C70C3F"/>
    <w:rsid w:val="00C70D62"/>
    <w:rsid w:val="00C70DBE"/>
    <w:rsid w:val="00C70E36"/>
    <w:rsid w:val="00C70F16"/>
    <w:rsid w:val="00C71102"/>
    <w:rsid w:val="00C71198"/>
    <w:rsid w:val="00C711B3"/>
    <w:rsid w:val="00C712D3"/>
    <w:rsid w:val="00C714E9"/>
    <w:rsid w:val="00C71574"/>
    <w:rsid w:val="00C71681"/>
    <w:rsid w:val="00C71732"/>
    <w:rsid w:val="00C7183C"/>
    <w:rsid w:val="00C7197E"/>
    <w:rsid w:val="00C71EA2"/>
    <w:rsid w:val="00C720A7"/>
    <w:rsid w:val="00C72317"/>
    <w:rsid w:val="00C72587"/>
    <w:rsid w:val="00C725E7"/>
    <w:rsid w:val="00C725F6"/>
    <w:rsid w:val="00C726A4"/>
    <w:rsid w:val="00C726BA"/>
    <w:rsid w:val="00C727E1"/>
    <w:rsid w:val="00C727F2"/>
    <w:rsid w:val="00C72B1B"/>
    <w:rsid w:val="00C72BF9"/>
    <w:rsid w:val="00C72C08"/>
    <w:rsid w:val="00C72C48"/>
    <w:rsid w:val="00C72D39"/>
    <w:rsid w:val="00C72D6E"/>
    <w:rsid w:val="00C72EBF"/>
    <w:rsid w:val="00C7311B"/>
    <w:rsid w:val="00C73169"/>
    <w:rsid w:val="00C73201"/>
    <w:rsid w:val="00C73325"/>
    <w:rsid w:val="00C733D0"/>
    <w:rsid w:val="00C733D5"/>
    <w:rsid w:val="00C736DF"/>
    <w:rsid w:val="00C7394E"/>
    <w:rsid w:val="00C739FD"/>
    <w:rsid w:val="00C73A0D"/>
    <w:rsid w:val="00C73A85"/>
    <w:rsid w:val="00C73CF9"/>
    <w:rsid w:val="00C73DA2"/>
    <w:rsid w:val="00C73E5A"/>
    <w:rsid w:val="00C7408B"/>
    <w:rsid w:val="00C7409D"/>
    <w:rsid w:val="00C74125"/>
    <w:rsid w:val="00C74273"/>
    <w:rsid w:val="00C742E9"/>
    <w:rsid w:val="00C74333"/>
    <w:rsid w:val="00C745F3"/>
    <w:rsid w:val="00C7482C"/>
    <w:rsid w:val="00C749BD"/>
    <w:rsid w:val="00C74D71"/>
    <w:rsid w:val="00C74DE8"/>
    <w:rsid w:val="00C75115"/>
    <w:rsid w:val="00C75200"/>
    <w:rsid w:val="00C7546F"/>
    <w:rsid w:val="00C75551"/>
    <w:rsid w:val="00C7562F"/>
    <w:rsid w:val="00C7574B"/>
    <w:rsid w:val="00C75845"/>
    <w:rsid w:val="00C75926"/>
    <w:rsid w:val="00C75B74"/>
    <w:rsid w:val="00C75C27"/>
    <w:rsid w:val="00C75E94"/>
    <w:rsid w:val="00C75F2D"/>
    <w:rsid w:val="00C7603F"/>
    <w:rsid w:val="00C7604A"/>
    <w:rsid w:val="00C76064"/>
    <w:rsid w:val="00C760FB"/>
    <w:rsid w:val="00C76321"/>
    <w:rsid w:val="00C764ED"/>
    <w:rsid w:val="00C7681F"/>
    <w:rsid w:val="00C76833"/>
    <w:rsid w:val="00C7683C"/>
    <w:rsid w:val="00C7687F"/>
    <w:rsid w:val="00C768E5"/>
    <w:rsid w:val="00C768F7"/>
    <w:rsid w:val="00C76B3B"/>
    <w:rsid w:val="00C76D0D"/>
    <w:rsid w:val="00C76D20"/>
    <w:rsid w:val="00C76D4C"/>
    <w:rsid w:val="00C76DE1"/>
    <w:rsid w:val="00C770CE"/>
    <w:rsid w:val="00C772A4"/>
    <w:rsid w:val="00C775C7"/>
    <w:rsid w:val="00C775FD"/>
    <w:rsid w:val="00C77647"/>
    <w:rsid w:val="00C77CE9"/>
    <w:rsid w:val="00C77FCE"/>
    <w:rsid w:val="00C8007B"/>
    <w:rsid w:val="00C800BB"/>
    <w:rsid w:val="00C80193"/>
    <w:rsid w:val="00C804A2"/>
    <w:rsid w:val="00C806B5"/>
    <w:rsid w:val="00C80A75"/>
    <w:rsid w:val="00C80B3F"/>
    <w:rsid w:val="00C80C51"/>
    <w:rsid w:val="00C80DA2"/>
    <w:rsid w:val="00C80E3F"/>
    <w:rsid w:val="00C80ED2"/>
    <w:rsid w:val="00C810A0"/>
    <w:rsid w:val="00C811B1"/>
    <w:rsid w:val="00C811F7"/>
    <w:rsid w:val="00C81226"/>
    <w:rsid w:val="00C8122E"/>
    <w:rsid w:val="00C8129F"/>
    <w:rsid w:val="00C813A8"/>
    <w:rsid w:val="00C813EC"/>
    <w:rsid w:val="00C814F9"/>
    <w:rsid w:val="00C815D4"/>
    <w:rsid w:val="00C81620"/>
    <w:rsid w:val="00C81748"/>
    <w:rsid w:val="00C817CB"/>
    <w:rsid w:val="00C81A40"/>
    <w:rsid w:val="00C81B44"/>
    <w:rsid w:val="00C81C94"/>
    <w:rsid w:val="00C821B7"/>
    <w:rsid w:val="00C822C9"/>
    <w:rsid w:val="00C82320"/>
    <w:rsid w:val="00C82453"/>
    <w:rsid w:val="00C8255F"/>
    <w:rsid w:val="00C8267C"/>
    <w:rsid w:val="00C82710"/>
    <w:rsid w:val="00C82731"/>
    <w:rsid w:val="00C827A1"/>
    <w:rsid w:val="00C82825"/>
    <w:rsid w:val="00C828D9"/>
    <w:rsid w:val="00C828F2"/>
    <w:rsid w:val="00C82951"/>
    <w:rsid w:val="00C82A5E"/>
    <w:rsid w:val="00C82BB0"/>
    <w:rsid w:val="00C82C7F"/>
    <w:rsid w:val="00C82C89"/>
    <w:rsid w:val="00C82E30"/>
    <w:rsid w:val="00C82EC2"/>
    <w:rsid w:val="00C82FAE"/>
    <w:rsid w:val="00C832A1"/>
    <w:rsid w:val="00C83535"/>
    <w:rsid w:val="00C83666"/>
    <w:rsid w:val="00C83709"/>
    <w:rsid w:val="00C837F2"/>
    <w:rsid w:val="00C83874"/>
    <w:rsid w:val="00C8387A"/>
    <w:rsid w:val="00C83897"/>
    <w:rsid w:val="00C839DE"/>
    <w:rsid w:val="00C83AEE"/>
    <w:rsid w:val="00C83D00"/>
    <w:rsid w:val="00C83EE1"/>
    <w:rsid w:val="00C83F1F"/>
    <w:rsid w:val="00C83FEA"/>
    <w:rsid w:val="00C841FE"/>
    <w:rsid w:val="00C842FC"/>
    <w:rsid w:val="00C842FF"/>
    <w:rsid w:val="00C843C5"/>
    <w:rsid w:val="00C845E8"/>
    <w:rsid w:val="00C84715"/>
    <w:rsid w:val="00C848AC"/>
    <w:rsid w:val="00C84AE5"/>
    <w:rsid w:val="00C84D25"/>
    <w:rsid w:val="00C84E72"/>
    <w:rsid w:val="00C851DC"/>
    <w:rsid w:val="00C85371"/>
    <w:rsid w:val="00C85419"/>
    <w:rsid w:val="00C8555B"/>
    <w:rsid w:val="00C8579C"/>
    <w:rsid w:val="00C857B6"/>
    <w:rsid w:val="00C85800"/>
    <w:rsid w:val="00C858AD"/>
    <w:rsid w:val="00C85B27"/>
    <w:rsid w:val="00C85B3D"/>
    <w:rsid w:val="00C85DF2"/>
    <w:rsid w:val="00C85F40"/>
    <w:rsid w:val="00C85FD1"/>
    <w:rsid w:val="00C860AA"/>
    <w:rsid w:val="00C860E3"/>
    <w:rsid w:val="00C86311"/>
    <w:rsid w:val="00C866DA"/>
    <w:rsid w:val="00C86852"/>
    <w:rsid w:val="00C868A6"/>
    <w:rsid w:val="00C869AB"/>
    <w:rsid w:val="00C86B98"/>
    <w:rsid w:val="00C86C22"/>
    <w:rsid w:val="00C86E28"/>
    <w:rsid w:val="00C87108"/>
    <w:rsid w:val="00C8725E"/>
    <w:rsid w:val="00C87390"/>
    <w:rsid w:val="00C873B0"/>
    <w:rsid w:val="00C874A5"/>
    <w:rsid w:val="00C8754A"/>
    <w:rsid w:val="00C8756D"/>
    <w:rsid w:val="00C87949"/>
    <w:rsid w:val="00C87A79"/>
    <w:rsid w:val="00C87B82"/>
    <w:rsid w:val="00C90076"/>
    <w:rsid w:val="00C900AD"/>
    <w:rsid w:val="00C9027B"/>
    <w:rsid w:val="00C90332"/>
    <w:rsid w:val="00C9051B"/>
    <w:rsid w:val="00C905B6"/>
    <w:rsid w:val="00C9067A"/>
    <w:rsid w:val="00C906C9"/>
    <w:rsid w:val="00C906EE"/>
    <w:rsid w:val="00C9072A"/>
    <w:rsid w:val="00C90884"/>
    <w:rsid w:val="00C909EE"/>
    <w:rsid w:val="00C90CDB"/>
    <w:rsid w:val="00C90D4F"/>
    <w:rsid w:val="00C90E20"/>
    <w:rsid w:val="00C90F22"/>
    <w:rsid w:val="00C90F50"/>
    <w:rsid w:val="00C91029"/>
    <w:rsid w:val="00C910F3"/>
    <w:rsid w:val="00C912B6"/>
    <w:rsid w:val="00C912D9"/>
    <w:rsid w:val="00C91676"/>
    <w:rsid w:val="00C9184F"/>
    <w:rsid w:val="00C91BA9"/>
    <w:rsid w:val="00C91CA0"/>
    <w:rsid w:val="00C91CFF"/>
    <w:rsid w:val="00C91D7C"/>
    <w:rsid w:val="00C9225A"/>
    <w:rsid w:val="00C92347"/>
    <w:rsid w:val="00C92525"/>
    <w:rsid w:val="00C9254E"/>
    <w:rsid w:val="00C925E7"/>
    <w:rsid w:val="00C926F0"/>
    <w:rsid w:val="00C927BF"/>
    <w:rsid w:val="00C92920"/>
    <w:rsid w:val="00C92970"/>
    <w:rsid w:val="00C92B40"/>
    <w:rsid w:val="00C92D6C"/>
    <w:rsid w:val="00C9307A"/>
    <w:rsid w:val="00C932CF"/>
    <w:rsid w:val="00C933AB"/>
    <w:rsid w:val="00C936BC"/>
    <w:rsid w:val="00C9381D"/>
    <w:rsid w:val="00C938CA"/>
    <w:rsid w:val="00C939C7"/>
    <w:rsid w:val="00C93AAA"/>
    <w:rsid w:val="00C93AE9"/>
    <w:rsid w:val="00C93CC1"/>
    <w:rsid w:val="00C93D54"/>
    <w:rsid w:val="00C94102"/>
    <w:rsid w:val="00C9419D"/>
    <w:rsid w:val="00C94284"/>
    <w:rsid w:val="00C945D1"/>
    <w:rsid w:val="00C945F5"/>
    <w:rsid w:val="00C94622"/>
    <w:rsid w:val="00C946D2"/>
    <w:rsid w:val="00C94B1D"/>
    <w:rsid w:val="00C94B55"/>
    <w:rsid w:val="00C94F4B"/>
    <w:rsid w:val="00C95203"/>
    <w:rsid w:val="00C95642"/>
    <w:rsid w:val="00C9577B"/>
    <w:rsid w:val="00C957DE"/>
    <w:rsid w:val="00C95947"/>
    <w:rsid w:val="00C95AF9"/>
    <w:rsid w:val="00C95E03"/>
    <w:rsid w:val="00C9605A"/>
    <w:rsid w:val="00C960BB"/>
    <w:rsid w:val="00C962D9"/>
    <w:rsid w:val="00C962E3"/>
    <w:rsid w:val="00C9632E"/>
    <w:rsid w:val="00C966AE"/>
    <w:rsid w:val="00C966BD"/>
    <w:rsid w:val="00C967AA"/>
    <w:rsid w:val="00C96966"/>
    <w:rsid w:val="00C971E1"/>
    <w:rsid w:val="00C97362"/>
    <w:rsid w:val="00C97387"/>
    <w:rsid w:val="00C973FB"/>
    <w:rsid w:val="00C97789"/>
    <w:rsid w:val="00C97813"/>
    <w:rsid w:val="00C97880"/>
    <w:rsid w:val="00C979E3"/>
    <w:rsid w:val="00C97A1D"/>
    <w:rsid w:val="00C97A91"/>
    <w:rsid w:val="00C97D49"/>
    <w:rsid w:val="00C97EC7"/>
    <w:rsid w:val="00C97EC8"/>
    <w:rsid w:val="00CA0185"/>
    <w:rsid w:val="00CA0210"/>
    <w:rsid w:val="00CA0251"/>
    <w:rsid w:val="00CA029E"/>
    <w:rsid w:val="00CA02EF"/>
    <w:rsid w:val="00CA031D"/>
    <w:rsid w:val="00CA0346"/>
    <w:rsid w:val="00CA03A9"/>
    <w:rsid w:val="00CA03F1"/>
    <w:rsid w:val="00CA047E"/>
    <w:rsid w:val="00CA05C2"/>
    <w:rsid w:val="00CA06F5"/>
    <w:rsid w:val="00CA07F4"/>
    <w:rsid w:val="00CA0814"/>
    <w:rsid w:val="00CA089E"/>
    <w:rsid w:val="00CA08A6"/>
    <w:rsid w:val="00CA0B69"/>
    <w:rsid w:val="00CA0C90"/>
    <w:rsid w:val="00CA0CC3"/>
    <w:rsid w:val="00CA1181"/>
    <w:rsid w:val="00CA1186"/>
    <w:rsid w:val="00CA15D1"/>
    <w:rsid w:val="00CA1759"/>
    <w:rsid w:val="00CA1957"/>
    <w:rsid w:val="00CA1981"/>
    <w:rsid w:val="00CA1A9B"/>
    <w:rsid w:val="00CA1DDB"/>
    <w:rsid w:val="00CA1E05"/>
    <w:rsid w:val="00CA1E3F"/>
    <w:rsid w:val="00CA1E66"/>
    <w:rsid w:val="00CA2174"/>
    <w:rsid w:val="00CA22B1"/>
    <w:rsid w:val="00CA2354"/>
    <w:rsid w:val="00CA23B7"/>
    <w:rsid w:val="00CA2492"/>
    <w:rsid w:val="00CA24DF"/>
    <w:rsid w:val="00CA265F"/>
    <w:rsid w:val="00CA2663"/>
    <w:rsid w:val="00CA276F"/>
    <w:rsid w:val="00CA289C"/>
    <w:rsid w:val="00CA2986"/>
    <w:rsid w:val="00CA2B41"/>
    <w:rsid w:val="00CA2BB1"/>
    <w:rsid w:val="00CA2C05"/>
    <w:rsid w:val="00CA2C7A"/>
    <w:rsid w:val="00CA2D08"/>
    <w:rsid w:val="00CA32D8"/>
    <w:rsid w:val="00CA3420"/>
    <w:rsid w:val="00CA3561"/>
    <w:rsid w:val="00CA35D8"/>
    <w:rsid w:val="00CA3827"/>
    <w:rsid w:val="00CA38DE"/>
    <w:rsid w:val="00CA3968"/>
    <w:rsid w:val="00CA396B"/>
    <w:rsid w:val="00CA3A07"/>
    <w:rsid w:val="00CA3B42"/>
    <w:rsid w:val="00CA3BA6"/>
    <w:rsid w:val="00CA3C06"/>
    <w:rsid w:val="00CA3EF9"/>
    <w:rsid w:val="00CA4132"/>
    <w:rsid w:val="00CA4339"/>
    <w:rsid w:val="00CA4352"/>
    <w:rsid w:val="00CA43D7"/>
    <w:rsid w:val="00CA4442"/>
    <w:rsid w:val="00CA4632"/>
    <w:rsid w:val="00CA484F"/>
    <w:rsid w:val="00CA48DF"/>
    <w:rsid w:val="00CA4C74"/>
    <w:rsid w:val="00CA4CBD"/>
    <w:rsid w:val="00CA4D79"/>
    <w:rsid w:val="00CA4DA1"/>
    <w:rsid w:val="00CA4EE9"/>
    <w:rsid w:val="00CA50B5"/>
    <w:rsid w:val="00CA541B"/>
    <w:rsid w:val="00CA5734"/>
    <w:rsid w:val="00CA57C2"/>
    <w:rsid w:val="00CA586D"/>
    <w:rsid w:val="00CA592A"/>
    <w:rsid w:val="00CA5C22"/>
    <w:rsid w:val="00CA5C69"/>
    <w:rsid w:val="00CA5D9C"/>
    <w:rsid w:val="00CA5DF1"/>
    <w:rsid w:val="00CA6117"/>
    <w:rsid w:val="00CA616B"/>
    <w:rsid w:val="00CA618F"/>
    <w:rsid w:val="00CA61D6"/>
    <w:rsid w:val="00CA636E"/>
    <w:rsid w:val="00CA63DF"/>
    <w:rsid w:val="00CA6454"/>
    <w:rsid w:val="00CA655A"/>
    <w:rsid w:val="00CA6595"/>
    <w:rsid w:val="00CA65E9"/>
    <w:rsid w:val="00CA6711"/>
    <w:rsid w:val="00CA6743"/>
    <w:rsid w:val="00CA677D"/>
    <w:rsid w:val="00CA6793"/>
    <w:rsid w:val="00CA6818"/>
    <w:rsid w:val="00CA69EE"/>
    <w:rsid w:val="00CA6AA0"/>
    <w:rsid w:val="00CA6BB7"/>
    <w:rsid w:val="00CA6BDB"/>
    <w:rsid w:val="00CA6DF6"/>
    <w:rsid w:val="00CA6E38"/>
    <w:rsid w:val="00CA6E3D"/>
    <w:rsid w:val="00CA6F10"/>
    <w:rsid w:val="00CA7444"/>
    <w:rsid w:val="00CA745B"/>
    <w:rsid w:val="00CA75C1"/>
    <w:rsid w:val="00CA7615"/>
    <w:rsid w:val="00CA76D7"/>
    <w:rsid w:val="00CA77A4"/>
    <w:rsid w:val="00CA7969"/>
    <w:rsid w:val="00CA7A7A"/>
    <w:rsid w:val="00CA7AD4"/>
    <w:rsid w:val="00CA7B4B"/>
    <w:rsid w:val="00CA7CB7"/>
    <w:rsid w:val="00CA7DFC"/>
    <w:rsid w:val="00CA7E36"/>
    <w:rsid w:val="00CA7E55"/>
    <w:rsid w:val="00CA7E6A"/>
    <w:rsid w:val="00CB0042"/>
    <w:rsid w:val="00CB00CB"/>
    <w:rsid w:val="00CB0108"/>
    <w:rsid w:val="00CB0220"/>
    <w:rsid w:val="00CB0306"/>
    <w:rsid w:val="00CB04BC"/>
    <w:rsid w:val="00CB0525"/>
    <w:rsid w:val="00CB053C"/>
    <w:rsid w:val="00CB05B2"/>
    <w:rsid w:val="00CB0653"/>
    <w:rsid w:val="00CB06D5"/>
    <w:rsid w:val="00CB0735"/>
    <w:rsid w:val="00CB0A16"/>
    <w:rsid w:val="00CB0A9E"/>
    <w:rsid w:val="00CB0D2E"/>
    <w:rsid w:val="00CB0D9F"/>
    <w:rsid w:val="00CB0E0A"/>
    <w:rsid w:val="00CB102B"/>
    <w:rsid w:val="00CB1085"/>
    <w:rsid w:val="00CB109C"/>
    <w:rsid w:val="00CB1265"/>
    <w:rsid w:val="00CB12A5"/>
    <w:rsid w:val="00CB12AC"/>
    <w:rsid w:val="00CB1320"/>
    <w:rsid w:val="00CB1627"/>
    <w:rsid w:val="00CB1769"/>
    <w:rsid w:val="00CB1789"/>
    <w:rsid w:val="00CB1A30"/>
    <w:rsid w:val="00CB1A60"/>
    <w:rsid w:val="00CB1AF2"/>
    <w:rsid w:val="00CB1B70"/>
    <w:rsid w:val="00CB1B96"/>
    <w:rsid w:val="00CB1D2F"/>
    <w:rsid w:val="00CB1EBE"/>
    <w:rsid w:val="00CB2084"/>
    <w:rsid w:val="00CB2303"/>
    <w:rsid w:val="00CB2395"/>
    <w:rsid w:val="00CB23CC"/>
    <w:rsid w:val="00CB2672"/>
    <w:rsid w:val="00CB26CC"/>
    <w:rsid w:val="00CB2916"/>
    <w:rsid w:val="00CB29F9"/>
    <w:rsid w:val="00CB2ACF"/>
    <w:rsid w:val="00CB2AD9"/>
    <w:rsid w:val="00CB2BCB"/>
    <w:rsid w:val="00CB2C27"/>
    <w:rsid w:val="00CB2EAC"/>
    <w:rsid w:val="00CB2EE0"/>
    <w:rsid w:val="00CB2F9C"/>
    <w:rsid w:val="00CB307F"/>
    <w:rsid w:val="00CB30DC"/>
    <w:rsid w:val="00CB315F"/>
    <w:rsid w:val="00CB32BE"/>
    <w:rsid w:val="00CB34C6"/>
    <w:rsid w:val="00CB3718"/>
    <w:rsid w:val="00CB38E8"/>
    <w:rsid w:val="00CB39B2"/>
    <w:rsid w:val="00CB3AAF"/>
    <w:rsid w:val="00CB3BB7"/>
    <w:rsid w:val="00CB3BF6"/>
    <w:rsid w:val="00CB3CD9"/>
    <w:rsid w:val="00CB3D3D"/>
    <w:rsid w:val="00CB3D49"/>
    <w:rsid w:val="00CB3E79"/>
    <w:rsid w:val="00CB3ED3"/>
    <w:rsid w:val="00CB4018"/>
    <w:rsid w:val="00CB411F"/>
    <w:rsid w:val="00CB417D"/>
    <w:rsid w:val="00CB4188"/>
    <w:rsid w:val="00CB4270"/>
    <w:rsid w:val="00CB43C0"/>
    <w:rsid w:val="00CB44B0"/>
    <w:rsid w:val="00CB465C"/>
    <w:rsid w:val="00CB47BA"/>
    <w:rsid w:val="00CB48F4"/>
    <w:rsid w:val="00CB49B7"/>
    <w:rsid w:val="00CB4B85"/>
    <w:rsid w:val="00CB4C39"/>
    <w:rsid w:val="00CB4CC2"/>
    <w:rsid w:val="00CB4D78"/>
    <w:rsid w:val="00CB4DA1"/>
    <w:rsid w:val="00CB5051"/>
    <w:rsid w:val="00CB507E"/>
    <w:rsid w:val="00CB50FD"/>
    <w:rsid w:val="00CB5292"/>
    <w:rsid w:val="00CB52C9"/>
    <w:rsid w:val="00CB5323"/>
    <w:rsid w:val="00CB54E7"/>
    <w:rsid w:val="00CB54FB"/>
    <w:rsid w:val="00CB5637"/>
    <w:rsid w:val="00CB575A"/>
    <w:rsid w:val="00CB591C"/>
    <w:rsid w:val="00CB59D1"/>
    <w:rsid w:val="00CB5A54"/>
    <w:rsid w:val="00CB5B0F"/>
    <w:rsid w:val="00CB5B50"/>
    <w:rsid w:val="00CB5B8B"/>
    <w:rsid w:val="00CB5B9F"/>
    <w:rsid w:val="00CB5DA6"/>
    <w:rsid w:val="00CB5F24"/>
    <w:rsid w:val="00CB6103"/>
    <w:rsid w:val="00CB6353"/>
    <w:rsid w:val="00CB6788"/>
    <w:rsid w:val="00CB6B52"/>
    <w:rsid w:val="00CB6BCB"/>
    <w:rsid w:val="00CB6BF2"/>
    <w:rsid w:val="00CB6C8D"/>
    <w:rsid w:val="00CB6CF7"/>
    <w:rsid w:val="00CB6DAE"/>
    <w:rsid w:val="00CB6EA4"/>
    <w:rsid w:val="00CB6EA5"/>
    <w:rsid w:val="00CB6F84"/>
    <w:rsid w:val="00CB7001"/>
    <w:rsid w:val="00CB7190"/>
    <w:rsid w:val="00CB71F3"/>
    <w:rsid w:val="00CB7282"/>
    <w:rsid w:val="00CB7331"/>
    <w:rsid w:val="00CB74AD"/>
    <w:rsid w:val="00CB7542"/>
    <w:rsid w:val="00CB755E"/>
    <w:rsid w:val="00CB7775"/>
    <w:rsid w:val="00CC0129"/>
    <w:rsid w:val="00CC01BB"/>
    <w:rsid w:val="00CC01C3"/>
    <w:rsid w:val="00CC04DC"/>
    <w:rsid w:val="00CC050C"/>
    <w:rsid w:val="00CC0521"/>
    <w:rsid w:val="00CC0531"/>
    <w:rsid w:val="00CC077D"/>
    <w:rsid w:val="00CC0873"/>
    <w:rsid w:val="00CC0A61"/>
    <w:rsid w:val="00CC0B0C"/>
    <w:rsid w:val="00CC0B29"/>
    <w:rsid w:val="00CC0B5E"/>
    <w:rsid w:val="00CC0E98"/>
    <w:rsid w:val="00CC0F83"/>
    <w:rsid w:val="00CC0F92"/>
    <w:rsid w:val="00CC0FE4"/>
    <w:rsid w:val="00CC104B"/>
    <w:rsid w:val="00CC1056"/>
    <w:rsid w:val="00CC10A9"/>
    <w:rsid w:val="00CC12B3"/>
    <w:rsid w:val="00CC13AC"/>
    <w:rsid w:val="00CC1464"/>
    <w:rsid w:val="00CC156F"/>
    <w:rsid w:val="00CC16B7"/>
    <w:rsid w:val="00CC1922"/>
    <w:rsid w:val="00CC1981"/>
    <w:rsid w:val="00CC1B2D"/>
    <w:rsid w:val="00CC1B3E"/>
    <w:rsid w:val="00CC1B40"/>
    <w:rsid w:val="00CC1B59"/>
    <w:rsid w:val="00CC1B79"/>
    <w:rsid w:val="00CC1B94"/>
    <w:rsid w:val="00CC1B9B"/>
    <w:rsid w:val="00CC1C42"/>
    <w:rsid w:val="00CC1C7A"/>
    <w:rsid w:val="00CC1CB3"/>
    <w:rsid w:val="00CC1CB8"/>
    <w:rsid w:val="00CC20C3"/>
    <w:rsid w:val="00CC21D1"/>
    <w:rsid w:val="00CC229A"/>
    <w:rsid w:val="00CC2356"/>
    <w:rsid w:val="00CC24EC"/>
    <w:rsid w:val="00CC2B03"/>
    <w:rsid w:val="00CC2B83"/>
    <w:rsid w:val="00CC2CEB"/>
    <w:rsid w:val="00CC2D2A"/>
    <w:rsid w:val="00CC2D68"/>
    <w:rsid w:val="00CC2DFD"/>
    <w:rsid w:val="00CC3207"/>
    <w:rsid w:val="00CC32C3"/>
    <w:rsid w:val="00CC3422"/>
    <w:rsid w:val="00CC3604"/>
    <w:rsid w:val="00CC3623"/>
    <w:rsid w:val="00CC3A29"/>
    <w:rsid w:val="00CC3A2D"/>
    <w:rsid w:val="00CC3BDE"/>
    <w:rsid w:val="00CC3BFE"/>
    <w:rsid w:val="00CC3CA6"/>
    <w:rsid w:val="00CC3D3E"/>
    <w:rsid w:val="00CC3DA0"/>
    <w:rsid w:val="00CC3DF7"/>
    <w:rsid w:val="00CC3E39"/>
    <w:rsid w:val="00CC3EE8"/>
    <w:rsid w:val="00CC3F65"/>
    <w:rsid w:val="00CC3F69"/>
    <w:rsid w:val="00CC3FF2"/>
    <w:rsid w:val="00CC41F3"/>
    <w:rsid w:val="00CC4242"/>
    <w:rsid w:val="00CC4263"/>
    <w:rsid w:val="00CC4298"/>
    <w:rsid w:val="00CC456A"/>
    <w:rsid w:val="00CC46DC"/>
    <w:rsid w:val="00CC48AD"/>
    <w:rsid w:val="00CC48F1"/>
    <w:rsid w:val="00CC4A53"/>
    <w:rsid w:val="00CC4DE4"/>
    <w:rsid w:val="00CC4F8A"/>
    <w:rsid w:val="00CC51AC"/>
    <w:rsid w:val="00CC5272"/>
    <w:rsid w:val="00CC52C6"/>
    <w:rsid w:val="00CC54CE"/>
    <w:rsid w:val="00CC559D"/>
    <w:rsid w:val="00CC56A4"/>
    <w:rsid w:val="00CC56D3"/>
    <w:rsid w:val="00CC581A"/>
    <w:rsid w:val="00CC58E0"/>
    <w:rsid w:val="00CC5A78"/>
    <w:rsid w:val="00CC5BB5"/>
    <w:rsid w:val="00CC5D54"/>
    <w:rsid w:val="00CC5D8D"/>
    <w:rsid w:val="00CC5E4A"/>
    <w:rsid w:val="00CC5F48"/>
    <w:rsid w:val="00CC5FD1"/>
    <w:rsid w:val="00CC6089"/>
    <w:rsid w:val="00CC6123"/>
    <w:rsid w:val="00CC61D5"/>
    <w:rsid w:val="00CC6207"/>
    <w:rsid w:val="00CC6371"/>
    <w:rsid w:val="00CC664B"/>
    <w:rsid w:val="00CC6673"/>
    <w:rsid w:val="00CC66F3"/>
    <w:rsid w:val="00CC683D"/>
    <w:rsid w:val="00CC6856"/>
    <w:rsid w:val="00CC6A06"/>
    <w:rsid w:val="00CC6A59"/>
    <w:rsid w:val="00CC6BBE"/>
    <w:rsid w:val="00CC6DC2"/>
    <w:rsid w:val="00CC7077"/>
    <w:rsid w:val="00CC7136"/>
    <w:rsid w:val="00CC71EB"/>
    <w:rsid w:val="00CC71F7"/>
    <w:rsid w:val="00CC7343"/>
    <w:rsid w:val="00CC73C3"/>
    <w:rsid w:val="00CC7433"/>
    <w:rsid w:val="00CC769F"/>
    <w:rsid w:val="00CC77C9"/>
    <w:rsid w:val="00CC7800"/>
    <w:rsid w:val="00CC7843"/>
    <w:rsid w:val="00CC7850"/>
    <w:rsid w:val="00CC78D0"/>
    <w:rsid w:val="00CC7977"/>
    <w:rsid w:val="00CC7ABB"/>
    <w:rsid w:val="00CC7AF1"/>
    <w:rsid w:val="00CC7D6E"/>
    <w:rsid w:val="00CC7D86"/>
    <w:rsid w:val="00CC7F66"/>
    <w:rsid w:val="00CC7FAD"/>
    <w:rsid w:val="00CD0120"/>
    <w:rsid w:val="00CD02E1"/>
    <w:rsid w:val="00CD02E6"/>
    <w:rsid w:val="00CD0398"/>
    <w:rsid w:val="00CD05F3"/>
    <w:rsid w:val="00CD064B"/>
    <w:rsid w:val="00CD089B"/>
    <w:rsid w:val="00CD091A"/>
    <w:rsid w:val="00CD0A57"/>
    <w:rsid w:val="00CD0ADD"/>
    <w:rsid w:val="00CD0BEF"/>
    <w:rsid w:val="00CD0D3D"/>
    <w:rsid w:val="00CD1079"/>
    <w:rsid w:val="00CD1152"/>
    <w:rsid w:val="00CD1164"/>
    <w:rsid w:val="00CD1229"/>
    <w:rsid w:val="00CD126F"/>
    <w:rsid w:val="00CD131B"/>
    <w:rsid w:val="00CD1471"/>
    <w:rsid w:val="00CD14CD"/>
    <w:rsid w:val="00CD1680"/>
    <w:rsid w:val="00CD175B"/>
    <w:rsid w:val="00CD1823"/>
    <w:rsid w:val="00CD1910"/>
    <w:rsid w:val="00CD193A"/>
    <w:rsid w:val="00CD19EC"/>
    <w:rsid w:val="00CD19FB"/>
    <w:rsid w:val="00CD1B17"/>
    <w:rsid w:val="00CD1CD1"/>
    <w:rsid w:val="00CD2210"/>
    <w:rsid w:val="00CD24D1"/>
    <w:rsid w:val="00CD266E"/>
    <w:rsid w:val="00CD2775"/>
    <w:rsid w:val="00CD2792"/>
    <w:rsid w:val="00CD2827"/>
    <w:rsid w:val="00CD290F"/>
    <w:rsid w:val="00CD2EF6"/>
    <w:rsid w:val="00CD2F8F"/>
    <w:rsid w:val="00CD32EA"/>
    <w:rsid w:val="00CD33B8"/>
    <w:rsid w:val="00CD35C6"/>
    <w:rsid w:val="00CD35C8"/>
    <w:rsid w:val="00CD3724"/>
    <w:rsid w:val="00CD38A9"/>
    <w:rsid w:val="00CD3904"/>
    <w:rsid w:val="00CD3B11"/>
    <w:rsid w:val="00CD3B83"/>
    <w:rsid w:val="00CD3C78"/>
    <w:rsid w:val="00CD3D86"/>
    <w:rsid w:val="00CD3DB5"/>
    <w:rsid w:val="00CD3DFD"/>
    <w:rsid w:val="00CD3F62"/>
    <w:rsid w:val="00CD4149"/>
    <w:rsid w:val="00CD423F"/>
    <w:rsid w:val="00CD4255"/>
    <w:rsid w:val="00CD4284"/>
    <w:rsid w:val="00CD4343"/>
    <w:rsid w:val="00CD4374"/>
    <w:rsid w:val="00CD43E7"/>
    <w:rsid w:val="00CD446B"/>
    <w:rsid w:val="00CD44CE"/>
    <w:rsid w:val="00CD458B"/>
    <w:rsid w:val="00CD45B5"/>
    <w:rsid w:val="00CD45DB"/>
    <w:rsid w:val="00CD4657"/>
    <w:rsid w:val="00CD48A4"/>
    <w:rsid w:val="00CD4ABA"/>
    <w:rsid w:val="00CD4BB2"/>
    <w:rsid w:val="00CD4C39"/>
    <w:rsid w:val="00CD4C8E"/>
    <w:rsid w:val="00CD4C99"/>
    <w:rsid w:val="00CD4CBE"/>
    <w:rsid w:val="00CD4CEF"/>
    <w:rsid w:val="00CD4F4D"/>
    <w:rsid w:val="00CD4F54"/>
    <w:rsid w:val="00CD5005"/>
    <w:rsid w:val="00CD50A5"/>
    <w:rsid w:val="00CD51B9"/>
    <w:rsid w:val="00CD521B"/>
    <w:rsid w:val="00CD521C"/>
    <w:rsid w:val="00CD53EE"/>
    <w:rsid w:val="00CD545D"/>
    <w:rsid w:val="00CD55D4"/>
    <w:rsid w:val="00CD55D9"/>
    <w:rsid w:val="00CD566E"/>
    <w:rsid w:val="00CD57AA"/>
    <w:rsid w:val="00CD57D2"/>
    <w:rsid w:val="00CD58E3"/>
    <w:rsid w:val="00CD59D5"/>
    <w:rsid w:val="00CD5B9F"/>
    <w:rsid w:val="00CD5BBC"/>
    <w:rsid w:val="00CD5BF4"/>
    <w:rsid w:val="00CD5E4F"/>
    <w:rsid w:val="00CD5F24"/>
    <w:rsid w:val="00CD5FAA"/>
    <w:rsid w:val="00CD5FFD"/>
    <w:rsid w:val="00CD63F4"/>
    <w:rsid w:val="00CD6421"/>
    <w:rsid w:val="00CD678C"/>
    <w:rsid w:val="00CD69F8"/>
    <w:rsid w:val="00CD6AFB"/>
    <w:rsid w:val="00CD6D01"/>
    <w:rsid w:val="00CD6D57"/>
    <w:rsid w:val="00CD6E66"/>
    <w:rsid w:val="00CD6FF2"/>
    <w:rsid w:val="00CD6FFF"/>
    <w:rsid w:val="00CD7098"/>
    <w:rsid w:val="00CD7146"/>
    <w:rsid w:val="00CD736A"/>
    <w:rsid w:val="00CD766D"/>
    <w:rsid w:val="00CD76AC"/>
    <w:rsid w:val="00CD76C6"/>
    <w:rsid w:val="00CD7869"/>
    <w:rsid w:val="00CD7B52"/>
    <w:rsid w:val="00CD7B54"/>
    <w:rsid w:val="00CD7C4E"/>
    <w:rsid w:val="00CD7CF5"/>
    <w:rsid w:val="00CE00AD"/>
    <w:rsid w:val="00CE0121"/>
    <w:rsid w:val="00CE0262"/>
    <w:rsid w:val="00CE0278"/>
    <w:rsid w:val="00CE0359"/>
    <w:rsid w:val="00CE03C2"/>
    <w:rsid w:val="00CE047A"/>
    <w:rsid w:val="00CE0488"/>
    <w:rsid w:val="00CE0506"/>
    <w:rsid w:val="00CE0995"/>
    <w:rsid w:val="00CE09B4"/>
    <w:rsid w:val="00CE0C1C"/>
    <w:rsid w:val="00CE0CDD"/>
    <w:rsid w:val="00CE0CE1"/>
    <w:rsid w:val="00CE0F19"/>
    <w:rsid w:val="00CE11D3"/>
    <w:rsid w:val="00CE1388"/>
    <w:rsid w:val="00CE13EC"/>
    <w:rsid w:val="00CE1459"/>
    <w:rsid w:val="00CE14D8"/>
    <w:rsid w:val="00CE152A"/>
    <w:rsid w:val="00CE1569"/>
    <w:rsid w:val="00CE1711"/>
    <w:rsid w:val="00CE17A7"/>
    <w:rsid w:val="00CE18BE"/>
    <w:rsid w:val="00CE1E01"/>
    <w:rsid w:val="00CE1E31"/>
    <w:rsid w:val="00CE1F5A"/>
    <w:rsid w:val="00CE209B"/>
    <w:rsid w:val="00CE22BA"/>
    <w:rsid w:val="00CE22C8"/>
    <w:rsid w:val="00CE278D"/>
    <w:rsid w:val="00CE294B"/>
    <w:rsid w:val="00CE2CF4"/>
    <w:rsid w:val="00CE2D2A"/>
    <w:rsid w:val="00CE31A4"/>
    <w:rsid w:val="00CE3464"/>
    <w:rsid w:val="00CE364F"/>
    <w:rsid w:val="00CE365D"/>
    <w:rsid w:val="00CE3726"/>
    <w:rsid w:val="00CE376A"/>
    <w:rsid w:val="00CE38EB"/>
    <w:rsid w:val="00CE3BD2"/>
    <w:rsid w:val="00CE3CC7"/>
    <w:rsid w:val="00CE3E5E"/>
    <w:rsid w:val="00CE41BE"/>
    <w:rsid w:val="00CE4313"/>
    <w:rsid w:val="00CE431C"/>
    <w:rsid w:val="00CE44B9"/>
    <w:rsid w:val="00CE44D3"/>
    <w:rsid w:val="00CE4591"/>
    <w:rsid w:val="00CE45C4"/>
    <w:rsid w:val="00CE462E"/>
    <w:rsid w:val="00CE464F"/>
    <w:rsid w:val="00CE4678"/>
    <w:rsid w:val="00CE470A"/>
    <w:rsid w:val="00CE4791"/>
    <w:rsid w:val="00CE4A4D"/>
    <w:rsid w:val="00CE4E43"/>
    <w:rsid w:val="00CE5148"/>
    <w:rsid w:val="00CE5234"/>
    <w:rsid w:val="00CE5374"/>
    <w:rsid w:val="00CE5629"/>
    <w:rsid w:val="00CE5759"/>
    <w:rsid w:val="00CE57B3"/>
    <w:rsid w:val="00CE57B5"/>
    <w:rsid w:val="00CE5B58"/>
    <w:rsid w:val="00CE5BE7"/>
    <w:rsid w:val="00CE5C3B"/>
    <w:rsid w:val="00CE5C4A"/>
    <w:rsid w:val="00CE5CDB"/>
    <w:rsid w:val="00CE5E16"/>
    <w:rsid w:val="00CE6226"/>
    <w:rsid w:val="00CE6263"/>
    <w:rsid w:val="00CE62CD"/>
    <w:rsid w:val="00CE6E33"/>
    <w:rsid w:val="00CE6E56"/>
    <w:rsid w:val="00CE6FBE"/>
    <w:rsid w:val="00CE6FF2"/>
    <w:rsid w:val="00CE73D2"/>
    <w:rsid w:val="00CE7462"/>
    <w:rsid w:val="00CE79C0"/>
    <w:rsid w:val="00CE79E1"/>
    <w:rsid w:val="00CE79EC"/>
    <w:rsid w:val="00CE7A7F"/>
    <w:rsid w:val="00CE7BFE"/>
    <w:rsid w:val="00CE7BFF"/>
    <w:rsid w:val="00CE7C29"/>
    <w:rsid w:val="00CE7C4C"/>
    <w:rsid w:val="00CE7CE6"/>
    <w:rsid w:val="00CE7DBB"/>
    <w:rsid w:val="00CE7EBD"/>
    <w:rsid w:val="00CE7EEB"/>
    <w:rsid w:val="00CE7F1A"/>
    <w:rsid w:val="00CF0028"/>
    <w:rsid w:val="00CF00A9"/>
    <w:rsid w:val="00CF00EE"/>
    <w:rsid w:val="00CF01D3"/>
    <w:rsid w:val="00CF0278"/>
    <w:rsid w:val="00CF043D"/>
    <w:rsid w:val="00CF0606"/>
    <w:rsid w:val="00CF093D"/>
    <w:rsid w:val="00CF0A90"/>
    <w:rsid w:val="00CF0AC1"/>
    <w:rsid w:val="00CF0AE2"/>
    <w:rsid w:val="00CF0AEF"/>
    <w:rsid w:val="00CF0B7C"/>
    <w:rsid w:val="00CF0BFC"/>
    <w:rsid w:val="00CF0C9B"/>
    <w:rsid w:val="00CF0DD7"/>
    <w:rsid w:val="00CF10A5"/>
    <w:rsid w:val="00CF1141"/>
    <w:rsid w:val="00CF1363"/>
    <w:rsid w:val="00CF1418"/>
    <w:rsid w:val="00CF1521"/>
    <w:rsid w:val="00CF1567"/>
    <w:rsid w:val="00CF160A"/>
    <w:rsid w:val="00CF19BC"/>
    <w:rsid w:val="00CF1A4C"/>
    <w:rsid w:val="00CF1B2F"/>
    <w:rsid w:val="00CF1B34"/>
    <w:rsid w:val="00CF1C1A"/>
    <w:rsid w:val="00CF1C72"/>
    <w:rsid w:val="00CF1F28"/>
    <w:rsid w:val="00CF1F5C"/>
    <w:rsid w:val="00CF1F82"/>
    <w:rsid w:val="00CF226F"/>
    <w:rsid w:val="00CF235A"/>
    <w:rsid w:val="00CF244B"/>
    <w:rsid w:val="00CF25B4"/>
    <w:rsid w:val="00CF26F1"/>
    <w:rsid w:val="00CF2760"/>
    <w:rsid w:val="00CF277B"/>
    <w:rsid w:val="00CF27EC"/>
    <w:rsid w:val="00CF2884"/>
    <w:rsid w:val="00CF2AFE"/>
    <w:rsid w:val="00CF2D15"/>
    <w:rsid w:val="00CF2E5E"/>
    <w:rsid w:val="00CF2EDA"/>
    <w:rsid w:val="00CF2F67"/>
    <w:rsid w:val="00CF31CE"/>
    <w:rsid w:val="00CF31F5"/>
    <w:rsid w:val="00CF31FB"/>
    <w:rsid w:val="00CF329C"/>
    <w:rsid w:val="00CF3474"/>
    <w:rsid w:val="00CF35CF"/>
    <w:rsid w:val="00CF3700"/>
    <w:rsid w:val="00CF38C6"/>
    <w:rsid w:val="00CF39DC"/>
    <w:rsid w:val="00CF3AF5"/>
    <w:rsid w:val="00CF3B6C"/>
    <w:rsid w:val="00CF3BCB"/>
    <w:rsid w:val="00CF3BF1"/>
    <w:rsid w:val="00CF3D12"/>
    <w:rsid w:val="00CF3D5D"/>
    <w:rsid w:val="00CF3E34"/>
    <w:rsid w:val="00CF3F1E"/>
    <w:rsid w:val="00CF407A"/>
    <w:rsid w:val="00CF40AF"/>
    <w:rsid w:val="00CF4148"/>
    <w:rsid w:val="00CF42EA"/>
    <w:rsid w:val="00CF430B"/>
    <w:rsid w:val="00CF4405"/>
    <w:rsid w:val="00CF4463"/>
    <w:rsid w:val="00CF4654"/>
    <w:rsid w:val="00CF486B"/>
    <w:rsid w:val="00CF48C0"/>
    <w:rsid w:val="00CF4968"/>
    <w:rsid w:val="00CF4B53"/>
    <w:rsid w:val="00CF4BCF"/>
    <w:rsid w:val="00CF4C2C"/>
    <w:rsid w:val="00CF4D87"/>
    <w:rsid w:val="00CF4EA5"/>
    <w:rsid w:val="00CF4FC3"/>
    <w:rsid w:val="00CF5061"/>
    <w:rsid w:val="00CF50CC"/>
    <w:rsid w:val="00CF51B8"/>
    <w:rsid w:val="00CF5254"/>
    <w:rsid w:val="00CF52D4"/>
    <w:rsid w:val="00CF531A"/>
    <w:rsid w:val="00CF5335"/>
    <w:rsid w:val="00CF5355"/>
    <w:rsid w:val="00CF5437"/>
    <w:rsid w:val="00CF544B"/>
    <w:rsid w:val="00CF5544"/>
    <w:rsid w:val="00CF5773"/>
    <w:rsid w:val="00CF5787"/>
    <w:rsid w:val="00CF5AA7"/>
    <w:rsid w:val="00CF5B87"/>
    <w:rsid w:val="00CF5CAE"/>
    <w:rsid w:val="00CF5E04"/>
    <w:rsid w:val="00CF609F"/>
    <w:rsid w:val="00CF6216"/>
    <w:rsid w:val="00CF6312"/>
    <w:rsid w:val="00CF6469"/>
    <w:rsid w:val="00CF654F"/>
    <w:rsid w:val="00CF66B3"/>
    <w:rsid w:val="00CF66CA"/>
    <w:rsid w:val="00CF6725"/>
    <w:rsid w:val="00CF6786"/>
    <w:rsid w:val="00CF6867"/>
    <w:rsid w:val="00CF6927"/>
    <w:rsid w:val="00CF6A03"/>
    <w:rsid w:val="00CF6ABF"/>
    <w:rsid w:val="00CF6B84"/>
    <w:rsid w:val="00CF71B3"/>
    <w:rsid w:val="00CF7268"/>
    <w:rsid w:val="00CF7555"/>
    <w:rsid w:val="00CF7595"/>
    <w:rsid w:val="00CF7612"/>
    <w:rsid w:val="00CF7626"/>
    <w:rsid w:val="00CF76B2"/>
    <w:rsid w:val="00CF7755"/>
    <w:rsid w:val="00CF7799"/>
    <w:rsid w:val="00CF77BE"/>
    <w:rsid w:val="00CF7811"/>
    <w:rsid w:val="00CF7892"/>
    <w:rsid w:val="00CF796C"/>
    <w:rsid w:val="00CF7A41"/>
    <w:rsid w:val="00CF7C2B"/>
    <w:rsid w:val="00CF7C50"/>
    <w:rsid w:val="00CF7C54"/>
    <w:rsid w:val="00CF7F46"/>
    <w:rsid w:val="00CF7FC4"/>
    <w:rsid w:val="00D000E4"/>
    <w:rsid w:val="00D001AB"/>
    <w:rsid w:val="00D0045D"/>
    <w:rsid w:val="00D005C7"/>
    <w:rsid w:val="00D0062B"/>
    <w:rsid w:val="00D006B7"/>
    <w:rsid w:val="00D007F7"/>
    <w:rsid w:val="00D0087D"/>
    <w:rsid w:val="00D00902"/>
    <w:rsid w:val="00D009D6"/>
    <w:rsid w:val="00D00A07"/>
    <w:rsid w:val="00D00C95"/>
    <w:rsid w:val="00D00D1D"/>
    <w:rsid w:val="00D00D23"/>
    <w:rsid w:val="00D00D7D"/>
    <w:rsid w:val="00D00F2D"/>
    <w:rsid w:val="00D01219"/>
    <w:rsid w:val="00D012B4"/>
    <w:rsid w:val="00D012B8"/>
    <w:rsid w:val="00D01596"/>
    <w:rsid w:val="00D01951"/>
    <w:rsid w:val="00D01B0A"/>
    <w:rsid w:val="00D020A9"/>
    <w:rsid w:val="00D021B5"/>
    <w:rsid w:val="00D02308"/>
    <w:rsid w:val="00D023A7"/>
    <w:rsid w:val="00D023B0"/>
    <w:rsid w:val="00D024E7"/>
    <w:rsid w:val="00D0251F"/>
    <w:rsid w:val="00D025F4"/>
    <w:rsid w:val="00D02626"/>
    <w:rsid w:val="00D02C2C"/>
    <w:rsid w:val="00D02CAB"/>
    <w:rsid w:val="00D02D6E"/>
    <w:rsid w:val="00D02D7D"/>
    <w:rsid w:val="00D02E85"/>
    <w:rsid w:val="00D02F0E"/>
    <w:rsid w:val="00D02FF9"/>
    <w:rsid w:val="00D0302B"/>
    <w:rsid w:val="00D0307C"/>
    <w:rsid w:val="00D030E4"/>
    <w:rsid w:val="00D0322A"/>
    <w:rsid w:val="00D034FE"/>
    <w:rsid w:val="00D03596"/>
    <w:rsid w:val="00D03642"/>
    <w:rsid w:val="00D03801"/>
    <w:rsid w:val="00D03841"/>
    <w:rsid w:val="00D03A82"/>
    <w:rsid w:val="00D03A95"/>
    <w:rsid w:val="00D03C84"/>
    <w:rsid w:val="00D03D08"/>
    <w:rsid w:val="00D03D8F"/>
    <w:rsid w:val="00D03E03"/>
    <w:rsid w:val="00D03E4D"/>
    <w:rsid w:val="00D03F07"/>
    <w:rsid w:val="00D04142"/>
    <w:rsid w:val="00D042D5"/>
    <w:rsid w:val="00D04302"/>
    <w:rsid w:val="00D0432C"/>
    <w:rsid w:val="00D043CD"/>
    <w:rsid w:val="00D044BA"/>
    <w:rsid w:val="00D0471E"/>
    <w:rsid w:val="00D0481D"/>
    <w:rsid w:val="00D04A49"/>
    <w:rsid w:val="00D04B98"/>
    <w:rsid w:val="00D04D18"/>
    <w:rsid w:val="00D04D57"/>
    <w:rsid w:val="00D05086"/>
    <w:rsid w:val="00D05161"/>
    <w:rsid w:val="00D05267"/>
    <w:rsid w:val="00D052E5"/>
    <w:rsid w:val="00D054A2"/>
    <w:rsid w:val="00D055CB"/>
    <w:rsid w:val="00D0578C"/>
    <w:rsid w:val="00D058E1"/>
    <w:rsid w:val="00D05973"/>
    <w:rsid w:val="00D05DA0"/>
    <w:rsid w:val="00D05F5C"/>
    <w:rsid w:val="00D0607A"/>
    <w:rsid w:val="00D06111"/>
    <w:rsid w:val="00D06166"/>
    <w:rsid w:val="00D061D9"/>
    <w:rsid w:val="00D061EB"/>
    <w:rsid w:val="00D06285"/>
    <w:rsid w:val="00D06330"/>
    <w:rsid w:val="00D065B1"/>
    <w:rsid w:val="00D065D5"/>
    <w:rsid w:val="00D06636"/>
    <w:rsid w:val="00D0669D"/>
    <w:rsid w:val="00D0680B"/>
    <w:rsid w:val="00D0698C"/>
    <w:rsid w:val="00D06C86"/>
    <w:rsid w:val="00D06E56"/>
    <w:rsid w:val="00D06E68"/>
    <w:rsid w:val="00D06E7C"/>
    <w:rsid w:val="00D06EDF"/>
    <w:rsid w:val="00D06EF4"/>
    <w:rsid w:val="00D06F3B"/>
    <w:rsid w:val="00D071BC"/>
    <w:rsid w:val="00D07258"/>
    <w:rsid w:val="00D0725E"/>
    <w:rsid w:val="00D0732F"/>
    <w:rsid w:val="00D0740B"/>
    <w:rsid w:val="00D07757"/>
    <w:rsid w:val="00D07C35"/>
    <w:rsid w:val="00D07C77"/>
    <w:rsid w:val="00D07CBA"/>
    <w:rsid w:val="00D07DE4"/>
    <w:rsid w:val="00D07E69"/>
    <w:rsid w:val="00D07F73"/>
    <w:rsid w:val="00D1009C"/>
    <w:rsid w:val="00D100CA"/>
    <w:rsid w:val="00D10197"/>
    <w:rsid w:val="00D101D2"/>
    <w:rsid w:val="00D1022E"/>
    <w:rsid w:val="00D1023F"/>
    <w:rsid w:val="00D103E6"/>
    <w:rsid w:val="00D105E1"/>
    <w:rsid w:val="00D10616"/>
    <w:rsid w:val="00D10698"/>
    <w:rsid w:val="00D10888"/>
    <w:rsid w:val="00D10A44"/>
    <w:rsid w:val="00D10B0C"/>
    <w:rsid w:val="00D10B4C"/>
    <w:rsid w:val="00D10E62"/>
    <w:rsid w:val="00D11289"/>
    <w:rsid w:val="00D1131A"/>
    <w:rsid w:val="00D11345"/>
    <w:rsid w:val="00D11492"/>
    <w:rsid w:val="00D1153A"/>
    <w:rsid w:val="00D11584"/>
    <w:rsid w:val="00D11811"/>
    <w:rsid w:val="00D118B3"/>
    <w:rsid w:val="00D118F3"/>
    <w:rsid w:val="00D11947"/>
    <w:rsid w:val="00D11C12"/>
    <w:rsid w:val="00D11C80"/>
    <w:rsid w:val="00D11CA7"/>
    <w:rsid w:val="00D11F0A"/>
    <w:rsid w:val="00D121EE"/>
    <w:rsid w:val="00D121F2"/>
    <w:rsid w:val="00D12209"/>
    <w:rsid w:val="00D12279"/>
    <w:rsid w:val="00D12340"/>
    <w:rsid w:val="00D12440"/>
    <w:rsid w:val="00D12467"/>
    <w:rsid w:val="00D124C4"/>
    <w:rsid w:val="00D1267E"/>
    <w:rsid w:val="00D126C2"/>
    <w:rsid w:val="00D12727"/>
    <w:rsid w:val="00D12803"/>
    <w:rsid w:val="00D1286A"/>
    <w:rsid w:val="00D12884"/>
    <w:rsid w:val="00D12B65"/>
    <w:rsid w:val="00D12C54"/>
    <w:rsid w:val="00D12CBA"/>
    <w:rsid w:val="00D12D4E"/>
    <w:rsid w:val="00D12DBA"/>
    <w:rsid w:val="00D12E39"/>
    <w:rsid w:val="00D12F07"/>
    <w:rsid w:val="00D12F9C"/>
    <w:rsid w:val="00D131EC"/>
    <w:rsid w:val="00D132DD"/>
    <w:rsid w:val="00D132EB"/>
    <w:rsid w:val="00D133BE"/>
    <w:rsid w:val="00D13484"/>
    <w:rsid w:val="00D13490"/>
    <w:rsid w:val="00D1355E"/>
    <w:rsid w:val="00D136DD"/>
    <w:rsid w:val="00D1380A"/>
    <w:rsid w:val="00D1384A"/>
    <w:rsid w:val="00D13888"/>
    <w:rsid w:val="00D139C2"/>
    <w:rsid w:val="00D139C7"/>
    <w:rsid w:val="00D13AC6"/>
    <w:rsid w:val="00D13C61"/>
    <w:rsid w:val="00D13E71"/>
    <w:rsid w:val="00D13E91"/>
    <w:rsid w:val="00D13FB0"/>
    <w:rsid w:val="00D1425A"/>
    <w:rsid w:val="00D144DE"/>
    <w:rsid w:val="00D1450D"/>
    <w:rsid w:val="00D14645"/>
    <w:rsid w:val="00D146D8"/>
    <w:rsid w:val="00D147AD"/>
    <w:rsid w:val="00D147B9"/>
    <w:rsid w:val="00D147D2"/>
    <w:rsid w:val="00D147F4"/>
    <w:rsid w:val="00D148F6"/>
    <w:rsid w:val="00D1494E"/>
    <w:rsid w:val="00D14963"/>
    <w:rsid w:val="00D14A03"/>
    <w:rsid w:val="00D14AB0"/>
    <w:rsid w:val="00D14C4A"/>
    <w:rsid w:val="00D14CCB"/>
    <w:rsid w:val="00D14CE6"/>
    <w:rsid w:val="00D14D23"/>
    <w:rsid w:val="00D1526E"/>
    <w:rsid w:val="00D15332"/>
    <w:rsid w:val="00D15506"/>
    <w:rsid w:val="00D15740"/>
    <w:rsid w:val="00D1582B"/>
    <w:rsid w:val="00D15A52"/>
    <w:rsid w:val="00D15E64"/>
    <w:rsid w:val="00D15EFF"/>
    <w:rsid w:val="00D15FFE"/>
    <w:rsid w:val="00D16091"/>
    <w:rsid w:val="00D16133"/>
    <w:rsid w:val="00D1613F"/>
    <w:rsid w:val="00D16153"/>
    <w:rsid w:val="00D162A1"/>
    <w:rsid w:val="00D162AE"/>
    <w:rsid w:val="00D1631C"/>
    <w:rsid w:val="00D1631E"/>
    <w:rsid w:val="00D164D9"/>
    <w:rsid w:val="00D164E7"/>
    <w:rsid w:val="00D165AC"/>
    <w:rsid w:val="00D16683"/>
    <w:rsid w:val="00D1677A"/>
    <w:rsid w:val="00D167E7"/>
    <w:rsid w:val="00D16BCB"/>
    <w:rsid w:val="00D16CD5"/>
    <w:rsid w:val="00D16DE5"/>
    <w:rsid w:val="00D16EA5"/>
    <w:rsid w:val="00D16F34"/>
    <w:rsid w:val="00D17181"/>
    <w:rsid w:val="00D17318"/>
    <w:rsid w:val="00D17388"/>
    <w:rsid w:val="00D17447"/>
    <w:rsid w:val="00D1748F"/>
    <w:rsid w:val="00D176A1"/>
    <w:rsid w:val="00D17708"/>
    <w:rsid w:val="00D178B7"/>
    <w:rsid w:val="00D17B95"/>
    <w:rsid w:val="00D17BBD"/>
    <w:rsid w:val="00D17D24"/>
    <w:rsid w:val="00D17DD3"/>
    <w:rsid w:val="00D17E22"/>
    <w:rsid w:val="00D17EA6"/>
    <w:rsid w:val="00D17F7E"/>
    <w:rsid w:val="00D17FC2"/>
    <w:rsid w:val="00D203FE"/>
    <w:rsid w:val="00D2077E"/>
    <w:rsid w:val="00D20823"/>
    <w:rsid w:val="00D2085C"/>
    <w:rsid w:val="00D20881"/>
    <w:rsid w:val="00D20AF3"/>
    <w:rsid w:val="00D20B69"/>
    <w:rsid w:val="00D20B82"/>
    <w:rsid w:val="00D20C2A"/>
    <w:rsid w:val="00D20C4F"/>
    <w:rsid w:val="00D20C75"/>
    <w:rsid w:val="00D20EFF"/>
    <w:rsid w:val="00D20FB9"/>
    <w:rsid w:val="00D21036"/>
    <w:rsid w:val="00D21066"/>
    <w:rsid w:val="00D210CE"/>
    <w:rsid w:val="00D212C2"/>
    <w:rsid w:val="00D21315"/>
    <w:rsid w:val="00D21444"/>
    <w:rsid w:val="00D21459"/>
    <w:rsid w:val="00D215F7"/>
    <w:rsid w:val="00D21879"/>
    <w:rsid w:val="00D21957"/>
    <w:rsid w:val="00D219A7"/>
    <w:rsid w:val="00D21A3A"/>
    <w:rsid w:val="00D21AC0"/>
    <w:rsid w:val="00D21B4F"/>
    <w:rsid w:val="00D21B66"/>
    <w:rsid w:val="00D21E8A"/>
    <w:rsid w:val="00D2202B"/>
    <w:rsid w:val="00D2202F"/>
    <w:rsid w:val="00D220D3"/>
    <w:rsid w:val="00D2214C"/>
    <w:rsid w:val="00D2222D"/>
    <w:rsid w:val="00D2242C"/>
    <w:rsid w:val="00D224AE"/>
    <w:rsid w:val="00D224D1"/>
    <w:rsid w:val="00D22519"/>
    <w:rsid w:val="00D225A0"/>
    <w:rsid w:val="00D225BA"/>
    <w:rsid w:val="00D2273F"/>
    <w:rsid w:val="00D229A7"/>
    <w:rsid w:val="00D22B84"/>
    <w:rsid w:val="00D22C0C"/>
    <w:rsid w:val="00D22CA2"/>
    <w:rsid w:val="00D22CC5"/>
    <w:rsid w:val="00D22D60"/>
    <w:rsid w:val="00D22F16"/>
    <w:rsid w:val="00D22F34"/>
    <w:rsid w:val="00D22F83"/>
    <w:rsid w:val="00D2312E"/>
    <w:rsid w:val="00D232AA"/>
    <w:rsid w:val="00D23402"/>
    <w:rsid w:val="00D234F1"/>
    <w:rsid w:val="00D2376D"/>
    <w:rsid w:val="00D237AF"/>
    <w:rsid w:val="00D238FF"/>
    <w:rsid w:val="00D239D4"/>
    <w:rsid w:val="00D23BB5"/>
    <w:rsid w:val="00D24029"/>
    <w:rsid w:val="00D24060"/>
    <w:rsid w:val="00D240DF"/>
    <w:rsid w:val="00D2455C"/>
    <w:rsid w:val="00D24946"/>
    <w:rsid w:val="00D24B29"/>
    <w:rsid w:val="00D24B2C"/>
    <w:rsid w:val="00D24C0E"/>
    <w:rsid w:val="00D24CA5"/>
    <w:rsid w:val="00D24DC3"/>
    <w:rsid w:val="00D250E3"/>
    <w:rsid w:val="00D252EF"/>
    <w:rsid w:val="00D253CA"/>
    <w:rsid w:val="00D253F7"/>
    <w:rsid w:val="00D2556F"/>
    <w:rsid w:val="00D25598"/>
    <w:rsid w:val="00D255A7"/>
    <w:rsid w:val="00D25638"/>
    <w:rsid w:val="00D25685"/>
    <w:rsid w:val="00D2573D"/>
    <w:rsid w:val="00D25BBD"/>
    <w:rsid w:val="00D260E9"/>
    <w:rsid w:val="00D2613E"/>
    <w:rsid w:val="00D2620A"/>
    <w:rsid w:val="00D264A8"/>
    <w:rsid w:val="00D2654B"/>
    <w:rsid w:val="00D266F1"/>
    <w:rsid w:val="00D26737"/>
    <w:rsid w:val="00D268D8"/>
    <w:rsid w:val="00D269E0"/>
    <w:rsid w:val="00D26C57"/>
    <w:rsid w:val="00D26D6E"/>
    <w:rsid w:val="00D26EA2"/>
    <w:rsid w:val="00D2701A"/>
    <w:rsid w:val="00D27208"/>
    <w:rsid w:val="00D27333"/>
    <w:rsid w:val="00D27485"/>
    <w:rsid w:val="00D276DF"/>
    <w:rsid w:val="00D27708"/>
    <w:rsid w:val="00D279C2"/>
    <w:rsid w:val="00D279D0"/>
    <w:rsid w:val="00D27A89"/>
    <w:rsid w:val="00D27AE6"/>
    <w:rsid w:val="00D27CA8"/>
    <w:rsid w:val="00D27DD1"/>
    <w:rsid w:val="00D27DE5"/>
    <w:rsid w:val="00D27E20"/>
    <w:rsid w:val="00D27F60"/>
    <w:rsid w:val="00D27FBE"/>
    <w:rsid w:val="00D27FD9"/>
    <w:rsid w:val="00D27FE4"/>
    <w:rsid w:val="00D30029"/>
    <w:rsid w:val="00D30030"/>
    <w:rsid w:val="00D30076"/>
    <w:rsid w:val="00D30142"/>
    <w:rsid w:val="00D3018C"/>
    <w:rsid w:val="00D3025E"/>
    <w:rsid w:val="00D30331"/>
    <w:rsid w:val="00D30450"/>
    <w:rsid w:val="00D30591"/>
    <w:rsid w:val="00D305E4"/>
    <w:rsid w:val="00D30767"/>
    <w:rsid w:val="00D307B4"/>
    <w:rsid w:val="00D308AA"/>
    <w:rsid w:val="00D30D95"/>
    <w:rsid w:val="00D30DDE"/>
    <w:rsid w:val="00D31239"/>
    <w:rsid w:val="00D31328"/>
    <w:rsid w:val="00D31528"/>
    <w:rsid w:val="00D318AA"/>
    <w:rsid w:val="00D31920"/>
    <w:rsid w:val="00D319B1"/>
    <w:rsid w:val="00D31AB6"/>
    <w:rsid w:val="00D31D5D"/>
    <w:rsid w:val="00D31EE1"/>
    <w:rsid w:val="00D31F13"/>
    <w:rsid w:val="00D31F1C"/>
    <w:rsid w:val="00D31F28"/>
    <w:rsid w:val="00D32148"/>
    <w:rsid w:val="00D321B4"/>
    <w:rsid w:val="00D3233D"/>
    <w:rsid w:val="00D323A4"/>
    <w:rsid w:val="00D323F2"/>
    <w:rsid w:val="00D326B2"/>
    <w:rsid w:val="00D326C4"/>
    <w:rsid w:val="00D329D0"/>
    <w:rsid w:val="00D32A57"/>
    <w:rsid w:val="00D32B75"/>
    <w:rsid w:val="00D32C68"/>
    <w:rsid w:val="00D32DB7"/>
    <w:rsid w:val="00D32F15"/>
    <w:rsid w:val="00D32F1A"/>
    <w:rsid w:val="00D33052"/>
    <w:rsid w:val="00D3308F"/>
    <w:rsid w:val="00D3312D"/>
    <w:rsid w:val="00D3316D"/>
    <w:rsid w:val="00D3325E"/>
    <w:rsid w:val="00D3326D"/>
    <w:rsid w:val="00D332AD"/>
    <w:rsid w:val="00D332AF"/>
    <w:rsid w:val="00D333CE"/>
    <w:rsid w:val="00D334A0"/>
    <w:rsid w:val="00D334D4"/>
    <w:rsid w:val="00D3351A"/>
    <w:rsid w:val="00D335AB"/>
    <w:rsid w:val="00D335F3"/>
    <w:rsid w:val="00D3378F"/>
    <w:rsid w:val="00D3386F"/>
    <w:rsid w:val="00D33A70"/>
    <w:rsid w:val="00D33AC5"/>
    <w:rsid w:val="00D33BDF"/>
    <w:rsid w:val="00D33CB5"/>
    <w:rsid w:val="00D33E6A"/>
    <w:rsid w:val="00D33F83"/>
    <w:rsid w:val="00D33FC8"/>
    <w:rsid w:val="00D34020"/>
    <w:rsid w:val="00D34028"/>
    <w:rsid w:val="00D34179"/>
    <w:rsid w:val="00D34271"/>
    <w:rsid w:val="00D3451E"/>
    <w:rsid w:val="00D34647"/>
    <w:rsid w:val="00D349AC"/>
    <w:rsid w:val="00D34AEB"/>
    <w:rsid w:val="00D34B14"/>
    <w:rsid w:val="00D34D2D"/>
    <w:rsid w:val="00D34D2F"/>
    <w:rsid w:val="00D34D37"/>
    <w:rsid w:val="00D34EE8"/>
    <w:rsid w:val="00D34F30"/>
    <w:rsid w:val="00D3512A"/>
    <w:rsid w:val="00D3526A"/>
    <w:rsid w:val="00D3531A"/>
    <w:rsid w:val="00D3536D"/>
    <w:rsid w:val="00D355D5"/>
    <w:rsid w:val="00D355FD"/>
    <w:rsid w:val="00D3572A"/>
    <w:rsid w:val="00D3586B"/>
    <w:rsid w:val="00D3594B"/>
    <w:rsid w:val="00D35993"/>
    <w:rsid w:val="00D359B7"/>
    <w:rsid w:val="00D359F7"/>
    <w:rsid w:val="00D35B39"/>
    <w:rsid w:val="00D35B57"/>
    <w:rsid w:val="00D35B71"/>
    <w:rsid w:val="00D35B85"/>
    <w:rsid w:val="00D35BEE"/>
    <w:rsid w:val="00D35BF2"/>
    <w:rsid w:val="00D35CF9"/>
    <w:rsid w:val="00D35E95"/>
    <w:rsid w:val="00D35EF4"/>
    <w:rsid w:val="00D35F5C"/>
    <w:rsid w:val="00D36126"/>
    <w:rsid w:val="00D36209"/>
    <w:rsid w:val="00D3621D"/>
    <w:rsid w:val="00D362BC"/>
    <w:rsid w:val="00D3632B"/>
    <w:rsid w:val="00D3635C"/>
    <w:rsid w:val="00D36454"/>
    <w:rsid w:val="00D364BA"/>
    <w:rsid w:val="00D36568"/>
    <w:rsid w:val="00D365D3"/>
    <w:rsid w:val="00D3663C"/>
    <w:rsid w:val="00D367FE"/>
    <w:rsid w:val="00D368BA"/>
    <w:rsid w:val="00D36A96"/>
    <w:rsid w:val="00D36B09"/>
    <w:rsid w:val="00D36B3B"/>
    <w:rsid w:val="00D36D36"/>
    <w:rsid w:val="00D36F5B"/>
    <w:rsid w:val="00D36F5E"/>
    <w:rsid w:val="00D36F90"/>
    <w:rsid w:val="00D37074"/>
    <w:rsid w:val="00D37258"/>
    <w:rsid w:val="00D377D7"/>
    <w:rsid w:val="00D37851"/>
    <w:rsid w:val="00D37A0E"/>
    <w:rsid w:val="00D37BAA"/>
    <w:rsid w:val="00D37C11"/>
    <w:rsid w:val="00D37C9C"/>
    <w:rsid w:val="00D37D0C"/>
    <w:rsid w:val="00D37DFD"/>
    <w:rsid w:val="00D37ED8"/>
    <w:rsid w:val="00D37EE9"/>
    <w:rsid w:val="00D40023"/>
    <w:rsid w:val="00D4005A"/>
    <w:rsid w:val="00D402AA"/>
    <w:rsid w:val="00D403B8"/>
    <w:rsid w:val="00D403D4"/>
    <w:rsid w:val="00D40583"/>
    <w:rsid w:val="00D40646"/>
    <w:rsid w:val="00D4073F"/>
    <w:rsid w:val="00D409A5"/>
    <w:rsid w:val="00D40A63"/>
    <w:rsid w:val="00D40BA4"/>
    <w:rsid w:val="00D40CEE"/>
    <w:rsid w:val="00D40DC1"/>
    <w:rsid w:val="00D40DCB"/>
    <w:rsid w:val="00D40E60"/>
    <w:rsid w:val="00D40EFB"/>
    <w:rsid w:val="00D41015"/>
    <w:rsid w:val="00D4112E"/>
    <w:rsid w:val="00D411C0"/>
    <w:rsid w:val="00D411E0"/>
    <w:rsid w:val="00D411FD"/>
    <w:rsid w:val="00D412B3"/>
    <w:rsid w:val="00D41533"/>
    <w:rsid w:val="00D416F7"/>
    <w:rsid w:val="00D4170E"/>
    <w:rsid w:val="00D41799"/>
    <w:rsid w:val="00D418B3"/>
    <w:rsid w:val="00D41A1B"/>
    <w:rsid w:val="00D41AA9"/>
    <w:rsid w:val="00D41B5A"/>
    <w:rsid w:val="00D41B77"/>
    <w:rsid w:val="00D41CF5"/>
    <w:rsid w:val="00D41D3F"/>
    <w:rsid w:val="00D41D5C"/>
    <w:rsid w:val="00D41DA1"/>
    <w:rsid w:val="00D41E81"/>
    <w:rsid w:val="00D420DA"/>
    <w:rsid w:val="00D4212E"/>
    <w:rsid w:val="00D42188"/>
    <w:rsid w:val="00D42378"/>
    <w:rsid w:val="00D4245A"/>
    <w:rsid w:val="00D424B7"/>
    <w:rsid w:val="00D424EE"/>
    <w:rsid w:val="00D4264E"/>
    <w:rsid w:val="00D42714"/>
    <w:rsid w:val="00D42762"/>
    <w:rsid w:val="00D42763"/>
    <w:rsid w:val="00D427AB"/>
    <w:rsid w:val="00D427DA"/>
    <w:rsid w:val="00D427EA"/>
    <w:rsid w:val="00D4280A"/>
    <w:rsid w:val="00D42841"/>
    <w:rsid w:val="00D42978"/>
    <w:rsid w:val="00D429BB"/>
    <w:rsid w:val="00D42BB7"/>
    <w:rsid w:val="00D42C67"/>
    <w:rsid w:val="00D42CEB"/>
    <w:rsid w:val="00D43156"/>
    <w:rsid w:val="00D435FB"/>
    <w:rsid w:val="00D43753"/>
    <w:rsid w:val="00D4388C"/>
    <w:rsid w:val="00D43AF1"/>
    <w:rsid w:val="00D43BBA"/>
    <w:rsid w:val="00D43BD7"/>
    <w:rsid w:val="00D43D4B"/>
    <w:rsid w:val="00D43D5C"/>
    <w:rsid w:val="00D43E89"/>
    <w:rsid w:val="00D43F08"/>
    <w:rsid w:val="00D43F1C"/>
    <w:rsid w:val="00D43F3B"/>
    <w:rsid w:val="00D442A3"/>
    <w:rsid w:val="00D4431C"/>
    <w:rsid w:val="00D443C8"/>
    <w:rsid w:val="00D444FC"/>
    <w:rsid w:val="00D44667"/>
    <w:rsid w:val="00D44707"/>
    <w:rsid w:val="00D4490A"/>
    <w:rsid w:val="00D449AE"/>
    <w:rsid w:val="00D449FF"/>
    <w:rsid w:val="00D44B41"/>
    <w:rsid w:val="00D44E0C"/>
    <w:rsid w:val="00D44E3D"/>
    <w:rsid w:val="00D44E68"/>
    <w:rsid w:val="00D45112"/>
    <w:rsid w:val="00D4512C"/>
    <w:rsid w:val="00D45246"/>
    <w:rsid w:val="00D453FB"/>
    <w:rsid w:val="00D454AE"/>
    <w:rsid w:val="00D454ED"/>
    <w:rsid w:val="00D45606"/>
    <w:rsid w:val="00D45615"/>
    <w:rsid w:val="00D45816"/>
    <w:rsid w:val="00D458DE"/>
    <w:rsid w:val="00D45AC9"/>
    <w:rsid w:val="00D45CDB"/>
    <w:rsid w:val="00D45D72"/>
    <w:rsid w:val="00D45E0B"/>
    <w:rsid w:val="00D45E28"/>
    <w:rsid w:val="00D45E35"/>
    <w:rsid w:val="00D45F7F"/>
    <w:rsid w:val="00D4627D"/>
    <w:rsid w:val="00D46359"/>
    <w:rsid w:val="00D46362"/>
    <w:rsid w:val="00D46517"/>
    <w:rsid w:val="00D46528"/>
    <w:rsid w:val="00D465EF"/>
    <w:rsid w:val="00D46631"/>
    <w:rsid w:val="00D46763"/>
    <w:rsid w:val="00D46946"/>
    <w:rsid w:val="00D46AA4"/>
    <w:rsid w:val="00D46B5E"/>
    <w:rsid w:val="00D46CD8"/>
    <w:rsid w:val="00D46CF3"/>
    <w:rsid w:val="00D46D75"/>
    <w:rsid w:val="00D47023"/>
    <w:rsid w:val="00D470C3"/>
    <w:rsid w:val="00D47188"/>
    <w:rsid w:val="00D47215"/>
    <w:rsid w:val="00D4724E"/>
    <w:rsid w:val="00D4735C"/>
    <w:rsid w:val="00D4748D"/>
    <w:rsid w:val="00D475C0"/>
    <w:rsid w:val="00D47654"/>
    <w:rsid w:val="00D47759"/>
    <w:rsid w:val="00D477C7"/>
    <w:rsid w:val="00D47867"/>
    <w:rsid w:val="00D478A2"/>
    <w:rsid w:val="00D479F5"/>
    <w:rsid w:val="00D47ADD"/>
    <w:rsid w:val="00D47AF8"/>
    <w:rsid w:val="00D47C4B"/>
    <w:rsid w:val="00D47D56"/>
    <w:rsid w:val="00D47DD1"/>
    <w:rsid w:val="00D5006F"/>
    <w:rsid w:val="00D5027D"/>
    <w:rsid w:val="00D50386"/>
    <w:rsid w:val="00D50404"/>
    <w:rsid w:val="00D5048A"/>
    <w:rsid w:val="00D50664"/>
    <w:rsid w:val="00D5066C"/>
    <w:rsid w:val="00D5069A"/>
    <w:rsid w:val="00D508CF"/>
    <w:rsid w:val="00D5095A"/>
    <w:rsid w:val="00D50F7B"/>
    <w:rsid w:val="00D50F7E"/>
    <w:rsid w:val="00D5109B"/>
    <w:rsid w:val="00D5148D"/>
    <w:rsid w:val="00D51930"/>
    <w:rsid w:val="00D51983"/>
    <w:rsid w:val="00D519FE"/>
    <w:rsid w:val="00D51AF1"/>
    <w:rsid w:val="00D51B8F"/>
    <w:rsid w:val="00D51C3A"/>
    <w:rsid w:val="00D51D35"/>
    <w:rsid w:val="00D51DA4"/>
    <w:rsid w:val="00D51DC9"/>
    <w:rsid w:val="00D5203E"/>
    <w:rsid w:val="00D52089"/>
    <w:rsid w:val="00D520E3"/>
    <w:rsid w:val="00D52388"/>
    <w:rsid w:val="00D5249A"/>
    <w:rsid w:val="00D525A6"/>
    <w:rsid w:val="00D5274F"/>
    <w:rsid w:val="00D528A7"/>
    <w:rsid w:val="00D529EC"/>
    <w:rsid w:val="00D52A4E"/>
    <w:rsid w:val="00D52F98"/>
    <w:rsid w:val="00D52FAC"/>
    <w:rsid w:val="00D52FC7"/>
    <w:rsid w:val="00D53008"/>
    <w:rsid w:val="00D530E8"/>
    <w:rsid w:val="00D531A8"/>
    <w:rsid w:val="00D5331C"/>
    <w:rsid w:val="00D536A0"/>
    <w:rsid w:val="00D536A2"/>
    <w:rsid w:val="00D537B0"/>
    <w:rsid w:val="00D53806"/>
    <w:rsid w:val="00D53905"/>
    <w:rsid w:val="00D53AD0"/>
    <w:rsid w:val="00D53B1D"/>
    <w:rsid w:val="00D53E6D"/>
    <w:rsid w:val="00D54082"/>
    <w:rsid w:val="00D54085"/>
    <w:rsid w:val="00D54146"/>
    <w:rsid w:val="00D54156"/>
    <w:rsid w:val="00D542CE"/>
    <w:rsid w:val="00D542D0"/>
    <w:rsid w:val="00D542DB"/>
    <w:rsid w:val="00D54327"/>
    <w:rsid w:val="00D54372"/>
    <w:rsid w:val="00D543A0"/>
    <w:rsid w:val="00D5449D"/>
    <w:rsid w:val="00D544DC"/>
    <w:rsid w:val="00D544F7"/>
    <w:rsid w:val="00D5455B"/>
    <w:rsid w:val="00D54595"/>
    <w:rsid w:val="00D54610"/>
    <w:rsid w:val="00D546BE"/>
    <w:rsid w:val="00D54895"/>
    <w:rsid w:val="00D549B4"/>
    <w:rsid w:val="00D54AC9"/>
    <w:rsid w:val="00D54B39"/>
    <w:rsid w:val="00D54C2D"/>
    <w:rsid w:val="00D54E4B"/>
    <w:rsid w:val="00D54E5F"/>
    <w:rsid w:val="00D54EC5"/>
    <w:rsid w:val="00D54EC6"/>
    <w:rsid w:val="00D54ED4"/>
    <w:rsid w:val="00D5505C"/>
    <w:rsid w:val="00D550C9"/>
    <w:rsid w:val="00D5521D"/>
    <w:rsid w:val="00D55230"/>
    <w:rsid w:val="00D55440"/>
    <w:rsid w:val="00D55484"/>
    <w:rsid w:val="00D5551F"/>
    <w:rsid w:val="00D556EB"/>
    <w:rsid w:val="00D55A00"/>
    <w:rsid w:val="00D55A3B"/>
    <w:rsid w:val="00D55B2F"/>
    <w:rsid w:val="00D55B32"/>
    <w:rsid w:val="00D55C17"/>
    <w:rsid w:val="00D55C28"/>
    <w:rsid w:val="00D55E85"/>
    <w:rsid w:val="00D56190"/>
    <w:rsid w:val="00D56191"/>
    <w:rsid w:val="00D561A5"/>
    <w:rsid w:val="00D5649E"/>
    <w:rsid w:val="00D56859"/>
    <w:rsid w:val="00D568F9"/>
    <w:rsid w:val="00D56A7C"/>
    <w:rsid w:val="00D56B84"/>
    <w:rsid w:val="00D56D6B"/>
    <w:rsid w:val="00D56E5C"/>
    <w:rsid w:val="00D56ECC"/>
    <w:rsid w:val="00D56EFB"/>
    <w:rsid w:val="00D56F84"/>
    <w:rsid w:val="00D56FC4"/>
    <w:rsid w:val="00D56FE2"/>
    <w:rsid w:val="00D570C9"/>
    <w:rsid w:val="00D57152"/>
    <w:rsid w:val="00D571B9"/>
    <w:rsid w:val="00D57246"/>
    <w:rsid w:val="00D574A3"/>
    <w:rsid w:val="00D574BC"/>
    <w:rsid w:val="00D5756E"/>
    <w:rsid w:val="00D5763D"/>
    <w:rsid w:val="00D57647"/>
    <w:rsid w:val="00D57718"/>
    <w:rsid w:val="00D578C9"/>
    <w:rsid w:val="00D579E5"/>
    <w:rsid w:val="00D57A7E"/>
    <w:rsid w:val="00D60194"/>
    <w:rsid w:val="00D601C1"/>
    <w:rsid w:val="00D601F3"/>
    <w:rsid w:val="00D6035E"/>
    <w:rsid w:val="00D60493"/>
    <w:rsid w:val="00D60725"/>
    <w:rsid w:val="00D60729"/>
    <w:rsid w:val="00D60995"/>
    <w:rsid w:val="00D60B18"/>
    <w:rsid w:val="00D60BE1"/>
    <w:rsid w:val="00D60DED"/>
    <w:rsid w:val="00D60DEE"/>
    <w:rsid w:val="00D60EB1"/>
    <w:rsid w:val="00D60F4F"/>
    <w:rsid w:val="00D610ED"/>
    <w:rsid w:val="00D610F5"/>
    <w:rsid w:val="00D61262"/>
    <w:rsid w:val="00D61630"/>
    <w:rsid w:val="00D61793"/>
    <w:rsid w:val="00D61942"/>
    <w:rsid w:val="00D61A0F"/>
    <w:rsid w:val="00D61A43"/>
    <w:rsid w:val="00D61A9F"/>
    <w:rsid w:val="00D61BAA"/>
    <w:rsid w:val="00D61D20"/>
    <w:rsid w:val="00D61FBA"/>
    <w:rsid w:val="00D622EB"/>
    <w:rsid w:val="00D6241C"/>
    <w:rsid w:val="00D6241E"/>
    <w:rsid w:val="00D6268F"/>
    <w:rsid w:val="00D626EE"/>
    <w:rsid w:val="00D62763"/>
    <w:rsid w:val="00D62786"/>
    <w:rsid w:val="00D627F7"/>
    <w:rsid w:val="00D62858"/>
    <w:rsid w:val="00D62875"/>
    <w:rsid w:val="00D628B1"/>
    <w:rsid w:val="00D62ADD"/>
    <w:rsid w:val="00D62C48"/>
    <w:rsid w:val="00D62C5F"/>
    <w:rsid w:val="00D62D19"/>
    <w:rsid w:val="00D62E56"/>
    <w:rsid w:val="00D62F4C"/>
    <w:rsid w:val="00D62FF9"/>
    <w:rsid w:val="00D63072"/>
    <w:rsid w:val="00D63178"/>
    <w:rsid w:val="00D632D5"/>
    <w:rsid w:val="00D632DC"/>
    <w:rsid w:val="00D63337"/>
    <w:rsid w:val="00D633D4"/>
    <w:rsid w:val="00D63524"/>
    <w:rsid w:val="00D63555"/>
    <w:rsid w:val="00D635D8"/>
    <w:rsid w:val="00D636D6"/>
    <w:rsid w:val="00D63732"/>
    <w:rsid w:val="00D63943"/>
    <w:rsid w:val="00D63A1D"/>
    <w:rsid w:val="00D63AE8"/>
    <w:rsid w:val="00D63C5A"/>
    <w:rsid w:val="00D63F1B"/>
    <w:rsid w:val="00D640B3"/>
    <w:rsid w:val="00D640DA"/>
    <w:rsid w:val="00D6419A"/>
    <w:rsid w:val="00D641DC"/>
    <w:rsid w:val="00D6445F"/>
    <w:rsid w:val="00D644DB"/>
    <w:rsid w:val="00D64548"/>
    <w:rsid w:val="00D6468E"/>
    <w:rsid w:val="00D6498F"/>
    <w:rsid w:val="00D64AE6"/>
    <w:rsid w:val="00D64C0B"/>
    <w:rsid w:val="00D64D7B"/>
    <w:rsid w:val="00D64DD4"/>
    <w:rsid w:val="00D6517B"/>
    <w:rsid w:val="00D651AB"/>
    <w:rsid w:val="00D651FA"/>
    <w:rsid w:val="00D65222"/>
    <w:rsid w:val="00D6524B"/>
    <w:rsid w:val="00D652BE"/>
    <w:rsid w:val="00D652EC"/>
    <w:rsid w:val="00D65439"/>
    <w:rsid w:val="00D65560"/>
    <w:rsid w:val="00D6562A"/>
    <w:rsid w:val="00D65650"/>
    <w:rsid w:val="00D658DF"/>
    <w:rsid w:val="00D65A7F"/>
    <w:rsid w:val="00D65CA6"/>
    <w:rsid w:val="00D65DF8"/>
    <w:rsid w:val="00D65E53"/>
    <w:rsid w:val="00D66000"/>
    <w:rsid w:val="00D66159"/>
    <w:rsid w:val="00D662FE"/>
    <w:rsid w:val="00D66462"/>
    <w:rsid w:val="00D664F7"/>
    <w:rsid w:val="00D66953"/>
    <w:rsid w:val="00D6698A"/>
    <w:rsid w:val="00D66A12"/>
    <w:rsid w:val="00D66A53"/>
    <w:rsid w:val="00D66B24"/>
    <w:rsid w:val="00D66EDB"/>
    <w:rsid w:val="00D67025"/>
    <w:rsid w:val="00D670D0"/>
    <w:rsid w:val="00D67133"/>
    <w:rsid w:val="00D672B5"/>
    <w:rsid w:val="00D673E7"/>
    <w:rsid w:val="00D6754C"/>
    <w:rsid w:val="00D6758D"/>
    <w:rsid w:val="00D676CD"/>
    <w:rsid w:val="00D677C4"/>
    <w:rsid w:val="00D67846"/>
    <w:rsid w:val="00D678AD"/>
    <w:rsid w:val="00D67A5C"/>
    <w:rsid w:val="00D67AC4"/>
    <w:rsid w:val="00D67B23"/>
    <w:rsid w:val="00D67C3C"/>
    <w:rsid w:val="00D70282"/>
    <w:rsid w:val="00D70345"/>
    <w:rsid w:val="00D7047E"/>
    <w:rsid w:val="00D7050D"/>
    <w:rsid w:val="00D7056D"/>
    <w:rsid w:val="00D7076D"/>
    <w:rsid w:val="00D707FD"/>
    <w:rsid w:val="00D7082F"/>
    <w:rsid w:val="00D7098A"/>
    <w:rsid w:val="00D709CF"/>
    <w:rsid w:val="00D70BBD"/>
    <w:rsid w:val="00D70C51"/>
    <w:rsid w:val="00D70CFE"/>
    <w:rsid w:val="00D70DCF"/>
    <w:rsid w:val="00D70DDC"/>
    <w:rsid w:val="00D710EB"/>
    <w:rsid w:val="00D71121"/>
    <w:rsid w:val="00D711B7"/>
    <w:rsid w:val="00D7127E"/>
    <w:rsid w:val="00D712CB"/>
    <w:rsid w:val="00D714A0"/>
    <w:rsid w:val="00D715E6"/>
    <w:rsid w:val="00D718C7"/>
    <w:rsid w:val="00D718CC"/>
    <w:rsid w:val="00D71932"/>
    <w:rsid w:val="00D71A79"/>
    <w:rsid w:val="00D71B1E"/>
    <w:rsid w:val="00D71CDB"/>
    <w:rsid w:val="00D71DC2"/>
    <w:rsid w:val="00D72003"/>
    <w:rsid w:val="00D72158"/>
    <w:rsid w:val="00D7219F"/>
    <w:rsid w:val="00D722EC"/>
    <w:rsid w:val="00D7237C"/>
    <w:rsid w:val="00D72476"/>
    <w:rsid w:val="00D726A2"/>
    <w:rsid w:val="00D727EA"/>
    <w:rsid w:val="00D728A9"/>
    <w:rsid w:val="00D72C8A"/>
    <w:rsid w:val="00D72CE9"/>
    <w:rsid w:val="00D72F55"/>
    <w:rsid w:val="00D730E0"/>
    <w:rsid w:val="00D731B9"/>
    <w:rsid w:val="00D73338"/>
    <w:rsid w:val="00D73612"/>
    <w:rsid w:val="00D736B2"/>
    <w:rsid w:val="00D7371D"/>
    <w:rsid w:val="00D738FD"/>
    <w:rsid w:val="00D73904"/>
    <w:rsid w:val="00D73955"/>
    <w:rsid w:val="00D7396F"/>
    <w:rsid w:val="00D73991"/>
    <w:rsid w:val="00D739CC"/>
    <w:rsid w:val="00D73B94"/>
    <w:rsid w:val="00D73B95"/>
    <w:rsid w:val="00D73C7A"/>
    <w:rsid w:val="00D7400C"/>
    <w:rsid w:val="00D74191"/>
    <w:rsid w:val="00D741CB"/>
    <w:rsid w:val="00D74219"/>
    <w:rsid w:val="00D743B0"/>
    <w:rsid w:val="00D74500"/>
    <w:rsid w:val="00D745F2"/>
    <w:rsid w:val="00D746F4"/>
    <w:rsid w:val="00D74766"/>
    <w:rsid w:val="00D74876"/>
    <w:rsid w:val="00D748A7"/>
    <w:rsid w:val="00D748B9"/>
    <w:rsid w:val="00D74960"/>
    <w:rsid w:val="00D74A8E"/>
    <w:rsid w:val="00D74C61"/>
    <w:rsid w:val="00D74DAE"/>
    <w:rsid w:val="00D74EC4"/>
    <w:rsid w:val="00D75142"/>
    <w:rsid w:val="00D752C0"/>
    <w:rsid w:val="00D752E3"/>
    <w:rsid w:val="00D75310"/>
    <w:rsid w:val="00D75355"/>
    <w:rsid w:val="00D7535E"/>
    <w:rsid w:val="00D7537D"/>
    <w:rsid w:val="00D753E6"/>
    <w:rsid w:val="00D754E1"/>
    <w:rsid w:val="00D75580"/>
    <w:rsid w:val="00D755B3"/>
    <w:rsid w:val="00D7560F"/>
    <w:rsid w:val="00D756A9"/>
    <w:rsid w:val="00D75909"/>
    <w:rsid w:val="00D75997"/>
    <w:rsid w:val="00D75AE3"/>
    <w:rsid w:val="00D75AED"/>
    <w:rsid w:val="00D75B2A"/>
    <w:rsid w:val="00D75C06"/>
    <w:rsid w:val="00D75F42"/>
    <w:rsid w:val="00D76063"/>
    <w:rsid w:val="00D760B4"/>
    <w:rsid w:val="00D760BC"/>
    <w:rsid w:val="00D762D5"/>
    <w:rsid w:val="00D76386"/>
    <w:rsid w:val="00D7669E"/>
    <w:rsid w:val="00D768D4"/>
    <w:rsid w:val="00D76909"/>
    <w:rsid w:val="00D769F1"/>
    <w:rsid w:val="00D76C4E"/>
    <w:rsid w:val="00D76EEA"/>
    <w:rsid w:val="00D7700A"/>
    <w:rsid w:val="00D770EB"/>
    <w:rsid w:val="00D772E9"/>
    <w:rsid w:val="00D7735B"/>
    <w:rsid w:val="00D77455"/>
    <w:rsid w:val="00D774BB"/>
    <w:rsid w:val="00D7753A"/>
    <w:rsid w:val="00D7756D"/>
    <w:rsid w:val="00D775B2"/>
    <w:rsid w:val="00D77673"/>
    <w:rsid w:val="00D7780D"/>
    <w:rsid w:val="00D77861"/>
    <w:rsid w:val="00D77A67"/>
    <w:rsid w:val="00D77ACE"/>
    <w:rsid w:val="00D77AD0"/>
    <w:rsid w:val="00D77AF4"/>
    <w:rsid w:val="00D77D85"/>
    <w:rsid w:val="00D77DF5"/>
    <w:rsid w:val="00D77EBE"/>
    <w:rsid w:val="00D77F99"/>
    <w:rsid w:val="00D77FAD"/>
    <w:rsid w:val="00D80152"/>
    <w:rsid w:val="00D8024E"/>
    <w:rsid w:val="00D802AF"/>
    <w:rsid w:val="00D80614"/>
    <w:rsid w:val="00D8072C"/>
    <w:rsid w:val="00D80A69"/>
    <w:rsid w:val="00D80AC1"/>
    <w:rsid w:val="00D80BA6"/>
    <w:rsid w:val="00D80BC1"/>
    <w:rsid w:val="00D80D51"/>
    <w:rsid w:val="00D80E34"/>
    <w:rsid w:val="00D81044"/>
    <w:rsid w:val="00D81445"/>
    <w:rsid w:val="00D81457"/>
    <w:rsid w:val="00D815AA"/>
    <w:rsid w:val="00D81760"/>
    <w:rsid w:val="00D817D5"/>
    <w:rsid w:val="00D81950"/>
    <w:rsid w:val="00D81A13"/>
    <w:rsid w:val="00D81A1D"/>
    <w:rsid w:val="00D81AAD"/>
    <w:rsid w:val="00D81AE0"/>
    <w:rsid w:val="00D81BEA"/>
    <w:rsid w:val="00D82176"/>
    <w:rsid w:val="00D82350"/>
    <w:rsid w:val="00D824AB"/>
    <w:rsid w:val="00D824BF"/>
    <w:rsid w:val="00D826A3"/>
    <w:rsid w:val="00D827C2"/>
    <w:rsid w:val="00D827D0"/>
    <w:rsid w:val="00D828C1"/>
    <w:rsid w:val="00D829E5"/>
    <w:rsid w:val="00D82A27"/>
    <w:rsid w:val="00D82B13"/>
    <w:rsid w:val="00D82B91"/>
    <w:rsid w:val="00D82C52"/>
    <w:rsid w:val="00D82D44"/>
    <w:rsid w:val="00D82DD1"/>
    <w:rsid w:val="00D82E63"/>
    <w:rsid w:val="00D82F09"/>
    <w:rsid w:val="00D8300C"/>
    <w:rsid w:val="00D83057"/>
    <w:rsid w:val="00D8306D"/>
    <w:rsid w:val="00D83238"/>
    <w:rsid w:val="00D832B1"/>
    <w:rsid w:val="00D83544"/>
    <w:rsid w:val="00D8361D"/>
    <w:rsid w:val="00D836D6"/>
    <w:rsid w:val="00D83724"/>
    <w:rsid w:val="00D83791"/>
    <w:rsid w:val="00D8385D"/>
    <w:rsid w:val="00D83864"/>
    <w:rsid w:val="00D838D6"/>
    <w:rsid w:val="00D838F7"/>
    <w:rsid w:val="00D83A1C"/>
    <w:rsid w:val="00D83B56"/>
    <w:rsid w:val="00D83D05"/>
    <w:rsid w:val="00D83F31"/>
    <w:rsid w:val="00D83FA1"/>
    <w:rsid w:val="00D84068"/>
    <w:rsid w:val="00D841F0"/>
    <w:rsid w:val="00D8437F"/>
    <w:rsid w:val="00D843BC"/>
    <w:rsid w:val="00D8474D"/>
    <w:rsid w:val="00D84799"/>
    <w:rsid w:val="00D84962"/>
    <w:rsid w:val="00D84A20"/>
    <w:rsid w:val="00D84ACC"/>
    <w:rsid w:val="00D84BDF"/>
    <w:rsid w:val="00D85314"/>
    <w:rsid w:val="00D853DD"/>
    <w:rsid w:val="00D85450"/>
    <w:rsid w:val="00D8546D"/>
    <w:rsid w:val="00D854EA"/>
    <w:rsid w:val="00D856BA"/>
    <w:rsid w:val="00D857E5"/>
    <w:rsid w:val="00D858F9"/>
    <w:rsid w:val="00D85A29"/>
    <w:rsid w:val="00D85AD8"/>
    <w:rsid w:val="00D85ADA"/>
    <w:rsid w:val="00D85C08"/>
    <w:rsid w:val="00D85C32"/>
    <w:rsid w:val="00D85C3D"/>
    <w:rsid w:val="00D85ECF"/>
    <w:rsid w:val="00D85EE4"/>
    <w:rsid w:val="00D85F43"/>
    <w:rsid w:val="00D8605B"/>
    <w:rsid w:val="00D863A8"/>
    <w:rsid w:val="00D8675E"/>
    <w:rsid w:val="00D86A5E"/>
    <w:rsid w:val="00D86C0F"/>
    <w:rsid w:val="00D86D39"/>
    <w:rsid w:val="00D86F75"/>
    <w:rsid w:val="00D86FBD"/>
    <w:rsid w:val="00D8703C"/>
    <w:rsid w:val="00D87135"/>
    <w:rsid w:val="00D87220"/>
    <w:rsid w:val="00D87405"/>
    <w:rsid w:val="00D87455"/>
    <w:rsid w:val="00D874AF"/>
    <w:rsid w:val="00D8757C"/>
    <w:rsid w:val="00D8757D"/>
    <w:rsid w:val="00D87919"/>
    <w:rsid w:val="00D87B50"/>
    <w:rsid w:val="00D87CC2"/>
    <w:rsid w:val="00D87DC6"/>
    <w:rsid w:val="00D87DFA"/>
    <w:rsid w:val="00D87E56"/>
    <w:rsid w:val="00D87F3A"/>
    <w:rsid w:val="00D87F7B"/>
    <w:rsid w:val="00D87F9F"/>
    <w:rsid w:val="00D87FE9"/>
    <w:rsid w:val="00D9002E"/>
    <w:rsid w:val="00D90045"/>
    <w:rsid w:val="00D90165"/>
    <w:rsid w:val="00D901ED"/>
    <w:rsid w:val="00D90213"/>
    <w:rsid w:val="00D90304"/>
    <w:rsid w:val="00D90322"/>
    <w:rsid w:val="00D9048B"/>
    <w:rsid w:val="00D905E8"/>
    <w:rsid w:val="00D90629"/>
    <w:rsid w:val="00D9064F"/>
    <w:rsid w:val="00D90792"/>
    <w:rsid w:val="00D908F1"/>
    <w:rsid w:val="00D90939"/>
    <w:rsid w:val="00D90980"/>
    <w:rsid w:val="00D90AB4"/>
    <w:rsid w:val="00D90ADB"/>
    <w:rsid w:val="00D90AF3"/>
    <w:rsid w:val="00D90CDF"/>
    <w:rsid w:val="00D90D79"/>
    <w:rsid w:val="00D90E5C"/>
    <w:rsid w:val="00D90EF7"/>
    <w:rsid w:val="00D90F79"/>
    <w:rsid w:val="00D91309"/>
    <w:rsid w:val="00D9186B"/>
    <w:rsid w:val="00D91928"/>
    <w:rsid w:val="00D91C93"/>
    <w:rsid w:val="00D91D24"/>
    <w:rsid w:val="00D9212E"/>
    <w:rsid w:val="00D922AB"/>
    <w:rsid w:val="00D922E1"/>
    <w:rsid w:val="00D92451"/>
    <w:rsid w:val="00D92460"/>
    <w:rsid w:val="00D9258F"/>
    <w:rsid w:val="00D92747"/>
    <w:rsid w:val="00D9274F"/>
    <w:rsid w:val="00D927FC"/>
    <w:rsid w:val="00D9288D"/>
    <w:rsid w:val="00D92B41"/>
    <w:rsid w:val="00D92BF7"/>
    <w:rsid w:val="00D92BFD"/>
    <w:rsid w:val="00D92CA7"/>
    <w:rsid w:val="00D92E57"/>
    <w:rsid w:val="00D92E6F"/>
    <w:rsid w:val="00D92F55"/>
    <w:rsid w:val="00D92FFE"/>
    <w:rsid w:val="00D93130"/>
    <w:rsid w:val="00D93498"/>
    <w:rsid w:val="00D9349A"/>
    <w:rsid w:val="00D938AB"/>
    <w:rsid w:val="00D938C3"/>
    <w:rsid w:val="00D93967"/>
    <w:rsid w:val="00D939F0"/>
    <w:rsid w:val="00D93B5A"/>
    <w:rsid w:val="00D93CA8"/>
    <w:rsid w:val="00D93CC3"/>
    <w:rsid w:val="00D93CF8"/>
    <w:rsid w:val="00D93F3F"/>
    <w:rsid w:val="00D9405A"/>
    <w:rsid w:val="00D94244"/>
    <w:rsid w:val="00D94319"/>
    <w:rsid w:val="00D945B9"/>
    <w:rsid w:val="00D94615"/>
    <w:rsid w:val="00D94647"/>
    <w:rsid w:val="00D946BF"/>
    <w:rsid w:val="00D9472B"/>
    <w:rsid w:val="00D94AF9"/>
    <w:rsid w:val="00D94D28"/>
    <w:rsid w:val="00D94D82"/>
    <w:rsid w:val="00D94D83"/>
    <w:rsid w:val="00D94EE9"/>
    <w:rsid w:val="00D94F0E"/>
    <w:rsid w:val="00D9506D"/>
    <w:rsid w:val="00D9511A"/>
    <w:rsid w:val="00D95138"/>
    <w:rsid w:val="00D951B0"/>
    <w:rsid w:val="00D951E7"/>
    <w:rsid w:val="00D952A3"/>
    <w:rsid w:val="00D952CA"/>
    <w:rsid w:val="00D956DA"/>
    <w:rsid w:val="00D957A1"/>
    <w:rsid w:val="00D95835"/>
    <w:rsid w:val="00D9588F"/>
    <w:rsid w:val="00D95932"/>
    <w:rsid w:val="00D95A80"/>
    <w:rsid w:val="00D95CA8"/>
    <w:rsid w:val="00D95DC1"/>
    <w:rsid w:val="00D95DE9"/>
    <w:rsid w:val="00D95F3A"/>
    <w:rsid w:val="00D96217"/>
    <w:rsid w:val="00D962AA"/>
    <w:rsid w:val="00D9631F"/>
    <w:rsid w:val="00D963CB"/>
    <w:rsid w:val="00D963D6"/>
    <w:rsid w:val="00D9660D"/>
    <w:rsid w:val="00D9665C"/>
    <w:rsid w:val="00D96717"/>
    <w:rsid w:val="00D9671A"/>
    <w:rsid w:val="00D9671E"/>
    <w:rsid w:val="00D96794"/>
    <w:rsid w:val="00D968A4"/>
    <w:rsid w:val="00D96900"/>
    <w:rsid w:val="00D969AA"/>
    <w:rsid w:val="00D96A31"/>
    <w:rsid w:val="00D96B86"/>
    <w:rsid w:val="00D96BF3"/>
    <w:rsid w:val="00D96C6F"/>
    <w:rsid w:val="00D96C84"/>
    <w:rsid w:val="00D96D2A"/>
    <w:rsid w:val="00D96EA2"/>
    <w:rsid w:val="00D9719F"/>
    <w:rsid w:val="00D971AD"/>
    <w:rsid w:val="00D97351"/>
    <w:rsid w:val="00D973F3"/>
    <w:rsid w:val="00D97421"/>
    <w:rsid w:val="00D9747C"/>
    <w:rsid w:val="00D976D0"/>
    <w:rsid w:val="00D9792C"/>
    <w:rsid w:val="00D979C1"/>
    <w:rsid w:val="00D97ADC"/>
    <w:rsid w:val="00D97AF6"/>
    <w:rsid w:val="00D97B4B"/>
    <w:rsid w:val="00D97CE3"/>
    <w:rsid w:val="00D97ED9"/>
    <w:rsid w:val="00D97FCA"/>
    <w:rsid w:val="00DA0142"/>
    <w:rsid w:val="00DA0202"/>
    <w:rsid w:val="00DA0297"/>
    <w:rsid w:val="00DA0445"/>
    <w:rsid w:val="00DA04A6"/>
    <w:rsid w:val="00DA04CB"/>
    <w:rsid w:val="00DA0507"/>
    <w:rsid w:val="00DA0524"/>
    <w:rsid w:val="00DA05DD"/>
    <w:rsid w:val="00DA060F"/>
    <w:rsid w:val="00DA06CD"/>
    <w:rsid w:val="00DA076B"/>
    <w:rsid w:val="00DA0937"/>
    <w:rsid w:val="00DA09E0"/>
    <w:rsid w:val="00DA0A26"/>
    <w:rsid w:val="00DA0C55"/>
    <w:rsid w:val="00DA0EED"/>
    <w:rsid w:val="00DA0FC9"/>
    <w:rsid w:val="00DA0FE4"/>
    <w:rsid w:val="00DA1146"/>
    <w:rsid w:val="00DA1166"/>
    <w:rsid w:val="00DA1337"/>
    <w:rsid w:val="00DA163E"/>
    <w:rsid w:val="00DA1686"/>
    <w:rsid w:val="00DA16AD"/>
    <w:rsid w:val="00DA16F8"/>
    <w:rsid w:val="00DA1828"/>
    <w:rsid w:val="00DA188C"/>
    <w:rsid w:val="00DA1A7F"/>
    <w:rsid w:val="00DA1ACB"/>
    <w:rsid w:val="00DA1B88"/>
    <w:rsid w:val="00DA1E3D"/>
    <w:rsid w:val="00DA1E53"/>
    <w:rsid w:val="00DA1F8F"/>
    <w:rsid w:val="00DA1FF3"/>
    <w:rsid w:val="00DA21D0"/>
    <w:rsid w:val="00DA2241"/>
    <w:rsid w:val="00DA2381"/>
    <w:rsid w:val="00DA2408"/>
    <w:rsid w:val="00DA2463"/>
    <w:rsid w:val="00DA2630"/>
    <w:rsid w:val="00DA2DBB"/>
    <w:rsid w:val="00DA2E44"/>
    <w:rsid w:val="00DA2EA9"/>
    <w:rsid w:val="00DA2EDD"/>
    <w:rsid w:val="00DA2F8C"/>
    <w:rsid w:val="00DA31E3"/>
    <w:rsid w:val="00DA3251"/>
    <w:rsid w:val="00DA3393"/>
    <w:rsid w:val="00DA3401"/>
    <w:rsid w:val="00DA341D"/>
    <w:rsid w:val="00DA35A5"/>
    <w:rsid w:val="00DA3623"/>
    <w:rsid w:val="00DA36AB"/>
    <w:rsid w:val="00DA3737"/>
    <w:rsid w:val="00DA37E9"/>
    <w:rsid w:val="00DA3956"/>
    <w:rsid w:val="00DA3A44"/>
    <w:rsid w:val="00DA3BA4"/>
    <w:rsid w:val="00DA3D05"/>
    <w:rsid w:val="00DA3DDB"/>
    <w:rsid w:val="00DA3DE8"/>
    <w:rsid w:val="00DA3E30"/>
    <w:rsid w:val="00DA3FC6"/>
    <w:rsid w:val="00DA3FEE"/>
    <w:rsid w:val="00DA40CF"/>
    <w:rsid w:val="00DA42E9"/>
    <w:rsid w:val="00DA439E"/>
    <w:rsid w:val="00DA44E4"/>
    <w:rsid w:val="00DA4618"/>
    <w:rsid w:val="00DA48A0"/>
    <w:rsid w:val="00DA48E5"/>
    <w:rsid w:val="00DA4D58"/>
    <w:rsid w:val="00DA4E4C"/>
    <w:rsid w:val="00DA512C"/>
    <w:rsid w:val="00DA51DB"/>
    <w:rsid w:val="00DA540E"/>
    <w:rsid w:val="00DA55DD"/>
    <w:rsid w:val="00DA5677"/>
    <w:rsid w:val="00DA56F8"/>
    <w:rsid w:val="00DA599B"/>
    <w:rsid w:val="00DA5A04"/>
    <w:rsid w:val="00DA5A08"/>
    <w:rsid w:val="00DA5E93"/>
    <w:rsid w:val="00DA5EBB"/>
    <w:rsid w:val="00DA6152"/>
    <w:rsid w:val="00DA61B8"/>
    <w:rsid w:val="00DA6218"/>
    <w:rsid w:val="00DA62E3"/>
    <w:rsid w:val="00DA6345"/>
    <w:rsid w:val="00DA645C"/>
    <w:rsid w:val="00DA6590"/>
    <w:rsid w:val="00DA65D5"/>
    <w:rsid w:val="00DA68A0"/>
    <w:rsid w:val="00DA6950"/>
    <w:rsid w:val="00DA6A2A"/>
    <w:rsid w:val="00DA6A96"/>
    <w:rsid w:val="00DA6C72"/>
    <w:rsid w:val="00DA6D32"/>
    <w:rsid w:val="00DA6DC5"/>
    <w:rsid w:val="00DA6E85"/>
    <w:rsid w:val="00DA6F00"/>
    <w:rsid w:val="00DA70D2"/>
    <w:rsid w:val="00DA72F8"/>
    <w:rsid w:val="00DA73A0"/>
    <w:rsid w:val="00DA73E7"/>
    <w:rsid w:val="00DA759A"/>
    <w:rsid w:val="00DA75D1"/>
    <w:rsid w:val="00DA75D3"/>
    <w:rsid w:val="00DA76BF"/>
    <w:rsid w:val="00DA77CA"/>
    <w:rsid w:val="00DA77DE"/>
    <w:rsid w:val="00DA7831"/>
    <w:rsid w:val="00DA78B1"/>
    <w:rsid w:val="00DA79C2"/>
    <w:rsid w:val="00DA7B12"/>
    <w:rsid w:val="00DA7E3B"/>
    <w:rsid w:val="00DA7FAA"/>
    <w:rsid w:val="00DA7FAF"/>
    <w:rsid w:val="00DA7FBE"/>
    <w:rsid w:val="00DB00C0"/>
    <w:rsid w:val="00DB0121"/>
    <w:rsid w:val="00DB0301"/>
    <w:rsid w:val="00DB038D"/>
    <w:rsid w:val="00DB040C"/>
    <w:rsid w:val="00DB0438"/>
    <w:rsid w:val="00DB06F4"/>
    <w:rsid w:val="00DB07FC"/>
    <w:rsid w:val="00DB0864"/>
    <w:rsid w:val="00DB08BA"/>
    <w:rsid w:val="00DB0AED"/>
    <w:rsid w:val="00DB0D56"/>
    <w:rsid w:val="00DB1276"/>
    <w:rsid w:val="00DB144E"/>
    <w:rsid w:val="00DB1708"/>
    <w:rsid w:val="00DB1879"/>
    <w:rsid w:val="00DB1B12"/>
    <w:rsid w:val="00DB1B1D"/>
    <w:rsid w:val="00DB1C95"/>
    <w:rsid w:val="00DB1CED"/>
    <w:rsid w:val="00DB1E97"/>
    <w:rsid w:val="00DB1FE6"/>
    <w:rsid w:val="00DB2048"/>
    <w:rsid w:val="00DB211A"/>
    <w:rsid w:val="00DB2213"/>
    <w:rsid w:val="00DB2426"/>
    <w:rsid w:val="00DB2631"/>
    <w:rsid w:val="00DB2688"/>
    <w:rsid w:val="00DB2771"/>
    <w:rsid w:val="00DB2837"/>
    <w:rsid w:val="00DB2A0B"/>
    <w:rsid w:val="00DB2A6E"/>
    <w:rsid w:val="00DB2AE9"/>
    <w:rsid w:val="00DB2E5D"/>
    <w:rsid w:val="00DB3404"/>
    <w:rsid w:val="00DB36CF"/>
    <w:rsid w:val="00DB3C4E"/>
    <w:rsid w:val="00DB3D02"/>
    <w:rsid w:val="00DB3D6B"/>
    <w:rsid w:val="00DB4115"/>
    <w:rsid w:val="00DB4149"/>
    <w:rsid w:val="00DB4201"/>
    <w:rsid w:val="00DB4212"/>
    <w:rsid w:val="00DB4221"/>
    <w:rsid w:val="00DB434A"/>
    <w:rsid w:val="00DB4390"/>
    <w:rsid w:val="00DB4431"/>
    <w:rsid w:val="00DB468A"/>
    <w:rsid w:val="00DB46B0"/>
    <w:rsid w:val="00DB4734"/>
    <w:rsid w:val="00DB473F"/>
    <w:rsid w:val="00DB48DB"/>
    <w:rsid w:val="00DB4A2A"/>
    <w:rsid w:val="00DB4A93"/>
    <w:rsid w:val="00DB4AC4"/>
    <w:rsid w:val="00DB4CBB"/>
    <w:rsid w:val="00DB4EA0"/>
    <w:rsid w:val="00DB4F81"/>
    <w:rsid w:val="00DB4FF6"/>
    <w:rsid w:val="00DB5034"/>
    <w:rsid w:val="00DB5192"/>
    <w:rsid w:val="00DB55A4"/>
    <w:rsid w:val="00DB5668"/>
    <w:rsid w:val="00DB56FF"/>
    <w:rsid w:val="00DB5A3B"/>
    <w:rsid w:val="00DB5BB5"/>
    <w:rsid w:val="00DB5C09"/>
    <w:rsid w:val="00DB5CF7"/>
    <w:rsid w:val="00DB5FE7"/>
    <w:rsid w:val="00DB6184"/>
    <w:rsid w:val="00DB61E4"/>
    <w:rsid w:val="00DB6259"/>
    <w:rsid w:val="00DB62F3"/>
    <w:rsid w:val="00DB6478"/>
    <w:rsid w:val="00DB6DDB"/>
    <w:rsid w:val="00DB6E61"/>
    <w:rsid w:val="00DB6E70"/>
    <w:rsid w:val="00DB6F08"/>
    <w:rsid w:val="00DB6FB3"/>
    <w:rsid w:val="00DB72A1"/>
    <w:rsid w:val="00DB757B"/>
    <w:rsid w:val="00DB757F"/>
    <w:rsid w:val="00DB77C3"/>
    <w:rsid w:val="00DB7897"/>
    <w:rsid w:val="00DB78F0"/>
    <w:rsid w:val="00DB79F2"/>
    <w:rsid w:val="00DB7BA1"/>
    <w:rsid w:val="00DB7BE4"/>
    <w:rsid w:val="00DB7C45"/>
    <w:rsid w:val="00DB7CE2"/>
    <w:rsid w:val="00DB7E8D"/>
    <w:rsid w:val="00DC0008"/>
    <w:rsid w:val="00DC00BE"/>
    <w:rsid w:val="00DC00D2"/>
    <w:rsid w:val="00DC0212"/>
    <w:rsid w:val="00DC021A"/>
    <w:rsid w:val="00DC0386"/>
    <w:rsid w:val="00DC04A4"/>
    <w:rsid w:val="00DC05F1"/>
    <w:rsid w:val="00DC0621"/>
    <w:rsid w:val="00DC07DD"/>
    <w:rsid w:val="00DC0994"/>
    <w:rsid w:val="00DC09C6"/>
    <w:rsid w:val="00DC0A22"/>
    <w:rsid w:val="00DC0A82"/>
    <w:rsid w:val="00DC0A98"/>
    <w:rsid w:val="00DC0EEE"/>
    <w:rsid w:val="00DC0FCD"/>
    <w:rsid w:val="00DC1014"/>
    <w:rsid w:val="00DC109D"/>
    <w:rsid w:val="00DC1126"/>
    <w:rsid w:val="00DC121A"/>
    <w:rsid w:val="00DC12F6"/>
    <w:rsid w:val="00DC151A"/>
    <w:rsid w:val="00DC15E7"/>
    <w:rsid w:val="00DC1613"/>
    <w:rsid w:val="00DC180A"/>
    <w:rsid w:val="00DC1904"/>
    <w:rsid w:val="00DC1963"/>
    <w:rsid w:val="00DC1ACC"/>
    <w:rsid w:val="00DC1BA7"/>
    <w:rsid w:val="00DC1C9B"/>
    <w:rsid w:val="00DC1E6F"/>
    <w:rsid w:val="00DC1ECA"/>
    <w:rsid w:val="00DC1F1C"/>
    <w:rsid w:val="00DC1F7D"/>
    <w:rsid w:val="00DC207D"/>
    <w:rsid w:val="00DC21B1"/>
    <w:rsid w:val="00DC21B7"/>
    <w:rsid w:val="00DC2206"/>
    <w:rsid w:val="00DC2948"/>
    <w:rsid w:val="00DC29CA"/>
    <w:rsid w:val="00DC2A0B"/>
    <w:rsid w:val="00DC2BC4"/>
    <w:rsid w:val="00DC2CD1"/>
    <w:rsid w:val="00DC2D40"/>
    <w:rsid w:val="00DC307B"/>
    <w:rsid w:val="00DC34D5"/>
    <w:rsid w:val="00DC3566"/>
    <w:rsid w:val="00DC39FB"/>
    <w:rsid w:val="00DC3AD5"/>
    <w:rsid w:val="00DC3B64"/>
    <w:rsid w:val="00DC3B70"/>
    <w:rsid w:val="00DC3BAF"/>
    <w:rsid w:val="00DC3CBD"/>
    <w:rsid w:val="00DC3E07"/>
    <w:rsid w:val="00DC3E09"/>
    <w:rsid w:val="00DC4059"/>
    <w:rsid w:val="00DC4130"/>
    <w:rsid w:val="00DC4163"/>
    <w:rsid w:val="00DC4265"/>
    <w:rsid w:val="00DC43E3"/>
    <w:rsid w:val="00DC46A7"/>
    <w:rsid w:val="00DC475C"/>
    <w:rsid w:val="00DC4842"/>
    <w:rsid w:val="00DC4B8B"/>
    <w:rsid w:val="00DC4BD9"/>
    <w:rsid w:val="00DC4D00"/>
    <w:rsid w:val="00DC4D5E"/>
    <w:rsid w:val="00DC4D82"/>
    <w:rsid w:val="00DC4DB3"/>
    <w:rsid w:val="00DC4DFA"/>
    <w:rsid w:val="00DC5035"/>
    <w:rsid w:val="00DC512A"/>
    <w:rsid w:val="00DC51A4"/>
    <w:rsid w:val="00DC5286"/>
    <w:rsid w:val="00DC53F8"/>
    <w:rsid w:val="00DC540E"/>
    <w:rsid w:val="00DC5522"/>
    <w:rsid w:val="00DC55E9"/>
    <w:rsid w:val="00DC56CB"/>
    <w:rsid w:val="00DC5712"/>
    <w:rsid w:val="00DC583C"/>
    <w:rsid w:val="00DC58D6"/>
    <w:rsid w:val="00DC5949"/>
    <w:rsid w:val="00DC5DC1"/>
    <w:rsid w:val="00DC5F7F"/>
    <w:rsid w:val="00DC6078"/>
    <w:rsid w:val="00DC6254"/>
    <w:rsid w:val="00DC63D9"/>
    <w:rsid w:val="00DC63F0"/>
    <w:rsid w:val="00DC6565"/>
    <w:rsid w:val="00DC65D4"/>
    <w:rsid w:val="00DC6679"/>
    <w:rsid w:val="00DC66A8"/>
    <w:rsid w:val="00DC679A"/>
    <w:rsid w:val="00DC68DD"/>
    <w:rsid w:val="00DC69AB"/>
    <w:rsid w:val="00DC6A2C"/>
    <w:rsid w:val="00DC6AE4"/>
    <w:rsid w:val="00DC6B40"/>
    <w:rsid w:val="00DC6E06"/>
    <w:rsid w:val="00DC6E7E"/>
    <w:rsid w:val="00DC6EF2"/>
    <w:rsid w:val="00DC6EF5"/>
    <w:rsid w:val="00DC70A8"/>
    <w:rsid w:val="00DC70DB"/>
    <w:rsid w:val="00DC71D9"/>
    <w:rsid w:val="00DC7297"/>
    <w:rsid w:val="00DC731D"/>
    <w:rsid w:val="00DC7323"/>
    <w:rsid w:val="00DC739A"/>
    <w:rsid w:val="00DC7459"/>
    <w:rsid w:val="00DC75D1"/>
    <w:rsid w:val="00DC75EE"/>
    <w:rsid w:val="00DC763B"/>
    <w:rsid w:val="00DC7737"/>
    <w:rsid w:val="00DC78E6"/>
    <w:rsid w:val="00DC7C14"/>
    <w:rsid w:val="00DC7C98"/>
    <w:rsid w:val="00DC7E7A"/>
    <w:rsid w:val="00DC7EBB"/>
    <w:rsid w:val="00DC7FED"/>
    <w:rsid w:val="00DD004C"/>
    <w:rsid w:val="00DD0188"/>
    <w:rsid w:val="00DD01E3"/>
    <w:rsid w:val="00DD0312"/>
    <w:rsid w:val="00DD035A"/>
    <w:rsid w:val="00DD05CD"/>
    <w:rsid w:val="00DD0684"/>
    <w:rsid w:val="00DD08C2"/>
    <w:rsid w:val="00DD09E6"/>
    <w:rsid w:val="00DD0A9A"/>
    <w:rsid w:val="00DD0C1C"/>
    <w:rsid w:val="00DD0ECF"/>
    <w:rsid w:val="00DD1181"/>
    <w:rsid w:val="00DD11D4"/>
    <w:rsid w:val="00DD14AE"/>
    <w:rsid w:val="00DD18A2"/>
    <w:rsid w:val="00DD1964"/>
    <w:rsid w:val="00DD1A29"/>
    <w:rsid w:val="00DD1A8C"/>
    <w:rsid w:val="00DD1E8C"/>
    <w:rsid w:val="00DD21AD"/>
    <w:rsid w:val="00DD21FA"/>
    <w:rsid w:val="00DD2680"/>
    <w:rsid w:val="00DD2825"/>
    <w:rsid w:val="00DD2891"/>
    <w:rsid w:val="00DD2A3A"/>
    <w:rsid w:val="00DD2A74"/>
    <w:rsid w:val="00DD2C53"/>
    <w:rsid w:val="00DD2DDA"/>
    <w:rsid w:val="00DD2E3E"/>
    <w:rsid w:val="00DD2F93"/>
    <w:rsid w:val="00DD307F"/>
    <w:rsid w:val="00DD30D2"/>
    <w:rsid w:val="00DD3282"/>
    <w:rsid w:val="00DD3302"/>
    <w:rsid w:val="00DD3598"/>
    <w:rsid w:val="00DD35BF"/>
    <w:rsid w:val="00DD36B1"/>
    <w:rsid w:val="00DD387B"/>
    <w:rsid w:val="00DD3A23"/>
    <w:rsid w:val="00DD3B35"/>
    <w:rsid w:val="00DD3DA7"/>
    <w:rsid w:val="00DD407D"/>
    <w:rsid w:val="00DD413F"/>
    <w:rsid w:val="00DD4218"/>
    <w:rsid w:val="00DD44CC"/>
    <w:rsid w:val="00DD455C"/>
    <w:rsid w:val="00DD4758"/>
    <w:rsid w:val="00DD49A8"/>
    <w:rsid w:val="00DD4B30"/>
    <w:rsid w:val="00DD4D70"/>
    <w:rsid w:val="00DD4DA7"/>
    <w:rsid w:val="00DD4F4E"/>
    <w:rsid w:val="00DD4F7A"/>
    <w:rsid w:val="00DD51F2"/>
    <w:rsid w:val="00DD5209"/>
    <w:rsid w:val="00DD5365"/>
    <w:rsid w:val="00DD5458"/>
    <w:rsid w:val="00DD55E5"/>
    <w:rsid w:val="00DD5673"/>
    <w:rsid w:val="00DD56CC"/>
    <w:rsid w:val="00DD56DF"/>
    <w:rsid w:val="00DD58FF"/>
    <w:rsid w:val="00DD5B3B"/>
    <w:rsid w:val="00DD5BD0"/>
    <w:rsid w:val="00DD5C02"/>
    <w:rsid w:val="00DD5C8A"/>
    <w:rsid w:val="00DD5DD1"/>
    <w:rsid w:val="00DD5E88"/>
    <w:rsid w:val="00DD5FF2"/>
    <w:rsid w:val="00DD609D"/>
    <w:rsid w:val="00DD6231"/>
    <w:rsid w:val="00DD6438"/>
    <w:rsid w:val="00DD655A"/>
    <w:rsid w:val="00DD656E"/>
    <w:rsid w:val="00DD6712"/>
    <w:rsid w:val="00DD675A"/>
    <w:rsid w:val="00DD6772"/>
    <w:rsid w:val="00DD6790"/>
    <w:rsid w:val="00DD6C76"/>
    <w:rsid w:val="00DD6D3F"/>
    <w:rsid w:val="00DD6EA5"/>
    <w:rsid w:val="00DD6EFA"/>
    <w:rsid w:val="00DD7109"/>
    <w:rsid w:val="00DD714E"/>
    <w:rsid w:val="00DD71B6"/>
    <w:rsid w:val="00DD71F6"/>
    <w:rsid w:val="00DD721B"/>
    <w:rsid w:val="00DD72B6"/>
    <w:rsid w:val="00DD7696"/>
    <w:rsid w:val="00DD76DD"/>
    <w:rsid w:val="00DD7730"/>
    <w:rsid w:val="00DD782F"/>
    <w:rsid w:val="00DD78C8"/>
    <w:rsid w:val="00DD7B9E"/>
    <w:rsid w:val="00DD7D50"/>
    <w:rsid w:val="00DD7DB2"/>
    <w:rsid w:val="00DD7EF6"/>
    <w:rsid w:val="00DE0107"/>
    <w:rsid w:val="00DE0434"/>
    <w:rsid w:val="00DE0534"/>
    <w:rsid w:val="00DE0703"/>
    <w:rsid w:val="00DE0713"/>
    <w:rsid w:val="00DE074F"/>
    <w:rsid w:val="00DE0B4D"/>
    <w:rsid w:val="00DE0D37"/>
    <w:rsid w:val="00DE0EE6"/>
    <w:rsid w:val="00DE1175"/>
    <w:rsid w:val="00DE1193"/>
    <w:rsid w:val="00DE1279"/>
    <w:rsid w:val="00DE139D"/>
    <w:rsid w:val="00DE1612"/>
    <w:rsid w:val="00DE19D8"/>
    <w:rsid w:val="00DE1A6C"/>
    <w:rsid w:val="00DE1AA3"/>
    <w:rsid w:val="00DE1BFD"/>
    <w:rsid w:val="00DE1E8E"/>
    <w:rsid w:val="00DE1FBB"/>
    <w:rsid w:val="00DE1FC9"/>
    <w:rsid w:val="00DE2272"/>
    <w:rsid w:val="00DE24C1"/>
    <w:rsid w:val="00DE24E0"/>
    <w:rsid w:val="00DE259A"/>
    <w:rsid w:val="00DE25DB"/>
    <w:rsid w:val="00DE2676"/>
    <w:rsid w:val="00DE28A3"/>
    <w:rsid w:val="00DE28F7"/>
    <w:rsid w:val="00DE291A"/>
    <w:rsid w:val="00DE2A0A"/>
    <w:rsid w:val="00DE2DD1"/>
    <w:rsid w:val="00DE305B"/>
    <w:rsid w:val="00DE32E7"/>
    <w:rsid w:val="00DE342E"/>
    <w:rsid w:val="00DE34F1"/>
    <w:rsid w:val="00DE3599"/>
    <w:rsid w:val="00DE3658"/>
    <w:rsid w:val="00DE3892"/>
    <w:rsid w:val="00DE38CD"/>
    <w:rsid w:val="00DE393B"/>
    <w:rsid w:val="00DE3965"/>
    <w:rsid w:val="00DE39EA"/>
    <w:rsid w:val="00DE3ADD"/>
    <w:rsid w:val="00DE3E1B"/>
    <w:rsid w:val="00DE3E4A"/>
    <w:rsid w:val="00DE3F9D"/>
    <w:rsid w:val="00DE40E5"/>
    <w:rsid w:val="00DE41E8"/>
    <w:rsid w:val="00DE444B"/>
    <w:rsid w:val="00DE44D2"/>
    <w:rsid w:val="00DE44E4"/>
    <w:rsid w:val="00DE469F"/>
    <w:rsid w:val="00DE46C5"/>
    <w:rsid w:val="00DE49C0"/>
    <w:rsid w:val="00DE4AB8"/>
    <w:rsid w:val="00DE4B18"/>
    <w:rsid w:val="00DE4B51"/>
    <w:rsid w:val="00DE4BDB"/>
    <w:rsid w:val="00DE4C80"/>
    <w:rsid w:val="00DE4CBC"/>
    <w:rsid w:val="00DE4D2B"/>
    <w:rsid w:val="00DE4DC7"/>
    <w:rsid w:val="00DE4DEE"/>
    <w:rsid w:val="00DE4F08"/>
    <w:rsid w:val="00DE4FBF"/>
    <w:rsid w:val="00DE5099"/>
    <w:rsid w:val="00DE514E"/>
    <w:rsid w:val="00DE51AF"/>
    <w:rsid w:val="00DE5426"/>
    <w:rsid w:val="00DE57B3"/>
    <w:rsid w:val="00DE57D4"/>
    <w:rsid w:val="00DE5A0C"/>
    <w:rsid w:val="00DE5CBC"/>
    <w:rsid w:val="00DE5D1B"/>
    <w:rsid w:val="00DE5D51"/>
    <w:rsid w:val="00DE5DD8"/>
    <w:rsid w:val="00DE5F3A"/>
    <w:rsid w:val="00DE5F85"/>
    <w:rsid w:val="00DE6270"/>
    <w:rsid w:val="00DE6293"/>
    <w:rsid w:val="00DE6374"/>
    <w:rsid w:val="00DE63EF"/>
    <w:rsid w:val="00DE6458"/>
    <w:rsid w:val="00DE6522"/>
    <w:rsid w:val="00DE665B"/>
    <w:rsid w:val="00DE666B"/>
    <w:rsid w:val="00DE6741"/>
    <w:rsid w:val="00DE6855"/>
    <w:rsid w:val="00DE6AB2"/>
    <w:rsid w:val="00DE6B14"/>
    <w:rsid w:val="00DE6CF1"/>
    <w:rsid w:val="00DE6DF0"/>
    <w:rsid w:val="00DE6ED2"/>
    <w:rsid w:val="00DE71A0"/>
    <w:rsid w:val="00DE729F"/>
    <w:rsid w:val="00DE7345"/>
    <w:rsid w:val="00DE763A"/>
    <w:rsid w:val="00DE766C"/>
    <w:rsid w:val="00DE7987"/>
    <w:rsid w:val="00DE7BB8"/>
    <w:rsid w:val="00DE7E35"/>
    <w:rsid w:val="00DE7EF8"/>
    <w:rsid w:val="00DF004F"/>
    <w:rsid w:val="00DF0086"/>
    <w:rsid w:val="00DF00CE"/>
    <w:rsid w:val="00DF0288"/>
    <w:rsid w:val="00DF05BF"/>
    <w:rsid w:val="00DF0811"/>
    <w:rsid w:val="00DF0905"/>
    <w:rsid w:val="00DF0923"/>
    <w:rsid w:val="00DF0940"/>
    <w:rsid w:val="00DF0A45"/>
    <w:rsid w:val="00DF0B6A"/>
    <w:rsid w:val="00DF0BF8"/>
    <w:rsid w:val="00DF0C55"/>
    <w:rsid w:val="00DF0CF9"/>
    <w:rsid w:val="00DF0E8D"/>
    <w:rsid w:val="00DF0FE3"/>
    <w:rsid w:val="00DF105C"/>
    <w:rsid w:val="00DF114B"/>
    <w:rsid w:val="00DF126B"/>
    <w:rsid w:val="00DF1408"/>
    <w:rsid w:val="00DF1487"/>
    <w:rsid w:val="00DF1492"/>
    <w:rsid w:val="00DF14A4"/>
    <w:rsid w:val="00DF14D7"/>
    <w:rsid w:val="00DF154E"/>
    <w:rsid w:val="00DF1553"/>
    <w:rsid w:val="00DF1572"/>
    <w:rsid w:val="00DF15D0"/>
    <w:rsid w:val="00DF15D2"/>
    <w:rsid w:val="00DF16EB"/>
    <w:rsid w:val="00DF181E"/>
    <w:rsid w:val="00DF1845"/>
    <w:rsid w:val="00DF1858"/>
    <w:rsid w:val="00DF1868"/>
    <w:rsid w:val="00DF1B08"/>
    <w:rsid w:val="00DF1B0D"/>
    <w:rsid w:val="00DF1B26"/>
    <w:rsid w:val="00DF1B8E"/>
    <w:rsid w:val="00DF1C48"/>
    <w:rsid w:val="00DF1C69"/>
    <w:rsid w:val="00DF1ECB"/>
    <w:rsid w:val="00DF1F8C"/>
    <w:rsid w:val="00DF208E"/>
    <w:rsid w:val="00DF20C0"/>
    <w:rsid w:val="00DF243C"/>
    <w:rsid w:val="00DF246A"/>
    <w:rsid w:val="00DF2519"/>
    <w:rsid w:val="00DF2636"/>
    <w:rsid w:val="00DF2A23"/>
    <w:rsid w:val="00DF2AD5"/>
    <w:rsid w:val="00DF2CF1"/>
    <w:rsid w:val="00DF2D45"/>
    <w:rsid w:val="00DF305B"/>
    <w:rsid w:val="00DF322B"/>
    <w:rsid w:val="00DF355C"/>
    <w:rsid w:val="00DF35D9"/>
    <w:rsid w:val="00DF364B"/>
    <w:rsid w:val="00DF3660"/>
    <w:rsid w:val="00DF36BE"/>
    <w:rsid w:val="00DF3706"/>
    <w:rsid w:val="00DF377B"/>
    <w:rsid w:val="00DF380B"/>
    <w:rsid w:val="00DF3922"/>
    <w:rsid w:val="00DF39D0"/>
    <w:rsid w:val="00DF3A75"/>
    <w:rsid w:val="00DF3B7A"/>
    <w:rsid w:val="00DF3CDF"/>
    <w:rsid w:val="00DF3E0F"/>
    <w:rsid w:val="00DF3E65"/>
    <w:rsid w:val="00DF3E9C"/>
    <w:rsid w:val="00DF3FAC"/>
    <w:rsid w:val="00DF4063"/>
    <w:rsid w:val="00DF408E"/>
    <w:rsid w:val="00DF4213"/>
    <w:rsid w:val="00DF4309"/>
    <w:rsid w:val="00DF43F1"/>
    <w:rsid w:val="00DF455D"/>
    <w:rsid w:val="00DF472D"/>
    <w:rsid w:val="00DF4873"/>
    <w:rsid w:val="00DF48AC"/>
    <w:rsid w:val="00DF4979"/>
    <w:rsid w:val="00DF4A90"/>
    <w:rsid w:val="00DF4AEF"/>
    <w:rsid w:val="00DF4CA6"/>
    <w:rsid w:val="00DF4CB0"/>
    <w:rsid w:val="00DF4D43"/>
    <w:rsid w:val="00DF4D6C"/>
    <w:rsid w:val="00DF4EAD"/>
    <w:rsid w:val="00DF4FF9"/>
    <w:rsid w:val="00DF51B6"/>
    <w:rsid w:val="00DF521C"/>
    <w:rsid w:val="00DF5402"/>
    <w:rsid w:val="00DF54A2"/>
    <w:rsid w:val="00DF5618"/>
    <w:rsid w:val="00DF5A0A"/>
    <w:rsid w:val="00DF5A9F"/>
    <w:rsid w:val="00DF5AB0"/>
    <w:rsid w:val="00DF5AE9"/>
    <w:rsid w:val="00DF5D54"/>
    <w:rsid w:val="00DF5D79"/>
    <w:rsid w:val="00DF5E54"/>
    <w:rsid w:val="00DF5FF1"/>
    <w:rsid w:val="00DF6014"/>
    <w:rsid w:val="00DF60DE"/>
    <w:rsid w:val="00DF6130"/>
    <w:rsid w:val="00DF629B"/>
    <w:rsid w:val="00DF66CE"/>
    <w:rsid w:val="00DF6748"/>
    <w:rsid w:val="00DF6777"/>
    <w:rsid w:val="00DF67E3"/>
    <w:rsid w:val="00DF67F1"/>
    <w:rsid w:val="00DF6889"/>
    <w:rsid w:val="00DF6964"/>
    <w:rsid w:val="00DF69EF"/>
    <w:rsid w:val="00DF69FE"/>
    <w:rsid w:val="00DF6A40"/>
    <w:rsid w:val="00DF6B8D"/>
    <w:rsid w:val="00DF6D02"/>
    <w:rsid w:val="00DF6F6D"/>
    <w:rsid w:val="00DF7095"/>
    <w:rsid w:val="00DF7197"/>
    <w:rsid w:val="00DF71B6"/>
    <w:rsid w:val="00DF72A0"/>
    <w:rsid w:val="00DF748B"/>
    <w:rsid w:val="00DF759C"/>
    <w:rsid w:val="00DF75D5"/>
    <w:rsid w:val="00DF75EC"/>
    <w:rsid w:val="00DF7626"/>
    <w:rsid w:val="00DF764B"/>
    <w:rsid w:val="00DF79AF"/>
    <w:rsid w:val="00DF7A5C"/>
    <w:rsid w:val="00DF7BF0"/>
    <w:rsid w:val="00DF7E5C"/>
    <w:rsid w:val="00DF7F57"/>
    <w:rsid w:val="00DF7FD0"/>
    <w:rsid w:val="00E00015"/>
    <w:rsid w:val="00E000EF"/>
    <w:rsid w:val="00E001B3"/>
    <w:rsid w:val="00E001E2"/>
    <w:rsid w:val="00E00237"/>
    <w:rsid w:val="00E0038A"/>
    <w:rsid w:val="00E006BE"/>
    <w:rsid w:val="00E00736"/>
    <w:rsid w:val="00E0081F"/>
    <w:rsid w:val="00E0099E"/>
    <w:rsid w:val="00E00A52"/>
    <w:rsid w:val="00E00C90"/>
    <w:rsid w:val="00E00D92"/>
    <w:rsid w:val="00E00DCE"/>
    <w:rsid w:val="00E00DF9"/>
    <w:rsid w:val="00E00E3A"/>
    <w:rsid w:val="00E010B1"/>
    <w:rsid w:val="00E01247"/>
    <w:rsid w:val="00E013C6"/>
    <w:rsid w:val="00E01655"/>
    <w:rsid w:val="00E01738"/>
    <w:rsid w:val="00E017D9"/>
    <w:rsid w:val="00E018C1"/>
    <w:rsid w:val="00E01906"/>
    <w:rsid w:val="00E01A35"/>
    <w:rsid w:val="00E01AC1"/>
    <w:rsid w:val="00E01B27"/>
    <w:rsid w:val="00E01B52"/>
    <w:rsid w:val="00E01D2D"/>
    <w:rsid w:val="00E01E26"/>
    <w:rsid w:val="00E01E5D"/>
    <w:rsid w:val="00E01EB0"/>
    <w:rsid w:val="00E0240F"/>
    <w:rsid w:val="00E02636"/>
    <w:rsid w:val="00E02999"/>
    <w:rsid w:val="00E02B47"/>
    <w:rsid w:val="00E02B65"/>
    <w:rsid w:val="00E02BAC"/>
    <w:rsid w:val="00E02BC1"/>
    <w:rsid w:val="00E02C76"/>
    <w:rsid w:val="00E02D1C"/>
    <w:rsid w:val="00E02D40"/>
    <w:rsid w:val="00E02FBD"/>
    <w:rsid w:val="00E02FD7"/>
    <w:rsid w:val="00E0342D"/>
    <w:rsid w:val="00E034E0"/>
    <w:rsid w:val="00E03635"/>
    <w:rsid w:val="00E0363F"/>
    <w:rsid w:val="00E03656"/>
    <w:rsid w:val="00E036C3"/>
    <w:rsid w:val="00E036FA"/>
    <w:rsid w:val="00E037AA"/>
    <w:rsid w:val="00E03804"/>
    <w:rsid w:val="00E03B03"/>
    <w:rsid w:val="00E03C42"/>
    <w:rsid w:val="00E03D71"/>
    <w:rsid w:val="00E04078"/>
    <w:rsid w:val="00E04097"/>
    <w:rsid w:val="00E040BB"/>
    <w:rsid w:val="00E041F2"/>
    <w:rsid w:val="00E04291"/>
    <w:rsid w:val="00E042E7"/>
    <w:rsid w:val="00E04570"/>
    <w:rsid w:val="00E048AE"/>
    <w:rsid w:val="00E048CC"/>
    <w:rsid w:val="00E049E0"/>
    <w:rsid w:val="00E04ACF"/>
    <w:rsid w:val="00E04B02"/>
    <w:rsid w:val="00E04CCC"/>
    <w:rsid w:val="00E04D79"/>
    <w:rsid w:val="00E04FA6"/>
    <w:rsid w:val="00E050EB"/>
    <w:rsid w:val="00E05169"/>
    <w:rsid w:val="00E05203"/>
    <w:rsid w:val="00E05272"/>
    <w:rsid w:val="00E054A8"/>
    <w:rsid w:val="00E054DD"/>
    <w:rsid w:val="00E05507"/>
    <w:rsid w:val="00E0566B"/>
    <w:rsid w:val="00E05707"/>
    <w:rsid w:val="00E057DB"/>
    <w:rsid w:val="00E05A01"/>
    <w:rsid w:val="00E05A44"/>
    <w:rsid w:val="00E05AE5"/>
    <w:rsid w:val="00E05B92"/>
    <w:rsid w:val="00E05CB7"/>
    <w:rsid w:val="00E05D5A"/>
    <w:rsid w:val="00E05EF6"/>
    <w:rsid w:val="00E05F32"/>
    <w:rsid w:val="00E060AE"/>
    <w:rsid w:val="00E061F3"/>
    <w:rsid w:val="00E062B8"/>
    <w:rsid w:val="00E064C2"/>
    <w:rsid w:val="00E0672E"/>
    <w:rsid w:val="00E0682C"/>
    <w:rsid w:val="00E0689A"/>
    <w:rsid w:val="00E06A98"/>
    <w:rsid w:val="00E06AF0"/>
    <w:rsid w:val="00E06C7D"/>
    <w:rsid w:val="00E06D97"/>
    <w:rsid w:val="00E06FB5"/>
    <w:rsid w:val="00E0701F"/>
    <w:rsid w:val="00E0731F"/>
    <w:rsid w:val="00E07465"/>
    <w:rsid w:val="00E07675"/>
    <w:rsid w:val="00E07700"/>
    <w:rsid w:val="00E07867"/>
    <w:rsid w:val="00E07889"/>
    <w:rsid w:val="00E078D3"/>
    <w:rsid w:val="00E07995"/>
    <w:rsid w:val="00E07A46"/>
    <w:rsid w:val="00E07CCE"/>
    <w:rsid w:val="00E07D24"/>
    <w:rsid w:val="00E07DA8"/>
    <w:rsid w:val="00E07DC9"/>
    <w:rsid w:val="00E07E30"/>
    <w:rsid w:val="00E1019E"/>
    <w:rsid w:val="00E104B0"/>
    <w:rsid w:val="00E10833"/>
    <w:rsid w:val="00E10951"/>
    <w:rsid w:val="00E10A67"/>
    <w:rsid w:val="00E10B31"/>
    <w:rsid w:val="00E10BB4"/>
    <w:rsid w:val="00E10CF2"/>
    <w:rsid w:val="00E10DED"/>
    <w:rsid w:val="00E11083"/>
    <w:rsid w:val="00E1118C"/>
    <w:rsid w:val="00E111CF"/>
    <w:rsid w:val="00E111EE"/>
    <w:rsid w:val="00E113FE"/>
    <w:rsid w:val="00E115C2"/>
    <w:rsid w:val="00E115CB"/>
    <w:rsid w:val="00E1172A"/>
    <w:rsid w:val="00E117A2"/>
    <w:rsid w:val="00E11963"/>
    <w:rsid w:val="00E119C9"/>
    <w:rsid w:val="00E119F4"/>
    <w:rsid w:val="00E11B7E"/>
    <w:rsid w:val="00E11C98"/>
    <w:rsid w:val="00E11CE7"/>
    <w:rsid w:val="00E11DCE"/>
    <w:rsid w:val="00E11DE1"/>
    <w:rsid w:val="00E11E0C"/>
    <w:rsid w:val="00E11E24"/>
    <w:rsid w:val="00E11F65"/>
    <w:rsid w:val="00E120B8"/>
    <w:rsid w:val="00E12149"/>
    <w:rsid w:val="00E121A3"/>
    <w:rsid w:val="00E122C4"/>
    <w:rsid w:val="00E122FE"/>
    <w:rsid w:val="00E12347"/>
    <w:rsid w:val="00E12365"/>
    <w:rsid w:val="00E129A8"/>
    <w:rsid w:val="00E12AD6"/>
    <w:rsid w:val="00E12D99"/>
    <w:rsid w:val="00E12E1D"/>
    <w:rsid w:val="00E13052"/>
    <w:rsid w:val="00E130F3"/>
    <w:rsid w:val="00E1323E"/>
    <w:rsid w:val="00E1331D"/>
    <w:rsid w:val="00E13341"/>
    <w:rsid w:val="00E1334E"/>
    <w:rsid w:val="00E1347A"/>
    <w:rsid w:val="00E13837"/>
    <w:rsid w:val="00E13A0D"/>
    <w:rsid w:val="00E13BE9"/>
    <w:rsid w:val="00E13C27"/>
    <w:rsid w:val="00E13C93"/>
    <w:rsid w:val="00E13C9B"/>
    <w:rsid w:val="00E13DB1"/>
    <w:rsid w:val="00E141F4"/>
    <w:rsid w:val="00E14228"/>
    <w:rsid w:val="00E1432B"/>
    <w:rsid w:val="00E143E9"/>
    <w:rsid w:val="00E14673"/>
    <w:rsid w:val="00E1467B"/>
    <w:rsid w:val="00E14918"/>
    <w:rsid w:val="00E14A59"/>
    <w:rsid w:val="00E14D40"/>
    <w:rsid w:val="00E14D61"/>
    <w:rsid w:val="00E14D6C"/>
    <w:rsid w:val="00E14E2F"/>
    <w:rsid w:val="00E14F87"/>
    <w:rsid w:val="00E15152"/>
    <w:rsid w:val="00E15223"/>
    <w:rsid w:val="00E1552C"/>
    <w:rsid w:val="00E155F7"/>
    <w:rsid w:val="00E157C8"/>
    <w:rsid w:val="00E15944"/>
    <w:rsid w:val="00E15950"/>
    <w:rsid w:val="00E15979"/>
    <w:rsid w:val="00E15A84"/>
    <w:rsid w:val="00E15AB0"/>
    <w:rsid w:val="00E15B21"/>
    <w:rsid w:val="00E15D43"/>
    <w:rsid w:val="00E15D90"/>
    <w:rsid w:val="00E15DF9"/>
    <w:rsid w:val="00E16170"/>
    <w:rsid w:val="00E162B4"/>
    <w:rsid w:val="00E163DC"/>
    <w:rsid w:val="00E1648C"/>
    <w:rsid w:val="00E164E6"/>
    <w:rsid w:val="00E1650E"/>
    <w:rsid w:val="00E165DA"/>
    <w:rsid w:val="00E1671A"/>
    <w:rsid w:val="00E1673F"/>
    <w:rsid w:val="00E1691F"/>
    <w:rsid w:val="00E169E4"/>
    <w:rsid w:val="00E16AEB"/>
    <w:rsid w:val="00E16B1E"/>
    <w:rsid w:val="00E16C94"/>
    <w:rsid w:val="00E16DB9"/>
    <w:rsid w:val="00E16F2D"/>
    <w:rsid w:val="00E16FA5"/>
    <w:rsid w:val="00E16FB0"/>
    <w:rsid w:val="00E17005"/>
    <w:rsid w:val="00E17140"/>
    <w:rsid w:val="00E1724A"/>
    <w:rsid w:val="00E173A5"/>
    <w:rsid w:val="00E17777"/>
    <w:rsid w:val="00E177D5"/>
    <w:rsid w:val="00E17909"/>
    <w:rsid w:val="00E17926"/>
    <w:rsid w:val="00E17A83"/>
    <w:rsid w:val="00E17B19"/>
    <w:rsid w:val="00E17C09"/>
    <w:rsid w:val="00E17DAA"/>
    <w:rsid w:val="00E17E7B"/>
    <w:rsid w:val="00E17E8E"/>
    <w:rsid w:val="00E17F0D"/>
    <w:rsid w:val="00E17F81"/>
    <w:rsid w:val="00E20353"/>
    <w:rsid w:val="00E20357"/>
    <w:rsid w:val="00E20365"/>
    <w:rsid w:val="00E203A7"/>
    <w:rsid w:val="00E204CB"/>
    <w:rsid w:val="00E20622"/>
    <w:rsid w:val="00E2076B"/>
    <w:rsid w:val="00E2084A"/>
    <w:rsid w:val="00E209FF"/>
    <w:rsid w:val="00E20A72"/>
    <w:rsid w:val="00E20CB2"/>
    <w:rsid w:val="00E20CFC"/>
    <w:rsid w:val="00E20D26"/>
    <w:rsid w:val="00E20D92"/>
    <w:rsid w:val="00E20DA1"/>
    <w:rsid w:val="00E20F2C"/>
    <w:rsid w:val="00E20FE1"/>
    <w:rsid w:val="00E20FFC"/>
    <w:rsid w:val="00E211CB"/>
    <w:rsid w:val="00E211F7"/>
    <w:rsid w:val="00E2121C"/>
    <w:rsid w:val="00E213F8"/>
    <w:rsid w:val="00E21427"/>
    <w:rsid w:val="00E216AA"/>
    <w:rsid w:val="00E2179A"/>
    <w:rsid w:val="00E21856"/>
    <w:rsid w:val="00E21862"/>
    <w:rsid w:val="00E21868"/>
    <w:rsid w:val="00E2188A"/>
    <w:rsid w:val="00E21A65"/>
    <w:rsid w:val="00E2209F"/>
    <w:rsid w:val="00E22138"/>
    <w:rsid w:val="00E2217D"/>
    <w:rsid w:val="00E22264"/>
    <w:rsid w:val="00E22399"/>
    <w:rsid w:val="00E225AA"/>
    <w:rsid w:val="00E226B5"/>
    <w:rsid w:val="00E227C4"/>
    <w:rsid w:val="00E22908"/>
    <w:rsid w:val="00E22923"/>
    <w:rsid w:val="00E22E00"/>
    <w:rsid w:val="00E23073"/>
    <w:rsid w:val="00E2316F"/>
    <w:rsid w:val="00E23385"/>
    <w:rsid w:val="00E234DC"/>
    <w:rsid w:val="00E23568"/>
    <w:rsid w:val="00E23BDD"/>
    <w:rsid w:val="00E23C99"/>
    <w:rsid w:val="00E23D24"/>
    <w:rsid w:val="00E23D6C"/>
    <w:rsid w:val="00E23DCB"/>
    <w:rsid w:val="00E23E87"/>
    <w:rsid w:val="00E23EA0"/>
    <w:rsid w:val="00E23EA1"/>
    <w:rsid w:val="00E23EEB"/>
    <w:rsid w:val="00E24182"/>
    <w:rsid w:val="00E241B4"/>
    <w:rsid w:val="00E241C7"/>
    <w:rsid w:val="00E24386"/>
    <w:rsid w:val="00E246EC"/>
    <w:rsid w:val="00E247FB"/>
    <w:rsid w:val="00E248CD"/>
    <w:rsid w:val="00E24BC7"/>
    <w:rsid w:val="00E24BE2"/>
    <w:rsid w:val="00E24D2A"/>
    <w:rsid w:val="00E24FCD"/>
    <w:rsid w:val="00E24FFD"/>
    <w:rsid w:val="00E25080"/>
    <w:rsid w:val="00E251DA"/>
    <w:rsid w:val="00E2524A"/>
    <w:rsid w:val="00E25459"/>
    <w:rsid w:val="00E254B1"/>
    <w:rsid w:val="00E25536"/>
    <w:rsid w:val="00E2562E"/>
    <w:rsid w:val="00E2594B"/>
    <w:rsid w:val="00E259FC"/>
    <w:rsid w:val="00E25C3F"/>
    <w:rsid w:val="00E25DA6"/>
    <w:rsid w:val="00E25DBA"/>
    <w:rsid w:val="00E25DD3"/>
    <w:rsid w:val="00E25ED6"/>
    <w:rsid w:val="00E26013"/>
    <w:rsid w:val="00E26122"/>
    <w:rsid w:val="00E261B0"/>
    <w:rsid w:val="00E263B5"/>
    <w:rsid w:val="00E2679B"/>
    <w:rsid w:val="00E2682E"/>
    <w:rsid w:val="00E2690E"/>
    <w:rsid w:val="00E2691A"/>
    <w:rsid w:val="00E26C39"/>
    <w:rsid w:val="00E26DA2"/>
    <w:rsid w:val="00E26FF0"/>
    <w:rsid w:val="00E272E4"/>
    <w:rsid w:val="00E272F1"/>
    <w:rsid w:val="00E27385"/>
    <w:rsid w:val="00E27406"/>
    <w:rsid w:val="00E27410"/>
    <w:rsid w:val="00E2746B"/>
    <w:rsid w:val="00E27571"/>
    <w:rsid w:val="00E277C0"/>
    <w:rsid w:val="00E27B5D"/>
    <w:rsid w:val="00E27CF8"/>
    <w:rsid w:val="00E27D20"/>
    <w:rsid w:val="00E27E44"/>
    <w:rsid w:val="00E27F68"/>
    <w:rsid w:val="00E27F99"/>
    <w:rsid w:val="00E3011F"/>
    <w:rsid w:val="00E301FD"/>
    <w:rsid w:val="00E3032C"/>
    <w:rsid w:val="00E304F3"/>
    <w:rsid w:val="00E3055A"/>
    <w:rsid w:val="00E30573"/>
    <w:rsid w:val="00E3061D"/>
    <w:rsid w:val="00E3067A"/>
    <w:rsid w:val="00E308DA"/>
    <w:rsid w:val="00E30A00"/>
    <w:rsid w:val="00E30BFB"/>
    <w:rsid w:val="00E30CE2"/>
    <w:rsid w:val="00E31286"/>
    <w:rsid w:val="00E31645"/>
    <w:rsid w:val="00E31CDA"/>
    <w:rsid w:val="00E31D29"/>
    <w:rsid w:val="00E31D84"/>
    <w:rsid w:val="00E31DDF"/>
    <w:rsid w:val="00E31E08"/>
    <w:rsid w:val="00E31F04"/>
    <w:rsid w:val="00E3209C"/>
    <w:rsid w:val="00E320DE"/>
    <w:rsid w:val="00E3215F"/>
    <w:rsid w:val="00E322BE"/>
    <w:rsid w:val="00E322ED"/>
    <w:rsid w:val="00E324A8"/>
    <w:rsid w:val="00E327B7"/>
    <w:rsid w:val="00E327BD"/>
    <w:rsid w:val="00E3281D"/>
    <w:rsid w:val="00E328CD"/>
    <w:rsid w:val="00E329E8"/>
    <w:rsid w:val="00E32A5E"/>
    <w:rsid w:val="00E32B34"/>
    <w:rsid w:val="00E32CE7"/>
    <w:rsid w:val="00E32D7D"/>
    <w:rsid w:val="00E32DB2"/>
    <w:rsid w:val="00E32F4C"/>
    <w:rsid w:val="00E3303F"/>
    <w:rsid w:val="00E3305E"/>
    <w:rsid w:val="00E330A7"/>
    <w:rsid w:val="00E3337C"/>
    <w:rsid w:val="00E3372A"/>
    <w:rsid w:val="00E33773"/>
    <w:rsid w:val="00E33796"/>
    <w:rsid w:val="00E3393E"/>
    <w:rsid w:val="00E33AD6"/>
    <w:rsid w:val="00E33AE6"/>
    <w:rsid w:val="00E33CF2"/>
    <w:rsid w:val="00E33E03"/>
    <w:rsid w:val="00E33F73"/>
    <w:rsid w:val="00E34145"/>
    <w:rsid w:val="00E34189"/>
    <w:rsid w:val="00E341C7"/>
    <w:rsid w:val="00E34250"/>
    <w:rsid w:val="00E3433D"/>
    <w:rsid w:val="00E343D8"/>
    <w:rsid w:val="00E3451F"/>
    <w:rsid w:val="00E3453A"/>
    <w:rsid w:val="00E347D0"/>
    <w:rsid w:val="00E3484A"/>
    <w:rsid w:val="00E348D1"/>
    <w:rsid w:val="00E34950"/>
    <w:rsid w:val="00E34A1A"/>
    <w:rsid w:val="00E34CBF"/>
    <w:rsid w:val="00E34CC6"/>
    <w:rsid w:val="00E34CE1"/>
    <w:rsid w:val="00E34DB8"/>
    <w:rsid w:val="00E350C5"/>
    <w:rsid w:val="00E35111"/>
    <w:rsid w:val="00E352BF"/>
    <w:rsid w:val="00E352FF"/>
    <w:rsid w:val="00E35415"/>
    <w:rsid w:val="00E354B3"/>
    <w:rsid w:val="00E3553B"/>
    <w:rsid w:val="00E35655"/>
    <w:rsid w:val="00E356AB"/>
    <w:rsid w:val="00E357D4"/>
    <w:rsid w:val="00E359B9"/>
    <w:rsid w:val="00E35C48"/>
    <w:rsid w:val="00E35D46"/>
    <w:rsid w:val="00E35DB8"/>
    <w:rsid w:val="00E35E68"/>
    <w:rsid w:val="00E35FA9"/>
    <w:rsid w:val="00E36017"/>
    <w:rsid w:val="00E36234"/>
    <w:rsid w:val="00E3626E"/>
    <w:rsid w:val="00E3637D"/>
    <w:rsid w:val="00E36449"/>
    <w:rsid w:val="00E36760"/>
    <w:rsid w:val="00E36795"/>
    <w:rsid w:val="00E36948"/>
    <w:rsid w:val="00E369E0"/>
    <w:rsid w:val="00E36AB0"/>
    <w:rsid w:val="00E36B83"/>
    <w:rsid w:val="00E36BEB"/>
    <w:rsid w:val="00E36BFF"/>
    <w:rsid w:val="00E3725A"/>
    <w:rsid w:val="00E37285"/>
    <w:rsid w:val="00E373AE"/>
    <w:rsid w:val="00E373F5"/>
    <w:rsid w:val="00E374B2"/>
    <w:rsid w:val="00E3751D"/>
    <w:rsid w:val="00E37591"/>
    <w:rsid w:val="00E37868"/>
    <w:rsid w:val="00E3796E"/>
    <w:rsid w:val="00E379C4"/>
    <w:rsid w:val="00E37ADD"/>
    <w:rsid w:val="00E37B0C"/>
    <w:rsid w:val="00E37E9F"/>
    <w:rsid w:val="00E37F62"/>
    <w:rsid w:val="00E40051"/>
    <w:rsid w:val="00E40254"/>
    <w:rsid w:val="00E402B7"/>
    <w:rsid w:val="00E40378"/>
    <w:rsid w:val="00E40431"/>
    <w:rsid w:val="00E40565"/>
    <w:rsid w:val="00E407A4"/>
    <w:rsid w:val="00E4091C"/>
    <w:rsid w:val="00E40977"/>
    <w:rsid w:val="00E40BDE"/>
    <w:rsid w:val="00E40D6C"/>
    <w:rsid w:val="00E41117"/>
    <w:rsid w:val="00E4112F"/>
    <w:rsid w:val="00E411B9"/>
    <w:rsid w:val="00E41743"/>
    <w:rsid w:val="00E417BD"/>
    <w:rsid w:val="00E417C2"/>
    <w:rsid w:val="00E417D4"/>
    <w:rsid w:val="00E4190C"/>
    <w:rsid w:val="00E419E7"/>
    <w:rsid w:val="00E41AE0"/>
    <w:rsid w:val="00E41DB2"/>
    <w:rsid w:val="00E41EF8"/>
    <w:rsid w:val="00E4228E"/>
    <w:rsid w:val="00E422AA"/>
    <w:rsid w:val="00E423E2"/>
    <w:rsid w:val="00E42487"/>
    <w:rsid w:val="00E42536"/>
    <w:rsid w:val="00E425C6"/>
    <w:rsid w:val="00E425C8"/>
    <w:rsid w:val="00E425E8"/>
    <w:rsid w:val="00E425E9"/>
    <w:rsid w:val="00E42A9D"/>
    <w:rsid w:val="00E42AE3"/>
    <w:rsid w:val="00E42B69"/>
    <w:rsid w:val="00E42CCE"/>
    <w:rsid w:val="00E42D46"/>
    <w:rsid w:val="00E42FC6"/>
    <w:rsid w:val="00E4311B"/>
    <w:rsid w:val="00E433C0"/>
    <w:rsid w:val="00E4347F"/>
    <w:rsid w:val="00E4380E"/>
    <w:rsid w:val="00E4382D"/>
    <w:rsid w:val="00E438A7"/>
    <w:rsid w:val="00E438DE"/>
    <w:rsid w:val="00E4392A"/>
    <w:rsid w:val="00E43A19"/>
    <w:rsid w:val="00E43A87"/>
    <w:rsid w:val="00E43C4B"/>
    <w:rsid w:val="00E43CF4"/>
    <w:rsid w:val="00E43D28"/>
    <w:rsid w:val="00E43F3F"/>
    <w:rsid w:val="00E44095"/>
    <w:rsid w:val="00E44332"/>
    <w:rsid w:val="00E44405"/>
    <w:rsid w:val="00E44494"/>
    <w:rsid w:val="00E445F2"/>
    <w:rsid w:val="00E44786"/>
    <w:rsid w:val="00E44831"/>
    <w:rsid w:val="00E44867"/>
    <w:rsid w:val="00E44939"/>
    <w:rsid w:val="00E4494D"/>
    <w:rsid w:val="00E44B5F"/>
    <w:rsid w:val="00E44B93"/>
    <w:rsid w:val="00E44D9F"/>
    <w:rsid w:val="00E44DB6"/>
    <w:rsid w:val="00E44E52"/>
    <w:rsid w:val="00E44EB6"/>
    <w:rsid w:val="00E44EDF"/>
    <w:rsid w:val="00E44FF4"/>
    <w:rsid w:val="00E45005"/>
    <w:rsid w:val="00E450E0"/>
    <w:rsid w:val="00E450F2"/>
    <w:rsid w:val="00E4523B"/>
    <w:rsid w:val="00E45478"/>
    <w:rsid w:val="00E45645"/>
    <w:rsid w:val="00E45711"/>
    <w:rsid w:val="00E457C2"/>
    <w:rsid w:val="00E459D0"/>
    <w:rsid w:val="00E45AC5"/>
    <w:rsid w:val="00E45AEF"/>
    <w:rsid w:val="00E45B41"/>
    <w:rsid w:val="00E45CA8"/>
    <w:rsid w:val="00E45EE2"/>
    <w:rsid w:val="00E45F60"/>
    <w:rsid w:val="00E46171"/>
    <w:rsid w:val="00E46197"/>
    <w:rsid w:val="00E46257"/>
    <w:rsid w:val="00E4633A"/>
    <w:rsid w:val="00E4635B"/>
    <w:rsid w:val="00E463A6"/>
    <w:rsid w:val="00E463A9"/>
    <w:rsid w:val="00E4643B"/>
    <w:rsid w:val="00E46523"/>
    <w:rsid w:val="00E46551"/>
    <w:rsid w:val="00E46622"/>
    <w:rsid w:val="00E4664A"/>
    <w:rsid w:val="00E468C3"/>
    <w:rsid w:val="00E46930"/>
    <w:rsid w:val="00E46CBD"/>
    <w:rsid w:val="00E46D72"/>
    <w:rsid w:val="00E46EC9"/>
    <w:rsid w:val="00E4704B"/>
    <w:rsid w:val="00E471DC"/>
    <w:rsid w:val="00E472F6"/>
    <w:rsid w:val="00E47357"/>
    <w:rsid w:val="00E4735B"/>
    <w:rsid w:val="00E47AEB"/>
    <w:rsid w:val="00E47B88"/>
    <w:rsid w:val="00E47BBE"/>
    <w:rsid w:val="00E47C61"/>
    <w:rsid w:val="00E47F49"/>
    <w:rsid w:val="00E5011A"/>
    <w:rsid w:val="00E5030C"/>
    <w:rsid w:val="00E503AD"/>
    <w:rsid w:val="00E503DC"/>
    <w:rsid w:val="00E50669"/>
    <w:rsid w:val="00E508C4"/>
    <w:rsid w:val="00E508E8"/>
    <w:rsid w:val="00E5091E"/>
    <w:rsid w:val="00E50FA1"/>
    <w:rsid w:val="00E51127"/>
    <w:rsid w:val="00E5141E"/>
    <w:rsid w:val="00E51459"/>
    <w:rsid w:val="00E51888"/>
    <w:rsid w:val="00E518E2"/>
    <w:rsid w:val="00E5199B"/>
    <w:rsid w:val="00E51A1D"/>
    <w:rsid w:val="00E51B33"/>
    <w:rsid w:val="00E51CD8"/>
    <w:rsid w:val="00E51E2C"/>
    <w:rsid w:val="00E52119"/>
    <w:rsid w:val="00E52266"/>
    <w:rsid w:val="00E52329"/>
    <w:rsid w:val="00E527ED"/>
    <w:rsid w:val="00E529C1"/>
    <w:rsid w:val="00E52B7C"/>
    <w:rsid w:val="00E52C99"/>
    <w:rsid w:val="00E52CBD"/>
    <w:rsid w:val="00E52F4B"/>
    <w:rsid w:val="00E52F88"/>
    <w:rsid w:val="00E5318B"/>
    <w:rsid w:val="00E532D5"/>
    <w:rsid w:val="00E53326"/>
    <w:rsid w:val="00E53345"/>
    <w:rsid w:val="00E533C0"/>
    <w:rsid w:val="00E533CA"/>
    <w:rsid w:val="00E533F1"/>
    <w:rsid w:val="00E5344E"/>
    <w:rsid w:val="00E53593"/>
    <w:rsid w:val="00E535B8"/>
    <w:rsid w:val="00E536D4"/>
    <w:rsid w:val="00E53779"/>
    <w:rsid w:val="00E53C72"/>
    <w:rsid w:val="00E53CE2"/>
    <w:rsid w:val="00E53EF3"/>
    <w:rsid w:val="00E54223"/>
    <w:rsid w:val="00E54232"/>
    <w:rsid w:val="00E543C1"/>
    <w:rsid w:val="00E5440D"/>
    <w:rsid w:val="00E544A8"/>
    <w:rsid w:val="00E5461E"/>
    <w:rsid w:val="00E54812"/>
    <w:rsid w:val="00E54901"/>
    <w:rsid w:val="00E54963"/>
    <w:rsid w:val="00E54C3E"/>
    <w:rsid w:val="00E54E98"/>
    <w:rsid w:val="00E54FBA"/>
    <w:rsid w:val="00E5501D"/>
    <w:rsid w:val="00E5503F"/>
    <w:rsid w:val="00E5513A"/>
    <w:rsid w:val="00E55457"/>
    <w:rsid w:val="00E55488"/>
    <w:rsid w:val="00E554F9"/>
    <w:rsid w:val="00E55507"/>
    <w:rsid w:val="00E55736"/>
    <w:rsid w:val="00E557B5"/>
    <w:rsid w:val="00E557E4"/>
    <w:rsid w:val="00E55942"/>
    <w:rsid w:val="00E55AE6"/>
    <w:rsid w:val="00E55B25"/>
    <w:rsid w:val="00E55B66"/>
    <w:rsid w:val="00E55E1A"/>
    <w:rsid w:val="00E56128"/>
    <w:rsid w:val="00E563A3"/>
    <w:rsid w:val="00E56481"/>
    <w:rsid w:val="00E565E7"/>
    <w:rsid w:val="00E56761"/>
    <w:rsid w:val="00E567F2"/>
    <w:rsid w:val="00E568E1"/>
    <w:rsid w:val="00E568EA"/>
    <w:rsid w:val="00E5693C"/>
    <w:rsid w:val="00E5694A"/>
    <w:rsid w:val="00E569FB"/>
    <w:rsid w:val="00E56A3B"/>
    <w:rsid w:val="00E56B6D"/>
    <w:rsid w:val="00E56CB0"/>
    <w:rsid w:val="00E56D00"/>
    <w:rsid w:val="00E56D0F"/>
    <w:rsid w:val="00E56EB3"/>
    <w:rsid w:val="00E56FB6"/>
    <w:rsid w:val="00E56FE3"/>
    <w:rsid w:val="00E57022"/>
    <w:rsid w:val="00E57076"/>
    <w:rsid w:val="00E570F1"/>
    <w:rsid w:val="00E57455"/>
    <w:rsid w:val="00E574A4"/>
    <w:rsid w:val="00E57580"/>
    <w:rsid w:val="00E57636"/>
    <w:rsid w:val="00E578CE"/>
    <w:rsid w:val="00E57957"/>
    <w:rsid w:val="00E579A4"/>
    <w:rsid w:val="00E579B6"/>
    <w:rsid w:val="00E57B30"/>
    <w:rsid w:val="00E57DA5"/>
    <w:rsid w:val="00E57E91"/>
    <w:rsid w:val="00E57F09"/>
    <w:rsid w:val="00E57F7A"/>
    <w:rsid w:val="00E601BF"/>
    <w:rsid w:val="00E602BF"/>
    <w:rsid w:val="00E60484"/>
    <w:rsid w:val="00E6048B"/>
    <w:rsid w:val="00E60497"/>
    <w:rsid w:val="00E6051B"/>
    <w:rsid w:val="00E605E1"/>
    <w:rsid w:val="00E608B5"/>
    <w:rsid w:val="00E609B1"/>
    <w:rsid w:val="00E60A5A"/>
    <w:rsid w:val="00E60C5A"/>
    <w:rsid w:val="00E60C9A"/>
    <w:rsid w:val="00E60CC2"/>
    <w:rsid w:val="00E60D53"/>
    <w:rsid w:val="00E60DA2"/>
    <w:rsid w:val="00E60DCA"/>
    <w:rsid w:val="00E60DDB"/>
    <w:rsid w:val="00E60E99"/>
    <w:rsid w:val="00E60F34"/>
    <w:rsid w:val="00E60F9A"/>
    <w:rsid w:val="00E610C5"/>
    <w:rsid w:val="00E610C8"/>
    <w:rsid w:val="00E610FF"/>
    <w:rsid w:val="00E61282"/>
    <w:rsid w:val="00E61405"/>
    <w:rsid w:val="00E6148A"/>
    <w:rsid w:val="00E614EB"/>
    <w:rsid w:val="00E616A6"/>
    <w:rsid w:val="00E6174C"/>
    <w:rsid w:val="00E617B8"/>
    <w:rsid w:val="00E6180D"/>
    <w:rsid w:val="00E61985"/>
    <w:rsid w:val="00E61ADC"/>
    <w:rsid w:val="00E61C05"/>
    <w:rsid w:val="00E61E89"/>
    <w:rsid w:val="00E61F7A"/>
    <w:rsid w:val="00E61F9C"/>
    <w:rsid w:val="00E620A7"/>
    <w:rsid w:val="00E62172"/>
    <w:rsid w:val="00E62379"/>
    <w:rsid w:val="00E6253F"/>
    <w:rsid w:val="00E6261C"/>
    <w:rsid w:val="00E62672"/>
    <w:rsid w:val="00E628DC"/>
    <w:rsid w:val="00E6290C"/>
    <w:rsid w:val="00E62AF3"/>
    <w:rsid w:val="00E62B7E"/>
    <w:rsid w:val="00E62D7E"/>
    <w:rsid w:val="00E62DA1"/>
    <w:rsid w:val="00E62DF5"/>
    <w:rsid w:val="00E62E65"/>
    <w:rsid w:val="00E6309E"/>
    <w:rsid w:val="00E6333E"/>
    <w:rsid w:val="00E63426"/>
    <w:rsid w:val="00E6345A"/>
    <w:rsid w:val="00E63494"/>
    <w:rsid w:val="00E63593"/>
    <w:rsid w:val="00E6366E"/>
    <w:rsid w:val="00E637B9"/>
    <w:rsid w:val="00E63975"/>
    <w:rsid w:val="00E639FE"/>
    <w:rsid w:val="00E63ADC"/>
    <w:rsid w:val="00E63B59"/>
    <w:rsid w:val="00E63D04"/>
    <w:rsid w:val="00E63D41"/>
    <w:rsid w:val="00E63E3F"/>
    <w:rsid w:val="00E63E87"/>
    <w:rsid w:val="00E63F7F"/>
    <w:rsid w:val="00E6417E"/>
    <w:rsid w:val="00E64348"/>
    <w:rsid w:val="00E6435C"/>
    <w:rsid w:val="00E643EC"/>
    <w:rsid w:val="00E64444"/>
    <w:rsid w:val="00E64519"/>
    <w:rsid w:val="00E647F5"/>
    <w:rsid w:val="00E64940"/>
    <w:rsid w:val="00E6498B"/>
    <w:rsid w:val="00E64A01"/>
    <w:rsid w:val="00E64A98"/>
    <w:rsid w:val="00E64B1A"/>
    <w:rsid w:val="00E64E98"/>
    <w:rsid w:val="00E64FDA"/>
    <w:rsid w:val="00E6506F"/>
    <w:rsid w:val="00E6519C"/>
    <w:rsid w:val="00E65201"/>
    <w:rsid w:val="00E6526E"/>
    <w:rsid w:val="00E65299"/>
    <w:rsid w:val="00E6534D"/>
    <w:rsid w:val="00E65489"/>
    <w:rsid w:val="00E654F6"/>
    <w:rsid w:val="00E654F9"/>
    <w:rsid w:val="00E65A8A"/>
    <w:rsid w:val="00E65AC1"/>
    <w:rsid w:val="00E65BCD"/>
    <w:rsid w:val="00E660D7"/>
    <w:rsid w:val="00E663E1"/>
    <w:rsid w:val="00E665E7"/>
    <w:rsid w:val="00E66681"/>
    <w:rsid w:val="00E667A5"/>
    <w:rsid w:val="00E66826"/>
    <w:rsid w:val="00E6689A"/>
    <w:rsid w:val="00E66A63"/>
    <w:rsid w:val="00E66A73"/>
    <w:rsid w:val="00E66AC9"/>
    <w:rsid w:val="00E66CD9"/>
    <w:rsid w:val="00E66CEA"/>
    <w:rsid w:val="00E66DD2"/>
    <w:rsid w:val="00E66ED9"/>
    <w:rsid w:val="00E66EFE"/>
    <w:rsid w:val="00E66F5C"/>
    <w:rsid w:val="00E66F93"/>
    <w:rsid w:val="00E67060"/>
    <w:rsid w:val="00E67230"/>
    <w:rsid w:val="00E67301"/>
    <w:rsid w:val="00E6770D"/>
    <w:rsid w:val="00E67925"/>
    <w:rsid w:val="00E6792E"/>
    <w:rsid w:val="00E67950"/>
    <w:rsid w:val="00E679D8"/>
    <w:rsid w:val="00E67A7E"/>
    <w:rsid w:val="00E67B04"/>
    <w:rsid w:val="00E67C07"/>
    <w:rsid w:val="00E67E3C"/>
    <w:rsid w:val="00E67ECF"/>
    <w:rsid w:val="00E67FE8"/>
    <w:rsid w:val="00E7013A"/>
    <w:rsid w:val="00E7020B"/>
    <w:rsid w:val="00E70280"/>
    <w:rsid w:val="00E706CF"/>
    <w:rsid w:val="00E70872"/>
    <w:rsid w:val="00E70A7D"/>
    <w:rsid w:val="00E70ADD"/>
    <w:rsid w:val="00E70B5B"/>
    <w:rsid w:val="00E70D4D"/>
    <w:rsid w:val="00E70ECA"/>
    <w:rsid w:val="00E70FCC"/>
    <w:rsid w:val="00E70FCF"/>
    <w:rsid w:val="00E70FED"/>
    <w:rsid w:val="00E710D9"/>
    <w:rsid w:val="00E71198"/>
    <w:rsid w:val="00E7119D"/>
    <w:rsid w:val="00E713B7"/>
    <w:rsid w:val="00E715BE"/>
    <w:rsid w:val="00E71612"/>
    <w:rsid w:val="00E71643"/>
    <w:rsid w:val="00E71686"/>
    <w:rsid w:val="00E71913"/>
    <w:rsid w:val="00E719E5"/>
    <w:rsid w:val="00E71ACD"/>
    <w:rsid w:val="00E71B42"/>
    <w:rsid w:val="00E71D58"/>
    <w:rsid w:val="00E71E10"/>
    <w:rsid w:val="00E71EE5"/>
    <w:rsid w:val="00E720A2"/>
    <w:rsid w:val="00E72193"/>
    <w:rsid w:val="00E721D7"/>
    <w:rsid w:val="00E72220"/>
    <w:rsid w:val="00E72398"/>
    <w:rsid w:val="00E723AC"/>
    <w:rsid w:val="00E723F6"/>
    <w:rsid w:val="00E7254F"/>
    <w:rsid w:val="00E725BC"/>
    <w:rsid w:val="00E726C7"/>
    <w:rsid w:val="00E729C8"/>
    <w:rsid w:val="00E72EC0"/>
    <w:rsid w:val="00E72F16"/>
    <w:rsid w:val="00E7301D"/>
    <w:rsid w:val="00E732FF"/>
    <w:rsid w:val="00E7344B"/>
    <w:rsid w:val="00E734B3"/>
    <w:rsid w:val="00E735BB"/>
    <w:rsid w:val="00E73634"/>
    <w:rsid w:val="00E73663"/>
    <w:rsid w:val="00E73A50"/>
    <w:rsid w:val="00E73CA5"/>
    <w:rsid w:val="00E73CB0"/>
    <w:rsid w:val="00E73D58"/>
    <w:rsid w:val="00E73D93"/>
    <w:rsid w:val="00E73E20"/>
    <w:rsid w:val="00E73E57"/>
    <w:rsid w:val="00E73EC8"/>
    <w:rsid w:val="00E73ECE"/>
    <w:rsid w:val="00E7406B"/>
    <w:rsid w:val="00E742BB"/>
    <w:rsid w:val="00E74523"/>
    <w:rsid w:val="00E745E6"/>
    <w:rsid w:val="00E7461F"/>
    <w:rsid w:val="00E747E9"/>
    <w:rsid w:val="00E74893"/>
    <w:rsid w:val="00E748BB"/>
    <w:rsid w:val="00E749F8"/>
    <w:rsid w:val="00E74A51"/>
    <w:rsid w:val="00E74A6B"/>
    <w:rsid w:val="00E74B71"/>
    <w:rsid w:val="00E74C7E"/>
    <w:rsid w:val="00E74D37"/>
    <w:rsid w:val="00E74F68"/>
    <w:rsid w:val="00E74F6C"/>
    <w:rsid w:val="00E75006"/>
    <w:rsid w:val="00E75085"/>
    <w:rsid w:val="00E7514F"/>
    <w:rsid w:val="00E751DA"/>
    <w:rsid w:val="00E7531B"/>
    <w:rsid w:val="00E75342"/>
    <w:rsid w:val="00E7534B"/>
    <w:rsid w:val="00E754D9"/>
    <w:rsid w:val="00E75532"/>
    <w:rsid w:val="00E75535"/>
    <w:rsid w:val="00E757E0"/>
    <w:rsid w:val="00E75859"/>
    <w:rsid w:val="00E75A6C"/>
    <w:rsid w:val="00E75B0F"/>
    <w:rsid w:val="00E75B81"/>
    <w:rsid w:val="00E75C49"/>
    <w:rsid w:val="00E75E12"/>
    <w:rsid w:val="00E75E21"/>
    <w:rsid w:val="00E75EAE"/>
    <w:rsid w:val="00E76102"/>
    <w:rsid w:val="00E76137"/>
    <w:rsid w:val="00E7658D"/>
    <w:rsid w:val="00E766B2"/>
    <w:rsid w:val="00E767BE"/>
    <w:rsid w:val="00E769B3"/>
    <w:rsid w:val="00E769E9"/>
    <w:rsid w:val="00E76B2B"/>
    <w:rsid w:val="00E76B5E"/>
    <w:rsid w:val="00E76BB1"/>
    <w:rsid w:val="00E76BC6"/>
    <w:rsid w:val="00E76BD8"/>
    <w:rsid w:val="00E76CF7"/>
    <w:rsid w:val="00E76D0E"/>
    <w:rsid w:val="00E76D95"/>
    <w:rsid w:val="00E76E4C"/>
    <w:rsid w:val="00E770E3"/>
    <w:rsid w:val="00E77198"/>
    <w:rsid w:val="00E771B2"/>
    <w:rsid w:val="00E771B4"/>
    <w:rsid w:val="00E7730C"/>
    <w:rsid w:val="00E7739B"/>
    <w:rsid w:val="00E773DE"/>
    <w:rsid w:val="00E77421"/>
    <w:rsid w:val="00E774C6"/>
    <w:rsid w:val="00E77516"/>
    <w:rsid w:val="00E77567"/>
    <w:rsid w:val="00E775B2"/>
    <w:rsid w:val="00E7779C"/>
    <w:rsid w:val="00E778F5"/>
    <w:rsid w:val="00E779B3"/>
    <w:rsid w:val="00E77AAA"/>
    <w:rsid w:val="00E77B59"/>
    <w:rsid w:val="00E77B9C"/>
    <w:rsid w:val="00E77BBC"/>
    <w:rsid w:val="00E77D0E"/>
    <w:rsid w:val="00E77D56"/>
    <w:rsid w:val="00E77DC2"/>
    <w:rsid w:val="00E77E3E"/>
    <w:rsid w:val="00E77F25"/>
    <w:rsid w:val="00E77F2B"/>
    <w:rsid w:val="00E77FF7"/>
    <w:rsid w:val="00E80065"/>
    <w:rsid w:val="00E801E4"/>
    <w:rsid w:val="00E801F0"/>
    <w:rsid w:val="00E8039A"/>
    <w:rsid w:val="00E803DC"/>
    <w:rsid w:val="00E80534"/>
    <w:rsid w:val="00E80575"/>
    <w:rsid w:val="00E805F2"/>
    <w:rsid w:val="00E807D7"/>
    <w:rsid w:val="00E808DE"/>
    <w:rsid w:val="00E80AA2"/>
    <w:rsid w:val="00E80BCA"/>
    <w:rsid w:val="00E80D5C"/>
    <w:rsid w:val="00E81072"/>
    <w:rsid w:val="00E81120"/>
    <w:rsid w:val="00E812BF"/>
    <w:rsid w:val="00E812C7"/>
    <w:rsid w:val="00E81351"/>
    <w:rsid w:val="00E81386"/>
    <w:rsid w:val="00E81609"/>
    <w:rsid w:val="00E81797"/>
    <w:rsid w:val="00E818E9"/>
    <w:rsid w:val="00E81AF8"/>
    <w:rsid w:val="00E81D55"/>
    <w:rsid w:val="00E81DD4"/>
    <w:rsid w:val="00E81F5F"/>
    <w:rsid w:val="00E8205C"/>
    <w:rsid w:val="00E820FA"/>
    <w:rsid w:val="00E82210"/>
    <w:rsid w:val="00E82239"/>
    <w:rsid w:val="00E8263B"/>
    <w:rsid w:val="00E829B2"/>
    <w:rsid w:val="00E82A36"/>
    <w:rsid w:val="00E82A57"/>
    <w:rsid w:val="00E82B09"/>
    <w:rsid w:val="00E82B66"/>
    <w:rsid w:val="00E82C8B"/>
    <w:rsid w:val="00E82D93"/>
    <w:rsid w:val="00E82DA8"/>
    <w:rsid w:val="00E82E77"/>
    <w:rsid w:val="00E82E90"/>
    <w:rsid w:val="00E8324E"/>
    <w:rsid w:val="00E8328D"/>
    <w:rsid w:val="00E83293"/>
    <w:rsid w:val="00E834A6"/>
    <w:rsid w:val="00E8360D"/>
    <w:rsid w:val="00E83614"/>
    <w:rsid w:val="00E83861"/>
    <w:rsid w:val="00E8398B"/>
    <w:rsid w:val="00E83A59"/>
    <w:rsid w:val="00E83BF3"/>
    <w:rsid w:val="00E83D15"/>
    <w:rsid w:val="00E83FCB"/>
    <w:rsid w:val="00E84022"/>
    <w:rsid w:val="00E84259"/>
    <w:rsid w:val="00E845CC"/>
    <w:rsid w:val="00E84C1F"/>
    <w:rsid w:val="00E85024"/>
    <w:rsid w:val="00E85062"/>
    <w:rsid w:val="00E85160"/>
    <w:rsid w:val="00E851AD"/>
    <w:rsid w:val="00E85243"/>
    <w:rsid w:val="00E8543F"/>
    <w:rsid w:val="00E85440"/>
    <w:rsid w:val="00E855AD"/>
    <w:rsid w:val="00E85636"/>
    <w:rsid w:val="00E85717"/>
    <w:rsid w:val="00E85856"/>
    <w:rsid w:val="00E85B1B"/>
    <w:rsid w:val="00E85B8A"/>
    <w:rsid w:val="00E85B97"/>
    <w:rsid w:val="00E86275"/>
    <w:rsid w:val="00E8628F"/>
    <w:rsid w:val="00E862A9"/>
    <w:rsid w:val="00E8635C"/>
    <w:rsid w:val="00E86425"/>
    <w:rsid w:val="00E8645F"/>
    <w:rsid w:val="00E864DC"/>
    <w:rsid w:val="00E867BD"/>
    <w:rsid w:val="00E86835"/>
    <w:rsid w:val="00E868FE"/>
    <w:rsid w:val="00E869E7"/>
    <w:rsid w:val="00E86A15"/>
    <w:rsid w:val="00E86A87"/>
    <w:rsid w:val="00E86DCF"/>
    <w:rsid w:val="00E86E59"/>
    <w:rsid w:val="00E86ED4"/>
    <w:rsid w:val="00E87283"/>
    <w:rsid w:val="00E876B5"/>
    <w:rsid w:val="00E87756"/>
    <w:rsid w:val="00E87777"/>
    <w:rsid w:val="00E877A6"/>
    <w:rsid w:val="00E877D4"/>
    <w:rsid w:val="00E87D46"/>
    <w:rsid w:val="00E87E15"/>
    <w:rsid w:val="00E87E79"/>
    <w:rsid w:val="00E87F9D"/>
    <w:rsid w:val="00E87FAE"/>
    <w:rsid w:val="00E87FC4"/>
    <w:rsid w:val="00E9006E"/>
    <w:rsid w:val="00E90079"/>
    <w:rsid w:val="00E9010B"/>
    <w:rsid w:val="00E901B8"/>
    <w:rsid w:val="00E902DA"/>
    <w:rsid w:val="00E90325"/>
    <w:rsid w:val="00E903CE"/>
    <w:rsid w:val="00E905B6"/>
    <w:rsid w:val="00E90C1C"/>
    <w:rsid w:val="00E90C64"/>
    <w:rsid w:val="00E90D92"/>
    <w:rsid w:val="00E90DFF"/>
    <w:rsid w:val="00E90FB8"/>
    <w:rsid w:val="00E91010"/>
    <w:rsid w:val="00E911B0"/>
    <w:rsid w:val="00E9138E"/>
    <w:rsid w:val="00E91498"/>
    <w:rsid w:val="00E914D7"/>
    <w:rsid w:val="00E91522"/>
    <w:rsid w:val="00E91549"/>
    <w:rsid w:val="00E915D8"/>
    <w:rsid w:val="00E91AC0"/>
    <w:rsid w:val="00E91C40"/>
    <w:rsid w:val="00E91DBA"/>
    <w:rsid w:val="00E91E17"/>
    <w:rsid w:val="00E91F02"/>
    <w:rsid w:val="00E92117"/>
    <w:rsid w:val="00E92184"/>
    <w:rsid w:val="00E921BC"/>
    <w:rsid w:val="00E921F2"/>
    <w:rsid w:val="00E9261B"/>
    <w:rsid w:val="00E9271A"/>
    <w:rsid w:val="00E92828"/>
    <w:rsid w:val="00E92988"/>
    <w:rsid w:val="00E92A3D"/>
    <w:rsid w:val="00E92B54"/>
    <w:rsid w:val="00E92B8D"/>
    <w:rsid w:val="00E92D05"/>
    <w:rsid w:val="00E92D99"/>
    <w:rsid w:val="00E92E1F"/>
    <w:rsid w:val="00E92FC5"/>
    <w:rsid w:val="00E92FE2"/>
    <w:rsid w:val="00E92FF5"/>
    <w:rsid w:val="00E930FF"/>
    <w:rsid w:val="00E9339D"/>
    <w:rsid w:val="00E9347A"/>
    <w:rsid w:val="00E934D7"/>
    <w:rsid w:val="00E93526"/>
    <w:rsid w:val="00E9352B"/>
    <w:rsid w:val="00E935B8"/>
    <w:rsid w:val="00E93625"/>
    <w:rsid w:val="00E93628"/>
    <w:rsid w:val="00E937A5"/>
    <w:rsid w:val="00E93805"/>
    <w:rsid w:val="00E93ABD"/>
    <w:rsid w:val="00E93ADB"/>
    <w:rsid w:val="00E93BD0"/>
    <w:rsid w:val="00E93C62"/>
    <w:rsid w:val="00E93E31"/>
    <w:rsid w:val="00E93E33"/>
    <w:rsid w:val="00E940ED"/>
    <w:rsid w:val="00E940F0"/>
    <w:rsid w:val="00E94109"/>
    <w:rsid w:val="00E94111"/>
    <w:rsid w:val="00E9436F"/>
    <w:rsid w:val="00E943AA"/>
    <w:rsid w:val="00E943B5"/>
    <w:rsid w:val="00E94473"/>
    <w:rsid w:val="00E944A3"/>
    <w:rsid w:val="00E944E1"/>
    <w:rsid w:val="00E9472C"/>
    <w:rsid w:val="00E947DC"/>
    <w:rsid w:val="00E9485C"/>
    <w:rsid w:val="00E9488F"/>
    <w:rsid w:val="00E94AA7"/>
    <w:rsid w:val="00E94BB4"/>
    <w:rsid w:val="00E94CCA"/>
    <w:rsid w:val="00E95037"/>
    <w:rsid w:val="00E9507F"/>
    <w:rsid w:val="00E95098"/>
    <w:rsid w:val="00E950B4"/>
    <w:rsid w:val="00E950F0"/>
    <w:rsid w:val="00E951BE"/>
    <w:rsid w:val="00E95207"/>
    <w:rsid w:val="00E9521E"/>
    <w:rsid w:val="00E952CA"/>
    <w:rsid w:val="00E95BF6"/>
    <w:rsid w:val="00E95D6B"/>
    <w:rsid w:val="00E95E3E"/>
    <w:rsid w:val="00E95FE8"/>
    <w:rsid w:val="00E95FF3"/>
    <w:rsid w:val="00E96030"/>
    <w:rsid w:val="00E96132"/>
    <w:rsid w:val="00E96277"/>
    <w:rsid w:val="00E962B7"/>
    <w:rsid w:val="00E963F2"/>
    <w:rsid w:val="00E96553"/>
    <w:rsid w:val="00E967F4"/>
    <w:rsid w:val="00E968D1"/>
    <w:rsid w:val="00E968EC"/>
    <w:rsid w:val="00E96984"/>
    <w:rsid w:val="00E96B0C"/>
    <w:rsid w:val="00E96B6B"/>
    <w:rsid w:val="00E96E6E"/>
    <w:rsid w:val="00E96F25"/>
    <w:rsid w:val="00E970D7"/>
    <w:rsid w:val="00E97108"/>
    <w:rsid w:val="00E97109"/>
    <w:rsid w:val="00E9724B"/>
    <w:rsid w:val="00E97343"/>
    <w:rsid w:val="00E9738B"/>
    <w:rsid w:val="00E975ED"/>
    <w:rsid w:val="00E9768B"/>
    <w:rsid w:val="00E97706"/>
    <w:rsid w:val="00E97755"/>
    <w:rsid w:val="00E97774"/>
    <w:rsid w:val="00E97779"/>
    <w:rsid w:val="00E977F6"/>
    <w:rsid w:val="00E979DB"/>
    <w:rsid w:val="00E97A3F"/>
    <w:rsid w:val="00E97A52"/>
    <w:rsid w:val="00E97ABE"/>
    <w:rsid w:val="00E97CC2"/>
    <w:rsid w:val="00E97DD2"/>
    <w:rsid w:val="00E97EB0"/>
    <w:rsid w:val="00E97EFB"/>
    <w:rsid w:val="00EA0035"/>
    <w:rsid w:val="00EA018B"/>
    <w:rsid w:val="00EA01EE"/>
    <w:rsid w:val="00EA01F9"/>
    <w:rsid w:val="00EA0273"/>
    <w:rsid w:val="00EA02DC"/>
    <w:rsid w:val="00EA0386"/>
    <w:rsid w:val="00EA03FE"/>
    <w:rsid w:val="00EA047C"/>
    <w:rsid w:val="00EA0481"/>
    <w:rsid w:val="00EA0533"/>
    <w:rsid w:val="00EA088F"/>
    <w:rsid w:val="00EA0B0C"/>
    <w:rsid w:val="00EA0CAA"/>
    <w:rsid w:val="00EA0CDC"/>
    <w:rsid w:val="00EA0D23"/>
    <w:rsid w:val="00EA0D59"/>
    <w:rsid w:val="00EA0D6E"/>
    <w:rsid w:val="00EA0F77"/>
    <w:rsid w:val="00EA10E7"/>
    <w:rsid w:val="00EA12BE"/>
    <w:rsid w:val="00EA1403"/>
    <w:rsid w:val="00EA14DF"/>
    <w:rsid w:val="00EA194F"/>
    <w:rsid w:val="00EA1A53"/>
    <w:rsid w:val="00EA1A62"/>
    <w:rsid w:val="00EA1AB6"/>
    <w:rsid w:val="00EA1C6B"/>
    <w:rsid w:val="00EA1C6D"/>
    <w:rsid w:val="00EA1D4E"/>
    <w:rsid w:val="00EA1DA4"/>
    <w:rsid w:val="00EA1DE9"/>
    <w:rsid w:val="00EA1DF2"/>
    <w:rsid w:val="00EA1E93"/>
    <w:rsid w:val="00EA1ECA"/>
    <w:rsid w:val="00EA1FA9"/>
    <w:rsid w:val="00EA1FC7"/>
    <w:rsid w:val="00EA20D9"/>
    <w:rsid w:val="00EA20F8"/>
    <w:rsid w:val="00EA215C"/>
    <w:rsid w:val="00EA223D"/>
    <w:rsid w:val="00EA22A9"/>
    <w:rsid w:val="00EA25A6"/>
    <w:rsid w:val="00EA2640"/>
    <w:rsid w:val="00EA281C"/>
    <w:rsid w:val="00EA28EF"/>
    <w:rsid w:val="00EA295E"/>
    <w:rsid w:val="00EA2969"/>
    <w:rsid w:val="00EA29B7"/>
    <w:rsid w:val="00EA2B51"/>
    <w:rsid w:val="00EA2C32"/>
    <w:rsid w:val="00EA2C5F"/>
    <w:rsid w:val="00EA2C6B"/>
    <w:rsid w:val="00EA2CF6"/>
    <w:rsid w:val="00EA2D13"/>
    <w:rsid w:val="00EA2E3E"/>
    <w:rsid w:val="00EA2EEA"/>
    <w:rsid w:val="00EA2F88"/>
    <w:rsid w:val="00EA3223"/>
    <w:rsid w:val="00EA349E"/>
    <w:rsid w:val="00EA353D"/>
    <w:rsid w:val="00EA36AD"/>
    <w:rsid w:val="00EA3731"/>
    <w:rsid w:val="00EA3BA4"/>
    <w:rsid w:val="00EA3C9E"/>
    <w:rsid w:val="00EA3EB7"/>
    <w:rsid w:val="00EA3F68"/>
    <w:rsid w:val="00EA3F6C"/>
    <w:rsid w:val="00EA4052"/>
    <w:rsid w:val="00EA41BF"/>
    <w:rsid w:val="00EA41CD"/>
    <w:rsid w:val="00EA41D1"/>
    <w:rsid w:val="00EA42B3"/>
    <w:rsid w:val="00EA4680"/>
    <w:rsid w:val="00EA49F7"/>
    <w:rsid w:val="00EA4C5F"/>
    <w:rsid w:val="00EA4CF5"/>
    <w:rsid w:val="00EA4E4C"/>
    <w:rsid w:val="00EA4F11"/>
    <w:rsid w:val="00EA4F50"/>
    <w:rsid w:val="00EA4F83"/>
    <w:rsid w:val="00EA52A4"/>
    <w:rsid w:val="00EA52B1"/>
    <w:rsid w:val="00EA53DC"/>
    <w:rsid w:val="00EA54FE"/>
    <w:rsid w:val="00EA554E"/>
    <w:rsid w:val="00EA55C7"/>
    <w:rsid w:val="00EA570D"/>
    <w:rsid w:val="00EA5928"/>
    <w:rsid w:val="00EA59C4"/>
    <w:rsid w:val="00EA5B1B"/>
    <w:rsid w:val="00EA5B41"/>
    <w:rsid w:val="00EA5C0A"/>
    <w:rsid w:val="00EA5D43"/>
    <w:rsid w:val="00EA5E08"/>
    <w:rsid w:val="00EA5EDA"/>
    <w:rsid w:val="00EA5FFF"/>
    <w:rsid w:val="00EA6002"/>
    <w:rsid w:val="00EA613E"/>
    <w:rsid w:val="00EA6325"/>
    <w:rsid w:val="00EA6348"/>
    <w:rsid w:val="00EA6624"/>
    <w:rsid w:val="00EA6778"/>
    <w:rsid w:val="00EA699C"/>
    <w:rsid w:val="00EA6B51"/>
    <w:rsid w:val="00EA6B64"/>
    <w:rsid w:val="00EA6B68"/>
    <w:rsid w:val="00EA6B8E"/>
    <w:rsid w:val="00EA6F72"/>
    <w:rsid w:val="00EA7090"/>
    <w:rsid w:val="00EA711A"/>
    <w:rsid w:val="00EA7186"/>
    <w:rsid w:val="00EA7271"/>
    <w:rsid w:val="00EA727F"/>
    <w:rsid w:val="00EA74A2"/>
    <w:rsid w:val="00EA75C7"/>
    <w:rsid w:val="00EA7601"/>
    <w:rsid w:val="00EA77D5"/>
    <w:rsid w:val="00EA7AE4"/>
    <w:rsid w:val="00EA7AE7"/>
    <w:rsid w:val="00EA7B70"/>
    <w:rsid w:val="00EA7C3C"/>
    <w:rsid w:val="00EA7E25"/>
    <w:rsid w:val="00EA7E7A"/>
    <w:rsid w:val="00EA7F51"/>
    <w:rsid w:val="00EB0253"/>
    <w:rsid w:val="00EB03CD"/>
    <w:rsid w:val="00EB0453"/>
    <w:rsid w:val="00EB0680"/>
    <w:rsid w:val="00EB06B1"/>
    <w:rsid w:val="00EB0797"/>
    <w:rsid w:val="00EB0957"/>
    <w:rsid w:val="00EB0A5E"/>
    <w:rsid w:val="00EB0ABF"/>
    <w:rsid w:val="00EB0AC1"/>
    <w:rsid w:val="00EB0B6A"/>
    <w:rsid w:val="00EB0C11"/>
    <w:rsid w:val="00EB0D08"/>
    <w:rsid w:val="00EB0E9A"/>
    <w:rsid w:val="00EB0F91"/>
    <w:rsid w:val="00EB10FD"/>
    <w:rsid w:val="00EB11FB"/>
    <w:rsid w:val="00EB12DE"/>
    <w:rsid w:val="00EB141F"/>
    <w:rsid w:val="00EB159E"/>
    <w:rsid w:val="00EB1B80"/>
    <w:rsid w:val="00EB1B87"/>
    <w:rsid w:val="00EB1DA0"/>
    <w:rsid w:val="00EB2455"/>
    <w:rsid w:val="00EB24C8"/>
    <w:rsid w:val="00EB24D6"/>
    <w:rsid w:val="00EB25C8"/>
    <w:rsid w:val="00EB264B"/>
    <w:rsid w:val="00EB26B3"/>
    <w:rsid w:val="00EB29EA"/>
    <w:rsid w:val="00EB2A66"/>
    <w:rsid w:val="00EB2A72"/>
    <w:rsid w:val="00EB2AA9"/>
    <w:rsid w:val="00EB2DBB"/>
    <w:rsid w:val="00EB2DD0"/>
    <w:rsid w:val="00EB2F60"/>
    <w:rsid w:val="00EB3164"/>
    <w:rsid w:val="00EB3167"/>
    <w:rsid w:val="00EB3179"/>
    <w:rsid w:val="00EB3236"/>
    <w:rsid w:val="00EB32B8"/>
    <w:rsid w:val="00EB32FC"/>
    <w:rsid w:val="00EB330E"/>
    <w:rsid w:val="00EB34D2"/>
    <w:rsid w:val="00EB35C7"/>
    <w:rsid w:val="00EB365A"/>
    <w:rsid w:val="00EB3865"/>
    <w:rsid w:val="00EB3888"/>
    <w:rsid w:val="00EB3946"/>
    <w:rsid w:val="00EB396A"/>
    <w:rsid w:val="00EB398C"/>
    <w:rsid w:val="00EB3B9F"/>
    <w:rsid w:val="00EB3F2B"/>
    <w:rsid w:val="00EB3FC8"/>
    <w:rsid w:val="00EB3FF0"/>
    <w:rsid w:val="00EB4248"/>
    <w:rsid w:val="00EB42E5"/>
    <w:rsid w:val="00EB44A4"/>
    <w:rsid w:val="00EB45DA"/>
    <w:rsid w:val="00EB4866"/>
    <w:rsid w:val="00EB4A1E"/>
    <w:rsid w:val="00EB4AE4"/>
    <w:rsid w:val="00EB4B4C"/>
    <w:rsid w:val="00EB4B58"/>
    <w:rsid w:val="00EB4DFA"/>
    <w:rsid w:val="00EB4FE4"/>
    <w:rsid w:val="00EB5366"/>
    <w:rsid w:val="00EB539C"/>
    <w:rsid w:val="00EB54ED"/>
    <w:rsid w:val="00EB55C4"/>
    <w:rsid w:val="00EB56CD"/>
    <w:rsid w:val="00EB5783"/>
    <w:rsid w:val="00EB583E"/>
    <w:rsid w:val="00EB5865"/>
    <w:rsid w:val="00EB5A06"/>
    <w:rsid w:val="00EB5DCD"/>
    <w:rsid w:val="00EB5DEA"/>
    <w:rsid w:val="00EB5DF8"/>
    <w:rsid w:val="00EB5E2E"/>
    <w:rsid w:val="00EB5F41"/>
    <w:rsid w:val="00EB5F62"/>
    <w:rsid w:val="00EB6069"/>
    <w:rsid w:val="00EB64D4"/>
    <w:rsid w:val="00EB64D7"/>
    <w:rsid w:val="00EB64FB"/>
    <w:rsid w:val="00EB6548"/>
    <w:rsid w:val="00EB6552"/>
    <w:rsid w:val="00EB67C1"/>
    <w:rsid w:val="00EB6B08"/>
    <w:rsid w:val="00EB6B3B"/>
    <w:rsid w:val="00EB6BF7"/>
    <w:rsid w:val="00EB7057"/>
    <w:rsid w:val="00EB71CA"/>
    <w:rsid w:val="00EB7425"/>
    <w:rsid w:val="00EB75CA"/>
    <w:rsid w:val="00EB77D9"/>
    <w:rsid w:val="00EB793A"/>
    <w:rsid w:val="00EB79C1"/>
    <w:rsid w:val="00EB7AAD"/>
    <w:rsid w:val="00EB7C6D"/>
    <w:rsid w:val="00EB7C9B"/>
    <w:rsid w:val="00EB7D03"/>
    <w:rsid w:val="00EB7D18"/>
    <w:rsid w:val="00EC017C"/>
    <w:rsid w:val="00EC026C"/>
    <w:rsid w:val="00EC02D7"/>
    <w:rsid w:val="00EC042F"/>
    <w:rsid w:val="00EC050B"/>
    <w:rsid w:val="00EC050F"/>
    <w:rsid w:val="00EC05EE"/>
    <w:rsid w:val="00EC077C"/>
    <w:rsid w:val="00EC07CA"/>
    <w:rsid w:val="00EC080E"/>
    <w:rsid w:val="00EC09EB"/>
    <w:rsid w:val="00EC0B5C"/>
    <w:rsid w:val="00EC0B95"/>
    <w:rsid w:val="00EC0C4D"/>
    <w:rsid w:val="00EC0D18"/>
    <w:rsid w:val="00EC0E21"/>
    <w:rsid w:val="00EC0E91"/>
    <w:rsid w:val="00EC0EE7"/>
    <w:rsid w:val="00EC0F3A"/>
    <w:rsid w:val="00EC1131"/>
    <w:rsid w:val="00EC1224"/>
    <w:rsid w:val="00EC1444"/>
    <w:rsid w:val="00EC1478"/>
    <w:rsid w:val="00EC14C5"/>
    <w:rsid w:val="00EC157E"/>
    <w:rsid w:val="00EC15B3"/>
    <w:rsid w:val="00EC15C9"/>
    <w:rsid w:val="00EC1603"/>
    <w:rsid w:val="00EC169D"/>
    <w:rsid w:val="00EC180F"/>
    <w:rsid w:val="00EC1967"/>
    <w:rsid w:val="00EC198C"/>
    <w:rsid w:val="00EC19B8"/>
    <w:rsid w:val="00EC19E3"/>
    <w:rsid w:val="00EC1A6C"/>
    <w:rsid w:val="00EC1BB7"/>
    <w:rsid w:val="00EC1BFE"/>
    <w:rsid w:val="00EC1F86"/>
    <w:rsid w:val="00EC2011"/>
    <w:rsid w:val="00EC20B1"/>
    <w:rsid w:val="00EC210D"/>
    <w:rsid w:val="00EC2120"/>
    <w:rsid w:val="00EC2150"/>
    <w:rsid w:val="00EC2217"/>
    <w:rsid w:val="00EC22E9"/>
    <w:rsid w:val="00EC2565"/>
    <w:rsid w:val="00EC269D"/>
    <w:rsid w:val="00EC280D"/>
    <w:rsid w:val="00EC2891"/>
    <w:rsid w:val="00EC2A65"/>
    <w:rsid w:val="00EC2B04"/>
    <w:rsid w:val="00EC2CBD"/>
    <w:rsid w:val="00EC2CF3"/>
    <w:rsid w:val="00EC2D63"/>
    <w:rsid w:val="00EC2DD1"/>
    <w:rsid w:val="00EC2DDF"/>
    <w:rsid w:val="00EC30D4"/>
    <w:rsid w:val="00EC30FF"/>
    <w:rsid w:val="00EC33A0"/>
    <w:rsid w:val="00EC33E8"/>
    <w:rsid w:val="00EC358F"/>
    <w:rsid w:val="00EC368D"/>
    <w:rsid w:val="00EC3842"/>
    <w:rsid w:val="00EC3A44"/>
    <w:rsid w:val="00EC3AFD"/>
    <w:rsid w:val="00EC3C63"/>
    <w:rsid w:val="00EC3C85"/>
    <w:rsid w:val="00EC3C9E"/>
    <w:rsid w:val="00EC3FD9"/>
    <w:rsid w:val="00EC4001"/>
    <w:rsid w:val="00EC407E"/>
    <w:rsid w:val="00EC40CD"/>
    <w:rsid w:val="00EC4408"/>
    <w:rsid w:val="00EC45CC"/>
    <w:rsid w:val="00EC45E4"/>
    <w:rsid w:val="00EC472C"/>
    <w:rsid w:val="00EC4859"/>
    <w:rsid w:val="00EC4BED"/>
    <w:rsid w:val="00EC4D24"/>
    <w:rsid w:val="00EC504D"/>
    <w:rsid w:val="00EC5167"/>
    <w:rsid w:val="00EC5263"/>
    <w:rsid w:val="00EC52CA"/>
    <w:rsid w:val="00EC52FE"/>
    <w:rsid w:val="00EC5301"/>
    <w:rsid w:val="00EC53D5"/>
    <w:rsid w:val="00EC5414"/>
    <w:rsid w:val="00EC5497"/>
    <w:rsid w:val="00EC5706"/>
    <w:rsid w:val="00EC5873"/>
    <w:rsid w:val="00EC5A2D"/>
    <w:rsid w:val="00EC5F89"/>
    <w:rsid w:val="00EC63FA"/>
    <w:rsid w:val="00EC665A"/>
    <w:rsid w:val="00EC6666"/>
    <w:rsid w:val="00EC6757"/>
    <w:rsid w:val="00EC67CB"/>
    <w:rsid w:val="00EC6919"/>
    <w:rsid w:val="00EC6B2F"/>
    <w:rsid w:val="00EC6D74"/>
    <w:rsid w:val="00EC6DFB"/>
    <w:rsid w:val="00EC6E09"/>
    <w:rsid w:val="00EC6E2E"/>
    <w:rsid w:val="00EC6F8A"/>
    <w:rsid w:val="00EC70A8"/>
    <w:rsid w:val="00EC7115"/>
    <w:rsid w:val="00EC72D7"/>
    <w:rsid w:val="00EC7609"/>
    <w:rsid w:val="00EC7685"/>
    <w:rsid w:val="00EC771F"/>
    <w:rsid w:val="00EC7853"/>
    <w:rsid w:val="00EC7932"/>
    <w:rsid w:val="00EC79C6"/>
    <w:rsid w:val="00EC79DA"/>
    <w:rsid w:val="00EC7AC1"/>
    <w:rsid w:val="00EC7BBC"/>
    <w:rsid w:val="00EC7C67"/>
    <w:rsid w:val="00EC7CF2"/>
    <w:rsid w:val="00EC7D72"/>
    <w:rsid w:val="00EC7E52"/>
    <w:rsid w:val="00ED0005"/>
    <w:rsid w:val="00ED0006"/>
    <w:rsid w:val="00ED01B1"/>
    <w:rsid w:val="00ED021D"/>
    <w:rsid w:val="00ED0360"/>
    <w:rsid w:val="00ED038D"/>
    <w:rsid w:val="00ED03D1"/>
    <w:rsid w:val="00ED0574"/>
    <w:rsid w:val="00ED05EB"/>
    <w:rsid w:val="00ED0675"/>
    <w:rsid w:val="00ED07B7"/>
    <w:rsid w:val="00ED0818"/>
    <w:rsid w:val="00ED0887"/>
    <w:rsid w:val="00ED08E8"/>
    <w:rsid w:val="00ED097F"/>
    <w:rsid w:val="00ED098A"/>
    <w:rsid w:val="00ED09F5"/>
    <w:rsid w:val="00ED0CF1"/>
    <w:rsid w:val="00ED0CF2"/>
    <w:rsid w:val="00ED0CFC"/>
    <w:rsid w:val="00ED0D6C"/>
    <w:rsid w:val="00ED0E74"/>
    <w:rsid w:val="00ED0F8A"/>
    <w:rsid w:val="00ED10DD"/>
    <w:rsid w:val="00ED1114"/>
    <w:rsid w:val="00ED119A"/>
    <w:rsid w:val="00ED127A"/>
    <w:rsid w:val="00ED13F5"/>
    <w:rsid w:val="00ED15B9"/>
    <w:rsid w:val="00ED161D"/>
    <w:rsid w:val="00ED18DD"/>
    <w:rsid w:val="00ED1A52"/>
    <w:rsid w:val="00ED1B42"/>
    <w:rsid w:val="00ED1B6A"/>
    <w:rsid w:val="00ED1D3A"/>
    <w:rsid w:val="00ED21B1"/>
    <w:rsid w:val="00ED21DB"/>
    <w:rsid w:val="00ED247C"/>
    <w:rsid w:val="00ED259A"/>
    <w:rsid w:val="00ED259C"/>
    <w:rsid w:val="00ED2886"/>
    <w:rsid w:val="00ED2956"/>
    <w:rsid w:val="00ED29AF"/>
    <w:rsid w:val="00ED2A6D"/>
    <w:rsid w:val="00ED2B7B"/>
    <w:rsid w:val="00ED2BBD"/>
    <w:rsid w:val="00ED2CB0"/>
    <w:rsid w:val="00ED2D60"/>
    <w:rsid w:val="00ED2EE5"/>
    <w:rsid w:val="00ED2FE1"/>
    <w:rsid w:val="00ED305E"/>
    <w:rsid w:val="00ED33F9"/>
    <w:rsid w:val="00ED3474"/>
    <w:rsid w:val="00ED3521"/>
    <w:rsid w:val="00ED3692"/>
    <w:rsid w:val="00ED36B7"/>
    <w:rsid w:val="00ED3862"/>
    <w:rsid w:val="00ED393C"/>
    <w:rsid w:val="00ED3B0A"/>
    <w:rsid w:val="00ED3B62"/>
    <w:rsid w:val="00ED3C3D"/>
    <w:rsid w:val="00ED3C6B"/>
    <w:rsid w:val="00ED3E47"/>
    <w:rsid w:val="00ED3E7A"/>
    <w:rsid w:val="00ED3EFF"/>
    <w:rsid w:val="00ED3F1D"/>
    <w:rsid w:val="00ED3F61"/>
    <w:rsid w:val="00ED3FBA"/>
    <w:rsid w:val="00ED4037"/>
    <w:rsid w:val="00ED412D"/>
    <w:rsid w:val="00ED4136"/>
    <w:rsid w:val="00ED4184"/>
    <w:rsid w:val="00ED41C7"/>
    <w:rsid w:val="00ED4454"/>
    <w:rsid w:val="00ED45A9"/>
    <w:rsid w:val="00ED473F"/>
    <w:rsid w:val="00ED487C"/>
    <w:rsid w:val="00ED49E5"/>
    <w:rsid w:val="00ED4D32"/>
    <w:rsid w:val="00ED4EFE"/>
    <w:rsid w:val="00ED4F1D"/>
    <w:rsid w:val="00ED4F5B"/>
    <w:rsid w:val="00ED4FAE"/>
    <w:rsid w:val="00ED5127"/>
    <w:rsid w:val="00ED51AC"/>
    <w:rsid w:val="00ED51FD"/>
    <w:rsid w:val="00ED5466"/>
    <w:rsid w:val="00ED551C"/>
    <w:rsid w:val="00ED5669"/>
    <w:rsid w:val="00ED588C"/>
    <w:rsid w:val="00ED59A7"/>
    <w:rsid w:val="00ED5B41"/>
    <w:rsid w:val="00ED5C09"/>
    <w:rsid w:val="00ED5D3C"/>
    <w:rsid w:val="00ED5DD2"/>
    <w:rsid w:val="00ED5E3C"/>
    <w:rsid w:val="00ED5F93"/>
    <w:rsid w:val="00ED6101"/>
    <w:rsid w:val="00ED610D"/>
    <w:rsid w:val="00ED6283"/>
    <w:rsid w:val="00ED63DD"/>
    <w:rsid w:val="00ED6691"/>
    <w:rsid w:val="00ED66E2"/>
    <w:rsid w:val="00ED6742"/>
    <w:rsid w:val="00ED674C"/>
    <w:rsid w:val="00ED683F"/>
    <w:rsid w:val="00ED68C9"/>
    <w:rsid w:val="00ED6A46"/>
    <w:rsid w:val="00ED6DC8"/>
    <w:rsid w:val="00ED6E4A"/>
    <w:rsid w:val="00ED6EC9"/>
    <w:rsid w:val="00ED6FC4"/>
    <w:rsid w:val="00ED704E"/>
    <w:rsid w:val="00ED72E8"/>
    <w:rsid w:val="00ED73A2"/>
    <w:rsid w:val="00ED73DD"/>
    <w:rsid w:val="00ED794B"/>
    <w:rsid w:val="00ED7999"/>
    <w:rsid w:val="00ED7C7F"/>
    <w:rsid w:val="00EE000A"/>
    <w:rsid w:val="00EE00BD"/>
    <w:rsid w:val="00EE014B"/>
    <w:rsid w:val="00EE0270"/>
    <w:rsid w:val="00EE0401"/>
    <w:rsid w:val="00EE06B1"/>
    <w:rsid w:val="00EE07BB"/>
    <w:rsid w:val="00EE08AA"/>
    <w:rsid w:val="00EE0C0C"/>
    <w:rsid w:val="00EE0D03"/>
    <w:rsid w:val="00EE0E33"/>
    <w:rsid w:val="00EE0F82"/>
    <w:rsid w:val="00EE104A"/>
    <w:rsid w:val="00EE11DD"/>
    <w:rsid w:val="00EE13A9"/>
    <w:rsid w:val="00EE13B6"/>
    <w:rsid w:val="00EE15DB"/>
    <w:rsid w:val="00EE16BA"/>
    <w:rsid w:val="00EE1817"/>
    <w:rsid w:val="00EE1BF1"/>
    <w:rsid w:val="00EE1BF3"/>
    <w:rsid w:val="00EE1C49"/>
    <w:rsid w:val="00EE1D69"/>
    <w:rsid w:val="00EE2001"/>
    <w:rsid w:val="00EE208A"/>
    <w:rsid w:val="00EE21C2"/>
    <w:rsid w:val="00EE25BF"/>
    <w:rsid w:val="00EE2606"/>
    <w:rsid w:val="00EE2608"/>
    <w:rsid w:val="00EE263F"/>
    <w:rsid w:val="00EE26D2"/>
    <w:rsid w:val="00EE27F7"/>
    <w:rsid w:val="00EE295D"/>
    <w:rsid w:val="00EE2A68"/>
    <w:rsid w:val="00EE2B26"/>
    <w:rsid w:val="00EE2B8B"/>
    <w:rsid w:val="00EE2BEB"/>
    <w:rsid w:val="00EE2C66"/>
    <w:rsid w:val="00EE2CC7"/>
    <w:rsid w:val="00EE2D49"/>
    <w:rsid w:val="00EE2F2D"/>
    <w:rsid w:val="00EE2F70"/>
    <w:rsid w:val="00EE302F"/>
    <w:rsid w:val="00EE3255"/>
    <w:rsid w:val="00EE32EB"/>
    <w:rsid w:val="00EE3355"/>
    <w:rsid w:val="00EE3371"/>
    <w:rsid w:val="00EE3706"/>
    <w:rsid w:val="00EE37B4"/>
    <w:rsid w:val="00EE3868"/>
    <w:rsid w:val="00EE38ED"/>
    <w:rsid w:val="00EE3932"/>
    <w:rsid w:val="00EE3A4C"/>
    <w:rsid w:val="00EE3A5A"/>
    <w:rsid w:val="00EE3AC1"/>
    <w:rsid w:val="00EE3D2E"/>
    <w:rsid w:val="00EE3E38"/>
    <w:rsid w:val="00EE3E53"/>
    <w:rsid w:val="00EE3FB9"/>
    <w:rsid w:val="00EE3FE9"/>
    <w:rsid w:val="00EE403B"/>
    <w:rsid w:val="00EE405D"/>
    <w:rsid w:val="00EE4185"/>
    <w:rsid w:val="00EE4409"/>
    <w:rsid w:val="00EE4456"/>
    <w:rsid w:val="00EE4458"/>
    <w:rsid w:val="00EE44F4"/>
    <w:rsid w:val="00EE4663"/>
    <w:rsid w:val="00EE4674"/>
    <w:rsid w:val="00EE49B1"/>
    <w:rsid w:val="00EE4C4B"/>
    <w:rsid w:val="00EE4C4F"/>
    <w:rsid w:val="00EE4DD1"/>
    <w:rsid w:val="00EE4F80"/>
    <w:rsid w:val="00EE4FAB"/>
    <w:rsid w:val="00EE52D5"/>
    <w:rsid w:val="00EE5432"/>
    <w:rsid w:val="00EE5556"/>
    <w:rsid w:val="00EE56A1"/>
    <w:rsid w:val="00EE5846"/>
    <w:rsid w:val="00EE5847"/>
    <w:rsid w:val="00EE59BC"/>
    <w:rsid w:val="00EE5DA0"/>
    <w:rsid w:val="00EE5E5C"/>
    <w:rsid w:val="00EE61B1"/>
    <w:rsid w:val="00EE621C"/>
    <w:rsid w:val="00EE62F0"/>
    <w:rsid w:val="00EE64F5"/>
    <w:rsid w:val="00EE6507"/>
    <w:rsid w:val="00EE6530"/>
    <w:rsid w:val="00EE6A1E"/>
    <w:rsid w:val="00EE6C7D"/>
    <w:rsid w:val="00EE6D90"/>
    <w:rsid w:val="00EE6DCE"/>
    <w:rsid w:val="00EE6E41"/>
    <w:rsid w:val="00EE6F9C"/>
    <w:rsid w:val="00EE6FE1"/>
    <w:rsid w:val="00EE71EB"/>
    <w:rsid w:val="00EE72D2"/>
    <w:rsid w:val="00EE72F9"/>
    <w:rsid w:val="00EE743A"/>
    <w:rsid w:val="00EE76B2"/>
    <w:rsid w:val="00EE76E2"/>
    <w:rsid w:val="00EE7713"/>
    <w:rsid w:val="00EE775A"/>
    <w:rsid w:val="00EE7813"/>
    <w:rsid w:val="00EE7A28"/>
    <w:rsid w:val="00EE7A5A"/>
    <w:rsid w:val="00EE7AB6"/>
    <w:rsid w:val="00EE7B65"/>
    <w:rsid w:val="00EE7C1E"/>
    <w:rsid w:val="00EE7C37"/>
    <w:rsid w:val="00EE7C6A"/>
    <w:rsid w:val="00EE7C79"/>
    <w:rsid w:val="00EE7ED0"/>
    <w:rsid w:val="00EF000C"/>
    <w:rsid w:val="00EF004A"/>
    <w:rsid w:val="00EF0087"/>
    <w:rsid w:val="00EF021B"/>
    <w:rsid w:val="00EF0397"/>
    <w:rsid w:val="00EF03C3"/>
    <w:rsid w:val="00EF04F1"/>
    <w:rsid w:val="00EF0662"/>
    <w:rsid w:val="00EF0677"/>
    <w:rsid w:val="00EF0690"/>
    <w:rsid w:val="00EF0715"/>
    <w:rsid w:val="00EF0792"/>
    <w:rsid w:val="00EF07B2"/>
    <w:rsid w:val="00EF0881"/>
    <w:rsid w:val="00EF0888"/>
    <w:rsid w:val="00EF097C"/>
    <w:rsid w:val="00EF0B2E"/>
    <w:rsid w:val="00EF0C3B"/>
    <w:rsid w:val="00EF0E20"/>
    <w:rsid w:val="00EF0E85"/>
    <w:rsid w:val="00EF1139"/>
    <w:rsid w:val="00EF1165"/>
    <w:rsid w:val="00EF1300"/>
    <w:rsid w:val="00EF1359"/>
    <w:rsid w:val="00EF156F"/>
    <w:rsid w:val="00EF158D"/>
    <w:rsid w:val="00EF15A5"/>
    <w:rsid w:val="00EF1833"/>
    <w:rsid w:val="00EF196E"/>
    <w:rsid w:val="00EF1984"/>
    <w:rsid w:val="00EF1A23"/>
    <w:rsid w:val="00EF1BF7"/>
    <w:rsid w:val="00EF1C66"/>
    <w:rsid w:val="00EF1C8C"/>
    <w:rsid w:val="00EF1CAF"/>
    <w:rsid w:val="00EF1D14"/>
    <w:rsid w:val="00EF1D72"/>
    <w:rsid w:val="00EF1E9E"/>
    <w:rsid w:val="00EF1F52"/>
    <w:rsid w:val="00EF1FD3"/>
    <w:rsid w:val="00EF2155"/>
    <w:rsid w:val="00EF2322"/>
    <w:rsid w:val="00EF23FF"/>
    <w:rsid w:val="00EF24C8"/>
    <w:rsid w:val="00EF24E4"/>
    <w:rsid w:val="00EF260F"/>
    <w:rsid w:val="00EF263C"/>
    <w:rsid w:val="00EF2986"/>
    <w:rsid w:val="00EF2A21"/>
    <w:rsid w:val="00EF2ABA"/>
    <w:rsid w:val="00EF2BB1"/>
    <w:rsid w:val="00EF2BF3"/>
    <w:rsid w:val="00EF2DD1"/>
    <w:rsid w:val="00EF2E62"/>
    <w:rsid w:val="00EF300B"/>
    <w:rsid w:val="00EF30FD"/>
    <w:rsid w:val="00EF3148"/>
    <w:rsid w:val="00EF31BE"/>
    <w:rsid w:val="00EF32CF"/>
    <w:rsid w:val="00EF3338"/>
    <w:rsid w:val="00EF34D5"/>
    <w:rsid w:val="00EF355A"/>
    <w:rsid w:val="00EF35BB"/>
    <w:rsid w:val="00EF3648"/>
    <w:rsid w:val="00EF3661"/>
    <w:rsid w:val="00EF3A40"/>
    <w:rsid w:val="00EF3A94"/>
    <w:rsid w:val="00EF3C19"/>
    <w:rsid w:val="00EF3CB6"/>
    <w:rsid w:val="00EF3CD5"/>
    <w:rsid w:val="00EF3CDD"/>
    <w:rsid w:val="00EF3DCA"/>
    <w:rsid w:val="00EF3E35"/>
    <w:rsid w:val="00EF3E4B"/>
    <w:rsid w:val="00EF3E89"/>
    <w:rsid w:val="00EF4261"/>
    <w:rsid w:val="00EF43D5"/>
    <w:rsid w:val="00EF4400"/>
    <w:rsid w:val="00EF4497"/>
    <w:rsid w:val="00EF44E5"/>
    <w:rsid w:val="00EF48C2"/>
    <w:rsid w:val="00EF49AC"/>
    <w:rsid w:val="00EF4A0F"/>
    <w:rsid w:val="00EF4AB3"/>
    <w:rsid w:val="00EF4ABD"/>
    <w:rsid w:val="00EF4BCD"/>
    <w:rsid w:val="00EF4CC2"/>
    <w:rsid w:val="00EF4D7A"/>
    <w:rsid w:val="00EF4D88"/>
    <w:rsid w:val="00EF4DA2"/>
    <w:rsid w:val="00EF4E01"/>
    <w:rsid w:val="00EF5061"/>
    <w:rsid w:val="00EF5129"/>
    <w:rsid w:val="00EF519F"/>
    <w:rsid w:val="00EF53F2"/>
    <w:rsid w:val="00EF5565"/>
    <w:rsid w:val="00EF55BC"/>
    <w:rsid w:val="00EF563F"/>
    <w:rsid w:val="00EF5691"/>
    <w:rsid w:val="00EF56BE"/>
    <w:rsid w:val="00EF56C2"/>
    <w:rsid w:val="00EF56DE"/>
    <w:rsid w:val="00EF57D9"/>
    <w:rsid w:val="00EF585A"/>
    <w:rsid w:val="00EF599F"/>
    <w:rsid w:val="00EF59E3"/>
    <w:rsid w:val="00EF5ACA"/>
    <w:rsid w:val="00EF5D9A"/>
    <w:rsid w:val="00EF5DCE"/>
    <w:rsid w:val="00EF6058"/>
    <w:rsid w:val="00EF61F3"/>
    <w:rsid w:val="00EF623A"/>
    <w:rsid w:val="00EF63C4"/>
    <w:rsid w:val="00EF6440"/>
    <w:rsid w:val="00EF66A6"/>
    <w:rsid w:val="00EF67E2"/>
    <w:rsid w:val="00EF68ED"/>
    <w:rsid w:val="00EF692F"/>
    <w:rsid w:val="00EF7084"/>
    <w:rsid w:val="00EF70B3"/>
    <w:rsid w:val="00EF7117"/>
    <w:rsid w:val="00EF7136"/>
    <w:rsid w:val="00EF714C"/>
    <w:rsid w:val="00EF722A"/>
    <w:rsid w:val="00EF744C"/>
    <w:rsid w:val="00EF754F"/>
    <w:rsid w:val="00EF75C7"/>
    <w:rsid w:val="00EF75ED"/>
    <w:rsid w:val="00EF76DD"/>
    <w:rsid w:val="00EF78CE"/>
    <w:rsid w:val="00EF7A2B"/>
    <w:rsid w:val="00EF7A43"/>
    <w:rsid w:val="00EF7B20"/>
    <w:rsid w:val="00EF7C95"/>
    <w:rsid w:val="00EF7D2D"/>
    <w:rsid w:val="00EF7E6D"/>
    <w:rsid w:val="00EF7F02"/>
    <w:rsid w:val="00F00045"/>
    <w:rsid w:val="00F0011B"/>
    <w:rsid w:val="00F00126"/>
    <w:rsid w:val="00F0023F"/>
    <w:rsid w:val="00F00355"/>
    <w:rsid w:val="00F004B4"/>
    <w:rsid w:val="00F005AB"/>
    <w:rsid w:val="00F00642"/>
    <w:rsid w:val="00F00736"/>
    <w:rsid w:val="00F00774"/>
    <w:rsid w:val="00F008A5"/>
    <w:rsid w:val="00F00975"/>
    <w:rsid w:val="00F0099F"/>
    <w:rsid w:val="00F009D6"/>
    <w:rsid w:val="00F00A82"/>
    <w:rsid w:val="00F00B7D"/>
    <w:rsid w:val="00F00DD3"/>
    <w:rsid w:val="00F00E84"/>
    <w:rsid w:val="00F01051"/>
    <w:rsid w:val="00F01142"/>
    <w:rsid w:val="00F011F8"/>
    <w:rsid w:val="00F01216"/>
    <w:rsid w:val="00F013A3"/>
    <w:rsid w:val="00F01432"/>
    <w:rsid w:val="00F0171E"/>
    <w:rsid w:val="00F01757"/>
    <w:rsid w:val="00F01844"/>
    <w:rsid w:val="00F01C86"/>
    <w:rsid w:val="00F01E02"/>
    <w:rsid w:val="00F0201C"/>
    <w:rsid w:val="00F021AB"/>
    <w:rsid w:val="00F023E6"/>
    <w:rsid w:val="00F0246E"/>
    <w:rsid w:val="00F0259A"/>
    <w:rsid w:val="00F025D4"/>
    <w:rsid w:val="00F0275B"/>
    <w:rsid w:val="00F02771"/>
    <w:rsid w:val="00F029A0"/>
    <w:rsid w:val="00F02BA0"/>
    <w:rsid w:val="00F02DD6"/>
    <w:rsid w:val="00F02DE9"/>
    <w:rsid w:val="00F02F3B"/>
    <w:rsid w:val="00F030E0"/>
    <w:rsid w:val="00F0319D"/>
    <w:rsid w:val="00F03446"/>
    <w:rsid w:val="00F0361F"/>
    <w:rsid w:val="00F0362F"/>
    <w:rsid w:val="00F03706"/>
    <w:rsid w:val="00F037AD"/>
    <w:rsid w:val="00F037B8"/>
    <w:rsid w:val="00F03889"/>
    <w:rsid w:val="00F03900"/>
    <w:rsid w:val="00F03B85"/>
    <w:rsid w:val="00F03BC5"/>
    <w:rsid w:val="00F03C56"/>
    <w:rsid w:val="00F03CC4"/>
    <w:rsid w:val="00F03CCB"/>
    <w:rsid w:val="00F03D01"/>
    <w:rsid w:val="00F03D3E"/>
    <w:rsid w:val="00F03D95"/>
    <w:rsid w:val="00F03FEA"/>
    <w:rsid w:val="00F03FF3"/>
    <w:rsid w:val="00F041F3"/>
    <w:rsid w:val="00F04454"/>
    <w:rsid w:val="00F04676"/>
    <w:rsid w:val="00F04682"/>
    <w:rsid w:val="00F04712"/>
    <w:rsid w:val="00F0476A"/>
    <w:rsid w:val="00F047FD"/>
    <w:rsid w:val="00F04847"/>
    <w:rsid w:val="00F04C49"/>
    <w:rsid w:val="00F04D8F"/>
    <w:rsid w:val="00F04DC1"/>
    <w:rsid w:val="00F04DD2"/>
    <w:rsid w:val="00F04EE3"/>
    <w:rsid w:val="00F05020"/>
    <w:rsid w:val="00F0502B"/>
    <w:rsid w:val="00F05175"/>
    <w:rsid w:val="00F05187"/>
    <w:rsid w:val="00F051F0"/>
    <w:rsid w:val="00F052A7"/>
    <w:rsid w:val="00F05722"/>
    <w:rsid w:val="00F0577B"/>
    <w:rsid w:val="00F05816"/>
    <w:rsid w:val="00F0581D"/>
    <w:rsid w:val="00F0588F"/>
    <w:rsid w:val="00F05973"/>
    <w:rsid w:val="00F059F5"/>
    <w:rsid w:val="00F05EFB"/>
    <w:rsid w:val="00F05FD3"/>
    <w:rsid w:val="00F0608D"/>
    <w:rsid w:val="00F06460"/>
    <w:rsid w:val="00F06541"/>
    <w:rsid w:val="00F06572"/>
    <w:rsid w:val="00F06638"/>
    <w:rsid w:val="00F06852"/>
    <w:rsid w:val="00F06947"/>
    <w:rsid w:val="00F06A13"/>
    <w:rsid w:val="00F06F13"/>
    <w:rsid w:val="00F06F18"/>
    <w:rsid w:val="00F07059"/>
    <w:rsid w:val="00F073D7"/>
    <w:rsid w:val="00F075C1"/>
    <w:rsid w:val="00F07624"/>
    <w:rsid w:val="00F076C8"/>
    <w:rsid w:val="00F07759"/>
    <w:rsid w:val="00F077C8"/>
    <w:rsid w:val="00F0795D"/>
    <w:rsid w:val="00F079D7"/>
    <w:rsid w:val="00F07A9C"/>
    <w:rsid w:val="00F07AD1"/>
    <w:rsid w:val="00F07B07"/>
    <w:rsid w:val="00F07C56"/>
    <w:rsid w:val="00F10209"/>
    <w:rsid w:val="00F1064D"/>
    <w:rsid w:val="00F10748"/>
    <w:rsid w:val="00F1082F"/>
    <w:rsid w:val="00F1087F"/>
    <w:rsid w:val="00F10CAF"/>
    <w:rsid w:val="00F110F8"/>
    <w:rsid w:val="00F11160"/>
    <w:rsid w:val="00F11227"/>
    <w:rsid w:val="00F116BE"/>
    <w:rsid w:val="00F11728"/>
    <w:rsid w:val="00F11737"/>
    <w:rsid w:val="00F1181B"/>
    <w:rsid w:val="00F1183E"/>
    <w:rsid w:val="00F1197F"/>
    <w:rsid w:val="00F11BF9"/>
    <w:rsid w:val="00F11C92"/>
    <w:rsid w:val="00F11CB8"/>
    <w:rsid w:val="00F11D71"/>
    <w:rsid w:val="00F11D72"/>
    <w:rsid w:val="00F11E7A"/>
    <w:rsid w:val="00F11F1E"/>
    <w:rsid w:val="00F11F48"/>
    <w:rsid w:val="00F121B5"/>
    <w:rsid w:val="00F1226E"/>
    <w:rsid w:val="00F123CD"/>
    <w:rsid w:val="00F12427"/>
    <w:rsid w:val="00F1270A"/>
    <w:rsid w:val="00F1297F"/>
    <w:rsid w:val="00F129EE"/>
    <w:rsid w:val="00F12A59"/>
    <w:rsid w:val="00F12A82"/>
    <w:rsid w:val="00F12AB7"/>
    <w:rsid w:val="00F12B7F"/>
    <w:rsid w:val="00F12BAE"/>
    <w:rsid w:val="00F12EED"/>
    <w:rsid w:val="00F12FAE"/>
    <w:rsid w:val="00F130D7"/>
    <w:rsid w:val="00F13273"/>
    <w:rsid w:val="00F13367"/>
    <w:rsid w:val="00F13387"/>
    <w:rsid w:val="00F133E5"/>
    <w:rsid w:val="00F135C3"/>
    <w:rsid w:val="00F13D0A"/>
    <w:rsid w:val="00F14011"/>
    <w:rsid w:val="00F14098"/>
    <w:rsid w:val="00F14207"/>
    <w:rsid w:val="00F1431E"/>
    <w:rsid w:val="00F143E5"/>
    <w:rsid w:val="00F1451A"/>
    <w:rsid w:val="00F14650"/>
    <w:rsid w:val="00F146FE"/>
    <w:rsid w:val="00F14741"/>
    <w:rsid w:val="00F147E9"/>
    <w:rsid w:val="00F1481F"/>
    <w:rsid w:val="00F14858"/>
    <w:rsid w:val="00F14979"/>
    <w:rsid w:val="00F14A09"/>
    <w:rsid w:val="00F14A48"/>
    <w:rsid w:val="00F14AEA"/>
    <w:rsid w:val="00F14BAE"/>
    <w:rsid w:val="00F14E9D"/>
    <w:rsid w:val="00F14EF4"/>
    <w:rsid w:val="00F14FB8"/>
    <w:rsid w:val="00F15104"/>
    <w:rsid w:val="00F15221"/>
    <w:rsid w:val="00F15253"/>
    <w:rsid w:val="00F1527D"/>
    <w:rsid w:val="00F152E2"/>
    <w:rsid w:val="00F152E6"/>
    <w:rsid w:val="00F1537D"/>
    <w:rsid w:val="00F153CD"/>
    <w:rsid w:val="00F153E5"/>
    <w:rsid w:val="00F15485"/>
    <w:rsid w:val="00F15527"/>
    <w:rsid w:val="00F1557A"/>
    <w:rsid w:val="00F155C6"/>
    <w:rsid w:val="00F155FB"/>
    <w:rsid w:val="00F1561A"/>
    <w:rsid w:val="00F15C98"/>
    <w:rsid w:val="00F15D10"/>
    <w:rsid w:val="00F15D6C"/>
    <w:rsid w:val="00F15F93"/>
    <w:rsid w:val="00F16177"/>
    <w:rsid w:val="00F163C2"/>
    <w:rsid w:val="00F164A4"/>
    <w:rsid w:val="00F167CF"/>
    <w:rsid w:val="00F168E1"/>
    <w:rsid w:val="00F16CBD"/>
    <w:rsid w:val="00F16D09"/>
    <w:rsid w:val="00F16D18"/>
    <w:rsid w:val="00F16D4D"/>
    <w:rsid w:val="00F16D98"/>
    <w:rsid w:val="00F1702F"/>
    <w:rsid w:val="00F17119"/>
    <w:rsid w:val="00F17269"/>
    <w:rsid w:val="00F1734D"/>
    <w:rsid w:val="00F17489"/>
    <w:rsid w:val="00F175E9"/>
    <w:rsid w:val="00F176C3"/>
    <w:rsid w:val="00F1779D"/>
    <w:rsid w:val="00F17875"/>
    <w:rsid w:val="00F17929"/>
    <w:rsid w:val="00F17984"/>
    <w:rsid w:val="00F17F03"/>
    <w:rsid w:val="00F17FDA"/>
    <w:rsid w:val="00F17FDD"/>
    <w:rsid w:val="00F17FF1"/>
    <w:rsid w:val="00F20066"/>
    <w:rsid w:val="00F201F2"/>
    <w:rsid w:val="00F20305"/>
    <w:rsid w:val="00F20315"/>
    <w:rsid w:val="00F20432"/>
    <w:rsid w:val="00F206B6"/>
    <w:rsid w:val="00F206C1"/>
    <w:rsid w:val="00F20751"/>
    <w:rsid w:val="00F207EF"/>
    <w:rsid w:val="00F2080C"/>
    <w:rsid w:val="00F208CF"/>
    <w:rsid w:val="00F20A97"/>
    <w:rsid w:val="00F20C33"/>
    <w:rsid w:val="00F20CA3"/>
    <w:rsid w:val="00F20D0D"/>
    <w:rsid w:val="00F20D14"/>
    <w:rsid w:val="00F20D46"/>
    <w:rsid w:val="00F20F63"/>
    <w:rsid w:val="00F2113E"/>
    <w:rsid w:val="00F212F4"/>
    <w:rsid w:val="00F21416"/>
    <w:rsid w:val="00F214E9"/>
    <w:rsid w:val="00F215EC"/>
    <w:rsid w:val="00F2165C"/>
    <w:rsid w:val="00F21766"/>
    <w:rsid w:val="00F217BC"/>
    <w:rsid w:val="00F219C9"/>
    <w:rsid w:val="00F21A10"/>
    <w:rsid w:val="00F21B38"/>
    <w:rsid w:val="00F21D00"/>
    <w:rsid w:val="00F21D50"/>
    <w:rsid w:val="00F21F51"/>
    <w:rsid w:val="00F21F8A"/>
    <w:rsid w:val="00F2208E"/>
    <w:rsid w:val="00F22305"/>
    <w:rsid w:val="00F22320"/>
    <w:rsid w:val="00F22328"/>
    <w:rsid w:val="00F224EA"/>
    <w:rsid w:val="00F22547"/>
    <w:rsid w:val="00F225A6"/>
    <w:rsid w:val="00F225B2"/>
    <w:rsid w:val="00F2261E"/>
    <w:rsid w:val="00F22847"/>
    <w:rsid w:val="00F2285E"/>
    <w:rsid w:val="00F22911"/>
    <w:rsid w:val="00F22944"/>
    <w:rsid w:val="00F22954"/>
    <w:rsid w:val="00F22BD4"/>
    <w:rsid w:val="00F2304E"/>
    <w:rsid w:val="00F23097"/>
    <w:rsid w:val="00F230F2"/>
    <w:rsid w:val="00F23106"/>
    <w:rsid w:val="00F23236"/>
    <w:rsid w:val="00F2323B"/>
    <w:rsid w:val="00F23345"/>
    <w:rsid w:val="00F2334A"/>
    <w:rsid w:val="00F23393"/>
    <w:rsid w:val="00F233C2"/>
    <w:rsid w:val="00F233E3"/>
    <w:rsid w:val="00F235AB"/>
    <w:rsid w:val="00F23762"/>
    <w:rsid w:val="00F23A33"/>
    <w:rsid w:val="00F23CAB"/>
    <w:rsid w:val="00F23CF7"/>
    <w:rsid w:val="00F23DE4"/>
    <w:rsid w:val="00F23EE8"/>
    <w:rsid w:val="00F2411D"/>
    <w:rsid w:val="00F24635"/>
    <w:rsid w:val="00F2466E"/>
    <w:rsid w:val="00F2478E"/>
    <w:rsid w:val="00F247EF"/>
    <w:rsid w:val="00F2481E"/>
    <w:rsid w:val="00F24939"/>
    <w:rsid w:val="00F24943"/>
    <w:rsid w:val="00F249AD"/>
    <w:rsid w:val="00F24A09"/>
    <w:rsid w:val="00F24A6F"/>
    <w:rsid w:val="00F24AA3"/>
    <w:rsid w:val="00F24CBB"/>
    <w:rsid w:val="00F24DFE"/>
    <w:rsid w:val="00F24E1C"/>
    <w:rsid w:val="00F2503F"/>
    <w:rsid w:val="00F2524E"/>
    <w:rsid w:val="00F25275"/>
    <w:rsid w:val="00F25280"/>
    <w:rsid w:val="00F253DF"/>
    <w:rsid w:val="00F255B1"/>
    <w:rsid w:val="00F25658"/>
    <w:rsid w:val="00F25713"/>
    <w:rsid w:val="00F257A2"/>
    <w:rsid w:val="00F25A9E"/>
    <w:rsid w:val="00F25B63"/>
    <w:rsid w:val="00F25C16"/>
    <w:rsid w:val="00F2602B"/>
    <w:rsid w:val="00F261CC"/>
    <w:rsid w:val="00F2623D"/>
    <w:rsid w:val="00F2628A"/>
    <w:rsid w:val="00F263C9"/>
    <w:rsid w:val="00F26454"/>
    <w:rsid w:val="00F2660A"/>
    <w:rsid w:val="00F26759"/>
    <w:rsid w:val="00F26775"/>
    <w:rsid w:val="00F26798"/>
    <w:rsid w:val="00F26993"/>
    <w:rsid w:val="00F26D22"/>
    <w:rsid w:val="00F26E16"/>
    <w:rsid w:val="00F27067"/>
    <w:rsid w:val="00F27126"/>
    <w:rsid w:val="00F271EC"/>
    <w:rsid w:val="00F276AF"/>
    <w:rsid w:val="00F277A1"/>
    <w:rsid w:val="00F27815"/>
    <w:rsid w:val="00F27852"/>
    <w:rsid w:val="00F27863"/>
    <w:rsid w:val="00F2796F"/>
    <w:rsid w:val="00F279EB"/>
    <w:rsid w:val="00F27A36"/>
    <w:rsid w:val="00F27ADD"/>
    <w:rsid w:val="00F27AF0"/>
    <w:rsid w:val="00F27C50"/>
    <w:rsid w:val="00F27DC4"/>
    <w:rsid w:val="00F27E50"/>
    <w:rsid w:val="00F27EB8"/>
    <w:rsid w:val="00F27EEA"/>
    <w:rsid w:val="00F27F63"/>
    <w:rsid w:val="00F27FD6"/>
    <w:rsid w:val="00F301A2"/>
    <w:rsid w:val="00F30222"/>
    <w:rsid w:val="00F30382"/>
    <w:rsid w:val="00F304A7"/>
    <w:rsid w:val="00F30611"/>
    <w:rsid w:val="00F306F4"/>
    <w:rsid w:val="00F30871"/>
    <w:rsid w:val="00F308DE"/>
    <w:rsid w:val="00F308F7"/>
    <w:rsid w:val="00F30A89"/>
    <w:rsid w:val="00F31037"/>
    <w:rsid w:val="00F3105F"/>
    <w:rsid w:val="00F3113A"/>
    <w:rsid w:val="00F312C0"/>
    <w:rsid w:val="00F313B8"/>
    <w:rsid w:val="00F315BE"/>
    <w:rsid w:val="00F31732"/>
    <w:rsid w:val="00F31771"/>
    <w:rsid w:val="00F31848"/>
    <w:rsid w:val="00F3187E"/>
    <w:rsid w:val="00F319A7"/>
    <w:rsid w:val="00F31CD1"/>
    <w:rsid w:val="00F31D6F"/>
    <w:rsid w:val="00F322EA"/>
    <w:rsid w:val="00F32486"/>
    <w:rsid w:val="00F32643"/>
    <w:rsid w:val="00F32673"/>
    <w:rsid w:val="00F32913"/>
    <w:rsid w:val="00F32A21"/>
    <w:rsid w:val="00F32E79"/>
    <w:rsid w:val="00F32F81"/>
    <w:rsid w:val="00F331A5"/>
    <w:rsid w:val="00F332E0"/>
    <w:rsid w:val="00F3346D"/>
    <w:rsid w:val="00F334A4"/>
    <w:rsid w:val="00F3365B"/>
    <w:rsid w:val="00F3375B"/>
    <w:rsid w:val="00F337D5"/>
    <w:rsid w:val="00F3380D"/>
    <w:rsid w:val="00F33888"/>
    <w:rsid w:val="00F3395E"/>
    <w:rsid w:val="00F33A5D"/>
    <w:rsid w:val="00F33AE4"/>
    <w:rsid w:val="00F33B83"/>
    <w:rsid w:val="00F33BAF"/>
    <w:rsid w:val="00F33DAC"/>
    <w:rsid w:val="00F33EC4"/>
    <w:rsid w:val="00F34027"/>
    <w:rsid w:val="00F3407B"/>
    <w:rsid w:val="00F340B5"/>
    <w:rsid w:val="00F34189"/>
    <w:rsid w:val="00F342B7"/>
    <w:rsid w:val="00F342FF"/>
    <w:rsid w:val="00F34704"/>
    <w:rsid w:val="00F34792"/>
    <w:rsid w:val="00F347AC"/>
    <w:rsid w:val="00F347ED"/>
    <w:rsid w:val="00F3489B"/>
    <w:rsid w:val="00F34A12"/>
    <w:rsid w:val="00F34B53"/>
    <w:rsid w:val="00F34E13"/>
    <w:rsid w:val="00F34FAB"/>
    <w:rsid w:val="00F35182"/>
    <w:rsid w:val="00F35343"/>
    <w:rsid w:val="00F35398"/>
    <w:rsid w:val="00F35402"/>
    <w:rsid w:val="00F356EF"/>
    <w:rsid w:val="00F358B6"/>
    <w:rsid w:val="00F358CD"/>
    <w:rsid w:val="00F359E6"/>
    <w:rsid w:val="00F35A3B"/>
    <w:rsid w:val="00F35A82"/>
    <w:rsid w:val="00F35B3B"/>
    <w:rsid w:val="00F35B97"/>
    <w:rsid w:val="00F35BD3"/>
    <w:rsid w:val="00F35C57"/>
    <w:rsid w:val="00F35E15"/>
    <w:rsid w:val="00F35E92"/>
    <w:rsid w:val="00F36746"/>
    <w:rsid w:val="00F36748"/>
    <w:rsid w:val="00F367F5"/>
    <w:rsid w:val="00F368C1"/>
    <w:rsid w:val="00F3691A"/>
    <w:rsid w:val="00F3698B"/>
    <w:rsid w:val="00F36B17"/>
    <w:rsid w:val="00F36B9D"/>
    <w:rsid w:val="00F36BFC"/>
    <w:rsid w:val="00F36D88"/>
    <w:rsid w:val="00F36F53"/>
    <w:rsid w:val="00F3715B"/>
    <w:rsid w:val="00F37179"/>
    <w:rsid w:val="00F372CF"/>
    <w:rsid w:val="00F372DF"/>
    <w:rsid w:val="00F37347"/>
    <w:rsid w:val="00F374C8"/>
    <w:rsid w:val="00F3751D"/>
    <w:rsid w:val="00F37601"/>
    <w:rsid w:val="00F37958"/>
    <w:rsid w:val="00F37A38"/>
    <w:rsid w:val="00F37E54"/>
    <w:rsid w:val="00F4003C"/>
    <w:rsid w:val="00F402E5"/>
    <w:rsid w:val="00F40324"/>
    <w:rsid w:val="00F40567"/>
    <w:rsid w:val="00F405F8"/>
    <w:rsid w:val="00F406DB"/>
    <w:rsid w:val="00F4092A"/>
    <w:rsid w:val="00F40BC7"/>
    <w:rsid w:val="00F40BE5"/>
    <w:rsid w:val="00F40C8F"/>
    <w:rsid w:val="00F40EBB"/>
    <w:rsid w:val="00F414A9"/>
    <w:rsid w:val="00F414EE"/>
    <w:rsid w:val="00F4164A"/>
    <w:rsid w:val="00F41809"/>
    <w:rsid w:val="00F4187B"/>
    <w:rsid w:val="00F41A3C"/>
    <w:rsid w:val="00F41AE6"/>
    <w:rsid w:val="00F41CBA"/>
    <w:rsid w:val="00F42064"/>
    <w:rsid w:val="00F4219D"/>
    <w:rsid w:val="00F422BE"/>
    <w:rsid w:val="00F422DE"/>
    <w:rsid w:val="00F423AE"/>
    <w:rsid w:val="00F423D6"/>
    <w:rsid w:val="00F42495"/>
    <w:rsid w:val="00F424A2"/>
    <w:rsid w:val="00F4257F"/>
    <w:rsid w:val="00F425C8"/>
    <w:rsid w:val="00F42635"/>
    <w:rsid w:val="00F426A0"/>
    <w:rsid w:val="00F426F9"/>
    <w:rsid w:val="00F42991"/>
    <w:rsid w:val="00F429C1"/>
    <w:rsid w:val="00F42B69"/>
    <w:rsid w:val="00F42BB9"/>
    <w:rsid w:val="00F42BC4"/>
    <w:rsid w:val="00F42BCA"/>
    <w:rsid w:val="00F42D10"/>
    <w:rsid w:val="00F42FAB"/>
    <w:rsid w:val="00F42FF0"/>
    <w:rsid w:val="00F43072"/>
    <w:rsid w:val="00F43169"/>
    <w:rsid w:val="00F4347B"/>
    <w:rsid w:val="00F43507"/>
    <w:rsid w:val="00F437D3"/>
    <w:rsid w:val="00F43801"/>
    <w:rsid w:val="00F43902"/>
    <w:rsid w:val="00F43928"/>
    <w:rsid w:val="00F43961"/>
    <w:rsid w:val="00F43B7D"/>
    <w:rsid w:val="00F43DB2"/>
    <w:rsid w:val="00F43EC3"/>
    <w:rsid w:val="00F43F36"/>
    <w:rsid w:val="00F440D6"/>
    <w:rsid w:val="00F44263"/>
    <w:rsid w:val="00F444E4"/>
    <w:rsid w:val="00F445A9"/>
    <w:rsid w:val="00F445DD"/>
    <w:rsid w:val="00F4468E"/>
    <w:rsid w:val="00F4476D"/>
    <w:rsid w:val="00F4488E"/>
    <w:rsid w:val="00F44A3D"/>
    <w:rsid w:val="00F44AF5"/>
    <w:rsid w:val="00F44B67"/>
    <w:rsid w:val="00F454F1"/>
    <w:rsid w:val="00F45727"/>
    <w:rsid w:val="00F457B9"/>
    <w:rsid w:val="00F4595B"/>
    <w:rsid w:val="00F45A3A"/>
    <w:rsid w:val="00F45B40"/>
    <w:rsid w:val="00F45CB6"/>
    <w:rsid w:val="00F45D05"/>
    <w:rsid w:val="00F45D28"/>
    <w:rsid w:val="00F45EA7"/>
    <w:rsid w:val="00F45F34"/>
    <w:rsid w:val="00F45F60"/>
    <w:rsid w:val="00F46083"/>
    <w:rsid w:val="00F461CF"/>
    <w:rsid w:val="00F463FD"/>
    <w:rsid w:val="00F46446"/>
    <w:rsid w:val="00F4673B"/>
    <w:rsid w:val="00F46759"/>
    <w:rsid w:val="00F46E0C"/>
    <w:rsid w:val="00F46ECA"/>
    <w:rsid w:val="00F46ED6"/>
    <w:rsid w:val="00F47101"/>
    <w:rsid w:val="00F471F2"/>
    <w:rsid w:val="00F4724C"/>
    <w:rsid w:val="00F47356"/>
    <w:rsid w:val="00F473A3"/>
    <w:rsid w:val="00F475F1"/>
    <w:rsid w:val="00F479B6"/>
    <w:rsid w:val="00F47B1C"/>
    <w:rsid w:val="00F47B2D"/>
    <w:rsid w:val="00F47DBB"/>
    <w:rsid w:val="00F47DD2"/>
    <w:rsid w:val="00F47FB0"/>
    <w:rsid w:val="00F5015A"/>
    <w:rsid w:val="00F501BE"/>
    <w:rsid w:val="00F50203"/>
    <w:rsid w:val="00F50569"/>
    <w:rsid w:val="00F5075F"/>
    <w:rsid w:val="00F50794"/>
    <w:rsid w:val="00F50B7B"/>
    <w:rsid w:val="00F50E92"/>
    <w:rsid w:val="00F50EE0"/>
    <w:rsid w:val="00F50FA7"/>
    <w:rsid w:val="00F51040"/>
    <w:rsid w:val="00F51097"/>
    <w:rsid w:val="00F510A6"/>
    <w:rsid w:val="00F5113B"/>
    <w:rsid w:val="00F51276"/>
    <w:rsid w:val="00F512A6"/>
    <w:rsid w:val="00F512D5"/>
    <w:rsid w:val="00F513DA"/>
    <w:rsid w:val="00F51665"/>
    <w:rsid w:val="00F51A68"/>
    <w:rsid w:val="00F51A83"/>
    <w:rsid w:val="00F51BA8"/>
    <w:rsid w:val="00F51DFD"/>
    <w:rsid w:val="00F51E24"/>
    <w:rsid w:val="00F52081"/>
    <w:rsid w:val="00F52416"/>
    <w:rsid w:val="00F52533"/>
    <w:rsid w:val="00F525E2"/>
    <w:rsid w:val="00F52663"/>
    <w:rsid w:val="00F526C2"/>
    <w:rsid w:val="00F52785"/>
    <w:rsid w:val="00F527BD"/>
    <w:rsid w:val="00F52836"/>
    <w:rsid w:val="00F52902"/>
    <w:rsid w:val="00F52A5F"/>
    <w:rsid w:val="00F52CA6"/>
    <w:rsid w:val="00F52D04"/>
    <w:rsid w:val="00F53270"/>
    <w:rsid w:val="00F533EA"/>
    <w:rsid w:val="00F5341C"/>
    <w:rsid w:val="00F535F9"/>
    <w:rsid w:val="00F53621"/>
    <w:rsid w:val="00F5364A"/>
    <w:rsid w:val="00F5371E"/>
    <w:rsid w:val="00F537A3"/>
    <w:rsid w:val="00F539DD"/>
    <w:rsid w:val="00F53B6F"/>
    <w:rsid w:val="00F53DB7"/>
    <w:rsid w:val="00F5424A"/>
    <w:rsid w:val="00F54358"/>
    <w:rsid w:val="00F543E7"/>
    <w:rsid w:val="00F54591"/>
    <w:rsid w:val="00F545DA"/>
    <w:rsid w:val="00F545E5"/>
    <w:rsid w:val="00F546CA"/>
    <w:rsid w:val="00F54717"/>
    <w:rsid w:val="00F5485F"/>
    <w:rsid w:val="00F548D9"/>
    <w:rsid w:val="00F5490A"/>
    <w:rsid w:val="00F54974"/>
    <w:rsid w:val="00F54994"/>
    <w:rsid w:val="00F54A9C"/>
    <w:rsid w:val="00F54BED"/>
    <w:rsid w:val="00F54C40"/>
    <w:rsid w:val="00F54C45"/>
    <w:rsid w:val="00F54CF6"/>
    <w:rsid w:val="00F54E2E"/>
    <w:rsid w:val="00F54E36"/>
    <w:rsid w:val="00F54EB4"/>
    <w:rsid w:val="00F54EE6"/>
    <w:rsid w:val="00F54F13"/>
    <w:rsid w:val="00F54F4E"/>
    <w:rsid w:val="00F54FEC"/>
    <w:rsid w:val="00F550B3"/>
    <w:rsid w:val="00F55174"/>
    <w:rsid w:val="00F551E6"/>
    <w:rsid w:val="00F552E1"/>
    <w:rsid w:val="00F55337"/>
    <w:rsid w:val="00F553E9"/>
    <w:rsid w:val="00F55591"/>
    <w:rsid w:val="00F5566C"/>
    <w:rsid w:val="00F556B4"/>
    <w:rsid w:val="00F55889"/>
    <w:rsid w:val="00F5589A"/>
    <w:rsid w:val="00F559B8"/>
    <w:rsid w:val="00F55BF8"/>
    <w:rsid w:val="00F55D3F"/>
    <w:rsid w:val="00F55DFB"/>
    <w:rsid w:val="00F5609F"/>
    <w:rsid w:val="00F561CA"/>
    <w:rsid w:val="00F5640D"/>
    <w:rsid w:val="00F565DB"/>
    <w:rsid w:val="00F565E7"/>
    <w:rsid w:val="00F5674D"/>
    <w:rsid w:val="00F567A8"/>
    <w:rsid w:val="00F569F1"/>
    <w:rsid w:val="00F56A05"/>
    <w:rsid w:val="00F56CF2"/>
    <w:rsid w:val="00F56E45"/>
    <w:rsid w:val="00F56E58"/>
    <w:rsid w:val="00F56E88"/>
    <w:rsid w:val="00F56F50"/>
    <w:rsid w:val="00F571C4"/>
    <w:rsid w:val="00F572B6"/>
    <w:rsid w:val="00F5755B"/>
    <w:rsid w:val="00F5760D"/>
    <w:rsid w:val="00F57653"/>
    <w:rsid w:val="00F57690"/>
    <w:rsid w:val="00F57732"/>
    <w:rsid w:val="00F57751"/>
    <w:rsid w:val="00F577E3"/>
    <w:rsid w:val="00F5781C"/>
    <w:rsid w:val="00F57A92"/>
    <w:rsid w:val="00F57AA8"/>
    <w:rsid w:val="00F57AEF"/>
    <w:rsid w:val="00F57D71"/>
    <w:rsid w:val="00F57EDB"/>
    <w:rsid w:val="00F6006F"/>
    <w:rsid w:val="00F600A8"/>
    <w:rsid w:val="00F600C1"/>
    <w:rsid w:val="00F60180"/>
    <w:rsid w:val="00F60231"/>
    <w:rsid w:val="00F60299"/>
    <w:rsid w:val="00F602DE"/>
    <w:rsid w:val="00F60366"/>
    <w:rsid w:val="00F6037D"/>
    <w:rsid w:val="00F603D4"/>
    <w:rsid w:val="00F605A8"/>
    <w:rsid w:val="00F60A7F"/>
    <w:rsid w:val="00F60BFC"/>
    <w:rsid w:val="00F60C5B"/>
    <w:rsid w:val="00F60D41"/>
    <w:rsid w:val="00F60F36"/>
    <w:rsid w:val="00F61029"/>
    <w:rsid w:val="00F61269"/>
    <w:rsid w:val="00F6157E"/>
    <w:rsid w:val="00F6162E"/>
    <w:rsid w:val="00F61634"/>
    <w:rsid w:val="00F61672"/>
    <w:rsid w:val="00F617B2"/>
    <w:rsid w:val="00F6181D"/>
    <w:rsid w:val="00F6185A"/>
    <w:rsid w:val="00F619C8"/>
    <w:rsid w:val="00F61A1C"/>
    <w:rsid w:val="00F61A48"/>
    <w:rsid w:val="00F61C37"/>
    <w:rsid w:val="00F61C6C"/>
    <w:rsid w:val="00F61D7B"/>
    <w:rsid w:val="00F61DCC"/>
    <w:rsid w:val="00F61E37"/>
    <w:rsid w:val="00F61EE3"/>
    <w:rsid w:val="00F61F22"/>
    <w:rsid w:val="00F61F35"/>
    <w:rsid w:val="00F6200B"/>
    <w:rsid w:val="00F621C6"/>
    <w:rsid w:val="00F622B9"/>
    <w:rsid w:val="00F622BF"/>
    <w:rsid w:val="00F624DA"/>
    <w:rsid w:val="00F6263B"/>
    <w:rsid w:val="00F62956"/>
    <w:rsid w:val="00F62E37"/>
    <w:rsid w:val="00F62E45"/>
    <w:rsid w:val="00F6300D"/>
    <w:rsid w:val="00F63022"/>
    <w:rsid w:val="00F63273"/>
    <w:rsid w:val="00F63336"/>
    <w:rsid w:val="00F6358C"/>
    <w:rsid w:val="00F636BB"/>
    <w:rsid w:val="00F6390B"/>
    <w:rsid w:val="00F63A09"/>
    <w:rsid w:val="00F63A94"/>
    <w:rsid w:val="00F63AF3"/>
    <w:rsid w:val="00F63CA4"/>
    <w:rsid w:val="00F63DCC"/>
    <w:rsid w:val="00F63E4C"/>
    <w:rsid w:val="00F63EC7"/>
    <w:rsid w:val="00F63EE1"/>
    <w:rsid w:val="00F63F28"/>
    <w:rsid w:val="00F63F56"/>
    <w:rsid w:val="00F63F87"/>
    <w:rsid w:val="00F643C0"/>
    <w:rsid w:val="00F64408"/>
    <w:rsid w:val="00F64413"/>
    <w:rsid w:val="00F6463C"/>
    <w:rsid w:val="00F646EB"/>
    <w:rsid w:val="00F64745"/>
    <w:rsid w:val="00F6487C"/>
    <w:rsid w:val="00F64A1F"/>
    <w:rsid w:val="00F64A64"/>
    <w:rsid w:val="00F64AAD"/>
    <w:rsid w:val="00F64AE5"/>
    <w:rsid w:val="00F64CD4"/>
    <w:rsid w:val="00F64DD2"/>
    <w:rsid w:val="00F64F31"/>
    <w:rsid w:val="00F64FEF"/>
    <w:rsid w:val="00F65000"/>
    <w:rsid w:val="00F65074"/>
    <w:rsid w:val="00F6519A"/>
    <w:rsid w:val="00F6536E"/>
    <w:rsid w:val="00F65374"/>
    <w:rsid w:val="00F6540F"/>
    <w:rsid w:val="00F65581"/>
    <w:rsid w:val="00F6593B"/>
    <w:rsid w:val="00F65980"/>
    <w:rsid w:val="00F659CA"/>
    <w:rsid w:val="00F659DA"/>
    <w:rsid w:val="00F65A16"/>
    <w:rsid w:val="00F65A23"/>
    <w:rsid w:val="00F65C35"/>
    <w:rsid w:val="00F65D09"/>
    <w:rsid w:val="00F65F91"/>
    <w:rsid w:val="00F66020"/>
    <w:rsid w:val="00F66292"/>
    <w:rsid w:val="00F66329"/>
    <w:rsid w:val="00F6632A"/>
    <w:rsid w:val="00F66385"/>
    <w:rsid w:val="00F6647C"/>
    <w:rsid w:val="00F6662B"/>
    <w:rsid w:val="00F6679D"/>
    <w:rsid w:val="00F66898"/>
    <w:rsid w:val="00F6689D"/>
    <w:rsid w:val="00F66941"/>
    <w:rsid w:val="00F66953"/>
    <w:rsid w:val="00F66991"/>
    <w:rsid w:val="00F66B89"/>
    <w:rsid w:val="00F66BCA"/>
    <w:rsid w:val="00F66CD8"/>
    <w:rsid w:val="00F66D1F"/>
    <w:rsid w:val="00F66D9B"/>
    <w:rsid w:val="00F66E67"/>
    <w:rsid w:val="00F66F2C"/>
    <w:rsid w:val="00F66F32"/>
    <w:rsid w:val="00F66F36"/>
    <w:rsid w:val="00F66F71"/>
    <w:rsid w:val="00F67013"/>
    <w:rsid w:val="00F670D8"/>
    <w:rsid w:val="00F6713E"/>
    <w:rsid w:val="00F671DF"/>
    <w:rsid w:val="00F6737F"/>
    <w:rsid w:val="00F67383"/>
    <w:rsid w:val="00F6739F"/>
    <w:rsid w:val="00F67549"/>
    <w:rsid w:val="00F6754F"/>
    <w:rsid w:val="00F677F3"/>
    <w:rsid w:val="00F6780A"/>
    <w:rsid w:val="00F678DE"/>
    <w:rsid w:val="00F6791A"/>
    <w:rsid w:val="00F6793D"/>
    <w:rsid w:val="00F67A19"/>
    <w:rsid w:val="00F67CB9"/>
    <w:rsid w:val="00F67D52"/>
    <w:rsid w:val="00F67DEB"/>
    <w:rsid w:val="00F67DED"/>
    <w:rsid w:val="00F70003"/>
    <w:rsid w:val="00F70014"/>
    <w:rsid w:val="00F70039"/>
    <w:rsid w:val="00F7004F"/>
    <w:rsid w:val="00F7027A"/>
    <w:rsid w:val="00F7030E"/>
    <w:rsid w:val="00F703A9"/>
    <w:rsid w:val="00F7047A"/>
    <w:rsid w:val="00F7099B"/>
    <w:rsid w:val="00F70BAD"/>
    <w:rsid w:val="00F70DB0"/>
    <w:rsid w:val="00F70DCA"/>
    <w:rsid w:val="00F70E44"/>
    <w:rsid w:val="00F70F9B"/>
    <w:rsid w:val="00F7101E"/>
    <w:rsid w:val="00F71191"/>
    <w:rsid w:val="00F712A1"/>
    <w:rsid w:val="00F71398"/>
    <w:rsid w:val="00F714B4"/>
    <w:rsid w:val="00F71A03"/>
    <w:rsid w:val="00F71B43"/>
    <w:rsid w:val="00F71B89"/>
    <w:rsid w:val="00F71D3C"/>
    <w:rsid w:val="00F71D5B"/>
    <w:rsid w:val="00F71D63"/>
    <w:rsid w:val="00F71DE8"/>
    <w:rsid w:val="00F71F44"/>
    <w:rsid w:val="00F72050"/>
    <w:rsid w:val="00F7207E"/>
    <w:rsid w:val="00F720AD"/>
    <w:rsid w:val="00F72105"/>
    <w:rsid w:val="00F721F1"/>
    <w:rsid w:val="00F72357"/>
    <w:rsid w:val="00F724D3"/>
    <w:rsid w:val="00F726DF"/>
    <w:rsid w:val="00F72749"/>
    <w:rsid w:val="00F727EC"/>
    <w:rsid w:val="00F72947"/>
    <w:rsid w:val="00F72A78"/>
    <w:rsid w:val="00F72C1A"/>
    <w:rsid w:val="00F72D35"/>
    <w:rsid w:val="00F730EF"/>
    <w:rsid w:val="00F731CC"/>
    <w:rsid w:val="00F7356B"/>
    <w:rsid w:val="00F73601"/>
    <w:rsid w:val="00F737CC"/>
    <w:rsid w:val="00F739FE"/>
    <w:rsid w:val="00F73A33"/>
    <w:rsid w:val="00F73AC2"/>
    <w:rsid w:val="00F73BDE"/>
    <w:rsid w:val="00F73C7D"/>
    <w:rsid w:val="00F73D24"/>
    <w:rsid w:val="00F73D2F"/>
    <w:rsid w:val="00F73DF5"/>
    <w:rsid w:val="00F73E7F"/>
    <w:rsid w:val="00F73FCD"/>
    <w:rsid w:val="00F73FD4"/>
    <w:rsid w:val="00F74209"/>
    <w:rsid w:val="00F742EB"/>
    <w:rsid w:val="00F7436D"/>
    <w:rsid w:val="00F743A6"/>
    <w:rsid w:val="00F7448A"/>
    <w:rsid w:val="00F74530"/>
    <w:rsid w:val="00F745BE"/>
    <w:rsid w:val="00F745D2"/>
    <w:rsid w:val="00F7481A"/>
    <w:rsid w:val="00F74D5E"/>
    <w:rsid w:val="00F74E60"/>
    <w:rsid w:val="00F74EC5"/>
    <w:rsid w:val="00F7516B"/>
    <w:rsid w:val="00F75288"/>
    <w:rsid w:val="00F753F4"/>
    <w:rsid w:val="00F7541F"/>
    <w:rsid w:val="00F754F4"/>
    <w:rsid w:val="00F7556F"/>
    <w:rsid w:val="00F755A3"/>
    <w:rsid w:val="00F755CB"/>
    <w:rsid w:val="00F75711"/>
    <w:rsid w:val="00F7576F"/>
    <w:rsid w:val="00F759B9"/>
    <w:rsid w:val="00F75A1E"/>
    <w:rsid w:val="00F75A29"/>
    <w:rsid w:val="00F75C39"/>
    <w:rsid w:val="00F75EFB"/>
    <w:rsid w:val="00F7600E"/>
    <w:rsid w:val="00F760D2"/>
    <w:rsid w:val="00F76199"/>
    <w:rsid w:val="00F761C5"/>
    <w:rsid w:val="00F76422"/>
    <w:rsid w:val="00F76467"/>
    <w:rsid w:val="00F767B0"/>
    <w:rsid w:val="00F76956"/>
    <w:rsid w:val="00F76A48"/>
    <w:rsid w:val="00F76A72"/>
    <w:rsid w:val="00F76C3D"/>
    <w:rsid w:val="00F76CC0"/>
    <w:rsid w:val="00F76D96"/>
    <w:rsid w:val="00F76DAE"/>
    <w:rsid w:val="00F77390"/>
    <w:rsid w:val="00F77564"/>
    <w:rsid w:val="00F7765F"/>
    <w:rsid w:val="00F776A4"/>
    <w:rsid w:val="00F7787C"/>
    <w:rsid w:val="00F77948"/>
    <w:rsid w:val="00F77CB5"/>
    <w:rsid w:val="00F77CD6"/>
    <w:rsid w:val="00F77D20"/>
    <w:rsid w:val="00F77EF1"/>
    <w:rsid w:val="00F77F91"/>
    <w:rsid w:val="00F80087"/>
    <w:rsid w:val="00F80405"/>
    <w:rsid w:val="00F8053C"/>
    <w:rsid w:val="00F8055B"/>
    <w:rsid w:val="00F807DC"/>
    <w:rsid w:val="00F80896"/>
    <w:rsid w:val="00F80953"/>
    <w:rsid w:val="00F80972"/>
    <w:rsid w:val="00F80A3F"/>
    <w:rsid w:val="00F80A8D"/>
    <w:rsid w:val="00F80A9E"/>
    <w:rsid w:val="00F80AB9"/>
    <w:rsid w:val="00F80BC8"/>
    <w:rsid w:val="00F80C8A"/>
    <w:rsid w:val="00F80DA5"/>
    <w:rsid w:val="00F80DD1"/>
    <w:rsid w:val="00F81001"/>
    <w:rsid w:val="00F81070"/>
    <w:rsid w:val="00F8122A"/>
    <w:rsid w:val="00F81878"/>
    <w:rsid w:val="00F81C11"/>
    <w:rsid w:val="00F81C1D"/>
    <w:rsid w:val="00F81E2D"/>
    <w:rsid w:val="00F81E47"/>
    <w:rsid w:val="00F82301"/>
    <w:rsid w:val="00F8234C"/>
    <w:rsid w:val="00F82462"/>
    <w:rsid w:val="00F82463"/>
    <w:rsid w:val="00F8252D"/>
    <w:rsid w:val="00F8266E"/>
    <w:rsid w:val="00F82A33"/>
    <w:rsid w:val="00F82A8D"/>
    <w:rsid w:val="00F82B46"/>
    <w:rsid w:val="00F82BB1"/>
    <w:rsid w:val="00F82BCF"/>
    <w:rsid w:val="00F82D7F"/>
    <w:rsid w:val="00F82E89"/>
    <w:rsid w:val="00F82F92"/>
    <w:rsid w:val="00F82FE1"/>
    <w:rsid w:val="00F83031"/>
    <w:rsid w:val="00F831D1"/>
    <w:rsid w:val="00F831F2"/>
    <w:rsid w:val="00F832CB"/>
    <w:rsid w:val="00F833B0"/>
    <w:rsid w:val="00F834D5"/>
    <w:rsid w:val="00F837D3"/>
    <w:rsid w:val="00F837F5"/>
    <w:rsid w:val="00F8386E"/>
    <w:rsid w:val="00F838BB"/>
    <w:rsid w:val="00F83AC4"/>
    <w:rsid w:val="00F83B31"/>
    <w:rsid w:val="00F83F0C"/>
    <w:rsid w:val="00F84030"/>
    <w:rsid w:val="00F8404F"/>
    <w:rsid w:val="00F843AB"/>
    <w:rsid w:val="00F844B0"/>
    <w:rsid w:val="00F84572"/>
    <w:rsid w:val="00F8460E"/>
    <w:rsid w:val="00F846F0"/>
    <w:rsid w:val="00F846F5"/>
    <w:rsid w:val="00F84705"/>
    <w:rsid w:val="00F8492D"/>
    <w:rsid w:val="00F84998"/>
    <w:rsid w:val="00F84BC8"/>
    <w:rsid w:val="00F84C17"/>
    <w:rsid w:val="00F84CF3"/>
    <w:rsid w:val="00F84D44"/>
    <w:rsid w:val="00F84DA9"/>
    <w:rsid w:val="00F85046"/>
    <w:rsid w:val="00F851B5"/>
    <w:rsid w:val="00F85290"/>
    <w:rsid w:val="00F852F6"/>
    <w:rsid w:val="00F85331"/>
    <w:rsid w:val="00F8538C"/>
    <w:rsid w:val="00F85453"/>
    <w:rsid w:val="00F854E3"/>
    <w:rsid w:val="00F8563B"/>
    <w:rsid w:val="00F85768"/>
    <w:rsid w:val="00F858E5"/>
    <w:rsid w:val="00F859ED"/>
    <w:rsid w:val="00F85A6D"/>
    <w:rsid w:val="00F85A8F"/>
    <w:rsid w:val="00F85F7D"/>
    <w:rsid w:val="00F85FC4"/>
    <w:rsid w:val="00F8609E"/>
    <w:rsid w:val="00F86121"/>
    <w:rsid w:val="00F86193"/>
    <w:rsid w:val="00F861AE"/>
    <w:rsid w:val="00F861DC"/>
    <w:rsid w:val="00F8626D"/>
    <w:rsid w:val="00F863FD"/>
    <w:rsid w:val="00F86408"/>
    <w:rsid w:val="00F864F6"/>
    <w:rsid w:val="00F86535"/>
    <w:rsid w:val="00F8653D"/>
    <w:rsid w:val="00F866E6"/>
    <w:rsid w:val="00F8683C"/>
    <w:rsid w:val="00F86937"/>
    <w:rsid w:val="00F86958"/>
    <w:rsid w:val="00F869DA"/>
    <w:rsid w:val="00F86A80"/>
    <w:rsid w:val="00F86C3E"/>
    <w:rsid w:val="00F86CBD"/>
    <w:rsid w:val="00F86CCF"/>
    <w:rsid w:val="00F87054"/>
    <w:rsid w:val="00F87248"/>
    <w:rsid w:val="00F874AC"/>
    <w:rsid w:val="00F87516"/>
    <w:rsid w:val="00F87538"/>
    <w:rsid w:val="00F875FE"/>
    <w:rsid w:val="00F8779B"/>
    <w:rsid w:val="00F877AE"/>
    <w:rsid w:val="00F877D8"/>
    <w:rsid w:val="00F878C1"/>
    <w:rsid w:val="00F8799A"/>
    <w:rsid w:val="00F87C57"/>
    <w:rsid w:val="00F87CA7"/>
    <w:rsid w:val="00F87CD1"/>
    <w:rsid w:val="00F87D7B"/>
    <w:rsid w:val="00F87D92"/>
    <w:rsid w:val="00F87FED"/>
    <w:rsid w:val="00F9007F"/>
    <w:rsid w:val="00F90099"/>
    <w:rsid w:val="00F90146"/>
    <w:rsid w:val="00F9031A"/>
    <w:rsid w:val="00F906F7"/>
    <w:rsid w:val="00F907C5"/>
    <w:rsid w:val="00F907DD"/>
    <w:rsid w:val="00F9097E"/>
    <w:rsid w:val="00F90A48"/>
    <w:rsid w:val="00F90A4D"/>
    <w:rsid w:val="00F90B66"/>
    <w:rsid w:val="00F90C62"/>
    <w:rsid w:val="00F90E4B"/>
    <w:rsid w:val="00F90F85"/>
    <w:rsid w:val="00F91003"/>
    <w:rsid w:val="00F91215"/>
    <w:rsid w:val="00F912D6"/>
    <w:rsid w:val="00F9136D"/>
    <w:rsid w:val="00F913E1"/>
    <w:rsid w:val="00F91563"/>
    <w:rsid w:val="00F91580"/>
    <w:rsid w:val="00F91714"/>
    <w:rsid w:val="00F91732"/>
    <w:rsid w:val="00F91898"/>
    <w:rsid w:val="00F919E0"/>
    <w:rsid w:val="00F91C3E"/>
    <w:rsid w:val="00F91CBE"/>
    <w:rsid w:val="00F91CDB"/>
    <w:rsid w:val="00F91E2D"/>
    <w:rsid w:val="00F91E4B"/>
    <w:rsid w:val="00F91F05"/>
    <w:rsid w:val="00F91F96"/>
    <w:rsid w:val="00F92194"/>
    <w:rsid w:val="00F922D9"/>
    <w:rsid w:val="00F9236D"/>
    <w:rsid w:val="00F9270E"/>
    <w:rsid w:val="00F92851"/>
    <w:rsid w:val="00F928FE"/>
    <w:rsid w:val="00F929DC"/>
    <w:rsid w:val="00F92AEA"/>
    <w:rsid w:val="00F92AEB"/>
    <w:rsid w:val="00F92C0F"/>
    <w:rsid w:val="00F92DF2"/>
    <w:rsid w:val="00F92F6F"/>
    <w:rsid w:val="00F930A2"/>
    <w:rsid w:val="00F931C4"/>
    <w:rsid w:val="00F934C1"/>
    <w:rsid w:val="00F93660"/>
    <w:rsid w:val="00F93797"/>
    <w:rsid w:val="00F939B5"/>
    <w:rsid w:val="00F93A3A"/>
    <w:rsid w:val="00F93ACA"/>
    <w:rsid w:val="00F93C50"/>
    <w:rsid w:val="00F93CB0"/>
    <w:rsid w:val="00F93D75"/>
    <w:rsid w:val="00F93D9E"/>
    <w:rsid w:val="00F93F13"/>
    <w:rsid w:val="00F93F74"/>
    <w:rsid w:val="00F93FCD"/>
    <w:rsid w:val="00F94160"/>
    <w:rsid w:val="00F9418E"/>
    <w:rsid w:val="00F94235"/>
    <w:rsid w:val="00F94304"/>
    <w:rsid w:val="00F943AE"/>
    <w:rsid w:val="00F9468A"/>
    <w:rsid w:val="00F9470A"/>
    <w:rsid w:val="00F94728"/>
    <w:rsid w:val="00F947EB"/>
    <w:rsid w:val="00F94A82"/>
    <w:rsid w:val="00F94AE3"/>
    <w:rsid w:val="00F94BAB"/>
    <w:rsid w:val="00F94C7B"/>
    <w:rsid w:val="00F94C8B"/>
    <w:rsid w:val="00F94DBB"/>
    <w:rsid w:val="00F94DCB"/>
    <w:rsid w:val="00F94E15"/>
    <w:rsid w:val="00F94F9D"/>
    <w:rsid w:val="00F9507C"/>
    <w:rsid w:val="00F9519A"/>
    <w:rsid w:val="00F9529E"/>
    <w:rsid w:val="00F95313"/>
    <w:rsid w:val="00F95357"/>
    <w:rsid w:val="00F95404"/>
    <w:rsid w:val="00F95698"/>
    <w:rsid w:val="00F956FB"/>
    <w:rsid w:val="00F9573E"/>
    <w:rsid w:val="00F95798"/>
    <w:rsid w:val="00F957B7"/>
    <w:rsid w:val="00F9599F"/>
    <w:rsid w:val="00F95AEC"/>
    <w:rsid w:val="00F95CEF"/>
    <w:rsid w:val="00F95F75"/>
    <w:rsid w:val="00F96142"/>
    <w:rsid w:val="00F961A9"/>
    <w:rsid w:val="00F961B1"/>
    <w:rsid w:val="00F9623F"/>
    <w:rsid w:val="00F96255"/>
    <w:rsid w:val="00F962A9"/>
    <w:rsid w:val="00F962FC"/>
    <w:rsid w:val="00F963B1"/>
    <w:rsid w:val="00F96489"/>
    <w:rsid w:val="00F96561"/>
    <w:rsid w:val="00F965E6"/>
    <w:rsid w:val="00F966CF"/>
    <w:rsid w:val="00F966F7"/>
    <w:rsid w:val="00F96918"/>
    <w:rsid w:val="00F96D5C"/>
    <w:rsid w:val="00F96FE9"/>
    <w:rsid w:val="00F9702A"/>
    <w:rsid w:val="00F9726A"/>
    <w:rsid w:val="00F9739C"/>
    <w:rsid w:val="00F97711"/>
    <w:rsid w:val="00F97850"/>
    <w:rsid w:val="00F979B2"/>
    <w:rsid w:val="00F97B53"/>
    <w:rsid w:val="00F97C99"/>
    <w:rsid w:val="00F97D4B"/>
    <w:rsid w:val="00F97D5F"/>
    <w:rsid w:val="00F97E49"/>
    <w:rsid w:val="00F97F3F"/>
    <w:rsid w:val="00FA004F"/>
    <w:rsid w:val="00FA0141"/>
    <w:rsid w:val="00FA02D4"/>
    <w:rsid w:val="00FA03E9"/>
    <w:rsid w:val="00FA03F9"/>
    <w:rsid w:val="00FA0530"/>
    <w:rsid w:val="00FA056A"/>
    <w:rsid w:val="00FA05FB"/>
    <w:rsid w:val="00FA0617"/>
    <w:rsid w:val="00FA0714"/>
    <w:rsid w:val="00FA08DD"/>
    <w:rsid w:val="00FA0CE3"/>
    <w:rsid w:val="00FA0D3D"/>
    <w:rsid w:val="00FA0D4D"/>
    <w:rsid w:val="00FA0DAC"/>
    <w:rsid w:val="00FA0E74"/>
    <w:rsid w:val="00FA0F1B"/>
    <w:rsid w:val="00FA13B2"/>
    <w:rsid w:val="00FA14A2"/>
    <w:rsid w:val="00FA177D"/>
    <w:rsid w:val="00FA1A24"/>
    <w:rsid w:val="00FA1AB8"/>
    <w:rsid w:val="00FA1B3D"/>
    <w:rsid w:val="00FA1CAC"/>
    <w:rsid w:val="00FA1CF3"/>
    <w:rsid w:val="00FA1E0B"/>
    <w:rsid w:val="00FA1FAF"/>
    <w:rsid w:val="00FA206A"/>
    <w:rsid w:val="00FA2179"/>
    <w:rsid w:val="00FA220D"/>
    <w:rsid w:val="00FA2627"/>
    <w:rsid w:val="00FA276A"/>
    <w:rsid w:val="00FA2821"/>
    <w:rsid w:val="00FA28AA"/>
    <w:rsid w:val="00FA291B"/>
    <w:rsid w:val="00FA2A0A"/>
    <w:rsid w:val="00FA2CF0"/>
    <w:rsid w:val="00FA2D02"/>
    <w:rsid w:val="00FA2DEE"/>
    <w:rsid w:val="00FA2EAC"/>
    <w:rsid w:val="00FA2FB2"/>
    <w:rsid w:val="00FA30F6"/>
    <w:rsid w:val="00FA330E"/>
    <w:rsid w:val="00FA3441"/>
    <w:rsid w:val="00FA3646"/>
    <w:rsid w:val="00FA3689"/>
    <w:rsid w:val="00FA3770"/>
    <w:rsid w:val="00FA3B53"/>
    <w:rsid w:val="00FA3BD3"/>
    <w:rsid w:val="00FA3C3B"/>
    <w:rsid w:val="00FA3C53"/>
    <w:rsid w:val="00FA3DEF"/>
    <w:rsid w:val="00FA4160"/>
    <w:rsid w:val="00FA44C5"/>
    <w:rsid w:val="00FA4505"/>
    <w:rsid w:val="00FA4544"/>
    <w:rsid w:val="00FA46FE"/>
    <w:rsid w:val="00FA47A4"/>
    <w:rsid w:val="00FA49C1"/>
    <w:rsid w:val="00FA49ED"/>
    <w:rsid w:val="00FA4AAB"/>
    <w:rsid w:val="00FA4B46"/>
    <w:rsid w:val="00FA4C9D"/>
    <w:rsid w:val="00FA4DCE"/>
    <w:rsid w:val="00FA4E50"/>
    <w:rsid w:val="00FA4E7C"/>
    <w:rsid w:val="00FA5007"/>
    <w:rsid w:val="00FA502B"/>
    <w:rsid w:val="00FA5125"/>
    <w:rsid w:val="00FA51C0"/>
    <w:rsid w:val="00FA536A"/>
    <w:rsid w:val="00FA564F"/>
    <w:rsid w:val="00FA57BE"/>
    <w:rsid w:val="00FA58F8"/>
    <w:rsid w:val="00FA5912"/>
    <w:rsid w:val="00FA5ADB"/>
    <w:rsid w:val="00FA5B5E"/>
    <w:rsid w:val="00FA5C1B"/>
    <w:rsid w:val="00FA5D2B"/>
    <w:rsid w:val="00FA5EE5"/>
    <w:rsid w:val="00FA5FC2"/>
    <w:rsid w:val="00FA6143"/>
    <w:rsid w:val="00FA6213"/>
    <w:rsid w:val="00FA6312"/>
    <w:rsid w:val="00FA63FD"/>
    <w:rsid w:val="00FA6414"/>
    <w:rsid w:val="00FA649B"/>
    <w:rsid w:val="00FA67F8"/>
    <w:rsid w:val="00FA6976"/>
    <w:rsid w:val="00FA69AF"/>
    <w:rsid w:val="00FA6AEA"/>
    <w:rsid w:val="00FA6DCE"/>
    <w:rsid w:val="00FA6DCF"/>
    <w:rsid w:val="00FA6E0C"/>
    <w:rsid w:val="00FA6E2D"/>
    <w:rsid w:val="00FA6E7D"/>
    <w:rsid w:val="00FA708B"/>
    <w:rsid w:val="00FA7194"/>
    <w:rsid w:val="00FA7280"/>
    <w:rsid w:val="00FA73CE"/>
    <w:rsid w:val="00FA74E4"/>
    <w:rsid w:val="00FA78AE"/>
    <w:rsid w:val="00FA7AEE"/>
    <w:rsid w:val="00FA7B2A"/>
    <w:rsid w:val="00FA7C2D"/>
    <w:rsid w:val="00FA7C92"/>
    <w:rsid w:val="00FA7CE9"/>
    <w:rsid w:val="00FA7E3E"/>
    <w:rsid w:val="00FB023B"/>
    <w:rsid w:val="00FB042D"/>
    <w:rsid w:val="00FB042F"/>
    <w:rsid w:val="00FB09F1"/>
    <w:rsid w:val="00FB0C62"/>
    <w:rsid w:val="00FB0CBA"/>
    <w:rsid w:val="00FB0CDD"/>
    <w:rsid w:val="00FB0E22"/>
    <w:rsid w:val="00FB0E54"/>
    <w:rsid w:val="00FB12DA"/>
    <w:rsid w:val="00FB1434"/>
    <w:rsid w:val="00FB14A9"/>
    <w:rsid w:val="00FB1509"/>
    <w:rsid w:val="00FB153D"/>
    <w:rsid w:val="00FB17AF"/>
    <w:rsid w:val="00FB182E"/>
    <w:rsid w:val="00FB1847"/>
    <w:rsid w:val="00FB197E"/>
    <w:rsid w:val="00FB1A66"/>
    <w:rsid w:val="00FB1BEF"/>
    <w:rsid w:val="00FB1C4D"/>
    <w:rsid w:val="00FB1C90"/>
    <w:rsid w:val="00FB1F8F"/>
    <w:rsid w:val="00FB2351"/>
    <w:rsid w:val="00FB2542"/>
    <w:rsid w:val="00FB25B3"/>
    <w:rsid w:val="00FB25EF"/>
    <w:rsid w:val="00FB26F1"/>
    <w:rsid w:val="00FB2938"/>
    <w:rsid w:val="00FB2999"/>
    <w:rsid w:val="00FB2B03"/>
    <w:rsid w:val="00FB2B0A"/>
    <w:rsid w:val="00FB2D3F"/>
    <w:rsid w:val="00FB2FBA"/>
    <w:rsid w:val="00FB3019"/>
    <w:rsid w:val="00FB31D6"/>
    <w:rsid w:val="00FB31EC"/>
    <w:rsid w:val="00FB3283"/>
    <w:rsid w:val="00FB3286"/>
    <w:rsid w:val="00FB32BA"/>
    <w:rsid w:val="00FB335B"/>
    <w:rsid w:val="00FB344A"/>
    <w:rsid w:val="00FB35C0"/>
    <w:rsid w:val="00FB3671"/>
    <w:rsid w:val="00FB3901"/>
    <w:rsid w:val="00FB398F"/>
    <w:rsid w:val="00FB3C46"/>
    <w:rsid w:val="00FB3CBC"/>
    <w:rsid w:val="00FB3E29"/>
    <w:rsid w:val="00FB42F2"/>
    <w:rsid w:val="00FB48F5"/>
    <w:rsid w:val="00FB4AF7"/>
    <w:rsid w:val="00FB4E0F"/>
    <w:rsid w:val="00FB4FE2"/>
    <w:rsid w:val="00FB506D"/>
    <w:rsid w:val="00FB51E7"/>
    <w:rsid w:val="00FB5218"/>
    <w:rsid w:val="00FB545E"/>
    <w:rsid w:val="00FB555F"/>
    <w:rsid w:val="00FB55AB"/>
    <w:rsid w:val="00FB566D"/>
    <w:rsid w:val="00FB56C9"/>
    <w:rsid w:val="00FB56E9"/>
    <w:rsid w:val="00FB5912"/>
    <w:rsid w:val="00FB5ADC"/>
    <w:rsid w:val="00FB5CBF"/>
    <w:rsid w:val="00FB5DEF"/>
    <w:rsid w:val="00FB5EDC"/>
    <w:rsid w:val="00FB5F31"/>
    <w:rsid w:val="00FB5F3D"/>
    <w:rsid w:val="00FB6174"/>
    <w:rsid w:val="00FB620F"/>
    <w:rsid w:val="00FB63A9"/>
    <w:rsid w:val="00FB63F8"/>
    <w:rsid w:val="00FB64F7"/>
    <w:rsid w:val="00FB65A1"/>
    <w:rsid w:val="00FB6782"/>
    <w:rsid w:val="00FB68A8"/>
    <w:rsid w:val="00FB6912"/>
    <w:rsid w:val="00FB6CEB"/>
    <w:rsid w:val="00FB6D9C"/>
    <w:rsid w:val="00FB6E05"/>
    <w:rsid w:val="00FB6E2D"/>
    <w:rsid w:val="00FB6FCA"/>
    <w:rsid w:val="00FB70DC"/>
    <w:rsid w:val="00FB720D"/>
    <w:rsid w:val="00FB7219"/>
    <w:rsid w:val="00FB7225"/>
    <w:rsid w:val="00FB7335"/>
    <w:rsid w:val="00FB7348"/>
    <w:rsid w:val="00FB738E"/>
    <w:rsid w:val="00FB7621"/>
    <w:rsid w:val="00FB7668"/>
    <w:rsid w:val="00FB784D"/>
    <w:rsid w:val="00FB7D40"/>
    <w:rsid w:val="00FB7EE0"/>
    <w:rsid w:val="00FC00CA"/>
    <w:rsid w:val="00FC01DA"/>
    <w:rsid w:val="00FC0222"/>
    <w:rsid w:val="00FC02FF"/>
    <w:rsid w:val="00FC0302"/>
    <w:rsid w:val="00FC0461"/>
    <w:rsid w:val="00FC04FC"/>
    <w:rsid w:val="00FC05C4"/>
    <w:rsid w:val="00FC062B"/>
    <w:rsid w:val="00FC06FF"/>
    <w:rsid w:val="00FC070C"/>
    <w:rsid w:val="00FC0733"/>
    <w:rsid w:val="00FC0998"/>
    <w:rsid w:val="00FC099F"/>
    <w:rsid w:val="00FC09C8"/>
    <w:rsid w:val="00FC0A30"/>
    <w:rsid w:val="00FC0C61"/>
    <w:rsid w:val="00FC0DDD"/>
    <w:rsid w:val="00FC0EEC"/>
    <w:rsid w:val="00FC0F3D"/>
    <w:rsid w:val="00FC129E"/>
    <w:rsid w:val="00FC13B8"/>
    <w:rsid w:val="00FC13D5"/>
    <w:rsid w:val="00FC15D2"/>
    <w:rsid w:val="00FC17C3"/>
    <w:rsid w:val="00FC18D3"/>
    <w:rsid w:val="00FC1AF8"/>
    <w:rsid w:val="00FC1BF0"/>
    <w:rsid w:val="00FC1CA4"/>
    <w:rsid w:val="00FC1EF6"/>
    <w:rsid w:val="00FC20F0"/>
    <w:rsid w:val="00FC218E"/>
    <w:rsid w:val="00FC239A"/>
    <w:rsid w:val="00FC23AC"/>
    <w:rsid w:val="00FC23DA"/>
    <w:rsid w:val="00FC23EC"/>
    <w:rsid w:val="00FC250C"/>
    <w:rsid w:val="00FC25B0"/>
    <w:rsid w:val="00FC2683"/>
    <w:rsid w:val="00FC26B2"/>
    <w:rsid w:val="00FC27EA"/>
    <w:rsid w:val="00FC2984"/>
    <w:rsid w:val="00FC29A7"/>
    <w:rsid w:val="00FC2A18"/>
    <w:rsid w:val="00FC2A7F"/>
    <w:rsid w:val="00FC2B89"/>
    <w:rsid w:val="00FC2DAB"/>
    <w:rsid w:val="00FC2E64"/>
    <w:rsid w:val="00FC2ECC"/>
    <w:rsid w:val="00FC2F10"/>
    <w:rsid w:val="00FC319F"/>
    <w:rsid w:val="00FC32A9"/>
    <w:rsid w:val="00FC32AB"/>
    <w:rsid w:val="00FC32D3"/>
    <w:rsid w:val="00FC36BF"/>
    <w:rsid w:val="00FC375E"/>
    <w:rsid w:val="00FC3799"/>
    <w:rsid w:val="00FC379F"/>
    <w:rsid w:val="00FC3947"/>
    <w:rsid w:val="00FC39CE"/>
    <w:rsid w:val="00FC3AD3"/>
    <w:rsid w:val="00FC3B99"/>
    <w:rsid w:val="00FC3BAC"/>
    <w:rsid w:val="00FC3C44"/>
    <w:rsid w:val="00FC3DD6"/>
    <w:rsid w:val="00FC4090"/>
    <w:rsid w:val="00FC4137"/>
    <w:rsid w:val="00FC4173"/>
    <w:rsid w:val="00FC420D"/>
    <w:rsid w:val="00FC425E"/>
    <w:rsid w:val="00FC42EB"/>
    <w:rsid w:val="00FC4314"/>
    <w:rsid w:val="00FC447F"/>
    <w:rsid w:val="00FC44B5"/>
    <w:rsid w:val="00FC45B9"/>
    <w:rsid w:val="00FC464E"/>
    <w:rsid w:val="00FC465C"/>
    <w:rsid w:val="00FC46E9"/>
    <w:rsid w:val="00FC4763"/>
    <w:rsid w:val="00FC47F8"/>
    <w:rsid w:val="00FC492E"/>
    <w:rsid w:val="00FC4A9F"/>
    <w:rsid w:val="00FC4AC1"/>
    <w:rsid w:val="00FC4ACE"/>
    <w:rsid w:val="00FC4AF3"/>
    <w:rsid w:val="00FC4BB7"/>
    <w:rsid w:val="00FC4BBA"/>
    <w:rsid w:val="00FC4CA2"/>
    <w:rsid w:val="00FC4DAD"/>
    <w:rsid w:val="00FC4EFE"/>
    <w:rsid w:val="00FC526A"/>
    <w:rsid w:val="00FC52AF"/>
    <w:rsid w:val="00FC569D"/>
    <w:rsid w:val="00FC56EB"/>
    <w:rsid w:val="00FC5743"/>
    <w:rsid w:val="00FC58B0"/>
    <w:rsid w:val="00FC5BDA"/>
    <w:rsid w:val="00FC5C06"/>
    <w:rsid w:val="00FC5F7E"/>
    <w:rsid w:val="00FC611A"/>
    <w:rsid w:val="00FC61F7"/>
    <w:rsid w:val="00FC6377"/>
    <w:rsid w:val="00FC6399"/>
    <w:rsid w:val="00FC64B6"/>
    <w:rsid w:val="00FC65E9"/>
    <w:rsid w:val="00FC665A"/>
    <w:rsid w:val="00FC674F"/>
    <w:rsid w:val="00FC6900"/>
    <w:rsid w:val="00FC6C92"/>
    <w:rsid w:val="00FC6D24"/>
    <w:rsid w:val="00FC6F92"/>
    <w:rsid w:val="00FC7008"/>
    <w:rsid w:val="00FC7178"/>
    <w:rsid w:val="00FC719D"/>
    <w:rsid w:val="00FC72FB"/>
    <w:rsid w:val="00FC7666"/>
    <w:rsid w:val="00FC77F6"/>
    <w:rsid w:val="00FC7965"/>
    <w:rsid w:val="00FC7975"/>
    <w:rsid w:val="00FC7A58"/>
    <w:rsid w:val="00FC7B5D"/>
    <w:rsid w:val="00FC7C28"/>
    <w:rsid w:val="00FC7D39"/>
    <w:rsid w:val="00FC7E99"/>
    <w:rsid w:val="00FC7FF6"/>
    <w:rsid w:val="00FD007B"/>
    <w:rsid w:val="00FD008C"/>
    <w:rsid w:val="00FD00A0"/>
    <w:rsid w:val="00FD00F0"/>
    <w:rsid w:val="00FD014F"/>
    <w:rsid w:val="00FD0154"/>
    <w:rsid w:val="00FD0290"/>
    <w:rsid w:val="00FD0355"/>
    <w:rsid w:val="00FD03B4"/>
    <w:rsid w:val="00FD03F9"/>
    <w:rsid w:val="00FD0400"/>
    <w:rsid w:val="00FD0405"/>
    <w:rsid w:val="00FD05CF"/>
    <w:rsid w:val="00FD06DC"/>
    <w:rsid w:val="00FD0965"/>
    <w:rsid w:val="00FD09E5"/>
    <w:rsid w:val="00FD0B98"/>
    <w:rsid w:val="00FD0BBA"/>
    <w:rsid w:val="00FD0CBF"/>
    <w:rsid w:val="00FD0D18"/>
    <w:rsid w:val="00FD0DFA"/>
    <w:rsid w:val="00FD0EE2"/>
    <w:rsid w:val="00FD0F18"/>
    <w:rsid w:val="00FD115E"/>
    <w:rsid w:val="00FD120E"/>
    <w:rsid w:val="00FD1280"/>
    <w:rsid w:val="00FD12B3"/>
    <w:rsid w:val="00FD1375"/>
    <w:rsid w:val="00FD14F7"/>
    <w:rsid w:val="00FD152F"/>
    <w:rsid w:val="00FD15AD"/>
    <w:rsid w:val="00FD1603"/>
    <w:rsid w:val="00FD1737"/>
    <w:rsid w:val="00FD181F"/>
    <w:rsid w:val="00FD193B"/>
    <w:rsid w:val="00FD1BA5"/>
    <w:rsid w:val="00FD1C4F"/>
    <w:rsid w:val="00FD1CBC"/>
    <w:rsid w:val="00FD1E20"/>
    <w:rsid w:val="00FD2299"/>
    <w:rsid w:val="00FD2391"/>
    <w:rsid w:val="00FD24E4"/>
    <w:rsid w:val="00FD2593"/>
    <w:rsid w:val="00FD2707"/>
    <w:rsid w:val="00FD2841"/>
    <w:rsid w:val="00FD28B6"/>
    <w:rsid w:val="00FD2A98"/>
    <w:rsid w:val="00FD3001"/>
    <w:rsid w:val="00FD3250"/>
    <w:rsid w:val="00FD37F4"/>
    <w:rsid w:val="00FD38C8"/>
    <w:rsid w:val="00FD38EC"/>
    <w:rsid w:val="00FD399F"/>
    <w:rsid w:val="00FD39A9"/>
    <w:rsid w:val="00FD3EAF"/>
    <w:rsid w:val="00FD3F4D"/>
    <w:rsid w:val="00FD3F6D"/>
    <w:rsid w:val="00FD41C7"/>
    <w:rsid w:val="00FD4246"/>
    <w:rsid w:val="00FD4268"/>
    <w:rsid w:val="00FD4465"/>
    <w:rsid w:val="00FD44B1"/>
    <w:rsid w:val="00FD44EE"/>
    <w:rsid w:val="00FD4503"/>
    <w:rsid w:val="00FD4510"/>
    <w:rsid w:val="00FD4564"/>
    <w:rsid w:val="00FD46D5"/>
    <w:rsid w:val="00FD480C"/>
    <w:rsid w:val="00FD49BC"/>
    <w:rsid w:val="00FD4A29"/>
    <w:rsid w:val="00FD4A4E"/>
    <w:rsid w:val="00FD4CFD"/>
    <w:rsid w:val="00FD4D36"/>
    <w:rsid w:val="00FD4D61"/>
    <w:rsid w:val="00FD4D79"/>
    <w:rsid w:val="00FD4E28"/>
    <w:rsid w:val="00FD50AA"/>
    <w:rsid w:val="00FD525E"/>
    <w:rsid w:val="00FD5267"/>
    <w:rsid w:val="00FD52C0"/>
    <w:rsid w:val="00FD5395"/>
    <w:rsid w:val="00FD546E"/>
    <w:rsid w:val="00FD55B7"/>
    <w:rsid w:val="00FD5609"/>
    <w:rsid w:val="00FD5757"/>
    <w:rsid w:val="00FD5C54"/>
    <w:rsid w:val="00FD5D8A"/>
    <w:rsid w:val="00FD5F90"/>
    <w:rsid w:val="00FD62A1"/>
    <w:rsid w:val="00FD6352"/>
    <w:rsid w:val="00FD63EF"/>
    <w:rsid w:val="00FD66D6"/>
    <w:rsid w:val="00FD6845"/>
    <w:rsid w:val="00FD685D"/>
    <w:rsid w:val="00FD6B1F"/>
    <w:rsid w:val="00FD6BB4"/>
    <w:rsid w:val="00FD6C62"/>
    <w:rsid w:val="00FD6D7B"/>
    <w:rsid w:val="00FD6EBE"/>
    <w:rsid w:val="00FD7020"/>
    <w:rsid w:val="00FD7095"/>
    <w:rsid w:val="00FD71F4"/>
    <w:rsid w:val="00FD72CB"/>
    <w:rsid w:val="00FD7368"/>
    <w:rsid w:val="00FD7423"/>
    <w:rsid w:val="00FD74B7"/>
    <w:rsid w:val="00FD7A07"/>
    <w:rsid w:val="00FD7AA9"/>
    <w:rsid w:val="00FD7B3D"/>
    <w:rsid w:val="00FD7B4F"/>
    <w:rsid w:val="00FD7B5E"/>
    <w:rsid w:val="00FD7CAD"/>
    <w:rsid w:val="00FD7EE1"/>
    <w:rsid w:val="00FD7F20"/>
    <w:rsid w:val="00FE03D7"/>
    <w:rsid w:val="00FE03ED"/>
    <w:rsid w:val="00FE04CA"/>
    <w:rsid w:val="00FE05AE"/>
    <w:rsid w:val="00FE087F"/>
    <w:rsid w:val="00FE0891"/>
    <w:rsid w:val="00FE08D9"/>
    <w:rsid w:val="00FE08E5"/>
    <w:rsid w:val="00FE093B"/>
    <w:rsid w:val="00FE09CF"/>
    <w:rsid w:val="00FE0B80"/>
    <w:rsid w:val="00FE0C4F"/>
    <w:rsid w:val="00FE0CEE"/>
    <w:rsid w:val="00FE0D41"/>
    <w:rsid w:val="00FE0D47"/>
    <w:rsid w:val="00FE0DB0"/>
    <w:rsid w:val="00FE0FE8"/>
    <w:rsid w:val="00FE10C1"/>
    <w:rsid w:val="00FE1171"/>
    <w:rsid w:val="00FE1244"/>
    <w:rsid w:val="00FE12CE"/>
    <w:rsid w:val="00FE1343"/>
    <w:rsid w:val="00FE13E8"/>
    <w:rsid w:val="00FE165E"/>
    <w:rsid w:val="00FE1760"/>
    <w:rsid w:val="00FE17D5"/>
    <w:rsid w:val="00FE18FF"/>
    <w:rsid w:val="00FE1935"/>
    <w:rsid w:val="00FE19BE"/>
    <w:rsid w:val="00FE1A56"/>
    <w:rsid w:val="00FE1A6D"/>
    <w:rsid w:val="00FE1D6E"/>
    <w:rsid w:val="00FE1E5A"/>
    <w:rsid w:val="00FE1F69"/>
    <w:rsid w:val="00FE2223"/>
    <w:rsid w:val="00FE22C6"/>
    <w:rsid w:val="00FE23C2"/>
    <w:rsid w:val="00FE2419"/>
    <w:rsid w:val="00FE25B3"/>
    <w:rsid w:val="00FE25E6"/>
    <w:rsid w:val="00FE2744"/>
    <w:rsid w:val="00FE2819"/>
    <w:rsid w:val="00FE2AA3"/>
    <w:rsid w:val="00FE2AA4"/>
    <w:rsid w:val="00FE2B5B"/>
    <w:rsid w:val="00FE2BBA"/>
    <w:rsid w:val="00FE2CD6"/>
    <w:rsid w:val="00FE2D32"/>
    <w:rsid w:val="00FE2DD3"/>
    <w:rsid w:val="00FE339E"/>
    <w:rsid w:val="00FE38C8"/>
    <w:rsid w:val="00FE390A"/>
    <w:rsid w:val="00FE3AC4"/>
    <w:rsid w:val="00FE3BFE"/>
    <w:rsid w:val="00FE3C40"/>
    <w:rsid w:val="00FE3EF4"/>
    <w:rsid w:val="00FE41FE"/>
    <w:rsid w:val="00FE448D"/>
    <w:rsid w:val="00FE44AA"/>
    <w:rsid w:val="00FE456C"/>
    <w:rsid w:val="00FE45C6"/>
    <w:rsid w:val="00FE47DC"/>
    <w:rsid w:val="00FE4A1C"/>
    <w:rsid w:val="00FE4AE2"/>
    <w:rsid w:val="00FE4B27"/>
    <w:rsid w:val="00FE4BE4"/>
    <w:rsid w:val="00FE4C2A"/>
    <w:rsid w:val="00FE4C64"/>
    <w:rsid w:val="00FE4CA0"/>
    <w:rsid w:val="00FE4DC2"/>
    <w:rsid w:val="00FE4E44"/>
    <w:rsid w:val="00FE4E9C"/>
    <w:rsid w:val="00FE4EBA"/>
    <w:rsid w:val="00FE5242"/>
    <w:rsid w:val="00FE5308"/>
    <w:rsid w:val="00FE5519"/>
    <w:rsid w:val="00FE55D1"/>
    <w:rsid w:val="00FE57EB"/>
    <w:rsid w:val="00FE5813"/>
    <w:rsid w:val="00FE582D"/>
    <w:rsid w:val="00FE5A32"/>
    <w:rsid w:val="00FE5A58"/>
    <w:rsid w:val="00FE5EFA"/>
    <w:rsid w:val="00FE5F0E"/>
    <w:rsid w:val="00FE6046"/>
    <w:rsid w:val="00FE60C7"/>
    <w:rsid w:val="00FE614F"/>
    <w:rsid w:val="00FE6575"/>
    <w:rsid w:val="00FE665E"/>
    <w:rsid w:val="00FE683D"/>
    <w:rsid w:val="00FE6C44"/>
    <w:rsid w:val="00FE6EFC"/>
    <w:rsid w:val="00FE728C"/>
    <w:rsid w:val="00FE745A"/>
    <w:rsid w:val="00FE7558"/>
    <w:rsid w:val="00FE7572"/>
    <w:rsid w:val="00FE76F3"/>
    <w:rsid w:val="00FE774D"/>
    <w:rsid w:val="00FE7777"/>
    <w:rsid w:val="00FE7976"/>
    <w:rsid w:val="00FE7AF9"/>
    <w:rsid w:val="00FE7C68"/>
    <w:rsid w:val="00FE7E5C"/>
    <w:rsid w:val="00FF00D3"/>
    <w:rsid w:val="00FF0176"/>
    <w:rsid w:val="00FF03AB"/>
    <w:rsid w:val="00FF03D3"/>
    <w:rsid w:val="00FF0675"/>
    <w:rsid w:val="00FF0682"/>
    <w:rsid w:val="00FF0720"/>
    <w:rsid w:val="00FF0738"/>
    <w:rsid w:val="00FF07C1"/>
    <w:rsid w:val="00FF085D"/>
    <w:rsid w:val="00FF0993"/>
    <w:rsid w:val="00FF0E51"/>
    <w:rsid w:val="00FF0EEE"/>
    <w:rsid w:val="00FF0FF3"/>
    <w:rsid w:val="00FF1222"/>
    <w:rsid w:val="00FF132B"/>
    <w:rsid w:val="00FF143E"/>
    <w:rsid w:val="00FF148A"/>
    <w:rsid w:val="00FF164E"/>
    <w:rsid w:val="00FF186E"/>
    <w:rsid w:val="00FF196F"/>
    <w:rsid w:val="00FF1AEE"/>
    <w:rsid w:val="00FF1B0C"/>
    <w:rsid w:val="00FF1E30"/>
    <w:rsid w:val="00FF2058"/>
    <w:rsid w:val="00FF217D"/>
    <w:rsid w:val="00FF22FD"/>
    <w:rsid w:val="00FF23BE"/>
    <w:rsid w:val="00FF2400"/>
    <w:rsid w:val="00FF245A"/>
    <w:rsid w:val="00FF257A"/>
    <w:rsid w:val="00FF26DF"/>
    <w:rsid w:val="00FF27A6"/>
    <w:rsid w:val="00FF27C9"/>
    <w:rsid w:val="00FF288B"/>
    <w:rsid w:val="00FF2FD0"/>
    <w:rsid w:val="00FF3151"/>
    <w:rsid w:val="00FF3249"/>
    <w:rsid w:val="00FF33E7"/>
    <w:rsid w:val="00FF35F5"/>
    <w:rsid w:val="00FF3801"/>
    <w:rsid w:val="00FF38DE"/>
    <w:rsid w:val="00FF3A01"/>
    <w:rsid w:val="00FF3AE8"/>
    <w:rsid w:val="00FF3B99"/>
    <w:rsid w:val="00FF3D97"/>
    <w:rsid w:val="00FF3F8C"/>
    <w:rsid w:val="00FF3FF4"/>
    <w:rsid w:val="00FF4065"/>
    <w:rsid w:val="00FF4071"/>
    <w:rsid w:val="00FF409F"/>
    <w:rsid w:val="00FF40F0"/>
    <w:rsid w:val="00FF411F"/>
    <w:rsid w:val="00FF41CC"/>
    <w:rsid w:val="00FF41CE"/>
    <w:rsid w:val="00FF4417"/>
    <w:rsid w:val="00FF4436"/>
    <w:rsid w:val="00FF4496"/>
    <w:rsid w:val="00FF45A4"/>
    <w:rsid w:val="00FF467D"/>
    <w:rsid w:val="00FF46A1"/>
    <w:rsid w:val="00FF4708"/>
    <w:rsid w:val="00FF4CAA"/>
    <w:rsid w:val="00FF4F66"/>
    <w:rsid w:val="00FF52C9"/>
    <w:rsid w:val="00FF52ED"/>
    <w:rsid w:val="00FF5318"/>
    <w:rsid w:val="00FF5330"/>
    <w:rsid w:val="00FF5388"/>
    <w:rsid w:val="00FF53CB"/>
    <w:rsid w:val="00FF5471"/>
    <w:rsid w:val="00FF54D2"/>
    <w:rsid w:val="00FF5584"/>
    <w:rsid w:val="00FF56CD"/>
    <w:rsid w:val="00FF5773"/>
    <w:rsid w:val="00FF57FC"/>
    <w:rsid w:val="00FF5A2F"/>
    <w:rsid w:val="00FF5D64"/>
    <w:rsid w:val="00FF5D7D"/>
    <w:rsid w:val="00FF5FEA"/>
    <w:rsid w:val="00FF611D"/>
    <w:rsid w:val="00FF6140"/>
    <w:rsid w:val="00FF63FA"/>
    <w:rsid w:val="00FF65EF"/>
    <w:rsid w:val="00FF6686"/>
    <w:rsid w:val="00FF68E8"/>
    <w:rsid w:val="00FF69F0"/>
    <w:rsid w:val="00FF6D7A"/>
    <w:rsid w:val="00FF6E4B"/>
    <w:rsid w:val="00FF6FA9"/>
    <w:rsid w:val="00FF6FFD"/>
    <w:rsid w:val="00FF70E1"/>
    <w:rsid w:val="00FF71AD"/>
    <w:rsid w:val="00FF7216"/>
    <w:rsid w:val="00FF7502"/>
    <w:rsid w:val="00FF7530"/>
    <w:rsid w:val="00FF76B7"/>
    <w:rsid w:val="00FF77CF"/>
    <w:rsid w:val="00FF77E7"/>
    <w:rsid w:val="00FF79A9"/>
    <w:rsid w:val="00FF7AEF"/>
    <w:rsid w:val="00FF7D4F"/>
    <w:rsid w:val="00FF7D8E"/>
    <w:rsid w:val="00FF7E2D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87B6-33C1-4518-AC79-0A28970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</dc:creator>
  <cp:keywords/>
  <dc:description/>
  <cp:lastModifiedBy>PC</cp:lastModifiedBy>
  <cp:revision>48</cp:revision>
  <cp:lastPrinted>2021-07-30T08:40:00Z</cp:lastPrinted>
  <dcterms:created xsi:type="dcterms:W3CDTF">2015-12-10T05:34:00Z</dcterms:created>
  <dcterms:modified xsi:type="dcterms:W3CDTF">2022-09-19T11:45:00Z</dcterms:modified>
</cp:coreProperties>
</file>